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BF" w:rsidRDefault="005E60BF" w:rsidP="000C46E2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5942330" cy="815732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0BF" w:rsidRDefault="005E60BF" w:rsidP="000C46E2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5E60BF" w:rsidRDefault="005E60BF" w:rsidP="000C46E2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5E60BF" w:rsidRDefault="005E60BF" w:rsidP="000C46E2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5E60BF" w:rsidRDefault="005E60BF" w:rsidP="000C46E2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5E60BF" w:rsidRDefault="005E60BF" w:rsidP="000C46E2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487574" w:rsidRPr="000C46E2" w:rsidRDefault="00487574" w:rsidP="000C46E2">
      <w:pPr>
        <w:widowControl w:val="0"/>
        <w:autoSpaceDE w:val="0"/>
        <w:autoSpaceDN w:val="0"/>
        <w:adjustRightInd w:val="0"/>
        <w:jc w:val="center"/>
      </w:pPr>
      <w:r w:rsidRPr="004E734A">
        <w:rPr>
          <w:b/>
        </w:rPr>
        <w:lastRenderedPageBreak/>
        <w:t>Содержание</w:t>
      </w:r>
    </w:p>
    <w:p w:rsidR="00487574" w:rsidRPr="004E734A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5E60BF" w:rsidRPr="005E60BF" w:rsidRDefault="00487574" w:rsidP="004875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 w:rsidRPr="004E734A">
        <w:t>Содержание……………………</w:t>
      </w:r>
      <w:r w:rsidR="005E60BF">
        <w:rPr>
          <w:lang w:val="en-US"/>
        </w:rPr>
        <w:t>2</w:t>
      </w:r>
    </w:p>
    <w:p w:rsidR="00487574" w:rsidRPr="004E734A" w:rsidRDefault="00487574" w:rsidP="004875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 w:rsidRPr="004E734A">
        <w:t>Целевой раздел……………………………………………………….</w:t>
      </w:r>
      <w:r>
        <w:t>...3</w:t>
      </w:r>
    </w:p>
    <w:p w:rsidR="00487574" w:rsidRPr="004E734A" w:rsidRDefault="00487574" w:rsidP="004875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 w:rsidRPr="004E734A">
        <w:t>Содержательный раздел……………………………………………</w:t>
      </w:r>
      <w:r w:rsidR="00043A0A">
        <w:t>…13</w:t>
      </w:r>
    </w:p>
    <w:p w:rsidR="00487574" w:rsidRPr="004E734A" w:rsidRDefault="00487574" w:rsidP="004875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 w:rsidRPr="004E734A">
        <w:t>Организационный раздел…………………………………………….</w:t>
      </w:r>
      <w:r w:rsidR="00D36F29">
        <w:t>.43</w:t>
      </w:r>
    </w:p>
    <w:p w:rsidR="00487574" w:rsidRDefault="00487574" w:rsidP="004875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 w:rsidRPr="004E734A">
        <w:t>Список литературы…………………………………………………</w:t>
      </w:r>
      <w:r w:rsidR="00D36F29">
        <w:t>…55</w:t>
      </w: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487574" w:rsidRDefault="00487574" w:rsidP="0048757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0C46E2" w:rsidRDefault="000C46E2" w:rsidP="0048757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87574" w:rsidRPr="004F2325" w:rsidRDefault="00487574" w:rsidP="0048757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F2325">
        <w:rPr>
          <w:b/>
        </w:rPr>
        <w:lastRenderedPageBreak/>
        <w:t>ЦЕЛЕВОЙ РАЗДЕЛ</w:t>
      </w:r>
    </w:p>
    <w:p w:rsidR="00487574" w:rsidRPr="004F2325" w:rsidRDefault="00487574" w:rsidP="0048757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-142"/>
        <w:jc w:val="center"/>
        <w:rPr>
          <w:b/>
        </w:rPr>
      </w:pPr>
    </w:p>
    <w:p w:rsidR="00487574" w:rsidRPr="004F2325" w:rsidRDefault="00487574" w:rsidP="0048757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4"/>
        <w:jc w:val="center"/>
        <w:rPr>
          <w:b/>
        </w:rPr>
      </w:pPr>
      <w:r w:rsidRPr="004F2325">
        <w:rPr>
          <w:b/>
        </w:rPr>
        <w:t>Пояснительная записка</w:t>
      </w:r>
    </w:p>
    <w:p w:rsidR="00487574" w:rsidRPr="004F2325" w:rsidRDefault="00487574" w:rsidP="0048757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4"/>
        <w:jc w:val="center"/>
        <w:rPr>
          <w:b/>
          <w:sz w:val="28"/>
          <w:szCs w:val="28"/>
        </w:rPr>
      </w:pPr>
    </w:p>
    <w:p w:rsidR="00487574" w:rsidRDefault="00487574" w:rsidP="006B6D3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F2325">
        <w:t xml:space="preserve">Рабочая программа по развитию детей </w:t>
      </w:r>
      <w:r w:rsidR="006B6D3C">
        <w:t>старшей</w:t>
      </w:r>
      <w:r w:rsidR="006B6D3C" w:rsidRPr="004F2325">
        <w:t xml:space="preserve"> группы</w:t>
      </w:r>
      <w:r w:rsidRPr="004F2325">
        <w:t xml:space="preserve"> разработана в соответствии с </w:t>
      </w:r>
      <w:r>
        <w:t>основной образовательной программой дошкольного образования М</w:t>
      </w:r>
      <w:r w:rsidR="00E66CD6">
        <w:t>Б</w:t>
      </w:r>
      <w:r>
        <w:t xml:space="preserve">ДОУ </w:t>
      </w:r>
      <w:r w:rsidR="006B6D3C">
        <w:t>№ 9</w:t>
      </w:r>
      <w:r>
        <w:t>, на основе</w:t>
      </w:r>
      <w:r w:rsidR="00E66CD6">
        <w:t xml:space="preserve"> </w:t>
      </w:r>
      <w:r>
        <w:t>основной</w:t>
      </w:r>
      <w:r w:rsidR="00E66CD6">
        <w:t xml:space="preserve"> </w:t>
      </w:r>
      <w:r>
        <w:t xml:space="preserve">образовательной </w:t>
      </w:r>
      <w:r w:rsidR="006B6D3C">
        <w:t>программы</w:t>
      </w:r>
      <w:r w:rsidR="006B6D3C" w:rsidRPr="004F2325">
        <w:t xml:space="preserve"> «</w:t>
      </w:r>
      <w:r w:rsidRPr="004F2325">
        <w:t>От рождения до школы» под ред.</w:t>
      </w:r>
      <w:r w:rsidRPr="004F2325">
        <w:rPr>
          <w:bCs/>
        </w:rPr>
        <w:t>Н. Е. Вераксы, Т. С. Комаро</w:t>
      </w:r>
      <w:r>
        <w:rPr>
          <w:bCs/>
        </w:rPr>
        <w:t>вой, М. А. Васильевой, 2015г.</w:t>
      </w:r>
      <w:r w:rsidRPr="004F2325">
        <w:rPr>
          <w:bCs/>
        </w:rPr>
        <w:t xml:space="preserve">, </w:t>
      </w:r>
      <w:r w:rsidRPr="004F2325">
        <w:t xml:space="preserve">  в соответствии с введением в действие ФГОС ДО.</w:t>
      </w:r>
    </w:p>
    <w:p w:rsidR="00487574" w:rsidRPr="004F2325" w:rsidRDefault="00487574" w:rsidP="006B6D3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F2325">
        <w:t xml:space="preserve">Рабочая программа по развитию детей </w:t>
      </w:r>
      <w:r w:rsidR="006B6D3C">
        <w:t>старшей группы</w:t>
      </w:r>
      <w:r>
        <w:t xml:space="preserve"> обеспечивает </w:t>
      </w:r>
      <w:r w:rsidRPr="004F2325">
        <w:t>разносторонне</w:t>
      </w:r>
      <w:r>
        <w:t xml:space="preserve">е развитие детей в возрасте от </w:t>
      </w:r>
      <w:r w:rsidR="00FC0785">
        <w:t>6</w:t>
      </w:r>
      <w:r w:rsidR="006B6D3C">
        <w:t xml:space="preserve"> </w:t>
      </w:r>
      <w:r w:rsidR="006B6D3C" w:rsidRPr="004F2325">
        <w:t>до</w:t>
      </w:r>
      <w:r>
        <w:t xml:space="preserve"> </w:t>
      </w:r>
      <w:r w:rsidR="00FC0785">
        <w:t>7</w:t>
      </w:r>
      <w:r w:rsidRPr="004F2325">
        <w:t xml:space="preserve"> лет с учётом их возрастных и   индивидуальных особенностей по основным направлениям - социально- коммуникативному, речевому </w:t>
      </w:r>
      <w:r w:rsidR="006B6D3C" w:rsidRPr="004F2325">
        <w:t>познавательному, художественно</w:t>
      </w:r>
      <w:r w:rsidRPr="004F2325">
        <w:t xml:space="preserve"> – эстетическому.</w:t>
      </w:r>
    </w:p>
    <w:p w:rsidR="00487574" w:rsidRDefault="0007563C" w:rsidP="006B6D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487574" w:rsidRPr="00A5352E">
        <w:t xml:space="preserve">Используются парциальные </w:t>
      </w:r>
      <w:r w:rsidR="006B6D3C" w:rsidRPr="00A5352E">
        <w:t>программы: «</w:t>
      </w:r>
      <w:r w:rsidR="00487574" w:rsidRPr="00A5352E">
        <w:t xml:space="preserve">Основы безопасности и жизнедеятельности детей дошкольного возраста» под   редакцией Н.Н. Авдеевой, О.Л. Князевой, Р.Б. </w:t>
      </w:r>
      <w:proofErr w:type="spellStart"/>
      <w:r w:rsidR="00487574" w:rsidRPr="00A5352E">
        <w:t>Стеркиной</w:t>
      </w:r>
      <w:proofErr w:type="spellEnd"/>
      <w:r w:rsidR="00487574" w:rsidRPr="00A5352E">
        <w:t xml:space="preserve">, Санкт-Петербург, Детство-   Пресс, 2005г.; </w:t>
      </w:r>
      <w:r w:rsidR="00487574">
        <w:t xml:space="preserve">ознакомление дошкольников с правилами дорожного движения «Три сигнала светофора» под редакцией </w:t>
      </w:r>
      <w:proofErr w:type="spellStart"/>
      <w:r w:rsidR="00487574">
        <w:t>Т.Ф.Саулина</w:t>
      </w:r>
      <w:proofErr w:type="spellEnd"/>
      <w:r w:rsidR="00487574">
        <w:t xml:space="preserve">, издательство Мозаика-Синтез Москва 2009 г., </w:t>
      </w:r>
      <w:r w:rsidR="00845C0A">
        <w:t xml:space="preserve">Примерные </w:t>
      </w:r>
      <w:proofErr w:type="spellStart"/>
      <w:r w:rsidR="00845C0A">
        <w:t>планны</w:t>
      </w:r>
      <w:proofErr w:type="spellEnd"/>
      <w:r w:rsidR="00845C0A">
        <w:t xml:space="preserve"> физкультурных занятий с детьми С.Ю. Федорова Мозаика-Синтез Москва 2017 г</w:t>
      </w:r>
      <w:r w:rsidR="00487574" w:rsidRPr="00A5352E">
        <w:t xml:space="preserve">; </w:t>
      </w:r>
      <w:r w:rsidR="006B6D3C">
        <w:t>В.П. Новикова «Математика в детском саду</w:t>
      </w:r>
      <w:r w:rsidR="00487574">
        <w:t>»</w:t>
      </w:r>
      <w:r w:rsidR="006B6D3C">
        <w:t xml:space="preserve"> Мозаика-Синтез Москва 2016 г</w:t>
      </w:r>
      <w:r w:rsidR="00487574">
        <w:t>,</w:t>
      </w:r>
      <w:r w:rsidR="00487574" w:rsidRPr="00A5352E">
        <w:t xml:space="preserve">«Примерная региональная программа образования детей дошкольного возраста» под редакцией авторского коллектива кафедры дошкольного образования ГОУ ДПО   СКИПКРО: Р.М. Литвинова, Т.В. Чусовитина, Т.А. Ильина, Л.А. Попова, О.Н.   </w:t>
      </w:r>
      <w:proofErr w:type="spellStart"/>
      <w:r w:rsidR="00487574" w:rsidRPr="00A5352E">
        <w:t>Корнюшин</w:t>
      </w:r>
      <w:proofErr w:type="spellEnd"/>
      <w:r w:rsidR="006B6D3C">
        <w:t xml:space="preserve">, </w:t>
      </w:r>
      <w:r w:rsidR="00487574">
        <w:t xml:space="preserve">Д.Н. </w:t>
      </w:r>
      <w:proofErr w:type="spellStart"/>
      <w:r w:rsidR="00487574">
        <w:t>КолдинаДетсоке</w:t>
      </w:r>
      <w:proofErr w:type="spellEnd"/>
      <w:r w:rsidR="00487574">
        <w:t xml:space="preserve"> творчество – Рисование с детьми, </w:t>
      </w:r>
      <w:proofErr w:type="spellStart"/>
      <w:r w:rsidR="00487574">
        <w:t>Лепкас</w:t>
      </w:r>
      <w:proofErr w:type="spellEnd"/>
      <w:r w:rsidR="00487574">
        <w:t xml:space="preserve"> детьми, </w:t>
      </w:r>
      <w:proofErr w:type="spellStart"/>
      <w:r w:rsidR="00487574">
        <w:t>Аппликацияс</w:t>
      </w:r>
      <w:proofErr w:type="spellEnd"/>
      <w:r w:rsidR="00487574">
        <w:t xml:space="preserve"> детьми,- М; Мозаика – Синтез – 2016.</w:t>
      </w:r>
    </w:p>
    <w:p w:rsidR="00487574" w:rsidRDefault="006B6D3C" w:rsidP="00487574">
      <w:pPr>
        <w:tabs>
          <w:tab w:val="left" w:pos="0"/>
        </w:tabs>
        <w:spacing w:line="276" w:lineRule="auto"/>
        <w:ind w:right="164"/>
        <w:jc w:val="both"/>
      </w:pPr>
      <w:r>
        <w:tab/>
      </w:r>
      <w:r w:rsidR="00487574" w:rsidRPr="00A5352E">
        <w:t>Реализуемая программа</w:t>
      </w:r>
      <w:r w:rsidR="00487574" w:rsidRPr="004F2325">
        <w:t xml:space="preserve"> строится на принципе личностно–развивающего и   гуманистического характера взаимодействия взрослого с детьми.</w:t>
      </w:r>
    </w:p>
    <w:p w:rsidR="00487574" w:rsidRDefault="00487574" w:rsidP="00487574">
      <w:pPr>
        <w:tabs>
          <w:tab w:val="left" w:pos="0"/>
        </w:tabs>
        <w:spacing w:line="276" w:lineRule="auto"/>
        <w:ind w:right="164"/>
        <w:jc w:val="both"/>
      </w:pPr>
      <w:r>
        <w:t>Данная программа разработана в соответствии со следующими нормативными документами:</w:t>
      </w:r>
    </w:p>
    <w:p w:rsidR="00487574" w:rsidRDefault="00487574" w:rsidP="00487574">
      <w:pPr>
        <w:tabs>
          <w:tab w:val="left" w:pos="0"/>
        </w:tabs>
        <w:spacing w:line="276" w:lineRule="auto"/>
        <w:ind w:right="164"/>
        <w:jc w:val="both"/>
      </w:pPr>
      <w:r>
        <w:t>-     Конституция РФ, ст. 43, 72.</w:t>
      </w:r>
    </w:p>
    <w:p w:rsidR="00487574" w:rsidRDefault="00487574" w:rsidP="00487574">
      <w:pPr>
        <w:tabs>
          <w:tab w:val="left" w:pos="0"/>
        </w:tabs>
        <w:spacing w:line="276" w:lineRule="auto"/>
        <w:ind w:right="164"/>
        <w:jc w:val="both"/>
      </w:pPr>
      <w:r>
        <w:t>-   Федеральный закон Российской Федерации от 29.12.2012 г. №273-ФЗ «Об образовании».</w:t>
      </w:r>
    </w:p>
    <w:p w:rsidR="00487574" w:rsidRDefault="00487574" w:rsidP="00487574">
      <w:pPr>
        <w:tabs>
          <w:tab w:val="left" w:pos="0"/>
        </w:tabs>
        <w:spacing w:line="276" w:lineRule="auto"/>
        <w:ind w:right="164"/>
        <w:jc w:val="both"/>
      </w:pPr>
      <w:r>
        <w:t>-</w:t>
      </w:r>
      <w:r>
        <w:tab/>
        <w:t>Приказ Министерства образования и науки Российской Федерации № 1155 от 17.10.2013 г. «Об утверждении федерального государственного образовательного стандарта дошкольного образования».</w:t>
      </w:r>
    </w:p>
    <w:p w:rsidR="00487574" w:rsidRDefault="00487574" w:rsidP="00487574">
      <w:pPr>
        <w:tabs>
          <w:tab w:val="left" w:pos="0"/>
        </w:tabs>
        <w:spacing w:line="276" w:lineRule="auto"/>
        <w:ind w:right="164"/>
        <w:jc w:val="both"/>
      </w:pPr>
      <w:r>
        <w:t>-</w:t>
      </w:r>
      <w:r>
        <w:tab/>
        <w:t>Приказ Министерства образования и науки Российской Федерации № 1014 от 30.08.2013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487574" w:rsidRDefault="00487574" w:rsidP="00487574">
      <w:pPr>
        <w:tabs>
          <w:tab w:val="left" w:pos="0"/>
        </w:tabs>
        <w:spacing w:line="276" w:lineRule="auto"/>
        <w:ind w:right="164"/>
        <w:jc w:val="both"/>
      </w:pPr>
      <w:r>
        <w:t>-</w:t>
      </w:r>
      <w:r>
        <w:tab/>
        <w:t>Концепция содержания непрерывного образования (дошкольное и начальное звено) (утверждена ФКС по общему образованию МО РФ 17.06.2003)</w:t>
      </w:r>
    </w:p>
    <w:p w:rsidR="00487574" w:rsidRDefault="00487574" w:rsidP="00487574">
      <w:pPr>
        <w:tabs>
          <w:tab w:val="left" w:pos="0"/>
        </w:tabs>
        <w:spacing w:line="276" w:lineRule="auto"/>
        <w:ind w:right="164"/>
        <w:jc w:val="both"/>
      </w:pPr>
      <w:r>
        <w:t>-</w:t>
      </w:r>
      <w:r>
        <w:tab/>
        <w:t>Постановление Главного государственного санитарного врача РФ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487574" w:rsidRDefault="00487574" w:rsidP="00487574">
      <w:pPr>
        <w:tabs>
          <w:tab w:val="left" w:pos="0"/>
        </w:tabs>
        <w:spacing w:line="276" w:lineRule="auto"/>
        <w:ind w:right="164"/>
        <w:jc w:val="both"/>
      </w:pPr>
      <w:r>
        <w:lastRenderedPageBreak/>
        <w:t>-</w:t>
      </w:r>
      <w:r>
        <w:tab/>
        <w:t>Конвенция о правах ребенка.</w:t>
      </w:r>
    </w:p>
    <w:p w:rsidR="00487574" w:rsidRPr="00615868" w:rsidRDefault="0007563C" w:rsidP="00487574">
      <w:pPr>
        <w:tabs>
          <w:tab w:val="left" w:pos="0"/>
        </w:tabs>
        <w:spacing w:line="276" w:lineRule="auto"/>
        <w:ind w:right="164"/>
        <w:jc w:val="both"/>
        <w:rPr>
          <w:bCs/>
        </w:rPr>
      </w:pPr>
      <w:r w:rsidRPr="00615868">
        <w:rPr>
          <w:b/>
          <w:bCs/>
        </w:rPr>
        <w:t>Цель программы</w:t>
      </w:r>
      <w:r w:rsidR="00487574" w:rsidRPr="00615868">
        <w:rPr>
          <w:b/>
          <w:bCs/>
        </w:rPr>
        <w:t xml:space="preserve">: </w:t>
      </w:r>
      <w:r w:rsidR="00487574" w:rsidRPr="00615868">
        <w:rPr>
          <w:bCs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487574" w:rsidRPr="00615868" w:rsidRDefault="00487574" w:rsidP="00487574">
      <w:pPr>
        <w:spacing w:line="276" w:lineRule="auto"/>
        <w:jc w:val="both"/>
        <w:rPr>
          <w:b/>
          <w:bCs/>
        </w:rPr>
      </w:pPr>
      <w:r w:rsidRPr="00615868">
        <w:rPr>
          <w:b/>
          <w:bCs/>
        </w:rPr>
        <w:t>Задачи:</w:t>
      </w:r>
    </w:p>
    <w:p w:rsidR="00487574" w:rsidRPr="00615868" w:rsidRDefault="00487574" w:rsidP="00487574">
      <w:pPr>
        <w:spacing w:line="276" w:lineRule="auto"/>
        <w:ind w:left="425" w:firstLine="720"/>
        <w:jc w:val="both"/>
        <w:rPr>
          <w:bCs/>
        </w:rPr>
      </w:pPr>
      <w:r w:rsidRPr="00615868">
        <w:rPr>
          <w:bCs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487574" w:rsidRPr="00615868" w:rsidRDefault="00487574" w:rsidP="00487574">
      <w:pPr>
        <w:spacing w:line="276" w:lineRule="auto"/>
        <w:ind w:left="425" w:firstLine="720"/>
        <w:jc w:val="both"/>
        <w:rPr>
          <w:bCs/>
        </w:rPr>
      </w:pPr>
      <w:r w:rsidRPr="00615868">
        <w:rPr>
          <w:bCs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487574" w:rsidRPr="00615868" w:rsidRDefault="00487574" w:rsidP="00487574">
      <w:pPr>
        <w:spacing w:line="276" w:lineRule="auto"/>
        <w:ind w:left="425" w:firstLine="720"/>
        <w:jc w:val="both"/>
        <w:rPr>
          <w:bCs/>
        </w:rPr>
      </w:pPr>
      <w:r w:rsidRPr="00615868">
        <w:rPr>
          <w:bCs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487574" w:rsidRPr="00615868" w:rsidRDefault="00487574" w:rsidP="00487574">
      <w:pPr>
        <w:spacing w:line="276" w:lineRule="auto"/>
        <w:ind w:left="425" w:firstLine="720"/>
        <w:jc w:val="both"/>
        <w:rPr>
          <w:bCs/>
        </w:rPr>
      </w:pPr>
      <w:r w:rsidRPr="00615868">
        <w:rPr>
          <w:bCs/>
        </w:rPr>
        <w:t xml:space="preserve">4. Создание благоприятных условий развития детей в соответствии с их возрастными и </w:t>
      </w:r>
      <w:r w:rsidR="0007563C" w:rsidRPr="00615868">
        <w:rPr>
          <w:bCs/>
        </w:rPr>
        <w:t>индивидуальными особенностями,</w:t>
      </w:r>
      <w:r w:rsidRPr="00615868">
        <w:rPr>
          <w:bCs/>
        </w:rPr>
        <w:t xml:space="preserve">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87574" w:rsidRPr="00615868" w:rsidRDefault="00487574" w:rsidP="00487574">
      <w:pPr>
        <w:spacing w:line="276" w:lineRule="auto"/>
        <w:ind w:left="425" w:firstLine="720"/>
        <w:jc w:val="both"/>
        <w:rPr>
          <w:bCs/>
        </w:rPr>
      </w:pPr>
      <w:r w:rsidRPr="00615868">
        <w:rPr>
          <w:bCs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87574" w:rsidRPr="00615868" w:rsidRDefault="00487574" w:rsidP="00487574">
      <w:pPr>
        <w:spacing w:line="276" w:lineRule="auto"/>
        <w:ind w:left="425" w:firstLine="720"/>
        <w:jc w:val="both"/>
        <w:rPr>
          <w:bCs/>
        </w:rPr>
      </w:pPr>
      <w:r w:rsidRPr="00615868">
        <w:rPr>
          <w:bCs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487574" w:rsidRPr="00615868" w:rsidRDefault="00487574" w:rsidP="00487574">
      <w:pPr>
        <w:spacing w:line="276" w:lineRule="auto"/>
        <w:ind w:left="425" w:firstLine="720"/>
        <w:jc w:val="both"/>
        <w:rPr>
          <w:bCs/>
        </w:rPr>
      </w:pPr>
      <w:r w:rsidRPr="00615868">
        <w:rPr>
          <w:bCs/>
        </w:rPr>
        <w:t>7.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487574" w:rsidRPr="00615868" w:rsidRDefault="00487574" w:rsidP="00487574">
      <w:pPr>
        <w:spacing w:line="276" w:lineRule="auto"/>
        <w:ind w:left="425" w:firstLine="720"/>
        <w:jc w:val="both"/>
        <w:rPr>
          <w:bCs/>
        </w:rPr>
      </w:pPr>
      <w:r w:rsidRPr="00615868">
        <w:rPr>
          <w:bCs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487574" w:rsidRPr="00615868" w:rsidRDefault="00487574" w:rsidP="00487574">
      <w:pPr>
        <w:spacing w:line="276" w:lineRule="auto"/>
        <w:ind w:left="425" w:firstLine="720"/>
        <w:jc w:val="both"/>
        <w:rPr>
          <w:bCs/>
        </w:rPr>
      </w:pPr>
      <w:r w:rsidRPr="00615868">
        <w:rPr>
          <w:bCs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87574" w:rsidRPr="004F2325" w:rsidRDefault="00487574" w:rsidP="00487574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4F2325">
        <w:rPr>
          <w:b/>
        </w:rPr>
        <w:t xml:space="preserve">Принципы и подходы в организации образовательного </w:t>
      </w:r>
      <w:r w:rsidR="0007563C" w:rsidRPr="004F2325">
        <w:rPr>
          <w:b/>
        </w:rPr>
        <w:t>процесса:</w:t>
      </w:r>
    </w:p>
    <w:p w:rsidR="00487574" w:rsidRPr="004F2325" w:rsidRDefault="00487574" w:rsidP="004875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</w:pPr>
      <w:r w:rsidRPr="004F2325">
        <w:t xml:space="preserve">принцип развивающего образования, целью которого является развитие ребенка; </w:t>
      </w:r>
    </w:p>
    <w:p w:rsidR="00487574" w:rsidRPr="004F2325" w:rsidRDefault="00487574" w:rsidP="004875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</w:pPr>
      <w:r w:rsidRPr="004F2325">
        <w:t xml:space="preserve">сочетание принципа научной обоснованности и практической применимости; </w:t>
      </w:r>
    </w:p>
    <w:p w:rsidR="00487574" w:rsidRPr="004F2325" w:rsidRDefault="00487574" w:rsidP="004875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</w:pPr>
      <w:r w:rsidRPr="004F2325">
        <w:t xml:space="preserve">соответствие критериям полноты, необходимости и достаточности; </w:t>
      </w:r>
    </w:p>
    <w:p w:rsidR="00487574" w:rsidRPr="004F2325" w:rsidRDefault="00487574" w:rsidP="004875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</w:pPr>
      <w:r w:rsidRPr="004F2325">
        <w:t xml:space="preserve">обеспечение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</w:t>
      </w:r>
      <w:r w:rsidRPr="004F2325">
        <w:lastRenderedPageBreak/>
        <w:t xml:space="preserve">отношение к развитию детей дошкольного возраста; </w:t>
      </w:r>
    </w:p>
    <w:p w:rsidR="00487574" w:rsidRPr="004F2325" w:rsidRDefault="00487574" w:rsidP="004875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</w:pPr>
      <w:r w:rsidRPr="004F2325"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487574" w:rsidRPr="004F2325" w:rsidRDefault="00487574" w:rsidP="004875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</w:pPr>
      <w:r w:rsidRPr="004F2325">
        <w:t xml:space="preserve">комплексно-тематический  принцип построения образовательного процесса; </w:t>
      </w:r>
    </w:p>
    <w:p w:rsidR="00487574" w:rsidRPr="004F2325" w:rsidRDefault="00487574" w:rsidP="004875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</w:pPr>
      <w:r w:rsidRPr="004F2325">
        <w:t xml:space="preserve">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487574" w:rsidRPr="004F2325" w:rsidRDefault="00487574" w:rsidP="004875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</w:pPr>
      <w:r w:rsidRPr="004F2325">
        <w:t xml:space="preserve"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 </w:t>
      </w: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372CEE">
        <w:rPr>
          <w:b/>
          <w:sz w:val="26"/>
          <w:szCs w:val="26"/>
        </w:rPr>
        <w:t>Возрастные и индивидуальные особенности контингента детей гру</w:t>
      </w:r>
      <w:r>
        <w:rPr>
          <w:b/>
          <w:sz w:val="26"/>
          <w:szCs w:val="26"/>
        </w:rPr>
        <w:t>ппы</w:t>
      </w:r>
    </w:p>
    <w:p w:rsidR="00487574" w:rsidRDefault="00487574" w:rsidP="0048757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487574" w:rsidRPr="00F1111C" w:rsidRDefault="006B6D3C" w:rsidP="00487574">
      <w:pPr>
        <w:spacing w:line="276" w:lineRule="auto"/>
        <w:ind w:firstLine="567"/>
        <w:jc w:val="both"/>
        <w:rPr>
          <w:b/>
          <w:i/>
        </w:rPr>
      </w:pPr>
      <w:r w:rsidRPr="00F1111C">
        <w:rPr>
          <w:b/>
          <w:i/>
        </w:rPr>
        <w:t>Физическое развитие</w:t>
      </w:r>
    </w:p>
    <w:p w:rsidR="00487574" w:rsidRPr="00F1111C" w:rsidRDefault="006B6D3C" w:rsidP="00487574">
      <w:pPr>
        <w:spacing w:line="276" w:lineRule="auto"/>
        <w:ind w:firstLine="567"/>
        <w:jc w:val="both"/>
      </w:pPr>
      <w:r w:rsidRPr="00F1111C">
        <w:t>Продолжается процесс окостенения скелета ребенка</w:t>
      </w:r>
      <w:r w:rsidR="00487574" w:rsidRPr="00F1111C">
        <w:t xml:space="preserve">.  </w:t>
      </w:r>
      <w:r w:rsidRPr="00F1111C">
        <w:t>Дошкольник более совершенно овладевает различными видами движений</w:t>
      </w:r>
      <w:r w:rsidR="00487574" w:rsidRPr="00F1111C">
        <w:t xml:space="preserve">.  </w:t>
      </w:r>
      <w:r w:rsidRPr="00F1111C">
        <w:t>Тело приобретает заметную устойчивость</w:t>
      </w:r>
      <w:r w:rsidR="00487574" w:rsidRPr="00F1111C">
        <w:t xml:space="preserve">.  </w:t>
      </w:r>
      <w:r w:rsidRPr="00F1111C">
        <w:t>Дети к 6 годам уже могут совершать пешие прогулки, но на небольшие расстояния</w:t>
      </w:r>
      <w:r w:rsidR="00487574" w:rsidRPr="00F1111C">
        <w:t xml:space="preserve">.  </w:t>
      </w:r>
      <w:r w:rsidRPr="00F1111C">
        <w:t>Шестилетние дети значительно точнее выбирают движения, которые им надо выполнить</w:t>
      </w:r>
      <w:r w:rsidR="00487574" w:rsidRPr="00F1111C">
        <w:t xml:space="preserve">.  </w:t>
      </w:r>
      <w:r w:rsidRPr="00F1111C">
        <w:t>У них обычно отсутствуют лишние движения, которые наблюдаются у детей 3</w:t>
      </w:r>
      <w:r w:rsidR="00487574" w:rsidRPr="00F1111C">
        <w:t>-</w:t>
      </w:r>
      <w:r w:rsidRPr="00F1111C">
        <w:t>5 лет</w:t>
      </w:r>
      <w:r w:rsidR="00487574" w:rsidRPr="00F1111C">
        <w:t xml:space="preserve">. </w:t>
      </w:r>
      <w:r w:rsidRPr="00F1111C">
        <w:t xml:space="preserve">В период с </w:t>
      </w:r>
      <w:r w:rsidR="00FC0785">
        <w:t>6</w:t>
      </w:r>
      <w:r w:rsidRPr="00F1111C">
        <w:t xml:space="preserve"> до </w:t>
      </w:r>
      <w:r w:rsidR="00FC0785">
        <w:t>7</w:t>
      </w:r>
      <w:r w:rsidRPr="00F1111C">
        <w:t xml:space="preserve"> лет ребенок постепенно </w:t>
      </w:r>
      <w:r w:rsidR="00FC0785" w:rsidRPr="00F1111C">
        <w:t>начинает адекватно</w:t>
      </w:r>
      <w:r w:rsidRPr="00F1111C">
        <w:t xml:space="preserve"> оценивать результаты своего участия в играх соревновательного характера</w:t>
      </w:r>
      <w:r w:rsidR="00487574" w:rsidRPr="00F1111C">
        <w:t xml:space="preserve">.  </w:t>
      </w:r>
      <w:r w:rsidRPr="00F1111C">
        <w:t xml:space="preserve">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</w:t>
      </w:r>
      <w:r w:rsidR="00FC0785" w:rsidRPr="00F1111C">
        <w:t>отношение</w:t>
      </w:r>
      <w:r w:rsidRPr="00F1111C">
        <w:t xml:space="preserve"> себе (</w:t>
      </w:r>
      <w:r w:rsidR="00487574" w:rsidRPr="00F1111C">
        <w:t>«</w:t>
      </w:r>
      <w:r w:rsidR="00127BBD" w:rsidRPr="00F1111C">
        <w:t xml:space="preserve">я </w:t>
      </w:r>
      <w:r w:rsidR="0007563C" w:rsidRPr="00F1111C">
        <w:t>хороший, ловкий» и т.д.</w:t>
      </w:r>
      <w:r w:rsidR="00487574" w:rsidRPr="00F1111C">
        <w:t xml:space="preserve">). </w:t>
      </w:r>
      <w:r w:rsidR="0007563C" w:rsidRPr="00F1111C">
        <w:t>Уже начинают наблюдаться различия в движениях мальчиков и</w:t>
      </w:r>
      <w:r w:rsidR="00487574" w:rsidRPr="00F1111C">
        <w:t xml:space="preserve"> девочек (</w:t>
      </w:r>
      <w:r w:rsidR="0007563C" w:rsidRPr="00F1111C">
        <w:t>у мальчиков -более прерывистые, у</w:t>
      </w:r>
      <w:r w:rsidR="00487574" w:rsidRPr="00F1111C">
        <w:t xml:space="preserve"> девочек – мягкие, плавные).</w:t>
      </w:r>
    </w:p>
    <w:p w:rsidR="00487574" w:rsidRPr="00F1111C" w:rsidRDefault="0007563C" w:rsidP="00487574">
      <w:pPr>
        <w:spacing w:line="276" w:lineRule="auto"/>
        <w:ind w:firstLine="567"/>
        <w:jc w:val="both"/>
      </w:pPr>
      <w:r w:rsidRPr="00F1111C">
        <w:t>К 6 годам совершенствуется развитие мелкой моторики пальцев рук</w:t>
      </w:r>
      <w:r w:rsidR="00487574" w:rsidRPr="00F1111C">
        <w:t xml:space="preserve">.  Некоторые </w:t>
      </w:r>
      <w:r w:rsidRPr="00F1111C">
        <w:t>дети могут продеть шнурок в ботинок и завязать бантиком</w:t>
      </w:r>
      <w:r w:rsidR="00487574" w:rsidRPr="00F1111C">
        <w:t>.</w:t>
      </w:r>
    </w:p>
    <w:p w:rsidR="00487574" w:rsidRPr="00F1111C" w:rsidRDefault="0007563C" w:rsidP="00487574">
      <w:pPr>
        <w:spacing w:line="276" w:lineRule="auto"/>
        <w:ind w:firstLine="567"/>
        <w:jc w:val="both"/>
      </w:pPr>
      <w:r w:rsidRPr="00F1111C">
        <w:t>В старшем возрасте продолжают совершенствоваться культурно</w:t>
      </w:r>
      <w:r w:rsidR="00487574" w:rsidRPr="00F1111C">
        <w:rPr>
          <w:i/>
          <w:color w:val="000000"/>
        </w:rPr>
        <w:t>-</w:t>
      </w:r>
      <w:r w:rsidRPr="00F1111C">
        <w:rPr>
          <w:i/>
          <w:color w:val="000000"/>
        </w:rPr>
        <w:t>гигиенические навыки</w:t>
      </w:r>
      <w:r w:rsidRPr="00F1111C">
        <w:t xml:space="preserve">: умеет одеться </w:t>
      </w:r>
      <w:r w:rsidRPr="0007563C">
        <w:rPr>
          <w:rStyle w:val="ab"/>
          <w:rFonts w:ascii="Times New Roman" w:hAnsi="Times New Roman"/>
        </w:rPr>
        <w:t>в соответствии с условиями погоды, выполняет основные правила личной</w:t>
      </w:r>
      <w:r w:rsidR="00487574" w:rsidRPr="0007563C">
        <w:rPr>
          <w:rStyle w:val="ab"/>
          <w:rFonts w:ascii="Times New Roman" w:hAnsi="Times New Roman"/>
        </w:rPr>
        <w:t xml:space="preserve"> гигиены, </w:t>
      </w:r>
      <w:r w:rsidRPr="0007563C">
        <w:rPr>
          <w:rStyle w:val="ab"/>
          <w:rFonts w:ascii="Times New Roman" w:hAnsi="Times New Roman"/>
        </w:rPr>
        <w:t>соблюдает правила приема пищи</w:t>
      </w:r>
      <w:r w:rsidR="00487574" w:rsidRPr="0007563C">
        <w:rPr>
          <w:rStyle w:val="ab"/>
          <w:rFonts w:ascii="Times New Roman" w:hAnsi="Times New Roman"/>
        </w:rPr>
        <w:t xml:space="preserve">, </w:t>
      </w:r>
      <w:r w:rsidRPr="0007563C">
        <w:rPr>
          <w:rStyle w:val="ab"/>
          <w:rFonts w:ascii="Times New Roman" w:hAnsi="Times New Roman"/>
        </w:rPr>
        <w:t>проявляет навыки самостоятельности</w:t>
      </w:r>
      <w:r w:rsidR="00487574" w:rsidRPr="0007563C">
        <w:rPr>
          <w:rStyle w:val="ab"/>
          <w:rFonts w:ascii="Times New Roman" w:hAnsi="Times New Roman"/>
        </w:rPr>
        <w:t xml:space="preserve">.  </w:t>
      </w:r>
      <w:r w:rsidRPr="0007563C">
        <w:rPr>
          <w:rStyle w:val="ab"/>
          <w:rFonts w:ascii="Times New Roman" w:hAnsi="Times New Roman"/>
        </w:rPr>
        <w:t>Полезные привычки</w:t>
      </w:r>
      <w:r w:rsidRPr="00F1111C">
        <w:t xml:space="preserve"> способствуют усвоению основ здорового образа жизни</w:t>
      </w:r>
      <w:r w:rsidR="00487574" w:rsidRPr="00F1111C">
        <w:t>.</w:t>
      </w:r>
    </w:p>
    <w:p w:rsidR="00487574" w:rsidRPr="00F1111C" w:rsidRDefault="0007563C" w:rsidP="00487574">
      <w:pPr>
        <w:spacing w:line="276" w:lineRule="auto"/>
        <w:ind w:firstLine="567"/>
        <w:jc w:val="both"/>
        <w:rPr>
          <w:b/>
          <w:i/>
        </w:rPr>
      </w:pPr>
      <w:r w:rsidRPr="00F1111C">
        <w:rPr>
          <w:b/>
          <w:i/>
        </w:rPr>
        <w:t>Познавательное развитие</w:t>
      </w:r>
    </w:p>
    <w:p w:rsidR="00487574" w:rsidRPr="00F1111C" w:rsidRDefault="0007563C" w:rsidP="00487574">
      <w:pPr>
        <w:spacing w:line="276" w:lineRule="auto"/>
        <w:ind w:firstLine="567"/>
        <w:jc w:val="both"/>
      </w:pPr>
      <w:r w:rsidRPr="00F1111C">
        <w:t>В познавательной</w:t>
      </w:r>
      <w:r w:rsidRPr="00F1111C">
        <w:rPr>
          <w:i/>
        </w:rPr>
        <w:t xml:space="preserve"> деятельности</w:t>
      </w:r>
      <w:r w:rsidRPr="00F1111C">
        <w:t xml:space="preserve"> продолжает совершенствоваться восприятие цвета, формы и величины, строения предметов; представления детей систематизируются</w:t>
      </w:r>
      <w:r w:rsidR="00487574" w:rsidRPr="00F1111C">
        <w:t xml:space="preserve">. </w:t>
      </w:r>
      <w:r w:rsidRPr="00F1111C">
        <w:t xml:space="preserve">Дети называют </w:t>
      </w:r>
      <w:r w:rsidR="00FC0785" w:rsidRPr="00F1111C">
        <w:t>не только</w:t>
      </w:r>
      <w:r w:rsidRPr="00F1111C">
        <w:t xml:space="preserve"> основные цвета и их оттенки, но и промежуточные цветовые оттенки; форму прямоугольников</w:t>
      </w:r>
      <w:r w:rsidR="00487574" w:rsidRPr="00F1111C">
        <w:t xml:space="preserve">, овалов, треугольников. </w:t>
      </w:r>
      <w:r w:rsidRPr="00F1111C">
        <w:t>К 6</w:t>
      </w:r>
      <w:r w:rsidR="00487574" w:rsidRPr="00F1111C">
        <w:t>-</w:t>
      </w:r>
      <w:r w:rsidRPr="00F1111C">
        <w:t>ти годам дети легко выстраивают в ряд</w:t>
      </w:r>
      <w:r w:rsidR="00487574" w:rsidRPr="00F1111C">
        <w:t xml:space="preserve"> – </w:t>
      </w:r>
      <w:r w:rsidRPr="00F1111C">
        <w:t>по возрастанию или убыванию</w:t>
      </w:r>
      <w:r w:rsidR="00487574" w:rsidRPr="00F1111C">
        <w:t xml:space="preserve"> – </w:t>
      </w:r>
      <w:r w:rsidRPr="00F1111C">
        <w:t>до десяти предметов разных по величине</w:t>
      </w:r>
      <w:r w:rsidR="00487574" w:rsidRPr="00F1111C">
        <w:t xml:space="preserve">.  </w:t>
      </w:r>
      <w:r w:rsidRPr="00F1111C">
        <w:t xml:space="preserve">Однако дошкольники </w:t>
      </w:r>
      <w:r w:rsidR="00FC0785" w:rsidRPr="00F1111C">
        <w:t>испытывают трудности</w:t>
      </w:r>
      <w:r w:rsidRPr="00F1111C">
        <w:t xml:space="preserve"> при </w:t>
      </w:r>
      <w:r w:rsidR="00FC0785" w:rsidRPr="00F1111C">
        <w:t>анализе пространственного</w:t>
      </w:r>
      <w:r w:rsidRPr="00F1111C">
        <w:t xml:space="preserve"> положения объектов, если сталкиваются с несоответствием формы и </w:t>
      </w:r>
      <w:r w:rsidR="00FC0785" w:rsidRPr="00F1111C">
        <w:t>их пространственного</w:t>
      </w:r>
      <w:r w:rsidRPr="00F1111C">
        <w:t xml:space="preserve"> расположения</w:t>
      </w:r>
      <w:r w:rsidR="00487574" w:rsidRPr="00F1111C">
        <w:t xml:space="preserve">.   </w:t>
      </w:r>
      <w:r w:rsidRPr="00F1111C">
        <w:t>В старшем дошкольном возрасте продолжает развиваться образное мышление</w:t>
      </w:r>
      <w:r w:rsidR="00487574" w:rsidRPr="00F1111C">
        <w:t xml:space="preserve">.  </w:t>
      </w:r>
      <w:r w:rsidRPr="00F1111C">
        <w:t>Дети способны не только решить задачу в наглядном плане, но и совершить преобразования объекта</w:t>
      </w:r>
      <w:r w:rsidR="00487574" w:rsidRPr="00F1111C">
        <w:t xml:space="preserve">.  </w:t>
      </w:r>
      <w:r w:rsidRPr="00F1111C">
        <w:t>Продолжают совершенствоваться обобщения, что является основой словесно</w:t>
      </w:r>
      <w:r w:rsidR="00487574" w:rsidRPr="00F1111C">
        <w:t>-</w:t>
      </w:r>
      <w:r w:rsidRPr="00F1111C">
        <w:t>логического мышления</w:t>
      </w:r>
      <w:r w:rsidR="00487574" w:rsidRPr="00F1111C">
        <w:t xml:space="preserve">.  </w:t>
      </w:r>
      <w:r w:rsidR="00FC0785">
        <w:t>6</w:t>
      </w:r>
      <w:r w:rsidR="00487574" w:rsidRPr="00F1111C">
        <w:t>-</w:t>
      </w:r>
      <w:r w:rsidR="00FC0785">
        <w:t>7</w:t>
      </w:r>
      <w:r w:rsidRPr="00F1111C">
        <w:t xml:space="preserve"> лет -это возраст творческого воображения</w:t>
      </w:r>
      <w:r w:rsidR="00487574" w:rsidRPr="00F1111C">
        <w:t xml:space="preserve">.  </w:t>
      </w:r>
      <w:r w:rsidRPr="00F1111C">
        <w:lastRenderedPageBreak/>
        <w:t xml:space="preserve">Дети самостоятельно </w:t>
      </w:r>
      <w:r w:rsidR="00CA79A6" w:rsidRPr="00F1111C">
        <w:t>могут сочинить оригинальные правдоподобные истории</w:t>
      </w:r>
      <w:r w:rsidR="00487574" w:rsidRPr="00F1111C">
        <w:t xml:space="preserve">.  </w:t>
      </w:r>
      <w:r w:rsidR="00CA79A6" w:rsidRPr="00F1111C">
        <w:t>Наблюдается переход от непроизвольного к произвольному вниманию</w:t>
      </w:r>
      <w:r w:rsidR="00487574" w:rsidRPr="00F1111C">
        <w:t>.</w:t>
      </w:r>
    </w:p>
    <w:p w:rsidR="00487574" w:rsidRDefault="00CA79A6" w:rsidP="00487574">
      <w:pPr>
        <w:spacing w:line="276" w:lineRule="auto"/>
        <w:ind w:firstLine="567"/>
        <w:jc w:val="both"/>
      </w:pPr>
      <w:r w:rsidRPr="00F1111C">
        <w:rPr>
          <w:i/>
        </w:rPr>
        <w:t xml:space="preserve">Конструирование </w:t>
      </w:r>
      <w:r w:rsidR="00FC0785" w:rsidRPr="00F1111C">
        <w:t>характеризуется умением</w:t>
      </w:r>
      <w:r w:rsidRPr="00F1111C">
        <w:t xml:space="preserve"> анализировать условия, в которых протекает эта деятельность</w:t>
      </w:r>
      <w:r w:rsidR="00487574" w:rsidRPr="00F1111C">
        <w:t xml:space="preserve">.  </w:t>
      </w:r>
      <w:r w:rsidRPr="00F1111C">
        <w:t xml:space="preserve">Дети </w:t>
      </w:r>
      <w:r w:rsidR="00FC0785" w:rsidRPr="00F1111C">
        <w:t>используют</w:t>
      </w:r>
      <w:r w:rsidRPr="00F1111C">
        <w:t xml:space="preserve"> называют различные детали деревянного конструктора</w:t>
      </w:r>
      <w:r w:rsidR="00487574" w:rsidRPr="00F1111C">
        <w:t xml:space="preserve">.  </w:t>
      </w:r>
      <w:r w:rsidRPr="00F1111C">
        <w:t>Могут заменять детали постройки в зависимости от имеющегося материала</w:t>
      </w:r>
      <w:r w:rsidR="00487574" w:rsidRPr="00F1111C">
        <w:t xml:space="preserve">.  </w:t>
      </w:r>
      <w:r w:rsidRPr="00F1111C">
        <w:t>Овладевают обобщенным способом обследования образца</w:t>
      </w:r>
      <w:r w:rsidR="00487574" w:rsidRPr="00F1111C">
        <w:t xml:space="preserve">.  </w:t>
      </w:r>
      <w:r w:rsidRPr="00F1111C">
        <w:t xml:space="preserve">Конструктивная деятельность может осуществляться на основе схемы, по замыслу </w:t>
      </w:r>
      <w:proofErr w:type="spellStart"/>
      <w:r w:rsidRPr="00F1111C">
        <w:t>ипо</w:t>
      </w:r>
      <w:proofErr w:type="spellEnd"/>
      <w:r w:rsidRPr="00F1111C">
        <w:t xml:space="preserve"> условиям</w:t>
      </w:r>
      <w:r w:rsidR="00487574" w:rsidRPr="00F1111C">
        <w:t xml:space="preserve">.  </w:t>
      </w:r>
      <w:r w:rsidRPr="00F1111C">
        <w:t xml:space="preserve">Дети могут конструировать </w:t>
      </w:r>
      <w:r w:rsidR="00FC0785" w:rsidRPr="00F1111C">
        <w:t>из бумаги</w:t>
      </w:r>
      <w:r w:rsidRPr="00F1111C">
        <w:t>, складывая ее в несколько раз</w:t>
      </w:r>
      <w:r w:rsidR="00487574" w:rsidRPr="00F1111C">
        <w:t xml:space="preserve"> (2,4,6 сгибов</w:t>
      </w:r>
      <w:r w:rsidRPr="00F1111C">
        <w:t>); из природного</w:t>
      </w:r>
      <w:r w:rsidR="00487574" w:rsidRPr="00F1111C">
        <w:t xml:space="preserve">   материала.</w:t>
      </w:r>
    </w:p>
    <w:p w:rsidR="00487574" w:rsidRPr="00F1111C" w:rsidRDefault="00487574" w:rsidP="00487574">
      <w:pPr>
        <w:spacing w:line="276" w:lineRule="auto"/>
        <w:jc w:val="both"/>
        <w:rPr>
          <w:b/>
          <w:i/>
        </w:rPr>
      </w:pPr>
      <w:r w:rsidRPr="00F1111C">
        <w:rPr>
          <w:b/>
          <w:i/>
        </w:rPr>
        <w:t>Речевое развитие</w:t>
      </w:r>
    </w:p>
    <w:p w:rsidR="00487574" w:rsidRPr="00F1111C" w:rsidRDefault="00CA79A6" w:rsidP="00487574">
      <w:pPr>
        <w:spacing w:line="276" w:lineRule="auto"/>
        <w:ind w:firstLine="567"/>
        <w:jc w:val="both"/>
      </w:pPr>
      <w:r w:rsidRPr="00F1111C">
        <w:rPr>
          <w:i/>
        </w:rPr>
        <w:t>Общение</w:t>
      </w:r>
      <w:r w:rsidRPr="00F1111C">
        <w:t xml:space="preserve"> детей выражается </w:t>
      </w:r>
      <w:r w:rsidR="00FC0785" w:rsidRPr="00F1111C">
        <w:t>в свободном</w:t>
      </w:r>
      <w:r w:rsidRPr="00F1111C">
        <w:t xml:space="preserve"> диалоге со сверстниками и взрослыми, </w:t>
      </w:r>
      <w:r w:rsidR="00FC0785" w:rsidRPr="00F1111C">
        <w:t>выражении своих</w:t>
      </w:r>
      <w:r w:rsidRPr="00F1111C">
        <w:t xml:space="preserve"> чувств и намерений с помощью речевых и неречевых (жестовых, мимических, пантомимических) средств</w:t>
      </w:r>
      <w:r w:rsidR="00487574" w:rsidRPr="00F1111C">
        <w:t xml:space="preserve">. </w:t>
      </w:r>
    </w:p>
    <w:p w:rsidR="00487574" w:rsidRPr="001625FF" w:rsidRDefault="00CA79A6" w:rsidP="00487574">
      <w:pPr>
        <w:spacing w:line="276" w:lineRule="auto"/>
        <w:ind w:firstLine="567"/>
        <w:jc w:val="both"/>
      </w:pPr>
      <w:r w:rsidRPr="00F1111C">
        <w:t>Продолжает совершенствоваться речь</w:t>
      </w:r>
      <w:r w:rsidRPr="00F1111C">
        <w:rPr>
          <w:i/>
        </w:rPr>
        <w:t>,</w:t>
      </w:r>
      <w:r w:rsidRPr="00F1111C">
        <w:t xml:space="preserve"> в том </w:t>
      </w:r>
      <w:r w:rsidR="00FC0785" w:rsidRPr="00F1111C">
        <w:t>числе</w:t>
      </w:r>
      <w:r w:rsidRPr="00F1111C">
        <w:t xml:space="preserve"> звуковая сторона</w:t>
      </w:r>
      <w:r w:rsidR="00487574" w:rsidRPr="00F1111C">
        <w:t xml:space="preserve">.  Дети </w:t>
      </w:r>
      <w:r w:rsidRPr="00F1111C">
        <w:t xml:space="preserve">могут правильно воспроизводить шипящие, </w:t>
      </w:r>
      <w:r w:rsidR="00FC0785" w:rsidRPr="00F1111C">
        <w:t>свистящие</w:t>
      </w:r>
      <w:r w:rsidRPr="00F1111C">
        <w:t xml:space="preserve"> сонорные звуки</w:t>
      </w:r>
      <w:r w:rsidR="00487574" w:rsidRPr="00F1111C">
        <w:t xml:space="preserve">.  </w:t>
      </w:r>
      <w:r w:rsidRPr="00F1111C">
        <w:t>Развивается фонематический слух, интонационная выразительность речи при чтении стихов в сюжетно</w:t>
      </w:r>
      <w:r w:rsidR="00487574" w:rsidRPr="00F1111C">
        <w:t>-</w:t>
      </w:r>
      <w:r w:rsidRPr="00F1111C">
        <w:t>ролевой игре ив повседневной жизни</w:t>
      </w:r>
      <w:r w:rsidR="00487574" w:rsidRPr="00F1111C">
        <w:t xml:space="preserve">. </w:t>
      </w:r>
      <w:r w:rsidRPr="00F1111C">
        <w:t>Совершенствуется грамматический строй речи</w:t>
      </w:r>
      <w:r w:rsidR="00487574" w:rsidRPr="00F1111C">
        <w:t xml:space="preserve">.  </w:t>
      </w:r>
      <w:r w:rsidRPr="00F1111C">
        <w:t>Дети используют все части речи, активно занимаются словотворчеством</w:t>
      </w:r>
      <w:r w:rsidR="00487574" w:rsidRPr="00F1111C">
        <w:t xml:space="preserve">.  </w:t>
      </w:r>
      <w:r w:rsidRPr="00F1111C">
        <w:t xml:space="preserve">Богаче становится лексика: активно </w:t>
      </w:r>
      <w:r w:rsidR="00FC0785" w:rsidRPr="00F1111C">
        <w:t>используются синонимы</w:t>
      </w:r>
      <w:r w:rsidRPr="00F1111C">
        <w:t xml:space="preserve"> и антонимы</w:t>
      </w:r>
      <w:r w:rsidR="00487574" w:rsidRPr="00F1111C">
        <w:t xml:space="preserve">.  </w:t>
      </w:r>
      <w:r w:rsidRPr="00F1111C">
        <w:t xml:space="preserve">Развивается </w:t>
      </w:r>
      <w:r w:rsidR="00FC0785" w:rsidRPr="00F1111C">
        <w:t>связная речь</w:t>
      </w:r>
      <w:r w:rsidRPr="00F1111C">
        <w:t>: дети могут пересказывать, рассказывать по картинке, передавая не только главное, но и детали</w:t>
      </w:r>
      <w:r w:rsidR="00487574" w:rsidRPr="00F1111C">
        <w:t>.</w:t>
      </w:r>
    </w:p>
    <w:p w:rsidR="00487574" w:rsidRPr="00F1111C" w:rsidRDefault="00487574" w:rsidP="00487574">
      <w:pPr>
        <w:spacing w:line="276" w:lineRule="auto"/>
        <w:ind w:firstLine="567"/>
        <w:jc w:val="both"/>
        <w:rPr>
          <w:b/>
          <w:i/>
        </w:rPr>
      </w:pPr>
      <w:r w:rsidRPr="00F1111C">
        <w:rPr>
          <w:b/>
          <w:i/>
        </w:rPr>
        <w:t>Социально-</w:t>
      </w:r>
      <w:r w:rsidR="00CA79A6" w:rsidRPr="00F1111C">
        <w:rPr>
          <w:b/>
          <w:i/>
        </w:rPr>
        <w:t>коммуникативное развитие</w:t>
      </w:r>
    </w:p>
    <w:p w:rsidR="00487574" w:rsidRPr="00F1111C" w:rsidRDefault="00CA79A6" w:rsidP="00487574">
      <w:pPr>
        <w:spacing w:line="276" w:lineRule="auto"/>
        <w:ind w:firstLine="567"/>
        <w:jc w:val="both"/>
      </w:pPr>
      <w:r w:rsidRPr="00F1111C">
        <w:t>Дети проявляют высокую познавательную активность</w:t>
      </w:r>
      <w:r w:rsidR="00487574" w:rsidRPr="00F1111C">
        <w:t xml:space="preserve">.  </w:t>
      </w:r>
      <w:r w:rsidRPr="00F1111C">
        <w:t>Ребенок нуждается в содержательных контактах со сверстниками</w:t>
      </w:r>
      <w:r w:rsidR="00487574" w:rsidRPr="00F1111C">
        <w:t xml:space="preserve">.  </w:t>
      </w:r>
      <w:r w:rsidRPr="00F1111C">
        <w:t>Их речевые контакты становятся все более длительными и активными</w:t>
      </w:r>
      <w:r w:rsidR="00487574" w:rsidRPr="00F1111C">
        <w:t xml:space="preserve">.  </w:t>
      </w:r>
      <w:r w:rsidRPr="00F1111C">
        <w:t>Дети самостоятельно объединяются в небольшие группы на основе взаимных симпатий</w:t>
      </w:r>
      <w:r w:rsidR="00487574" w:rsidRPr="00F1111C">
        <w:t xml:space="preserve">.  </w:t>
      </w:r>
      <w:r w:rsidRPr="00F1111C">
        <w:t xml:space="preserve">В этом возрасте дети имеют дифференцированное представление о своей </w:t>
      </w:r>
      <w:r w:rsidR="00FC0785" w:rsidRPr="00F1111C">
        <w:t>гендерной принадлежности</w:t>
      </w:r>
      <w:r w:rsidRPr="00F1111C">
        <w:t xml:space="preserve"> по существенным признакам (женские </w:t>
      </w:r>
      <w:r w:rsidR="00FC0785" w:rsidRPr="00F1111C">
        <w:t>и мужские</w:t>
      </w:r>
      <w:r w:rsidRPr="00F1111C">
        <w:t xml:space="preserve"> качества, особенности проявления чувств). Ярко проявляет интерес к игре</w:t>
      </w:r>
      <w:r w:rsidR="00487574" w:rsidRPr="00F1111C">
        <w:t>.</w:t>
      </w:r>
    </w:p>
    <w:p w:rsidR="00487574" w:rsidRPr="00F1111C" w:rsidRDefault="00CA79A6" w:rsidP="00487574">
      <w:pPr>
        <w:spacing w:line="276" w:lineRule="auto"/>
        <w:ind w:firstLine="567"/>
        <w:jc w:val="both"/>
      </w:pPr>
      <w:r w:rsidRPr="00F1111C">
        <w:rPr>
          <w:i/>
        </w:rPr>
        <w:t>В игровой деятельности дети</w:t>
      </w:r>
      <w:r w:rsidRPr="00F1111C">
        <w:t xml:space="preserve"> шестого года жизни уже </w:t>
      </w:r>
      <w:r w:rsidR="00FC0785" w:rsidRPr="00F1111C">
        <w:t>могут распределять</w:t>
      </w:r>
      <w:r w:rsidRPr="00F1111C">
        <w:t xml:space="preserve"> роли до </w:t>
      </w:r>
      <w:r w:rsidR="00FC0785" w:rsidRPr="00F1111C">
        <w:t>начала игры</w:t>
      </w:r>
      <w:r w:rsidR="007D7032" w:rsidRPr="00F1111C">
        <w:t xml:space="preserve"> и строят свое поведение, придерживаясь роли</w:t>
      </w:r>
      <w:r w:rsidR="00487574" w:rsidRPr="00F1111C">
        <w:t xml:space="preserve">.  Игровое </w:t>
      </w:r>
      <w:r w:rsidR="007D7032" w:rsidRPr="00F1111C">
        <w:t xml:space="preserve">взаимодействие сопровождается речью, соответствующей </w:t>
      </w:r>
      <w:proofErr w:type="spellStart"/>
      <w:r w:rsidR="007D7032" w:rsidRPr="00F1111C">
        <w:t>ипо</w:t>
      </w:r>
      <w:proofErr w:type="spellEnd"/>
      <w:r w:rsidR="007D7032" w:rsidRPr="00F1111C">
        <w:t xml:space="preserve"> содержанию, и интонационно взятой</w:t>
      </w:r>
      <w:r w:rsidR="00487574" w:rsidRPr="00F1111C">
        <w:t xml:space="preserve"> роли.  </w:t>
      </w:r>
      <w:r w:rsidR="007D7032" w:rsidRPr="00F1111C">
        <w:t>Речь, сопровождающая реальные отношения детей, отличается от ролевой речи</w:t>
      </w:r>
      <w:r w:rsidR="00487574" w:rsidRPr="00F1111C">
        <w:t xml:space="preserve">.  </w:t>
      </w:r>
      <w:r w:rsidR="007D7032" w:rsidRPr="00F1111C">
        <w:t>При распределении</w:t>
      </w:r>
      <w:r w:rsidR="00487574" w:rsidRPr="00F1111C">
        <w:t xml:space="preserve">    ролей </w:t>
      </w:r>
      <w:r w:rsidR="007D7032" w:rsidRPr="00F1111C">
        <w:t>могут возникать конфликты, связанные</w:t>
      </w:r>
      <w:r w:rsidR="00FC0785">
        <w:t xml:space="preserve"> </w:t>
      </w:r>
      <w:r w:rsidR="007D7032" w:rsidRPr="00F1111C">
        <w:t xml:space="preserve">с </w:t>
      </w:r>
      <w:r w:rsidR="00FC0785" w:rsidRPr="00F1111C">
        <w:t>субординацией ролевого</w:t>
      </w:r>
      <w:r w:rsidR="007D7032" w:rsidRPr="00F1111C">
        <w:t xml:space="preserve"> поведения</w:t>
      </w:r>
      <w:r w:rsidR="00487574" w:rsidRPr="00F1111C">
        <w:t xml:space="preserve">.  Наблюдается </w:t>
      </w:r>
      <w:r w:rsidR="007D7032" w:rsidRPr="00F1111C">
        <w:t>организация игрового пространства, в котором выделяются смысловой «центр» и «</w:t>
      </w:r>
      <w:r w:rsidR="00487574" w:rsidRPr="00F1111C">
        <w:t xml:space="preserve">периферия».  </w:t>
      </w:r>
      <w:r w:rsidR="007D7032" w:rsidRPr="00F1111C">
        <w:t>В игре дети часто пытаются контролировать друг друга -указывают, как должен вести себя тот или иной персонаж</w:t>
      </w:r>
      <w:r w:rsidR="00487574" w:rsidRPr="00F1111C">
        <w:t>.</w:t>
      </w:r>
    </w:p>
    <w:p w:rsidR="00487574" w:rsidRPr="00F1111C" w:rsidRDefault="007D7032" w:rsidP="00487574">
      <w:pPr>
        <w:spacing w:line="276" w:lineRule="auto"/>
        <w:ind w:firstLine="567"/>
        <w:jc w:val="both"/>
      </w:pPr>
      <w:r w:rsidRPr="00F1111C">
        <w:t>Ребенок пытается сравнивать ярко выраженные эмоциональные состояния, видеть проявления эмоционального состояния в выражениях</w:t>
      </w:r>
      <w:r w:rsidR="00487574" w:rsidRPr="00F1111C">
        <w:t xml:space="preserve">, </w:t>
      </w:r>
      <w:r w:rsidRPr="00F1111C">
        <w:t>жестах, интонации голоса</w:t>
      </w:r>
      <w:r w:rsidR="00487574" w:rsidRPr="00F1111C">
        <w:t xml:space="preserve">.  </w:t>
      </w:r>
      <w:r w:rsidRPr="00F1111C">
        <w:t>Проявляет интерес к поступкам сверстников</w:t>
      </w:r>
      <w:r w:rsidR="00487574" w:rsidRPr="00F1111C">
        <w:t xml:space="preserve">. </w:t>
      </w:r>
    </w:p>
    <w:p w:rsidR="00487574" w:rsidRDefault="007D7032" w:rsidP="00487574">
      <w:pPr>
        <w:spacing w:line="276" w:lineRule="auto"/>
        <w:ind w:firstLine="567"/>
        <w:jc w:val="both"/>
      </w:pPr>
      <w:r w:rsidRPr="00F1111C">
        <w:rPr>
          <w:i/>
        </w:rPr>
        <w:t>В трудовой деятельности, освоенные</w:t>
      </w:r>
      <w:r w:rsidRPr="00F1111C">
        <w:t xml:space="preserve"> ранее виды детского труда выполняются качественно</w:t>
      </w:r>
      <w:r w:rsidR="00487574" w:rsidRPr="00F1111C">
        <w:t xml:space="preserve">, </w:t>
      </w:r>
      <w:r w:rsidRPr="00F1111C">
        <w:t>быстро, осознанно</w:t>
      </w:r>
      <w:r w:rsidR="00487574" w:rsidRPr="00F1111C">
        <w:t xml:space="preserve">.  </w:t>
      </w:r>
      <w:r w:rsidRPr="00F1111C">
        <w:t xml:space="preserve">Активно развиваются планирование и </w:t>
      </w:r>
      <w:proofErr w:type="spellStart"/>
      <w:r w:rsidRPr="00F1111C">
        <w:t>самооценивание</w:t>
      </w:r>
      <w:proofErr w:type="spellEnd"/>
      <w:r w:rsidRPr="00F1111C">
        <w:t xml:space="preserve"> трудовой деятельности</w:t>
      </w:r>
      <w:r w:rsidR="00487574" w:rsidRPr="00F1111C">
        <w:t>.</w:t>
      </w:r>
    </w:p>
    <w:p w:rsidR="00487574" w:rsidRPr="00F1111C" w:rsidRDefault="00487574" w:rsidP="00487574">
      <w:pPr>
        <w:spacing w:line="276" w:lineRule="auto"/>
        <w:ind w:firstLine="567"/>
        <w:jc w:val="both"/>
        <w:rPr>
          <w:b/>
          <w:i/>
        </w:rPr>
      </w:pPr>
      <w:r w:rsidRPr="00F1111C">
        <w:rPr>
          <w:b/>
          <w:i/>
        </w:rPr>
        <w:t>Художественно-</w:t>
      </w:r>
      <w:r w:rsidR="007D7032" w:rsidRPr="00F1111C">
        <w:rPr>
          <w:b/>
          <w:i/>
        </w:rPr>
        <w:t>эстетическое развитие</w:t>
      </w:r>
    </w:p>
    <w:p w:rsidR="00487574" w:rsidRPr="00F1111C" w:rsidRDefault="007D7032" w:rsidP="00487574">
      <w:pPr>
        <w:spacing w:line="276" w:lineRule="auto"/>
        <w:ind w:firstLine="567"/>
        <w:jc w:val="both"/>
      </w:pPr>
      <w:r w:rsidRPr="00F1111C">
        <w:t>В изобразительной</w:t>
      </w:r>
      <w:r w:rsidRPr="00F1111C">
        <w:rPr>
          <w:i/>
        </w:rPr>
        <w:t xml:space="preserve"> деятельности</w:t>
      </w:r>
      <w:r w:rsidRPr="00F1111C">
        <w:t xml:space="preserve"> 5</w:t>
      </w:r>
      <w:r w:rsidR="00487574" w:rsidRPr="00F1111C">
        <w:t>-</w:t>
      </w:r>
      <w:r w:rsidRPr="00F1111C">
        <w:t>6 летний ребенок свободно может изображать предметы круглой, овальной, прямоугольной</w:t>
      </w:r>
      <w:r w:rsidR="00487574" w:rsidRPr="00F1111C">
        <w:t xml:space="preserve"> формы, </w:t>
      </w:r>
      <w:r w:rsidRPr="00F1111C">
        <w:t xml:space="preserve">состоящих из частей разной формы </w:t>
      </w:r>
      <w:r w:rsidRPr="00F1111C">
        <w:lastRenderedPageBreak/>
        <w:t>и соединений разных линий</w:t>
      </w:r>
      <w:r w:rsidR="00487574" w:rsidRPr="00F1111C">
        <w:t xml:space="preserve">.  </w:t>
      </w:r>
      <w:r w:rsidRPr="00F1111C">
        <w:t>Расширяются представления о цвете (знают основные цвета и оттенки</w:t>
      </w:r>
      <w:r w:rsidR="00487574" w:rsidRPr="00F1111C">
        <w:t xml:space="preserve">, самостоятельно </w:t>
      </w:r>
      <w:r w:rsidRPr="00F1111C">
        <w:t>может приготовить розовый и голубой цвет</w:t>
      </w:r>
      <w:r w:rsidR="00487574" w:rsidRPr="00F1111C">
        <w:t xml:space="preserve">).  </w:t>
      </w:r>
      <w:r w:rsidRPr="00F1111C">
        <w:t>Старший возраст</w:t>
      </w:r>
      <w:r w:rsidR="00487574" w:rsidRPr="00F1111C">
        <w:t xml:space="preserve"> – </w:t>
      </w:r>
      <w:r w:rsidRPr="00F1111C">
        <w:t>это возраст активного рисования</w:t>
      </w:r>
      <w:r w:rsidR="00487574" w:rsidRPr="00F1111C">
        <w:t xml:space="preserve">.  Рисунки </w:t>
      </w:r>
      <w:r w:rsidRPr="00F1111C">
        <w:t>могут быть самыми разнообразными по содержанию: это жизненные</w:t>
      </w:r>
      <w:r w:rsidR="00FC0785">
        <w:t xml:space="preserve"> </w:t>
      </w:r>
      <w:r w:rsidRPr="00F1111C">
        <w:t>впечатления детей, иллюстрации к фильмам и книгам, воображаемые</w:t>
      </w:r>
      <w:r w:rsidR="00487574" w:rsidRPr="00F1111C">
        <w:t xml:space="preserve"> ситуации.  </w:t>
      </w:r>
      <w:r w:rsidRPr="00F1111C">
        <w:t xml:space="preserve">Обычно рисунки представляют собой схематичные изображения различных объектов, </w:t>
      </w:r>
      <w:proofErr w:type="spellStart"/>
      <w:r w:rsidRPr="00F1111C">
        <w:t>номогут</w:t>
      </w:r>
      <w:proofErr w:type="spellEnd"/>
      <w:r w:rsidRPr="00F1111C">
        <w:t xml:space="preserve"> отличаться оригинальностью композиционного решения</w:t>
      </w:r>
      <w:r w:rsidR="00487574" w:rsidRPr="00F1111C">
        <w:t xml:space="preserve">. </w:t>
      </w:r>
      <w:r w:rsidRPr="00F1111C">
        <w:t>Изображение человека становится более детализированным и пропорциональным</w:t>
      </w:r>
      <w:r w:rsidR="00487574" w:rsidRPr="00F1111C">
        <w:t xml:space="preserve">.  </w:t>
      </w:r>
      <w:r w:rsidRPr="00F1111C">
        <w:t>По рисунку можно судить о половой принадлежности и эмоциональном состоянии изображенного</w:t>
      </w:r>
      <w:r w:rsidR="00487574" w:rsidRPr="00F1111C">
        <w:t xml:space="preserve"> человека. </w:t>
      </w:r>
      <w:r w:rsidRPr="00F1111C">
        <w:t>Рисунки отдельных детей отличаются оригинальностью, креативностью</w:t>
      </w:r>
      <w:r w:rsidR="00487574" w:rsidRPr="00F1111C">
        <w:t xml:space="preserve">. </w:t>
      </w:r>
      <w:r w:rsidRPr="00F1111C">
        <w:t>В лепке</w:t>
      </w:r>
      <w:r w:rsidR="00FC0785">
        <w:t xml:space="preserve"> </w:t>
      </w:r>
      <w:r w:rsidRPr="00F1111C">
        <w:t>детям не представляется трудности создать более сложное по форме изображение</w:t>
      </w:r>
      <w:r w:rsidR="00487574" w:rsidRPr="00F1111C">
        <w:t xml:space="preserve">.   </w:t>
      </w:r>
      <w:r w:rsidRPr="00F1111C">
        <w:t>Дети успешно справляются с вырезыванием предметов прямоугольной и круглой формы разных пропорций</w:t>
      </w:r>
      <w:r w:rsidR="00487574" w:rsidRPr="00F1111C">
        <w:t>.</w:t>
      </w:r>
    </w:p>
    <w:p w:rsidR="00487574" w:rsidRPr="00F1111C" w:rsidRDefault="007D7032" w:rsidP="00487574">
      <w:pPr>
        <w:spacing w:line="276" w:lineRule="auto"/>
        <w:ind w:firstLine="567"/>
        <w:jc w:val="both"/>
      </w:pPr>
      <w:r w:rsidRPr="00F1111C">
        <w:t xml:space="preserve">Старших дошкольников отличает яркая эмоциональная </w:t>
      </w:r>
      <w:proofErr w:type="spellStart"/>
      <w:r w:rsidRPr="00F1111C">
        <w:t>реакцияна</w:t>
      </w:r>
      <w:proofErr w:type="spellEnd"/>
      <w:r w:rsidRPr="00F1111C">
        <w:t xml:space="preserve"> музыку</w:t>
      </w:r>
      <w:r w:rsidR="00487574" w:rsidRPr="00F1111C">
        <w:t xml:space="preserve">.  </w:t>
      </w:r>
      <w:r w:rsidRPr="00F1111C">
        <w:t>Появляется интонационно</w:t>
      </w:r>
      <w:r w:rsidR="00487574" w:rsidRPr="00F1111C">
        <w:t>-</w:t>
      </w:r>
      <w:r w:rsidRPr="00F1111C">
        <w:t>мелодическая ориентация музыкального восприятия</w:t>
      </w:r>
      <w:r w:rsidR="00487574" w:rsidRPr="00F1111C">
        <w:t xml:space="preserve">.  </w:t>
      </w:r>
      <w:r w:rsidRPr="00F1111C">
        <w:t xml:space="preserve">Дошкольники могут петь без напряжения, плавно, отчетливо произнося слова; свободно выполняют танцевальные движения: </w:t>
      </w:r>
      <w:proofErr w:type="spellStart"/>
      <w:r w:rsidRPr="00F1111C">
        <w:t>полуприседанияс</w:t>
      </w:r>
      <w:proofErr w:type="spellEnd"/>
      <w:r w:rsidRPr="00F1111C">
        <w:t xml:space="preserve"> выставлением ноги </w:t>
      </w:r>
      <w:proofErr w:type="spellStart"/>
      <w:r w:rsidRPr="00F1111C">
        <w:t>напятку</w:t>
      </w:r>
      <w:proofErr w:type="spellEnd"/>
      <w:r w:rsidRPr="00F1111C">
        <w:t xml:space="preserve">, поочередное выбрасывание ног </w:t>
      </w:r>
      <w:proofErr w:type="spellStart"/>
      <w:r w:rsidRPr="00F1111C">
        <w:t>впередв</w:t>
      </w:r>
      <w:proofErr w:type="spellEnd"/>
      <w:r w:rsidRPr="00F1111C">
        <w:t xml:space="preserve"> прыжке и т.д.Могут импровизировать, сочинять мелодию на заданную тему</w:t>
      </w:r>
      <w:r w:rsidR="00487574" w:rsidRPr="00F1111C">
        <w:t xml:space="preserve">. </w:t>
      </w:r>
      <w:r w:rsidRPr="00F1111C">
        <w:t xml:space="preserve">Формируются первоначальные представления </w:t>
      </w:r>
      <w:proofErr w:type="spellStart"/>
      <w:r w:rsidRPr="00F1111C">
        <w:t>ожанрах</w:t>
      </w:r>
      <w:proofErr w:type="spellEnd"/>
      <w:r w:rsidRPr="00F1111C">
        <w:t xml:space="preserve"> </w:t>
      </w:r>
      <w:proofErr w:type="spellStart"/>
      <w:r w:rsidRPr="00F1111C">
        <w:t>ивидах</w:t>
      </w:r>
      <w:proofErr w:type="spellEnd"/>
      <w:r w:rsidRPr="00F1111C">
        <w:t xml:space="preserve"> музыки</w:t>
      </w:r>
      <w:r w:rsidR="00487574" w:rsidRPr="00F1111C">
        <w:t>.</w:t>
      </w:r>
    </w:p>
    <w:p w:rsidR="00487574" w:rsidRPr="00C95616" w:rsidRDefault="00487574" w:rsidP="000C46E2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C95616">
        <w:rPr>
          <w:b/>
          <w:szCs w:val="28"/>
        </w:rPr>
        <w:t>Планируемые результаты освоения Программы</w:t>
      </w:r>
    </w:p>
    <w:p w:rsidR="00487574" w:rsidRPr="00EE2F58" w:rsidRDefault="00487574" w:rsidP="000C46E2">
      <w:pPr>
        <w:widowControl w:val="0"/>
        <w:autoSpaceDE w:val="0"/>
        <w:autoSpaceDN w:val="0"/>
        <w:adjustRightInd w:val="0"/>
        <w:spacing w:line="276" w:lineRule="auto"/>
        <w:rPr>
          <w:b/>
          <w:i/>
          <w:szCs w:val="28"/>
        </w:rPr>
      </w:pPr>
      <w:r w:rsidRPr="00C95616">
        <w:rPr>
          <w:b/>
          <w:i/>
          <w:szCs w:val="28"/>
        </w:rPr>
        <w:t>Образовательная область «Социально-коммуникативное развитие»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Умеет самостоятельно находить общие интересные занятия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Умеет заботиться о малышах, помогать им, защищать тех, кто слабее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Умеет оценивать свои поступки и поступки сверстников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Имеет представления о правилах поведения в общественных местах, об обязанностях в группе детского сада, дома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Имеет представление об изменении позиции в связи с взрослением (ответственность за младших, уважение и помощь старшим, в том числе пожилым людям и т.д.)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Имеет представления о себе в прошлом, настоящем и будущем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 xml:space="preserve">Умеет составлять простейшее </w:t>
      </w:r>
      <w:proofErr w:type="spellStart"/>
      <w:r>
        <w:rPr>
          <w:bCs/>
        </w:rPr>
        <w:t>генеологическое</w:t>
      </w:r>
      <w:proofErr w:type="spellEnd"/>
      <w:r>
        <w:rPr>
          <w:bCs/>
        </w:rPr>
        <w:t xml:space="preserve"> дерево с опорой на историю семьи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Умеет поддерживать чистоту и порядок в группе, украшать ее произведениями искусства, рисунками.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Имеет представление о себе как о члене коллектива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Следит за чистотой тела, опрятностью одежды, прически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Умеет закреплять и самостоятельно устранять непорядок в своем внешнем виде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Умеет правильно пользоваться столовыми приборами, есть аккуратно, бесшумно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Сформированы навыки по самообслуживанию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lastRenderedPageBreak/>
        <w:t xml:space="preserve">Имеет </w:t>
      </w:r>
      <w:r w:rsidR="007D7032">
        <w:rPr>
          <w:bCs/>
        </w:rPr>
        <w:t>начальные представления</w:t>
      </w:r>
      <w:r>
        <w:rPr>
          <w:bCs/>
        </w:rPr>
        <w:t xml:space="preserve"> о составляющих (важных компонентах) здорового образа жизни (правильное питание, движение, сон) и факторах, разрушающих здоровье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Самостоятельно одевается и раздевается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Выполняет обязанности дежурного по столовой, правильно сервирует стол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Выполняет поручения по уходу за растениями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Соблюдает элементарные правила безопасного поведения в детском саду.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Соблюдает элементарные правила поведения на улице и в транспорте, элементарные правила дорожного движения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Различает и называет специальные виды транспорта (Скорая помощь, Пожарная, Полиция), объясняет их назначение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Понимает значение сигналов светофора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Узнает и называет дорожные знаки «Пешеходный переход», «Дети», «Остановка трамвая», «Остановка автобуса», «Подземный пешеходный переход», «Пункт первой медицинской помощи»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Различает проезжую часть, тротуар, подземный пешеходный переход, пешеходный переход «Зебра»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Знает о работе службы спасения – МЧС</w:t>
      </w:r>
    </w:p>
    <w:p w:rsidR="00487574" w:rsidRDefault="00487574" w:rsidP="000C46E2">
      <w:pPr>
        <w:numPr>
          <w:ilvl w:val="0"/>
          <w:numId w:val="2"/>
        </w:numPr>
        <w:shd w:val="clear" w:color="auto" w:fill="FFFFFF"/>
        <w:spacing w:before="134" w:line="276" w:lineRule="auto"/>
        <w:ind w:left="284" w:right="96" w:hanging="284"/>
        <w:rPr>
          <w:bCs/>
        </w:rPr>
      </w:pPr>
      <w:r>
        <w:rPr>
          <w:bCs/>
        </w:rPr>
        <w:t>Знает и называет свое имя, фамилию, возраст, домашний адрес, телефон</w:t>
      </w:r>
    </w:p>
    <w:p w:rsidR="00487574" w:rsidRDefault="00487574" w:rsidP="000C46E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  <w:szCs w:val="28"/>
        </w:rPr>
      </w:pPr>
    </w:p>
    <w:p w:rsidR="00487574" w:rsidRPr="00F54D20" w:rsidRDefault="00487574" w:rsidP="000C46E2">
      <w:pPr>
        <w:widowControl w:val="0"/>
        <w:autoSpaceDE w:val="0"/>
        <w:autoSpaceDN w:val="0"/>
        <w:adjustRightInd w:val="0"/>
        <w:spacing w:line="276" w:lineRule="auto"/>
        <w:rPr>
          <w:b/>
          <w:i/>
          <w:szCs w:val="28"/>
        </w:rPr>
      </w:pPr>
      <w:r w:rsidRPr="00C95616">
        <w:rPr>
          <w:b/>
          <w:i/>
          <w:szCs w:val="28"/>
        </w:rPr>
        <w:t>Образовательная область «</w:t>
      </w:r>
      <w:r>
        <w:rPr>
          <w:b/>
          <w:i/>
          <w:szCs w:val="28"/>
        </w:rPr>
        <w:t>Познавательное</w:t>
      </w:r>
      <w:r w:rsidRPr="00C95616">
        <w:rPr>
          <w:b/>
          <w:i/>
          <w:szCs w:val="28"/>
        </w:rPr>
        <w:t xml:space="preserve"> развитие»</w:t>
      </w:r>
    </w:p>
    <w:p w:rsidR="00487574" w:rsidRDefault="00487574" w:rsidP="000C46E2">
      <w:pPr>
        <w:numPr>
          <w:ilvl w:val="0"/>
          <w:numId w:val="3"/>
        </w:numPr>
        <w:shd w:val="clear" w:color="auto" w:fill="FFFFFF"/>
        <w:spacing w:before="134" w:line="276" w:lineRule="auto"/>
        <w:ind w:left="284" w:hanging="284"/>
        <w:rPr>
          <w:bCs/>
        </w:rPr>
      </w:pPr>
      <w:r>
        <w:rPr>
          <w:bCs/>
        </w:rPr>
        <w:t>Знает с</w:t>
      </w:r>
      <w:r w:rsidRPr="00E31A34">
        <w:rPr>
          <w:bCs/>
        </w:rPr>
        <w:t>остав чисел первого десятка (из отдельных единиц)</w:t>
      </w:r>
    </w:p>
    <w:p w:rsidR="00487574" w:rsidRDefault="007D7032" w:rsidP="000C46E2">
      <w:pPr>
        <w:numPr>
          <w:ilvl w:val="0"/>
          <w:numId w:val="3"/>
        </w:numPr>
        <w:shd w:val="clear" w:color="auto" w:fill="FFFFFF"/>
        <w:spacing w:before="134" w:line="276" w:lineRule="auto"/>
        <w:ind w:left="284" w:hanging="284"/>
        <w:rPr>
          <w:bCs/>
        </w:rPr>
      </w:pPr>
      <w:proofErr w:type="spellStart"/>
      <w:r w:rsidRPr="00E31A34">
        <w:rPr>
          <w:bCs/>
        </w:rPr>
        <w:t>Знает</w:t>
      </w:r>
      <w:proofErr w:type="gramStart"/>
      <w:r w:rsidRPr="00E31A34">
        <w:rPr>
          <w:bCs/>
        </w:rPr>
        <w:t>,</w:t>
      </w:r>
      <w:r w:rsidR="00487574">
        <w:rPr>
          <w:bCs/>
        </w:rPr>
        <w:t>к</w:t>
      </w:r>
      <w:proofErr w:type="gramEnd"/>
      <w:r w:rsidR="00487574" w:rsidRPr="00E31A34">
        <w:rPr>
          <w:bCs/>
        </w:rPr>
        <w:t>ак</w:t>
      </w:r>
      <w:proofErr w:type="spellEnd"/>
      <w:r w:rsidR="00487574" w:rsidRPr="00E31A34">
        <w:rPr>
          <w:bCs/>
        </w:rPr>
        <w:t xml:space="preserve"> получить каждое число первого десятка, прибавляя единицу к предыдущему и вычитая единицу из следующего за ним в ряду.</w:t>
      </w:r>
    </w:p>
    <w:p w:rsidR="00487574" w:rsidRDefault="00487574" w:rsidP="000C46E2">
      <w:pPr>
        <w:numPr>
          <w:ilvl w:val="0"/>
          <w:numId w:val="3"/>
        </w:numPr>
        <w:shd w:val="clear" w:color="auto" w:fill="FFFFFF"/>
        <w:spacing w:before="134" w:line="276" w:lineRule="auto"/>
        <w:ind w:left="284" w:hanging="284"/>
        <w:rPr>
          <w:bCs/>
        </w:rPr>
      </w:pPr>
      <w:r>
        <w:rPr>
          <w:bCs/>
        </w:rPr>
        <w:t>Знает</w:t>
      </w:r>
      <w:r w:rsidRPr="00E31A34">
        <w:rPr>
          <w:bCs/>
        </w:rPr>
        <w:t xml:space="preserve"> цвета, формы и величины, строения предметов; форму прямоугольников, овалов, треугольников; систематизируются представления детей</w:t>
      </w:r>
    </w:p>
    <w:p w:rsidR="00487574" w:rsidRDefault="00487574" w:rsidP="000C46E2">
      <w:pPr>
        <w:numPr>
          <w:ilvl w:val="0"/>
          <w:numId w:val="3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E31A34">
        <w:rPr>
          <w:bCs/>
        </w:rPr>
        <w:t>Знает величину объектов, легко выстраивают в ряд — по возрастанию или убыванию — до 10 различных предметов</w:t>
      </w:r>
    </w:p>
    <w:p w:rsidR="00487574" w:rsidRPr="00E31A34" w:rsidRDefault="00487574" w:rsidP="000C46E2">
      <w:pPr>
        <w:numPr>
          <w:ilvl w:val="0"/>
          <w:numId w:val="3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E31A34">
        <w:rPr>
          <w:bCs/>
        </w:rPr>
        <w:t>Имеет разнообразные впечатления о предметах окружающего мира.</w:t>
      </w:r>
    </w:p>
    <w:p w:rsidR="00487574" w:rsidRPr="00E31A34" w:rsidRDefault="00487574" w:rsidP="000C46E2">
      <w:pPr>
        <w:numPr>
          <w:ilvl w:val="0"/>
          <w:numId w:val="3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E31A34">
        <w:rPr>
          <w:bCs/>
        </w:rPr>
        <w:t>Выбирает и группирует предметы в соответствии с познавательной задачей.</w:t>
      </w:r>
    </w:p>
    <w:p w:rsidR="00487574" w:rsidRPr="00E31A34" w:rsidRDefault="00487574" w:rsidP="000C46E2">
      <w:pPr>
        <w:numPr>
          <w:ilvl w:val="0"/>
          <w:numId w:val="3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E31A34">
        <w:rPr>
          <w:bCs/>
        </w:rPr>
        <w:t>Знает герб, флаг, гимн России. Называет главный город страны.</w:t>
      </w:r>
    </w:p>
    <w:p w:rsidR="00487574" w:rsidRPr="00E31A34" w:rsidRDefault="00487574" w:rsidP="000C46E2">
      <w:pPr>
        <w:numPr>
          <w:ilvl w:val="0"/>
          <w:numId w:val="3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E31A34">
        <w:rPr>
          <w:bCs/>
        </w:rPr>
        <w:t>Имеет представление о родном крае; его достопримечательностях. Имеет представления о школе, библиотеке.</w:t>
      </w:r>
    </w:p>
    <w:p w:rsidR="00487574" w:rsidRPr="00E31A34" w:rsidRDefault="00487574" w:rsidP="000C46E2">
      <w:pPr>
        <w:numPr>
          <w:ilvl w:val="0"/>
          <w:numId w:val="3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E31A34">
        <w:rPr>
          <w:bCs/>
        </w:rPr>
        <w:lastRenderedPageBreak/>
        <w:t>Знает некоторых представителей животного мира (звери, птицы, насекомые, пресмыкающиеся, земноводные).</w:t>
      </w:r>
    </w:p>
    <w:p w:rsidR="00487574" w:rsidRPr="00E31A34" w:rsidRDefault="00487574" w:rsidP="000C46E2">
      <w:pPr>
        <w:numPr>
          <w:ilvl w:val="0"/>
          <w:numId w:val="3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E31A34">
        <w:rPr>
          <w:bCs/>
        </w:rPr>
        <w:t xml:space="preserve"> Знает характерные признаки времен года и соотносит с каждым сезоном особенности жизни людей, животных, растений.</w:t>
      </w:r>
    </w:p>
    <w:p w:rsidR="00487574" w:rsidRPr="00E31A34" w:rsidRDefault="00487574" w:rsidP="000C46E2">
      <w:pPr>
        <w:numPr>
          <w:ilvl w:val="0"/>
          <w:numId w:val="3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E31A34">
        <w:rPr>
          <w:bCs/>
        </w:rPr>
        <w:t>Знает правила поведения в природе и соблюдает их.</w:t>
      </w:r>
    </w:p>
    <w:p w:rsidR="00487574" w:rsidRPr="00E31A34" w:rsidRDefault="00487574" w:rsidP="000C46E2">
      <w:pPr>
        <w:numPr>
          <w:ilvl w:val="0"/>
          <w:numId w:val="3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E31A34">
        <w:rPr>
          <w:bCs/>
        </w:rPr>
        <w:t xml:space="preserve">Устанавливает элементарные причинно-следственные связи между природными явлениями  </w:t>
      </w:r>
    </w:p>
    <w:p w:rsidR="00487574" w:rsidRDefault="00487574" w:rsidP="000C46E2">
      <w:pPr>
        <w:shd w:val="clear" w:color="auto" w:fill="FFFFFF"/>
        <w:spacing w:before="134" w:line="276" w:lineRule="auto"/>
        <w:jc w:val="center"/>
        <w:rPr>
          <w:b/>
          <w:bCs/>
          <w:i/>
        </w:rPr>
      </w:pPr>
      <w:r w:rsidRPr="002B2A07">
        <w:rPr>
          <w:b/>
          <w:bCs/>
          <w:i/>
        </w:rPr>
        <w:t>Образовательная область «</w:t>
      </w:r>
      <w:r w:rsidR="007D7032">
        <w:rPr>
          <w:b/>
          <w:bCs/>
          <w:i/>
        </w:rPr>
        <w:t xml:space="preserve">Речевое </w:t>
      </w:r>
      <w:r w:rsidR="007D7032" w:rsidRPr="002B2A07">
        <w:rPr>
          <w:b/>
          <w:bCs/>
          <w:i/>
        </w:rPr>
        <w:t>развитие</w:t>
      </w:r>
      <w:r w:rsidRPr="002B2A07">
        <w:rPr>
          <w:b/>
          <w:bCs/>
          <w:i/>
        </w:rPr>
        <w:t>»</w:t>
      </w:r>
    </w:p>
    <w:p w:rsidR="00487574" w:rsidRPr="002B2A07" w:rsidRDefault="00487574" w:rsidP="000C46E2">
      <w:pPr>
        <w:numPr>
          <w:ilvl w:val="0"/>
          <w:numId w:val="4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2B2A07">
        <w:rPr>
          <w:bCs/>
        </w:rPr>
        <w:t>Способны решать спорные вопросы и улаживать конфликты с помощью речи: убеждают, доказывают, объясняют.</w:t>
      </w:r>
    </w:p>
    <w:p w:rsidR="00487574" w:rsidRPr="002B2A07" w:rsidRDefault="00487574" w:rsidP="000C46E2">
      <w:pPr>
        <w:numPr>
          <w:ilvl w:val="0"/>
          <w:numId w:val="4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2B2A07">
        <w:rPr>
          <w:bCs/>
        </w:rPr>
        <w:t>Правильно, отчетливо произносят звуки. Различают на слух и отчетливо произносят сходные по артикуляции и звучанию согласные звуки: с — з, с — ц, ш — ж, ч — ц, с — ш, ж — з, л — р.</w:t>
      </w:r>
    </w:p>
    <w:p w:rsidR="00487574" w:rsidRPr="002B2A07" w:rsidRDefault="00487574" w:rsidP="000C46E2">
      <w:pPr>
        <w:numPr>
          <w:ilvl w:val="0"/>
          <w:numId w:val="4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2B2A07">
        <w:rPr>
          <w:bCs/>
        </w:rPr>
        <w:t>Определяют место звука в слове (начало, середина, конец).</w:t>
      </w:r>
    </w:p>
    <w:p w:rsidR="00487574" w:rsidRPr="002B2A07" w:rsidRDefault="00487574" w:rsidP="000C46E2">
      <w:pPr>
        <w:numPr>
          <w:ilvl w:val="0"/>
          <w:numId w:val="4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2B2A07">
        <w:rPr>
          <w:bCs/>
        </w:rPr>
        <w:t>Согласовывают слова в предложениях: существительные с числительными (пять груш, трое ребят) и прилагательные с существительными (лягушка — зеленное брюшко). Замечают неправильную постановку ударения в слове, ошибку в чередовании согласных, предоставляют возможность самостоятельно ее исправить.</w:t>
      </w:r>
    </w:p>
    <w:p w:rsidR="00487574" w:rsidRPr="002B2A07" w:rsidRDefault="00487574" w:rsidP="000C46E2">
      <w:pPr>
        <w:numPr>
          <w:ilvl w:val="0"/>
          <w:numId w:val="4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2B2A07">
        <w:rPr>
          <w:bCs/>
        </w:rPr>
        <w:t>Знают разные способы образования слов (сахарница, хлебница; масленка, солонка; воспитатель, учитель, строитель).</w:t>
      </w:r>
    </w:p>
    <w:p w:rsidR="00487574" w:rsidRPr="002B2A07" w:rsidRDefault="00487574" w:rsidP="000C46E2">
      <w:pPr>
        <w:numPr>
          <w:ilvl w:val="0"/>
          <w:numId w:val="4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2B2A07">
        <w:rPr>
          <w:bCs/>
        </w:rPr>
        <w:t>Правильно употребляют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487574" w:rsidRPr="002B2A07" w:rsidRDefault="00487574" w:rsidP="000C46E2">
      <w:pPr>
        <w:numPr>
          <w:ilvl w:val="0"/>
          <w:numId w:val="4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2B2A07">
        <w:rPr>
          <w:bCs/>
        </w:rPr>
        <w:t>Составлять по образцу простые и сложные предложения.</w:t>
      </w:r>
    </w:p>
    <w:p w:rsidR="00487574" w:rsidRDefault="00487574" w:rsidP="000C46E2">
      <w:pPr>
        <w:numPr>
          <w:ilvl w:val="0"/>
          <w:numId w:val="4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2B2A07">
        <w:rPr>
          <w:bCs/>
        </w:rPr>
        <w:t>Пользуются прямой и косвенной речью.</w:t>
      </w:r>
    </w:p>
    <w:p w:rsidR="00487574" w:rsidRPr="002B2A07" w:rsidRDefault="00487574" w:rsidP="000C46E2">
      <w:pPr>
        <w:numPr>
          <w:ilvl w:val="0"/>
          <w:numId w:val="4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2B2A07">
        <w:rPr>
          <w:bCs/>
        </w:rPr>
        <w:t>Внимательно и заинтересованно слушают сказки, рассказы, стихотворения; запоминают считалки, скороговорки, загадки.</w:t>
      </w:r>
    </w:p>
    <w:p w:rsidR="00487574" w:rsidRPr="002B2A07" w:rsidRDefault="00487574" w:rsidP="000C46E2">
      <w:pPr>
        <w:numPr>
          <w:ilvl w:val="0"/>
          <w:numId w:val="4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2B2A07">
        <w:rPr>
          <w:bCs/>
        </w:rPr>
        <w:t xml:space="preserve"> Рассказывают о своем восприятии конкретного поступка литературного персонажа.</w:t>
      </w:r>
    </w:p>
    <w:p w:rsidR="00487574" w:rsidRPr="002B2A07" w:rsidRDefault="00487574" w:rsidP="000C46E2">
      <w:pPr>
        <w:numPr>
          <w:ilvl w:val="0"/>
          <w:numId w:val="4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2B2A07">
        <w:rPr>
          <w:bCs/>
        </w:rPr>
        <w:t>Зачитывают отрывки с наиболее яркими, запоминающимися описаниями, сравнениями, эпитетами. Вслушиваются в ритм и мелодику поэтического текста.</w:t>
      </w:r>
    </w:p>
    <w:p w:rsidR="00487574" w:rsidRPr="002B2A07" w:rsidRDefault="00487574" w:rsidP="000C46E2">
      <w:pPr>
        <w:numPr>
          <w:ilvl w:val="0"/>
          <w:numId w:val="4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2B2A07">
        <w:rPr>
          <w:bCs/>
        </w:rPr>
        <w:t xml:space="preserve">Выразительно, с естественными интонациями читают стихи, участвуют в </w:t>
      </w:r>
      <w:r w:rsidR="007D7032" w:rsidRPr="002B2A07">
        <w:rPr>
          <w:bCs/>
        </w:rPr>
        <w:t>чтении текста</w:t>
      </w:r>
      <w:r w:rsidRPr="002B2A07">
        <w:rPr>
          <w:bCs/>
        </w:rPr>
        <w:t xml:space="preserve"> по ролям, в инсценировках.</w:t>
      </w:r>
    </w:p>
    <w:p w:rsidR="00487574" w:rsidRPr="00EE2F58" w:rsidRDefault="00487574" w:rsidP="000C46E2">
      <w:pPr>
        <w:numPr>
          <w:ilvl w:val="0"/>
          <w:numId w:val="4"/>
        </w:numPr>
        <w:shd w:val="clear" w:color="auto" w:fill="FFFFFF"/>
        <w:spacing w:before="134" w:line="276" w:lineRule="auto"/>
        <w:ind w:left="284" w:hanging="284"/>
        <w:rPr>
          <w:bCs/>
        </w:rPr>
      </w:pPr>
      <w:r w:rsidRPr="002B2A07">
        <w:rPr>
          <w:bCs/>
        </w:rPr>
        <w:t>Сравнивают иллюстрации разных художников к одному и тому же произведению.</w:t>
      </w:r>
    </w:p>
    <w:p w:rsidR="00487574" w:rsidRDefault="00487574" w:rsidP="000C46E2">
      <w:pPr>
        <w:shd w:val="clear" w:color="auto" w:fill="FFFFFF"/>
        <w:spacing w:before="134" w:line="276" w:lineRule="auto"/>
        <w:ind w:right="96"/>
        <w:rPr>
          <w:b/>
          <w:bCs/>
          <w:i/>
        </w:rPr>
      </w:pPr>
      <w:r w:rsidRPr="002B2A07">
        <w:rPr>
          <w:b/>
          <w:bCs/>
          <w:i/>
        </w:rPr>
        <w:t>Образовательная область «</w:t>
      </w:r>
      <w:r>
        <w:rPr>
          <w:b/>
          <w:bCs/>
          <w:i/>
        </w:rPr>
        <w:t>Художественно-</w:t>
      </w:r>
      <w:r w:rsidR="007D7032">
        <w:rPr>
          <w:b/>
          <w:bCs/>
          <w:i/>
        </w:rPr>
        <w:t>эстетическо</w:t>
      </w:r>
      <w:r w:rsidR="007D7032" w:rsidRPr="002B2A07">
        <w:rPr>
          <w:b/>
          <w:bCs/>
          <w:i/>
        </w:rPr>
        <w:t>е развитие</w:t>
      </w:r>
      <w:r w:rsidRPr="002B2A07">
        <w:rPr>
          <w:b/>
          <w:bCs/>
          <w:i/>
        </w:rPr>
        <w:t>»</w:t>
      </w:r>
    </w:p>
    <w:p w:rsidR="00487574" w:rsidRPr="00A22A87" w:rsidRDefault="00487574" w:rsidP="000C46E2">
      <w:pPr>
        <w:shd w:val="clear" w:color="auto" w:fill="FFFFFF"/>
        <w:spacing w:before="134" w:line="276" w:lineRule="auto"/>
        <w:rPr>
          <w:bCs/>
          <w:i/>
        </w:rPr>
      </w:pPr>
      <w:r w:rsidRPr="00A22A87">
        <w:rPr>
          <w:bCs/>
          <w:i/>
        </w:rPr>
        <w:t>В рисовании</w:t>
      </w:r>
    </w:p>
    <w:p w:rsidR="00487574" w:rsidRPr="00A22A87" w:rsidRDefault="00487574" w:rsidP="000C46E2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lastRenderedPageBreak/>
        <w:t>• Передает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487574" w:rsidRPr="00A22A87" w:rsidRDefault="00487574" w:rsidP="000C46E2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Изображает предметы и явления, используя умение передавать их выразительно путем создания отчетливых форм, подбора цвета, аккуратного закрашивания, использования разных материалов: карандашей, красок (гуашь), фломастеров, цветных жирных мелков и др.;</w:t>
      </w:r>
    </w:p>
    <w:p w:rsidR="00487574" w:rsidRPr="00A22A87" w:rsidRDefault="00487574" w:rsidP="000C46E2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Передает несложный сюжет, объединяя в рисунке несколько предметов, располагая их на листе в соответствии с содержанием сюжета;</w:t>
      </w:r>
    </w:p>
    <w:p w:rsidR="00487574" w:rsidRPr="00A22A87" w:rsidRDefault="00487574" w:rsidP="000C46E2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Рисует кистью разными способами: широкие линии — всем ворсом, тонкие — концом кисти; наносит мазки, прикладывая кисть всем ворсом к бумаге, рисует концом кисти мелкие пятнышки.</w:t>
      </w:r>
    </w:p>
    <w:p w:rsidR="00487574" w:rsidRPr="00A22A87" w:rsidRDefault="00487574" w:rsidP="000C46E2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Располагает предмет на листе с учетом его пропорций.</w:t>
      </w:r>
    </w:p>
    <w:p w:rsidR="00487574" w:rsidRPr="00A22A87" w:rsidRDefault="00487574" w:rsidP="000C46E2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Создает сюжетные композиции на темы окружающей жизни и на темы литературных произведений</w:t>
      </w:r>
    </w:p>
    <w:p w:rsidR="00487574" w:rsidRPr="00A22A87" w:rsidRDefault="00487574" w:rsidP="000C46E2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Составляет узоры по мотивам городецкой, дымковской росписи: знакомить с характерными элементами (бутоны, цветы, листья, травка, усики, завитки, оживки).</w:t>
      </w:r>
    </w:p>
    <w:p w:rsidR="00487574" w:rsidRPr="00A22A87" w:rsidRDefault="00487574" w:rsidP="000C46E2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Создает узоры на листах в форме народного изделия (поднос, солонка, чашка, розетка и др.).</w:t>
      </w:r>
    </w:p>
    <w:p w:rsidR="00487574" w:rsidRPr="00A22A87" w:rsidRDefault="00487574" w:rsidP="000C46E2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Ритмично располагает узор, расписывает бумажные силуэты и объемные фигуры.</w:t>
      </w:r>
    </w:p>
    <w:p w:rsidR="00487574" w:rsidRPr="00A22A87" w:rsidRDefault="00487574" w:rsidP="000C46E2">
      <w:pPr>
        <w:shd w:val="clear" w:color="auto" w:fill="FFFFFF"/>
        <w:spacing w:before="134" w:line="276" w:lineRule="auto"/>
        <w:rPr>
          <w:bCs/>
          <w:i/>
        </w:rPr>
      </w:pPr>
      <w:r w:rsidRPr="00A22A87">
        <w:rPr>
          <w:bCs/>
          <w:i/>
        </w:rPr>
        <w:t>В лепке</w:t>
      </w:r>
    </w:p>
    <w:p w:rsidR="00487574" w:rsidRPr="00A22A87" w:rsidRDefault="00487574" w:rsidP="000C46E2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Лепит предметы пластическим, конструктивным и комбинированным способами, сглаживает поверхность формы, делает предметы устойчивыми.</w:t>
      </w:r>
    </w:p>
    <w:p w:rsidR="00487574" w:rsidRPr="00A22A87" w:rsidRDefault="00487574" w:rsidP="000C46E2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Передает в лепке выразительность образа, лепит фигуры человека и животных в движении, объединяет небольшие группы предметов в несложные сюжеты (в коллективных композициях)</w:t>
      </w:r>
    </w:p>
    <w:p w:rsidR="00487574" w:rsidRPr="00A22A87" w:rsidRDefault="00487574" w:rsidP="000C46E2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Лепит мелкие детали; пользуясь стекой, наносит рисунок чешуек у рыбки, обозначает глаза, шерсть животного, перышки птицы, узор, складки на одежде людей и т. п.</w:t>
      </w:r>
    </w:p>
    <w:p w:rsidR="00487574" w:rsidRPr="00A22A87" w:rsidRDefault="00487574" w:rsidP="00487574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 xml:space="preserve">• Умеет работать с разнообразными материалами для лепки; использует дополнительные материалы (косточки, зернышки, бусинки и т. д.). </w:t>
      </w:r>
    </w:p>
    <w:p w:rsidR="00487574" w:rsidRPr="00A22A87" w:rsidRDefault="00487574" w:rsidP="00487574">
      <w:pPr>
        <w:shd w:val="clear" w:color="auto" w:fill="FFFFFF"/>
        <w:spacing w:before="134" w:line="276" w:lineRule="auto"/>
        <w:rPr>
          <w:bCs/>
          <w:i/>
        </w:rPr>
      </w:pPr>
      <w:r w:rsidRPr="00A22A87">
        <w:rPr>
          <w:bCs/>
          <w:i/>
        </w:rPr>
        <w:t>В аппликации</w:t>
      </w:r>
    </w:p>
    <w:p w:rsidR="00487574" w:rsidRPr="00A22A87" w:rsidRDefault="00487574" w:rsidP="00487574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Правильно держит ножницы и режет ими по прямой, по диагонали (квадрат и прямоугольник), вырезает круг из квадрата, овал – из прямоугольника, плавно срезает и закругляет углы;</w:t>
      </w:r>
    </w:p>
    <w:p w:rsidR="00487574" w:rsidRPr="00A22A87" w:rsidRDefault="00487574" w:rsidP="00487574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Аккуратно наклеивает изображения предметов, состоящих из нескольких частей;</w:t>
      </w:r>
    </w:p>
    <w:p w:rsidR="00487574" w:rsidRPr="00A22A87" w:rsidRDefault="00487574" w:rsidP="00487574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Подбирает цвета в соответствии с цветом предметов или по собственному желанию;</w:t>
      </w:r>
    </w:p>
    <w:p w:rsidR="00487574" w:rsidRPr="00A22A87" w:rsidRDefault="00487574" w:rsidP="00487574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 xml:space="preserve">• Составлять узоры из растительных форм и геометрических фигур. </w:t>
      </w:r>
    </w:p>
    <w:p w:rsidR="00487574" w:rsidRPr="00A22A87" w:rsidRDefault="00487574" w:rsidP="00487574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lastRenderedPageBreak/>
        <w:t>В конструировании, (ручной труд)</w:t>
      </w:r>
    </w:p>
    <w:p w:rsidR="00487574" w:rsidRPr="00A22A87" w:rsidRDefault="00487574" w:rsidP="00487574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Умеет анализировать образец постройки;</w:t>
      </w:r>
    </w:p>
    <w:p w:rsidR="00487574" w:rsidRPr="00A22A87" w:rsidRDefault="00487574" w:rsidP="00487574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Может планировать этапы создания собственной постройки, находить конструктивные решения;</w:t>
      </w:r>
    </w:p>
    <w:p w:rsidR="00487574" w:rsidRPr="00A22A87" w:rsidRDefault="00487574" w:rsidP="00487574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Создает постройку по рисунку;</w:t>
      </w:r>
    </w:p>
    <w:p w:rsidR="00487574" w:rsidRPr="00A22A87" w:rsidRDefault="00487574" w:rsidP="00487574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Умеет создавать объемные фигуры из бумаги;</w:t>
      </w:r>
    </w:p>
    <w:p w:rsidR="00487574" w:rsidRPr="00A22A87" w:rsidRDefault="00487574" w:rsidP="00487574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Умеет создавать поделки их природного материала;</w:t>
      </w:r>
    </w:p>
    <w:p w:rsidR="00487574" w:rsidRPr="00A22A87" w:rsidRDefault="00487574" w:rsidP="00487574">
      <w:pPr>
        <w:shd w:val="clear" w:color="auto" w:fill="FFFFFF"/>
        <w:spacing w:before="134" w:line="276" w:lineRule="auto"/>
        <w:rPr>
          <w:bCs/>
        </w:rPr>
      </w:pPr>
      <w:r w:rsidRPr="00A22A87">
        <w:rPr>
          <w:bCs/>
        </w:rPr>
        <w:t>• Умеет работать коллективно.</w:t>
      </w:r>
    </w:p>
    <w:p w:rsidR="00487574" w:rsidRPr="00A22A87" w:rsidRDefault="00487574" w:rsidP="00487574">
      <w:pPr>
        <w:shd w:val="clear" w:color="auto" w:fill="FFFFFF"/>
        <w:spacing w:before="134" w:line="276" w:lineRule="auto"/>
        <w:ind w:right="96"/>
        <w:rPr>
          <w:b/>
          <w:bCs/>
          <w:i/>
        </w:rPr>
      </w:pPr>
      <w:r w:rsidRPr="00A22A87">
        <w:rPr>
          <w:b/>
          <w:bCs/>
          <w:i/>
        </w:rPr>
        <w:t>Образовательная область «</w:t>
      </w:r>
      <w:r w:rsidR="007D7032" w:rsidRPr="00A22A87">
        <w:rPr>
          <w:b/>
          <w:bCs/>
          <w:i/>
        </w:rPr>
        <w:t>Физическое развитие</w:t>
      </w:r>
      <w:r w:rsidRPr="00A22A87">
        <w:rPr>
          <w:b/>
          <w:bCs/>
          <w:i/>
        </w:rPr>
        <w:t>»</w:t>
      </w:r>
    </w:p>
    <w:p w:rsidR="00487574" w:rsidRPr="00A22A87" w:rsidRDefault="00487574" w:rsidP="00487574">
      <w:pPr>
        <w:numPr>
          <w:ilvl w:val="0"/>
          <w:numId w:val="5"/>
        </w:numPr>
        <w:shd w:val="clear" w:color="auto" w:fill="FFFFFF"/>
        <w:spacing w:before="134" w:line="276" w:lineRule="auto"/>
        <w:ind w:left="142" w:right="96" w:hanging="142"/>
        <w:rPr>
          <w:bCs/>
        </w:rPr>
      </w:pPr>
      <w:r w:rsidRPr="00A22A87">
        <w:rPr>
          <w:bCs/>
        </w:rPr>
        <w:t>Ходить и бегать легко, ритмично, сохраняя правильную осанку, направление и темп.</w:t>
      </w:r>
    </w:p>
    <w:p w:rsidR="00487574" w:rsidRPr="00A22A87" w:rsidRDefault="00487574" w:rsidP="00487574">
      <w:pPr>
        <w:numPr>
          <w:ilvl w:val="0"/>
          <w:numId w:val="5"/>
        </w:numPr>
        <w:shd w:val="clear" w:color="auto" w:fill="FFFFFF"/>
        <w:spacing w:before="134" w:line="276" w:lineRule="auto"/>
        <w:ind w:left="142" w:right="96" w:hanging="142"/>
        <w:rPr>
          <w:bCs/>
        </w:rPr>
      </w:pPr>
      <w:r w:rsidRPr="00A22A87">
        <w:rPr>
          <w:bCs/>
        </w:rPr>
        <w:t>Лазать по гимнастической стенке (высота 2,5 м) с изменением темпа.</w:t>
      </w:r>
    </w:p>
    <w:p w:rsidR="00487574" w:rsidRPr="00A22A87" w:rsidRDefault="00487574" w:rsidP="00487574">
      <w:pPr>
        <w:numPr>
          <w:ilvl w:val="0"/>
          <w:numId w:val="5"/>
        </w:numPr>
        <w:shd w:val="clear" w:color="auto" w:fill="FFFFFF"/>
        <w:spacing w:before="134" w:line="276" w:lineRule="auto"/>
        <w:ind w:left="142" w:right="96" w:hanging="142"/>
        <w:rPr>
          <w:bCs/>
        </w:rPr>
      </w:pPr>
      <w:r w:rsidRPr="00A22A87">
        <w:rPr>
          <w:bCs/>
        </w:rPr>
        <w:t>Прыгать на мягкое покрытие (высота 20 см) прыгать в обозначенное место с высоты в 30 см, прыгать в длину с места (не менее 80 см), с разбега (не менее 100 см); в высоту с разбега (не менее 40 см); прыгать через короткую и длинную скакалку.</w:t>
      </w:r>
    </w:p>
    <w:p w:rsidR="00487574" w:rsidRPr="00A22A87" w:rsidRDefault="00487574" w:rsidP="00487574">
      <w:pPr>
        <w:numPr>
          <w:ilvl w:val="0"/>
          <w:numId w:val="5"/>
        </w:numPr>
        <w:shd w:val="clear" w:color="auto" w:fill="FFFFFF"/>
        <w:spacing w:before="134" w:line="276" w:lineRule="auto"/>
        <w:ind w:left="142" w:right="96" w:hanging="142"/>
        <w:rPr>
          <w:bCs/>
        </w:rPr>
      </w:pPr>
      <w:r w:rsidRPr="00A22A87">
        <w:rPr>
          <w:bCs/>
        </w:rPr>
        <w:t>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, владеть школой мяча.</w:t>
      </w:r>
    </w:p>
    <w:p w:rsidR="00487574" w:rsidRPr="00A22A87" w:rsidRDefault="00487574" w:rsidP="00487574">
      <w:pPr>
        <w:numPr>
          <w:ilvl w:val="0"/>
          <w:numId w:val="5"/>
        </w:numPr>
        <w:shd w:val="clear" w:color="auto" w:fill="FFFFFF"/>
        <w:spacing w:before="134" w:line="276" w:lineRule="auto"/>
        <w:ind w:left="142" w:right="96" w:hanging="142"/>
        <w:rPr>
          <w:bCs/>
        </w:rPr>
      </w:pPr>
      <w:r w:rsidRPr="00A22A87">
        <w:rPr>
          <w:bCs/>
        </w:rPr>
        <w:t>Выполнять упражнения на статическое и динамическое равновесие</w:t>
      </w:r>
    </w:p>
    <w:p w:rsidR="00487574" w:rsidRPr="00A22A87" w:rsidRDefault="00487574" w:rsidP="00487574">
      <w:pPr>
        <w:numPr>
          <w:ilvl w:val="0"/>
          <w:numId w:val="5"/>
        </w:numPr>
        <w:shd w:val="clear" w:color="auto" w:fill="FFFFFF"/>
        <w:spacing w:before="134" w:line="276" w:lineRule="auto"/>
        <w:ind w:left="142" w:right="96" w:hanging="142"/>
        <w:rPr>
          <w:bCs/>
        </w:rPr>
      </w:pPr>
      <w:r w:rsidRPr="00A22A87">
        <w:rPr>
          <w:bCs/>
        </w:rPr>
        <w:t>Перестраиваться в колонну по трое, четверо; равняться, размыкаться в колонне, шеренге; выполнять повороты направо, налево, кругом</w:t>
      </w:r>
    </w:p>
    <w:p w:rsidR="00487574" w:rsidRDefault="00487574" w:rsidP="00487574">
      <w:pPr>
        <w:numPr>
          <w:ilvl w:val="0"/>
          <w:numId w:val="5"/>
        </w:numPr>
        <w:shd w:val="clear" w:color="auto" w:fill="FFFFFF"/>
        <w:spacing w:before="134" w:line="276" w:lineRule="auto"/>
        <w:ind w:left="142" w:right="96" w:hanging="142"/>
        <w:rPr>
          <w:bCs/>
        </w:rPr>
      </w:pPr>
      <w:r w:rsidRPr="00A22A87">
        <w:rPr>
          <w:bCs/>
        </w:rPr>
        <w:t>Знать исходные положения, последовательность выполнения общеразвивающих упражнений, понимать их оздоровительное значение.</w:t>
      </w:r>
    </w:p>
    <w:p w:rsidR="00487574" w:rsidRDefault="00487574" w:rsidP="00487574">
      <w:pPr>
        <w:shd w:val="clear" w:color="auto" w:fill="FFFFFF"/>
        <w:spacing w:before="134" w:line="276" w:lineRule="auto"/>
        <w:ind w:left="720" w:right="96"/>
        <w:rPr>
          <w:b/>
          <w:bCs/>
          <w:i/>
        </w:rPr>
      </w:pPr>
      <w:r>
        <w:rPr>
          <w:b/>
          <w:bCs/>
          <w:i/>
        </w:rPr>
        <w:t>Игровая деятельность</w:t>
      </w:r>
    </w:p>
    <w:p w:rsidR="00487574" w:rsidRPr="00214458" w:rsidRDefault="00487574" w:rsidP="0048757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142" w:hanging="142"/>
        <w:contextualSpacing/>
      </w:pPr>
      <w:r w:rsidRPr="00214458">
        <w:t>Самостоятельно отбирать или придумывать разнообразные сюжеты игр.</w:t>
      </w:r>
    </w:p>
    <w:p w:rsidR="00487574" w:rsidRPr="00214458" w:rsidRDefault="00487574" w:rsidP="004875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</w:pPr>
      <w:r w:rsidRPr="00214458">
        <w:t>Придерживаться в процессе игры намеченного замысла, оставляя место для импровизации.</w:t>
      </w:r>
    </w:p>
    <w:p w:rsidR="00487574" w:rsidRPr="00214458" w:rsidRDefault="00487574" w:rsidP="004875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</w:pPr>
      <w:r w:rsidRPr="00214458">
        <w:t>Находить новую трактовку роли и исполнять ее.</w:t>
      </w:r>
    </w:p>
    <w:p w:rsidR="00487574" w:rsidRPr="00214458" w:rsidRDefault="00487574" w:rsidP="004875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</w:pPr>
      <w:r w:rsidRPr="00214458">
        <w:t>Моделировать предметно-игровую среду.</w:t>
      </w:r>
    </w:p>
    <w:p w:rsidR="00487574" w:rsidRPr="00214458" w:rsidRDefault="00487574" w:rsidP="004875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</w:pPr>
      <w:r w:rsidRPr="00214458">
        <w:t>В дидактических играх договариваться со сверстниками об очередности хо</w:t>
      </w:r>
      <w:r w:rsidRPr="00214458">
        <w:softHyphen/>
        <w:t>дов, выборе карт, схем; быть терпимыми и доброжелательными партнерами.</w:t>
      </w:r>
    </w:p>
    <w:p w:rsidR="00487574" w:rsidRPr="00214458" w:rsidRDefault="00487574" w:rsidP="004875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</w:pPr>
      <w:r w:rsidRPr="00214458">
        <w:t>Понимать образный строй спектакля: оценивать игру актеров, средства выразительности и оформление постановки.</w:t>
      </w:r>
    </w:p>
    <w:p w:rsidR="00487574" w:rsidRPr="00214458" w:rsidRDefault="00487574" w:rsidP="004875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</w:pPr>
      <w:r w:rsidRPr="00214458">
        <w:t>В беседе о просмотренном спектакле высказывать свою точку зрения.</w:t>
      </w:r>
    </w:p>
    <w:p w:rsidR="00487574" w:rsidRPr="00214458" w:rsidRDefault="00487574" w:rsidP="004875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</w:pPr>
      <w:r w:rsidRPr="00214458">
        <w:t>Владеть навыками театральной культуры: знать театральные профес</w:t>
      </w:r>
      <w:r w:rsidRPr="00214458">
        <w:softHyphen/>
        <w:t>сии, правила поведения в театре.</w:t>
      </w:r>
    </w:p>
    <w:p w:rsidR="00487574" w:rsidRPr="00214458" w:rsidRDefault="00487574" w:rsidP="004875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</w:pPr>
      <w:r w:rsidRPr="00214458">
        <w:t>Участвовать в творческих группах по созданию спектаклей («режиссе</w:t>
      </w:r>
      <w:r w:rsidRPr="00214458">
        <w:softHyphen/>
        <w:t>ры», «актеры», «костюмеры», «оформители» и т. д.).</w:t>
      </w:r>
    </w:p>
    <w:p w:rsidR="00487574" w:rsidRPr="00615868" w:rsidRDefault="00487574" w:rsidP="00487574">
      <w:pPr>
        <w:widowControl w:val="0"/>
        <w:shd w:val="clear" w:color="auto" w:fill="FFFFFF"/>
        <w:autoSpaceDE w:val="0"/>
        <w:autoSpaceDN w:val="0"/>
        <w:adjustRightInd w:val="0"/>
        <w:spacing w:before="139" w:line="276" w:lineRule="auto"/>
        <w:jc w:val="center"/>
        <w:rPr>
          <w:b/>
          <w:bCs/>
        </w:rPr>
      </w:pPr>
      <w:r w:rsidRPr="00615868">
        <w:rPr>
          <w:b/>
          <w:bCs/>
        </w:rPr>
        <w:lastRenderedPageBreak/>
        <w:t>Система оценки результатов освоения Программы</w:t>
      </w:r>
    </w:p>
    <w:p w:rsidR="00487574" w:rsidRPr="00615868" w:rsidRDefault="00487574" w:rsidP="00487574">
      <w:pPr>
        <w:widowControl w:val="0"/>
        <w:shd w:val="clear" w:color="auto" w:fill="FFFFFF"/>
        <w:autoSpaceDE w:val="0"/>
        <w:autoSpaceDN w:val="0"/>
        <w:adjustRightInd w:val="0"/>
        <w:spacing w:before="139" w:line="276" w:lineRule="auto"/>
        <w:ind w:left="85" w:firstLine="720"/>
        <w:rPr>
          <w:bCs/>
        </w:rPr>
      </w:pPr>
      <w:r w:rsidRPr="00615868">
        <w:rPr>
          <w:bCs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487574" w:rsidRPr="00615868" w:rsidRDefault="00487574" w:rsidP="00487574">
      <w:pPr>
        <w:widowControl w:val="0"/>
        <w:shd w:val="clear" w:color="auto" w:fill="FFFFFF"/>
        <w:autoSpaceDE w:val="0"/>
        <w:autoSpaceDN w:val="0"/>
        <w:adjustRightInd w:val="0"/>
        <w:spacing w:before="139" w:line="276" w:lineRule="auto"/>
        <w:ind w:left="85" w:firstLine="720"/>
        <w:rPr>
          <w:bCs/>
        </w:rPr>
      </w:pPr>
      <w:r w:rsidRPr="00615868">
        <w:rPr>
          <w:bCs/>
        </w:rPr>
        <w:t xml:space="preserve">Педагогическая диагностика п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. </w:t>
      </w:r>
    </w:p>
    <w:p w:rsidR="00487574" w:rsidRPr="00615868" w:rsidRDefault="00487574" w:rsidP="00487574">
      <w:pPr>
        <w:widowControl w:val="0"/>
        <w:shd w:val="clear" w:color="auto" w:fill="FFFFFF"/>
        <w:autoSpaceDE w:val="0"/>
        <w:autoSpaceDN w:val="0"/>
        <w:adjustRightInd w:val="0"/>
        <w:spacing w:before="139" w:line="276" w:lineRule="auto"/>
        <w:ind w:left="85" w:firstLine="720"/>
        <w:rPr>
          <w:bCs/>
        </w:rPr>
      </w:pPr>
      <w:r w:rsidRPr="00615868">
        <w:rPr>
          <w:bCs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, разработанные Верещагиной Н.В.</w:t>
      </w:r>
    </w:p>
    <w:p w:rsidR="00F11595" w:rsidRDefault="00487574" w:rsidP="00487574">
      <w:pPr>
        <w:spacing w:line="276" w:lineRule="auto"/>
      </w:pPr>
      <w:r w:rsidRPr="00615868">
        <w:rPr>
          <w:bCs/>
        </w:rPr>
        <w:t>Система оценки качества предоставляет материал для рефлексии своей деятельности и для серьезной работы над реализацией Программы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F11595" w:rsidRPr="00F11595" w:rsidRDefault="00F11595" w:rsidP="00F11595"/>
    <w:p w:rsidR="00F11595" w:rsidRPr="00F11595" w:rsidRDefault="00F11595" w:rsidP="00F11595"/>
    <w:p w:rsidR="00F11595" w:rsidRDefault="00F11595" w:rsidP="00F11595"/>
    <w:p w:rsidR="00F11595" w:rsidRPr="00F11595" w:rsidRDefault="00F11595" w:rsidP="00F11595">
      <w:pPr>
        <w:tabs>
          <w:tab w:val="left" w:pos="1068"/>
        </w:tabs>
      </w:pPr>
      <w:r>
        <w:tab/>
      </w:r>
    </w:p>
    <w:tbl>
      <w:tblPr>
        <w:tblpPr w:leftFromText="180" w:rightFromText="180" w:vertAnchor="text" w:horzAnchor="margin" w:tblpY="-8581"/>
        <w:tblW w:w="9747" w:type="dxa"/>
        <w:tblBorders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01"/>
        <w:gridCol w:w="850"/>
        <w:gridCol w:w="1701"/>
        <w:gridCol w:w="6095"/>
      </w:tblGrid>
      <w:tr w:rsidR="00F11595" w:rsidRPr="00196EB9" w:rsidTr="00F11595">
        <w:trPr>
          <w:trHeight w:val="421"/>
        </w:trPr>
        <w:tc>
          <w:tcPr>
            <w:tcW w:w="9747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Default="00F11595" w:rsidP="00E66CD6">
            <w:pPr>
              <w:tabs>
                <w:tab w:val="left" w:pos="300"/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rPr>
                <w:b/>
                <w:color w:val="00000A"/>
                <w:sz w:val="28"/>
                <w:szCs w:val="28"/>
              </w:rPr>
            </w:pPr>
          </w:p>
          <w:p w:rsidR="00F11595" w:rsidRDefault="00F11595" w:rsidP="00E24623">
            <w:pPr>
              <w:tabs>
                <w:tab w:val="left" w:pos="300"/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СОДЕРЖАТЕЛЬНЫЙ РАЗДЕЛ</w:t>
            </w:r>
          </w:p>
          <w:p w:rsidR="00F11595" w:rsidRDefault="00F11595" w:rsidP="00E24623">
            <w:pPr>
              <w:tabs>
                <w:tab w:val="left" w:pos="300"/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Перспективное планирование старшей группы МБДОУ № 9</w:t>
            </w:r>
          </w:p>
          <w:p w:rsidR="00F11595" w:rsidRPr="00196EB9" w:rsidRDefault="00F11595" w:rsidP="00E24623">
            <w:pPr>
              <w:tabs>
                <w:tab w:val="left" w:pos="300"/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b/>
                <w:color w:val="00000A"/>
                <w:sz w:val="28"/>
                <w:szCs w:val="28"/>
              </w:rPr>
            </w:pPr>
            <w:r w:rsidRPr="00196EB9">
              <w:rPr>
                <w:b/>
                <w:color w:val="00000A"/>
                <w:sz w:val="28"/>
                <w:szCs w:val="28"/>
              </w:rPr>
              <w:t>СЕНТЯБРЬ</w:t>
            </w:r>
          </w:p>
          <w:p w:rsidR="00F11595" w:rsidRPr="00196EB9" w:rsidRDefault="00F11595" w:rsidP="00E24623">
            <w:pPr>
              <w:tabs>
                <w:tab w:val="left" w:pos="300"/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</w:tr>
      <w:tr w:rsidR="00F11595" w:rsidRPr="00196EB9" w:rsidTr="00F1159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6133F2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6133F2">
              <w:rPr>
                <w:b/>
                <w:color w:val="00000A"/>
              </w:rPr>
              <w:t>Тема недел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6133F2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6133F2">
              <w:rPr>
                <w:b/>
                <w:color w:val="00000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6133F2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6133F2">
              <w:rPr>
                <w:b/>
                <w:color w:val="00000A"/>
              </w:rPr>
              <w:t>День недели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6133F2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6133F2">
              <w:rPr>
                <w:b/>
                <w:color w:val="00000A"/>
              </w:rPr>
              <w:t>Организация образовательной деятельности</w:t>
            </w:r>
          </w:p>
        </w:tc>
      </w:tr>
      <w:tr w:rsidR="00F11595" w:rsidRPr="00196EB9" w:rsidTr="00F1159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8F714B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8F714B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8F714B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8F714B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4</w:t>
            </w:r>
          </w:p>
        </w:tc>
      </w:tr>
      <w:tr w:rsidR="00F11595" w:rsidRPr="00196EB9" w:rsidTr="0084287E">
        <w:trPr>
          <w:trHeight w:val="828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87E" w:rsidRPr="00196EB9" w:rsidRDefault="0084287E" w:rsidP="0084287E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6EB9">
              <w:rPr>
                <w:color w:val="00000A"/>
              </w:rPr>
              <w:t>Осень</w:t>
            </w:r>
          </w:p>
          <w:p w:rsidR="00F11595" w:rsidRPr="00196EB9" w:rsidRDefault="0084287E" w:rsidP="0084287E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rPr>
                <w:color w:val="00000A"/>
              </w:rPr>
            </w:pPr>
            <w:r w:rsidRPr="00196EB9">
              <w:rPr>
                <w:color w:val="00000A"/>
              </w:rPr>
              <w:t>День зна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84287E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3.09.</w:t>
            </w:r>
            <w:r w:rsidR="00382A71">
              <w:rPr>
                <w:color w:val="00000A"/>
              </w:rPr>
              <w:t>2018.</w:t>
            </w: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6EB9">
              <w:rPr>
                <w:color w:val="00000A"/>
              </w:rPr>
              <w:t>Понедельник</w:t>
            </w:r>
          </w:p>
          <w:p w:rsidR="00F11595" w:rsidRPr="00196EB9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84287E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6EB9">
              <w:rPr>
                <w:color w:val="00000A"/>
              </w:rPr>
              <w:t>Утренник посвящённый Дню знаний</w:t>
            </w:r>
          </w:p>
        </w:tc>
      </w:tr>
      <w:tr w:rsidR="00F11595" w:rsidRPr="00196EB9" w:rsidTr="00F1159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4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  <w:r w:rsidRPr="00196EB9">
              <w:rPr>
                <w:color w:val="00000A"/>
              </w:rPr>
              <w:t>.</w:t>
            </w: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6EB9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6EB9">
              <w:rPr>
                <w:color w:val="000000"/>
              </w:rPr>
              <w:t>1.</w:t>
            </w:r>
            <w:r w:rsidRPr="00196EB9">
              <w:rPr>
                <w:color w:val="00000A"/>
              </w:rPr>
              <w:t xml:space="preserve"> Развитие речи</w:t>
            </w:r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30</w:t>
            </w:r>
            <w:r w:rsidRPr="00196EB9">
              <w:rPr>
                <w:color w:val="00000A"/>
              </w:rPr>
              <w:t xml:space="preserve"> зан.1</w:t>
            </w:r>
            <w:r w:rsidRPr="00196EB9">
              <w:rPr>
                <w:color w:val="000000"/>
              </w:rPr>
              <w:t xml:space="preserve">                                                                                                 2. Формирование элементарных математических представлений.</w:t>
            </w: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И.А. </w:t>
            </w:r>
            <w:proofErr w:type="spellStart"/>
            <w:r>
              <w:rPr>
                <w:color w:val="00000A"/>
              </w:rPr>
              <w:t>Помораева</w:t>
            </w:r>
            <w:proofErr w:type="spellEnd"/>
            <w:r>
              <w:rPr>
                <w:color w:val="00000A"/>
              </w:rPr>
              <w:t xml:space="preserve"> стр.13 №1</w:t>
            </w:r>
          </w:p>
          <w:p w:rsidR="00F11595" w:rsidRPr="00196EB9" w:rsidRDefault="00F11595" w:rsidP="002466AB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6EB9">
              <w:rPr>
                <w:color w:val="000000"/>
              </w:rPr>
              <w:t>3. Физическая культура.</w:t>
            </w:r>
            <w:r w:rsidRPr="00196EB9">
              <w:rPr>
                <w:color w:val="00000A"/>
              </w:rPr>
              <w:t xml:space="preserve">  Л.И. Пензулаева стр.1</w:t>
            </w:r>
            <w:r w:rsidR="002466AB">
              <w:rPr>
                <w:color w:val="00000A"/>
              </w:rPr>
              <w:t>5</w:t>
            </w:r>
            <w:r w:rsidRPr="00196EB9">
              <w:rPr>
                <w:color w:val="00000A"/>
              </w:rPr>
              <w:t xml:space="preserve"> №</w:t>
            </w:r>
            <w:r w:rsidR="002466AB">
              <w:rPr>
                <w:color w:val="00000A"/>
              </w:rPr>
              <w:t>1</w:t>
            </w:r>
          </w:p>
        </w:tc>
      </w:tr>
      <w:tr w:rsidR="00F11595" w:rsidRPr="00196EB9" w:rsidTr="00F1159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5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  <w:r w:rsidRPr="00196EB9">
              <w:rPr>
                <w:color w:val="00000A"/>
              </w:rPr>
              <w:t>.</w:t>
            </w: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6EB9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6EB9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A20601">
              <w:rPr>
                <w:color w:val="00000A"/>
              </w:rPr>
              <w:t>В.П. Новикова стр.5 №</w:t>
            </w:r>
            <w:r>
              <w:rPr>
                <w:color w:val="00000A"/>
              </w:rPr>
              <w:t xml:space="preserve">1                                                                                                                         </w:t>
            </w:r>
            <w:r w:rsidRPr="00196EB9">
              <w:rPr>
                <w:color w:val="00000A"/>
              </w:rPr>
              <w:t>2. Музыкальное</w:t>
            </w: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6EB9">
              <w:rPr>
                <w:color w:val="00000A"/>
              </w:rPr>
              <w:t xml:space="preserve">3. Художественное творчество (аппликация). </w:t>
            </w: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Т.С. Комарова стр.30</w:t>
            </w:r>
            <w:r w:rsidRPr="00196EB9">
              <w:rPr>
                <w:color w:val="00000A"/>
              </w:rPr>
              <w:t xml:space="preserve"> №</w:t>
            </w:r>
            <w:r>
              <w:rPr>
                <w:color w:val="00000A"/>
              </w:rPr>
              <w:t xml:space="preserve"> 3</w:t>
            </w:r>
          </w:p>
        </w:tc>
      </w:tr>
      <w:tr w:rsidR="00F11595" w:rsidRPr="00196EB9" w:rsidTr="00F1159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6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  <w:r w:rsidRPr="00196EB9">
              <w:rPr>
                <w:color w:val="00000A"/>
              </w:rPr>
              <w:t>.</w:t>
            </w: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6EB9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6EB9">
              <w:rPr>
                <w:color w:val="000000"/>
              </w:rPr>
              <w:t>1.  Обучение грамоте</w:t>
            </w:r>
            <w:r w:rsidRPr="00196EB9">
              <w:rPr>
                <w:color w:val="00000A"/>
              </w:rPr>
              <w:t xml:space="preserve"> </w:t>
            </w:r>
            <w:proofErr w:type="spellStart"/>
            <w:r w:rsidRPr="00196EB9">
              <w:rPr>
                <w:color w:val="00000A"/>
              </w:rPr>
              <w:t>Г.Ф.Марценкевич</w:t>
            </w:r>
            <w:proofErr w:type="spellEnd"/>
            <w:r w:rsidRPr="00196EB9">
              <w:rPr>
                <w:color w:val="00000A"/>
              </w:rPr>
              <w:t xml:space="preserve"> стр.7 зан.2</w:t>
            </w: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6EB9">
              <w:rPr>
                <w:color w:val="000000"/>
              </w:rPr>
              <w:t>2. Художественное творчество (рисование).</w:t>
            </w: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30 №3</w:t>
            </w: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6EB9">
              <w:rPr>
                <w:color w:val="000000"/>
              </w:rPr>
              <w:t>3. Физическая культура</w:t>
            </w:r>
            <w:r w:rsidRPr="00196EB9">
              <w:rPr>
                <w:color w:val="00000A"/>
              </w:rPr>
              <w:t>. Л.И. Пензулаева стр.18 №3</w:t>
            </w:r>
          </w:p>
        </w:tc>
      </w:tr>
      <w:tr w:rsidR="00F11595" w:rsidRPr="00196EB9" w:rsidTr="00F1159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7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  <w:r w:rsidRPr="00196EB9">
              <w:rPr>
                <w:color w:val="00000A"/>
              </w:rPr>
              <w:t>.</w:t>
            </w: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6EB9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405F62" w:rsidRDefault="00F11595" w:rsidP="00E24623">
            <w:pPr>
              <w:tabs>
                <w:tab w:val="left" w:pos="5685"/>
              </w:tabs>
            </w:pPr>
            <w:r w:rsidRPr="00196EB9">
              <w:rPr>
                <w:color w:val="000000"/>
              </w:rPr>
              <w:t>1.Развитие познавательно – исследовательской деятельности, ознакомление с социальным миром, с миром природы</w:t>
            </w:r>
            <w:r w:rsidRPr="00405F62">
              <w:rPr>
                <w:color w:val="000000"/>
              </w:rPr>
              <w:t xml:space="preserve">.  </w:t>
            </w:r>
            <w:proofErr w:type="spellStart"/>
            <w:r w:rsidRPr="00405F62">
              <w:rPr>
                <w:color w:val="000000"/>
              </w:rPr>
              <w:t>Соломенникова</w:t>
            </w:r>
            <w:proofErr w:type="spellEnd"/>
            <w:r w:rsidRPr="00405F62">
              <w:rPr>
                <w:color w:val="000000"/>
              </w:rPr>
              <w:t xml:space="preserve"> О.А. стр.</w:t>
            </w:r>
            <w:r>
              <w:rPr>
                <w:color w:val="000000"/>
              </w:rPr>
              <w:t>36</w:t>
            </w:r>
            <w:r w:rsidRPr="00405F62">
              <w:rPr>
                <w:color w:val="000000"/>
              </w:rPr>
              <w:t xml:space="preserve">   №</w:t>
            </w:r>
            <w:r>
              <w:rPr>
                <w:color w:val="000000"/>
              </w:rPr>
              <w:t xml:space="preserve"> 1.</w:t>
            </w: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6EB9">
              <w:rPr>
                <w:color w:val="000000"/>
              </w:rPr>
              <w:t>2. Музыкальное.</w:t>
            </w:r>
          </w:p>
          <w:p w:rsidR="00F11595" w:rsidRPr="00196EB9" w:rsidRDefault="00F11595" w:rsidP="002466AB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6EB9">
              <w:rPr>
                <w:color w:val="000000"/>
              </w:rPr>
              <w:t>3. Физическая культура</w:t>
            </w:r>
            <w:r w:rsidRPr="00196EB9">
              <w:rPr>
                <w:color w:val="00000A"/>
              </w:rPr>
              <w:t xml:space="preserve"> (на улице). Л.И. Пензулаева стр.1</w:t>
            </w:r>
            <w:r w:rsidR="002466AB">
              <w:rPr>
                <w:color w:val="00000A"/>
              </w:rPr>
              <w:t>7</w:t>
            </w:r>
            <w:r w:rsidRPr="00196EB9">
              <w:rPr>
                <w:color w:val="00000A"/>
              </w:rPr>
              <w:t xml:space="preserve"> №</w:t>
            </w:r>
            <w:r w:rsidR="002466AB">
              <w:rPr>
                <w:color w:val="00000A"/>
              </w:rPr>
              <w:t>3</w:t>
            </w:r>
          </w:p>
        </w:tc>
      </w:tr>
      <w:tr w:rsidR="00F11595" w:rsidRPr="00196EB9" w:rsidTr="00F11595">
        <w:trPr>
          <w:trHeight w:val="1175"/>
        </w:trPr>
        <w:tc>
          <w:tcPr>
            <w:tcW w:w="11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9C6D0A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6EB9">
              <w:rPr>
                <w:color w:val="00000A"/>
              </w:rPr>
              <w:t>Осен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9C6D0A" w:rsidRDefault="00F11595" w:rsidP="0084287E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0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196EB9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6EB9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595" w:rsidRPr="00FD146C" w:rsidRDefault="00F11595" w:rsidP="00E24623">
            <w:pPr>
              <w:tabs>
                <w:tab w:val="left" w:pos="5685"/>
              </w:tabs>
            </w:pPr>
            <w:r w:rsidRPr="00196EB9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природы. </w:t>
            </w:r>
            <w:r w:rsidRPr="00FD146C">
              <w:rPr>
                <w:color w:val="000000"/>
              </w:rPr>
              <w:t xml:space="preserve"> О.В. </w:t>
            </w:r>
            <w:proofErr w:type="spellStart"/>
            <w:r w:rsidRPr="00FD146C">
              <w:rPr>
                <w:color w:val="000000"/>
              </w:rPr>
              <w:t>Дыбина</w:t>
            </w:r>
            <w:proofErr w:type="spellEnd"/>
            <w:r w:rsidRPr="00FD146C">
              <w:rPr>
                <w:color w:val="000000"/>
              </w:rPr>
              <w:t xml:space="preserve">  </w:t>
            </w:r>
            <w:proofErr w:type="spellStart"/>
            <w:proofErr w:type="gramStart"/>
            <w:r w:rsidRPr="00FD146C">
              <w:rPr>
                <w:color w:val="000000"/>
              </w:rPr>
              <w:t>стр</w:t>
            </w:r>
            <w:proofErr w:type="spellEnd"/>
            <w:proofErr w:type="gramEnd"/>
            <w:r w:rsidRPr="00FD146C">
              <w:rPr>
                <w:color w:val="000000"/>
              </w:rPr>
              <w:t xml:space="preserve"> .</w:t>
            </w:r>
            <w:r>
              <w:rPr>
                <w:color w:val="000000"/>
              </w:rPr>
              <w:t>22</w:t>
            </w:r>
            <w:r w:rsidRPr="00FD146C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2.</w:t>
            </w:r>
          </w:p>
          <w:p w:rsidR="00F11595" w:rsidRPr="00196EB9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6EB9">
              <w:rPr>
                <w:color w:val="000000"/>
              </w:rPr>
              <w:t>2.Художественно творчество (Рисование).</w:t>
            </w:r>
            <w:r>
              <w:rPr>
                <w:color w:val="00000A"/>
              </w:rPr>
              <w:t xml:space="preserve">                                                                 Т.С. Комарова, стр.32 №5</w:t>
            </w:r>
          </w:p>
        </w:tc>
      </w:tr>
      <w:tr w:rsidR="00C031FF" w:rsidRPr="00196EB9" w:rsidTr="00F11595">
        <w:trPr>
          <w:trHeight w:val="1175"/>
        </w:trPr>
        <w:tc>
          <w:tcPr>
            <w:tcW w:w="11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1FF" w:rsidRPr="00196EB9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1FF" w:rsidRPr="00197277" w:rsidRDefault="00C031FF" w:rsidP="00C031FF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1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1FF" w:rsidRPr="00196EB9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Вторник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1FF" w:rsidRPr="00197277" w:rsidRDefault="00C031FF" w:rsidP="00C031FF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32</w:t>
            </w:r>
            <w:r w:rsidRPr="00197277">
              <w:rPr>
                <w:color w:val="00000A"/>
              </w:rPr>
              <w:t xml:space="preserve"> зан.2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 </w:t>
            </w:r>
            <w:r w:rsidR="00A20601">
              <w:rPr>
                <w:color w:val="00000A"/>
              </w:rPr>
              <w:t xml:space="preserve"> В.П. Новикова стр.</w:t>
            </w:r>
            <w:r w:rsidR="005F4933">
              <w:rPr>
                <w:color w:val="00000A"/>
              </w:rPr>
              <w:t>7</w:t>
            </w:r>
            <w:r w:rsidR="00A20601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2</w:t>
            </w:r>
          </w:p>
          <w:p w:rsidR="00C031FF" w:rsidRPr="00196EB9" w:rsidRDefault="00C031FF" w:rsidP="00246C9E">
            <w:pPr>
              <w:tabs>
                <w:tab w:val="left" w:pos="5685"/>
              </w:tabs>
              <w:rPr>
                <w:color w:val="000000"/>
              </w:rPr>
            </w:pPr>
            <w:r w:rsidRPr="00197277">
              <w:rPr>
                <w:color w:val="000000"/>
              </w:rPr>
              <w:t xml:space="preserve">3. </w:t>
            </w:r>
            <w:r w:rsidRPr="00246C9E">
              <w:t>Ф</w:t>
            </w:r>
            <w:r w:rsidRPr="00197277">
              <w:rPr>
                <w:color w:val="000000"/>
              </w:rPr>
              <w:t>изическая культура</w:t>
            </w:r>
            <w:r>
              <w:rPr>
                <w:color w:val="00000A"/>
              </w:rPr>
              <w:t xml:space="preserve">. </w:t>
            </w:r>
            <w:r w:rsidR="00246C9E">
              <w:rPr>
                <w:color w:val="00000A"/>
              </w:rPr>
              <w:t>С.Ю. Федорова стр. 22 №1</w:t>
            </w:r>
          </w:p>
        </w:tc>
      </w:tr>
      <w:tr w:rsidR="00C031FF" w:rsidRPr="00196EB9" w:rsidTr="00F11595">
        <w:trPr>
          <w:trHeight w:val="1175"/>
        </w:trPr>
        <w:tc>
          <w:tcPr>
            <w:tcW w:w="11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1FF" w:rsidRPr="00196EB9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1FF" w:rsidRDefault="00C031FF" w:rsidP="0084287E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2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1FF" w:rsidRPr="00196EB9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Среда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1FF" w:rsidRPr="00197277" w:rsidRDefault="00C031FF" w:rsidP="00C031FF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1. Формирование элементарных математических представлений.</w:t>
            </w:r>
            <w:r w:rsidR="00A20601">
              <w:rPr>
                <w:color w:val="00000A"/>
              </w:rPr>
              <w:t xml:space="preserve"> В.П. Новикова стр.</w:t>
            </w:r>
            <w:r w:rsidR="005F4933">
              <w:rPr>
                <w:color w:val="00000A"/>
              </w:rPr>
              <w:t>10</w:t>
            </w:r>
            <w:r w:rsidR="00A20601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3</w:t>
            </w:r>
          </w:p>
          <w:p w:rsidR="00C031FF" w:rsidRPr="00197277" w:rsidRDefault="00C031FF" w:rsidP="00C031FF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C031FF" w:rsidRPr="00196EB9" w:rsidRDefault="00C031FF" w:rsidP="00C031FF">
            <w:pPr>
              <w:tabs>
                <w:tab w:val="left" w:pos="5685"/>
              </w:tabs>
              <w:rPr>
                <w:color w:val="000000"/>
              </w:rPr>
            </w:pPr>
            <w:r w:rsidRPr="00197277">
              <w:rPr>
                <w:color w:val="00000A"/>
              </w:rPr>
              <w:t xml:space="preserve">3. Художественное творчество </w:t>
            </w:r>
            <w:r>
              <w:rPr>
                <w:color w:val="00000A"/>
              </w:rPr>
              <w:t>(лепка,). Т.С. Комарова стр.29 № 1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701"/>
        <w:gridCol w:w="6095"/>
      </w:tblGrid>
      <w:tr w:rsidR="00F11595" w:rsidRPr="00197277" w:rsidTr="00F11595">
        <w:tc>
          <w:tcPr>
            <w:tcW w:w="1101" w:type="dxa"/>
          </w:tcPr>
          <w:p w:rsidR="00F11595" w:rsidRPr="00197277" w:rsidRDefault="00F11595" w:rsidP="00E24623"/>
        </w:tc>
        <w:tc>
          <w:tcPr>
            <w:tcW w:w="850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3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F11595" w:rsidRPr="00197277" w:rsidRDefault="00F11595" w:rsidP="00E24623">
            <w:pPr>
              <w:tabs>
                <w:tab w:val="left" w:pos="708"/>
                <w:tab w:val="left" w:pos="1275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ab/>
            </w:r>
            <w:r w:rsidRPr="00197277">
              <w:rPr>
                <w:color w:val="00000A"/>
              </w:rPr>
              <w:tab/>
            </w:r>
          </w:p>
        </w:tc>
        <w:tc>
          <w:tcPr>
            <w:tcW w:w="1701" w:type="dxa"/>
          </w:tcPr>
          <w:p w:rsidR="00F11595" w:rsidRPr="00197277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.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11 зан.4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7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18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19 №4</w:t>
            </w:r>
          </w:p>
        </w:tc>
      </w:tr>
      <w:tr w:rsidR="00F11595" w:rsidRPr="00197277" w:rsidTr="00F11595">
        <w:tc>
          <w:tcPr>
            <w:tcW w:w="1101" w:type="dxa"/>
          </w:tcPr>
          <w:p w:rsidR="00F11595" w:rsidRPr="00197277" w:rsidRDefault="00F11595" w:rsidP="00E24623"/>
        </w:tc>
        <w:tc>
          <w:tcPr>
            <w:tcW w:w="850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4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F11595" w:rsidRPr="00197277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природы. </w:t>
            </w:r>
            <w:proofErr w:type="spellStart"/>
            <w:r w:rsidRPr="00FD146C">
              <w:rPr>
                <w:color w:val="000000"/>
              </w:rPr>
              <w:t>Соломенникова</w:t>
            </w:r>
            <w:proofErr w:type="spellEnd"/>
            <w:r w:rsidRPr="00FD146C">
              <w:rPr>
                <w:color w:val="000000"/>
              </w:rPr>
              <w:t xml:space="preserve"> О.А. стр.</w:t>
            </w:r>
            <w:r>
              <w:rPr>
                <w:color w:val="000000"/>
              </w:rPr>
              <w:t>38</w:t>
            </w:r>
            <w:r w:rsidRPr="00FD146C">
              <w:rPr>
                <w:color w:val="000000"/>
              </w:rPr>
              <w:t xml:space="preserve"> . №</w:t>
            </w:r>
            <w:r>
              <w:rPr>
                <w:color w:val="000000"/>
              </w:rPr>
              <w:t xml:space="preserve"> 2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F11595" w:rsidRPr="00197277" w:rsidRDefault="00F11595" w:rsidP="002466AB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</w:t>
            </w:r>
            <w:r>
              <w:rPr>
                <w:color w:val="00000A"/>
              </w:rPr>
              <w:t>а улице). Л.И. Пензулаева стр.20 №</w:t>
            </w:r>
            <w:r w:rsidR="002466AB">
              <w:rPr>
                <w:color w:val="00000A"/>
              </w:rPr>
              <w:t>6</w:t>
            </w:r>
          </w:p>
        </w:tc>
      </w:tr>
      <w:tr w:rsidR="00F11595" w:rsidRPr="00197277" w:rsidTr="00F11595">
        <w:tc>
          <w:tcPr>
            <w:tcW w:w="1101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Осень</w:t>
            </w:r>
          </w:p>
        </w:tc>
        <w:tc>
          <w:tcPr>
            <w:tcW w:w="850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7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F11595" w:rsidRPr="00197277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6095" w:type="dxa"/>
          </w:tcPr>
          <w:p w:rsidR="00F11595" w:rsidRPr="00405F62" w:rsidRDefault="00F11595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>1. Развитие познавательно – исследовательской деятельности, ознакомление с социальным миром, с миром природы.</w:t>
            </w:r>
            <w:r>
              <w:rPr>
                <w:color w:val="000000"/>
              </w:rPr>
              <w:t xml:space="preserve"> Р.Б. </w:t>
            </w:r>
            <w:proofErr w:type="spellStart"/>
            <w:r>
              <w:rPr>
                <w:color w:val="000000"/>
              </w:rPr>
              <w:t>Стёркина</w:t>
            </w:r>
            <w:proofErr w:type="spellEnd"/>
            <w:r>
              <w:rPr>
                <w:color w:val="000000"/>
              </w:rPr>
              <w:t xml:space="preserve"> стр.40 №. 1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  <w:r>
              <w:rPr>
                <w:color w:val="00000A"/>
              </w:rPr>
              <w:t xml:space="preserve"> Т.С. Комарова, стр.34 №8</w:t>
            </w:r>
          </w:p>
        </w:tc>
      </w:tr>
      <w:tr w:rsidR="00F11595" w:rsidRPr="00197277" w:rsidTr="00F11595">
        <w:tc>
          <w:tcPr>
            <w:tcW w:w="1101" w:type="dxa"/>
          </w:tcPr>
          <w:p w:rsidR="00F11595" w:rsidRPr="00197277" w:rsidRDefault="00F11595" w:rsidP="00E24623"/>
        </w:tc>
        <w:tc>
          <w:tcPr>
            <w:tcW w:w="850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8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F11595" w:rsidRPr="00197277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A20601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Pr="00197277">
              <w:rPr>
                <w:color w:val="00000A"/>
              </w:rPr>
              <w:t xml:space="preserve"> Развитие </w:t>
            </w:r>
            <w:proofErr w:type="spellStart"/>
            <w:r w:rsidRPr="00197277">
              <w:rPr>
                <w:color w:val="00000A"/>
              </w:rPr>
              <w:t>речиВ.В.Ге</w:t>
            </w:r>
            <w:r>
              <w:rPr>
                <w:color w:val="00000A"/>
              </w:rPr>
              <w:t>рбова</w:t>
            </w:r>
            <w:proofErr w:type="spellEnd"/>
            <w:r>
              <w:rPr>
                <w:color w:val="00000A"/>
              </w:rPr>
              <w:t>. стр.37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6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</w:t>
            </w:r>
            <w:proofErr w:type="spellStart"/>
            <w:r w:rsidRPr="00197277">
              <w:rPr>
                <w:color w:val="000000"/>
              </w:rPr>
              <w:t>представлений.</w:t>
            </w:r>
            <w:r w:rsidR="00A20601">
              <w:rPr>
                <w:color w:val="00000A"/>
              </w:rPr>
              <w:t>В.П</w:t>
            </w:r>
            <w:proofErr w:type="spellEnd"/>
            <w:r w:rsidR="00A20601">
              <w:rPr>
                <w:color w:val="00000A"/>
              </w:rPr>
              <w:t>. Новикова стр.</w:t>
            </w:r>
            <w:r w:rsidR="005F4933">
              <w:rPr>
                <w:color w:val="00000A"/>
              </w:rPr>
              <w:t>12</w:t>
            </w:r>
            <w:r w:rsidR="00A20601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4</w:t>
            </w:r>
          </w:p>
          <w:p w:rsidR="00F11595" w:rsidRPr="00197277" w:rsidRDefault="00F11595" w:rsidP="002466AB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2</w:t>
            </w:r>
            <w:r w:rsidR="002466AB">
              <w:rPr>
                <w:color w:val="00000A"/>
              </w:rPr>
              <w:t>1</w:t>
            </w:r>
            <w:r>
              <w:rPr>
                <w:color w:val="00000A"/>
              </w:rPr>
              <w:t xml:space="preserve"> №</w:t>
            </w:r>
            <w:r w:rsidR="002466AB">
              <w:rPr>
                <w:color w:val="00000A"/>
              </w:rPr>
              <w:t>7</w:t>
            </w:r>
          </w:p>
        </w:tc>
      </w:tr>
      <w:tr w:rsidR="00F11595" w:rsidRPr="00197277" w:rsidTr="00F11595">
        <w:trPr>
          <w:trHeight w:val="130"/>
        </w:trPr>
        <w:tc>
          <w:tcPr>
            <w:tcW w:w="1101" w:type="dxa"/>
          </w:tcPr>
          <w:p w:rsidR="00F11595" w:rsidRPr="00197277" w:rsidRDefault="00F11595" w:rsidP="00E24623"/>
        </w:tc>
        <w:tc>
          <w:tcPr>
            <w:tcW w:w="850" w:type="dxa"/>
          </w:tcPr>
          <w:p w:rsidR="00F11595" w:rsidRPr="00197277" w:rsidRDefault="0084287E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9</w:t>
            </w:r>
            <w:r w:rsidR="00F11595"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  <w:r w:rsidR="00F11595" w:rsidRPr="00197277">
              <w:rPr>
                <w:color w:val="00000A"/>
              </w:rPr>
              <w:t>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F11595" w:rsidRPr="00197277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A20601">
              <w:rPr>
                <w:color w:val="00000A"/>
              </w:rPr>
              <w:t>В.П. Новикова стр.</w:t>
            </w:r>
            <w:r w:rsidR="005F4933">
              <w:rPr>
                <w:color w:val="00000A"/>
              </w:rPr>
              <w:t>15</w:t>
            </w:r>
            <w:r w:rsidR="00A20601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5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аппликация)</w:t>
            </w:r>
            <w:proofErr w:type="gramStart"/>
            <w:r w:rsidRPr="00197277">
              <w:rPr>
                <w:color w:val="00000A"/>
              </w:rPr>
              <w:t>.</w:t>
            </w:r>
            <w:r>
              <w:rPr>
                <w:color w:val="00000A"/>
              </w:rPr>
              <w:t>Т</w:t>
            </w:r>
            <w:proofErr w:type="gramEnd"/>
            <w:r>
              <w:rPr>
                <w:color w:val="00000A"/>
              </w:rPr>
              <w:t>.С. Комарова стр.35</w:t>
            </w:r>
            <w:r w:rsidRPr="00197277">
              <w:rPr>
                <w:color w:val="00000A"/>
              </w:rPr>
              <w:t xml:space="preserve"> №10</w:t>
            </w:r>
          </w:p>
        </w:tc>
      </w:tr>
      <w:tr w:rsidR="00F11595" w:rsidRPr="00197277" w:rsidTr="00F11595">
        <w:trPr>
          <w:trHeight w:val="144"/>
        </w:trPr>
        <w:tc>
          <w:tcPr>
            <w:tcW w:w="1101" w:type="dxa"/>
          </w:tcPr>
          <w:p w:rsidR="00F11595" w:rsidRPr="00197277" w:rsidRDefault="00F11595" w:rsidP="00E24623"/>
        </w:tc>
        <w:tc>
          <w:tcPr>
            <w:tcW w:w="850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0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F11595" w:rsidRPr="00197277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14 зан.5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.)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№ 9 </w:t>
            </w:r>
            <w:proofErr w:type="spellStart"/>
            <w:r>
              <w:rPr>
                <w:color w:val="00000A"/>
              </w:rPr>
              <w:t>стр</w:t>
            </w:r>
            <w:proofErr w:type="spellEnd"/>
            <w:r>
              <w:rPr>
                <w:color w:val="00000A"/>
              </w:rPr>
              <w:t xml:space="preserve"> 34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246C9E">
              <w:t>Ф</w:t>
            </w:r>
            <w:r w:rsidRPr="00197277">
              <w:rPr>
                <w:color w:val="000000"/>
              </w:rPr>
              <w:t>изическая культура</w:t>
            </w:r>
            <w:r>
              <w:rPr>
                <w:color w:val="00000A"/>
              </w:rPr>
              <w:t xml:space="preserve">. </w:t>
            </w:r>
            <w:r w:rsidR="00246C9E">
              <w:rPr>
                <w:color w:val="00000A"/>
              </w:rPr>
              <w:t>С.Ю. Федорова стр. 22 №2</w:t>
            </w:r>
          </w:p>
        </w:tc>
      </w:tr>
      <w:tr w:rsidR="00F11595" w:rsidRPr="00197277" w:rsidTr="00F11595">
        <w:trPr>
          <w:trHeight w:val="118"/>
        </w:trPr>
        <w:tc>
          <w:tcPr>
            <w:tcW w:w="1101" w:type="dxa"/>
          </w:tcPr>
          <w:p w:rsidR="00F11595" w:rsidRPr="00197277" w:rsidRDefault="00F11595" w:rsidP="00E24623"/>
        </w:tc>
        <w:tc>
          <w:tcPr>
            <w:tcW w:w="850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1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F11595" w:rsidRPr="00197277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F11595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</w:t>
            </w:r>
            <w:proofErr w:type="spellStart"/>
            <w:r w:rsidRPr="00197277">
              <w:rPr>
                <w:color w:val="000000"/>
              </w:rPr>
              <w:t>природы.</w:t>
            </w:r>
            <w:r>
              <w:rPr>
                <w:color w:val="000000"/>
              </w:rPr>
              <w:t>Р.Б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тёркина</w:t>
            </w:r>
            <w:proofErr w:type="spellEnd"/>
            <w:r>
              <w:rPr>
                <w:color w:val="000000"/>
              </w:rPr>
              <w:t xml:space="preserve"> стр. 46 № 3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F11595" w:rsidRPr="00197277" w:rsidRDefault="00F11595" w:rsidP="002466AB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>ице). Л.И. Пензулаева стр.2</w:t>
            </w:r>
            <w:r w:rsidR="002466AB">
              <w:rPr>
                <w:color w:val="00000A"/>
              </w:rPr>
              <w:t>4</w:t>
            </w:r>
            <w:r>
              <w:rPr>
                <w:color w:val="00000A"/>
              </w:rPr>
              <w:t xml:space="preserve"> №</w:t>
            </w:r>
            <w:r w:rsidR="002466AB">
              <w:rPr>
                <w:color w:val="00000A"/>
              </w:rPr>
              <w:t>9</w:t>
            </w:r>
          </w:p>
        </w:tc>
      </w:tr>
      <w:tr w:rsidR="00F11595" w:rsidRPr="00197277" w:rsidTr="00F11595">
        <w:trPr>
          <w:trHeight w:val="101"/>
        </w:trPr>
        <w:tc>
          <w:tcPr>
            <w:tcW w:w="1101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Осень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4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1701" w:type="dxa"/>
          </w:tcPr>
          <w:p w:rsidR="00F11595" w:rsidRPr="00197277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6095" w:type="dxa"/>
          </w:tcPr>
          <w:p w:rsidR="00845C0A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 Развитие познавательно – исследовательской деятельности, ознакомление с социальным миром, с миром при</w:t>
            </w:r>
            <w:r w:rsidR="00845C0A">
              <w:rPr>
                <w:color w:val="000000"/>
              </w:rPr>
              <w:t>роды</w:t>
            </w:r>
            <w:proofErr w:type="gramStart"/>
            <w:r w:rsidR="00845C0A">
              <w:rPr>
                <w:color w:val="000000"/>
              </w:rPr>
              <w:t>.</w:t>
            </w:r>
            <w:proofErr w:type="gramEnd"/>
            <w:r w:rsidR="00845C0A">
              <w:rPr>
                <w:color w:val="000000"/>
              </w:rPr>
              <w:t xml:space="preserve"> (</w:t>
            </w:r>
            <w:proofErr w:type="gramStart"/>
            <w:r w:rsidR="00845C0A">
              <w:rPr>
                <w:color w:val="000000"/>
              </w:rPr>
              <w:t>р</w:t>
            </w:r>
            <w:proofErr w:type="gramEnd"/>
            <w:r w:rsidR="00845C0A">
              <w:rPr>
                <w:color w:val="000000"/>
              </w:rPr>
              <w:t>егиональный компонент)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Р.М. </w:t>
            </w:r>
            <w:r w:rsidR="00845C0A" w:rsidRPr="00197277">
              <w:rPr>
                <w:color w:val="000000"/>
              </w:rPr>
              <w:t>Литвинова,</w:t>
            </w:r>
            <w:r w:rsidR="00845C0A">
              <w:rPr>
                <w:color w:val="000000"/>
              </w:rPr>
              <w:t xml:space="preserve"> А.</w:t>
            </w:r>
            <w:r>
              <w:rPr>
                <w:color w:val="000000"/>
              </w:rPr>
              <w:t xml:space="preserve"> Макаренко гл. 1 </w:t>
            </w:r>
            <w:proofErr w:type="spellStart"/>
            <w:r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2</w:t>
            </w:r>
          </w:p>
          <w:p w:rsidR="00F11595" w:rsidRPr="00491293" w:rsidRDefault="00F11595" w:rsidP="00E24623">
            <w:pPr>
              <w:tabs>
                <w:tab w:val="left" w:pos="5685"/>
              </w:tabs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  <w:r>
              <w:rPr>
                <w:color w:val="00000A"/>
              </w:rPr>
              <w:t xml:space="preserve"> Т.С. Комарова, стр.36 № 12</w:t>
            </w:r>
          </w:p>
        </w:tc>
      </w:tr>
      <w:tr w:rsidR="00F11595" w:rsidRPr="00197277" w:rsidTr="00F11595">
        <w:trPr>
          <w:trHeight w:val="144"/>
        </w:trPr>
        <w:tc>
          <w:tcPr>
            <w:tcW w:w="1101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F11595" w:rsidRPr="00197277" w:rsidRDefault="00F11595" w:rsidP="0084287E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5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F11595" w:rsidRPr="00197277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Вторник</w:t>
            </w:r>
          </w:p>
        </w:tc>
        <w:tc>
          <w:tcPr>
            <w:tcW w:w="6095" w:type="dxa"/>
          </w:tcPr>
          <w:p w:rsidR="00F11595" w:rsidRPr="00491293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491293">
              <w:rPr>
                <w:color w:val="000000"/>
              </w:rPr>
              <w:t>1.</w:t>
            </w:r>
            <w:r w:rsidRPr="00491293">
              <w:rPr>
                <w:color w:val="00000A"/>
              </w:rPr>
              <w:t xml:space="preserve"> Развитие речи </w:t>
            </w:r>
            <w:proofErr w:type="spellStart"/>
            <w:r w:rsidRPr="00491293">
              <w:rPr>
                <w:color w:val="00000A"/>
              </w:rPr>
              <w:t>В.В.Гербова</w:t>
            </w:r>
            <w:proofErr w:type="spellEnd"/>
            <w:r w:rsidRPr="00491293">
              <w:rPr>
                <w:color w:val="00000A"/>
              </w:rPr>
              <w:t>. стр.40 зан.8</w:t>
            </w:r>
            <w:r w:rsidRPr="00491293">
              <w:rPr>
                <w:color w:val="000000"/>
              </w:rPr>
              <w:t xml:space="preserve">                                                                                                 2. Формирование элементарных математических </w:t>
            </w:r>
            <w:proofErr w:type="spellStart"/>
            <w:r w:rsidRPr="00491293">
              <w:rPr>
                <w:color w:val="000000"/>
              </w:rPr>
              <w:t>представлений.</w:t>
            </w:r>
            <w:r w:rsidR="00A20601">
              <w:rPr>
                <w:color w:val="00000A"/>
              </w:rPr>
              <w:t>В.П</w:t>
            </w:r>
            <w:proofErr w:type="spellEnd"/>
            <w:r w:rsidR="00A20601">
              <w:rPr>
                <w:color w:val="00000A"/>
              </w:rPr>
              <w:t>. Новикова стр.</w:t>
            </w:r>
            <w:r w:rsidR="005F4933">
              <w:rPr>
                <w:color w:val="00000A"/>
              </w:rPr>
              <w:t>17</w:t>
            </w:r>
            <w:r w:rsidR="00A20601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6</w:t>
            </w:r>
          </w:p>
          <w:p w:rsidR="00F11595" w:rsidRPr="00491293" w:rsidRDefault="00F11595" w:rsidP="002466AB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491293">
              <w:rPr>
                <w:color w:val="000000"/>
              </w:rPr>
              <w:t>3. Физическая культура</w:t>
            </w:r>
            <w:r w:rsidRPr="00491293">
              <w:rPr>
                <w:color w:val="00000A"/>
              </w:rPr>
              <w:t xml:space="preserve">. Л.И. Пензулаева стр.24 № </w:t>
            </w:r>
            <w:r w:rsidR="002466AB">
              <w:rPr>
                <w:color w:val="00000A"/>
              </w:rPr>
              <w:t>10</w:t>
            </w:r>
          </w:p>
        </w:tc>
      </w:tr>
      <w:tr w:rsidR="00F11595" w:rsidRPr="00197277" w:rsidTr="00F11595">
        <w:trPr>
          <w:trHeight w:val="130"/>
        </w:trPr>
        <w:tc>
          <w:tcPr>
            <w:tcW w:w="1101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84287E" w:rsidRPr="00197277" w:rsidRDefault="0084287E" w:rsidP="0084287E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>
              <w:rPr>
                <w:color w:val="00000A"/>
              </w:rPr>
              <w:t>26</w:t>
            </w:r>
            <w:r w:rsidRPr="00197277"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</w:p>
          <w:p w:rsidR="006133F2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F11595" w:rsidRPr="00197277" w:rsidRDefault="00F11595" w:rsidP="004F0FAB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1701" w:type="dxa"/>
          </w:tcPr>
          <w:p w:rsidR="004F0FAB" w:rsidRPr="00197277" w:rsidRDefault="004F0FAB" w:rsidP="004F0FA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197277">
              <w:rPr>
                <w:color w:val="00000A"/>
              </w:rPr>
              <w:t>Среда</w:t>
            </w:r>
          </w:p>
          <w:p w:rsidR="006133F2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Default="006133F2" w:rsidP="006133F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7277" w:rsidRDefault="00F11595" w:rsidP="004F0FAB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6095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Формирование элементарных математических представлений. </w:t>
            </w:r>
            <w:r w:rsidR="00A20601">
              <w:rPr>
                <w:color w:val="00000A"/>
              </w:rPr>
              <w:t>В.П. Новикова стр.</w:t>
            </w:r>
            <w:r w:rsidR="005F4933">
              <w:rPr>
                <w:color w:val="00000A"/>
              </w:rPr>
              <w:t>20</w:t>
            </w:r>
            <w:r w:rsidR="00A20601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7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</w:t>
            </w:r>
            <w:r>
              <w:rPr>
                <w:color w:val="00000A"/>
              </w:rPr>
              <w:t>тво (лепка) Т.С. Комарова стр.32 № 6</w:t>
            </w:r>
          </w:p>
        </w:tc>
      </w:tr>
      <w:tr w:rsidR="00F11595" w:rsidRPr="00197277" w:rsidTr="00F11595">
        <w:trPr>
          <w:trHeight w:val="118"/>
        </w:trPr>
        <w:tc>
          <w:tcPr>
            <w:tcW w:w="1101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7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F11595" w:rsidRPr="00197277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Четверг</w:t>
            </w:r>
          </w:p>
        </w:tc>
        <w:tc>
          <w:tcPr>
            <w:tcW w:w="6095" w:type="dxa"/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17 зан.6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№11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24</w:t>
            </w:r>
          </w:p>
          <w:p w:rsidR="00F11595" w:rsidRPr="00197277" w:rsidRDefault="00F11595" w:rsidP="00246C9E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246C9E">
              <w:t>3.</w:t>
            </w:r>
            <w:r w:rsidRPr="00197277">
              <w:rPr>
                <w:color w:val="000000"/>
              </w:rPr>
              <w:t xml:space="preserve"> Физическая культура</w:t>
            </w:r>
            <w:r w:rsidRPr="00197277">
              <w:rPr>
                <w:color w:val="00000A"/>
              </w:rPr>
              <w:t xml:space="preserve">. </w:t>
            </w:r>
            <w:r w:rsidR="00246C9E">
              <w:rPr>
                <w:color w:val="00000A"/>
              </w:rPr>
              <w:t>С.Ю. Федорова стр. 23 №3</w:t>
            </w:r>
          </w:p>
        </w:tc>
      </w:tr>
      <w:tr w:rsidR="00F11595" w:rsidRPr="00822BC6" w:rsidTr="00F11595">
        <w:trPr>
          <w:trHeight w:val="132"/>
        </w:trPr>
        <w:tc>
          <w:tcPr>
            <w:tcW w:w="1101" w:type="dxa"/>
            <w:tcBorders>
              <w:bottom w:val="single" w:sz="4" w:space="0" w:color="auto"/>
            </w:tcBorders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8</w:t>
            </w:r>
            <w:r>
              <w:rPr>
                <w:color w:val="00000A"/>
              </w:rPr>
              <w:t>.09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F11595" w:rsidRPr="00197277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1595" w:rsidRPr="00197277" w:rsidRDefault="00F11595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Пятниц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11595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Развитие познавательно – исследовательской деятельности, ознакомление с социальным миром, с миром природы.</w:t>
            </w:r>
            <w:r w:rsidRPr="00FD146C">
              <w:rPr>
                <w:color w:val="000000"/>
              </w:rPr>
              <w:t xml:space="preserve"> Н.Г. </w:t>
            </w:r>
            <w:proofErr w:type="spellStart"/>
            <w:r w:rsidRPr="00FD146C">
              <w:rPr>
                <w:color w:val="000000"/>
              </w:rPr>
              <w:t>Зеленова</w:t>
            </w:r>
            <w:proofErr w:type="spellEnd"/>
            <w:r w:rsidRPr="00FD146C">
              <w:rPr>
                <w:color w:val="000000"/>
              </w:rPr>
              <w:t xml:space="preserve"> стр19 « Моя улица»</w:t>
            </w:r>
          </w:p>
          <w:p w:rsidR="00F11595" w:rsidRDefault="00F11595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F11595" w:rsidRPr="00197277" w:rsidRDefault="00F11595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ице)</w:t>
            </w:r>
            <w:proofErr w:type="gramStart"/>
            <w:r w:rsidRPr="00197277">
              <w:rPr>
                <w:color w:val="00000A"/>
              </w:rPr>
              <w:t>.</w:t>
            </w:r>
            <w:r w:rsidR="00C00DBC" w:rsidRPr="00197277">
              <w:rPr>
                <w:color w:val="00000A"/>
              </w:rPr>
              <w:t>Л</w:t>
            </w:r>
            <w:proofErr w:type="gramEnd"/>
            <w:r w:rsidR="00C00DBC" w:rsidRPr="00197277">
              <w:rPr>
                <w:color w:val="00000A"/>
              </w:rPr>
              <w:t>.И</w:t>
            </w:r>
            <w:r w:rsidR="00C00DBC">
              <w:rPr>
                <w:color w:val="00000A"/>
              </w:rPr>
              <w:t>. Пензулаева стр.26 №12</w:t>
            </w:r>
          </w:p>
        </w:tc>
      </w:tr>
    </w:tbl>
    <w:p w:rsidR="00C031FF" w:rsidRDefault="00C031FF" w:rsidP="00F11595">
      <w:pPr>
        <w:tabs>
          <w:tab w:val="left" w:pos="1068"/>
        </w:tabs>
      </w:pPr>
    </w:p>
    <w:p w:rsidR="00C031FF" w:rsidRDefault="00C031FF" w:rsidP="00C031FF">
      <w:pPr>
        <w:tabs>
          <w:tab w:val="left" w:pos="3155"/>
        </w:tabs>
      </w:pPr>
      <w:r>
        <w:tab/>
      </w:r>
      <w:r w:rsidRPr="00703F04">
        <w:rPr>
          <w:b/>
          <w:color w:val="00000A"/>
        </w:rPr>
        <w:t>ОКТЯБРЬ</w:t>
      </w:r>
    </w:p>
    <w:p w:rsidR="00C031FF" w:rsidRDefault="00C031FF" w:rsidP="00C031F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701"/>
        <w:gridCol w:w="6095"/>
      </w:tblGrid>
      <w:tr w:rsidR="00C031FF" w:rsidRPr="008F714B" w:rsidTr="00C031FF">
        <w:trPr>
          <w:trHeight w:val="377"/>
        </w:trPr>
        <w:tc>
          <w:tcPr>
            <w:tcW w:w="1101" w:type="dxa"/>
          </w:tcPr>
          <w:p w:rsidR="00C031FF" w:rsidRPr="008F714B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031FF" w:rsidRPr="008F714B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31FF" w:rsidRPr="008F714B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C031FF" w:rsidRPr="008F714B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8F71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C031FF" w:rsidRPr="003E58D4" w:rsidTr="00C031FF">
        <w:trPr>
          <w:trHeight w:val="1059"/>
        </w:trPr>
        <w:tc>
          <w:tcPr>
            <w:tcW w:w="1101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Я выросту здоровым</w:t>
            </w:r>
          </w:p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1</w:t>
            </w:r>
            <w:r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6095" w:type="dxa"/>
          </w:tcPr>
          <w:p w:rsidR="00C031FF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природы.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ыбина</w:t>
            </w:r>
            <w:proofErr w:type="spellEnd"/>
            <w:r>
              <w:rPr>
                <w:color w:val="000000"/>
              </w:rPr>
              <w:t xml:space="preserve"> О.В.стр. 24 № 3.</w:t>
            </w:r>
          </w:p>
          <w:p w:rsidR="00C031FF" w:rsidRPr="003E58D4" w:rsidRDefault="00C031FF" w:rsidP="00366A0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2.Художественно творчество </w:t>
            </w:r>
            <w:r>
              <w:rPr>
                <w:color w:val="00000A"/>
              </w:rPr>
              <w:t>Т.С. Комарова, стр.39 №16</w:t>
            </w:r>
          </w:p>
        </w:tc>
      </w:tr>
      <w:tr w:rsidR="00C031FF" w:rsidRPr="00197277" w:rsidTr="00C031FF">
        <w:trPr>
          <w:trHeight w:val="104"/>
        </w:trPr>
        <w:tc>
          <w:tcPr>
            <w:tcW w:w="1101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2</w:t>
            </w:r>
            <w:r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40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1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</w:t>
            </w:r>
            <w:r>
              <w:rPr>
                <w:color w:val="00000A"/>
              </w:rPr>
              <w:t xml:space="preserve"> И.А. </w:t>
            </w:r>
            <w:proofErr w:type="spellStart"/>
            <w:r>
              <w:rPr>
                <w:color w:val="00000A"/>
              </w:rPr>
              <w:t>Помораева</w:t>
            </w:r>
            <w:proofErr w:type="spellEnd"/>
            <w:r>
              <w:rPr>
                <w:color w:val="00000A"/>
              </w:rPr>
              <w:t xml:space="preserve"> стр.18 № 1</w:t>
            </w:r>
          </w:p>
          <w:p w:rsidR="00C031FF" w:rsidRPr="00197277" w:rsidRDefault="00C031FF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2</w:t>
            </w:r>
            <w:r w:rsidR="00C00DBC">
              <w:rPr>
                <w:color w:val="00000A"/>
              </w:rPr>
              <w:t>8</w:t>
            </w:r>
            <w:r>
              <w:rPr>
                <w:color w:val="00000A"/>
              </w:rPr>
              <w:t xml:space="preserve">  № 1</w:t>
            </w:r>
            <w:r w:rsidR="00C00DBC">
              <w:rPr>
                <w:color w:val="00000A"/>
              </w:rPr>
              <w:t>3</w:t>
            </w:r>
          </w:p>
        </w:tc>
      </w:tr>
      <w:tr w:rsidR="00C031FF" w:rsidRPr="00197277" w:rsidTr="00C031FF">
        <w:trPr>
          <w:trHeight w:val="118"/>
        </w:trPr>
        <w:tc>
          <w:tcPr>
            <w:tcW w:w="1101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3</w:t>
            </w:r>
            <w:r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</w:t>
            </w:r>
            <w:proofErr w:type="spellStart"/>
            <w:r w:rsidRPr="00197277">
              <w:rPr>
                <w:color w:val="00000A"/>
              </w:rPr>
              <w:t>представлений.</w:t>
            </w:r>
            <w:r w:rsidR="00A20601">
              <w:rPr>
                <w:color w:val="00000A"/>
              </w:rPr>
              <w:t>В.П</w:t>
            </w:r>
            <w:proofErr w:type="spellEnd"/>
            <w:r w:rsidR="00A20601">
              <w:rPr>
                <w:color w:val="00000A"/>
              </w:rPr>
              <w:t>. Новикова стр.</w:t>
            </w:r>
            <w:r w:rsidR="005F4933">
              <w:rPr>
                <w:color w:val="00000A"/>
              </w:rPr>
              <w:t>23</w:t>
            </w:r>
            <w:r w:rsidR="00A20601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8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845C0A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аппликация)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№ 7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21.</w:t>
            </w:r>
          </w:p>
        </w:tc>
      </w:tr>
      <w:tr w:rsidR="00C031FF" w:rsidRPr="00197277" w:rsidTr="00C031FF">
        <w:trPr>
          <w:trHeight w:val="130"/>
        </w:trPr>
        <w:tc>
          <w:tcPr>
            <w:tcW w:w="1101" w:type="dxa"/>
          </w:tcPr>
          <w:p w:rsidR="00C031FF" w:rsidRPr="00197277" w:rsidRDefault="00C031FF" w:rsidP="00E24623"/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4</w:t>
            </w:r>
            <w:r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19 зан.7</w:t>
            </w:r>
          </w:p>
          <w:p w:rsidR="00C031FF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Т.С. Комарова, стр.42</w:t>
            </w:r>
            <w:r w:rsidRPr="00197277">
              <w:rPr>
                <w:color w:val="00000A"/>
              </w:rPr>
              <w:t xml:space="preserve"> №20</w:t>
            </w:r>
          </w:p>
          <w:p w:rsidR="00C031FF" w:rsidRPr="00197277" w:rsidRDefault="00C031FF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>. Л.И. Пензулаева стр.</w:t>
            </w:r>
            <w:r w:rsidR="00C00DBC">
              <w:rPr>
                <w:color w:val="00000A"/>
              </w:rPr>
              <w:t>29</w:t>
            </w:r>
            <w:r w:rsidRPr="00197277">
              <w:rPr>
                <w:color w:val="00000A"/>
              </w:rPr>
              <w:t xml:space="preserve"> №1</w:t>
            </w:r>
            <w:r w:rsidR="00C00DBC">
              <w:rPr>
                <w:color w:val="00000A"/>
              </w:rPr>
              <w:t>4</w:t>
            </w:r>
          </w:p>
        </w:tc>
      </w:tr>
      <w:tr w:rsidR="00C031FF" w:rsidRPr="00197277" w:rsidTr="00C031FF">
        <w:trPr>
          <w:trHeight w:val="118"/>
        </w:trPr>
        <w:tc>
          <w:tcPr>
            <w:tcW w:w="1101" w:type="dxa"/>
          </w:tcPr>
          <w:p w:rsidR="00C031FF" w:rsidRPr="00197277" w:rsidRDefault="00C031FF" w:rsidP="00E24623"/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5</w:t>
            </w:r>
            <w:r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C031FF" w:rsidRPr="009C6D0A" w:rsidRDefault="00C031FF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>1.Развитие познавательно – исследовательской деятельности, ознакомление с социальным миром, с миром природы.</w:t>
            </w:r>
            <w:r w:rsidRPr="00FD146C">
              <w:rPr>
                <w:color w:val="000000"/>
              </w:rPr>
              <w:t xml:space="preserve"> </w:t>
            </w:r>
            <w:proofErr w:type="spellStart"/>
            <w:r w:rsidRPr="00FD146C">
              <w:rPr>
                <w:color w:val="000000"/>
              </w:rPr>
              <w:t>Соломенникова</w:t>
            </w:r>
            <w:proofErr w:type="spellEnd"/>
            <w:r w:rsidRPr="00FD146C">
              <w:rPr>
                <w:color w:val="000000"/>
              </w:rPr>
              <w:t xml:space="preserve"> О.А. стр. </w:t>
            </w:r>
            <w:r>
              <w:rPr>
                <w:color w:val="000000"/>
              </w:rPr>
              <w:t>41</w:t>
            </w:r>
            <w:r w:rsidRPr="00FD146C">
              <w:rPr>
                <w:color w:val="000000"/>
              </w:rPr>
              <w:t>. №</w:t>
            </w:r>
            <w:r>
              <w:rPr>
                <w:color w:val="000000"/>
              </w:rPr>
              <w:t xml:space="preserve"> 3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C031FF" w:rsidRPr="00197277" w:rsidRDefault="00C031FF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>ице). Л.И. Пензулаева стр.2</w:t>
            </w:r>
            <w:r w:rsidR="00C00DBC">
              <w:rPr>
                <w:color w:val="00000A"/>
              </w:rPr>
              <w:t>9</w:t>
            </w:r>
            <w:r>
              <w:rPr>
                <w:color w:val="00000A"/>
              </w:rPr>
              <w:t xml:space="preserve">  № 1</w:t>
            </w:r>
            <w:r w:rsidR="00C00DBC">
              <w:rPr>
                <w:color w:val="00000A"/>
              </w:rPr>
              <w:t>5</w:t>
            </w:r>
          </w:p>
        </w:tc>
      </w:tr>
      <w:tr w:rsidR="00C031FF" w:rsidRPr="00197277" w:rsidTr="00C031FF">
        <w:trPr>
          <w:trHeight w:val="104"/>
        </w:trPr>
        <w:tc>
          <w:tcPr>
            <w:tcW w:w="1101" w:type="dxa"/>
          </w:tcPr>
          <w:p w:rsidR="00C031FF" w:rsidRPr="00197277" w:rsidRDefault="00C031FF" w:rsidP="00E24623"/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8</w:t>
            </w:r>
            <w:r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6095" w:type="dxa"/>
          </w:tcPr>
          <w:p w:rsidR="00C031FF" w:rsidRPr="00FD146C" w:rsidRDefault="00C031FF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природы. </w:t>
            </w:r>
            <w:r w:rsidRPr="00FD146C">
              <w:rPr>
                <w:color w:val="000000"/>
              </w:rPr>
              <w:t xml:space="preserve">О.В. </w:t>
            </w:r>
            <w:proofErr w:type="spellStart"/>
            <w:r w:rsidRPr="00FD146C">
              <w:rPr>
                <w:color w:val="000000"/>
              </w:rPr>
              <w:t>Дыбина</w:t>
            </w:r>
            <w:proofErr w:type="spellEnd"/>
            <w:r w:rsidRPr="00FD146C">
              <w:rPr>
                <w:color w:val="000000"/>
              </w:rPr>
              <w:t xml:space="preserve">  </w:t>
            </w:r>
            <w:proofErr w:type="spellStart"/>
            <w:r w:rsidRPr="00FD146C">
              <w:rPr>
                <w:color w:val="000000"/>
              </w:rPr>
              <w:t>стр</w:t>
            </w:r>
            <w:proofErr w:type="spellEnd"/>
            <w:r w:rsidRPr="00FD146C">
              <w:rPr>
                <w:color w:val="000000"/>
              </w:rPr>
              <w:t xml:space="preserve"> . </w:t>
            </w:r>
            <w:r>
              <w:rPr>
                <w:color w:val="000000"/>
              </w:rPr>
              <w:t xml:space="preserve">25 </w:t>
            </w:r>
            <w:r w:rsidRPr="00FD146C">
              <w:rPr>
                <w:color w:val="000000"/>
              </w:rPr>
              <w:t xml:space="preserve">№  </w:t>
            </w:r>
            <w:r>
              <w:rPr>
                <w:color w:val="000000"/>
              </w:rPr>
              <w:t>4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  <w:r>
              <w:rPr>
                <w:color w:val="00000A"/>
              </w:rPr>
              <w:t>Т.С. Комарова, стр.43 №21</w:t>
            </w:r>
          </w:p>
        </w:tc>
      </w:tr>
      <w:tr w:rsidR="00C031FF" w:rsidRPr="00197277" w:rsidTr="00C031FF">
        <w:trPr>
          <w:trHeight w:val="158"/>
        </w:trPr>
        <w:tc>
          <w:tcPr>
            <w:tcW w:w="1101" w:type="dxa"/>
          </w:tcPr>
          <w:p w:rsidR="00C031FF" w:rsidRPr="00197277" w:rsidRDefault="00C031FF" w:rsidP="00E24623"/>
        </w:tc>
        <w:tc>
          <w:tcPr>
            <w:tcW w:w="850" w:type="dxa"/>
          </w:tcPr>
          <w:p w:rsidR="00C031FF" w:rsidRPr="00197277" w:rsidRDefault="0084287E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9</w:t>
            </w:r>
            <w:r w:rsidR="00C031FF"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="00C031FF"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Pr="00197277">
              <w:rPr>
                <w:color w:val="00000A"/>
              </w:rPr>
              <w:t xml:space="preserve"> Развитие </w:t>
            </w:r>
            <w:proofErr w:type="spellStart"/>
            <w:r w:rsidRPr="00197277">
              <w:rPr>
                <w:color w:val="00000A"/>
              </w:rPr>
              <w:t>речиВ.В.Г</w:t>
            </w:r>
            <w:r>
              <w:rPr>
                <w:color w:val="00000A"/>
              </w:rPr>
              <w:t>ербова</w:t>
            </w:r>
            <w:proofErr w:type="spellEnd"/>
            <w:r>
              <w:rPr>
                <w:color w:val="00000A"/>
              </w:rPr>
              <w:t>. стр.43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3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</w:t>
            </w:r>
            <w:proofErr w:type="spellStart"/>
            <w:r w:rsidRPr="00197277">
              <w:rPr>
                <w:color w:val="000000"/>
              </w:rPr>
              <w:t>представлений.</w:t>
            </w:r>
            <w:r w:rsidR="00A20601">
              <w:rPr>
                <w:color w:val="00000A"/>
              </w:rPr>
              <w:t>В.П</w:t>
            </w:r>
            <w:proofErr w:type="spellEnd"/>
            <w:r w:rsidR="00A20601">
              <w:rPr>
                <w:color w:val="00000A"/>
              </w:rPr>
              <w:t>. Новикова стр.</w:t>
            </w:r>
            <w:r w:rsidR="005F4933">
              <w:rPr>
                <w:color w:val="00000A"/>
              </w:rPr>
              <w:t>25</w:t>
            </w:r>
            <w:r w:rsidR="00A20601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9</w:t>
            </w:r>
          </w:p>
          <w:p w:rsidR="00C031FF" w:rsidRPr="00197277" w:rsidRDefault="00C031FF" w:rsidP="00246C9E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246C9E">
              <w:t>Фи</w:t>
            </w:r>
            <w:r w:rsidRPr="00197277">
              <w:rPr>
                <w:color w:val="000000"/>
              </w:rPr>
              <w:t>зическая культура</w:t>
            </w:r>
            <w:r>
              <w:rPr>
                <w:color w:val="00000A"/>
              </w:rPr>
              <w:t xml:space="preserve">. </w:t>
            </w:r>
            <w:r w:rsidR="00246C9E">
              <w:rPr>
                <w:color w:val="00000A"/>
              </w:rPr>
              <w:t>С.Ю. Федорова стр. 29 №9</w:t>
            </w:r>
          </w:p>
        </w:tc>
      </w:tr>
      <w:tr w:rsidR="00C031FF" w:rsidRPr="00197277" w:rsidTr="00C031FF">
        <w:trPr>
          <w:trHeight w:val="144"/>
        </w:trPr>
        <w:tc>
          <w:tcPr>
            <w:tcW w:w="1101" w:type="dxa"/>
          </w:tcPr>
          <w:p w:rsidR="00C031FF" w:rsidRPr="00197277" w:rsidRDefault="00C031FF" w:rsidP="00E24623"/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0</w:t>
            </w:r>
            <w:r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</w:t>
            </w:r>
            <w:proofErr w:type="spellStart"/>
            <w:r w:rsidRPr="00197277">
              <w:rPr>
                <w:color w:val="00000A"/>
              </w:rPr>
              <w:t>представлений.</w:t>
            </w:r>
            <w:r w:rsidR="00A20601">
              <w:rPr>
                <w:color w:val="00000A"/>
              </w:rPr>
              <w:t>В.П</w:t>
            </w:r>
            <w:proofErr w:type="spellEnd"/>
            <w:r w:rsidR="00A20601">
              <w:rPr>
                <w:color w:val="00000A"/>
              </w:rPr>
              <w:t>. Новикова стр.</w:t>
            </w:r>
            <w:r w:rsidR="005F4933">
              <w:rPr>
                <w:color w:val="00000A"/>
              </w:rPr>
              <w:t>28</w:t>
            </w:r>
            <w:r w:rsidR="00A20601">
              <w:rPr>
                <w:color w:val="00000A"/>
              </w:rPr>
              <w:t xml:space="preserve"> №1</w:t>
            </w:r>
            <w:r w:rsidR="005F4933">
              <w:rPr>
                <w:color w:val="00000A"/>
              </w:rPr>
              <w:t>0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</w:t>
            </w:r>
            <w:r>
              <w:rPr>
                <w:color w:val="00000A"/>
              </w:rPr>
              <w:t xml:space="preserve">тво (лепка) 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>. № 7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 24.</w:t>
            </w:r>
          </w:p>
        </w:tc>
      </w:tr>
      <w:tr w:rsidR="00C031FF" w:rsidRPr="00197277" w:rsidTr="00C031FF">
        <w:trPr>
          <w:trHeight w:val="158"/>
        </w:trPr>
        <w:tc>
          <w:tcPr>
            <w:tcW w:w="1101" w:type="dxa"/>
          </w:tcPr>
          <w:p w:rsidR="00C031FF" w:rsidRPr="00197277" w:rsidRDefault="00C031FF" w:rsidP="00E24623"/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1</w:t>
            </w:r>
            <w:r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22 зан.8</w:t>
            </w:r>
          </w:p>
          <w:p w:rsidR="00C031FF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>. № 14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28</w:t>
            </w:r>
          </w:p>
          <w:p w:rsidR="00C031FF" w:rsidRPr="00197277" w:rsidRDefault="00C031FF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</w:t>
            </w:r>
            <w:r w:rsidR="00C00DBC">
              <w:rPr>
                <w:color w:val="00000A"/>
              </w:rPr>
              <w:t>30</w:t>
            </w:r>
            <w:r>
              <w:rPr>
                <w:color w:val="00000A"/>
              </w:rPr>
              <w:t xml:space="preserve">  № 1</w:t>
            </w:r>
            <w:r w:rsidR="00C00DBC">
              <w:rPr>
                <w:color w:val="00000A"/>
              </w:rPr>
              <w:t>6</w:t>
            </w:r>
          </w:p>
        </w:tc>
      </w:tr>
      <w:tr w:rsidR="00C031FF" w:rsidRPr="00197277" w:rsidTr="00C031FF">
        <w:trPr>
          <w:trHeight w:val="158"/>
        </w:trPr>
        <w:tc>
          <w:tcPr>
            <w:tcW w:w="1101" w:type="dxa"/>
          </w:tcPr>
          <w:p w:rsidR="00C031FF" w:rsidRPr="00197277" w:rsidRDefault="00C031FF" w:rsidP="00E24623"/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2</w:t>
            </w:r>
            <w:r w:rsidRPr="00197277"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C031FF" w:rsidRPr="00845C0A" w:rsidRDefault="00C031FF" w:rsidP="00E24623">
            <w:pPr>
              <w:tabs>
                <w:tab w:val="left" w:pos="5685"/>
              </w:tabs>
              <w:rPr>
                <w:color w:val="000000"/>
              </w:rPr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</w:t>
            </w:r>
            <w:proofErr w:type="spellStart"/>
            <w:r w:rsidRPr="00197277">
              <w:rPr>
                <w:color w:val="000000"/>
              </w:rPr>
              <w:t>природы.</w:t>
            </w:r>
            <w:r w:rsidRPr="00FD146C">
              <w:rPr>
                <w:color w:val="000000"/>
              </w:rPr>
              <w:t>Соломенникова</w:t>
            </w:r>
            <w:proofErr w:type="spellEnd"/>
            <w:r w:rsidRPr="00FD146C">
              <w:rPr>
                <w:color w:val="000000"/>
              </w:rPr>
              <w:t xml:space="preserve"> О.А. стр. </w:t>
            </w:r>
            <w:r>
              <w:rPr>
                <w:color w:val="000000"/>
              </w:rPr>
              <w:t>42</w:t>
            </w:r>
            <w:r w:rsidRPr="00FD146C">
              <w:rPr>
                <w:color w:val="000000"/>
              </w:rPr>
              <w:t>. №</w:t>
            </w:r>
            <w:r>
              <w:rPr>
                <w:color w:val="000000"/>
              </w:rPr>
              <w:t xml:space="preserve"> 4</w:t>
            </w:r>
          </w:p>
          <w:p w:rsidR="00C031FF" w:rsidRPr="003531A0" w:rsidRDefault="00C031FF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 xml:space="preserve"> 2. Музыкальное.</w:t>
            </w:r>
          </w:p>
          <w:p w:rsidR="00845C0A" w:rsidRDefault="00C031FF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 xml:space="preserve">ице). </w:t>
            </w:r>
          </w:p>
          <w:p w:rsidR="00C031FF" w:rsidRPr="00197277" w:rsidRDefault="00C031FF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Л.И. Пензулаева стр.3</w:t>
            </w:r>
            <w:r w:rsidR="00C00DBC">
              <w:rPr>
                <w:color w:val="00000A"/>
              </w:rPr>
              <w:t>2</w:t>
            </w:r>
            <w:r>
              <w:rPr>
                <w:color w:val="00000A"/>
              </w:rPr>
              <w:t xml:space="preserve">  № 1</w:t>
            </w:r>
            <w:r w:rsidR="00C00DBC">
              <w:rPr>
                <w:color w:val="00000A"/>
              </w:rPr>
              <w:t>8</w:t>
            </w:r>
          </w:p>
        </w:tc>
      </w:tr>
      <w:tr w:rsidR="00C031FF" w:rsidRPr="00197277" w:rsidTr="00C031FF">
        <w:trPr>
          <w:trHeight w:val="158"/>
        </w:trPr>
        <w:tc>
          <w:tcPr>
            <w:tcW w:w="1101" w:type="dxa"/>
          </w:tcPr>
          <w:p w:rsidR="00C031FF" w:rsidRPr="00197277" w:rsidRDefault="00C031FF" w:rsidP="00E24623"/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5</w:t>
            </w:r>
            <w:r w:rsidRPr="00197277"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lastRenderedPageBreak/>
              <w:t xml:space="preserve">Понедельник 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6095" w:type="dxa"/>
          </w:tcPr>
          <w:p w:rsidR="00C031FF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lastRenderedPageBreak/>
              <w:t xml:space="preserve">1. Развитие познавательно – исследовательской деятельности, ознакомление с социальным миром, с </w:t>
            </w:r>
            <w:r w:rsidRPr="00197277">
              <w:rPr>
                <w:color w:val="000000"/>
              </w:rPr>
              <w:lastRenderedPageBreak/>
              <w:t xml:space="preserve">миром </w:t>
            </w:r>
            <w:proofErr w:type="spellStart"/>
            <w:r w:rsidRPr="00197277">
              <w:rPr>
                <w:color w:val="000000"/>
              </w:rPr>
              <w:t>природы</w:t>
            </w:r>
            <w:proofErr w:type="gramStart"/>
            <w:r w:rsidRPr="00197277">
              <w:rPr>
                <w:color w:val="000000"/>
              </w:rPr>
              <w:t>.</w:t>
            </w:r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.Б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тёркина</w:t>
            </w:r>
            <w:proofErr w:type="spellEnd"/>
            <w:r>
              <w:rPr>
                <w:color w:val="000000"/>
              </w:rPr>
              <w:t xml:space="preserve"> стр.52 №  5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 44 № 23</w:t>
            </w:r>
          </w:p>
        </w:tc>
      </w:tr>
      <w:tr w:rsidR="00C031FF" w:rsidRPr="00197277" w:rsidTr="00C031FF">
        <w:trPr>
          <w:trHeight w:val="158"/>
        </w:trPr>
        <w:tc>
          <w:tcPr>
            <w:tcW w:w="1101" w:type="dxa"/>
          </w:tcPr>
          <w:p w:rsidR="00C031FF" w:rsidRPr="00197277" w:rsidRDefault="00C031FF" w:rsidP="00E24623"/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6</w:t>
            </w:r>
            <w:r w:rsidRPr="00197277">
              <w:rPr>
                <w:color w:val="00000A"/>
              </w:rPr>
              <w:t>.1</w:t>
            </w:r>
            <w:r>
              <w:rPr>
                <w:color w:val="00000A"/>
              </w:rPr>
              <w:t>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C031FF" w:rsidRPr="00A20601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44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4</w:t>
            </w:r>
            <w:r w:rsidRPr="0019727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                                                                        2.</w:t>
            </w:r>
            <w:r w:rsidRPr="00197277">
              <w:rPr>
                <w:color w:val="000000"/>
              </w:rPr>
              <w:t>Формирование элементарных математических представлений.</w:t>
            </w:r>
            <w:r w:rsidR="00A20601">
              <w:rPr>
                <w:color w:val="00000A"/>
              </w:rPr>
              <w:t xml:space="preserve"> В.П. Новикова стр.</w:t>
            </w:r>
            <w:r w:rsidR="005F4933">
              <w:rPr>
                <w:color w:val="00000A"/>
              </w:rPr>
              <w:t>30</w:t>
            </w:r>
            <w:r w:rsidR="00A20601">
              <w:rPr>
                <w:color w:val="00000A"/>
              </w:rPr>
              <w:t xml:space="preserve"> №1</w:t>
            </w:r>
            <w:r w:rsidR="005F4933">
              <w:rPr>
                <w:color w:val="00000A"/>
              </w:rPr>
              <w:t>1</w:t>
            </w:r>
          </w:p>
          <w:p w:rsidR="00C031FF" w:rsidRPr="00197277" w:rsidRDefault="00C031FF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3</w:t>
            </w:r>
            <w:r w:rsidR="00C00DBC">
              <w:rPr>
                <w:color w:val="00000A"/>
              </w:rPr>
              <w:t>3</w:t>
            </w:r>
            <w:r>
              <w:rPr>
                <w:color w:val="00000A"/>
              </w:rPr>
              <w:t xml:space="preserve"> № 1</w:t>
            </w:r>
            <w:r w:rsidR="00C00DBC">
              <w:rPr>
                <w:color w:val="00000A"/>
              </w:rPr>
              <w:t>9</w:t>
            </w:r>
          </w:p>
        </w:tc>
      </w:tr>
      <w:tr w:rsidR="00C031FF" w:rsidRPr="00197277" w:rsidTr="00C031FF">
        <w:trPr>
          <w:trHeight w:val="158"/>
        </w:trPr>
        <w:tc>
          <w:tcPr>
            <w:tcW w:w="1101" w:type="dxa"/>
          </w:tcPr>
          <w:p w:rsidR="00C031FF" w:rsidRPr="00197277" w:rsidRDefault="00C031FF" w:rsidP="00E24623"/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7</w:t>
            </w:r>
            <w:r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Формирование элементарных математических представлений. </w:t>
            </w:r>
            <w:r w:rsidR="00A20601">
              <w:rPr>
                <w:color w:val="00000A"/>
              </w:rPr>
              <w:t>В.П. Новикова стр.</w:t>
            </w:r>
            <w:r w:rsidR="005F4933">
              <w:rPr>
                <w:color w:val="00000A"/>
              </w:rPr>
              <w:t>33</w:t>
            </w:r>
            <w:r w:rsidR="00A20601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12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</w:t>
            </w:r>
            <w:r>
              <w:rPr>
                <w:color w:val="00000A"/>
              </w:rPr>
              <w:t>аппликация) Т.С. Комарова стр. 40 № 18</w:t>
            </w:r>
          </w:p>
        </w:tc>
      </w:tr>
      <w:tr w:rsidR="00C031FF" w:rsidRPr="00197277" w:rsidTr="00C031FF">
        <w:trPr>
          <w:trHeight w:val="158"/>
        </w:trPr>
        <w:tc>
          <w:tcPr>
            <w:tcW w:w="1101" w:type="dxa"/>
          </w:tcPr>
          <w:p w:rsidR="00C031FF" w:rsidRPr="00197277" w:rsidRDefault="00C031FF" w:rsidP="00E24623"/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8</w:t>
            </w:r>
            <w:r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23 зан.9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45</w:t>
            </w:r>
            <w:r w:rsidRPr="00197277">
              <w:rPr>
                <w:color w:val="00000A"/>
              </w:rPr>
              <w:t xml:space="preserve"> №24</w:t>
            </w:r>
          </w:p>
          <w:p w:rsidR="00C031FF" w:rsidRPr="00197277" w:rsidRDefault="00C031FF" w:rsidP="00246C9E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246C9E">
              <w:t>Ф</w:t>
            </w:r>
            <w:r w:rsidRPr="00197277">
              <w:rPr>
                <w:color w:val="000000"/>
              </w:rPr>
              <w:t>изическая культура</w:t>
            </w:r>
            <w:r>
              <w:rPr>
                <w:color w:val="00000A"/>
              </w:rPr>
              <w:t xml:space="preserve">. </w:t>
            </w:r>
            <w:r w:rsidR="00246C9E">
              <w:rPr>
                <w:color w:val="00000A"/>
              </w:rPr>
              <w:t>С.Ю. Федорова стр. 31 №12</w:t>
            </w:r>
          </w:p>
        </w:tc>
      </w:tr>
      <w:tr w:rsidR="00C031FF" w:rsidRPr="0011010F" w:rsidTr="00C031FF">
        <w:trPr>
          <w:trHeight w:val="1094"/>
        </w:trPr>
        <w:tc>
          <w:tcPr>
            <w:tcW w:w="1101" w:type="dxa"/>
          </w:tcPr>
          <w:p w:rsidR="00C031FF" w:rsidRPr="00197277" w:rsidRDefault="00C031FF" w:rsidP="00E24623"/>
        </w:tc>
        <w:tc>
          <w:tcPr>
            <w:tcW w:w="850" w:type="dxa"/>
          </w:tcPr>
          <w:p w:rsidR="00C031FF" w:rsidRPr="0011010F" w:rsidRDefault="0084287E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9</w:t>
            </w:r>
            <w:r w:rsidR="00C031FF"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="00C031FF"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C031FF" w:rsidRPr="0011010F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C031FF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Развитие познавательно – исследовательской деятельности, ознакомление с социальным миром, с миром природы.</w:t>
            </w:r>
            <w:r>
              <w:rPr>
                <w:color w:val="000000"/>
              </w:rPr>
              <w:t xml:space="preserve"> Р.Б. </w:t>
            </w:r>
            <w:proofErr w:type="spellStart"/>
            <w:r>
              <w:rPr>
                <w:color w:val="000000"/>
              </w:rPr>
              <w:t>Стёркина</w:t>
            </w:r>
            <w:proofErr w:type="spellEnd"/>
            <w:r>
              <w:rPr>
                <w:color w:val="000000"/>
              </w:rPr>
              <w:t xml:space="preserve"> стр.54. № 6. </w:t>
            </w:r>
          </w:p>
          <w:p w:rsidR="00C031FF" w:rsidRPr="0011010F" w:rsidRDefault="00C031FF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 xml:space="preserve"> 2. Музыкальное.</w:t>
            </w:r>
          </w:p>
          <w:p w:rsidR="00C031FF" w:rsidRPr="0011010F" w:rsidRDefault="00C031FF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>ице). Л.И. Пензулаева стр.3</w:t>
            </w:r>
            <w:r w:rsidR="00C00DBC">
              <w:rPr>
                <w:color w:val="00000A"/>
              </w:rPr>
              <w:t>5</w:t>
            </w:r>
            <w:r>
              <w:rPr>
                <w:color w:val="00000A"/>
              </w:rPr>
              <w:t xml:space="preserve"> № </w:t>
            </w:r>
            <w:r w:rsidR="00C00DBC">
              <w:rPr>
                <w:color w:val="00000A"/>
              </w:rPr>
              <w:t>21</w:t>
            </w:r>
          </w:p>
        </w:tc>
      </w:tr>
      <w:tr w:rsidR="00C031FF" w:rsidRPr="00197277" w:rsidTr="00673DD8">
        <w:trPr>
          <w:trHeight w:val="1463"/>
        </w:trPr>
        <w:tc>
          <w:tcPr>
            <w:tcW w:w="1101" w:type="dxa"/>
          </w:tcPr>
          <w:p w:rsidR="00673DD8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День народного единс</w:t>
            </w:r>
            <w:r w:rsidR="00673DD8">
              <w:rPr>
                <w:color w:val="00000A"/>
              </w:rPr>
              <w:t>тва</w:t>
            </w:r>
          </w:p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2</w:t>
            </w:r>
            <w:r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6095" w:type="dxa"/>
          </w:tcPr>
          <w:p w:rsidR="00C031FF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 Развитие познавательно – исследовательской деятельности, ознакомление с социальным миром, с миром природы.</w:t>
            </w:r>
            <w:r>
              <w:rPr>
                <w:color w:val="000000"/>
              </w:rPr>
              <w:t xml:space="preserve"> Р.Б. </w:t>
            </w:r>
            <w:proofErr w:type="spellStart"/>
            <w:r>
              <w:rPr>
                <w:color w:val="000000"/>
              </w:rPr>
              <w:t>Стёркина</w:t>
            </w:r>
            <w:proofErr w:type="spellEnd"/>
            <w:r>
              <w:rPr>
                <w:color w:val="000000"/>
              </w:rPr>
              <w:t xml:space="preserve"> стр. 56 № 7</w:t>
            </w:r>
          </w:p>
          <w:p w:rsidR="00C031FF" w:rsidRPr="0011010F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2.Художественно творчество (Рисование)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45 № 25</w:t>
            </w:r>
          </w:p>
        </w:tc>
      </w:tr>
      <w:tr w:rsidR="00C031FF" w:rsidRPr="00197277" w:rsidTr="00C031FF">
        <w:trPr>
          <w:trHeight w:val="118"/>
        </w:trPr>
        <w:tc>
          <w:tcPr>
            <w:tcW w:w="1101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C031FF" w:rsidRDefault="00A20601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3.10.2018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Default="00A2060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Вторник</w:t>
            </w:r>
          </w:p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6095" w:type="dxa"/>
          </w:tcPr>
          <w:p w:rsidR="00A20601" w:rsidRPr="00197277" w:rsidRDefault="00A20601" w:rsidP="00A20601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Pr="00197277">
              <w:rPr>
                <w:color w:val="00000A"/>
              </w:rPr>
              <w:t xml:space="preserve"> Развитие </w:t>
            </w:r>
            <w:proofErr w:type="spellStart"/>
            <w:r w:rsidRPr="00197277">
              <w:rPr>
                <w:color w:val="00000A"/>
              </w:rPr>
              <w:t>речиВ.В</w:t>
            </w:r>
            <w:proofErr w:type="spellEnd"/>
            <w:r w:rsidRPr="00197277">
              <w:rPr>
                <w:color w:val="00000A"/>
              </w:rPr>
              <w:t>. Гер</w:t>
            </w:r>
            <w:r>
              <w:rPr>
                <w:color w:val="00000A"/>
              </w:rPr>
              <w:t>бова. стр.47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6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</w:t>
            </w:r>
            <w:r>
              <w:rPr>
                <w:color w:val="00000A"/>
              </w:rPr>
              <w:t xml:space="preserve"> В.П. Новикова стр.</w:t>
            </w:r>
            <w:r w:rsidR="005F4933">
              <w:rPr>
                <w:color w:val="00000A"/>
              </w:rPr>
              <w:t>36</w:t>
            </w:r>
            <w:r>
              <w:rPr>
                <w:color w:val="00000A"/>
              </w:rPr>
              <w:t xml:space="preserve"> №1</w:t>
            </w:r>
            <w:r w:rsidR="005F4933">
              <w:rPr>
                <w:color w:val="00000A"/>
              </w:rPr>
              <w:t>3</w:t>
            </w:r>
          </w:p>
          <w:p w:rsidR="00C031FF" w:rsidRPr="00A20601" w:rsidRDefault="00A20601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. </w:t>
            </w:r>
            <w:r>
              <w:rPr>
                <w:color w:val="00000A"/>
              </w:rPr>
              <w:t>Л.И. Пензулаева стр.3</w:t>
            </w:r>
            <w:r w:rsidR="00C00DBC">
              <w:rPr>
                <w:color w:val="00000A"/>
              </w:rPr>
              <w:t>5</w:t>
            </w:r>
            <w:r>
              <w:rPr>
                <w:color w:val="00000A"/>
              </w:rPr>
              <w:t xml:space="preserve"> № 2</w:t>
            </w:r>
            <w:r w:rsidR="00C00DBC">
              <w:rPr>
                <w:color w:val="00000A"/>
              </w:rPr>
              <w:t>2</w:t>
            </w:r>
          </w:p>
        </w:tc>
      </w:tr>
      <w:tr w:rsidR="00C031FF" w:rsidRPr="00197277" w:rsidTr="00C031FF">
        <w:trPr>
          <w:trHeight w:val="104"/>
        </w:trPr>
        <w:tc>
          <w:tcPr>
            <w:tcW w:w="1101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4</w:t>
            </w:r>
            <w:r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</w:t>
            </w:r>
            <w:proofErr w:type="spellStart"/>
            <w:r w:rsidRPr="00197277">
              <w:rPr>
                <w:color w:val="00000A"/>
              </w:rPr>
              <w:t>представлений.</w:t>
            </w:r>
            <w:r w:rsidR="00A20601">
              <w:rPr>
                <w:color w:val="00000A"/>
              </w:rPr>
              <w:t>В.П</w:t>
            </w:r>
            <w:proofErr w:type="spellEnd"/>
            <w:r w:rsidR="00A20601">
              <w:rPr>
                <w:color w:val="00000A"/>
              </w:rPr>
              <w:t>. Новикова стр.</w:t>
            </w:r>
            <w:r w:rsidR="005F4933">
              <w:rPr>
                <w:color w:val="00000A"/>
              </w:rPr>
              <w:t>39</w:t>
            </w:r>
            <w:r w:rsidR="00A20601">
              <w:rPr>
                <w:color w:val="00000A"/>
              </w:rPr>
              <w:t xml:space="preserve"> №1</w:t>
            </w:r>
            <w:r w:rsidR="005F4933">
              <w:rPr>
                <w:color w:val="00000A"/>
              </w:rPr>
              <w:t>4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rPr>
                <w:color w:val="00000A"/>
              </w:rPr>
            </w:pPr>
            <w:r w:rsidRPr="00B71DCD">
              <w:rPr>
                <w:color w:val="00000A"/>
              </w:rPr>
              <w:t>3. Художественное творчество (лепка) Т.С. Комарова стр.39 №17</w:t>
            </w:r>
          </w:p>
        </w:tc>
      </w:tr>
      <w:tr w:rsidR="00C031FF" w:rsidRPr="00197277" w:rsidTr="00C031FF">
        <w:trPr>
          <w:trHeight w:val="118"/>
        </w:trPr>
        <w:tc>
          <w:tcPr>
            <w:tcW w:w="1101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5</w:t>
            </w:r>
            <w:r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26 зан.10</w:t>
            </w:r>
          </w:p>
          <w:p w:rsidR="00366A02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>. № 15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30.</w:t>
            </w:r>
          </w:p>
          <w:p w:rsidR="00C031FF" w:rsidRPr="00197277" w:rsidRDefault="00C031FF" w:rsidP="00246C9E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246C9E">
              <w:t>Ф</w:t>
            </w:r>
            <w:r w:rsidRPr="00197277">
              <w:rPr>
                <w:color w:val="000000"/>
              </w:rPr>
              <w:t>изическая культура</w:t>
            </w:r>
            <w:r>
              <w:rPr>
                <w:color w:val="00000A"/>
              </w:rPr>
              <w:t xml:space="preserve">. </w:t>
            </w:r>
            <w:r w:rsidR="00246C9E">
              <w:rPr>
                <w:color w:val="00000A"/>
              </w:rPr>
              <w:t>С.Ю. Федорова стр. 33 №14</w:t>
            </w:r>
          </w:p>
        </w:tc>
      </w:tr>
      <w:tr w:rsidR="00C031FF" w:rsidRPr="00197277" w:rsidTr="00C031FF">
        <w:trPr>
          <w:trHeight w:val="89"/>
        </w:trPr>
        <w:tc>
          <w:tcPr>
            <w:tcW w:w="1101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C031FF" w:rsidRPr="00197277" w:rsidRDefault="00C031FF" w:rsidP="0084287E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6</w:t>
            </w:r>
            <w:r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Пятница</w:t>
            </w:r>
          </w:p>
        </w:tc>
        <w:tc>
          <w:tcPr>
            <w:tcW w:w="6095" w:type="dxa"/>
          </w:tcPr>
          <w:p w:rsidR="006133F2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Развитие познавательно – исследовательской деятельности, ознакомление с социальным миром,</w:t>
            </w:r>
          </w:p>
          <w:p w:rsidR="00366A02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 с миром природы</w:t>
            </w:r>
            <w:proofErr w:type="gramStart"/>
            <w:r w:rsidRPr="00197277">
              <w:rPr>
                <w:color w:val="000000"/>
              </w:rPr>
              <w:t>.</w:t>
            </w:r>
            <w:proofErr w:type="gramEnd"/>
            <w:r w:rsidRPr="00FD146C">
              <w:rPr>
                <w:color w:val="000000"/>
              </w:rPr>
              <w:t xml:space="preserve"> (</w:t>
            </w:r>
            <w:proofErr w:type="gramStart"/>
            <w:r w:rsidRPr="00FD146C">
              <w:rPr>
                <w:color w:val="000000"/>
              </w:rPr>
              <w:t>р</w:t>
            </w:r>
            <w:proofErr w:type="gramEnd"/>
            <w:r w:rsidRPr="00FD146C">
              <w:rPr>
                <w:color w:val="000000"/>
              </w:rPr>
              <w:t xml:space="preserve">егиональный </w:t>
            </w:r>
            <w:r w:rsidRPr="002360A6">
              <w:rPr>
                <w:color w:val="000000"/>
              </w:rPr>
              <w:t xml:space="preserve">компонент). </w:t>
            </w:r>
          </w:p>
          <w:p w:rsidR="00C031FF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2360A6">
              <w:rPr>
                <w:color w:val="000000"/>
              </w:rPr>
              <w:t>Р.М. Литвино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 w:rsidRPr="00363FC8">
              <w:rPr>
                <w:color w:val="000000"/>
              </w:rPr>
              <w:t xml:space="preserve"> А. Макаренко гл.</w:t>
            </w:r>
            <w:r>
              <w:rPr>
                <w:color w:val="000000"/>
              </w:rPr>
              <w:t xml:space="preserve"> 2</w:t>
            </w:r>
            <w:r w:rsidRPr="00363FC8">
              <w:rPr>
                <w:color w:val="000000"/>
              </w:rPr>
              <w:t xml:space="preserve"> </w:t>
            </w:r>
            <w:proofErr w:type="spellStart"/>
            <w:r w:rsidRPr="00363FC8">
              <w:rPr>
                <w:color w:val="000000"/>
              </w:rPr>
              <w:t>стр</w:t>
            </w:r>
            <w:proofErr w:type="spellEnd"/>
            <w:r w:rsidRPr="00363F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7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</w:t>
            </w:r>
            <w:r>
              <w:rPr>
                <w:color w:val="00000A"/>
              </w:rPr>
              <w:t xml:space="preserve">на улице). </w:t>
            </w:r>
            <w:r w:rsidR="00C00DBC">
              <w:rPr>
                <w:color w:val="00000A"/>
              </w:rPr>
              <w:t>Л.И. Пензулаева стр.37№ 24</w:t>
            </w:r>
          </w:p>
        </w:tc>
      </w:tr>
      <w:tr w:rsidR="00C031FF" w:rsidRPr="00197277" w:rsidTr="00C031FF">
        <w:trPr>
          <w:trHeight w:val="130"/>
        </w:trPr>
        <w:tc>
          <w:tcPr>
            <w:tcW w:w="1101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C031FF" w:rsidRPr="00197277" w:rsidRDefault="0084287E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9</w:t>
            </w:r>
            <w:r w:rsidR="00C031FF">
              <w:rPr>
                <w:color w:val="00000A"/>
              </w:rPr>
              <w:t>.10.</w:t>
            </w:r>
            <w:r w:rsidR="00382A71">
              <w:rPr>
                <w:color w:val="00000A"/>
              </w:rPr>
              <w:t>2018</w:t>
            </w: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Понедельник</w:t>
            </w:r>
          </w:p>
        </w:tc>
        <w:tc>
          <w:tcPr>
            <w:tcW w:w="6095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Развитие познавательно – исследовательской деятельности, ознакомление с социальным миром, с миром природы.</w:t>
            </w:r>
            <w:r w:rsidRPr="00FD146C">
              <w:rPr>
                <w:color w:val="000000"/>
              </w:rPr>
              <w:t xml:space="preserve"> Н.Г. </w:t>
            </w:r>
            <w:proofErr w:type="spellStart"/>
            <w:r w:rsidRPr="00FD146C">
              <w:rPr>
                <w:color w:val="000000"/>
              </w:rPr>
              <w:t>Зеленова</w:t>
            </w:r>
            <w:proofErr w:type="spellEnd"/>
            <w:r w:rsidRPr="00FD146C">
              <w:rPr>
                <w:color w:val="000000"/>
              </w:rPr>
              <w:t xml:space="preserve"> стр</w:t>
            </w:r>
            <w:r>
              <w:rPr>
                <w:color w:val="000000"/>
              </w:rPr>
              <w:t>. 21.№ 2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0"/>
              </w:rPr>
              <w:t xml:space="preserve"> О.В. </w:t>
            </w:r>
            <w:proofErr w:type="spellStart"/>
            <w:r>
              <w:rPr>
                <w:color w:val="000000"/>
              </w:rPr>
              <w:t>Дыбина</w:t>
            </w:r>
            <w:proofErr w:type="spellEnd"/>
            <w:r>
              <w:rPr>
                <w:color w:val="000000"/>
              </w:rPr>
              <w:t xml:space="preserve"> стр.31</w:t>
            </w:r>
            <w:r w:rsidRPr="0019727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7.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lastRenderedPageBreak/>
              <w:t>2.Художественно творчество (Рисование)</w:t>
            </w:r>
            <w:r>
              <w:rPr>
                <w:color w:val="00000A"/>
              </w:rPr>
              <w:t xml:space="preserve"> Т.С. Комарова, стр.48 № 29</w:t>
            </w:r>
          </w:p>
        </w:tc>
      </w:tr>
      <w:tr w:rsidR="00C031FF" w:rsidRPr="00197277" w:rsidTr="00C031FF">
        <w:trPr>
          <w:trHeight w:val="130"/>
        </w:trPr>
        <w:tc>
          <w:tcPr>
            <w:tcW w:w="1101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C031FF" w:rsidRDefault="00C031FF" w:rsidP="0084287E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</w:t>
            </w:r>
            <w:r w:rsidR="0084287E">
              <w:rPr>
                <w:color w:val="00000A"/>
              </w:rPr>
              <w:t>0</w:t>
            </w:r>
            <w:r w:rsidRPr="00197277"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</w:p>
        </w:tc>
        <w:tc>
          <w:tcPr>
            <w:tcW w:w="1701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Вторник</w:t>
            </w:r>
          </w:p>
        </w:tc>
        <w:tc>
          <w:tcPr>
            <w:tcW w:w="6095" w:type="dxa"/>
          </w:tcPr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48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7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</w:t>
            </w:r>
            <w:proofErr w:type="spellStart"/>
            <w:r w:rsidRPr="00197277">
              <w:rPr>
                <w:color w:val="000000"/>
              </w:rPr>
              <w:t>представлений.</w:t>
            </w:r>
            <w:r w:rsidR="00A20601">
              <w:rPr>
                <w:color w:val="00000A"/>
              </w:rPr>
              <w:t>В.П</w:t>
            </w:r>
            <w:proofErr w:type="spellEnd"/>
            <w:r w:rsidR="00A20601">
              <w:rPr>
                <w:color w:val="00000A"/>
              </w:rPr>
              <w:t>. Новикова стр.</w:t>
            </w:r>
            <w:r w:rsidR="005F4933">
              <w:rPr>
                <w:color w:val="00000A"/>
              </w:rPr>
              <w:t>42</w:t>
            </w:r>
            <w:r w:rsidR="00A20601">
              <w:rPr>
                <w:color w:val="00000A"/>
              </w:rPr>
              <w:t xml:space="preserve"> №1</w:t>
            </w:r>
            <w:r w:rsidR="005F4933">
              <w:rPr>
                <w:color w:val="00000A"/>
              </w:rPr>
              <w:t>5</w:t>
            </w:r>
          </w:p>
          <w:p w:rsidR="00C031FF" w:rsidRPr="00197277" w:rsidRDefault="00C031FF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 xml:space="preserve">. Л.И. Пензулаева стр.37 </w:t>
            </w:r>
            <w:r w:rsidRPr="00197277">
              <w:rPr>
                <w:color w:val="00000A"/>
              </w:rPr>
              <w:t>№2</w:t>
            </w:r>
            <w:r>
              <w:rPr>
                <w:color w:val="00000A"/>
              </w:rPr>
              <w:t>3</w:t>
            </w:r>
          </w:p>
        </w:tc>
      </w:tr>
      <w:tr w:rsidR="0084287E" w:rsidRPr="00197277" w:rsidTr="00C031FF">
        <w:trPr>
          <w:trHeight w:val="130"/>
        </w:trPr>
        <w:tc>
          <w:tcPr>
            <w:tcW w:w="1101" w:type="dxa"/>
          </w:tcPr>
          <w:p w:rsidR="0084287E" w:rsidRPr="00197277" w:rsidRDefault="0084287E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84287E" w:rsidRDefault="0084287E" w:rsidP="0084287E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1.11.</w:t>
            </w:r>
            <w:r w:rsidR="00382A71">
              <w:rPr>
                <w:color w:val="00000A"/>
              </w:rPr>
              <w:t>2018</w:t>
            </w:r>
          </w:p>
        </w:tc>
        <w:tc>
          <w:tcPr>
            <w:tcW w:w="1701" w:type="dxa"/>
          </w:tcPr>
          <w:p w:rsidR="0084287E" w:rsidRPr="00197277" w:rsidRDefault="0084287E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Среда</w:t>
            </w:r>
          </w:p>
        </w:tc>
        <w:tc>
          <w:tcPr>
            <w:tcW w:w="6095" w:type="dxa"/>
          </w:tcPr>
          <w:p w:rsidR="0084287E" w:rsidRPr="00197277" w:rsidRDefault="0084287E" w:rsidP="0084287E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Pr="00197277">
              <w:rPr>
                <w:color w:val="00000A"/>
              </w:rPr>
              <w:t xml:space="preserve"> Формирование элементарных математических представлений. </w:t>
            </w:r>
            <w:r w:rsidR="00A20601">
              <w:rPr>
                <w:color w:val="00000A"/>
              </w:rPr>
              <w:t xml:space="preserve"> В.П. Новикова стр.</w:t>
            </w:r>
            <w:r w:rsidR="005F4933">
              <w:rPr>
                <w:color w:val="00000A"/>
              </w:rPr>
              <w:t>4</w:t>
            </w:r>
            <w:r w:rsidR="00A20601">
              <w:rPr>
                <w:color w:val="00000A"/>
              </w:rPr>
              <w:t>5 №1</w:t>
            </w:r>
            <w:r w:rsidR="005F4933">
              <w:rPr>
                <w:color w:val="00000A"/>
              </w:rPr>
              <w:t>6</w:t>
            </w:r>
          </w:p>
          <w:p w:rsidR="0084287E" w:rsidRPr="00197277" w:rsidRDefault="0084287E" w:rsidP="0084287E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84287E" w:rsidRPr="00197277" w:rsidRDefault="0084287E" w:rsidP="0084287E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A"/>
              </w:rPr>
              <w:t>3. Художественное творчество (аппл</w:t>
            </w:r>
            <w:r>
              <w:rPr>
                <w:color w:val="00000A"/>
              </w:rPr>
              <w:t>икация) Т.С. Комарова стр.46 № 26</w:t>
            </w:r>
          </w:p>
        </w:tc>
      </w:tr>
    </w:tbl>
    <w:p w:rsidR="006133F2" w:rsidRDefault="006133F2" w:rsidP="006133F2">
      <w:pPr>
        <w:tabs>
          <w:tab w:val="left" w:pos="3301"/>
        </w:tabs>
      </w:pPr>
      <w:r>
        <w:tab/>
      </w:r>
    </w:p>
    <w:p w:rsidR="006133F2" w:rsidRDefault="006133F2" w:rsidP="006133F2">
      <w:pPr>
        <w:tabs>
          <w:tab w:val="left" w:pos="3301"/>
        </w:tabs>
        <w:jc w:val="center"/>
      </w:pPr>
      <w:r w:rsidRPr="00197277">
        <w:rPr>
          <w:b/>
          <w:color w:val="00000A"/>
        </w:rPr>
        <w:t>НОЯБРЬ</w:t>
      </w:r>
    </w:p>
    <w:p w:rsidR="006133F2" w:rsidRDefault="006133F2" w:rsidP="006133F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701"/>
        <w:gridCol w:w="6095"/>
      </w:tblGrid>
      <w:tr w:rsidR="006133F2" w:rsidRPr="008F714B" w:rsidTr="00101257">
        <w:trPr>
          <w:trHeight w:val="104"/>
        </w:trPr>
        <w:tc>
          <w:tcPr>
            <w:tcW w:w="1101" w:type="dxa"/>
          </w:tcPr>
          <w:p w:rsidR="006133F2" w:rsidRPr="008F714B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33F2" w:rsidRPr="008F714B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133F2" w:rsidRPr="008F714B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6133F2" w:rsidRPr="008F714B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8F71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6133F2" w:rsidRPr="00197277" w:rsidTr="00101257">
        <w:trPr>
          <w:trHeight w:val="130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1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29 зан.11</w:t>
            </w:r>
          </w:p>
          <w:p w:rsidR="006133F2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Т.С. Комарова, стр.50 № 31</w:t>
            </w:r>
          </w:p>
          <w:p w:rsidR="006133F2" w:rsidRPr="00197277" w:rsidRDefault="006133F2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3</w:t>
            </w:r>
            <w:r w:rsidR="00C00DBC">
              <w:rPr>
                <w:color w:val="00000A"/>
              </w:rPr>
              <w:t>9</w:t>
            </w:r>
            <w:r>
              <w:rPr>
                <w:color w:val="00000A"/>
              </w:rPr>
              <w:t xml:space="preserve"> №2</w:t>
            </w:r>
            <w:r w:rsidR="00C00DBC">
              <w:rPr>
                <w:color w:val="00000A"/>
              </w:rPr>
              <w:t>5</w:t>
            </w:r>
          </w:p>
        </w:tc>
      </w:tr>
      <w:tr w:rsidR="006133F2" w:rsidRPr="00986091" w:rsidTr="00101257">
        <w:trPr>
          <w:trHeight w:val="132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986091" w:rsidRDefault="006133F2" w:rsidP="0084287E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986091">
              <w:rPr>
                <w:color w:val="00000A"/>
              </w:rPr>
              <w:t>0</w:t>
            </w:r>
            <w:r w:rsidR="0084287E">
              <w:rPr>
                <w:color w:val="00000A"/>
              </w:rPr>
              <w:t>2</w:t>
            </w:r>
            <w:r w:rsidRPr="00986091"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</w:p>
        </w:tc>
        <w:tc>
          <w:tcPr>
            <w:tcW w:w="1701" w:type="dxa"/>
          </w:tcPr>
          <w:p w:rsidR="006133F2" w:rsidRPr="00986091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986091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673DD8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760F1D">
              <w:t>1</w:t>
            </w:r>
            <w:r w:rsidRPr="00197277">
              <w:rPr>
                <w:color w:val="000000"/>
              </w:rPr>
              <w:t xml:space="preserve">.Развитие познавательно – исследовательской деятельности, ознакомление с социальным миром, с миром </w:t>
            </w:r>
            <w:proofErr w:type="spellStart"/>
            <w:r w:rsidRPr="00197277">
              <w:rPr>
                <w:color w:val="000000"/>
              </w:rPr>
              <w:t>природы.</w:t>
            </w:r>
            <w:r w:rsidR="00760F1D">
              <w:rPr>
                <w:color w:val="000000"/>
              </w:rPr>
              <w:t>Н.Г</w:t>
            </w:r>
            <w:proofErr w:type="spellEnd"/>
            <w:r w:rsidR="00760F1D">
              <w:rPr>
                <w:color w:val="000000"/>
              </w:rPr>
              <w:t xml:space="preserve">. </w:t>
            </w:r>
            <w:proofErr w:type="spellStart"/>
            <w:r w:rsidR="00760F1D">
              <w:rPr>
                <w:color w:val="000000"/>
              </w:rPr>
              <w:t>Зеленова</w:t>
            </w:r>
            <w:proofErr w:type="spellEnd"/>
            <w:r w:rsidR="00760F1D">
              <w:rPr>
                <w:color w:val="000000"/>
              </w:rPr>
              <w:t xml:space="preserve"> стр.70 №21</w:t>
            </w:r>
          </w:p>
          <w:p w:rsidR="00673DD8" w:rsidRPr="0011010F" w:rsidRDefault="00673DD8" w:rsidP="00673DD8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 xml:space="preserve"> 2. Музыкальное.</w:t>
            </w:r>
          </w:p>
          <w:p w:rsidR="006133F2" w:rsidRPr="00986091" w:rsidRDefault="00673DD8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>ице). Л.И. Пензулаева стр.</w:t>
            </w:r>
            <w:r w:rsidR="00C00DBC">
              <w:rPr>
                <w:color w:val="00000A"/>
              </w:rPr>
              <w:t>41</w:t>
            </w:r>
            <w:r>
              <w:rPr>
                <w:color w:val="00000A"/>
              </w:rPr>
              <w:t xml:space="preserve"> № </w:t>
            </w:r>
            <w:r w:rsidR="00C00DBC">
              <w:rPr>
                <w:color w:val="00000A"/>
              </w:rPr>
              <w:t>27</w:t>
            </w:r>
          </w:p>
        </w:tc>
      </w:tr>
      <w:tr w:rsidR="006133F2" w:rsidRPr="00197277" w:rsidTr="00101257">
        <w:trPr>
          <w:trHeight w:val="74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760F1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6133F2" w:rsidP="00760F1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5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="00760F1D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6095" w:type="dxa"/>
          </w:tcPr>
          <w:p w:rsidR="00673DD8" w:rsidRPr="00197277" w:rsidRDefault="0084287E" w:rsidP="00673DD8">
            <w:pPr>
              <w:tabs>
                <w:tab w:val="left" w:pos="5685"/>
              </w:tabs>
              <w:rPr>
                <w:color w:val="00000A"/>
              </w:rPr>
            </w:pPr>
            <w:r w:rsidRPr="00986091">
              <w:rPr>
                <w:color w:val="00000A"/>
              </w:rPr>
              <w:t>Выходной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</w:tr>
      <w:tr w:rsidR="006133F2" w:rsidRPr="00197277" w:rsidTr="00101257">
        <w:trPr>
          <w:trHeight w:val="132"/>
        </w:trPr>
        <w:tc>
          <w:tcPr>
            <w:tcW w:w="1101" w:type="dxa"/>
          </w:tcPr>
          <w:p w:rsidR="006133F2" w:rsidRPr="00197277" w:rsidRDefault="00760F1D" w:rsidP="00760F1D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День народного единств.</w:t>
            </w:r>
          </w:p>
        </w:tc>
        <w:tc>
          <w:tcPr>
            <w:tcW w:w="850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6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50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1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</w:t>
            </w:r>
            <w:r>
              <w:rPr>
                <w:color w:val="00000A"/>
              </w:rPr>
              <w:t xml:space="preserve"> И.А. </w:t>
            </w:r>
            <w:proofErr w:type="spellStart"/>
            <w:r>
              <w:rPr>
                <w:color w:val="00000A"/>
              </w:rPr>
              <w:t>Помораева</w:t>
            </w:r>
            <w:proofErr w:type="spellEnd"/>
            <w:r>
              <w:rPr>
                <w:color w:val="00000A"/>
              </w:rPr>
              <w:t xml:space="preserve"> стр.24 №1</w:t>
            </w:r>
          </w:p>
          <w:p w:rsidR="006133F2" w:rsidRPr="00197277" w:rsidRDefault="006133F2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.</w:t>
            </w:r>
            <w:r>
              <w:rPr>
                <w:color w:val="00000A"/>
              </w:rPr>
              <w:t xml:space="preserve"> Л.И. Пензулаева стр.</w:t>
            </w:r>
            <w:r w:rsidR="00C00DBC">
              <w:rPr>
                <w:color w:val="00000A"/>
              </w:rPr>
              <w:t>42</w:t>
            </w:r>
            <w:r w:rsidR="00760F1D">
              <w:rPr>
                <w:color w:val="00000A"/>
              </w:rPr>
              <w:t xml:space="preserve"> №</w:t>
            </w:r>
            <w:r>
              <w:rPr>
                <w:color w:val="00000A"/>
              </w:rPr>
              <w:t xml:space="preserve"> 2</w:t>
            </w:r>
            <w:r w:rsidR="00C00DBC">
              <w:rPr>
                <w:color w:val="00000A"/>
              </w:rPr>
              <w:t>8</w:t>
            </w:r>
          </w:p>
        </w:tc>
      </w:tr>
      <w:tr w:rsidR="006133F2" w:rsidRPr="00197277" w:rsidTr="00101257">
        <w:trPr>
          <w:trHeight w:val="132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7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</w:t>
            </w:r>
            <w:proofErr w:type="spellStart"/>
            <w:r w:rsidRPr="00197277">
              <w:rPr>
                <w:color w:val="00000A"/>
              </w:rPr>
              <w:t>представлений.</w:t>
            </w:r>
            <w:r w:rsidR="00A20601">
              <w:rPr>
                <w:color w:val="00000A"/>
              </w:rPr>
              <w:t>В.П</w:t>
            </w:r>
            <w:proofErr w:type="spellEnd"/>
            <w:r w:rsidR="00A20601">
              <w:rPr>
                <w:color w:val="00000A"/>
              </w:rPr>
              <w:t>. Новикова стр.</w:t>
            </w:r>
            <w:r w:rsidR="005F4933">
              <w:rPr>
                <w:color w:val="00000A"/>
              </w:rPr>
              <w:t>48</w:t>
            </w:r>
            <w:r w:rsidR="00A20601">
              <w:rPr>
                <w:color w:val="00000A"/>
              </w:rPr>
              <w:t xml:space="preserve"> №1</w:t>
            </w:r>
            <w:r w:rsidR="005F4933">
              <w:rPr>
                <w:color w:val="00000A"/>
              </w:rPr>
              <w:t>7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</w:t>
            </w:r>
            <w:r>
              <w:rPr>
                <w:color w:val="00000A"/>
              </w:rPr>
              <w:t>ественное творчество (лепка</w:t>
            </w:r>
            <w:r w:rsidRPr="00197277">
              <w:rPr>
                <w:color w:val="00000A"/>
              </w:rPr>
              <w:t>)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 стр.41 </w:t>
            </w:r>
            <w:r w:rsidRPr="00197277">
              <w:rPr>
                <w:color w:val="00000A"/>
              </w:rPr>
              <w:t xml:space="preserve"> №</w:t>
            </w:r>
            <w:r>
              <w:rPr>
                <w:color w:val="00000A"/>
              </w:rPr>
              <w:t xml:space="preserve"> 19</w:t>
            </w:r>
          </w:p>
        </w:tc>
      </w:tr>
      <w:tr w:rsidR="006133F2" w:rsidRPr="00197277" w:rsidTr="00101257">
        <w:trPr>
          <w:trHeight w:val="187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84287E">
              <w:rPr>
                <w:color w:val="00000A"/>
              </w:rPr>
              <w:t>8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32 зан.12</w:t>
            </w:r>
          </w:p>
          <w:p w:rsidR="00366A02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№ 18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34.</w:t>
            </w:r>
          </w:p>
          <w:p w:rsidR="006133F2" w:rsidRPr="00197277" w:rsidRDefault="006133F2" w:rsidP="008437F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37FC">
              <w:t>Ф</w:t>
            </w:r>
            <w:r w:rsidRPr="00197277">
              <w:rPr>
                <w:color w:val="000000"/>
              </w:rPr>
              <w:t>изическая культура</w:t>
            </w:r>
            <w:r>
              <w:rPr>
                <w:color w:val="00000A"/>
              </w:rPr>
              <w:t xml:space="preserve">. </w:t>
            </w:r>
            <w:r w:rsidR="008437FC">
              <w:rPr>
                <w:color w:val="00000A"/>
              </w:rPr>
              <w:t>С.Ю. Федорова стр. 37 №17</w:t>
            </w:r>
          </w:p>
        </w:tc>
      </w:tr>
      <w:tr w:rsidR="006133F2" w:rsidRPr="00197277" w:rsidTr="00101257">
        <w:trPr>
          <w:trHeight w:val="89"/>
        </w:trPr>
        <w:tc>
          <w:tcPr>
            <w:tcW w:w="1101" w:type="dxa"/>
          </w:tcPr>
          <w:p w:rsidR="006133F2" w:rsidRPr="00197277" w:rsidRDefault="006133F2" w:rsidP="00E24623"/>
        </w:tc>
        <w:tc>
          <w:tcPr>
            <w:tcW w:w="850" w:type="dxa"/>
          </w:tcPr>
          <w:p w:rsidR="006133F2" w:rsidRPr="00197277" w:rsidRDefault="0084287E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9</w:t>
            </w:r>
            <w:r w:rsidR="006133F2"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="006133F2" w:rsidRPr="00197277">
              <w:rPr>
                <w:color w:val="00000A"/>
              </w:rPr>
              <w:t>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6133F2" w:rsidRPr="009C6D0A" w:rsidRDefault="006133F2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природы. </w:t>
            </w:r>
            <w:proofErr w:type="spellStart"/>
            <w:r w:rsidRPr="00FD146C">
              <w:rPr>
                <w:color w:val="000000"/>
              </w:rPr>
              <w:t>Соломенникова</w:t>
            </w:r>
            <w:proofErr w:type="spellEnd"/>
            <w:r w:rsidRPr="00FD146C">
              <w:rPr>
                <w:color w:val="000000"/>
              </w:rPr>
              <w:t xml:space="preserve"> О.А. стр.</w:t>
            </w:r>
            <w:r>
              <w:rPr>
                <w:color w:val="000000"/>
              </w:rPr>
              <w:t>45</w:t>
            </w:r>
            <w:r w:rsidRPr="00FD146C">
              <w:rPr>
                <w:color w:val="000000"/>
              </w:rPr>
              <w:t xml:space="preserve"> . №</w:t>
            </w:r>
            <w:r>
              <w:rPr>
                <w:color w:val="000000"/>
              </w:rPr>
              <w:t xml:space="preserve"> 5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6133F2" w:rsidRPr="00197277" w:rsidRDefault="006133F2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>ице). Л.И. Пензулаева стр.4</w:t>
            </w:r>
            <w:r w:rsidR="00C00DBC">
              <w:rPr>
                <w:color w:val="00000A"/>
              </w:rPr>
              <w:t>3</w:t>
            </w:r>
            <w:r>
              <w:rPr>
                <w:color w:val="00000A"/>
              </w:rPr>
              <w:t xml:space="preserve"> № </w:t>
            </w:r>
            <w:r w:rsidR="00C00DBC">
              <w:rPr>
                <w:color w:val="00000A"/>
              </w:rPr>
              <w:t>30</w:t>
            </w:r>
          </w:p>
        </w:tc>
      </w:tr>
      <w:tr w:rsidR="006133F2" w:rsidRPr="00DE7AFA" w:rsidTr="00101257">
        <w:trPr>
          <w:trHeight w:val="130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  <w:tab w:val="left" w:pos="1530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Новый год</w:t>
            </w:r>
            <w:r w:rsidRPr="00197277">
              <w:rPr>
                <w:color w:val="00000A"/>
              </w:rPr>
              <w:tab/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2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6095" w:type="dxa"/>
          </w:tcPr>
          <w:p w:rsidR="006133F2" w:rsidRPr="002360A6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Развитие познавательно – исследовательской деятельности, ознакомление с соц</w:t>
            </w:r>
            <w:r>
              <w:rPr>
                <w:color w:val="000000"/>
              </w:rPr>
              <w:t>иальным миром, с миром природы.</w:t>
            </w:r>
            <w:r w:rsidRPr="00FD146C">
              <w:rPr>
                <w:color w:val="000000"/>
              </w:rPr>
              <w:t xml:space="preserve"> О.В. </w:t>
            </w:r>
            <w:proofErr w:type="spellStart"/>
            <w:r w:rsidRPr="00FD146C">
              <w:rPr>
                <w:color w:val="000000"/>
              </w:rPr>
              <w:t>Дыбина</w:t>
            </w:r>
            <w:proofErr w:type="spellEnd"/>
            <w:r w:rsidRPr="00FD146C">
              <w:rPr>
                <w:color w:val="000000"/>
              </w:rPr>
              <w:t xml:space="preserve">  стр</w:t>
            </w:r>
            <w:r w:rsidR="00366A0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8</w:t>
            </w:r>
            <w:r w:rsidRPr="00FD146C">
              <w:rPr>
                <w:color w:val="000000"/>
              </w:rPr>
              <w:t xml:space="preserve"> . №</w:t>
            </w:r>
            <w:r>
              <w:rPr>
                <w:color w:val="000000"/>
              </w:rPr>
              <w:t xml:space="preserve"> 6</w:t>
            </w:r>
          </w:p>
          <w:p w:rsidR="006133F2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</w:p>
          <w:p w:rsidR="006133F2" w:rsidRPr="00DE7AFA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Т.С. Комарова, стр.54 № 36</w:t>
            </w:r>
          </w:p>
        </w:tc>
      </w:tr>
      <w:tr w:rsidR="006133F2" w:rsidRPr="00197277" w:rsidTr="00101257">
        <w:trPr>
          <w:trHeight w:val="144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3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52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3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Формирование элементарных математических </w:t>
            </w:r>
            <w:proofErr w:type="spellStart"/>
            <w:r w:rsidRPr="00197277">
              <w:rPr>
                <w:color w:val="000000"/>
              </w:rPr>
              <w:t>представлений.</w:t>
            </w:r>
            <w:r w:rsidR="00A20601">
              <w:rPr>
                <w:color w:val="00000A"/>
              </w:rPr>
              <w:t>В.П</w:t>
            </w:r>
            <w:proofErr w:type="spellEnd"/>
            <w:r w:rsidR="00A20601">
              <w:rPr>
                <w:color w:val="00000A"/>
              </w:rPr>
              <w:t>. Новикова стр.</w:t>
            </w:r>
            <w:r w:rsidR="005F4933">
              <w:rPr>
                <w:color w:val="00000A"/>
              </w:rPr>
              <w:t>51</w:t>
            </w:r>
            <w:r w:rsidR="00A20601">
              <w:rPr>
                <w:color w:val="00000A"/>
              </w:rPr>
              <w:t xml:space="preserve"> №1</w:t>
            </w:r>
            <w:r w:rsidR="005F4933">
              <w:rPr>
                <w:color w:val="00000A"/>
              </w:rPr>
              <w:t>8</w:t>
            </w:r>
          </w:p>
          <w:p w:rsidR="006133F2" w:rsidRPr="00197277" w:rsidRDefault="006133F2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4</w:t>
            </w:r>
            <w:r w:rsidR="00C00DBC">
              <w:rPr>
                <w:color w:val="00000A"/>
              </w:rPr>
              <w:t>4</w:t>
            </w:r>
            <w:r>
              <w:rPr>
                <w:color w:val="00000A"/>
              </w:rPr>
              <w:t xml:space="preserve"> № </w:t>
            </w:r>
            <w:r w:rsidR="00C00DBC">
              <w:rPr>
                <w:color w:val="00000A"/>
              </w:rPr>
              <w:t>31</w:t>
            </w:r>
          </w:p>
        </w:tc>
      </w:tr>
      <w:tr w:rsidR="006133F2" w:rsidRPr="00197277" w:rsidTr="00101257">
        <w:trPr>
          <w:trHeight w:val="104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4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Формирование элементарных математических представлений. </w:t>
            </w:r>
            <w:r w:rsidR="00A20601">
              <w:rPr>
                <w:color w:val="00000A"/>
              </w:rPr>
              <w:t>В.П. Новикова стр.5</w:t>
            </w:r>
            <w:r w:rsidR="005F4933">
              <w:rPr>
                <w:color w:val="00000A"/>
              </w:rPr>
              <w:t>4</w:t>
            </w:r>
            <w:r w:rsidR="00A20601">
              <w:rPr>
                <w:color w:val="00000A"/>
              </w:rPr>
              <w:t xml:space="preserve"> №1</w:t>
            </w:r>
            <w:r w:rsidR="005F4933">
              <w:rPr>
                <w:color w:val="00000A"/>
              </w:rPr>
              <w:t>9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6133F2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</w:t>
            </w:r>
            <w:r>
              <w:rPr>
                <w:color w:val="00000A"/>
              </w:rPr>
              <w:t xml:space="preserve">тво (лепка) 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>. № 9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27.</w:t>
            </w:r>
          </w:p>
        </w:tc>
      </w:tr>
      <w:tr w:rsidR="006133F2" w:rsidRPr="00197277" w:rsidTr="00101257">
        <w:trPr>
          <w:trHeight w:val="159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5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34 зан.13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55 № 37</w:t>
            </w:r>
          </w:p>
          <w:p w:rsidR="006133F2" w:rsidRPr="00197277" w:rsidRDefault="006133F2" w:rsidP="008437F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37FC">
              <w:t>Ф</w:t>
            </w:r>
            <w:r w:rsidRPr="00197277">
              <w:rPr>
                <w:color w:val="000000"/>
              </w:rPr>
              <w:t>изическая культура</w:t>
            </w:r>
            <w:r>
              <w:rPr>
                <w:color w:val="00000A"/>
              </w:rPr>
              <w:t xml:space="preserve">. </w:t>
            </w:r>
            <w:r w:rsidR="008437FC">
              <w:rPr>
                <w:color w:val="00000A"/>
              </w:rPr>
              <w:t>С.Ю. Федорова стр. 39 №20</w:t>
            </w:r>
          </w:p>
        </w:tc>
      </w:tr>
      <w:tr w:rsidR="006133F2" w:rsidRPr="00197277" w:rsidTr="00101257">
        <w:trPr>
          <w:trHeight w:val="118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84287E">
              <w:rPr>
                <w:color w:val="00000A"/>
              </w:rPr>
              <w:t>6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6133F2" w:rsidRPr="00FD146C" w:rsidRDefault="006133F2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>1.Развитие познавательно – исследовательской деятельности, ознакомление с социальным миром, с миром природы</w:t>
            </w:r>
            <w:r w:rsidRPr="00FD146C">
              <w:rPr>
                <w:color w:val="000000"/>
              </w:rPr>
              <w:t xml:space="preserve"> </w:t>
            </w:r>
            <w:proofErr w:type="spellStart"/>
            <w:r w:rsidRPr="00FD146C">
              <w:rPr>
                <w:color w:val="000000"/>
              </w:rPr>
              <w:t>Соломенникова</w:t>
            </w:r>
            <w:proofErr w:type="spellEnd"/>
            <w:r w:rsidRPr="00FD146C">
              <w:rPr>
                <w:color w:val="000000"/>
              </w:rPr>
              <w:t xml:space="preserve"> О.А. стр.</w:t>
            </w:r>
            <w:r>
              <w:rPr>
                <w:color w:val="000000"/>
              </w:rPr>
              <w:t>49</w:t>
            </w:r>
            <w:r w:rsidRPr="00FD146C">
              <w:rPr>
                <w:color w:val="000000"/>
              </w:rPr>
              <w:t xml:space="preserve"> . №</w:t>
            </w:r>
            <w:r>
              <w:rPr>
                <w:color w:val="000000"/>
              </w:rPr>
              <w:t xml:space="preserve"> 6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 xml:space="preserve">ице). </w:t>
            </w:r>
            <w:r w:rsidR="00C00DBC">
              <w:rPr>
                <w:color w:val="00000A"/>
              </w:rPr>
              <w:t>Л.И. Пензулаева стр.45 № 33</w:t>
            </w:r>
          </w:p>
        </w:tc>
      </w:tr>
      <w:tr w:rsidR="006133F2" w:rsidRPr="0032643E" w:rsidTr="00101257">
        <w:trPr>
          <w:trHeight w:val="933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Новый год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84287E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9</w:t>
            </w:r>
            <w:r w:rsidR="006133F2"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="006133F2" w:rsidRPr="00197277">
              <w:rPr>
                <w:color w:val="00000A"/>
              </w:rPr>
              <w:t>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6095" w:type="dxa"/>
          </w:tcPr>
          <w:p w:rsidR="006133F2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B22105">
              <w:rPr>
                <w:color w:val="000000"/>
              </w:rPr>
              <w:t>1.</w:t>
            </w:r>
            <w:r w:rsidRPr="00197277">
              <w:rPr>
                <w:color w:val="000000"/>
              </w:rPr>
              <w:t>Развитие познавательно – исследовательской деятельности, ознакомление с социальным миром, с миром природы.</w:t>
            </w:r>
            <w:r>
              <w:rPr>
                <w:color w:val="000000"/>
              </w:rPr>
              <w:t xml:space="preserve"> Р.Б. </w:t>
            </w:r>
            <w:proofErr w:type="spellStart"/>
            <w:r>
              <w:rPr>
                <w:color w:val="000000"/>
              </w:rPr>
              <w:t>Стёркина</w:t>
            </w:r>
            <w:proofErr w:type="spellEnd"/>
            <w:r>
              <w:rPr>
                <w:color w:val="000000"/>
              </w:rPr>
              <w:t xml:space="preserve"> стр. 61 № 9</w:t>
            </w:r>
          </w:p>
          <w:p w:rsidR="006133F2" w:rsidRPr="0032643E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 2.Художественно творчество (Рисование)</w:t>
            </w:r>
            <w:r>
              <w:rPr>
                <w:color w:val="00000A"/>
              </w:rPr>
              <w:t xml:space="preserve"> Т.С. Комарова, стр.55 № 38</w:t>
            </w:r>
          </w:p>
        </w:tc>
      </w:tr>
      <w:tr w:rsidR="006133F2" w:rsidRPr="00197277" w:rsidTr="00101257">
        <w:trPr>
          <w:trHeight w:val="103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0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53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4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</w:t>
            </w:r>
            <w:proofErr w:type="spellStart"/>
            <w:r w:rsidRPr="00197277">
              <w:rPr>
                <w:color w:val="000000"/>
              </w:rPr>
              <w:t>представлений.</w:t>
            </w:r>
            <w:r w:rsidR="00A20601">
              <w:rPr>
                <w:color w:val="00000A"/>
              </w:rPr>
              <w:t>В.П</w:t>
            </w:r>
            <w:proofErr w:type="spellEnd"/>
            <w:r w:rsidR="00A20601">
              <w:rPr>
                <w:color w:val="00000A"/>
              </w:rPr>
              <w:t>. Новикова стр.</w:t>
            </w:r>
            <w:r w:rsidR="005F4933">
              <w:rPr>
                <w:color w:val="00000A"/>
              </w:rPr>
              <w:t>56</w:t>
            </w:r>
            <w:r w:rsidR="00A20601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20</w:t>
            </w:r>
          </w:p>
          <w:p w:rsidR="006133F2" w:rsidRPr="00197277" w:rsidRDefault="006133F2" w:rsidP="00C00DB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>. Л.И. Пензулаева стр.4</w:t>
            </w:r>
            <w:r w:rsidR="00C00DBC">
              <w:rPr>
                <w:color w:val="00000A"/>
              </w:rPr>
              <w:t>6</w:t>
            </w:r>
            <w:r w:rsidRPr="00197277">
              <w:rPr>
                <w:color w:val="00000A"/>
              </w:rPr>
              <w:t xml:space="preserve"> №34</w:t>
            </w:r>
          </w:p>
        </w:tc>
      </w:tr>
      <w:tr w:rsidR="006133F2" w:rsidRPr="00197277" w:rsidTr="00101257">
        <w:trPr>
          <w:trHeight w:val="118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1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</w:t>
            </w:r>
            <w:proofErr w:type="spellStart"/>
            <w:r w:rsidRPr="00197277">
              <w:rPr>
                <w:color w:val="00000A"/>
              </w:rPr>
              <w:t>представлений.</w:t>
            </w:r>
            <w:r w:rsidR="00A20601">
              <w:rPr>
                <w:color w:val="00000A"/>
              </w:rPr>
              <w:t>В.П</w:t>
            </w:r>
            <w:proofErr w:type="spellEnd"/>
            <w:r w:rsidR="00A20601">
              <w:rPr>
                <w:color w:val="00000A"/>
              </w:rPr>
              <w:t>. Новикова стр.5</w:t>
            </w:r>
            <w:r w:rsidR="005F4933">
              <w:rPr>
                <w:color w:val="00000A"/>
              </w:rPr>
              <w:t>8</w:t>
            </w:r>
            <w:r w:rsidR="00A20601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2</w:t>
            </w:r>
            <w:r w:rsidR="00A20601">
              <w:rPr>
                <w:color w:val="00000A"/>
              </w:rPr>
              <w:t xml:space="preserve">1  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366A02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аппликация)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>. № 9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24.</w:t>
            </w:r>
          </w:p>
        </w:tc>
      </w:tr>
      <w:tr w:rsidR="006133F2" w:rsidRPr="00197277" w:rsidTr="00101257">
        <w:trPr>
          <w:trHeight w:val="144"/>
        </w:trPr>
        <w:tc>
          <w:tcPr>
            <w:tcW w:w="1101" w:type="dxa"/>
          </w:tcPr>
          <w:p w:rsidR="006133F2" w:rsidRPr="00197277" w:rsidRDefault="006133F2" w:rsidP="00E24623"/>
        </w:tc>
        <w:tc>
          <w:tcPr>
            <w:tcW w:w="850" w:type="dxa"/>
          </w:tcPr>
          <w:p w:rsidR="006133F2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2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1701" w:type="dxa"/>
          </w:tcPr>
          <w:p w:rsidR="006133F2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39 зан.15</w:t>
            </w:r>
          </w:p>
          <w:p w:rsidR="00366A02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>. № 19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35.</w:t>
            </w:r>
          </w:p>
          <w:p w:rsidR="006133F2" w:rsidRPr="00197277" w:rsidRDefault="006133F2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4</w:t>
            </w:r>
            <w:r w:rsidR="00241E62">
              <w:rPr>
                <w:color w:val="00000A"/>
              </w:rPr>
              <w:t>7</w:t>
            </w:r>
            <w:r>
              <w:rPr>
                <w:color w:val="00000A"/>
              </w:rPr>
              <w:t xml:space="preserve">  № 3</w:t>
            </w:r>
            <w:r w:rsidR="00241E62">
              <w:rPr>
                <w:color w:val="00000A"/>
              </w:rPr>
              <w:t>5</w:t>
            </w:r>
          </w:p>
        </w:tc>
      </w:tr>
      <w:tr w:rsidR="006133F2" w:rsidRPr="00197277" w:rsidTr="00101257">
        <w:trPr>
          <w:trHeight w:val="173"/>
        </w:trPr>
        <w:tc>
          <w:tcPr>
            <w:tcW w:w="1101" w:type="dxa"/>
          </w:tcPr>
          <w:p w:rsidR="006133F2" w:rsidRPr="00197277" w:rsidRDefault="006133F2" w:rsidP="00E24623"/>
        </w:tc>
        <w:tc>
          <w:tcPr>
            <w:tcW w:w="850" w:type="dxa"/>
          </w:tcPr>
          <w:p w:rsidR="006133F2" w:rsidRPr="00197277" w:rsidRDefault="006133F2" w:rsidP="0084287E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3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6133F2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природы. </w:t>
            </w:r>
            <w:r>
              <w:rPr>
                <w:color w:val="000000"/>
              </w:rPr>
              <w:t xml:space="preserve">Р.Б. </w:t>
            </w:r>
            <w:proofErr w:type="spellStart"/>
            <w:r>
              <w:rPr>
                <w:color w:val="000000"/>
              </w:rPr>
              <w:t>Стёркина</w:t>
            </w:r>
            <w:proofErr w:type="spellEnd"/>
            <w:r>
              <w:rPr>
                <w:color w:val="000000"/>
              </w:rPr>
              <w:t xml:space="preserve"> стр. 63 № 10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6133F2" w:rsidRPr="00197277" w:rsidRDefault="006133F2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>ице). Л.И. Пензулаева стр.4</w:t>
            </w:r>
            <w:r w:rsidR="00241E62">
              <w:rPr>
                <w:color w:val="00000A"/>
              </w:rPr>
              <w:t>7</w:t>
            </w:r>
            <w:r>
              <w:rPr>
                <w:color w:val="00000A"/>
              </w:rPr>
              <w:t xml:space="preserve"> № 3</w:t>
            </w:r>
            <w:r w:rsidR="00241E62">
              <w:rPr>
                <w:color w:val="00000A"/>
              </w:rPr>
              <w:t>6</w:t>
            </w:r>
          </w:p>
        </w:tc>
      </w:tr>
      <w:tr w:rsidR="006133F2" w:rsidRPr="00197277" w:rsidTr="00101257">
        <w:trPr>
          <w:trHeight w:val="118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b/>
                <w:color w:val="00000A"/>
              </w:rPr>
            </w:pP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Новый год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6133F2" w:rsidP="0084287E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6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6133F2" w:rsidRPr="00363FC8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Развитие познавательно – исследовательской деятельности, ознакомление с социальным миром, с миром природы</w:t>
            </w:r>
            <w:proofErr w:type="gramStart"/>
            <w:r w:rsidRPr="00197277">
              <w:rPr>
                <w:color w:val="000000"/>
              </w:rPr>
              <w:t>.</w:t>
            </w:r>
            <w:proofErr w:type="gramEnd"/>
            <w:r w:rsidRPr="00197277">
              <w:rPr>
                <w:color w:val="000000"/>
              </w:rPr>
              <w:t xml:space="preserve"> </w:t>
            </w:r>
            <w:r w:rsidRPr="00363FC8">
              <w:rPr>
                <w:color w:val="000000"/>
              </w:rPr>
              <w:t>(</w:t>
            </w:r>
            <w:proofErr w:type="gramStart"/>
            <w:r w:rsidRPr="00363FC8">
              <w:rPr>
                <w:color w:val="000000"/>
              </w:rPr>
              <w:t>р</w:t>
            </w:r>
            <w:proofErr w:type="gramEnd"/>
            <w:r w:rsidRPr="00363FC8">
              <w:rPr>
                <w:color w:val="000000"/>
              </w:rPr>
              <w:t>егиональный компонент). Р.М. Литвинова</w:t>
            </w:r>
            <w:r>
              <w:rPr>
                <w:color w:val="000000"/>
              </w:rPr>
              <w:t>,</w:t>
            </w:r>
            <w:r w:rsidRPr="00363FC8">
              <w:rPr>
                <w:color w:val="000000"/>
              </w:rPr>
              <w:t xml:space="preserve"> А. Макаренко. гл</w:t>
            </w:r>
            <w:r>
              <w:rPr>
                <w:color w:val="000000"/>
              </w:rPr>
              <w:t xml:space="preserve"> 3</w:t>
            </w:r>
            <w:r w:rsidRPr="00363FC8">
              <w:rPr>
                <w:color w:val="000000"/>
              </w:rPr>
              <w:t xml:space="preserve">. </w:t>
            </w:r>
            <w:proofErr w:type="spellStart"/>
            <w:proofErr w:type="gramStart"/>
            <w:r w:rsidRPr="00363FC8">
              <w:rPr>
                <w:color w:val="000000"/>
              </w:rPr>
              <w:t>стр</w:t>
            </w:r>
            <w:proofErr w:type="spellEnd"/>
            <w:proofErr w:type="gramEnd"/>
            <w:r w:rsidRPr="00363F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26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  <w:r>
              <w:rPr>
                <w:color w:val="00000A"/>
              </w:rPr>
              <w:t xml:space="preserve"> Т.С. Комарова, стр.58 № 41</w:t>
            </w:r>
          </w:p>
        </w:tc>
      </w:tr>
      <w:tr w:rsidR="006133F2" w:rsidRPr="00197277" w:rsidTr="00101257">
        <w:trPr>
          <w:trHeight w:val="144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6133F2" w:rsidP="0084287E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7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57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8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</w:t>
            </w:r>
            <w:proofErr w:type="spellStart"/>
            <w:r w:rsidRPr="00197277">
              <w:rPr>
                <w:color w:val="000000"/>
              </w:rPr>
              <w:lastRenderedPageBreak/>
              <w:t>представлений.</w:t>
            </w:r>
            <w:r w:rsidR="00CC004D">
              <w:rPr>
                <w:color w:val="00000A"/>
              </w:rPr>
              <w:t>В.П</w:t>
            </w:r>
            <w:proofErr w:type="spellEnd"/>
            <w:r w:rsidR="00CC004D">
              <w:rPr>
                <w:color w:val="00000A"/>
              </w:rPr>
              <w:t>. Новикова стр.</w:t>
            </w:r>
            <w:r w:rsidR="005F4933">
              <w:rPr>
                <w:color w:val="00000A"/>
              </w:rPr>
              <w:t>60</w:t>
            </w:r>
            <w:r w:rsidR="00CC004D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22</w:t>
            </w:r>
          </w:p>
          <w:p w:rsidR="006133F2" w:rsidRPr="00197277" w:rsidRDefault="006133F2" w:rsidP="008437F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37FC">
              <w:t>Физ</w:t>
            </w:r>
            <w:r w:rsidRPr="00197277">
              <w:rPr>
                <w:color w:val="000000"/>
              </w:rPr>
              <w:t>ическая культура</w:t>
            </w:r>
            <w:r>
              <w:rPr>
                <w:color w:val="00000A"/>
              </w:rPr>
              <w:t xml:space="preserve">. </w:t>
            </w:r>
            <w:r w:rsidR="008437FC">
              <w:rPr>
                <w:color w:val="00000A"/>
              </w:rPr>
              <w:t>С.Ю. Федорова стр. 41 №23</w:t>
            </w:r>
          </w:p>
        </w:tc>
      </w:tr>
      <w:tr w:rsidR="006133F2" w:rsidRPr="00197277" w:rsidTr="00101257">
        <w:trPr>
          <w:trHeight w:val="89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Pr="00197277" w:rsidRDefault="006133F2" w:rsidP="0084287E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84287E">
              <w:rPr>
                <w:color w:val="00000A"/>
              </w:rPr>
              <w:t>8</w:t>
            </w:r>
            <w:r>
              <w:rPr>
                <w:color w:val="00000A"/>
              </w:rPr>
              <w:t>.11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CC004D">
              <w:rPr>
                <w:color w:val="00000A"/>
              </w:rPr>
              <w:t>В.П. Новикова стр.</w:t>
            </w:r>
            <w:r w:rsidR="005F4933">
              <w:rPr>
                <w:color w:val="00000A"/>
              </w:rPr>
              <w:t>63</w:t>
            </w:r>
            <w:r w:rsidR="00CC004D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23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3. Художественное творчество </w:t>
            </w:r>
            <w:r>
              <w:rPr>
                <w:color w:val="00000A"/>
              </w:rPr>
              <w:t>(лепка) Т.С. Комарова стр.51 № 32</w:t>
            </w:r>
          </w:p>
        </w:tc>
      </w:tr>
      <w:tr w:rsidR="006133F2" w:rsidRPr="00197277" w:rsidTr="00101257">
        <w:trPr>
          <w:trHeight w:val="89"/>
        </w:trPr>
        <w:tc>
          <w:tcPr>
            <w:tcW w:w="11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6133F2" w:rsidRDefault="00BC22E8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9</w:t>
            </w:r>
            <w:r w:rsidR="006133F2">
              <w:rPr>
                <w:color w:val="00000A"/>
              </w:rPr>
              <w:t>.1</w:t>
            </w:r>
            <w:r>
              <w:rPr>
                <w:color w:val="00000A"/>
              </w:rPr>
              <w:t>1</w:t>
            </w:r>
            <w:r w:rsidR="006133F2">
              <w:rPr>
                <w:color w:val="00000A"/>
              </w:rPr>
              <w:t>.</w:t>
            </w:r>
            <w:r w:rsidR="00382A71">
              <w:rPr>
                <w:color w:val="00000A"/>
              </w:rPr>
              <w:t>2018</w:t>
            </w:r>
            <w:r w:rsidR="006133F2"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6133F2" w:rsidRPr="00197277" w:rsidRDefault="006133F2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Четверг</w:t>
            </w:r>
          </w:p>
        </w:tc>
        <w:tc>
          <w:tcPr>
            <w:tcW w:w="6095" w:type="dxa"/>
          </w:tcPr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43 зан.17</w:t>
            </w:r>
          </w:p>
          <w:p w:rsidR="00366A02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6133F2" w:rsidRPr="00197277" w:rsidRDefault="006133F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Т.С. К</w:t>
            </w:r>
            <w:r>
              <w:rPr>
                <w:color w:val="00000A"/>
              </w:rPr>
              <w:t>омарова, стр.59 № 42</w:t>
            </w:r>
          </w:p>
          <w:p w:rsidR="006133F2" w:rsidRPr="00197277" w:rsidRDefault="006133F2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4</w:t>
            </w:r>
            <w:r w:rsidR="00241E62">
              <w:rPr>
                <w:color w:val="00000A"/>
              </w:rPr>
              <w:t>5</w:t>
            </w:r>
            <w:r>
              <w:rPr>
                <w:color w:val="00000A"/>
              </w:rPr>
              <w:t xml:space="preserve"> № 3</w:t>
            </w:r>
            <w:r w:rsidR="00241E62">
              <w:rPr>
                <w:color w:val="00000A"/>
              </w:rPr>
              <w:t>2</w:t>
            </w:r>
          </w:p>
        </w:tc>
      </w:tr>
      <w:tr w:rsidR="00BC22E8" w:rsidRPr="00197277" w:rsidTr="00101257">
        <w:trPr>
          <w:trHeight w:val="89"/>
        </w:trPr>
        <w:tc>
          <w:tcPr>
            <w:tcW w:w="1101" w:type="dxa"/>
          </w:tcPr>
          <w:p w:rsidR="00BC22E8" w:rsidRPr="00197277" w:rsidRDefault="00BC22E8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C22E8" w:rsidRDefault="00BC22E8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0</w:t>
            </w:r>
            <w:r w:rsidRPr="00197277">
              <w:rPr>
                <w:color w:val="00000A"/>
              </w:rPr>
              <w:t>.1</w:t>
            </w:r>
            <w:r>
              <w:rPr>
                <w:color w:val="00000A"/>
              </w:rPr>
              <w:t>1</w:t>
            </w:r>
            <w:r w:rsidRPr="00197277">
              <w:rPr>
                <w:color w:val="00000A"/>
              </w:rPr>
              <w:t>.</w:t>
            </w:r>
            <w:r w:rsidR="00382A71">
              <w:rPr>
                <w:color w:val="00000A"/>
              </w:rPr>
              <w:t>2018</w:t>
            </w:r>
          </w:p>
        </w:tc>
        <w:tc>
          <w:tcPr>
            <w:tcW w:w="1701" w:type="dxa"/>
          </w:tcPr>
          <w:p w:rsidR="00BC22E8" w:rsidRPr="00197277" w:rsidRDefault="00BC22E8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Пятница</w:t>
            </w:r>
          </w:p>
        </w:tc>
        <w:tc>
          <w:tcPr>
            <w:tcW w:w="6095" w:type="dxa"/>
          </w:tcPr>
          <w:p w:rsidR="00BC22E8" w:rsidRDefault="00BC22E8" w:rsidP="00BC22E8">
            <w:pPr>
              <w:tabs>
                <w:tab w:val="left" w:pos="5685"/>
              </w:tabs>
              <w:rPr>
                <w:color w:val="000000"/>
              </w:rPr>
            </w:pPr>
            <w:r w:rsidRPr="00197277">
              <w:rPr>
                <w:color w:val="000000"/>
              </w:rPr>
              <w:t>1.Развитие познавательно – исследовательской деятельности, ознакомление с социальным миром, с миром природы.</w:t>
            </w:r>
          </w:p>
          <w:p w:rsidR="00BC22E8" w:rsidRPr="009C6D0A" w:rsidRDefault="00BC22E8" w:rsidP="00BC22E8">
            <w:pPr>
              <w:tabs>
                <w:tab w:val="left" w:pos="5685"/>
              </w:tabs>
            </w:pPr>
            <w:proofErr w:type="spellStart"/>
            <w:r w:rsidRPr="00FD146C">
              <w:rPr>
                <w:color w:val="000000"/>
              </w:rPr>
              <w:t>Соломенникова</w:t>
            </w:r>
            <w:proofErr w:type="spellEnd"/>
            <w:r w:rsidRPr="00FD146C">
              <w:rPr>
                <w:color w:val="000000"/>
              </w:rPr>
              <w:t xml:space="preserve"> О.А. стр.</w:t>
            </w:r>
            <w:r>
              <w:rPr>
                <w:color w:val="000000"/>
              </w:rPr>
              <w:t xml:space="preserve"> 53</w:t>
            </w:r>
            <w:r w:rsidRPr="00FD146C">
              <w:rPr>
                <w:color w:val="000000"/>
              </w:rPr>
              <w:t xml:space="preserve"> . №</w:t>
            </w:r>
            <w:r>
              <w:rPr>
                <w:color w:val="000000"/>
              </w:rPr>
              <w:t xml:space="preserve"> 7</w:t>
            </w:r>
          </w:p>
          <w:p w:rsidR="00BC22E8" w:rsidRPr="00197277" w:rsidRDefault="00BC22E8" w:rsidP="00BC22E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BC22E8" w:rsidRPr="00197277" w:rsidRDefault="00BC22E8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</w:t>
            </w:r>
            <w:r>
              <w:rPr>
                <w:color w:val="00000A"/>
              </w:rPr>
              <w:t>а улице). Л.И. Пензулаева стр.4</w:t>
            </w:r>
            <w:r w:rsidR="00241E62">
              <w:rPr>
                <w:color w:val="00000A"/>
              </w:rPr>
              <w:t>4</w:t>
            </w:r>
            <w:r w:rsidRPr="00197277">
              <w:rPr>
                <w:color w:val="00000A"/>
              </w:rPr>
              <w:t xml:space="preserve"> №</w:t>
            </w:r>
            <w:r w:rsidR="00241E62">
              <w:rPr>
                <w:color w:val="00000A"/>
              </w:rPr>
              <w:t>3</w:t>
            </w:r>
            <w:r>
              <w:rPr>
                <w:color w:val="00000A"/>
              </w:rPr>
              <w:t>1</w:t>
            </w:r>
          </w:p>
        </w:tc>
      </w:tr>
    </w:tbl>
    <w:p w:rsidR="00101257" w:rsidRDefault="00101257" w:rsidP="00101257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</w:p>
    <w:p w:rsidR="00101257" w:rsidRDefault="00101257" w:rsidP="00101257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</w:p>
    <w:p w:rsidR="00101257" w:rsidRDefault="00101257" w:rsidP="00101257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  <w:r w:rsidRPr="00197277">
        <w:rPr>
          <w:b/>
          <w:color w:val="00000A"/>
        </w:rPr>
        <w:t>ДЕКАБРЬ</w:t>
      </w:r>
    </w:p>
    <w:p w:rsidR="00101257" w:rsidRPr="00197277" w:rsidRDefault="00101257" w:rsidP="00101257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701"/>
        <w:gridCol w:w="6095"/>
      </w:tblGrid>
      <w:tr w:rsidR="00101257" w:rsidRPr="008F714B" w:rsidTr="00101257">
        <w:trPr>
          <w:trHeight w:val="144"/>
        </w:trPr>
        <w:tc>
          <w:tcPr>
            <w:tcW w:w="1101" w:type="dxa"/>
          </w:tcPr>
          <w:p w:rsidR="00101257" w:rsidRPr="008F714B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01257" w:rsidRPr="008F714B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01257" w:rsidRPr="008F714B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101257" w:rsidRPr="008F714B" w:rsidRDefault="00101257" w:rsidP="00E24623">
            <w:pPr>
              <w:tabs>
                <w:tab w:val="left" w:pos="5685"/>
              </w:tabs>
              <w:jc w:val="center"/>
              <w:rPr>
                <w:color w:val="000000"/>
                <w:sz w:val="20"/>
                <w:szCs w:val="20"/>
              </w:rPr>
            </w:pPr>
            <w:r w:rsidRPr="008F71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101257" w:rsidRPr="00197277" w:rsidTr="00101257">
        <w:trPr>
          <w:trHeight w:val="144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Новый год</w:t>
            </w:r>
          </w:p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BC22E8">
              <w:rPr>
                <w:color w:val="00000A"/>
              </w:rPr>
              <w:t>3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</w:t>
            </w:r>
            <w:proofErr w:type="spellStart"/>
            <w:r w:rsidRPr="00197277">
              <w:rPr>
                <w:color w:val="000000"/>
              </w:rPr>
              <w:t>природы</w:t>
            </w:r>
            <w:proofErr w:type="gramStart"/>
            <w:r w:rsidRPr="00197277">
              <w:rPr>
                <w:color w:val="000000"/>
              </w:rPr>
              <w:t>.</w:t>
            </w:r>
            <w:r w:rsidRPr="00FD146C">
              <w:rPr>
                <w:color w:val="000000"/>
              </w:rPr>
              <w:t>О</w:t>
            </w:r>
            <w:proofErr w:type="gramEnd"/>
            <w:r w:rsidRPr="00FD146C">
              <w:rPr>
                <w:color w:val="000000"/>
              </w:rPr>
              <w:t>.В</w:t>
            </w:r>
            <w:proofErr w:type="spellEnd"/>
            <w:r w:rsidRPr="00FD146C">
              <w:rPr>
                <w:color w:val="000000"/>
              </w:rPr>
              <w:t xml:space="preserve">. </w:t>
            </w:r>
            <w:proofErr w:type="spellStart"/>
            <w:r w:rsidRPr="00FD146C">
              <w:rPr>
                <w:color w:val="000000"/>
              </w:rPr>
              <w:t>Дыбина</w:t>
            </w:r>
            <w:proofErr w:type="spellEnd"/>
            <w:r w:rsidRPr="00FD146C">
              <w:rPr>
                <w:color w:val="000000"/>
              </w:rPr>
              <w:t xml:space="preserve"> стр.</w:t>
            </w:r>
            <w:r>
              <w:rPr>
                <w:color w:val="000000"/>
              </w:rPr>
              <w:t xml:space="preserve"> 31</w:t>
            </w:r>
            <w:r w:rsidRPr="00FD146C">
              <w:rPr>
                <w:color w:val="000000"/>
              </w:rPr>
              <w:t xml:space="preserve"> №.</w:t>
            </w:r>
            <w:r>
              <w:rPr>
                <w:color w:val="000000"/>
              </w:rPr>
              <w:t xml:space="preserve">7 </w:t>
            </w:r>
            <w:r w:rsidRPr="00FD146C">
              <w:rPr>
                <w:color w:val="000000"/>
              </w:rPr>
              <w:t>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 2.Художественно творчество (Рисование)</w:t>
            </w:r>
            <w:r>
              <w:rPr>
                <w:color w:val="00000A"/>
              </w:rPr>
              <w:t xml:space="preserve"> Т.С. Комарова, стр.60 № 44</w:t>
            </w:r>
          </w:p>
        </w:tc>
      </w:tr>
      <w:tr w:rsidR="00101257" w:rsidRPr="00197277" w:rsidTr="00101257">
        <w:trPr>
          <w:trHeight w:val="118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BC22E8">
              <w:rPr>
                <w:color w:val="00000A"/>
              </w:rPr>
              <w:t>4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60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1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</w:t>
            </w:r>
            <w:r>
              <w:rPr>
                <w:color w:val="00000A"/>
              </w:rPr>
              <w:t xml:space="preserve"> И.А. </w:t>
            </w:r>
            <w:proofErr w:type="spellStart"/>
            <w:r>
              <w:rPr>
                <w:color w:val="00000A"/>
              </w:rPr>
              <w:t>Помораева</w:t>
            </w:r>
            <w:proofErr w:type="spellEnd"/>
            <w:r>
              <w:rPr>
                <w:color w:val="00000A"/>
              </w:rPr>
              <w:t xml:space="preserve"> стр.29 № 1</w:t>
            </w:r>
          </w:p>
          <w:p w:rsidR="00101257" w:rsidRPr="00197277" w:rsidRDefault="00101257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4</w:t>
            </w:r>
            <w:r w:rsidR="00241E62">
              <w:rPr>
                <w:color w:val="00000A"/>
              </w:rPr>
              <w:t>8</w:t>
            </w:r>
            <w:r>
              <w:rPr>
                <w:color w:val="00000A"/>
              </w:rPr>
              <w:t xml:space="preserve"> № </w:t>
            </w:r>
            <w:r w:rsidR="00241E62">
              <w:rPr>
                <w:color w:val="00000A"/>
              </w:rPr>
              <w:t>1</w:t>
            </w:r>
          </w:p>
        </w:tc>
      </w:tr>
      <w:tr w:rsidR="00101257" w:rsidRPr="00197277" w:rsidTr="00101257">
        <w:trPr>
          <w:trHeight w:val="130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BC22E8">
              <w:rPr>
                <w:color w:val="00000A"/>
              </w:rPr>
              <w:t>5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CC004D">
              <w:rPr>
                <w:color w:val="00000A"/>
              </w:rPr>
              <w:t>В.П. Новикова стр.</w:t>
            </w:r>
            <w:r w:rsidR="005F4933">
              <w:rPr>
                <w:color w:val="00000A"/>
              </w:rPr>
              <w:t>65</w:t>
            </w:r>
            <w:r w:rsidR="00CC004D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24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аппликация)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Т.С. Комарова стр.53 </w:t>
            </w:r>
            <w:r w:rsidRPr="00197277">
              <w:rPr>
                <w:color w:val="00000A"/>
              </w:rPr>
              <w:t xml:space="preserve"> №35</w:t>
            </w:r>
          </w:p>
        </w:tc>
      </w:tr>
      <w:tr w:rsidR="00101257" w:rsidRPr="00197277" w:rsidTr="00101257">
        <w:trPr>
          <w:trHeight w:val="132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BC22E8">
              <w:rPr>
                <w:color w:val="00000A"/>
              </w:rPr>
              <w:t>6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46 зан.18</w:t>
            </w:r>
          </w:p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№ 29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50.</w:t>
            </w:r>
          </w:p>
          <w:p w:rsidR="00101257" w:rsidRPr="00197277" w:rsidRDefault="00101257" w:rsidP="008437F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37FC">
              <w:t>Физ</w:t>
            </w:r>
            <w:r w:rsidRPr="00197277">
              <w:rPr>
                <w:color w:val="000000"/>
              </w:rPr>
              <w:t>ическая культура</w:t>
            </w:r>
            <w:r>
              <w:rPr>
                <w:color w:val="00000A"/>
              </w:rPr>
              <w:t xml:space="preserve">. </w:t>
            </w:r>
            <w:r w:rsidR="008437FC">
              <w:rPr>
                <w:color w:val="00000A"/>
              </w:rPr>
              <w:t>С.Ю. Федорова стр. 44 №25</w:t>
            </w:r>
          </w:p>
        </w:tc>
      </w:tr>
      <w:tr w:rsidR="00101257" w:rsidRPr="00197277" w:rsidTr="00101257">
        <w:trPr>
          <w:trHeight w:val="103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BC22E8">
              <w:rPr>
                <w:color w:val="00000A"/>
              </w:rPr>
              <w:t>7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101257" w:rsidRPr="009C6D0A" w:rsidRDefault="00101257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природы. </w:t>
            </w:r>
            <w:proofErr w:type="spellStart"/>
            <w:r w:rsidRPr="00FD146C">
              <w:rPr>
                <w:color w:val="000000"/>
              </w:rPr>
              <w:t>Соломенникова</w:t>
            </w:r>
            <w:proofErr w:type="spellEnd"/>
            <w:r w:rsidRPr="00FD146C">
              <w:rPr>
                <w:color w:val="000000"/>
              </w:rPr>
              <w:t xml:space="preserve"> О.А. стр.</w:t>
            </w:r>
            <w:r>
              <w:rPr>
                <w:color w:val="000000"/>
              </w:rPr>
              <w:t xml:space="preserve">55 </w:t>
            </w:r>
            <w:r w:rsidRPr="00FD146C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8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</w:t>
            </w:r>
            <w:r>
              <w:rPr>
                <w:color w:val="00000A"/>
              </w:rPr>
              <w:t xml:space="preserve">лице). </w:t>
            </w:r>
          </w:p>
          <w:p w:rsidR="00101257" w:rsidRPr="00197277" w:rsidRDefault="00101257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Л.И. Пензулаева стр.5</w:t>
            </w:r>
            <w:r w:rsidR="00241E62">
              <w:rPr>
                <w:color w:val="00000A"/>
              </w:rPr>
              <w:t>0</w:t>
            </w:r>
            <w:r>
              <w:rPr>
                <w:color w:val="00000A"/>
              </w:rPr>
              <w:t xml:space="preserve"> № </w:t>
            </w:r>
            <w:r w:rsidR="00241E62">
              <w:rPr>
                <w:color w:val="00000A"/>
              </w:rPr>
              <w:t>3</w:t>
            </w:r>
          </w:p>
        </w:tc>
      </w:tr>
      <w:tr w:rsidR="00101257" w:rsidRPr="00197277" w:rsidTr="00101257">
        <w:trPr>
          <w:trHeight w:val="118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Новый год</w:t>
            </w:r>
          </w:p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0</w:t>
            </w:r>
            <w:r w:rsidRPr="00197277">
              <w:rPr>
                <w:color w:val="00000A"/>
              </w:rPr>
              <w:t>.12</w:t>
            </w:r>
            <w:r>
              <w:rPr>
                <w:color w:val="00000A"/>
              </w:rPr>
              <w:t>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природы. </w:t>
            </w:r>
            <w:proofErr w:type="spellStart"/>
            <w:r>
              <w:rPr>
                <w:color w:val="000000"/>
              </w:rPr>
              <w:t>Дыбина</w:t>
            </w:r>
            <w:proofErr w:type="spellEnd"/>
            <w:r>
              <w:rPr>
                <w:color w:val="000000"/>
              </w:rPr>
              <w:t xml:space="preserve"> О.В.стр.32.</w:t>
            </w:r>
            <w:r w:rsidRPr="0019727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8. </w:t>
            </w:r>
          </w:p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lastRenderedPageBreak/>
              <w:t>Т.С. Комарова, стр.63 № 49</w:t>
            </w:r>
          </w:p>
        </w:tc>
      </w:tr>
      <w:tr w:rsidR="00101257" w:rsidRPr="00197277" w:rsidTr="00101257">
        <w:trPr>
          <w:trHeight w:val="130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1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CC004D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Pr="00197277">
              <w:rPr>
                <w:color w:val="00000A"/>
              </w:rPr>
              <w:t xml:space="preserve"> Развитие </w:t>
            </w:r>
            <w:proofErr w:type="spellStart"/>
            <w:r w:rsidRPr="00197277">
              <w:rPr>
                <w:color w:val="00000A"/>
              </w:rPr>
              <w:t>речиВ.В.Гер</w:t>
            </w:r>
            <w:r>
              <w:rPr>
                <w:color w:val="00000A"/>
              </w:rPr>
              <w:t>бова</w:t>
            </w:r>
            <w:proofErr w:type="spellEnd"/>
            <w:r>
              <w:rPr>
                <w:color w:val="00000A"/>
              </w:rPr>
              <w:t>. стр.64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4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2. Формирование элементарных математических представлений</w:t>
            </w:r>
            <w:r w:rsidR="00CC004D">
              <w:rPr>
                <w:color w:val="000000"/>
              </w:rPr>
              <w:t>.</w:t>
            </w:r>
            <w:r w:rsidR="00CC004D">
              <w:rPr>
                <w:color w:val="00000A"/>
              </w:rPr>
              <w:t xml:space="preserve"> В.П. Новикова стр.</w:t>
            </w:r>
            <w:r w:rsidR="005F4933">
              <w:rPr>
                <w:color w:val="00000A"/>
              </w:rPr>
              <w:t>68</w:t>
            </w:r>
            <w:r w:rsidR="00CC004D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25</w:t>
            </w:r>
          </w:p>
          <w:p w:rsidR="00101257" w:rsidRPr="00197277" w:rsidRDefault="00101257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Пензулаева стр.5</w:t>
            </w:r>
            <w:r w:rsidR="00241E62">
              <w:rPr>
                <w:color w:val="00000A"/>
              </w:rPr>
              <w:t>1</w:t>
            </w:r>
            <w:r>
              <w:rPr>
                <w:color w:val="00000A"/>
              </w:rPr>
              <w:t xml:space="preserve"> № </w:t>
            </w:r>
            <w:r w:rsidR="00241E62">
              <w:rPr>
                <w:color w:val="00000A"/>
              </w:rPr>
              <w:t>4</w:t>
            </w:r>
          </w:p>
        </w:tc>
      </w:tr>
      <w:tr w:rsidR="00101257" w:rsidRPr="00197277" w:rsidTr="00101257">
        <w:trPr>
          <w:trHeight w:val="132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2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5F4933">
              <w:rPr>
                <w:color w:val="00000A"/>
              </w:rPr>
              <w:t xml:space="preserve">В.П. Новикова стр.71 №26  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зан.15   </w:t>
            </w:r>
            <w:proofErr w:type="spellStart"/>
            <w:proofErr w:type="gramStart"/>
            <w:r>
              <w:rPr>
                <w:color w:val="00000A"/>
              </w:rPr>
              <w:t>стр</w:t>
            </w:r>
            <w:proofErr w:type="spellEnd"/>
            <w:proofErr w:type="gramEnd"/>
            <w:r>
              <w:rPr>
                <w:color w:val="00000A"/>
              </w:rPr>
              <w:t xml:space="preserve">  29.                                                            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3. Художественное творчество </w:t>
            </w:r>
            <w:proofErr w:type="gramStart"/>
            <w:r w:rsidRPr="00197277">
              <w:rPr>
                <w:color w:val="00000A"/>
              </w:rPr>
              <w:t xml:space="preserve">( </w:t>
            </w:r>
            <w:proofErr w:type="gramEnd"/>
            <w:r w:rsidRPr="00197277">
              <w:rPr>
                <w:color w:val="00000A"/>
              </w:rPr>
              <w:t>аппликация)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 стр. 59 № 43</w:t>
            </w:r>
          </w:p>
        </w:tc>
      </w:tr>
      <w:tr w:rsidR="00101257" w:rsidRPr="00197277" w:rsidTr="00101257">
        <w:trPr>
          <w:trHeight w:val="130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3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49 зан.19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63</w:t>
            </w:r>
            <w:r w:rsidRPr="00197277">
              <w:rPr>
                <w:color w:val="00000A"/>
              </w:rPr>
              <w:t xml:space="preserve"> №</w:t>
            </w:r>
            <w:r>
              <w:rPr>
                <w:color w:val="00000A"/>
              </w:rPr>
              <w:t xml:space="preserve"> 48</w:t>
            </w:r>
          </w:p>
          <w:p w:rsidR="00101257" w:rsidRPr="00197277" w:rsidRDefault="00101257" w:rsidP="008437F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37FC">
              <w:t>Ф</w:t>
            </w:r>
            <w:r w:rsidRPr="00197277">
              <w:rPr>
                <w:color w:val="000000"/>
              </w:rPr>
              <w:t>изическая культура</w:t>
            </w:r>
            <w:r>
              <w:rPr>
                <w:color w:val="00000A"/>
              </w:rPr>
              <w:t xml:space="preserve">. </w:t>
            </w:r>
            <w:r w:rsidR="008437FC">
              <w:rPr>
                <w:color w:val="00000A"/>
              </w:rPr>
              <w:t>С.Ю. Федорова стр. 45 №26</w:t>
            </w:r>
          </w:p>
        </w:tc>
      </w:tr>
      <w:tr w:rsidR="00101257" w:rsidRPr="00197277" w:rsidTr="00101257">
        <w:trPr>
          <w:trHeight w:val="130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4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природы. </w:t>
            </w:r>
            <w:r>
              <w:rPr>
                <w:color w:val="000000"/>
              </w:rPr>
              <w:t xml:space="preserve">Р.Б. </w:t>
            </w:r>
            <w:proofErr w:type="spellStart"/>
            <w:r>
              <w:rPr>
                <w:color w:val="000000"/>
              </w:rPr>
              <w:t>Стёркина</w:t>
            </w:r>
            <w:proofErr w:type="spellEnd"/>
            <w:r>
              <w:rPr>
                <w:color w:val="000000"/>
              </w:rPr>
              <w:t>. стр. 64. № 11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</w:t>
            </w:r>
            <w:r>
              <w:rPr>
                <w:color w:val="00000A"/>
              </w:rPr>
              <w:t xml:space="preserve">лице). </w:t>
            </w:r>
            <w:r w:rsidR="00241E62">
              <w:rPr>
                <w:color w:val="00000A"/>
              </w:rPr>
              <w:t>Л.И. Пензулаева стр.52 № 6</w:t>
            </w:r>
          </w:p>
        </w:tc>
      </w:tr>
      <w:tr w:rsidR="00101257" w:rsidRPr="00197277" w:rsidTr="00101257">
        <w:trPr>
          <w:trHeight w:val="130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Новый год</w:t>
            </w:r>
          </w:p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7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 Развитие познавательно – исследовательской деятельности, ознакомление с социальным миром, с миром природы.</w:t>
            </w:r>
            <w:r>
              <w:rPr>
                <w:color w:val="000000"/>
              </w:rPr>
              <w:t xml:space="preserve"> Р.Б. </w:t>
            </w:r>
            <w:proofErr w:type="spellStart"/>
            <w:r>
              <w:rPr>
                <w:color w:val="000000"/>
              </w:rPr>
              <w:t>Стёркина</w:t>
            </w:r>
            <w:proofErr w:type="spellEnd"/>
            <w:r>
              <w:rPr>
                <w:color w:val="000000"/>
              </w:rPr>
              <w:t xml:space="preserve"> стр. 70. № 13.</w:t>
            </w:r>
          </w:p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Т.С. Комарова, стр.66 № 53</w:t>
            </w:r>
          </w:p>
        </w:tc>
      </w:tr>
      <w:tr w:rsidR="00101257" w:rsidRPr="00197277" w:rsidTr="00101257">
        <w:trPr>
          <w:trHeight w:val="118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8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66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5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</w:t>
            </w:r>
            <w:proofErr w:type="spellStart"/>
            <w:r w:rsidRPr="00197277">
              <w:rPr>
                <w:color w:val="000000"/>
              </w:rPr>
              <w:t>представлений.</w:t>
            </w:r>
            <w:r w:rsidR="00CC004D">
              <w:rPr>
                <w:color w:val="00000A"/>
              </w:rPr>
              <w:t>В.П</w:t>
            </w:r>
            <w:proofErr w:type="spellEnd"/>
            <w:r w:rsidR="00CC004D">
              <w:rPr>
                <w:color w:val="00000A"/>
              </w:rPr>
              <w:t>. Новикова стр.</w:t>
            </w:r>
            <w:r w:rsidR="005F4933">
              <w:rPr>
                <w:color w:val="00000A"/>
              </w:rPr>
              <w:t>73</w:t>
            </w:r>
            <w:r w:rsidR="00CC004D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27</w:t>
            </w:r>
          </w:p>
          <w:p w:rsidR="00101257" w:rsidRPr="00197277" w:rsidRDefault="00101257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5</w:t>
            </w:r>
            <w:r w:rsidR="00241E62">
              <w:rPr>
                <w:color w:val="00000A"/>
              </w:rPr>
              <w:t>3</w:t>
            </w:r>
            <w:r>
              <w:rPr>
                <w:color w:val="00000A"/>
              </w:rPr>
              <w:t xml:space="preserve">. № </w:t>
            </w:r>
            <w:r w:rsidR="00241E62">
              <w:rPr>
                <w:color w:val="00000A"/>
              </w:rPr>
              <w:t>7</w:t>
            </w:r>
          </w:p>
        </w:tc>
      </w:tr>
      <w:tr w:rsidR="00101257" w:rsidRPr="00197277" w:rsidTr="00101257">
        <w:trPr>
          <w:trHeight w:val="173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BC22E8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9</w:t>
            </w:r>
            <w:r w:rsidR="00101257"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="00101257"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CC004D">
              <w:rPr>
                <w:color w:val="00000A"/>
              </w:rPr>
              <w:t>В.П. Новикова стр.</w:t>
            </w:r>
            <w:r w:rsidR="005F4933">
              <w:rPr>
                <w:color w:val="00000A"/>
              </w:rPr>
              <w:t>7</w:t>
            </w:r>
            <w:r w:rsidR="00CC004D">
              <w:rPr>
                <w:color w:val="00000A"/>
              </w:rPr>
              <w:t>5 №</w:t>
            </w:r>
            <w:r w:rsidR="005F4933">
              <w:rPr>
                <w:color w:val="00000A"/>
              </w:rPr>
              <w:t>28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3. Художественное творчество </w:t>
            </w:r>
            <w:r>
              <w:rPr>
                <w:color w:val="00000A"/>
              </w:rPr>
              <w:t xml:space="preserve">(лепка) 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Т.С. Комарова стр.56 № 39 </w:t>
            </w:r>
          </w:p>
        </w:tc>
      </w:tr>
      <w:tr w:rsidR="00101257" w:rsidRPr="00197277" w:rsidTr="00101257">
        <w:trPr>
          <w:trHeight w:val="173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0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51 зан.20</w:t>
            </w:r>
          </w:p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№ 30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51.</w:t>
            </w:r>
          </w:p>
          <w:p w:rsidR="00101257" w:rsidRPr="00197277" w:rsidRDefault="00101257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>. Л.И.</w:t>
            </w:r>
            <w:r>
              <w:rPr>
                <w:color w:val="00000A"/>
              </w:rPr>
              <w:t xml:space="preserve"> Пензулаева стр.54 № </w:t>
            </w:r>
            <w:r w:rsidR="00241E62">
              <w:rPr>
                <w:color w:val="00000A"/>
              </w:rPr>
              <w:t>8</w:t>
            </w:r>
          </w:p>
        </w:tc>
      </w:tr>
      <w:tr w:rsidR="00101257" w:rsidRPr="00197277" w:rsidTr="00101257">
        <w:trPr>
          <w:trHeight w:val="89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1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Развитие познавательно – исследовательской деятельности, ознакомление с социальным миром, с миром природы.</w:t>
            </w:r>
            <w:r>
              <w:rPr>
                <w:color w:val="000000"/>
              </w:rPr>
              <w:t xml:space="preserve"> Р.Б. </w:t>
            </w:r>
            <w:proofErr w:type="spellStart"/>
            <w:r>
              <w:rPr>
                <w:color w:val="000000"/>
              </w:rPr>
              <w:t>Стёркина</w:t>
            </w:r>
            <w:proofErr w:type="spellEnd"/>
            <w:r>
              <w:rPr>
                <w:color w:val="000000"/>
              </w:rPr>
              <w:t xml:space="preserve"> стр.73. № 14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 2. Музыкальное.</w:t>
            </w:r>
          </w:p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ице). </w:t>
            </w:r>
          </w:p>
          <w:p w:rsidR="00101257" w:rsidRPr="00197277" w:rsidRDefault="00101257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Л.И. П</w:t>
            </w:r>
            <w:r>
              <w:rPr>
                <w:color w:val="00000A"/>
              </w:rPr>
              <w:t>ензулаева стр.5</w:t>
            </w:r>
            <w:r w:rsidR="00241E62">
              <w:rPr>
                <w:color w:val="00000A"/>
              </w:rPr>
              <w:t>4</w:t>
            </w:r>
            <w:r>
              <w:rPr>
                <w:color w:val="00000A"/>
              </w:rPr>
              <w:t xml:space="preserve">  № </w:t>
            </w:r>
            <w:r w:rsidR="00241E62">
              <w:rPr>
                <w:color w:val="00000A"/>
              </w:rPr>
              <w:t>9</w:t>
            </w:r>
          </w:p>
        </w:tc>
      </w:tr>
      <w:tr w:rsidR="00101257" w:rsidRPr="00197277" w:rsidTr="00101257">
        <w:trPr>
          <w:trHeight w:val="103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ind w:left="360"/>
              <w:jc w:val="center"/>
              <w:rPr>
                <w:b/>
                <w:color w:val="00000A"/>
              </w:rPr>
            </w:pP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Новый год</w:t>
            </w: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4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</w:t>
            </w:r>
            <w:proofErr w:type="spellStart"/>
            <w:r w:rsidRPr="00197277">
              <w:rPr>
                <w:color w:val="000000"/>
              </w:rPr>
              <w:t>природы.</w:t>
            </w:r>
            <w:r w:rsidRPr="00FD146C">
              <w:rPr>
                <w:color w:val="000000"/>
              </w:rPr>
              <w:t>Н.Г</w:t>
            </w:r>
            <w:proofErr w:type="spellEnd"/>
            <w:r w:rsidRPr="00FD146C">
              <w:rPr>
                <w:color w:val="000000"/>
              </w:rPr>
              <w:t xml:space="preserve">. </w:t>
            </w:r>
            <w:proofErr w:type="spellStart"/>
            <w:r w:rsidRPr="00FD146C">
              <w:rPr>
                <w:color w:val="000000"/>
              </w:rPr>
              <w:t>Зеленова</w:t>
            </w:r>
            <w:proofErr w:type="spellEnd"/>
            <w:r w:rsidRPr="00FD146C">
              <w:rPr>
                <w:color w:val="000000"/>
              </w:rPr>
              <w:t xml:space="preserve"> </w:t>
            </w:r>
            <w:proofErr w:type="spellStart"/>
            <w:r w:rsidRPr="00FD146C"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50 № 14</w:t>
            </w:r>
            <w:r w:rsidR="00366A02">
              <w:rPr>
                <w:color w:val="000000"/>
              </w:rPr>
              <w:t xml:space="preserve">2.Художественно творчество </w:t>
            </w:r>
            <w:r>
              <w:rPr>
                <w:color w:val="00000A"/>
              </w:rPr>
              <w:t>Т.С. Комарова, стр.67 № 55</w:t>
            </w:r>
          </w:p>
        </w:tc>
      </w:tr>
      <w:tr w:rsidR="00101257" w:rsidRPr="00197277" w:rsidTr="00101257">
        <w:trPr>
          <w:trHeight w:val="132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5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lastRenderedPageBreak/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lastRenderedPageBreak/>
              <w:t xml:space="preserve">Вторник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Pr="00197277">
              <w:rPr>
                <w:color w:val="00000A"/>
              </w:rPr>
              <w:t xml:space="preserve"> Развитие речи</w:t>
            </w:r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66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6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</w:t>
            </w:r>
            <w:r w:rsidRPr="00197277">
              <w:rPr>
                <w:color w:val="000000"/>
              </w:rPr>
              <w:lastRenderedPageBreak/>
              <w:t xml:space="preserve">2. Формирование элементарных математических </w:t>
            </w:r>
            <w:proofErr w:type="spellStart"/>
            <w:r w:rsidRPr="00197277">
              <w:rPr>
                <w:color w:val="000000"/>
              </w:rPr>
              <w:t>представлений.</w:t>
            </w:r>
            <w:r w:rsidR="00CC004D">
              <w:rPr>
                <w:color w:val="00000A"/>
              </w:rPr>
              <w:t>В.П</w:t>
            </w:r>
            <w:proofErr w:type="spellEnd"/>
            <w:r w:rsidR="00CC004D">
              <w:rPr>
                <w:color w:val="00000A"/>
              </w:rPr>
              <w:t>. Новикова стр.</w:t>
            </w:r>
            <w:r w:rsidR="005F4933">
              <w:rPr>
                <w:color w:val="00000A"/>
              </w:rPr>
              <w:t>78</w:t>
            </w:r>
            <w:r w:rsidR="00CC004D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29</w:t>
            </w:r>
          </w:p>
          <w:p w:rsidR="00101257" w:rsidRPr="00197277" w:rsidRDefault="00101257" w:rsidP="008437F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37FC">
              <w:t>Ф</w:t>
            </w:r>
            <w:r w:rsidRPr="00197277">
              <w:rPr>
                <w:color w:val="000000"/>
              </w:rPr>
              <w:t>изическая культура</w:t>
            </w:r>
            <w:r>
              <w:rPr>
                <w:color w:val="00000A"/>
              </w:rPr>
              <w:t xml:space="preserve">. </w:t>
            </w:r>
            <w:r w:rsidR="008437FC">
              <w:rPr>
                <w:color w:val="00000A"/>
              </w:rPr>
              <w:t>С.Ю. Федорова стр. 46 №28</w:t>
            </w:r>
          </w:p>
        </w:tc>
      </w:tr>
      <w:tr w:rsidR="00101257" w:rsidRPr="00197277" w:rsidTr="00101257">
        <w:trPr>
          <w:trHeight w:val="89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6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CC004D">
              <w:rPr>
                <w:color w:val="00000A"/>
              </w:rPr>
              <w:t>В.П. Новикова стр.</w:t>
            </w:r>
            <w:r w:rsidR="005F4933">
              <w:rPr>
                <w:color w:val="00000A"/>
              </w:rPr>
              <w:t>81</w:t>
            </w:r>
            <w:r w:rsidR="00CC004D">
              <w:rPr>
                <w:color w:val="00000A"/>
              </w:rPr>
              <w:t xml:space="preserve"> №</w:t>
            </w:r>
            <w:r w:rsidR="005F4933">
              <w:rPr>
                <w:color w:val="00000A"/>
              </w:rPr>
              <w:t>30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аппликация)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№ 15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31.</w:t>
            </w:r>
          </w:p>
        </w:tc>
      </w:tr>
      <w:tr w:rsidR="00101257" w:rsidRPr="00197277" w:rsidTr="00101257">
        <w:trPr>
          <w:trHeight w:val="89"/>
        </w:trPr>
        <w:tc>
          <w:tcPr>
            <w:tcW w:w="1101" w:type="dxa"/>
          </w:tcPr>
          <w:p w:rsidR="00101257" w:rsidRPr="00197277" w:rsidRDefault="00101257" w:rsidP="00E24623"/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7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54 зан.21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69 № 57</w:t>
            </w:r>
          </w:p>
          <w:p w:rsidR="00101257" w:rsidRPr="00197277" w:rsidRDefault="00101257" w:rsidP="00241E62">
            <w:pPr>
              <w:tabs>
                <w:tab w:val="left" w:pos="708"/>
              </w:tabs>
              <w:suppressAutoHyphens/>
              <w:spacing w:line="100" w:lineRule="atLeast"/>
              <w:ind w:left="-75" w:firstLine="75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5</w:t>
            </w:r>
            <w:r w:rsidR="00241E62">
              <w:rPr>
                <w:color w:val="00000A"/>
              </w:rPr>
              <w:t>5</w:t>
            </w:r>
            <w:r>
              <w:rPr>
                <w:color w:val="00000A"/>
              </w:rPr>
              <w:t xml:space="preserve"> № 1</w:t>
            </w:r>
            <w:r w:rsidR="00241E62">
              <w:rPr>
                <w:color w:val="00000A"/>
              </w:rPr>
              <w:t>0</w:t>
            </w:r>
          </w:p>
        </w:tc>
      </w:tr>
      <w:tr w:rsidR="00101257" w:rsidRPr="00197277" w:rsidTr="00101257">
        <w:trPr>
          <w:trHeight w:val="144"/>
        </w:trPr>
        <w:tc>
          <w:tcPr>
            <w:tcW w:w="1101" w:type="dxa"/>
          </w:tcPr>
          <w:p w:rsidR="00101257" w:rsidRPr="00197277" w:rsidRDefault="00101257" w:rsidP="00E24623"/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8</w:t>
            </w:r>
            <w:r>
              <w:rPr>
                <w:color w:val="00000A"/>
              </w:rPr>
              <w:t>.12.</w:t>
            </w:r>
            <w:r w:rsidR="00382A71">
              <w:rPr>
                <w:color w:val="00000A"/>
              </w:rPr>
              <w:t>2018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101257" w:rsidRPr="00363FC8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Развитие познавательно – исследовательской деятельности, ознакомление с социальным миром, с миром природы.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(</w:t>
            </w:r>
            <w:r w:rsidRPr="00363FC8">
              <w:rPr>
                <w:color w:val="000000"/>
              </w:rPr>
              <w:t>региональный компонент). Р.М. Литвинова</w:t>
            </w:r>
            <w:r>
              <w:rPr>
                <w:color w:val="000000"/>
              </w:rPr>
              <w:t>,</w:t>
            </w:r>
            <w:r w:rsidRPr="00363FC8">
              <w:rPr>
                <w:color w:val="000000"/>
              </w:rPr>
              <w:t xml:space="preserve"> А. Макаренко гл.</w:t>
            </w:r>
            <w:r>
              <w:rPr>
                <w:color w:val="000000"/>
              </w:rPr>
              <w:t xml:space="preserve">3 </w:t>
            </w:r>
            <w:r w:rsidRPr="00363FC8">
              <w:rPr>
                <w:color w:val="000000"/>
              </w:rPr>
              <w:t xml:space="preserve"> </w:t>
            </w:r>
            <w:proofErr w:type="spellStart"/>
            <w:proofErr w:type="gramStart"/>
            <w:r w:rsidRPr="00363FC8">
              <w:rPr>
                <w:color w:val="000000"/>
              </w:rPr>
              <w:t>стр</w:t>
            </w:r>
            <w:proofErr w:type="spellEnd"/>
            <w:proofErr w:type="gramEnd"/>
            <w:r w:rsidRPr="00363F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 .</w:t>
            </w:r>
          </w:p>
          <w:p w:rsidR="00101257" w:rsidRPr="00AF3307" w:rsidRDefault="00101257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 xml:space="preserve"> 2. Музыкальное.</w:t>
            </w:r>
          </w:p>
          <w:p w:rsidR="00101257" w:rsidRDefault="00101257" w:rsidP="00E24623">
            <w:pPr>
              <w:tabs>
                <w:tab w:val="left" w:pos="-417"/>
                <w:tab w:val="left" w:pos="282"/>
                <w:tab w:val="left" w:pos="708"/>
                <w:tab w:val="center" w:pos="3825"/>
              </w:tabs>
              <w:suppressAutoHyphens/>
              <w:spacing w:line="100" w:lineRule="atLeast"/>
              <w:ind w:left="-426" w:firstLine="426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и</w:t>
            </w:r>
            <w:r>
              <w:rPr>
                <w:color w:val="00000A"/>
              </w:rPr>
              <w:t xml:space="preserve">це). </w:t>
            </w:r>
          </w:p>
          <w:p w:rsidR="00101257" w:rsidRPr="00197277" w:rsidRDefault="00101257" w:rsidP="00241E62">
            <w:pPr>
              <w:tabs>
                <w:tab w:val="left" w:pos="-417"/>
                <w:tab w:val="left" w:pos="282"/>
                <w:tab w:val="left" w:pos="708"/>
                <w:tab w:val="center" w:pos="3825"/>
              </w:tabs>
              <w:suppressAutoHyphens/>
              <w:spacing w:line="100" w:lineRule="atLeast"/>
              <w:ind w:left="-426" w:firstLine="426"/>
              <w:rPr>
                <w:color w:val="00000A"/>
              </w:rPr>
            </w:pPr>
            <w:r>
              <w:rPr>
                <w:color w:val="00000A"/>
              </w:rPr>
              <w:t>Л.И. Пензулаева стр.5</w:t>
            </w:r>
            <w:r w:rsidR="00241E62">
              <w:rPr>
                <w:color w:val="00000A"/>
              </w:rPr>
              <w:t>7</w:t>
            </w:r>
            <w:r>
              <w:rPr>
                <w:color w:val="00000A"/>
              </w:rPr>
              <w:t xml:space="preserve"> № 1</w:t>
            </w:r>
            <w:r w:rsidR="00241E62">
              <w:rPr>
                <w:color w:val="00000A"/>
              </w:rPr>
              <w:t>2</w:t>
            </w:r>
          </w:p>
        </w:tc>
      </w:tr>
      <w:tr w:rsidR="00BC22E8" w:rsidRPr="00197277" w:rsidTr="00101257">
        <w:trPr>
          <w:trHeight w:val="144"/>
        </w:trPr>
        <w:tc>
          <w:tcPr>
            <w:tcW w:w="1101" w:type="dxa"/>
          </w:tcPr>
          <w:p w:rsidR="00BC22E8" w:rsidRPr="00197277" w:rsidRDefault="00BC22E8" w:rsidP="00E24623"/>
        </w:tc>
        <w:tc>
          <w:tcPr>
            <w:tcW w:w="850" w:type="dxa"/>
          </w:tcPr>
          <w:p w:rsidR="00BC22E8" w:rsidRDefault="00BC22E8" w:rsidP="00382A71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9.12.</w:t>
            </w:r>
            <w:r w:rsidR="00382A71">
              <w:rPr>
                <w:color w:val="00000A"/>
              </w:rPr>
              <w:t>2018</w:t>
            </w:r>
            <w:r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C22E8" w:rsidRPr="00197277" w:rsidRDefault="00BC22E8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Суббота</w:t>
            </w:r>
          </w:p>
        </w:tc>
        <w:tc>
          <w:tcPr>
            <w:tcW w:w="6095" w:type="dxa"/>
          </w:tcPr>
          <w:p w:rsidR="00BC22E8" w:rsidRPr="00197277" w:rsidRDefault="00BC22E8" w:rsidP="00BC22E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</w:t>
            </w:r>
            <w:r w:rsidRPr="00760F1D">
              <w:t xml:space="preserve">. Развитие речи </w:t>
            </w:r>
            <w:proofErr w:type="spellStart"/>
            <w:r w:rsidRPr="00760F1D">
              <w:t>В.В.Гербова</w:t>
            </w:r>
            <w:proofErr w:type="spellEnd"/>
            <w:r w:rsidRPr="00760F1D">
              <w:t>. стр.70 зан.1                                                                                                  2. Формирование</w:t>
            </w:r>
            <w:r w:rsidRPr="00197277">
              <w:rPr>
                <w:color w:val="000000"/>
              </w:rPr>
              <w:t xml:space="preserve"> элементарных математических </w:t>
            </w:r>
            <w:proofErr w:type="spellStart"/>
            <w:r w:rsidRPr="00197277">
              <w:rPr>
                <w:color w:val="000000"/>
              </w:rPr>
              <w:t>представлений.</w:t>
            </w:r>
            <w:r w:rsidR="00760F1D">
              <w:rPr>
                <w:color w:val="00000A"/>
              </w:rPr>
              <w:t>И.А</w:t>
            </w:r>
            <w:proofErr w:type="spellEnd"/>
            <w:r w:rsidR="00760F1D">
              <w:rPr>
                <w:color w:val="00000A"/>
              </w:rPr>
              <w:t xml:space="preserve">. </w:t>
            </w:r>
            <w:proofErr w:type="spellStart"/>
            <w:r w:rsidR="00760F1D">
              <w:rPr>
                <w:color w:val="00000A"/>
              </w:rPr>
              <w:t>Помораева</w:t>
            </w:r>
            <w:proofErr w:type="spellEnd"/>
            <w:r w:rsidR="00760F1D">
              <w:rPr>
                <w:color w:val="00000A"/>
              </w:rPr>
              <w:t xml:space="preserve"> стр37 №4</w:t>
            </w:r>
          </w:p>
          <w:p w:rsidR="00BC22E8" w:rsidRPr="00197277" w:rsidRDefault="00BC22E8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</w:t>
            </w:r>
            <w:r w:rsidR="00241E62">
              <w:rPr>
                <w:color w:val="00000A"/>
              </w:rPr>
              <w:t>57</w:t>
            </w:r>
            <w:r>
              <w:rPr>
                <w:color w:val="00000A"/>
              </w:rPr>
              <w:t xml:space="preserve"> № 1</w:t>
            </w:r>
            <w:r w:rsidR="00241E62">
              <w:rPr>
                <w:color w:val="00000A"/>
              </w:rPr>
              <w:t>1</w:t>
            </w:r>
          </w:p>
        </w:tc>
      </w:tr>
      <w:tr w:rsidR="00673DD8" w:rsidRPr="00197277" w:rsidTr="00101257">
        <w:trPr>
          <w:trHeight w:val="144"/>
        </w:trPr>
        <w:tc>
          <w:tcPr>
            <w:tcW w:w="1101" w:type="dxa"/>
          </w:tcPr>
          <w:p w:rsidR="00673DD8" w:rsidRPr="00197277" w:rsidRDefault="00673DD8" w:rsidP="00E24623"/>
        </w:tc>
        <w:tc>
          <w:tcPr>
            <w:tcW w:w="850" w:type="dxa"/>
          </w:tcPr>
          <w:p w:rsidR="00673DD8" w:rsidRDefault="00673DD8" w:rsidP="00382A71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1.12.2018.</w:t>
            </w:r>
          </w:p>
        </w:tc>
        <w:tc>
          <w:tcPr>
            <w:tcW w:w="1701" w:type="dxa"/>
          </w:tcPr>
          <w:p w:rsidR="00673DD8" w:rsidRDefault="00673DD8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Понедельник</w:t>
            </w:r>
          </w:p>
        </w:tc>
        <w:tc>
          <w:tcPr>
            <w:tcW w:w="6095" w:type="dxa"/>
          </w:tcPr>
          <w:p w:rsidR="00673DD8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1. </w:t>
            </w:r>
            <w:r w:rsidRPr="00760F1D">
              <w:t>Разв</w:t>
            </w:r>
            <w:r w:rsidRPr="00197277">
              <w:rPr>
                <w:color w:val="000000"/>
              </w:rPr>
              <w:t xml:space="preserve">итие познавательно – исследовательской деятельности, ознакомление с социальным миром, с миром </w:t>
            </w:r>
            <w:proofErr w:type="spellStart"/>
            <w:r w:rsidRPr="00197277">
              <w:rPr>
                <w:color w:val="000000"/>
              </w:rPr>
              <w:t>природы.</w:t>
            </w:r>
            <w:r w:rsidRPr="00FD146C">
              <w:rPr>
                <w:color w:val="000000"/>
              </w:rPr>
              <w:t>Н.Г</w:t>
            </w:r>
            <w:proofErr w:type="spellEnd"/>
            <w:r w:rsidRPr="00FD146C">
              <w:rPr>
                <w:color w:val="000000"/>
              </w:rPr>
              <w:t xml:space="preserve">. </w:t>
            </w:r>
            <w:proofErr w:type="spellStart"/>
            <w:r w:rsidRPr="00FD146C">
              <w:rPr>
                <w:color w:val="000000"/>
              </w:rPr>
              <w:t>Зеленова</w:t>
            </w:r>
            <w:proofErr w:type="spellEnd"/>
            <w:r w:rsidRPr="00FD146C">
              <w:rPr>
                <w:color w:val="000000"/>
              </w:rPr>
              <w:t xml:space="preserve"> </w:t>
            </w:r>
            <w:proofErr w:type="spellStart"/>
            <w:r w:rsidRPr="00FD146C"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50 № 14</w:t>
            </w:r>
            <w:r w:rsidRPr="00197277">
              <w:rPr>
                <w:color w:val="000000"/>
              </w:rPr>
              <w:t>2.Художественно творчество (Рисование)</w:t>
            </w:r>
          </w:p>
          <w:p w:rsidR="00673DD8" w:rsidRPr="00197277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>
              <w:rPr>
                <w:color w:val="00000A"/>
              </w:rPr>
              <w:t>Т.С. Комарова, стр.67 № 55</w:t>
            </w:r>
          </w:p>
        </w:tc>
      </w:tr>
    </w:tbl>
    <w:p w:rsidR="00101257" w:rsidRDefault="00101257" w:rsidP="00101257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</w:p>
    <w:p w:rsidR="00101257" w:rsidRDefault="00101257" w:rsidP="00101257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  <w:r w:rsidRPr="00F54D20">
        <w:rPr>
          <w:b/>
          <w:color w:val="00000A"/>
        </w:rPr>
        <w:t>ЯНВАРЬ</w:t>
      </w:r>
    </w:p>
    <w:p w:rsidR="00101257" w:rsidRDefault="00101257" w:rsidP="00101257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701"/>
        <w:gridCol w:w="6095"/>
      </w:tblGrid>
      <w:tr w:rsidR="00101257" w:rsidRPr="008F714B" w:rsidTr="00101257">
        <w:trPr>
          <w:trHeight w:val="118"/>
        </w:trPr>
        <w:tc>
          <w:tcPr>
            <w:tcW w:w="1101" w:type="dxa"/>
          </w:tcPr>
          <w:p w:rsidR="00101257" w:rsidRPr="008F714B" w:rsidRDefault="00101257" w:rsidP="00E24623">
            <w:pPr>
              <w:jc w:val="center"/>
              <w:rPr>
                <w:sz w:val="20"/>
                <w:szCs w:val="20"/>
              </w:rPr>
            </w:pPr>
            <w:r w:rsidRPr="008F714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01257" w:rsidRPr="008F714B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01257" w:rsidRPr="008F714B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8F714B">
              <w:rPr>
                <w:color w:val="00000A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101257" w:rsidRPr="008F714B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8F71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101257" w:rsidRPr="00197277" w:rsidTr="00101257">
        <w:trPr>
          <w:trHeight w:val="132"/>
        </w:trPr>
        <w:tc>
          <w:tcPr>
            <w:tcW w:w="1101" w:type="dxa"/>
          </w:tcPr>
          <w:p w:rsidR="00101257" w:rsidRPr="00197277" w:rsidRDefault="00BC22E8" w:rsidP="00E24623">
            <w:r w:rsidRPr="00197277">
              <w:t>Зима</w:t>
            </w:r>
          </w:p>
        </w:tc>
        <w:tc>
          <w:tcPr>
            <w:tcW w:w="850" w:type="dxa"/>
          </w:tcPr>
          <w:p w:rsidR="00101257" w:rsidRPr="00197277" w:rsidRDefault="00BC22E8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9</w:t>
            </w:r>
            <w:r w:rsidR="00101257"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="00101257"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</w:t>
            </w:r>
            <w:proofErr w:type="spellStart"/>
            <w:r w:rsidRPr="00197277">
              <w:rPr>
                <w:color w:val="00000A"/>
              </w:rPr>
              <w:t>представлений.</w:t>
            </w:r>
            <w:r w:rsidR="000B7F20">
              <w:rPr>
                <w:color w:val="00000A"/>
              </w:rPr>
              <w:t>И.А</w:t>
            </w:r>
            <w:proofErr w:type="spellEnd"/>
            <w:r w:rsidR="000B7F20">
              <w:rPr>
                <w:color w:val="00000A"/>
              </w:rPr>
              <w:t xml:space="preserve">. </w:t>
            </w:r>
            <w:proofErr w:type="spellStart"/>
            <w:r w:rsidR="000B7F20">
              <w:rPr>
                <w:color w:val="00000A"/>
              </w:rPr>
              <w:t>Помораева</w:t>
            </w:r>
            <w:proofErr w:type="spellEnd"/>
            <w:r w:rsidR="000B7F20">
              <w:rPr>
                <w:color w:val="00000A"/>
              </w:rPr>
              <w:t xml:space="preserve"> стр.38 № 1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3. Художественное творчество </w:t>
            </w:r>
            <w:r>
              <w:rPr>
                <w:color w:val="00000A"/>
              </w:rPr>
              <w:t>(лепка)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>. № 17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40.</w:t>
            </w:r>
          </w:p>
        </w:tc>
      </w:tr>
      <w:tr w:rsidR="00101257" w:rsidRPr="00197277" w:rsidTr="00101257">
        <w:trPr>
          <w:trHeight w:val="144"/>
        </w:trPr>
        <w:tc>
          <w:tcPr>
            <w:tcW w:w="1101" w:type="dxa"/>
          </w:tcPr>
          <w:p w:rsidR="00101257" w:rsidRPr="00197277" w:rsidRDefault="00101257" w:rsidP="00E24623"/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0</w:t>
            </w:r>
            <w:r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57 зан.22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</w:t>
            </w:r>
            <w:r w:rsidRPr="00197277">
              <w:rPr>
                <w:color w:val="00000A"/>
              </w:rPr>
              <w:t xml:space="preserve"> Т.С. Комарова, стр.78 №61</w:t>
            </w:r>
          </w:p>
          <w:p w:rsidR="00101257" w:rsidRPr="00197277" w:rsidRDefault="00101257" w:rsidP="008437F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37FC">
              <w:t>Физ</w:t>
            </w:r>
            <w:r w:rsidRPr="00197277">
              <w:rPr>
                <w:color w:val="000000"/>
              </w:rPr>
              <w:t>ическая культура</w:t>
            </w:r>
            <w:r>
              <w:rPr>
                <w:color w:val="00000A"/>
              </w:rPr>
              <w:t xml:space="preserve">. </w:t>
            </w:r>
            <w:r w:rsidR="008437FC">
              <w:rPr>
                <w:color w:val="00000A"/>
              </w:rPr>
              <w:t>С.Ю. Федорова стр. 52 №33</w:t>
            </w:r>
          </w:p>
        </w:tc>
      </w:tr>
      <w:tr w:rsidR="00101257" w:rsidRPr="00197277" w:rsidTr="00101257">
        <w:trPr>
          <w:trHeight w:val="89"/>
        </w:trPr>
        <w:tc>
          <w:tcPr>
            <w:tcW w:w="1101" w:type="dxa"/>
          </w:tcPr>
          <w:p w:rsidR="00101257" w:rsidRPr="00197277" w:rsidRDefault="00101257" w:rsidP="00E24623"/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1</w:t>
            </w:r>
            <w:r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природы. </w:t>
            </w:r>
            <w:proofErr w:type="spellStart"/>
            <w:r>
              <w:rPr>
                <w:color w:val="000000"/>
              </w:rPr>
              <w:t>Соломенникова</w:t>
            </w:r>
            <w:proofErr w:type="spellEnd"/>
            <w:r>
              <w:rPr>
                <w:color w:val="000000"/>
              </w:rPr>
              <w:t xml:space="preserve"> О.А. стр.57 № 9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101257" w:rsidRPr="00197277" w:rsidRDefault="00101257" w:rsidP="00241E62">
            <w:pPr>
              <w:tabs>
                <w:tab w:val="left" w:pos="708"/>
              </w:tabs>
              <w:suppressAutoHyphens/>
              <w:spacing w:line="100" w:lineRule="atLeast"/>
              <w:ind w:left="-426" w:firstLine="426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 xml:space="preserve">ице). Л.И. Пензулаева.61 </w:t>
            </w:r>
            <w:r w:rsidR="00197E4D">
              <w:rPr>
                <w:color w:val="00000A"/>
              </w:rPr>
              <w:t xml:space="preserve">  стр.</w:t>
            </w:r>
            <w:r w:rsidR="00241E62">
              <w:rPr>
                <w:color w:val="00000A"/>
              </w:rPr>
              <w:t>57</w:t>
            </w:r>
            <w:r w:rsidR="00197E4D">
              <w:rPr>
                <w:color w:val="00000A"/>
              </w:rPr>
              <w:t xml:space="preserve">.  </w:t>
            </w:r>
            <w:r>
              <w:rPr>
                <w:color w:val="00000A"/>
              </w:rPr>
              <w:t xml:space="preserve">№ </w:t>
            </w:r>
            <w:r w:rsidR="00241E62">
              <w:rPr>
                <w:color w:val="00000A"/>
              </w:rPr>
              <w:t>12</w:t>
            </w:r>
          </w:p>
        </w:tc>
      </w:tr>
      <w:tr w:rsidR="00101257" w:rsidRPr="00197277" w:rsidTr="00101257">
        <w:trPr>
          <w:trHeight w:val="132"/>
        </w:trPr>
        <w:tc>
          <w:tcPr>
            <w:tcW w:w="1101" w:type="dxa"/>
          </w:tcPr>
          <w:p w:rsidR="00101257" w:rsidRPr="00197277" w:rsidRDefault="00101257" w:rsidP="00E24623">
            <w:pPr>
              <w:jc w:val="center"/>
            </w:pPr>
            <w:r w:rsidRPr="00197277">
              <w:t>Зима</w:t>
            </w: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4</w:t>
            </w:r>
            <w:r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природы. </w:t>
            </w:r>
            <w:proofErr w:type="spellStart"/>
            <w:r>
              <w:rPr>
                <w:color w:val="00000A"/>
              </w:rPr>
              <w:t>Дыбина</w:t>
            </w:r>
            <w:proofErr w:type="spellEnd"/>
            <w:r>
              <w:rPr>
                <w:color w:val="00000A"/>
              </w:rPr>
              <w:t xml:space="preserve"> О.В.</w:t>
            </w:r>
            <w:r>
              <w:rPr>
                <w:color w:val="000000"/>
              </w:rPr>
              <w:t xml:space="preserve"> стр.34.</w:t>
            </w:r>
            <w:r w:rsidRPr="0019727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9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  <w:r>
              <w:rPr>
                <w:color w:val="00000A"/>
              </w:rPr>
              <w:t xml:space="preserve"> 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lastRenderedPageBreak/>
              <w:t>зан</w:t>
            </w:r>
            <w:proofErr w:type="spellEnd"/>
            <w:r>
              <w:rPr>
                <w:color w:val="00000A"/>
              </w:rPr>
              <w:t xml:space="preserve">. № 30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51.</w:t>
            </w:r>
          </w:p>
        </w:tc>
      </w:tr>
      <w:tr w:rsidR="00101257" w:rsidRPr="00197277" w:rsidTr="00101257">
        <w:trPr>
          <w:trHeight w:val="118"/>
        </w:trPr>
        <w:tc>
          <w:tcPr>
            <w:tcW w:w="1101" w:type="dxa"/>
          </w:tcPr>
          <w:p w:rsidR="00101257" w:rsidRPr="00197277" w:rsidRDefault="00101257" w:rsidP="00E24623"/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5</w:t>
            </w:r>
            <w:r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72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3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</w:t>
            </w:r>
            <w:r>
              <w:rPr>
                <w:color w:val="00000A"/>
              </w:rPr>
              <w:t xml:space="preserve"> И.А. </w:t>
            </w:r>
            <w:proofErr w:type="spellStart"/>
            <w:r>
              <w:rPr>
                <w:color w:val="00000A"/>
              </w:rPr>
              <w:t>Помораева</w:t>
            </w:r>
            <w:proofErr w:type="spellEnd"/>
            <w:r>
              <w:rPr>
                <w:color w:val="00000A"/>
              </w:rPr>
              <w:t xml:space="preserve"> стр.39 № 2</w:t>
            </w:r>
          </w:p>
          <w:p w:rsidR="00101257" w:rsidRPr="00197277" w:rsidRDefault="00101257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</w:t>
            </w:r>
            <w:r w:rsidR="00241E62">
              <w:rPr>
                <w:color w:val="00000A"/>
              </w:rPr>
              <w:t>59</w:t>
            </w:r>
            <w:r>
              <w:rPr>
                <w:color w:val="00000A"/>
              </w:rPr>
              <w:t xml:space="preserve"> № 1</w:t>
            </w:r>
            <w:r w:rsidR="00241E62">
              <w:rPr>
                <w:color w:val="00000A"/>
              </w:rPr>
              <w:t>3</w:t>
            </w:r>
          </w:p>
        </w:tc>
      </w:tr>
      <w:tr w:rsidR="00101257" w:rsidRPr="00197277" w:rsidTr="00101257">
        <w:trPr>
          <w:trHeight w:val="118"/>
        </w:trPr>
        <w:tc>
          <w:tcPr>
            <w:tcW w:w="1101" w:type="dxa"/>
          </w:tcPr>
          <w:p w:rsidR="00101257" w:rsidRPr="00197277" w:rsidRDefault="00101257" w:rsidP="00E24623"/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6</w:t>
            </w:r>
            <w:r w:rsidRPr="00197277"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CC004D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83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3</w:t>
            </w:r>
            <w:r w:rsidR="00CC004D">
              <w:rPr>
                <w:color w:val="00000A"/>
              </w:rPr>
              <w:t xml:space="preserve">1  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366A02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аппликация)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Т.С. Комарова стр.65 № 52</w:t>
            </w:r>
          </w:p>
        </w:tc>
      </w:tr>
      <w:tr w:rsidR="00101257" w:rsidRPr="00197277" w:rsidTr="00101257">
        <w:trPr>
          <w:trHeight w:val="132"/>
        </w:trPr>
        <w:tc>
          <w:tcPr>
            <w:tcW w:w="1101" w:type="dxa"/>
          </w:tcPr>
          <w:p w:rsidR="00101257" w:rsidRPr="00197277" w:rsidRDefault="00101257" w:rsidP="00E24623"/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7</w:t>
            </w:r>
            <w:r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60 зан.23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 Т.С. Комарова, ст</w:t>
            </w:r>
            <w:r>
              <w:rPr>
                <w:color w:val="00000A"/>
              </w:rPr>
              <w:t>р.71 № 60</w:t>
            </w:r>
          </w:p>
          <w:p w:rsidR="00101257" w:rsidRPr="00197277" w:rsidRDefault="00101257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>.</w:t>
            </w:r>
            <w:r>
              <w:rPr>
                <w:color w:val="00000A"/>
              </w:rPr>
              <w:t xml:space="preserve"> Л.И. Пензулаева стр.6</w:t>
            </w:r>
            <w:r w:rsidR="00241E62">
              <w:rPr>
                <w:color w:val="00000A"/>
              </w:rPr>
              <w:t>0</w:t>
            </w:r>
            <w:r>
              <w:rPr>
                <w:color w:val="00000A"/>
              </w:rPr>
              <w:t xml:space="preserve"> № 1</w:t>
            </w:r>
            <w:r w:rsidR="00241E62">
              <w:rPr>
                <w:color w:val="00000A"/>
              </w:rPr>
              <w:t>4</w:t>
            </w:r>
          </w:p>
        </w:tc>
      </w:tr>
      <w:tr w:rsidR="00101257" w:rsidRPr="00197277" w:rsidTr="00101257">
        <w:trPr>
          <w:trHeight w:val="187"/>
        </w:trPr>
        <w:tc>
          <w:tcPr>
            <w:tcW w:w="1101" w:type="dxa"/>
          </w:tcPr>
          <w:p w:rsidR="00101257" w:rsidRPr="00197277" w:rsidRDefault="00101257" w:rsidP="00E24623"/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8</w:t>
            </w:r>
            <w:r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Развитие познавательно – исследовательской деятельности, ознакомление с социальным миром, с миром природы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ломенникова</w:t>
            </w:r>
            <w:proofErr w:type="spellEnd"/>
            <w:r>
              <w:rPr>
                <w:color w:val="000000"/>
              </w:rPr>
              <w:t xml:space="preserve"> О.А. стр.59 № 10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 2. Музыкальное.</w:t>
            </w:r>
          </w:p>
          <w:p w:rsidR="00101257" w:rsidRPr="00197277" w:rsidRDefault="00101257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ице)</w:t>
            </w:r>
            <w:r>
              <w:rPr>
                <w:color w:val="00000A"/>
              </w:rPr>
              <w:t>. Л.И. Пензулаева стр.6</w:t>
            </w:r>
            <w:r w:rsidR="00241E62">
              <w:rPr>
                <w:color w:val="00000A"/>
              </w:rPr>
              <w:t>1</w:t>
            </w:r>
            <w:r>
              <w:rPr>
                <w:color w:val="00000A"/>
              </w:rPr>
              <w:t xml:space="preserve"> № 1</w:t>
            </w:r>
            <w:r w:rsidR="00241E62">
              <w:rPr>
                <w:color w:val="00000A"/>
              </w:rPr>
              <w:t>5</w:t>
            </w:r>
          </w:p>
        </w:tc>
      </w:tr>
      <w:tr w:rsidR="00101257" w:rsidRPr="00197277" w:rsidTr="00101257">
        <w:trPr>
          <w:trHeight w:val="173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Зима</w:t>
            </w: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1</w:t>
            </w:r>
            <w:r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101257" w:rsidRPr="00A065B4" w:rsidRDefault="00101257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природы. </w:t>
            </w:r>
            <w:r w:rsidRPr="00FD146C">
              <w:rPr>
                <w:color w:val="000000"/>
              </w:rPr>
              <w:t xml:space="preserve">О.В. </w:t>
            </w:r>
            <w:proofErr w:type="spellStart"/>
            <w:r w:rsidRPr="00FD146C">
              <w:rPr>
                <w:color w:val="000000"/>
              </w:rPr>
              <w:t>Дыбина</w:t>
            </w:r>
            <w:proofErr w:type="spellEnd"/>
            <w:r w:rsidRPr="00FD146C">
              <w:rPr>
                <w:color w:val="000000"/>
              </w:rPr>
              <w:t xml:space="preserve">  </w:t>
            </w:r>
            <w:proofErr w:type="spellStart"/>
            <w:proofErr w:type="gramStart"/>
            <w:r w:rsidRPr="00FD146C">
              <w:rPr>
                <w:color w:val="000000"/>
              </w:rPr>
              <w:t>стр</w:t>
            </w:r>
            <w:proofErr w:type="spellEnd"/>
            <w:proofErr w:type="gramEnd"/>
            <w:r w:rsidRPr="00FD146C">
              <w:rPr>
                <w:color w:val="000000"/>
              </w:rPr>
              <w:t xml:space="preserve"> .</w:t>
            </w:r>
            <w:r>
              <w:rPr>
                <w:color w:val="000000"/>
              </w:rPr>
              <w:t>35.</w:t>
            </w:r>
            <w:r w:rsidRPr="00FD146C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0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  <w:r>
              <w:rPr>
                <w:color w:val="00000A"/>
              </w:rPr>
              <w:t xml:space="preserve"> Т.С. Комарова, стр.72 № 61</w:t>
            </w:r>
          </w:p>
        </w:tc>
      </w:tr>
      <w:tr w:rsidR="00101257" w:rsidRPr="00197277" w:rsidTr="00101257">
        <w:trPr>
          <w:trHeight w:val="104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2</w:t>
            </w:r>
            <w:r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>Развитие речи</w:t>
            </w:r>
            <w:r w:rsidR="00366A02">
              <w:rPr>
                <w:color w:val="00000A"/>
              </w:rPr>
              <w:t xml:space="preserve">.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75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5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</w:t>
            </w:r>
            <w:proofErr w:type="spellStart"/>
            <w:r w:rsidRPr="00197277">
              <w:rPr>
                <w:color w:val="000000"/>
              </w:rPr>
              <w:t>представлений.</w:t>
            </w:r>
            <w:r w:rsidR="00CC004D">
              <w:rPr>
                <w:color w:val="00000A"/>
              </w:rPr>
              <w:t>В.П</w:t>
            </w:r>
            <w:proofErr w:type="spellEnd"/>
            <w:r w:rsidR="00CC004D">
              <w:rPr>
                <w:color w:val="00000A"/>
              </w:rPr>
              <w:t>. Новикова стр.</w:t>
            </w:r>
            <w:r w:rsidR="000B7F20">
              <w:rPr>
                <w:color w:val="00000A"/>
              </w:rPr>
              <w:t>85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32</w:t>
            </w:r>
          </w:p>
          <w:p w:rsidR="00101257" w:rsidRPr="00197277" w:rsidRDefault="00101257" w:rsidP="008437F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37FC">
              <w:t>Фи</w:t>
            </w:r>
            <w:r w:rsidRPr="00197277">
              <w:rPr>
                <w:color w:val="000000"/>
              </w:rPr>
              <w:t>зическая культура</w:t>
            </w:r>
            <w:r>
              <w:rPr>
                <w:color w:val="00000A"/>
              </w:rPr>
              <w:t xml:space="preserve">. </w:t>
            </w:r>
            <w:r w:rsidR="008437FC">
              <w:rPr>
                <w:color w:val="00000A"/>
              </w:rPr>
              <w:t>С.Ю. Федорова стр. 53 №35</w:t>
            </w:r>
          </w:p>
        </w:tc>
      </w:tr>
      <w:tr w:rsidR="00101257" w:rsidRPr="00197277" w:rsidTr="00101257">
        <w:trPr>
          <w:trHeight w:val="173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3</w:t>
            </w:r>
            <w:r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</w:t>
            </w:r>
            <w:proofErr w:type="spellStart"/>
            <w:r w:rsidRPr="00197277">
              <w:rPr>
                <w:color w:val="00000A"/>
              </w:rPr>
              <w:t>представлений.</w:t>
            </w:r>
            <w:r w:rsidR="00CC004D">
              <w:rPr>
                <w:color w:val="00000A"/>
              </w:rPr>
              <w:t>В.П</w:t>
            </w:r>
            <w:proofErr w:type="spellEnd"/>
            <w:r w:rsidR="00CC004D">
              <w:rPr>
                <w:color w:val="00000A"/>
              </w:rPr>
              <w:t>. Новикова стр.</w:t>
            </w:r>
            <w:r w:rsidR="000B7F20">
              <w:rPr>
                <w:color w:val="00000A"/>
              </w:rPr>
              <w:t>89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33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лепка) Т</w:t>
            </w:r>
            <w:r>
              <w:rPr>
                <w:color w:val="00000A"/>
              </w:rPr>
              <w:t xml:space="preserve">.С Комарова стр.64  </w:t>
            </w:r>
            <w:r w:rsidRPr="00197277">
              <w:rPr>
                <w:color w:val="00000A"/>
              </w:rPr>
              <w:t xml:space="preserve"> №</w:t>
            </w:r>
            <w:r>
              <w:rPr>
                <w:color w:val="00000A"/>
              </w:rPr>
              <w:t xml:space="preserve"> 50</w:t>
            </w:r>
          </w:p>
        </w:tc>
      </w:tr>
      <w:tr w:rsidR="00101257" w:rsidRPr="00197277" w:rsidTr="00101257">
        <w:trPr>
          <w:trHeight w:val="89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4</w:t>
            </w:r>
            <w:r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63 зан.24</w:t>
            </w:r>
          </w:p>
          <w:p w:rsidR="00366A02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Т.С. Комарова, </w:t>
            </w:r>
            <w:r>
              <w:rPr>
                <w:color w:val="00000A"/>
              </w:rPr>
              <w:t xml:space="preserve">стр.73 № 62    </w:t>
            </w:r>
          </w:p>
          <w:p w:rsidR="00101257" w:rsidRPr="00197277" w:rsidRDefault="00101257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6</w:t>
            </w:r>
            <w:r w:rsidR="00241E62">
              <w:rPr>
                <w:color w:val="00000A"/>
              </w:rPr>
              <w:t>1</w:t>
            </w:r>
            <w:r>
              <w:rPr>
                <w:color w:val="00000A"/>
              </w:rPr>
              <w:t xml:space="preserve"> № </w:t>
            </w:r>
            <w:r w:rsidR="00241E62">
              <w:rPr>
                <w:color w:val="00000A"/>
              </w:rPr>
              <w:t>16</w:t>
            </w:r>
          </w:p>
        </w:tc>
      </w:tr>
      <w:tr w:rsidR="00101257" w:rsidRPr="00197277" w:rsidTr="00101257">
        <w:trPr>
          <w:trHeight w:val="118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5</w:t>
            </w:r>
            <w:r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</w:t>
            </w:r>
            <w:proofErr w:type="spellStart"/>
            <w:r w:rsidRPr="00197277">
              <w:rPr>
                <w:color w:val="000000"/>
              </w:rPr>
              <w:t>природы</w:t>
            </w:r>
            <w:r>
              <w:rPr>
                <w:color w:val="000000"/>
              </w:rPr>
              <w:t>Р.Б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тёркина</w:t>
            </w:r>
            <w:proofErr w:type="spellEnd"/>
            <w:r>
              <w:rPr>
                <w:color w:val="000000"/>
              </w:rPr>
              <w:t>, стр. 79. № 16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101257" w:rsidRPr="00197277" w:rsidRDefault="00101257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>ице). Л.И. Пензулаева стр.6</w:t>
            </w:r>
            <w:r w:rsidR="00241E62">
              <w:rPr>
                <w:color w:val="00000A"/>
              </w:rPr>
              <w:t>3</w:t>
            </w:r>
            <w:r>
              <w:rPr>
                <w:color w:val="00000A"/>
              </w:rPr>
              <w:t xml:space="preserve"> № </w:t>
            </w:r>
            <w:r w:rsidR="00241E62">
              <w:rPr>
                <w:color w:val="00000A"/>
              </w:rPr>
              <w:t>18</w:t>
            </w:r>
          </w:p>
        </w:tc>
      </w:tr>
      <w:tr w:rsidR="00101257" w:rsidRPr="00197277" w:rsidTr="00101257">
        <w:trPr>
          <w:trHeight w:val="132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Зима</w:t>
            </w:r>
          </w:p>
        </w:tc>
        <w:tc>
          <w:tcPr>
            <w:tcW w:w="850" w:type="dxa"/>
          </w:tcPr>
          <w:p w:rsidR="00101257" w:rsidRPr="0019727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8</w:t>
            </w:r>
            <w:r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101257" w:rsidRPr="00363FC8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</w:t>
            </w:r>
            <w:r w:rsidR="00366A02" w:rsidRPr="00197277">
              <w:rPr>
                <w:color w:val="000000"/>
              </w:rPr>
              <w:t>природы</w:t>
            </w:r>
            <w:proofErr w:type="gramStart"/>
            <w:r w:rsidR="00366A02" w:rsidRPr="00197277">
              <w:rPr>
                <w:color w:val="000000"/>
              </w:rPr>
              <w:t>.</w:t>
            </w:r>
            <w:proofErr w:type="gramEnd"/>
            <w:r w:rsidR="00366A02">
              <w:rPr>
                <w:color w:val="000000"/>
              </w:rPr>
              <w:t xml:space="preserve"> (</w:t>
            </w:r>
            <w:proofErr w:type="gramStart"/>
            <w:r w:rsidRPr="00363FC8">
              <w:rPr>
                <w:color w:val="000000"/>
              </w:rPr>
              <w:t>р</w:t>
            </w:r>
            <w:proofErr w:type="gramEnd"/>
            <w:r w:rsidRPr="00363FC8">
              <w:rPr>
                <w:color w:val="000000"/>
              </w:rPr>
              <w:t>егиональный компонент). Р.М. Литвинова</w:t>
            </w:r>
            <w:r>
              <w:rPr>
                <w:color w:val="000000"/>
              </w:rPr>
              <w:t>,</w:t>
            </w:r>
            <w:r w:rsidRPr="00363FC8">
              <w:rPr>
                <w:color w:val="000000"/>
              </w:rPr>
              <w:t xml:space="preserve"> А. Макаренко  гл.</w:t>
            </w:r>
            <w:r>
              <w:rPr>
                <w:color w:val="000000"/>
              </w:rPr>
              <w:t xml:space="preserve">4 </w:t>
            </w:r>
            <w:r w:rsidRPr="00363FC8">
              <w:rPr>
                <w:color w:val="000000"/>
              </w:rPr>
              <w:t xml:space="preserve"> </w:t>
            </w:r>
            <w:proofErr w:type="spellStart"/>
            <w:proofErr w:type="gramStart"/>
            <w:r w:rsidRPr="00363FC8">
              <w:rPr>
                <w:color w:val="000000"/>
              </w:rPr>
              <w:t>стр</w:t>
            </w:r>
            <w:proofErr w:type="spellEnd"/>
            <w:proofErr w:type="gramEnd"/>
            <w:r w:rsidRPr="00363F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 .</w:t>
            </w:r>
          </w:p>
          <w:p w:rsidR="0010125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№ 33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55.</w:t>
            </w:r>
          </w:p>
        </w:tc>
      </w:tr>
      <w:tr w:rsidR="00101257" w:rsidRPr="00197277" w:rsidTr="00101257">
        <w:trPr>
          <w:trHeight w:val="158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Pr="00197277" w:rsidRDefault="00BC22E8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9</w:t>
            </w:r>
            <w:r w:rsidR="00101257">
              <w:rPr>
                <w:color w:val="00000A"/>
              </w:rPr>
              <w:t>.01.</w:t>
            </w:r>
            <w:r w:rsidR="00382A71">
              <w:rPr>
                <w:color w:val="00000A"/>
              </w:rPr>
              <w:lastRenderedPageBreak/>
              <w:t>2019</w:t>
            </w:r>
            <w:r w:rsidR="00101257"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lastRenderedPageBreak/>
              <w:t xml:space="preserve">Вторник </w:t>
            </w:r>
          </w:p>
        </w:tc>
        <w:tc>
          <w:tcPr>
            <w:tcW w:w="6095" w:type="dxa"/>
          </w:tcPr>
          <w:p w:rsidR="00CC004D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</w:t>
            </w:r>
            <w:proofErr w:type="spellStart"/>
            <w:r>
              <w:rPr>
                <w:color w:val="00000A"/>
              </w:rPr>
              <w:t>речиВ.В.Гербова</w:t>
            </w:r>
            <w:proofErr w:type="spellEnd"/>
            <w:r>
              <w:rPr>
                <w:color w:val="00000A"/>
              </w:rPr>
              <w:t>. стр.77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7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</w:t>
            </w:r>
            <w:r w:rsidRPr="00197277">
              <w:rPr>
                <w:color w:val="000000"/>
              </w:rPr>
              <w:lastRenderedPageBreak/>
              <w:t xml:space="preserve">2. Формирование элементарных математических </w:t>
            </w:r>
            <w:proofErr w:type="spellStart"/>
            <w:r w:rsidRPr="00197277">
              <w:rPr>
                <w:color w:val="000000"/>
              </w:rPr>
              <w:t>представлений.</w:t>
            </w:r>
            <w:r w:rsidR="00CC004D">
              <w:rPr>
                <w:color w:val="00000A"/>
              </w:rPr>
              <w:t>В.П</w:t>
            </w:r>
            <w:proofErr w:type="spellEnd"/>
            <w:r w:rsidR="00CC004D">
              <w:rPr>
                <w:color w:val="00000A"/>
              </w:rPr>
              <w:t>. Новикова стр.</w:t>
            </w:r>
            <w:r w:rsidR="000B7F20">
              <w:rPr>
                <w:color w:val="00000A"/>
              </w:rPr>
              <w:t>93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34</w:t>
            </w:r>
          </w:p>
          <w:p w:rsidR="00101257" w:rsidRPr="00197277" w:rsidRDefault="00101257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6</w:t>
            </w:r>
            <w:r w:rsidR="00241E62">
              <w:rPr>
                <w:color w:val="00000A"/>
              </w:rPr>
              <w:t>3</w:t>
            </w:r>
            <w:r>
              <w:rPr>
                <w:color w:val="00000A"/>
              </w:rPr>
              <w:t xml:space="preserve"> № </w:t>
            </w:r>
            <w:r w:rsidR="00241E62">
              <w:rPr>
                <w:color w:val="00000A"/>
              </w:rPr>
              <w:t>19</w:t>
            </w:r>
          </w:p>
        </w:tc>
      </w:tr>
      <w:tr w:rsidR="00101257" w:rsidRPr="00197277" w:rsidTr="00101257">
        <w:trPr>
          <w:trHeight w:val="158"/>
        </w:trPr>
        <w:tc>
          <w:tcPr>
            <w:tcW w:w="11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01257" w:rsidRDefault="00101257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</w:t>
            </w:r>
            <w:r w:rsidR="00BC22E8">
              <w:rPr>
                <w:color w:val="00000A"/>
              </w:rPr>
              <w:t>0</w:t>
            </w:r>
            <w:r>
              <w:rPr>
                <w:color w:val="00000A"/>
              </w:rPr>
              <w:t>.01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01257" w:rsidRPr="00197277" w:rsidRDefault="00101257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Среда</w:t>
            </w:r>
          </w:p>
        </w:tc>
        <w:tc>
          <w:tcPr>
            <w:tcW w:w="6095" w:type="dxa"/>
          </w:tcPr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CC004D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96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35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101257" w:rsidRPr="00197277" w:rsidRDefault="00101257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A"/>
              </w:rPr>
              <w:t>3. Художественное творчес</w:t>
            </w:r>
            <w:r>
              <w:rPr>
                <w:color w:val="00000A"/>
              </w:rPr>
              <w:t>тво (лепка) Т.С. Комарова стр.66</w:t>
            </w:r>
            <w:r w:rsidRPr="00197277">
              <w:rPr>
                <w:color w:val="00000A"/>
              </w:rPr>
              <w:t xml:space="preserve"> №</w:t>
            </w:r>
            <w:r>
              <w:rPr>
                <w:color w:val="00000A"/>
              </w:rPr>
              <w:t xml:space="preserve"> 54</w:t>
            </w:r>
          </w:p>
        </w:tc>
      </w:tr>
      <w:tr w:rsidR="00BC22E8" w:rsidRPr="00197277" w:rsidTr="00101257">
        <w:trPr>
          <w:trHeight w:val="158"/>
        </w:trPr>
        <w:tc>
          <w:tcPr>
            <w:tcW w:w="1101" w:type="dxa"/>
          </w:tcPr>
          <w:p w:rsidR="00BC22E8" w:rsidRPr="00197277" w:rsidRDefault="00BC22E8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C22E8" w:rsidRDefault="00BC22E8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1.01.</w:t>
            </w:r>
            <w:r w:rsidR="00382A71">
              <w:rPr>
                <w:color w:val="00000A"/>
              </w:rPr>
              <w:t>2019</w:t>
            </w:r>
            <w:r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C22E8" w:rsidRPr="00197277" w:rsidRDefault="00BC22E8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Четверг</w:t>
            </w:r>
          </w:p>
        </w:tc>
        <w:tc>
          <w:tcPr>
            <w:tcW w:w="6095" w:type="dxa"/>
          </w:tcPr>
          <w:p w:rsidR="00BC22E8" w:rsidRPr="00197277" w:rsidRDefault="00BC22E8" w:rsidP="00BC22E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65 зан.25</w:t>
            </w:r>
          </w:p>
          <w:p w:rsidR="00BC22E8" w:rsidRDefault="00BC22E8" w:rsidP="00BC22E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2. Художественное творчество (рисование)</w:t>
            </w:r>
          </w:p>
          <w:p w:rsidR="00BC22E8" w:rsidRPr="00197277" w:rsidRDefault="00BC22E8" w:rsidP="00BC22E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.</w:t>
            </w:r>
            <w:r>
              <w:rPr>
                <w:color w:val="00000A"/>
              </w:rPr>
              <w:t>Т.С. Комарова, стр.76 № 67</w:t>
            </w:r>
          </w:p>
          <w:p w:rsidR="00BC22E8" w:rsidRPr="00197277" w:rsidRDefault="00BC22E8" w:rsidP="008437F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37FC">
              <w:t>Физ</w:t>
            </w:r>
            <w:r w:rsidRPr="00197277">
              <w:rPr>
                <w:color w:val="000000"/>
              </w:rPr>
              <w:t>ическая культура</w:t>
            </w:r>
            <w:r>
              <w:rPr>
                <w:color w:val="00000A"/>
              </w:rPr>
              <w:t xml:space="preserve">. </w:t>
            </w:r>
            <w:r w:rsidR="008437FC">
              <w:rPr>
                <w:color w:val="00000A"/>
              </w:rPr>
              <w:t>С.Ю. Федорова стр. 57 №40</w:t>
            </w:r>
          </w:p>
        </w:tc>
      </w:tr>
    </w:tbl>
    <w:p w:rsidR="00197E4D" w:rsidRDefault="00197E4D" w:rsidP="006133F2"/>
    <w:p w:rsidR="00197E4D" w:rsidRDefault="00197E4D" w:rsidP="00197E4D">
      <w:pPr>
        <w:tabs>
          <w:tab w:val="left" w:pos="3107"/>
        </w:tabs>
      </w:pPr>
      <w:r>
        <w:tab/>
      </w:r>
      <w:r w:rsidRPr="00197277">
        <w:rPr>
          <w:b/>
          <w:color w:val="00000A"/>
        </w:rPr>
        <w:t>ФЕВРАЛЬ</w:t>
      </w:r>
    </w:p>
    <w:p w:rsidR="00197E4D" w:rsidRDefault="00197E4D" w:rsidP="00197E4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701"/>
        <w:gridCol w:w="6095"/>
      </w:tblGrid>
      <w:tr w:rsidR="00197E4D" w:rsidRPr="00197277" w:rsidTr="00197E4D">
        <w:trPr>
          <w:trHeight w:val="103"/>
        </w:trPr>
        <w:tc>
          <w:tcPr>
            <w:tcW w:w="1101" w:type="dxa"/>
          </w:tcPr>
          <w:p w:rsidR="00197E4D" w:rsidRPr="00197E4D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197E4D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7E4D" w:rsidRPr="00197E4D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197E4D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97E4D" w:rsidRPr="00197E4D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197E4D">
              <w:rPr>
                <w:color w:val="00000A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197E4D" w:rsidRPr="00197E4D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197E4D">
              <w:rPr>
                <w:color w:val="000000"/>
                <w:sz w:val="20"/>
                <w:szCs w:val="20"/>
              </w:rPr>
              <w:t>4</w:t>
            </w:r>
          </w:p>
        </w:tc>
      </w:tr>
      <w:tr w:rsidR="00197E4D" w:rsidRPr="00197277" w:rsidTr="00197E4D">
        <w:trPr>
          <w:trHeight w:val="132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BC22E8">
              <w:rPr>
                <w:color w:val="00000A"/>
              </w:rPr>
              <w:t>1</w:t>
            </w:r>
            <w:r w:rsidRPr="00197277"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197E4D" w:rsidRPr="00A065B4" w:rsidRDefault="00197E4D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природы. </w:t>
            </w:r>
            <w:proofErr w:type="spellStart"/>
            <w:r w:rsidRPr="00FD146C">
              <w:rPr>
                <w:color w:val="000000"/>
              </w:rPr>
              <w:t>Соломенникова</w:t>
            </w:r>
            <w:proofErr w:type="spellEnd"/>
            <w:r w:rsidRPr="00FD146C">
              <w:rPr>
                <w:color w:val="000000"/>
              </w:rPr>
              <w:t xml:space="preserve"> О.А. стр.</w:t>
            </w:r>
            <w:r>
              <w:rPr>
                <w:color w:val="000000"/>
              </w:rPr>
              <w:t xml:space="preserve"> 62</w:t>
            </w:r>
            <w:r w:rsidRPr="00FD146C">
              <w:rPr>
                <w:color w:val="000000"/>
              </w:rPr>
              <w:t xml:space="preserve"> . №</w:t>
            </w:r>
            <w:r>
              <w:rPr>
                <w:color w:val="000000"/>
              </w:rPr>
              <w:t xml:space="preserve"> 11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197E4D" w:rsidRPr="00197277" w:rsidRDefault="00197E4D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>ице). Л.И. Пензулаева стр.6</w:t>
            </w:r>
            <w:r w:rsidR="00241E62">
              <w:rPr>
                <w:color w:val="00000A"/>
              </w:rPr>
              <w:t xml:space="preserve">5 </w:t>
            </w:r>
            <w:r>
              <w:rPr>
                <w:color w:val="00000A"/>
              </w:rPr>
              <w:t>№ 2</w:t>
            </w:r>
            <w:r w:rsidR="00241E62">
              <w:rPr>
                <w:color w:val="00000A"/>
              </w:rPr>
              <w:t>1</w:t>
            </w:r>
          </w:p>
        </w:tc>
      </w:tr>
      <w:tr w:rsidR="00197E4D" w:rsidRPr="00197277" w:rsidTr="00197E4D">
        <w:trPr>
          <w:trHeight w:val="144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День защитника Отечест</w:t>
            </w:r>
            <w:r w:rsidRPr="00197277">
              <w:rPr>
                <w:color w:val="00000A"/>
              </w:rPr>
              <w:t>ва</w:t>
            </w:r>
          </w:p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BC22E8">
              <w:rPr>
                <w:color w:val="00000A"/>
              </w:rPr>
              <w:t>4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</w:t>
            </w:r>
            <w:proofErr w:type="spellStart"/>
            <w:r w:rsidR="00366A02" w:rsidRPr="00197277">
              <w:rPr>
                <w:color w:val="000000"/>
              </w:rPr>
              <w:t>природы</w:t>
            </w:r>
            <w:r w:rsidR="00366A02" w:rsidRPr="00FD146C">
              <w:rPr>
                <w:color w:val="000000"/>
              </w:rPr>
              <w:t>О.В</w:t>
            </w:r>
            <w:proofErr w:type="spellEnd"/>
            <w:r w:rsidR="00366A02" w:rsidRPr="00FD146C">
              <w:rPr>
                <w:color w:val="000000"/>
              </w:rPr>
              <w:t>.</w:t>
            </w:r>
            <w:r w:rsidRPr="00FD146C">
              <w:rPr>
                <w:color w:val="000000"/>
              </w:rPr>
              <w:t xml:space="preserve"> </w:t>
            </w:r>
            <w:proofErr w:type="spellStart"/>
            <w:r w:rsidRPr="00FD146C">
              <w:rPr>
                <w:color w:val="000000"/>
              </w:rPr>
              <w:t>Дыбина</w:t>
            </w:r>
            <w:proofErr w:type="spellEnd"/>
            <w:r w:rsidRPr="00FD146C">
              <w:rPr>
                <w:color w:val="000000"/>
              </w:rPr>
              <w:t xml:space="preserve"> стр.</w:t>
            </w:r>
            <w:r>
              <w:rPr>
                <w:color w:val="000000"/>
              </w:rPr>
              <w:t>37</w:t>
            </w:r>
            <w:r w:rsidRPr="00FD146C">
              <w:rPr>
                <w:color w:val="000000"/>
              </w:rPr>
              <w:t xml:space="preserve"> №.</w:t>
            </w:r>
            <w:r>
              <w:rPr>
                <w:color w:val="000000"/>
              </w:rPr>
              <w:t xml:space="preserve"> 11 </w:t>
            </w:r>
            <w:r w:rsidRPr="00FD146C">
              <w:rPr>
                <w:color w:val="000000"/>
              </w:rPr>
              <w:t>.</w:t>
            </w:r>
          </w:p>
          <w:p w:rsidR="00197E4D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76</w:t>
            </w:r>
            <w:r w:rsidRPr="00197277">
              <w:rPr>
                <w:color w:val="00000A"/>
              </w:rPr>
              <w:t xml:space="preserve"> №66</w:t>
            </w:r>
          </w:p>
        </w:tc>
      </w:tr>
      <w:tr w:rsidR="00197E4D" w:rsidRPr="00197277" w:rsidTr="00197E4D">
        <w:trPr>
          <w:trHeight w:val="60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BC22E8">
              <w:rPr>
                <w:color w:val="00000A"/>
              </w:rPr>
              <w:t>5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.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80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1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</w:t>
            </w:r>
            <w:r>
              <w:rPr>
                <w:color w:val="00000A"/>
              </w:rPr>
              <w:t xml:space="preserve">. И.А. </w:t>
            </w:r>
            <w:proofErr w:type="spellStart"/>
            <w:r>
              <w:rPr>
                <w:color w:val="00000A"/>
              </w:rPr>
              <w:t>Помораева</w:t>
            </w:r>
            <w:proofErr w:type="spellEnd"/>
            <w:r>
              <w:rPr>
                <w:color w:val="00000A"/>
              </w:rPr>
              <w:t xml:space="preserve"> стр.44 № 1</w:t>
            </w:r>
          </w:p>
          <w:p w:rsidR="00197E4D" w:rsidRPr="00197277" w:rsidRDefault="00197E4D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6</w:t>
            </w:r>
            <w:r w:rsidR="00241E62">
              <w:rPr>
                <w:color w:val="00000A"/>
              </w:rPr>
              <w:t>8</w:t>
            </w:r>
            <w:r>
              <w:rPr>
                <w:color w:val="00000A"/>
              </w:rPr>
              <w:t xml:space="preserve"> № 2</w:t>
            </w:r>
            <w:r w:rsidR="00241E62">
              <w:rPr>
                <w:color w:val="00000A"/>
              </w:rPr>
              <w:t>5</w:t>
            </w:r>
          </w:p>
        </w:tc>
      </w:tr>
      <w:tr w:rsidR="00197E4D" w:rsidRPr="00197277" w:rsidTr="00197E4D">
        <w:trPr>
          <w:trHeight w:val="118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BC22E8">
              <w:rPr>
                <w:color w:val="00000A"/>
              </w:rPr>
              <w:t>6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CC004D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98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36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аппликация).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 стр.71 № 59</w:t>
            </w:r>
          </w:p>
        </w:tc>
      </w:tr>
      <w:tr w:rsidR="00197E4D" w:rsidRPr="00197277" w:rsidTr="00197E4D">
        <w:trPr>
          <w:trHeight w:val="144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BC22E8">
              <w:rPr>
                <w:color w:val="00000A"/>
              </w:rPr>
              <w:t>7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69 зан.26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 Т.С. Комарова, с</w:t>
            </w:r>
            <w:r>
              <w:rPr>
                <w:color w:val="00000A"/>
              </w:rPr>
              <w:t>тр.78 № 69</w:t>
            </w:r>
          </w:p>
          <w:p w:rsidR="00197E4D" w:rsidRPr="00197277" w:rsidRDefault="00197E4D" w:rsidP="00241E6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. </w:t>
            </w:r>
          </w:p>
        </w:tc>
      </w:tr>
      <w:tr w:rsidR="00197E4D" w:rsidRPr="00197277" w:rsidTr="00197E4D">
        <w:trPr>
          <w:trHeight w:val="159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0</w:t>
            </w:r>
            <w:r w:rsidR="00BC22E8">
              <w:rPr>
                <w:color w:val="00000A"/>
              </w:rPr>
              <w:t>8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197E4D" w:rsidRPr="00A065B4" w:rsidRDefault="00197E4D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природы. </w:t>
            </w:r>
            <w:proofErr w:type="spellStart"/>
            <w:r w:rsidRPr="00FD146C">
              <w:rPr>
                <w:color w:val="000000"/>
              </w:rPr>
              <w:t>Соломенникова</w:t>
            </w:r>
            <w:proofErr w:type="spellEnd"/>
            <w:r w:rsidRPr="00FD146C">
              <w:rPr>
                <w:color w:val="000000"/>
              </w:rPr>
              <w:t xml:space="preserve"> О.А. стр.</w:t>
            </w:r>
            <w:r>
              <w:rPr>
                <w:color w:val="000000"/>
              </w:rPr>
              <w:t xml:space="preserve"> 63</w:t>
            </w:r>
            <w:r w:rsidRPr="00FD146C">
              <w:rPr>
                <w:color w:val="000000"/>
              </w:rPr>
              <w:t xml:space="preserve"> . №</w:t>
            </w:r>
            <w:r>
              <w:rPr>
                <w:color w:val="000000"/>
              </w:rPr>
              <w:t xml:space="preserve"> 12.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197E4D" w:rsidRPr="00197277" w:rsidRDefault="00197E4D" w:rsidP="00366A02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Физическая </w:t>
            </w:r>
            <w:proofErr w:type="spellStart"/>
            <w:r w:rsidRPr="00197277">
              <w:rPr>
                <w:color w:val="000000"/>
              </w:rPr>
              <w:t>культура</w:t>
            </w:r>
            <w:r w:rsidR="00241E62" w:rsidRPr="00197277">
              <w:rPr>
                <w:color w:val="00000A"/>
              </w:rPr>
              <w:t>Л.И</w:t>
            </w:r>
            <w:proofErr w:type="spellEnd"/>
            <w:r w:rsidR="00241E62" w:rsidRPr="00197277">
              <w:rPr>
                <w:color w:val="00000A"/>
              </w:rPr>
              <w:t>. Пе</w:t>
            </w:r>
            <w:r w:rsidR="00241E62">
              <w:rPr>
                <w:color w:val="00000A"/>
              </w:rPr>
              <w:t>нзулаева стр.69 № 27</w:t>
            </w:r>
          </w:p>
        </w:tc>
      </w:tr>
      <w:tr w:rsidR="00197E4D" w:rsidRPr="00197277" w:rsidTr="00197E4D">
        <w:trPr>
          <w:trHeight w:val="118"/>
        </w:trPr>
        <w:tc>
          <w:tcPr>
            <w:tcW w:w="1101" w:type="dxa"/>
          </w:tcPr>
          <w:p w:rsidR="00197E4D" w:rsidRPr="00197277" w:rsidRDefault="00197E4D" w:rsidP="00197E4D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День защитника Отечества</w:t>
            </w:r>
          </w:p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1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природы. </w:t>
            </w:r>
            <w:r w:rsidRPr="00FD146C">
              <w:rPr>
                <w:color w:val="000000"/>
              </w:rPr>
              <w:t xml:space="preserve">О.В. </w:t>
            </w:r>
            <w:proofErr w:type="spellStart"/>
            <w:r w:rsidRPr="00FD146C">
              <w:rPr>
                <w:color w:val="000000"/>
              </w:rPr>
              <w:t>Дыбина</w:t>
            </w:r>
            <w:proofErr w:type="spellEnd"/>
            <w:r w:rsidRPr="00FD146C">
              <w:rPr>
                <w:color w:val="000000"/>
              </w:rPr>
              <w:t xml:space="preserve"> стр.</w:t>
            </w:r>
            <w:r>
              <w:rPr>
                <w:color w:val="000000"/>
              </w:rPr>
              <w:t>38.</w:t>
            </w:r>
            <w:r w:rsidRPr="00FD146C">
              <w:rPr>
                <w:color w:val="000000"/>
              </w:rPr>
              <w:t xml:space="preserve"> №.</w:t>
            </w:r>
            <w:r>
              <w:rPr>
                <w:color w:val="000000"/>
              </w:rPr>
              <w:t xml:space="preserve">12 </w:t>
            </w:r>
            <w:r w:rsidRPr="00FD146C">
              <w:rPr>
                <w:color w:val="000000"/>
              </w:rPr>
              <w:t>.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  <w:r>
              <w:rPr>
                <w:color w:val="00000A"/>
              </w:rPr>
              <w:t xml:space="preserve"> 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№ 45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74.</w:t>
            </w:r>
          </w:p>
        </w:tc>
      </w:tr>
      <w:tr w:rsidR="00197E4D" w:rsidRPr="00197277" w:rsidTr="00197E4D">
        <w:trPr>
          <w:trHeight w:val="159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2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lastRenderedPageBreak/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lastRenderedPageBreak/>
              <w:t xml:space="preserve">Вторник </w:t>
            </w:r>
          </w:p>
        </w:tc>
        <w:tc>
          <w:tcPr>
            <w:tcW w:w="6095" w:type="dxa"/>
          </w:tcPr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83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3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</w:t>
            </w:r>
            <w:r w:rsidRPr="00197277">
              <w:rPr>
                <w:color w:val="000000"/>
              </w:rPr>
              <w:lastRenderedPageBreak/>
              <w:t>2. Формирование элементарных математических представлений</w:t>
            </w:r>
            <w:r>
              <w:rPr>
                <w:color w:val="00000A"/>
              </w:rPr>
              <w:t xml:space="preserve">. </w:t>
            </w:r>
            <w:r w:rsidR="00CC004D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102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37</w:t>
            </w:r>
          </w:p>
          <w:p w:rsidR="00197E4D" w:rsidRPr="00197277" w:rsidRDefault="00197E4D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7</w:t>
            </w:r>
            <w:r w:rsidR="006F2BFA">
              <w:rPr>
                <w:color w:val="00000A"/>
              </w:rPr>
              <w:t>0</w:t>
            </w:r>
            <w:r>
              <w:rPr>
                <w:color w:val="00000A"/>
              </w:rPr>
              <w:t xml:space="preserve"> № </w:t>
            </w:r>
            <w:r w:rsidR="006F2BFA">
              <w:rPr>
                <w:color w:val="00000A"/>
              </w:rPr>
              <w:t>28</w:t>
            </w:r>
          </w:p>
        </w:tc>
      </w:tr>
      <w:tr w:rsidR="00197E4D" w:rsidRPr="00197277" w:rsidTr="00197E4D">
        <w:trPr>
          <w:trHeight w:val="103"/>
        </w:trPr>
        <w:tc>
          <w:tcPr>
            <w:tcW w:w="1101" w:type="dxa"/>
          </w:tcPr>
          <w:p w:rsidR="00197E4D" w:rsidRPr="00197277" w:rsidRDefault="00197E4D" w:rsidP="00E24623"/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3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</w:t>
            </w:r>
            <w:proofErr w:type="spellStart"/>
            <w:r w:rsidRPr="00197277">
              <w:rPr>
                <w:color w:val="00000A"/>
              </w:rPr>
              <w:t>представлений.</w:t>
            </w:r>
            <w:r w:rsidR="00CC004D">
              <w:rPr>
                <w:color w:val="00000A"/>
              </w:rPr>
              <w:t>В.П</w:t>
            </w:r>
            <w:proofErr w:type="spellEnd"/>
            <w:r w:rsidR="00CC004D">
              <w:rPr>
                <w:color w:val="00000A"/>
              </w:rPr>
              <w:t>. Новикова стр.</w:t>
            </w:r>
            <w:r w:rsidR="000B7F20">
              <w:rPr>
                <w:color w:val="00000A"/>
              </w:rPr>
              <w:t>106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38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197E4D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3. Художественное творчество </w:t>
            </w:r>
            <w:r>
              <w:rPr>
                <w:color w:val="00000A"/>
              </w:rPr>
              <w:t>(лепка)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>. № 23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 51.</w:t>
            </w:r>
          </w:p>
        </w:tc>
      </w:tr>
      <w:tr w:rsidR="00197E4D" w:rsidRPr="00197277" w:rsidTr="00197E4D">
        <w:trPr>
          <w:trHeight w:val="144"/>
        </w:trPr>
        <w:tc>
          <w:tcPr>
            <w:tcW w:w="1101" w:type="dxa"/>
          </w:tcPr>
          <w:p w:rsidR="00197E4D" w:rsidRPr="00197277" w:rsidRDefault="00197E4D" w:rsidP="00E24623"/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4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71 зан.27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  <w:r>
              <w:rPr>
                <w:color w:val="00000A"/>
              </w:rPr>
              <w:t xml:space="preserve"> Т.С. Комарова, стр.80</w:t>
            </w:r>
            <w:r w:rsidRPr="00197277">
              <w:rPr>
                <w:color w:val="00000A"/>
              </w:rPr>
              <w:t xml:space="preserve"> №71</w:t>
            </w:r>
          </w:p>
          <w:p w:rsidR="00197E4D" w:rsidRPr="00197277" w:rsidRDefault="00197E4D" w:rsidP="008437F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37FC">
              <w:t>Фи</w:t>
            </w:r>
            <w:r w:rsidRPr="00197277">
              <w:rPr>
                <w:color w:val="000000"/>
              </w:rPr>
              <w:t>зическая культура</w:t>
            </w:r>
            <w:r>
              <w:rPr>
                <w:color w:val="00000A"/>
              </w:rPr>
              <w:t xml:space="preserve">. </w:t>
            </w:r>
            <w:r w:rsidR="008437FC">
              <w:rPr>
                <w:color w:val="00000A"/>
              </w:rPr>
              <w:t>С.Ю. Федорова стр. 59 №41</w:t>
            </w:r>
          </w:p>
        </w:tc>
      </w:tr>
      <w:tr w:rsidR="00197E4D" w:rsidRPr="00197277" w:rsidTr="00197E4D">
        <w:trPr>
          <w:trHeight w:val="173"/>
        </w:trPr>
        <w:tc>
          <w:tcPr>
            <w:tcW w:w="1101" w:type="dxa"/>
          </w:tcPr>
          <w:p w:rsidR="00197E4D" w:rsidRPr="00197277" w:rsidRDefault="00197E4D" w:rsidP="00E24623"/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5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197E4D" w:rsidRPr="007E4B0A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</w:t>
            </w:r>
            <w:proofErr w:type="spellStart"/>
            <w:r w:rsidRPr="00197277">
              <w:rPr>
                <w:color w:val="000000"/>
              </w:rPr>
              <w:t>природы</w:t>
            </w:r>
            <w:r>
              <w:rPr>
                <w:color w:val="000000"/>
              </w:rPr>
              <w:t>Р.Б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тёркина</w:t>
            </w:r>
            <w:proofErr w:type="spellEnd"/>
            <w:r>
              <w:rPr>
                <w:color w:val="000000"/>
              </w:rPr>
              <w:t xml:space="preserve"> стр. 83 № 18 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197E4D" w:rsidRPr="00197277" w:rsidRDefault="00197E4D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>ице). Л.И. Пензулаева стр.7</w:t>
            </w:r>
            <w:r w:rsidR="006F2BFA">
              <w:rPr>
                <w:color w:val="00000A"/>
              </w:rPr>
              <w:t>1</w:t>
            </w:r>
            <w:r>
              <w:rPr>
                <w:color w:val="00000A"/>
              </w:rPr>
              <w:t xml:space="preserve"> № 3</w:t>
            </w:r>
            <w:r w:rsidR="006F2BFA">
              <w:rPr>
                <w:color w:val="00000A"/>
              </w:rPr>
              <w:t>0</w:t>
            </w:r>
          </w:p>
        </w:tc>
      </w:tr>
      <w:tr w:rsidR="00197E4D" w:rsidRPr="00197277" w:rsidTr="00197E4D">
        <w:trPr>
          <w:trHeight w:val="75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День защитника Отечества</w:t>
            </w:r>
          </w:p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BC22E8">
              <w:rPr>
                <w:color w:val="00000A"/>
              </w:rPr>
              <w:t>8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Развитие познавательно – исследовательской деятельности, ознакомление с социальным миром, с миром природы</w:t>
            </w:r>
            <w:proofErr w:type="gramStart"/>
            <w:r w:rsidRPr="00197277">
              <w:rPr>
                <w:color w:val="000000"/>
              </w:rPr>
              <w:t>.</w:t>
            </w:r>
            <w:proofErr w:type="gramEnd"/>
            <w:r w:rsidRPr="00197277">
              <w:rPr>
                <w:color w:val="000000"/>
              </w:rPr>
              <w:t xml:space="preserve">  </w:t>
            </w:r>
            <w:r w:rsidRPr="00363FC8">
              <w:rPr>
                <w:color w:val="000000"/>
              </w:rPr>
              <w:t>(</w:t>
            </w:r>
            <w:proofErr w:type="gramStart"/>
            <w:r w:rsidRPr="00363FC8">
              <w:rPr>
                <w:color w:val="000000"/>
              </w:rPr>
              <w:t>р</w:t>
            </w:r>
            <w:proofErr w:type="gramEnd"/>
            <w:r w:rsidRPr="00363FC8">
              <w:rPr>
                <w:color w:val="000000"/>
              </w:rPr>
              <w:t>егиональный компонент). Р.М. Литвинова</w:t>
            </w:r>
            <w:r>
              <w:rPr>
                <w:color w:val="000000"/>
              </w:rPr>
              <w:t>,</w:t>
            </w:r>
            <w:r w:rsidRPr="00363FC8">
              <w:rPr>
                <w:color w:val="000000"/>
              </w:rPr>
              <w:t xml:space="preserve"> А. Макаренко  гл.</w:t>
            </w:r>
            <w:r>
              <w:rPr>
                <w:color w:val="000000"/>
              </w:rPr>
              <w:t xml:space="preserve">5 </w:t>
            </w:r>
            <w:r w:rsidRPr="00363FC8">
              <w:rPr>
                <w:color w:val="000000"/>
              </w:rPr>
              <w:t xml:space="preserve"> </w:t>
            </w:r>
            <w:proofErr w:type="spellStart"/>
            <w:proofErr w:type="gramStart"/>
            <w:r w:rsidRPr="00363FC8">
              <w:rPr>
                <w:color w:val="000000"/>
              </w:rPr>
              <w:t>стр</w:t>
            </w:r>
            <w:proofErr w:type="spellEnd"/>
            <w:proofErr w:type="gramEnd"/>
            <w:r w:rsidRPr="00363F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37.</w:t>
            </w:r>
          </w:p>
          <w:p w:rsidR="00197E4D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 2.Художественно творчество (Рисование)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Т.С. Комарова, стр.82 № 73</w:t>
            </w:r>
          </w:p>
        </w:tc>
      </w:tr>
      <w:tr w:rsidR="00197E4D" w:rsidRPr="00197277" w:rsidTr="00197E4D">
        <w:trPr>
          <w:trHeight w:val="173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97E4D" w:rsidRPr="00197277" w:rsidRDefault="00BC22E8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9</w:t>
            </w:r>
            <w:r w:rsidR="00197E4D"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="00197E4D"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83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4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 </w:t>
            </w:r>
            <w:r w:rsidR="00CC004D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108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39</w:t>
            </w:r>
          </w:p>
          <w:p w:rsidR="00197E4D" w:rsidRPr="00197277" w:rsidRDefault="00197E4D" w:rsidP="008437F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37FC">
              <w:t>Ф</w:t>
            </w:r>
            <w:r w:rsidRPr="00197277">
              <w:rPr>
                <w:color w:val="000000"/>
              </w:rPr>
              <w:t>изическая культура</w:t>
            </w:r>
            <w:r>
              <w:rPr>
                <w:color w:val="00000A"/>
              </w:rPr>
              <w:t xml:space="preserve">. </w:t>
            </w:r>
            <w:r w:rsidR="008437FC">
              <w:rPr>
                <w:color w:val="00000A"/>
              </w:rPr>
              <w:t>С.Ю. Федорова стр. 61 №44</w:t>
            </w:r>
          </w:p>
        </w:tc>
      </w:tr>
      <w:tr w:rsidR="00197E4D" w:rsidRPr="00197277" w:rsidTr="00197E4D">
        <w:trPr>
          <w:trHeight w:val="89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0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CC004D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110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40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аппликация).</w:t>
            </w:r>
            <w:r>
              <w:rPr>
                <w:color w:val="00000A"/>
              </w:rPr>
              <w:t xml:space="preserve"> 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>. № 23</w:t>
            </w:r>
            <w:r w:rsidRPr="00197277">
              <w:rPr>
                <w:color w:val="00000A"/>
              </w:rPr>
              <w:t>с</w:t>
            </w:r>
            <w:r>
              <w:rPr>
                <w:color w:val="00000A"/>
              </w:rPr>
              <w:t>тр.44</w:t>
            </w:r>
          </w:p>
        </w:tc>
      </w:tr>
      <w:tr w:rsidR="00197E4D" w:rsidRPr="00381414" w:rsidTr="00197E4D">
        <w:trPr>
          <w:trHeight w:val="132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97E4D" w:rsidRPr="00381414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381414">
              <w:rPr>
                <w:color w:val="00000A"/>
              </w:rPr>
              <w:t>2</w:t>
            </w:r>
            <w:r w:rsidR="00BC22E8">
              <w:rPr>
                <w:color w:val="00000A"/>
              </w:rPr>
              <w:t>1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381414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381414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381414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673DD8" w:rsidRPr="00197277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760F1D">
              <w:t>1</w:t>
            </w:r>
            <w:r w:rsidRPr="00197277">
              <w:rPr>
                <w:color w:val="000000"/>
              </w:rPr>
              <w:t>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7</w:t>
            </w:r>
            <w:r w:rsidR="00760F1D">
              <w:rPr>
                <w:color w:val="00000A"/>
              </w:rPr>
              <w:t>4</w:t>
            </w:r>
            <w:r w:rsidRPr="00197277">
              <w:rPr>
                <w:color w:val="00000A"/>
              </w:rPr>
              <w:t xml:space="preserve"> зан.2</w:t>
            </w:r>
            <w:r w:rsidR="00760F1D">
              <w:rPr>
                <w:color w:val="00000A"/>
              </w:rPr>
              <w:t>8</w:t>
            </w:r>
          </w:p>
          <w:p w:rsidR="00673DD8" w:rsidRPr="00197277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  <w:r>
              <w:rPr>
                <w:color w:val="00000A"/>
              </w:rPr>
              <w:t xml:space="preserve"> Т.С. Комарова, стр.80</w:t>
            </w:r>
            <w:r w:rsidRPr="00197277">
              <w:rPr>
                <w:color w:val="00000A"/>
              </w:rPr>
              <w:t xml:space="preserve"> №71</w:t>
            </w:r>
          </w:p>
          <w:p w:rsidR="00197E4D" w:rsidRPr="00381414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71 № 31</w:t>
            </w:r>
          </w:p>
        </w:tc>
      </w:tr>
      <w:tr w:rsidR="00197E4D" w:rsidRPr="00197277" w:rsidTr="00197E4D">
        <w:trPr>
          <w:trHeight w:val="173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2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197E4D" w:rsidRPr="00197277" w:rsidRDefault="00CC004D" w:rsidP="00CC004D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Утренник посвящённый Дню защитника Отечества</w:t>
            </w:r>
          </w:p>
        </w:tc>
      </w:tr>
      <w:tr w:rsidR="00197E4D" w:rsidRPr="00A065B4" w:rsidTr="00197E4D">
        <w:trPr>
          <w:trHeight w:val="173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Международный женский день</w:t>
            </w:r>
          </w:p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5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197E4D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 Развитие познавательно – исследовательской деятельности, ознакомление с социальным миром, с миром природы</w:t>
            </w:r>
            <w:r>
              <w:rPr>
                <w:color w:val="000000"/>
              </w:rPr>
              <w:t xml:space="preserve"> Н.Г. </w:t>
            </w:r>
            <w:proofErr w:type="spellStart"/>
            <w:r>
              <w:rPr>
                <w:color w:val="000000"/>
              </w:rPr>
              <w:t>Зеле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68 № 21</w:t>
            </w:r>
          </w:p>
          <w:p w:rsidR="00197E4D" w:rsidRPr="00A065B4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  <w:r>
              <w:rPr>
                <w:color w:val="00000A"/>
              </w:rPr>
              <w:t xml:space="preserve"> Т.С. Комарова, стр.82</w:t>
            </w:r>
            <w:r w:rsidRPr="00197277">
              <w:rPr>
                <w:color w:val="00000A"/>
              </w:rPr>
              <w:t xml:space="preserve"> №74</w:t>
            </w:r>
          </w:p>
        </w:tc>
      </w:tr>
      <w:tr w:rsidR="00197E4D" w:rsidRPr="00197277" w:rsidTr="00197E4D">
        <w:trPr>
          <w:trHeight w:val="118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97E4D" w:rsidRPr="00197277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6</w:t>
            </w:r>
            <w:r>
              <w:rPr>
                <w:color w:val="00000A"/>
              </w:rPr>
              <w:t>.02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="00366A02"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86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6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</w:t>
            </w:r>
            <w:r>
              <w:rPr>
                <w:color w:val="00000A"/>
              </w:rPr>
              <w:t xml:space="preserve">. </w:t>
            </w:r>
            <w:r w:rsidR="00CC004D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113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4</w:t>
            </w:r>
            <w:r w:rsidR="00CC004D">
              <w:rPr>
                <w:color w:val="00000A"/>
              </w:rPr>
              <w:t xml:space="preserve">1  </w:t>
            </w:r>
          </w:p>
          <w:p w:rsidR="00197E4D" w:rsidRPr="00197277" w:rsidRDefault="00197E4D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7</w:t>
            </w:r>
            <w:r w:rsidR="006F2BFA">
              <w:rPr>
                <w:color w:val="00000A"/>
              </w:rPr>
              <w:t>3</w:t>
            </w:r>
            <w:r>
              <w:rPr>
                <w:color w:val="00000A"/>
              </w:rPr>
              <w:t xml:space="preserve"> № 3</w:t>
            </w:r>
            <w:r w:rsidR="006F2BFA">
              <w:rPr>
                <w:color w:val="00000A"/>
              </w:rPr>
              <w:t>4</w:t>
            </w:r>
          </w:p>
        </w:tc>
      </w:tr>
      <w:tr w:rsidR="00197E4D" w:rsidRPr="00197277" w:rsidTr="00197E4D">
        <w:trPr>
          <w:trHeight w:val="118"/>
        </w:trPr>
        <w:tc>
          <w:tcPr>
            <w:tcW w:w="11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197E4D" w:rsidRDefault="00197E4D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BC22E8">
              <w:rPr>
                <w:color w:val="00000A"/>
              </w:rPr>
              <w:t>7</w:t>
            </w:r>
            <w:r>
              <w:rPr>
                <w:color w:val="00000A"/>
              </w:rPr>
              <w:t>.02</w:t>
            </w:r>
            <w:r w:rsidRPr="00197277">
              <w:rPr>
                <w:color w:val="00000A"/>
              </w:rPr>
              <w:t>.</w:t>
            </w:r>
            <w:r w:rsidR="00382A71">
              <w:rPr>
                <w:color w:val="00000A"/>
              </w:rPr>
              <w:t>2019</w:t>
            </w:r>
          </w:p>
        </w:tc>
        <w:tc>
          <w:tcPr>
            <w:tcW w:w="1701" w:type="dxa"/>
          </w:tcPr>
          <w:p w:rsidR="00197E4D" w:rsidRPr="00197277" w:rsidRDefault="00197E4D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Среда</w:t>
            </w:r>
          </w:p>
        </w:tc>
        <w:tc>
          <w:tcPr>
            <w:tcW w:w="6095" w:type="dxa"/>
          </w:tcPr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CC004D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116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42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197E4D" w:rsidRPr="00197277" w:rsidRDefault="00197E4D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A"/>
              </w:rPr>
              <w:lastRenderedPageBreak/>
              <w:t>3. Художественное творчес</w:t>
            </w:r>
            <w:r>
              <w:rPr>
                <w:color w:val="00000A"/>
              </w:rPr>
              <w:t>тво (лепка) Т.С. Комарова стр.81</w:t>
            </w:r>
            <w:r w:rsidRPr="00197277">
              <w:rPr>
                <w:color w:val="00000A"/>
              </w:rPr>
              <w:t xml:space="preserve"> №</w:t>
            </w:r>
            <w:r>
              <w:rPr>
                <w:color w:val="00000A"/>
              </w:rPr>
              <w:t xml:space="preserve"> 72</w:t>
            </w:r>
          </w:p>
        </w:tc>
      </w:tr>
      <w:tr w:rsidR="00BC22E8" w:rsidRPr="00197277" w:rsidTr="00197E4D">
        <w:trPr>
          <w:trHeight w:val="118"/>
        </w:trPr>
        <w:tc>
          <w:tcPr>
            <w:tcW w:w="1101" w:type="dxa"/>
          </w:tcPr>
          <w:p w:rsidR="00BC22E8" w:rsidRPr="00197277" w:rsidRDefault="00BC22E8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C22E8" w:rsidRDefault="00BC22E8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8.02.</w:t>
            </w:r>
            <w:r w:rsidR="00382A71">
              <w:rPr>
                <w:color w:val="00000A"/>
              </w:rPr>
              <w:t>2019</w:t>
            </w:r>
            <w:r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C22E8" w:rsidRPr="00197277" w:rsidRDefault="00BC22E8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Четверг</w:t>
            </w:r>
          </w:p>
        </w:tc>
        <w:tc>
          <w:tcPr>
            <w:tcW w:w="6095" w:type="dxa"/>
          </w:tcPr>
          <w:p w:rsidR="00BC22E8" w:rsidRPr="00197277" w:rsidRDefault="00BC22E8" w:rsidP="00BC22E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78 зан.29</w:t>
            </w:r>
          </w:p>
          <w:p w:rsidR="00BC22E8" w:rsidRPr="00197277" w:rsidRDefault="00BC22E8" w:rsidP="00BC22E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  <w:r>
              <w:rPr>
                <w:color w:val="00000A"/>
              </w:rPr>
              <w:t xml:space="preserve"> 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№ 51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83.</w:t>
            </w:r>
          </w:p>
          <w:p w:rsidR="00BC22E8" w:rsidRPr="00197277" w:rsidRDefault="00BC22E8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7</w:t>
            </w:r>
            <w:r w:rsidR="006F2BFA">
              <w:rPr>
                <w:color w:val="00000A"/>
              </w:rPr>
              <w:t>4</w:t>
            </w:r>
            <w:r w:rsidRPr="00197277">
              <w:rPr>
                <w:color w:val="00000A"/>
              </w:rPr>
              <w:t xml:space="preserve"> №</w:t>
            </w:r>
            <w:r w:rsidR="006F2BFA">
              <w:rPr>
                <w:color w:val="00000A"/>
              </w:rPr>
              <w:t>35</w:t>
            </w:r>
          </w:p>
        </w:tc>
      </w:tr>
    </w:tbl>
    <w:p w:rsidR="00197E4D" w:rsidRDefault="00197E4D" w:rsidP="00197E4D"/>
    <w:p w:rsidR="00197E4D" w:rsidRDefault="00197E4D" w:rsidP="00197E4D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  <w:r w:rsidRPr="00197277">
        <w:rPr>
          <w:b/>
          <w:color w:val="00000A"/>
        </w:rPr>
        <w:t>МАРТ</w:t>
      </w:r>
    </w:p>
    <w:p w:rsidR="00B00651" w:rsidRPr="00197277" w:rsidRDefault="00B00651" w:rsidP="00197E4D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701"/>
        <w:gridCol w:w="6095"/>
      </w:tblGrid>
      <w:tr w:rsidR="00B00651" w:rsidRPr="00197277" w:rsidTr="0085043A">
        <w:trPr>
          <w:trHeight w:val="103"/>
        </w:trPr>
        <w:tc>
          <w:tcPr>
            <w:tcW w:w="1101" w:type="dxa"/>
          </w:tcPr>
          <w:p w:rsidR="00B00651" w:rsidRPr="00B0065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B00651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0651" w:rsidRPr="00B0065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B00651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651" w:rsidRPr="00B0065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B00651">
              <w:rPr>
                <w:color w:val="00000A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B00651" w:rsidRP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B00651">
              <w:rPr>
                <w:color w:val="000000"/>
                <w:sz w:val="20"/>
                <w:szCs w:val="20"/>
              </w:rPr>
              <w:t>4</w:t>
            </w:r>
          </w:p>
        </w:tc>
      </w:tr>
      <w:tr w:rsidR="00B00651" w:rsidRPr="00197277" w:rsidTr="00B00651">
        <w:trPr>
          <w:trHeight w:val="103"/>
        </w:trPr>
        <w:tc>
          <w:tcPr>
            <w:tcW w:w="1101" w:type="dxa"/>
          </w:tcPr>
          <w:p w:rsidR="00B00651" w:rsidRPr="00197277" w:rsidRDefault="00B00651" w:rsidP="00E24623"/>
        </w:tc>
        <w:tc>
          <w:tcPr>
            <w:tcW w:w="850" w:type="dxa"/>
          </w:tcPr>
          <w:p w:rsidR="00B00651" w:rsidRPr="00197277" w:rsidRDefault="00B00651" w:rsidP="00BC22E8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BC22E8">
              <w:rPr>
                <w:color w:val="00000A"/>
              </w:rPr>
              <w:t>1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B00651" w:rsidRPr="00FD146C" w:rsidRDefault="00B00651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>1.Развитие познавательно – исследовательской деятельности, ознакомление с социальным миром, с миром природы.</w:t>
            </w:r>
            <w:r w:rsidRPr="00FD146C">
              <w:rPr>
                <w:color w:val="000000"/>
              </w:rPr>
              <w:t xml:space="preserve"> </w:t>
            </w:r>
            <w:proofErr w:type="spellStart"/>
            <w:r w:rsidRPr="00FD146C">
              <w:rPr>
                <w:color w:val="000000"/>
              </w:rPr>
              <w:t>Соломенникова</w:t>
            </w:r>
            <w:proofErr w:type="spellEnd"/>
            <w:r w:rsidRPr="00FD146C">
              <w:rPr>
                <w:color w:val="000000"/>
              </w:rPr>
              <w:t xml:space="preserve"> О.А. стр.</w:t>
            </w:r>
            <w:r>
              <w:rPr>
                <w:color w:val="000000"/>
              </w:rPr>
              <w:t>66</w:t>
            </w:r>
            <w:r w:rsidRPr="00FD146C">
              <w:rPr>
                <w:color w:val="000000"/>
              </w:rPr>
              <w:t xml:space="preserve"> . №</w:t>
            </w:r>
            <w:r>
              <w:rPr>
                <w:color w:val="000000"/>
              </w:rPr>
              <w:t xml:space="preserve"> 13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 2. Музыкальное.</w:t>
            </w:r>
          </w:p>
          <w:p w:rsidR="00B00651" w:rsidRPr="00197277" w:rsidRDefault="00B00651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</w:t>
            </w:r>
            <w:r>
              <w:rPr>
                <w:color w:val="00000A"/>
              </w:rPr>
              <w:t>лице). Л.И. Пензулаева стр.7</w:t>
            </w:r>
            <w:r w:rsidR="006F2BFA">
              <w:rPr>
                <w:color w:val="00000A"/>
              </w:rPr>
              <w:t>3</w:t>
            </w:r>
            <w:r>
              <w:rPr>
                <w:color w:val="00000A"/>
              </w:rPr>
              <w:t xml:space="preserve"> №</w:t>
            </w:r>
            <w:r w:rsidR="006F2BFA">
              <w:rPr>
                <w:color w:val="00000A"/>
              </w:rPr>
              <w:t>33</w:t>
            </w:r>
          </w:p>
        </w:tc>
      </w:tr>
      <w:tr w:rsidR="00B00651" w:rsidRPr="00197277" w:rsidTr="00B00651">
        <w:trPr>
          <w:trHeight w:val="103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Международный женский день</w:t>
            </w: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3C536B">
              <w:rPr>
                <w:color w:val="00000A"/>
              </w:rPr>
              <w:t>4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природы. </w:t>
            </w:r>
            <w:r>
              <w:rPr>
                <w:color w:val="000000"/>
              </w:rPr>
              <w:t xml:space="preserve">О.В. </w:t>
            </w:r>
            <w:proofErr w:type="spellStart"/>
            <w:r>
              <w:rPr>
                <w:color w:val="000000"/>
              </w:rPr>
              <w:t>Дыбина</w:t>
            </w:r>
            <w:proofErr w:type="spellEnd"/>
            <w:r>
              <w:rPr>
                <w:color w:val="000000"/>
              </w:rPr>
              <w:t xml:space="preserve"> стр.34 №. 9.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84 №77</w:t>
            </w:r>
          </w:p>
        </w:tc>
      </w:tr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3C536B">
              <w:rPr>
                <w:color w:val="00000A"/>
              </w:rPr>
              <w:t>5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Pr="00197277">
              <w:rPr>
                <w:color w:val="00000A"/>
              </w:rPr>
              <w:t xml:space="preserve"> Развитие речи</w:t>
            </w:r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91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1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2. Формирование элементарных математических представлений. </w:t>
            </w:r>
            <w:r>
              <w:rPr>
                <w:color w:val="00000A"/>
              </w:rPr>
              <w:t xml:space="preserve">И.А. </w:t>
            </w:r>
            <w:proofErr w:type="spellStart"/>
            <w:r>
              <w:rPr>
                <w:color w:val="00000A"/>
              </w:rPr>
              <w:t>Помораева</w:t>
            </w:r>
            <w:proofErr w:type="spellEnd"/>
            <w:r>
              <w:rPr>
                <w:color w:val="00000A"/>
              </w:rPr>
              <w:t xml:space="preserve"> стр.51 № 1</w:t>
            </w:r>
          </w:p>
          <w:p w:rsidR="00B00651" w:rsidRPr="00197277" w:rsidRDefault="00B00651" w:rsidP="008437F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37FC">
              <w:t>Фи</w:t>
            </w:r>
            <w:r w:rsidRPr="00197277">
              <w:rPr>
                <w:color w:val="000000"/>
              </w:rPr>
              <w:t>зическая культура</w:t>
            </w:r>
            <w:r>
              <w:rPr>
                <w:color w:val="00000A"/>
              </w:rPr>
              <w:t xml:space="preserve">. </w:t>
            </w:r>
            <w:r w:rsidR="008437FC">
              <w:rPr>
                <w:color w:val="00000A"/>
              </w:rPr>
              <w:t>С.Ю. Федорова стр. 66 №49</w:t>
            </w:r>
          </w:p>
        </w:tc>
      </w:tr>
      <w:tr w:rsidR="00B00651" w:rsidRPr="00197277" w:rsidTr="00B00651">
        <w:trPr>
          <w:trHeight w:val="132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3C536B">
              <w:rPr>
                <w:color w:val="00000A"/>
              </w:rPr>
              <w:t>6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673DD8" w:rsidRPr="00197277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760F1D">
              <w:t>1</w:t>
            </w:r>
            <w:r w:rsidRPr="00673DD8">
              <w:rPr>
                <w:color w:val="FF0000"/>
              </w:rPr>
              <w:t>.</w:t>
            </w:r>
            <w:r w:rsidRPr="00197277">
              <w:rPr>
                <w:color w:val="00000A"/>
              </w:rPr>
              <w:t xml:space="preserve"> Формирование элементарных математических представлений. </w:t>
            </w:r>
            <w:r w:rsidR="00760F1D">
              <w:rPr>
                <w:color w:val="00000A"/>
              </w:rPr>
              <w:t xml:space="preserve">И.А. </w:t>
            </w:r>
            <w:proofErr w:type="spellStart"/>
            <w:r w:rsidR="00760F1D">
              <w:rPr>
                <w:color w:val="00000A"/>
              </w:rPr>
              <w:t>Помораева</w:t>
            </w:r>
            <w:proofErr w:type="spellEnd"/>
            <w:r w:rsidR="00760F1D">
              <w:rPr>
                <w:color w:val="00000A"/>
              </w:rPr>
              <w:t xml:space="preserve"> стр.52 № 2</w:t>
            </w:r>
          </w:p>
          <w:p w:rsidR="00673DD8" w:rsidRPr="00197277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B00651" w:rsidRPr="00197277" w:rsidRDefault="00673DD8" w:rsidP="00632EE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</w:t>
            </w:r>
            <w:r>
              <w:rPr>
                <w:color w:val="00000A"/>
              </w:rPr>
              <w:t>тво (</w:t>
            </w:r>
            <w:r w:rsidR="00632EE8">
              <w:rPr>
                <w:color w:val="00000A"/>
              </w:rPr>
              <w:t>аппликация</w:t>
            </w:r>
            <w:r>
              <w:rPr>
                <w:color w:val="00000A"/>
              </w:rPr>
              <w:t>) Т.С. Комарова стр.8</w:t>
            </w:r>
            <w:r w:rsidR="00632EE8">
              <w:rPr>
                <w:color w:val="00000A"/>
              </w:rPr>
              <w:t>2</w:t>
            </w:r>
            <w:r w:rsidRPr="00197277">
              <w:rPr>
                <w:color w:val="00000A"/>
              </w:rPr>
              <w:t xml:space="preserve"> №</w:t>
            </w:r>
            <w:r>
              <w:rPr>
                <w:color w:val="00000A"/>
              </w:rPr>
              <w:t xml:space="preserve"> 7</w:t>
            </w:r>
            <w:r w:rsidR="00632EE8">
              <w:rPr>
                <w:color w:val="00000A"/>
              </w:rPr>
              <w:t>3</w:t>
            </w:r>
          </w:p>
        </w:tc>
      </w:tr>
      <w:tr w:rsidR="00B00651" w:rsidRPr="00197277" w:rsidTr="00B00651">
        <w:trPr>
          <w:trHeight w:val="130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3C536B">
              <w:rPr>
                <w:color w:val="00000A"/>
              </w:rPr>
              <w:t>7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B00651" w:rsidRPr="00197277" w:rsidRDefault="00CC004D" w:rsidP="00CC004D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Утренник посвящённый Международному женскому дню 8 марта.</w:t>
            </w:r>
          </w:p>
        </w:tc>
      </w:tr>
      <w:tr w:rsidR="00B00651" w:rsidRPr="00197277" w:rsidTr="00B00651">
        <w:trPr>
          <w:trHeight w:val="130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0</w:t>
            </w:r>
            <w:r w:rsidR="003C536B">
              <w:rPr>
                <w:color w:val="00000A"/>
              </w:rPr>
              <w:t>8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Выходной</w:t>
            </w:r>
          </w:p>
        </w:tc>
      </w:tr>
      <w:tr w:rsidR="00B00651" w:rsidRPr="00197277" w:rsidTr="00B00651">
        <w:trPr>
          <w:trHeight w:val="132"/>
        </w:trPr>
        <w:tc>
          <w:tcPr>
            <w:tcW w:w="1101" w:type="dxa"/>
          </w:tcPr>
          <w:p w:rsidR="00B0065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Народ</w:t>
            </w:r>
          </w:p>
          <w:p w:rsidR="00B0065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proofErr w:type="spellStart"/>
            <w:r w:rsidRPr="00197277">
              <w:rPr>
                <w:color w:val="00000A"/>
              </w:rPr>
              <w:t>ная</w:t>
            </w:r>
            <w:proofErr w:type="spellEnd"/>
            <w:r w:rsidRPr="00197277">
              <w:rPr>
                <w:color w:val="00000A"/>
              </w:rPr>
              <w:t xml:space="preserve"> культу</w:t>
            </w:r>
          </w:p>
          <w:p w:rsidR="00B00651" w:rsidRPr="00197277" w:rsidRDefault="00B00651" w:rsidP="00B00651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proofErr w:type="spellStart"/>
            <w:r w:rsidRPr="00197277">
              <w:rPr>
                <w:color w:val="00000A"/>
              </w:rPr>
              <w:t>ра</w:t>
            </w:r>
            <w:proofErr w:type="spellEnd"/>
            <w:r w:rsidRPr="00197277">
              <w:rPr>
                <w:color w:val="00000A"/>
              </w:rPr>
              <w:t xml:space="preserve"> и традиции</w:t>
            </w: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1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природы. </w:t>
            </w:r>
            <w:r w:rsidRPr="00FD146C">
              <w:rPr>
                <w:color w:val="000000"/>
              </w:rPr>
              <w:t xml:space="preserve">О.В. </w:t>
            </w:r>
            <w:proofErr w:type="spellStart"/>
            <w:r w:rsidRPr="00FD146C">
              <w:rPr>
                <w:color w:val="000000"/>
              </w:rPr>
              <w:t>Дыбина</w:t>
            </w:r>
            <w:proofErr w:type="spellEnd"/>
            <w:r w:rsidRPr="00FD146C">
              <w:rPr>
                <w:color w:val="000000"/>
              </w:rPr>
              <w:t xml:space="preserve"> стр.</w:t>
            </w:r>
            <w:r>
              <w:rPr>
                <w:color w:val="000000"/>
              </w:rPr>
              <w:t>41</w:t>
            </w:r>
            <w:r w:rsidRPr="00FD146C">
              <w:rPr>
                <w:color w:val="000000"/>
              </w:rPr>
              <w:t xml:space="preserve"> №.</w:t>
            </w:r>
            <w:r>
              <w:rPr>
                <w:color w:val="000000"/>
              </w:rPr>
              <w:t xml:space="preserve"> 13 </w:t>
            </w:r>
            <w:r w:rsidRPr="00FD146C">
              <w:rPr>
                <w:color w:val="000000"/>
              </w:rPr>
              <w:t>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  <w:r>
              <w:rPr>
                <w:color w:val="00000A"/>
              </w:rPr>
              <w:t xml:space="preserve"> Т.С. Комарова, стр.85 № 78</w:t>
            </w:r>
          </w:p>
        </w:tc>
      </w:tr>
      <w:tr w:rsidR="00B00651" w:rsidRPr="00197277" w:rsidTr="00B00651">
        <w:trPr>
          <w:trHeight w:val="132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2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93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3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 </w:t>
            </w:r>
            <w:r w:rsidR="00CC004D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118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43</w:t>
            </w:r>
          </w:p>
          <w:p w:rsidR="00B00651" w:rsidRPr="00197277" w:rsidRDefault="00B00651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7</w:t>
            </w:r>
            <w:r w:rsidR="006F2BFA">
              <w:rPr>
                <w:color w:val="00000A"/>
              </w:rPr>
              <w:t>6</w:t>
            </w:r>
            <w:r>
              <w:rPr>
                <w:color w:val="00000A"/>
              </w:rPr>
              <w:t xml:space="preserve"> № </w:t>
            </w:r>
            <w:r w:rsidR="006F2BFA">
              <w:rPr>
                <w:color w:val="00000A"/>
              </w:rPr>
              <w:t>1</w:t>
            </w:r>
          </w:p>
        </w:tc>
      </w:tr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3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CC004D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121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44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</w:t>
            </w:r>
            <w:r>
              <w:rPr>
                <w:color w:val="00000A"/>
              </w:rPr>
              <w:t xml:space="preserve"> (лепка) Т.С Комарова стр.83 № 75</w:t>
            </w:r>
          </w:p>
        </w:tc>
      </w:tr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4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83 зан.31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</w:t>
            </w:r>
            <w:proofErr w:type="gramStart"/>
            <w:r w:rsidRPr="00197277">
              <w:rPr>
                <w:color w:val="000000"/>
              </w:rPr>
              <w:t>.</w:t>
            </w:r>
            <w:r>
              <w:rPr>
                <w:color w:val="00000A"/>
              </w:rPr>
              <w:t>Т</w:t>
            </w:r>
            <w:proofErr w:type="gramEnd"/>
            <w:r>
              <w:rPr>
                <w:color w:val="00000A"/>
              </w:rPr>
              <w:t xml:space="preserve">.С. </w:t>
            </w:r>
            <w:r>
              <w:rPr>
                <w:color w:val="00000A"/>
              </w:rPr>
              <w:lastRenderedPageBreak/>
              <w:t>Комарова, стр.86 № 79</w:t>
            </w:r>
          </w:p>
          <w:p w:rsidR="00B00651" w:rsidRPr="00197277" w:rsidRDefault="00B00651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</w:t>
            </w:r>
            <w:r w:rsidR="006F2BFA">
              <w:rPr>
                <w:color w:val="00000A"/>
              </w:rPr>
              <w:t>77</w:t>
            </w:r>
            <w:r>
              <w:rPr>
                <w:color w:val="00000A"/>
              </w:rPr>
              <w:t xml:space="preserve"> № </w:t>
            </w:r>
            <w:r w:rsidR="006F2BFA">
              <w:rPr>
                <w:color w:val="00000A"/>
              </w:rPr>
              <w:t>2</w:t>
            </w:r>
          </w:p>
        </w:tc>
      </w:tr>
      <w:tr w:rsidR="00B00651" w:rsidRPr="00197277" w:rsidTr="00B00651">
        <w:trPr>
          <w:trHeight w:val="130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5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B00651" w:rsidRPr="003065EE" w:rsidRDefault="00B00651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</w:t>
            </w:r>
            <w:proofErr w:type="spellStart"/>
            <w:r w:rsidRPr="00197277">
              <w:rPr>
                <w:color w:val="000000"/>
              </w:rPr>
              <w:t>природы</w:t>
            </w:r>
            <w:proofErr w:type="gramStart"/>
            <w:r>
              <w:rPr>
                <w:color w:val="000000"/>
              </w:rPr>
              <w:t>.</w:t>
            </w:r>
            <w:r w:rsidRPr="00FD146C">
              <w:rPr>
                <w:color w:val="000000"/>
              </w:rPr>
              <w:t>С</w:t>
            </w:r>
            <w:proofErr w:type="gramEnd"/>
            <w:r w:rsidRPr="00FD146C">
              <w:rPr>
                <w:color w:val="000000"/>
              </w:rPr>
              <w:t>оломенникова</w:t>
            </w:r>
            <w:proofErr w:type="spellEnd"/>
            <w:r w:rsidRPr="00FD146C">
              <w:rPr>
                <w:color w:val="000000"/>
              </w:rPr>
              <w:t xml:space="preserve"> О.А. стр.</w:t>
            </w:r>
            <w:r>
              <w:rPr>
                <w:color w:val="000000"/>
              </w:rPr>
              <w:t>69</w:t>
            </w:r>
            <w:r w:rsidRPr="00FD146C">
              <w:rPr>
                <w:color w:val="000000"/>
              </w:rPr>
              <w:t xml:space="preserve"> . №</w:t>
            </w:r>
            <w:r>
              <w:t xml:space="preserve"> 14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B00651" w:rsidRPr="00197277" w:rsidRDefault="00B00651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ице)</w:t>
            </w:r>
            <w:r>
              <w:rPr>
                <w:color w:val="00000A"/>
              </w:rPr>
              <w:t>. Л.И. Пензулаева стр.</w:t>
            </w:r>
            <w:r w:rsidR="006F2BFA">
              <w:rPr>
                <w:color w:val="00000A"/>
              </w:rPr>
              <w:t>78</w:t>
            </w:r>
            <w:r>
              <w:rPr>
                <w:color w:val="00000A"/>
              </w:rPr>
              <w:t xml:space="preserve"> № </w:t>
            </w:r>
            <w:r w:rsidR="006F2BFA">
              <w:rPr>
                <w:color w:val="00000A"/>
              </w:rPr>
              <w:t>3</w:t>
            </w:r>
          </w:p>
        </w:tc>
      </w:tr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Народ</w:t>
            </w:r>
          </w:p>
          <w:p w:rsidR="00B0065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proofErr w:type="spellStart"/>
            <w:r w:rsidRPr="00197277">
              <w:rPr>
                <w:color w:val="00000A"/>
              </w:rPr>
              <w:t>ная</w:t>
            </w:r>
            <w:proofErr w:type="spellEnd"/>
            <w:r w:rsidRPr="00197277">
              <w:rPr>
                <w:color w:val="00000A"/>
              </w:rPr>
              <w:t xml:space="preserve"> культу</w:t>
            </w:r>
          </w:p>
          <w:p w:rsidR="00B0065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proofErr w:type="spellStart"/>
            <w:r w:rsidRPr="00197277">
              <w:rPr>
                <w:color w:val="00000A"/>
              </w:rPr>
              <w:t>ра</w:t>
            </w:r>
            <w:proofErr w:type="spellEnd"/>
            <w:r w:rsidRPr="00197277">
              <w:rPr>
                <w:color w:val="00000A"/>
              </w:rPr>
              <w:t xml:space="preserve"> и </w:t>
            </w:r>
            <w:proofErr w:type="spellStart"/>
            <w:r w:rsidRPr="00197277">
              <w:rPr>
                <w:color w:val="00000A"/>
              </w:rPr>
              <w:t>тради</w:t>
            </w:r>
            <w:proofErr w:type="spellEnd"/>
          </w:p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proofErr w:type="spellStart"/>
            <w:r w:rsidRPr="00197277">
              <w:rPr>
                <w:color w:val="00000A"/>
              </w:rPr>
              <w:t>ции</w:t>
            </w:r>
            <w:proofErr w:type="spellEnd"/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8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природы. </w:t>
            </w:r>
            <w:r>
              <w:rPr>
                <w:color w:val="000000"/>
              </w:rPr>
              <w:t xml:space="preserve">О.В. </w:t>
            </w:r>
            <w:proofErr w:type="spellStart"/>
            <w:r>
              <w:rPr>
                <w:color w:val="000000"/>
              </w:rPr>
              <w:t>Дыбина</w:t>
            </w:r>
            <w:proofErr w:type="spellEnd"/>
            <w:r>
              <w:rPr>
                <w:color w:val="000000"/>
              </w:rPr>
              <w:t xml:space="preserve"> стр.43 №. 14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  <w:r>
              <w:rPr>
                <w:color w:val="00000A"/>
              </w:rPr>
              <w:t xml:space="preserve"> 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№ 49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79.</w:t>
            </w:r>
          </w:p>
        </w:tc>
      </w:tr>
      <w:tr w:rsidR="00B00651" w:rsidRPr="00197277" w:rsidTr="00B00651">
        <w:trPr>
          <w:trHeight w:val="118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3C536B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9</w:t>
            </w:r>
            <w:r w:rsidR="00B00651"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="00B00651"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</w:t>
            </w:r>
            <w:proofErr w:type="spellStart"/>
            <w:r>
              <w:rPr>
                <w:color w:val="00000A"/>
              </w:rPr>
              <w:t>речиВ.В.Гербова</w:t>
            </w:r>
            <w:proofErr w:type="spellEnd"/>
            <w:r>
              <w:rPr>
                <w:color w:val="00000A"/>
              </w:rPr>
              <w:t>. стр.94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4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 </w:t>
            </w:r>
            <w:r w:rsidR="00CC004D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123</w:t>
            </w:r>
            <w:r w:rsidR="00CC004D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45</w:t>
            </w:r>
          </w:p>
          <w:p w:rsidR="00B00651" w:rsidRPr="00197277" w:rsidRDefault="00B00651" w:rsidP="008437F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37FC">
              <w:t>Фи</w:t>
            </w:r>
            <w:r w:rsidRPr="00197277">
              <w:rPr>
                <w:color w:val="000000"/>
              </w:rPr>
              <w:t>зическая культура</w:t>
            </w:r>
            <w:r>
              <w:rPr>
                <w:color w:val="00000A"/>
              </w:rPr>
              <w:t xml:space="preserve">. </w:t>
            </w:r>
            <w:r w:rsidR="008437FC">
              <w:rPr>
                <w:color w:val="00000A"/>
              </w:rPr>
              <w:t>С.Ю. Федорова стр. 67 №50</w:t>
            </w:r>
          </w:p>
        </w:tc>
      </w:tr>
      <w:tr w:rsidR="00B00651" w:rsidRPr="00197277" w:rsidTr="00B00651">
        <w:trPr>
          <w:trHeight w:val="130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0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932AC6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125</w:t>
            </w:r>
            <w:r w:rsidR="00932AC6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46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аппликация)</w:t>
            </w:r>
            <w:proofErr w:type="gramStart"/>
            <w:r w:rsidRPr="00197277">
              <w:rPr>
                <w:color w:val="00000A"/>
              </w:rPr>
              <w:t>.</w:t>
            </w:r>
            <w:r>
              <w:rPr>
                <w:color w:val="00000A"/>
              </w:rPr>
              <w:t>Т</w:t>
            </w:r>
            <w:proofErr w:type="gramEnd"/>
            <w:r>
              <w:rPr>
                <w:color w:val="00000A"/>
              </w:rPr>
              <w:t>.С. Комарова стр.77 № 68</w:t>
            </w:r>
          </w:p>
        </w:tc>
      </w:tr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1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86 зан.32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 Т.С. Комарова, стр.100 №90</w:t>
            </w:r>
          </w:p>
          <w:p w:rsidR="00B00651" w:rsidRPr="00197277" w:rsidRDefault="00B00651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</w:t>
            </w:r>
            <w:r w:rsidR="006F2BFA">
              <w:rPr>
                <w:color w:val="00000A"/>
              </w:rPr>
              <w:t xml:space="preserve">79 № </w:t>
            </w:r>
            <w:r>
              <w:rPr>
                <w:color w:val="00000A"/>
              </w:rPr>
              <w:t>4</w:t>
            </w:r>
          </w:p>
        </w:tc>
      </w:tr>
      <w:tr w:rsidR="00B00651" w:rsidRPr="00197277" w:rsidTr="00B00651">
        <w:trPr>
          <w:trHeight w:val="118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2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B00651" w:rsidRPr="008437FC" w:rsidRDefault="00B00651" w:rsidP="00E24623">
            <w:pPr>
              <w:tabs>
                <w:tab w:val="left" w:pos="5685"/>
              </w:tabs>
              <w:rPr>
                <w:color w:val="000000"/>
              </w:rPr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природы. </w:t>
            </w:r>
            <w:r>
              <w:rPr>
                <w:color w:val="000000"/>
              </w:rPr>
              <w:t xml:space="preserve">Р.Б. </w:t>
            </w:r>
            <w:proofErr w:type="spellStart"/>
            <w:r>
              <w:rPr>
                <w:color w:val="000000"/>
              </w:rPr>
              <w:t>Стёркина</w:t>
            </w:r>
            <w:proofErr w:type="spellEnd"/>
            <w:r>
              <w:rPr>
                <w:color w:val="000000"/>
              </w:rPr>
              <w:t xml:space="preserve"> стр. 84 № 19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B00651" w:rsidRPr="00197277" w:rsidRDefault="00B00651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>ице). Л.И. Пензулаева стр.8</w:t>
            </w:r>
            <w:r w:rsidR="006F2BFA">
              <w:rPr>
                <w:color w:val="00000A"/>
              </w:rPr>
              <w:t>0</w:t>
            </w:r>
            <w:r>
              <w:rPr>
                <w:color w:val="00000A"/>
              </w:rPr>
              <w:t xml:space="preserve"> № </w:t>
            </w:r>
            <w:r w:rsidR="006F2BFA">
              <w:rPr>
                <w:color w:val="00000A"/>
              </w:rPr>
              <w:t>6</w:t>
            </w:r>
          </w:p>
        </w:tc>
      </w:tr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Default="00B00651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Народ</w:t>
            </w:r>
          </w:p>
          <w:p w:rsidR="00B00651" w:rsidRDefault="00B00651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proofErr w:type="spellStart"/>
            <w:r w:rsidRPr="00197277">
              <w:rPr>
                <w:color w:val="00000A"/>
              </w:rPr>
              <w:t>ная</w:t>
            </w:r>
            <w:proofErr w:type="spellEnd"/>
            <w:r w:rsidRPr="00197277">
              <w:rPr>
                <w:color w:val="00000A"/>
              </w:rPr>
              <w:t xml:space="preserve"> культу</w:t>
            </w:r>
          </w:p>
          <w:p w:rsidR="00B00651" w:rsidRDefault="00B00651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proofErr w:type="spellStart"/>
            <w:r w:rsidRPr="00197277">
              <w:rPr>
                <w:color w:val="00000A"/>
              </w:rPr>
              <w:t>ра</w:t>
            </w:r>
            <w:proofErr w:type="spellEnd"/>
            <w:r w:rsidRPr="00197277">
              <w:rPr>
                <w:color w:val="00000A"/>
              </w:rPr>
              <w:t xml:space="preserve"> и </w:t>
            </w:r>
            <w:proofErr w:type="spellStart"/>
            <w:r w:rsidRPr="00197277">
              <w:rPr>
                <w:color w:val="00000A"/>
              </w:rPr>
              <w:t>тради</w:t>
            </w:r>
            <w:proofErr w:type="spellEnd"/>
          </w:p>
          <w:p w:rsidR="00B00651" w:rsidRPr="00632EE8" w:rsidRDefault="00B00651" w:rsidP="00632EE8">
            <w:pPr>
              <w:tabs>
                <w:tab w:val="left" w:pos="708"/>
              </w:tabs>
              <w:suppressAutoHyphens/>
              <w:spacing w:line="100" w:lineRule="atLeast"/>
              <w:rPr>
                <w:b/>
                <w:color w:val="00000A"/>
                <w:sz w:val="32"/>
                <w:szCs w:val="32"/>
              </w:rPr>
            </w:pPr>
            <w:proofErr w:type="spellStart"/>
            <w:r w:rsidRPr="00197277">
              <w:rPr>
                <w:color w:val="00000A"/>
              </w:rPr>
              <w:t>ции</w:t>
            </w:r>
            <w:proofErr w:type="spellEnd"/>
          </w:p>
        </w:tc>
        <w:tc>
          <w:tcPr>
            <w:tcW w:w="850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5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с миром природы. </w:t>
            </w:r>
            <w:r>
              <w:rPr>
                <w:color w:val="000000"/>
              </w:rPr>
              <w:t xml:space="preserve">Н.Г. </w:t>
            </w:r>
            <w:proofErr w:type="spellStart"/>
            <w:r>
              <w:rPr>
                <w:color w:val="000000"/>
              </w:rPr>
              <w:t>Зеленова</w:t>
            </w:r>
            <w:proofErr w:type="spellEnd"/>
            <w:r>
              <w:rPr>
                <w:color w:val="000000"/>
              </w:rPr>
              <w:t xml:space="preserve"> стр70 № 22.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Т.С. Комарова, стр</w:t>
            </w:r>
            <w:r>
              <w:rPr>
                <w:color w:val="00000A"/>
              </w:rPr>
              <w:t>.90 №85</w:t>
            </w:r>
          </w:p>
        </w:tc>
      </w:tr>
      <w:tr w:rsidR="00B00651" w:rsidRPr="00197277" w:rsidTr="00B00651">
        <w:trPr>
          <w:trHeight w:val="118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6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932AC6" w:rsidRPr="00932AC6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</w:t>
            </w:r>
            <w:proofErr w:type="spellStart"/>
            <w:r>
              <w:rPr>
                <w:color w:val="00000A"/>
              </w:rPr>
              <w:t>речиВ.В.Гербова</w:t>
            </w:r>
            <w:proofErr w:type="spellEnd"/>
            <w:r>
              <w:rPr>
                <w:color w:val="00000A"/>
              </w:rPr>
              <w:t>. стр.95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5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</w:t>
            </w:r>
            <w:proofErr w:type="spellStart"/>
            <w:r w:rsidRPr="00197277">
              <w:rPr>
                <w:color w:val="000000"/>
              </w:rPr>
              <w:t>представлений.</w:t>
            </w:r>
            <w:r w:rsidR="00932AC6">
              <w:rPr>
                <w:color w:val="00000A"/>
              </w:rPr>
              <w:t>В.П</w:t>
            </w:r>
            <w:proofErr w:type="spellEnd"/>
            <w:r w:rsidR="00932AC6">
              <w:rPr>
                <w:color w:val="00000A"/>
              </w:rPr>
              <w:t>. Новикова стр.</w:t>
            </w:r>
            <w:r w:rsidR="000B7F20">
              <w:rPr>
                <w:color w:val="00000A"/>
              </w:rPr>
              <w:t>127</w:t>
            </w:r>
            <w:r w:rsidR="00932AC6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47</w:t>
            </w:r>
          </w:p>
          <w:p w:rsidR="00B00651" w:rsidRPr="00197277" w:rsidRDefault="00B00651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8</w:t>
            </w:r>
            <w:r w:rsidR="006F2BFA">
              <w:rPr>
                <w:color w:val="00000A"/>
              </w:rPr>
              <w:t>1</w:t>
            </w:r>
            <w:r>
              <w:rPr>
                <w:color w:val="00000A"/>
              </w:rPr>
              <w:t xml:space="preserve"> № </w:t>
            </w:r>
            <w:r w:rsidR="006F2BFA">
              <w:rPr>
                <w:color w:val="00000A"/>
              </w:rPr>
              <w:t>7</w:t>
            </w:r>
          </w:p>
        </w:tc>
      </w:tr>
      <w:tr w:rsidR="00B00651" w:rsidRPr="00197277" w:rsidTr="00B00651">
        <w:trPr>
          <w:trHeight w:val="130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7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932AC6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1.Формирование элементарных математ</w:t>
            </w:r>
            <w:r>
              <w:rPr>
                <w:color w:val="00000A"/>
              </w:rPr>
              <w:t xml:space="preserve">ических представлений </w:t>
            </w:r>
            <w:r w:rsidR="00932AC6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130</w:t>
            </w:r>
            <w:r w:rsidR="00932AC6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48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</w:t>
            </w:r>
            <w:r>
              <w:rPr>
                <w:color w:val="00000A"/>
              </w:rPr>
              <w:t xml:space="preserve">лепка) 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>. № 28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59.</w:t>
            </w:r>
          </w:p>
        </w:tc>
      </w:tr>
      <w:tr w:rsidR="00B00651" w:rsidRPr="00197277" w:rsidTr="00B00651">
        <w:trPr>
          <w:trHeight w:val="173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8</w:t>
            </w:r>
            <w:r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89 зан.32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91 № 86</w:t>
            </w:r>
          </w:p>
          <w:p w:rsidR="00B00651" w:rsidRPr="00197277" w:rsidRDefault="00B00651" w:rsidP="00845C0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lastRenderedPageBreak/>
              <w:t xml:space="preserve">3. </w:t>
            </w:r>
            <w:r w:rsidRPr="008437FC">
              <w:t>Фи</w:t>
            </w:r>
            <w:r w:rsidRPr="00197277">
              <w:rPr>
                <w:color w:val="000000"/>
              </w:rPr>
              <w:t>зическая культура</w:t>
            </w:r>
            <w:r>
              <w:rPr>
                <w:color w:val="00000A"/>
              </w:rPr>
              <w:t xml:space="preserve">. </w:t>
            </w:r>
            <w:r w:rsidR="008437FC">
              <w:rPr>
                <w:color w:val="00000A"/>
              </w:rPr>
              <w:t xml:space="preserve">С.Ю. Федорова стр. </w:t>
            </w:r>
            <w:r w:rsidR="00845C0A">
              <w:rPr>
                <w:color w:val="00000A"/>
              </w:rPr>
              <w:t>68</w:t>
            </w:r>
            <w:r w:rsidR="008437FC">
              <w:rPr>
                <w:color w:val="00000A"/>
              </w:rPr>
              <w:t xml:space="preserve"> №</w:t>
            </w:r>
            <w:r w:rsidR="00845C0A">
              <w:rPr>
                <w:color w:val="00000A"/>
              </w:rPr>
              <w:t>52</w:t>
            </w:r>
          </w:p>
        </w:tc>
      </w:tr>
      <w:tr w:rsidR="00B00651" w:rsidRPr="00197277" w:rsidTr="00B00651">
        <w:trPr>
          <w:trHeight w:val="89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3C536B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9</w:t>
            </w:r>
            <w:r w:rsidR="00B00651">
              <w:rPr>
                <w:color w:val="00000A"/>
              </w:rPr>
              <w:t>.03.</w:t>
            </w:r>
            <w:r w:rsidR="00382A71">
              <w:rPr>
                <w:color w:val="00000A"/>
              </w:rPr>
              <w:t>2019</w:t>
            </w:r>
            <w:r w:rsidR="00B00651"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B00651" w:rsidRPr="007D33D5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природы. </w:t>
            </w:r>
            <w:r>
              <w:rPr>
                <w:color w:val="000000"/>
              </w:rPr>
              <w:t xml:space="preserve">Н.Г. </w:t>
            </w:r>
            <w:proofErr w:type="spellStart"/>
            <w:r>
              <w:rPr>
                <w:color w:val="000000"/>
              </w:rPr>
              <w:t>Зеле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72.№ 23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 2. Музыкальное.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 xml:space="preserve">ице). </w:t>
            </w:r>
          </w:p>
          <w:p w:rsidR="00B00651" w:rsidRPr="00197277" w:rsidRDefault="00B00651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Л.И. Пензулаева стр.8</w:t>
            </w:r>
            <w:r w:rsidR="006F2BFA">
              <w:rPr>
                <w:color w:val="00000A"/>
              </w:rPr>
              <w:t>3</w:t>
            </w:r>
            <w:r>
              <w:rPr>
                <w:color w:val="00000A"/>
              </w:rPr>
              <w:t xml:space="preserve"> № </w:t>
            </w:r>
            <w:r w:rsidR="006F2BFA">
              <w:rPr>
                <w:color w:val="00000A"/>
              </w:rPr>
              <w:t>9</w:t>
            </w:r>
          </w:p>
        </w:tc>
      </w:tr>
    </w:tbl>
    <w:p w:rsidR="00B00651" w:rsidRDefault="00B00651" w:rsidP="00B00651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</w:p>
    <w:p w:rsidR="00B00651" w:rsidRDefault="00B00651" w:rsidP="00B00651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  <w:r w:rsidRPr="00197277">
        <w:rPr>
          <w:b/>
          <w:color w:val="00000A"/>
        </w:rPr>
        <w:t>АПРЕЛЬ</w:t>
      </w:r>
    </w:p>
    <w:p w:rsidR="00B00651" w:rsidRPr="00197277" w:rsidRDefault="00B00651" w:rsidP="00B00651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701"/>
        <w:gridCol w:w="6095"/>
      </w:tblGrid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Pr="00B0065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B00651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0651" w:rsidRPr="00B0065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B00651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651" w:rsidRPr="00B0065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B00651">
              <w:rPr>
                <w:color w:val="00000A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B00651" w:rsidRP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B00651">
              <w:rPr>
                <w:color w:val="000000"/>
                <w:sz w:val="20"/>
                <w:szCs w:val="20"/>
              </w:rPr>
              <w:t>4</w:t>
            </w:r>
          </w:p>
        </w:tc>
      </w:tr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Весна</w:t>
            </w: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3C536B">
              <w:rPr>
                <w:color w:val="00000A"/>
              </w:rPr>
              <w:t>1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 Развитие познавательно – исследовательской деятельности, ознакомление с социальным миром, с миром природы</w:t>
            </w:r>
            <w:r>
              <w:rPr>
                <w:color w:val="000000"/>
              </w:rPr>
              <w:t xml:space="preserve"> О.В. </w:t>
            </w:r>
            <w:proofErr w:type="spellStart"/>
            <w:r>
              <w:rPr>
                <w:color w:val="000000"/>
              </w:rPr>
              <w:t>Дыбина</w:t>
            </w:r>
            <w:proofErr w:type="spellEnd"/>
            <w:r>
              <w:rPr>
                <w:color w:val="000000"/>
              </w:rPr>
              <w:t xml:space="preserve"> стр.45 №. 15.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>. № 59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93.</w:t>
            </w:r>
          </w:p>
        </w:tc>
      </w:tr>
      <w:tr w:rsidR="00B00651" w:rsidRPr="00197277" w:rsidTr="00B00651">
        <w:trPr>
          <w:trHeight w:val="103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3C536B">
              <w:rPr>
                <w:color w:val="00000A"/>
              </w:rPr>
              <w:t>2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>
              <w:rPr>
                <w:color w:val="00000A"/>
              </w:rPr>
              <w:t xml:space="preserve">Р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98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1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 </w:t>
            </w:r>
            <w:r>
              <w:rPr>
                <w:color w:val="00000A"/>
              </w:rPr>
              <w:t xml:space="preserve">И.А. </w:t>
            </w:r>
            <w:proofErr w:type="spellStart"/>
            <w:r>
              <w:rPr>
                <w:color w:val="00000A"/>
              </w:rPr>
              <w:t>Помораева</w:t>
            </w:r>
            <w:proofErr w:type="spellEnd"/>
            <w:r>
              <w:rPr>
                <w:color w:val="00000A"/>
              </w:rPr>
              <w:t xml:space="preserve"> стр.58</w:t>
            </w:r>
            <w:r w:rsidRPr="00197277">
              <w:rPr>
                <w:color w:val="00000A"/>
              </w:rPr>
              <w:t xml:space="preserve"> №1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 xml:space="preserve">. </w:t>
            </w:r>
          </w:p>
          <w:p w:rsidR="00B00651" w:rsidRPr="00197277" w:rsidRDefault="00B00651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Л.И. Пензулаева стр.8</w:t>
            </w:r>
            <w:r w:rsidR="006F2BFA">
              <w:rPr>
                <w:color w:val="00000A"/>
              </w:rPr>
              <w:t>3</w:t>
            </w:r>
            <w:r>
              <w:rPr>
                <w:color w:val="00000A"/>
              </w:rPr>
              <w:t xml:space="preserve"> № 1</w:t>
            </w:r>
            <w:r w:rsidR="006F2BFA">
              <w:rPr>
                <w:color w:val="00000A"/>
              </w:rPr>
              <w:t>0</w:t>
            </w:r>
          </w:p>
        </w:tc>
      </w:tr>
      <w:tr w:rsidR="00B00651" w:rsidRPr="00197277" w:rsidTr="00B00651">
        <w:trPr>
          <w:trHeight w:val="132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3C536B">
              <w:rPr>
                <w:color w:val="00000A"/>
              </w:rPr>
              <w:t>3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932AC6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132</w:t>
            </w:r>
            <w:r w:rsidR="00932AC6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49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аппликация)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Т.С. Комарова стр.87 № 81</w:t>
            </w:r>
          </w:p>
        </w:tc>
      </w:tr>
      <w:tr w:rsidR="00B00651" w:rsidRPr="00197277" w:rsidTr="00B00651">
        <w:trPr>
          <w:trHeight w:val="173"/>
        </w:trPr>
        <w:tc>
          <w:tcPr>
            <w:tcW w:w="1101" w:type="dxa"/>
          </w:tcPr>
          <w:p w:rsidR="00B00651" w:rsidRPr="00197277" w:rsidRDefault="00B00651" w:rsidP="00E24623"/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3C536B">
              <w:rPr>
                <w:color w:val="00000A"/>
              </w:rPr>
              <w:t>4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91 зан.34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94 № 90</w:t>
            </w:r>
          </w:p>
          <w:p w:rsidR="00B00651" w:rsidRPr="00197277" w:rsidRDefault="00B00651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6F2BFA">
              <w:t>Физ</w:t>
            </w:r>
            <w:r w:rsidRPr="00197277">
              <w:rPr>
                <w:color w:val="000000"/>
              </w:rPr>
              <w:t>ическая культура</w:t>
            </w:r>
            <w:r>
              <w:rPr>
                <w:color w:val="00000A"/>
              </w:rPr>
              <w:t>. Л.И. Пензулаева стр.8</w:t>
            </w:r>
            <w:r w:rsidR="006F2BFA">
              <w:rPr>
                <w:color w:val="00000A"/>
              </w:rPr>
              <w:t>6</w:t>
            </w:r>
            <w:r>
              <w:rPr>
                <w:color w:val="00000A"/>
              </w:rPr>
              <w:t xml:space="preserve"> № 1</w:t>
            </w:r>
            <w:r w:rsidR="006F2BFA">
              <w:rPr>
                <w:color w:val="00000A"/>
              </w:rPr>
              <w:t>3</w:t>
            </w:r>
          </w:p>
        </w:tc>
      </w:tr>
      <w:tr w:rsidR="00B00651" w:rsidRPr="00197277" w:rsidTr="00B00651">
        <w:trPr>
          <w:trHeight w:val="159"/>
        </w:trPr>
        <w:tc>
          <w:tcPr>
            <w:tcW w:w="1101" w:type="dxa"/>
          </w:tcPr>
          <w:p w:rsidR="00B00651" w:rsidRPr="00197277" w:rsidRDefault="00B00651" w:rsidP="00E24623"/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3C536B">
              <w:rPr>
                <w:color w:val="00000A"/>
              </w:rPr>
              <w:t>5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B00651" w:rsidRDefault="00B00651" w:rsidP="00E24623">
            <w:pPr>
              <w:tabs>
                <w:tab w:val="left" w:pos="5685"/>
              </w:tabs>
              <w:rPr>
                <w:color w:val="000000"/>
              </w:rPr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</w:t>
            </w:r>
          </w:p>
          <w:p w:rsidR="00B00651" w:rsidRPr="00FD146C" w:rsidRDefault="00B00651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>с миром природы.</w:t>
            </w:r>
            <w:r w:rsidRPr="00FD146C">
              <w:rPr>
                <w:color w:val="000000"/>
              </w:rPr>
              <w:t xml:space="preserve"> </w:t>
            </w:r>
            <w:proofErr w:type="spellStart"/>
            <w:r w:rsidRPr="00FD146C">
              <w:rPr>
                <w:color w:val="000000"/>
              </w:rPr>
              <w:t>Соломенникова</w:t>
            </w:r>
            <w:proofErr w:type="spellEnd"/>
            <w:r w:rsidRPr="00FD146C">
              <w:rPr>
                <w:color w:val="000000"/>
              </w:rPr>
              <w:t xml:space="preserve"> О.А. стр.</w:t>
            </w:r>
            <w:r>
              <w:rPr>
                <w:color w:val="000000"/>
              </w:rPr>
              <w:t>71</w:t>
            </w:r>
            <w:r w:rsidRPr="00FD146C">
              <w:rPr>
                <w:color w:val="000000"/>
              </w:rPr>
              <w:t xml:space="preserve"> . №</w:t>
            </w:r>
            <w:r>
              <w:rPr>
                <w:color w:val="000000"/>
              </w:rPr>
              <w:t xml:space="preserve"> 15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 2. Музыкальное.</w:t>
            </w:r>
          </w:p>
          <w:p w:rsidR="00B00651" w:rsidRPr="00197277" w:rsidRDefault="00B00651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>ице). Л.И. Пензулаева стр.8</w:t>
            </w:r>
            <w:r w:rsidR="006F2BFA">
              <w:rPr>
                <w:color w:val="00000A"/>
              </w:rPr>
              <w:t>7</w:t>
            </w:r>
            <w:r>
              <w:rPr>
                <w:color w:val="00000A"/>
              </w:rPr>
              <w:t xml:space="preserve"> № 15</w:t>
            </w:r>
          </w:p>
        </w:tc>
      </w:tr>
      <w:tr w:rsidR="00B00651" w:rsidRPr="00197277" w:rsidTr="00B00651">
        <w:trPr>
          <w:trHeight w:val="103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Весна</w:t>
            </w: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</w:t>
            </w:r>
            <w:r w:rsidR="003C536B">
              <w:rPr>
                <w:color w:val="00000A"/>
              </w:rPr>
              <w:t>8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 Развитие познавательно – исследовательской деятельности, ознакомление с социальным миром,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 с миром природы</w:t>
            </w:r>
            <w:proofErr w:type="gramStart"/>
            <w:r w:rsidRPr="00197277">
              <w:rPr>
                <w:color w:val="000000"/>
              </w:rPr>
              <w:t>.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О.В. </w:t>
            </w:r>
            <w:proofErr w:type="spellStart"/>
            <w:r>
              <w:rPr>
                <w:color w:val="000000"/>
              </w:rPr>
              <w:t>Дыбина</w:t>
            </w:r>
            <w:proofErr w:type="spellEnd"/>
            <w:r>
              <w:rPr>
                <w:color w:val="000000"/>
              </w:rPr>
              <w:t xml:space="preserve"> стр.46</w:t>
            </w:r>
            <w:r w:rsidRPr="00197277">
              <w:rPr>
                <w:color w:val="000000"/>
              </w:rPr>
              <w:t xml:space="preserve"> №16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97 № 94</w:t>
            </w:r>
          </w:p>
        </w:tc>
      </w:tr>
      <w:tr w:rsidR="00B00651" w:rsidRPr="00197277" w:rsidTr="00B00651">
        <w:trPr>
          <w:trHeight w:val="103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3C536B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9</w:t>
            </w:r>
            <w:r w:rsidR="00B00651"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="00B00651"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932AC6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Pr="00197277">
              <w:rPr>
                <w:color w:val="00000A"/>
              </w:rPr>
              <w:t xml:space="preserve"> Развитие </w:t>
            </w:r>
            <w:proofErr w:type="spellStart"/>
            <w:r w:rsidRPr="00197277">
              <w:rPr>
                <w:color w:val="00000A"/>
              </w:rPr>
              <w:t>речиВ.В.Ге</w:t>
            </w:r>
            <w:r>
              <w:rPr>
                <w:color w:val="00000A"/>
              </w:rPr>
              <w:t>рбова</w:t>
            </w:r>
            <w:proofErr w:type="spellEnd"/>
            <w:r>
              <w:rPr>
                <w:color w:val="00000A"/>
              </w:rPr>
              <w:t>. стр.102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4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 </w:t>
            </w:r>
            <w:r w:rsidR="00932AC6">
              <w:rPr>
                <w:color w:val="00000A"/>
              </w:rPr>
              <w:t>В.П. Новикова стр.</w:t>
            </w:r>
            <w:r w:rsidR="000B7F20">
              <w:rPr>
                <w:color w:val="00000A"/>
              </w:rPr>
              <w:t>134</w:t>
            </w:r>
            <w:r w:rsidR="00932AC6">
              <w:rPr>
                <w:color w:val="00000A"/>
              </w:rPr>
              <w:t xml:space="preserve"> №</w:t>
            </w:r>
            <w:r w:rsidR="000B7F20">
              <w:rPr>
                <w:color w:val="00000A"/>
              </w:rPr>
              <w:t>50</w:t>
            </w:r>
          </w:p>
          <w:p w:rsidR="00B00651" w:rsidRPr="00197277" w:rsidRDefault="00B00651" w:rsidP="00845C0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5C0A">
              <w:t>Ф</w:t>
            </w:r>
            <w:r w:rsidRPr="00197277">
              <w:rPr>
                <w:color w:val="000000"/>
              </w:rPr>
              <w:t>изическая культура</w:t>
            </w:r>
            <w:r>
              <w:rPr>
                <w:color w:val="00000A"/>
              </w:rPr>
              <w:t xml:space="preserve">. </w:t>
            </w:r>
            <w:r w:rsidR="00845C0A">
              <w:rPr>
                <w:color w:val="00000A"/>
              </w:rPr>
              <w:t>С.Ю. Федорова стр. 74 №57</w:t>
            </w:r>
          </w:p>
        </w:tc>
      </w:tr>
      <w:tr w:rsidR="00B00651" w:rsidRPr="00197277" w:rsidTr="00B00651">
        <w:trPr>
          <w:trHeight w:val="132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0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</w:t>
            </w:r>
            <w:proofErr w:type="spellStart"/>
            <w:r w:rsidRPr="00197277">
              <w:rPr>
                <w:color w:val="00000A"/>
              </w:rPr>
              <w:t>представлений.</w:t>
            </w:r>
            <w:r w:rsidR="00932AC6">
              <w:rPr>
                <w:color w:val="00000A"/>
              </w:rPr>
              <w:t>В.П</w:t>
            </w:r>
            <w:proofErr w:type="spellEnd"/>
            <w:r w:rsidR="00932AC6">
              <w:rPr>
                <w:color w:val="00000A"/>
              </w:rPr>
              <w:t>. Новикова стр.</w:t>
            </w:r>
            <w:r w:rsidR="006473D8">
              <w:rPr>
                <w:color w:val="00000A"/>
              </w:rPr>
              <w:t>137</w:t>
            </w:r>
            <w:r w:rsidR="00932AC6">
              <w:rPr>
                <w:color w:val="00000A"/>
              </w:rPr>
              <w:t xml:space="preserve"> №</w:t>
            </w:r>
            <w:r w:rsidR="006473D8">
              <w:rPr>
                <w:color w:val="00000A"/>
              </w:rPr>
              <w:t>5</w:t>
            </w:r>
            <w:r w:rsidR="00932AC6">
              <w:rPr>
                <w:color w:val="00000A"/>
              </w:rPr>
              <w:t xml:space="preserve">1  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</w:t>
            </w:r>
            <w:r>
              <w:rPr>
                <w:color w:val="00000A"/>
              </w:rPr>
              <w:t xml:space="preserve">лепка) 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>. № 30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62.</w:t>
            </w:r>
          </w:p>
        </w:tc>
      </w:tr>
      <w:tr w:rsidR="00B00651" w:rsidRPr="00197277" w:rsidTr="00B00651">
        <w:trPr>
          <w:trHeight w:val="118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1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lastRenderedPageBreak/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lastRenderedPageBreak/>
              <w:t xml:space="preserve">Четверг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94 зан.35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lastRenderedPageBreak/>
              <w:t>2. Художественное творчество (рисование)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Т.С. Комарова, стр.99 № 96</w:t>
            </w:r>
          </w:p>
          <w:p w:rsidR="00B00651" w:rsidRPr="00197277" w:rsidRDefault="00B00651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8</w:t>
            </w:r>
            <w:r w:rsidR="006F2BFA">
              <w:rPr>
                <w:color w:val="00000A"/>
              </w:rPr>
              <w:t>8</w:t>
            </w:r>
            <w:r>
              <w:rPr>
                <w:color w:val="00000A"/>
              </w:rPr>
              <w:t xml:space="preserve"> № 1</w:t>
            </w:r>
            <w:r w:rsidR="006F2BFA">
              <w:rPr>
                <w:color w:val="00000A"/>
              </w:rPr>
              <w:t>6</w:t>
            </w:r>
          </w:p>
        </w:tc>
      </w:tr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2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B00651" w:rsidRPr="006F2BFA" w:rsidRDefault="00B00651" w:rsidP="00E24623">
            <w:pPr>
              <w:tabs>
                <w:tab w:val="left" w:pos="5685"/>
              </w:tabs>
              <w:rPr>
                <w:color w:val="000000"/>
              </w:rPr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</w:t>
            </w:r>
            <w:proofErr w:type="spellStart"/>
            <w:r w:rsidRPr="00197277">
              <w:rPr>
                <w:color w:val="000000"/>
              </w:rPr>
              <w:t>природы</w:t>
            </w:r>
            <w:proofErr w:type="gramStart"/>
            <w:r w:rsidRPr="00197277">
              <w:rPr>
                <w:color w:val="000000"/>
              </w:rPr>
              <w:t>.</w:t>
            </w:r>
            <w:r w:rsidRPr="00FD146C">
              <w:rPr>
                <w:color w:val="000000"/>
              </w:rPr>
              <w:t>С</w:t>
            </w:r>
            <w:proofErr w:type="gramEnd"/>
            <w:r w:rsidRPr="00FD146C">
              <w:rPr>
                <w:color w:val="000000"/>
              </w:rPr>
              <w:t>оломенникова</w:t>
            </w:r>
            <w:proofErr w:type="spellEnd"/>
            <w:r w:rsidRPr="00FD146C">
              <w:rPr>
                <w:color w:val="000000"/>
              </w:rPr>
              <w:t xml:space="preserve"> О.А. стр.</w:t>
            </w:r>
            <w:r>
              <w:rPr>
                <w:color w:val="000000"/>
              </w:rPr>
              <w:t>73</w:t>
            </w:r>
            <w:r w:rsidRPr="00FD146C">
              <w:rPr>
                <w:color w:val="000000"/>
              </w:rPr>
              <w:t xml:space="preserve"> . №</w:t>
            </w:r>
            <w:r>
              <w:rPr>
                <w:color w:val="000000"/>
              </w:rPr>
              <w:t xml:space="preserve"> 16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 xml:space="preserve">ице). 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Л.И. Пензулаева стр.89 № 18</w:t>
            </w:r>
          </w:p>
        </w:tc>
      </w:tr>
      <w:tr w:rsidR="00B00651" w:rsidRPr="00772DF1" w:rsidTr="00B00651">
        <w:trPr>
          <w:trHeight w:val="132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День Победы</w:t>
            </w: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5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 Развитие познавательно – исследовательской деятельности, ознакомление с социальным миром, с миром природы.</w:t>
            </w:r>
            <w:r>
              <w:rPr>
                <w:color w:val="000000"/>
              </w:rPr>
              <w:t xml:space="preserve"> Р.Б. </w:t>
            </w:r>
            <w:proofErr w:type="spellStart"/>
            <w:r>
              <w:rPr>
                <w:color w:val="000000"/>
              </w:rPr>
              <w:t>Стёркина</w:t>
            </w:r>
            <w:proofErr w:type="spellEnd"/>
            <w:r>
              <w:rPr>
                <w:color w:val="000000"/>
              </w:rPr>
              <w:t xml:space="preserve"> стр. 86 № 20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 2.Художественно творчество (Рисование).</w:t>
            </w:r>
          </w:p>
          <w:p w:rsidR="00B00651" w:rsidRPr="00772DF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>
              <w:rPr>
                <w:color w:val="00000A"/>
              </w:rPr>
              <w:t xml:space="preserve"> 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№ 63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98.</w:t>
            </w:r>
          </w:p>
        </w:tc>
      </w:tr>
      <w:tr w:rsidR="00B00651" w:rsidRPr="00197277" w:rsidTr="00B00651">
        <w:trPr>
          <w:trHeight w:val="103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6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Pr="00197277">
              <w:rPr>
                <w:color w:val="00000A"/>
              </w:rPr>
              <w:t xml:space="preserve"> Развитие речи</w:t>
            </w:r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104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6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 </w:t>
            </w:r>
            <w:r w:rsidR="00932AC6">
              <w:rPr>
                <w:color w:val="00000A"/>
              </w:rPr>
              <w:t>В.П. Новикова стр.</w:t>
            </w:r>
            <w:r w:rsidR="006473D8">
              <w:rPr>
                <w:color w:val="00000A"/>
              </w:rPr>
              <w:t xml:space="preserve">139 </w:t>
            </w:r>
            <w:r w:rsidR="00932AC6">
              <w:rPr>
                <w:color w:val="00000A"/>
              </w:rPr>
              <w:t>№</w:t>
            </w:r>
            <w:r w:rsidR="006473D8">
              <w:rPr>
                <w:color w:val="00000A"/>
              </w:rPr>
              <w:t>52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>. Л.И. Пензул</w:t>
            </w:r>
            <w:r>
              <w:rPr>
                <w:color w:val="00000A"/>
              </w:rPr>
              <w:t>аева стр.89 № 19</w:t>
            </w:r>
          </w:p>
        </w:tc>
      </w:tr>
      <w:tr w:rsidR="00B00651" w:rsidRPr="00197277" w:rsidTr="00B00651">
        <w:trPr>
          <w:trHeight w:val="132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7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Среда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</w:t>
            </w:r>
            <w:proofErr w:type="spellStart"/>
            <w:r w:rsidRPr="00197277">
              <w:rPr>
                <w:color w:val="00000A"/>
              </w:rPr>
              <w:t>представлений.</w:t>
            </w:r>
            <w:r w:rsidR="00932AC6">
              <w:rPr>
                <w:color w:val="00000A"/>
              </w:rPr>
              <w:t>В.П</w:t>
            </w:r>
            <w:proofErr w:type="spellEnd"/>
            <w:r w:rsidR="00932AC6">
              <w:rPr>
                <w:color w:val="00000A"/>
              </w:rPr>
              <w:t>. Новикова стр.</w:t>
            </w:r>
            <w:r w:rsidR="006473D8">
              <w:rPr>
                <w:color w:val="00000A"/>
              </w:rPr>
              <w:t>141</w:t>
            </w:r>
            <w:r w:rsidR="00932AC6">
              <w:rPr>
                <w:color w:val="00000A"/>
              </w:rPr>
              <w:t xml:space="preserve"> №</w:t>
            </w:r>
            <w:r w:rsidR="006473D8">
              <w:rPr>
                <w:color w:val="00000A"/>
              </w:rPr>
              <w:t>53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3. </w:t>
            </w:r>
            <w:r>
              <w:rPr>
                <w:color w:val="00000A"/>
              </w:rPr>
              <w:t>Художественное творчество (</w:t>
            </w:r>
            <w:proofErr w:type="spellStart"/>
            <w:r>
              <w:rPr>
                <w:color w:val="00000A"/>
              </w:rPr>
              <w:t>аппликаци</w:t>
            </w:r>
            <w:proofErr w:type="spellEnd"/>
            <w:r>
              <w:rPr>
                <w:color w:val="00000A"/>
              </w:rPr>
              <w:t>)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 стр.89  № 83.</w:t>
            </w:r>
          </w:p>
        </w:tc>
      </w:tr>
      <w:tr w:rsidR="00B00651" w:rsidRPr="00197277" w:rsidTr="00B00651">
        <w:trPr>
          <w:trHeight w:val="118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8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Четверг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96 зан.36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 Т.С. Комарова, ст</w:t>
            </w:r>
            <w:r>
              <w:rPr>
                <w:color w:val="00000A"/>
              </w:rPr>
              <w:t>р.100 № 98</w:t>
            </w:r>
          </w:p>
          <w:p w:rsidR="00B00651" w:rsidRPr="00197277" w:rsidRDefault="00B00651" w:rsidP="00845C0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5C0A">
              <w:t>Фи</w:t>
            </w:r>
            <w:r w:rsidRPr="00197277">
              <w:rPr>
                <w:color w:val="000000"/>
              </w:rPr>
              <w:t>зическая культура</w:t>
            </w:r>
            <w:r>
              <w:rPr>
                <w:color w:val="00000A"/>
              </w:rPr>
              <w:t xml:space="preserve">. </w:t>
            </w:r>
            <w:r w:rsidR="00845C0A">
              <w:rPr>
                <w:color w:val="00000A"/>
              </w:rPr>
              <w:t>С.Ю. Федорова стр. 75 №58</w:t>
            </w:r>
          </w:p>
        </w:tc>
      </w:tr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3C536B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9</w:t>
            </w:r>
            <w:r w:rsidR="00B00651"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="00B00651"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Пятница</w:t>
            </w:r>
          </w:p>
        </w:tc>
        <w:tc>
          <w:tcPr>
            <w:tcW w:w="6095" w:type="dxa"/>
          </w:tcPr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Развитие познавательно – исследовательской деятельности, ознакомление с соци</w:t>
            </w:r>
            <w:r>
              <w:rPr>
                <w:color w:val="000000"/>
              </w:rPr>
              <w:t>альным миром,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с миром природы. Н.Г. </w:t>
            </w:r>
            <w:proofErr w:type="spellStart"/>
            <w:r>
              <w:rPr>
                <w:color w:val="000000"/>
              </w:rPr>
              <w:t>Зеле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стр</w:t>
            </w:r>
            <w:proofErr w:type="spellEnd"/>
            <w:proofErr w:type="gramEnd"/>
            <w:r>
              <w:rPr>
                <w:color w:val="000000"/>
              </w:rPr>
              <w:t xml:space="preserve"> 79.№ 25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>ице). Л.И. Пензулаева стр.91 № 21</w:t>
            </w:r>
          </w:p>
        </w:tc>
      </w:tr>
      <w:tr w:rsidR="00B00651" w:rsidRPr="00197277" w:rsidTr="00B00651">
        <w:trPr>
          <w:trHeight w:val="130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День Победы</w:t>
            </w: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2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Понедельник</w:t>
            </w:r>
          </w:p>
        </w:tc>
        <w:tc>
          <w:tcPr>
            <w:tcW w:w="6095" w:type="dxa"/>
          </w:tcPr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с миром природы.</w:t>
            </w:r>
            <w:r>
              <w:rPr>
                <w:color w:val="000000"/>
              </w:rPr>
              <w:t xml:space="preserve"> Н.Г. </w:t>
            </w:r>
            <w:proofErr w:type="spellStart"/>
            <w:r>
              <w:rPr>
                <w:color w:val="000000"/>
              </w:rPr>
              <w:t>Зеленова</w:t>
            </w:r>
            <w:proofErr w:type="spellEnd"/>
            <w:r>
              <w:rPr>
                <w:color w:val="000000"/>
              </w:rPr>
              <w:t xml:space="preserve"> стр. 80.№ 26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101 № 100</w:t>
            </w:r>
          </w:p>
        </w:tc>
      </w:tr>
      <w:tr w:rsidR="00B00651" w:rsidRPr="00197277" w:rsidTr="00B00651">
        <w:trPr>
          <w:trHeight w:val="132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3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Pr="00197277">
              <w:rPr>
                <w:color w:val="00000A"/>
              </w:rPr>
              <w:t xml:space="preserve"> Р</w:t>
            </w:r>
            <w:r>
              <w:rPr>
                <w:color w:val="00000A"/>
              </w:rPr>
              <w:t xml:space="preserve">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105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8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 </w:t>
            </w:r>
            <w:r w:rsidR="00932AC6">
              <w:rPr>
                <w:color w:val="00000A"/>
              </w:rPr>
              <w:t>В.П. Новикова стр.</w:t>
            </w:r>
            <w:r w:rsidR="006473D8">
              <w:rPr>
                <w:color w:val="00000A"/>
              </w:rPr>
              <w:t>143</w:t>
            </w:r>
            <w:r w:rsidR="00932AC6">
              <w:rPr>
                <w:color w:val="00000A"/>
              </w:rPr>
              <w:t xml:space="preserve"> №</w:t>
            </w:r>
            <w:r w:rsidR="006473D8">
              <w:rPr>
                <w:color w:val="00000A"/>
              </w:rPr>
              <w:t>54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9</w:t>
            </w:r>
            <w:r w:rsidRPr="00197277">
              <w:rPr>
                <w:color w:val="00000A"/>
              </w:rPr>
              <w:t>1</w:t>
            </w:r>
            <w:r>
              <w:rPr>
                <w:color w:val="00000A"/>
              </w:rPr>
              <w:t xml:space="preserve"> № 22</w:t>
            </w:r>
          </w:p>
        </w:tc>
      </w:tr>
      <w:tr w:rsidR="00B00651" w:rsidRPr="00197277" w:rsidTr="00B00651">
        <w:trPr>
          <w:trHeight w:val="89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4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 w:rsidR="00932AC6">
              <w:rPr>
                <w:color w:val="00000A"/>
              </w:rPr>
              <w:t>В.П. Новикова стр.</w:t>
            </w:r>
            <w:r w:rsidR="006473D8">
              <w:rPr>
                <w:color w:val="00000A"/>
              </w:rPr>
              <w:t>146</w:t>
            </w:r>
            <w:r w:rsidR="00932AC6">
              <w:rPr>
                <w:color w:val="00000A"/>
              </w:rPr>
              <w:t xml:space="preserve"> №</w:t>
            </w:r>
            <w:r w:rsidR="006473D8">
              <w:rPr>
                <w:color w:val="00000A"/>
              </w:rPr>
              <w:t>55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</w:t>
            </w:r>
            <w:r>
              <w:rPr>
                <w:color w:val="00000A"/>
              </w:rPr>
              <w:t>тво (лепка</w:t>
            </w:r>
            <w:r w:rsidRPr="00197277">
              <w:rPr>
                <w:color w:val="00000A"/>
              </w:rPr>
              <w:t>)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 стр.95  № 91</w:t>
            </w:r>
          </w:p>
        </w:tc>
      </w:tr>
      <w:tr w:rsidR="00B00651" w:rsidRPr="00197277" w:rsidTr="00B00651">
        <w:trPr>
          <w:trHeight w:val="103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5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99 зан.37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102 № 101</w:t>
            </w:r>
          </w:p>
          <w:p w:rsidR="00B00651" w:rsidRPr="00197277" w:rsidRDefault="00B00651" w:rsidP="00845C0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5C0A">
              <w:t>Фи</w:t>
            </w:r>
            <w:r w:rsidRPr="00197277">
              <w:rPr>
                <w:color w:val="000000"/>
              </w:rPr>
              <w:t>зическая культура</w:t>
            </w:r>
            <w:r>
              <w:rPr>
                <w:color w:val="00000A"/>
              </w:rPr>
              <w:t xml:space="preserve">. </w:t>
            </w:r>
            <w:r w:rsidR="00845C0A">
              <w:rPr>
                <w:color w:val="00000A"/>
              </w:rPr>
              <w:t>С.Ю. Федорова стр. 76 №60</w:t>
            </w:r>
          </w:p>
        </w:tc>
      </w:tr>
      <w:tr w:rsidR="00B00651" w:rsidRPr="00197277" w:rsidTr="00B00651">
        <w:trPr>
          <w:trHeight w:val="118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6</w:t>
            </w:r>
            <w:r>
              <w:rPr>
                <w:color w:val="00000A"/>
              </w:rPr>
              <w:t>.04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Развитие познавательно – исследовательской деятельности, ознакомление с социальным миром, с миром природы</w:t>
            </w:r>
            <w:r>
              <w:rPr>
                <w:color w:val="000000"/>
              </w:rPr>
              <w:t xml:space="preserve"> Н.Г. </w:t>
            </w:r>
            <w:proofErr w:type="spellStart"/>
            <w:r>
              <w:rPr>
                <w:color w:val="000000"/>
              </w:rPr>
              <w:t>Зеле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82 № 27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B00651" w:rsidRPr="00197277" w:rsidRDefault="00B00651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</w:t>
            </w:r>
            <w:r>
              <w:rPr>
                <w:color w:val="00000A"/>
              </w:rPr>
              <w:t xml:space="preserve">ице). </w:t>
            </w:r>
            <w:r w:rsidR="006F2BFA">
              <w:rPr>
                <w:color w:val="00000A"/>
              </w:rPr>
              <w:t>Л.И. Пензулаева стр.93 № 24</w:t>
            </w:r>
          </w:p>
        </w:tc>
      </w:tr>
    </w:tbl>
    <w:p w:rsidR="00B00651" w:rsidRDefault="00B00651" w:rsidP="00B00651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</w:p>
    <w:p w:rsidR="00B00651" w:rsidRDefault="00B00651" w:rsidP="00B00651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  <w:r w:rsidRPr="00197277">
        <w:rPr>
          <w:b/>
          <w:color w:val="00000A"/>
        </w:rPr>
        <w:t>МАЙ</w:t>
      </w:r>
    </w:p>
    <w:p w:rsidR="00B00651" w:rsidRPr="00197277" w:rsidRDefault="00B00651" w:rsidP="00B00651">
      <w:pPr>
        <w:tabs>
          <w:tab w:val="left" w:pos="708"/>
        </w:tabs>
        <w:suppressAutoHyphens/>
        <w:spacing w:line="100" w:lineRule="atLeast"/>
        <w:jc w:val="center"/>
        <w:rPr>
          <w:b/>
          <w:color w:val="00000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701"/>
        <w:gridCol w:w="6095"/>
      </w:tblGrid>
      <w:tr w:rsidR="00B00651" w:rsidRPr="00197277" w:rsidTr="00B00651">
        <w:trPr>
          <w:trHeight w:val="158"/>
        </w:trPr>
        <w:tc>
          <w:tcPr>
            <w:tcW w:w="1101" w:type="dxa"/>
          </w:tcPr>
          <w:p w:rsidR="00B00651" w:rsidRPr="001D6E3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1D6E31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0651" w:rsidRPr="001D6E3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1D6E31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651" w:rsidRPr="001D6E31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1D6E31">
              <w:rPr>
                <w:color w:val="00000A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B00651" w:rsidRPr="001D6E3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0"/>
                <w:szCs w:val="20"/>
              </w:rPr>
            </w:pPr>
            <w:r w:rsidRPr="001D6E31">
              <w:rPr>
                <w:color w:val="00000A"/>
                <w:sz w:val="20"/>
                <w:szCs w:val="20"/>
              </w:rPr>
              <w:t>4</w:t>
            </w:r>
          </w:p>
        </w:tc>
      </w:tr>
      <w:tr w:rsidR="00B00651" w:rsidRPr="00197277" w:rsidTr="00B00651">
        <w:trPr>
          <w:trHeight w:val="158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День Победы</w:t>
            </w:r>
          </w:p>
        </w:tc>
        <w:tc>
          <w:tcPr>
            <w:tcW w:w="850" w:type="dxa"/>
          </w:tcPr>
          <w:p w:rsidR="00B00651" w:rsidRPr="00197277" w:rsidRDefault="003C536B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9</w:t>
            </w:r>
            <w:r w:rsidR="00B00651">
              <w:rPr>
                <w:color w:val="00000A"/>
              </w:rPr>
              <w:t>.0</w:t>
            </w:r>
            <w:r>
              <w:rPr>
                <w:color w:val="00000A"/>
              </w:rPr>
              <w:t>4</w:t>
            </w:r>
            <w:r w:rsidR="00B00651">
              <w:rPr>
                <w:color w:val="00000A"/>
              </w:rPr>
              <w:t>.</w:t>
            </w:r>
            <w:r w:rsidR="00382A71">
              <w:rPr>
                <w:color w:val="00000A"/>
              </w:rPr>
              <w:t>2019</w:t>
            </w:r>
            <w:r w:rsidR="00B00651"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632EE8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</w:pPr>
            <w:r w:rsidRPr="00632EE8">
              <w:t>Понедельник</w:t>
            </w:r>
          </w:p>
        </w:tc>
        <w:tc>
          <w:tcPr>
            <w:tcW w:w="6095" w:type="dxa"/>
          </w:tcPr>
          <w:p w:rsidR="00673DD8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</w:t>
            </w:r>
          </w:p>
          <w:p w:rsidR="00673DD8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с миром </w:t>
            </w:r>
            <w:proofErr w:type="spellStart"/>
            <w:r w:rsidRPr="00197277">
              <w:rPr>
                <w:color w:val="000000"/>
              </w:rPr>
              <w:t>природы</w:t>
            </w:r>
            <w:proofErr w:type="gramStart"/>
            <w:r w:rsidRPr="00197277">
              <w:rPr>
                <w:color w:val="000000"/>
              </w:rPr>
              <w:t>.</w:t>
            </w:r>
            <w:r w:rsidR="00632EE8">
              <w:rPr>
                <w:color w:val="000000"/>
              </w:rPr>
              <w:t>Н</w:t>
            </w:r>
            <w:proofErr w:type="gramEnd"/>
            <w:r w:rsidR="00F36A15">
              <w:rPr>
                <w:color w:val="000000"/>
              </w:rPr>
              <w:t>.Е</w:t>
            </w:r>
            <w:proofErr w:type="spellEnd"/>
            <w:r w:rsidR="00F36A15">
              <w:rPr>
                <w:color w:val="000000"/>
              </w:rPr>
              <w:t xml:space="preserve">. </w:t>
            </w:r>
            <w:proofErr w:type="spellStart"/>
            <w:r w:rsidR="00F36A15">
              <w:rPr>
                <w:color w:val="000000"/>
              </w:rPr>
              <w:t>Веракса</w:t>
            </w:r>
            <w:proofErr w:type="spellEnd"/>
            <w:r w:rsidR="00F36A15">
              <w:rPr>
                <w:color w:val="000000"/>
              </w:rPr>
              <w:t xml:space="preserve"> стр.63 №24</w:t>
            </w:r>
          </w:p>
          <w:p w:rsidR="00673DD8" w:rsidRPr="00197277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.</w:t>
            </w:r>
          </w:p>
          <w:p w:rsidR="00B00651" w:rsidRPr="003C536B" w:rsidRDefault="00F36A15" w:rsidP="00F36A15">
            <w:pPr>
              <w:tabs>
                <w:tab w:val="left" w:pos="708"/>
              </w:tabs>
              <w:suppressAutoHyphens/>
              <w:spacing w:line="100" w:lineRule="atLeast"/>
              <w:rPr>
                <w:color w:val="FF0000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 w:rsidR="00673DD8">
              <w:rPr>
                <w:color w:val="00000A"/>
              </w:rPr>
              <w:t>, стр.10</w:t>
            </w:r>
            <w:r>
              <w:rPr>
                <w:color w:val="00000A"/>
              </w:rPr>
              <w:t>7</w:t>
            </w:r>
            <w:r w:rsidR="00673DD8">
              <w:rPr>
                <w:color w:val="00000A"/>
              </w:rPr>
              <w:t xml:space="preserve"> № 1</w:t>
            </w:r>
            <w:r>
              <w:rPr>
                <w:color w:val="00000A"/>
              </w:rPr>
              <w:t>69</w:t>
            </w:r>
          </w:p>
        </w:tc>
      </w:tr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Pr="00197277" w:rsidRDefault="00B00651" w:rsidP="00E24623"/>
        </w:tc>
        <w:tc>
          <w:tcPr>
            <w:tcW w:w="850" w:type="dxa"/>
          </w:tcPr>
          <w:p w:rsidR="00B00651" w:rsidRPr="00197277" w:rsidRDefault="003C536B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0</w:t>
            </w:r>
            <w:r w:rsidR="00B00651">
              <w:rPr>
                <w:color w:val="00000A"/>
              </w:rPr>
              <w:t>.0</w:t>
            </w:r>
            <w:r>
              <w:rPr>
                <w:color w:val="00000A"/>
              </w:rPr>
              <w:t>4</w:t>
            </w:r>
            <w:r w:rsidR="00B00651">
              <w:rPr>
                <w:color w:val="00000A"/>
              </w:rPr>
              <w:t>.</w:t>
            </w:r>
            <w:r w:rsidR="00382A71">
              <w:rPr>
                <w:color w:val="00000A"/>
              </w:rPr>
              <w:t>2019</w:t>
            </w:r>
            <w:r w:rsidR="00B00651"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632EE8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</w:pPr>
            <w:r w:rsidRPr="00632EE8">
              <w:t xml:space="preserve">Вторник </w:t>
            </w:r>
          </w:p>
        </w:tc>
        <w:tc>
          <w:tcPr>
            <w:tcW w:w="6095" w:type="dxa"/>
          </w:tcPr>
          <w:p w:rsidR="00673DD8" w:rsidRPr="00197277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Pr="00197277">
              <w:rPr>
                <w:color w:val="00000A"/>
              </w:rPr>
              <w:t xml:space="preserve"> Р</w:t>
            </w:r>
            <w:r>
              <w:rPr>
                <w:color w:val="00000A"/>
              </w:rPr>
              <w:t xml:space="preserve">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10</w:t>
            </w:r>
            <w:r w:rsidR="00632EE8">
              <w:rPr>
                <w:color w:val="00000A"/>
              </w:rPr>
              <w:t>6</w:t>
            </w:r>
            <w:r w:rsidRPr="00197277">
              <w:rPr>
                <w:color w:val="00000A"/>
              </w:rPr>
              <w:t xml:space="preserve"> зан.</w:t>
            </w:r>
            <w:r w:rsidR="00632EE8">
              <w:rPr>
                <w:color w:val="00000A"/>
              </w:rPr>
              <w:t>1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 </w:t>
            </w:r>
            <w:r>
              <w:rPr>
                <w:color w:val="00000A"/>
              </w:rPr>
              <w:t xml:space="preserve">В.П. Новикова стр.143 №54  </w:t>
            </w:r>
          </w:p>
          <w:p w:rsidR="00B00651" w:rsidRPr="003C536B" w:rsidRDefault="00673DD8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FF0000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9</w:t>
            </w:r>
            <w:r w:rsidR="006F2BFA">
              <w:rPr>
                <w:color w:val="00000A"/>
              </w:rPr>
              <w:t>4</w:t>
            </w:r>
            <w:r>
              <w:rPr>
                <w:color w:val="00000A"/>
              </w:rPr>
              <w:t xml:space="preserve"> № 2</w:t>
            </w:r>
            <w:r w:rsidR="006F2BFA">
              <w:rPr>
                <w:color w:val="00000A"/>
              </w:rPr>
              <w:t>5</w:t>
            </w:r>
          </w:p>
        </w:tc>
      </w:tr>
      <w:tr w:rsidR="003C536B" w:rsidRPr="00197277" w:rsidTr="00B00651">
        <w:trPr>
          <w:trHeight w:val="130"/>
        </w:trPr>
        <w:tc>
          <w:tcPr>
            <w:tcW w:w="1101" w:type="dxa"/>
          </w:tcPr>
          <w:p w:rsidR="003C536B" w:rsidRPr="00197277" w:rsidRDefault="003C536B" w:rsidP="00E24623"/>
        </w:tc>
        <w:tc>
          <w:tcPr>
            <w:tcW w:w="850" w:type="dxa"/>
          </w:tcPr>
          <w:p w:rsidR="003C536B" w:rsidRPr="00197277" w:rsidRDefault="003C536B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1.05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3C536B" w:rsidRPr="00197277" w:rsidRDefault="003C536B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  <w:vMerge w:val="restart"/>
          </w:tcPr>
          <w:p w:rsidR="003C536B" w:rsidRPr="003C536B" w:rsidRDefault="003C536B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rPr>
                <w:color w:val="00000A"/>
              </w:rPr>
            </w:pPr>
            <w:r w:rsidRPr="003C536B">
              <w:rPr>
                <w:color w:val="00000A"/>
              </w:rPr>
              <w:t>Выходной</w:t>
            </w:r>
          </w:p>
        </w:tc>
      </w:tr>
      <w:tr w:rsidR="003C536B" w:rsidRPr="00197277" w:rsidTr="00B00651">
        <w:trPr>
          <w:trHeight w:val="159"/>
        </w:trPr>
        <w:tc>
          <w:tcPr>
            <w:tcW w:w="1101" w:type="dxa"/>
          </w:tcPr>
          <w:p w:rsidR="003C536B" w:rsidRPr="00197277" w:rsidRDefault="003C536B" w:rsidP="00E24623"/>
        </w:tc>
        <w:tc>
          <w:tcPr>
            <w:tcW w:w="850" w:type="dxa"/>
          </w:tcPr>
          <w:p w:rsidR="003C536B" w:rsidRPr="00197277" w:rsidRDefault="003C536B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2.05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3C536B" w:rsidRPr="00197277" w:rsidRDefault="003C536B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  <w:vMerge/>
          </w:tcPr>
          <w:p w:rsidR="003C536B" w:rsidRPr="00197277" w:rsidRDefault="003C536B" w:rsidP="00E24623">
            <w:pPr>
              <w:tabs>
                <w:tab w:val="left" w:pos="-417"/>
                <w:tab w:val="left" w:pos="282"/>
                <w:tab w:val="left" w:pos="708"/>
                <w:tab w:val="center" w:pos="3825"/>
              </w:tabs>
              <w:suppressAutoHyphens/>
              <w:spacing w:line="100" w:lineRule="atLeast"/>
              <w:ind w:left="-426" w:firstLine="426"/>
              <w:rPr>
                <w:color w:val="00000A"/>
              </w:rPr>
            </w:pPr>
          </w:p>
        </w:tc>
      </w:tr>
      <w:tr w:rsidR="003C536B" w:rsidRPr="00197277" w:rsidTr="00B00651">
        <w:trPr>
          <w:trHeight w:val="173"/>
        </w:trPr>
        <w:tc>
          <w:tcPr>
            <w:tcW w:w="1101" w:type="dxa"/>
          </w:tcPr>
          <w:p w:rsidR="003C536B" w:rsidRPr="00197277" w:rsidRDefault="003C536B" w:rsidP="00E24623"/>
        </w:tc>
        <w:tc>
          <w:tcPr>
            <w:tcW w:w="850" w:type="dxa"/>
          </w:tcPr>
          <w:p w:rsidR="003C536B" w:rsidRPr="00197277" w:rsidRDefault="003C536B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3.05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3C536B" w:rsidRPr="00197277" w:rsidRDefault="003C536B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  <w:vMerge/>
          </w:tcPr>
          <w:p w:rsidR="003C536B" w:rsidRPr="00197277" w:rsidRDefault="003C536B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</w:tr>
      <w:tr w:rsidR="003C536B" w:rsidRPr="00197277" w:rsidTr="00B00651">
        <w:trPr>
          <w:trHeight w:val="173"/>
        </w:trPr>
        <w:tc>
          <w:tcPr>
            <w:tcW w:w="1101" w:type="dxa"/>
          </w:tcPr>
          <w:p w:rsidR="003C536B" w:rsidRPr="00197277" w:rsidRDefault="003C536B" w:rsidP="00E24623"/>
        </w:tc>
        <w:tc>
          <w:tcPr>
            <w:tcW w:w="850" w:type="dxa"/>
          </w:tcPr>
          <w:p w:rsidR="003C536B" w:rsidRDefault="003C536B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6.05.</w:t>
            </w:r>
            <w:r w:rsidR="00382A71">
              <w:rPr>
                <w:color w:val="00000A"/>
              </w:rPr>
              <w:t>2019</w:t>
            </w:r>
            <w:r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3C536B" w:rsidRPr="00F36A15" w:rsidRDefault="003C536B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</w:pPr>
            <w:r w:rsidRPr="00F36A15">
              <w:t>Понедельник</w:t>
            </w:r>
          </w:p>
        </w:tc>
        <w:tc>
          <w:tcPr>
            <w:tcW w:w="6095" w:type="dxa"/>
          </w:tcPr>
          <w:p w:rsidR="00632EE8" w:rsidRDefault="00632EE8" w:rsidP="00632EE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</w:t>
            </w:r>
          </w:p>
          <w:p w:rsidR="00632EE8" w:rsidRDefault="00632EE8" w:rsidP="00632EE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с миром природы.</w:t>
            </w:r>
            <w:r>
              <w:rPr>
                <w:color w:val="000000"/>
              </w:rPr>
              <w:t xml:space="preserve"> Н.Г. </w:t>
            </w:r>
            <w:proofErr w:type="spellStart"/>
            <w:r>
              <w:rPr>
                <w:color w:val="000000"/>
              </w:rPr>
              <w:t>Зеленова</w:t>
            </w:r>
            <w:proofErr w:type="spellEnd"/>
            <w:r>
              <w:rPr>
                <w:color w:val="000000"/>
              </w:rPr>
              <w:t xml:space="preserve"> стр. 84.№ 28.</w:t>
            </w:r>
          </w:p>
          <w:p w:rsidR="00673DD8" w:rsidRPr="00197277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.</w:t>
            </w:r>
          </w:p>
          <w:p w:rsidR="003C536B" w:rsidRPr="00197277" w:rsidRDefault="00673DD8" w:rsidP="00F36A15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10</w:t>
            </w:r>
            <w:r w:rsidR="00F36A15">
              <w:rPr>
                <w:color w:val="00000A"/>
              </w:rPr>
              <w:t>0</w:t>
            </w:r>
            <w:r>
              <w:rPr>
                <w:color w:val="00000A"/>
              </w:rPr>
              <w:t xml:space="preserve"> № 100</w:t>
            </w:r>
          </w:p>
        </w:tc>
      </w:tr>
      <w:tr w:rsidR="003C536B" w:rsidRPr="00197277" w:rsidTr="00B00651">
        <w:trPr>
          <w:trHeight w:val="173"/>
        </w:trPr>
        <w:tc>
          <w:tcPr>
            <w:tcW w:w="1101" w:type="dxa"/>
          </w:tcPr>
          <w:p w:rsidR="003C536B" w:rsidRPr="00197277" w:rsidRDefault="003C536B" w:rsidP="00E24623"/>
        </w:tc>
        <w:tc>
          <w:tcPr>
            <w:tcW w:w="850" w:type="dxa"/>
          </w:tcPr>
          <w:p w:rsidR="003C536B" w:rsidRDefault="003C536B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7.05.</w:t>
            </w:r>
            <w:r w:rsidR="00382A71">
              <w:rPr>
                <w:color w:val="00000A"/>
              </w:rPr>
              <w:t>2019</w:t>
            </w:r>
            <w:r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3C536B" w:rsidRPr="00185D91" w:rsidRDefault="003C536B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</w:pPr>
            <w:r w:rsidRPr="00185D91">
              <w:t>Вторник</w:t>
            </w:r>
          </w:p>
        </w:tc>
        <w:tc>
          <w:tcPr>
            <w:tcW w:w="6095" w:type="dxa"/>
          </w:tcPr>
          <w:p w:rsidR="00673DD8" w:rsidRPr="00197277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0"/>
              </w:rPr>
              <w:t>1</w:t>
            </w:r>
            <w:r w:rsidRPr="00197277">
              <w:rPr>
                <w:color w:val="000000"/>
              </w:rPr>
              <w:t>.</w:t>
            </w:r>
            <w:r w:rsidRPr="00197277">
              <w:rPr>
                <w:color w:val="00000A"/>
              </w:rPr>
              <w:t xml:space="preserve"> Р</w:t>
            </w:r>
            <w:r>
              <w:rPr>
                <w:color w:val="00000A"/>
              </w:rPr>
              <w:t xml:space="preserve">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10</w:t>
            </w:r>
            <w:r w:rsidR="00185D91">
              <w:rPr>
                <w:color w:val="00000A"/>
              </w:rPr>
              <w:t>7</w:t>
            </w:r>
            <w:r w:rsidRPr="00197277">
              <w:rPr>
                <w:color w:val="00000A"/>
              </w:rPr>
              <w:t xml:space="preserve"> зан.</w:t>
            </w:r>
            <w:r w:rsidR="00185D91">
              <w:rPr>
                <w:color w:val="00000A"/>
              </w:rPr>
              <w:t>3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 </w:t>
            </w:r>
            <w:r>
              <w:rPr>
                <w:color w:val="00000A"/>
              </w:rPr>
              <w:t xml:space="preserve">В.П. Новикова стр.143 №54  </w:t>
            </w:r>
          </w:p>
          <w:p w:rsidR="003C536B" w:rsidRPr="00197277" w:rsidRDefault="00673DD8" w:rsidP="006F2BF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9</w:t>
            </w:r>
            <w:r w:rsidR="006F2BFA">
              <w:rPr>
                <w:color w:val="00000A"/>
              </w:rPr>
              <w:t>6</w:t>
            </w:r>
            <w:r>
              <w:rPr>
                <w:color w:val="00000A"/>
              </w:rPr>
              <w:t xml:space="preserve"> № 2</w:t>
            </w:r>
            <w:r w:rsidR="006F2BFA">
              <w:rPr>
                <w:color w:val="00000A"/>
              </w:rPr>
              <w:t>8</w:t>
            </w:r>
          </w:p>
        </w:tc>
      </w:tr>
      <w:tr w:rsidR="003C536B" w:rsidRPr="00197277" w:rsidTr="00B00651">
        <w:trPr>
          <w:trHeight w:val="173"/>
        </w:trPr>
        <w:tc>
          <w:tcPr>
            <w:tcW w:w="1101" w:type="dxa"/>
          </w:tcPr>
          <w:p w:rsidR="003C536B" w:rsidRPr="00197277" w:rsidRDefault="003C536B" w:rsidP="00E24623"/>
        </w:tc>
        <w:tc>
          <w:tcPr>
            <w:tcW w:w="850" w:type="dxa"/>
          </w:tcPr>
          <w:p w:rsidR="003C536B" w:rsidRDefault="003C536B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8.05.</w:t>
            </w:r>
            <w:r w:rsidR="00382A71">
              <w:rPr>
                <w:color w:val="00000A"/>
              </w:rPr>
              <w:t>2019</w:t>
            </w:r>
            <w:r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3C536B" w:rsidRPr="00185D91" w:rsidRDefault="003C536B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</w:pPr>
            <w:r w:rsidRPr="00185D91">
              <w:t>Среда</w:t>
            </w:r>
          </w:p>
        </w:tc>
        <w:tc>
          <w:tcPr>
            <w:tcW w:w="6095" w:type="dxa"/>
          </w:tcPr>
          <w:p w:rsidR="00673DD8" w:rsidRPr="00197277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1. Формирование элементарных математических представлений. </w:t>
            </w:r>
            <w:r>
              <w:rPr>
                <w:color w:val="00000A"/>
              </w:rPr>
              <w:t xml:space="preserve">В.П. Новикова стр.146 №55  </w:t>
            </w:r>
          </w:p>
          <w:p w:rsidR="00673DD8" w:rsidRPr="00197277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673DD8" w:rsidRPr="00197277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</w:t>
            </w:r>
            <w:r>
              <w:rPr>
                <w:color w:val="00000A"/>
              </w:rPr>
              <w:t>тво (</w:t>
            </w:r>
            <w:r w:rsidR="00185D91">
              <w:rPr>
                <w:color w:val="00000A"/>
              </w:rPr>
              <w:t>аппликация</w:t>
            </w:r>
            <w:r w:rsidRPr="00197277">
              <w:rPr>
                <w:color w:val="00000A"/>
              </w:rPr>
              <w:t>).</w:t>
            </w:r>
          </w:p>
          <w:p w:rsidR="003C536B" w:rsidRPr="00197277" w:rsidRDefault="00673DD8" w:rsidP="00185D91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 стр.</w:t>
            </w:r>
            <w:r w:rsidR="00185D91">
              <w:rPr>
                <w:color w:val="00000A"/>
              </w:rPr>
              <w:t>102</w:t>
            </w:r>
            <w:r>
              <w:rPr>
                <w:color w:val="00000A"/>
              </w:rPr>
              <w:t xml:space="preserve">  № </w:t>
            </w:r>
            <w:r w:rsidR="00185D91">
              <w:rPr>
                <w:color w:val="00000A"/>
              </w:rPr>
              <w:t>101</w:t>
            </w:r>
          </w:p>
        </w:tc>
      </w:tr>
      <w:tr w:rsidR="003C536B" w:rsidRPr="00197277" w:rsidTr="00B00651">
        <w:trPr>
          <w:trHeight w:val="173"/>
        </w:trPr>
        <w:tc>
          <w:tcPr>
            <w:tcW w:w="1101" w:type="dxa"/>
          </w:tcPr>
          <w:p w:rsidR="003C536B" w:rsidRPr="00197277" w:rsidRDefault="003C536B" w:rsidP="00E24623"/>
        </w:tc>
        <w:tc>
          <w:tcPr>
            <w:tcW w:w="850" w:type="dxa"/>
          </w:tcPr>
          <w:p w:rsidR="003C536B" w:rsidRDefault="003C536B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09.05.</w:t>
            </w:r>
            <w:r w:rsidR="00382A71">
              <w:rPr>
                <w:color w:val="00000A"/>
              </w:rPr>
              <w:t>2019</w:t>
            </w:r>
            <w:r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3C536B" w:rsidRPr="00197277" w:rsidRDefault="003C536B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Четверг</w:t>
            </w:r>
          </w:p>
        </w:tc>
        <w:tc>
          <w:tcPr>
            <w:tcW w:w="6095" w:type="dxa"/>
            <w:vMerge w:val="restart"/>
          </w:tcPr>
          <w:p w:rsidR="003C536B" w:rsidRPr="00197277" w:rsidRDefault="003C536B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Выходной</w:t>
            </w:r>
          </w:p>
        </w:tc>
      </w:tr>
      <w:tr w:rsidR="003C536B" w:rsidRPr="00197277" w:rsidTr="00B00651">
        <w:trPr>
          <w:trHeight w:val="173"/>
        </w:trPr>
        <w:tc>
          <w:tcPr>
            <w:tcW w:w="1101" w:type="dxa"/>
          </w:tcPr>
          <w:p w:rsidR="003C536B" w:rsidRPr="00197277" w:rsidRDefault="003C536B" w:rsidP="00E24623"/>
        </w:tc>
        <w:tc>
          <w:tcPr>
            <w:tcW w:w="850" w:type="dxa"/>
          </w:tcPr>
          <w:p w:rsidR="003C536B" w:rsidRDefault="003C536B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0.05.</w:t>
            </w:r>
            <w:r w:rsidR="00382A71">
              <w:rPr>
                <w:color w:val="00000A"/>
              </w:rPr>
              <w:t>2019</w:t>
            </w:r>
            <w:r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3C536B" w:rsidRPr="00197277" w:rsidRDefault="003C536B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Пятница</w:t>
            </w:r>
          </w:p>
        </w:tc>
        <w:tc>
          <w:tcPr>
            <w:tcW w:w="6095" w:type="dxa"/>
            <w:vMerge/>
          </w:tcPr>
          <w:p w:rsidR="003C536B" w:rsidRPr="00197277" w:rsidRDefault="003C536B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</w:p>
        </w:tc>
      </w:tr>
      <w:tr w:rsidR="00B00651" w:rsidRPr="00197277" w:rsidTr="00B00651">
        <w:trPr>
          <w:trHeight w:val="130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Лето</w:t>
            </w: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3</w:t>
            </w:r>
            <w:r>
              <w:rPr>
                <w:color w:val="00000A"/>
              </w:rPr>
              <w:t>.05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онедельник </w:t>
            </w:r>
          </w:p>
        </w:tc>
        <w:tc>
          <w:tcPr>
            <w:tcW w:w="6095" w:type="dxa"/>
          </w:tcPr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 Развитие познавательно – исследовательской деятельности, ознакомление с социальным миром,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 с миром природы. </w:t>
            </w:r>
            <w:r>
              <w:rPr>
                <w:color w:val="000000"/>
              </w:rPr>
              <w:t xml:space="preserve">О.В. </w:t>
            </w:r>
            <w:proofErr w:type="spellStart"/>
            <w:r>
              <w:rPr>
                <w:color w:val="000000"/>
              </w:rPr>
              <w:t>Дыбина</w:t>
            </w:r>
            <w:proofErr w:type="spellEnd"/>
            <w:r>
              <w:rPr>
                <w:color w:val="000000"/>
              </w:rPr>
              <w:t xml:space="preserve"> стр.49</w:t>
            </w:r>
            <w:r w:rsidRPr="0019727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7.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№ 66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101.</w:t>
            </w:r>
          </w:p>
        </w:tc>
      </w:tr>
      <w:tr w:rsidR="00B00651" w:rsidRPr="00197277" w:rsidTr="00B00651">
        <w:trPr>
          <w:trHeight w:val="118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4</w:t>
            </w:r>
            <w:r>
              <w:rPr>
                <w:color w:val="00000A"/>
              </w:rPr>
              <w:t>.05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Вторник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Pr="00197277">
              <w:rPr>
                <w:color w:val="00000A"/>
              </w:rPr>
              <w:t xml:space="preserve"> Р</w:t>
            </w:r>
            <w:r>
              <w:rPr>
                <w:color w:val="00000A"/>
              </w:rPr>
              <w:t xml:space="preserve">азвитие </w:t>
            </w:r>
            <w:proofErr w:type="spellStart"/>
            <w:r>
              <w:rPr>
                <w:color w:val="00000A"/>
              </w:rPr>
              <w:t>речиВ.В.Гербова</w:t>
            </w:r>
            <w:proofErr w:type="spellEnd"/>
            <w:r>
              <w:rPr>
                <w:color w:val="00000A"/>
              </w:rPr>
              <w:t>. стр.109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5.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 </w:t>
            </w:r>
            <w:r w:rsidR="00932AC6">
              <w:rPr>
                <w:color w:val="00000A"/>
              </w:rPr>
              <w:t>В.П. Новикова стр.</w:t>
            </w:r>
            <w:r w:rsidR="006473D8">
              <w:rPr>
                <w:color w:val="00000A"/>
              </w:rPr>
              <w:t>148</w:t>
            </w:r>
            <w:r w:rsidR="00932AC6">
              <w:rPr>
                <w:color w:val="00000A"/>
              </w:rPr>
              <w:t xml:space="preserve"> №</w:t>
            </w:r>
            <w:r w:rsidR="006473D8">
              <w:rPr>
                <w:color w:val="00000A"/>
              </w:rPr>
              <w:t>56</w:t>
            </w:r>
          </w:p>
          <w:p w:rsidR="00B00651" w:rsidRPr="00197277" w:rsidRDefault="00B00651" w:rsidP="00845C0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lastRenderedPageBreak/>
              <w:t xml:space="preserve">3. </w:t>
            </w:r>
            <w:r w:rsidRPr="00845C0A">
              <w:t>Фи</w:t>
            </w:r>
            <w:r w:rsidRPr="00197277">
              <w:rPr>
                <w:color w:val="000000"/>
              </w:rPr>
              <w:t>зическая культура</w:t>
            </w:r>
            <w:r>
              <w:rPr>
                <w:color w:val="00000A"/>
              </w:rPr>
              <w:t xml:space="preserve">. </w:t>
            </w:r>
            <w:r w:rsidR="00845C0A">
              <w:rPr>
                <w:color w:val="00000A"/>
              </w:rPr>
              <w:t>С.Ю. Федорова стр. 83 №67</w:t>
            </w:r>
          </w:p>
        </w:tc>
      </w:tr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5</w:t>
            </w:r>
            <w:r>
              <w:rPr>
                <w:color w:val="00000A"/>
              </w:rPr>
              <w:t>.05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Среда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1. Формирование элементарн</w:t>
            </w:r>
            <w:r w:rsidR="00932AC6">
              <w:rPr>
                <w:color w:val="00000A"/>
              </w:rPr>
              <w:t xml:space="preserve">ых математических </w:t>
            </w:r>
            <w:proofErr w:type="spellStart"/>
            <w:r w:rsidR="00932AC6">
              <w:rPr>
                <w:color w:val="00000A"/>
              </w:rPr>
              <w:t>представлений.В.П</w:t>
            </w:r>
            <w:proofErr w:type="spellEnd"/>
            <w:r w:rsidR="00932AC6">
              <w:rPr>
                <w:color w:val="00000A"/>
              </w:rPr>
              <w:t>. Новикова стр.</w:t>
            </w:r>
            <w:r w:rsidR="006473D8">
              <w:rPr>
                <w:color w:val="00000A"/>
              </w:rPr>
              <w:t>151</w:t>
            </w:r>
            <w:r w:rsidR="00932AC6">
              <w:rPr>
                <w:color w:val="00000A"/>
              </w:rPr>
              <w:t xml:space="preserve"> №</w:t>
            </w:r>
            <w:r w:rsidR="006473D8">
              <w:rPr>
                <w:color w:val="00000A"/>
              </w:rPr>
              <w:t>57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л</w:t>
            </w:r>
            <w:r>
              <w:rPr>
                <w:color w:val="00000A"/>
              </w:rPr>
              <w:t xml:space="preserve">епка) 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>. № 33.</w:t>
            </w:r>
            <w:r w:rsidRPr="00197277">
              <w:rPr>
                <w:color w:val="00000A"/>
              </w:rPr>
              <w:t>с</w:t>
            </w:r>
            <w:r>
              <w:rPr>
                <w:color w:val="00000A"/>
              </w:rPr>
              <w:t>тр.67.</w:t>
            </w:r>
          </w:p>
        </w:tc>
      </w:tr>
      <w:tr w:rsidR="00B00651" w:rsidRPr="00197277" w:rsidTr="00B00651">
        <w:trPr>
          <w:trHeight w:val="132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6</w:t>
            </w:r>
            <w:r>
              <w:rPr>
                <w:color w:val="00000A"/>
              </w:rPr>
              <w:t>.05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Четверг 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41 зан.16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105 № 106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Физическая </w:t>
            </w:r>
            <w:proofErr w:type="spellStart"/>
            <w:r w:rsidRPr="00197277">
              <w:rPr>
                <w:color w:val="000000"/>
              </w:rPr>
              <w:t>культура</w:t>
            </w:r>
            <w:r>
              <w:rPr>
                <w:color w:val="00000A"/>
              </w:rPr>
              <w:t>.Л.И</w:t>
            </w:r>
            <w:proofErr w:type="spellEnd"/>
            <w:r>
              <w:rPr>
                <w:color w:val="00000A"/>
              </w:rPr>
              <w:t>. Пензулаева стр.96 № 27</w:t>
            </w:r>
          </w:p>
        </w:tc>
      </w:tr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  <w:r w:rsidR="003C536B">
              <w:rPr>
                <w:color w:val="00000A"/>
              </w:rPr>
              <w:t>7</w:t>
            </w:r>
            <w:r>
              <w:rPr>
                <w:color w:val="00000A"/>
              </w:rPr>
              <w:t>.05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 xml:space="preserve">Пятница </w:t>
            </w:r>
          </w:p>
        </w:tc>
        <w:tc>
          <w:tcPr>
            <w:tcW w:w="6095" w:type="dxa"/>
          </w:tcPr>
          <w:p w:rsidR="00B00651" w:rsidRDefault="00B00651" w:rsidP="00E24623">
            <w:pPr>
              <w:tabs>
                <w:tab w:val="left" w:pos="5685"/>
              </w:tabs>
              <w:rPr>
                <w:color w:val="000000"/>
              </w:rPr>
            </w:pPr>
            <w:r w:rsidRPr="00197277">
              <w:rPr>
                <w:color w:val="000000"/>
              </w:rPr>
              <w:t>1.Развитие познавательно – исследовательской деятельности, ознакомление с социальным миром,</w:t>
            </w:r>
          </w:p>
          <w:p w:rsidR="00B00651" w:rsidRPr="00FD146C" w:rsidRDefault="00B00651" w:rsidP="00E24623">
            <w:pPr>
              <w:tabs>
                <w:tab w:val="left" w:pos="5685"/>
              </w:tabs>
            </w:pPr>
            <w:r w:rsidRPr="00197277">
              <w:rPr>
                <w:color w:val="000000"/>
              </w:rPr>
              <w:t xml:space="preserve"> с миром природы. </w:t>
            </w:r>
            <w:proofErr w:type="spellStart"/>
            <w:r w:rsidRPr="00FD146C">
              <w:rPr>
                <w:color w:val="000000"/>
              </w:rPr>
              <w:t>Соломенникова</w:t>
            </w:r>
            <w:proofErr w:type="spellEnd"/>
            <w:r w:rsidRPr="00FD146C">
              <w:rPr>
                <w:color w:val="000000"/>
              </w:rPr>
              <w:t xml:space="preserve"> О.А. стр.</w:t>
            </w:r>
            <w:r>
              <w:rPr>
                <w:color w:val="000000"/>
              </w:rPr>
              <w:t>74</w:t>
            </w:r>
            <w:r w:rsidRPr="00FD146C">
              <w:rPr>
                <w:color w:val="000000"/>
              </w:rPr>
              <w:t xml:space="preserve"> . №</w:t>
            </w:r>
            <w:r>
              <w:rPr>
                <w:color w:val="000000"/>
              </w:rPr>
              <w:t xml:space="preserve"> 17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B00651" w:rsidRPr="00197277" w:rsidRDefault="00B00651" w:rsidP="00246C9E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</w:t>
            </w:r>
            <w:r>
              <w:rPr>
                <w:color w:val="00000A"/>
              </w:rPr>
              <w:t xml:space="preserve"> улице). Л.И. Пензулаева стр.9</w:t>
            </w:r>
            <w:r w:rsidR="00246C9E">
              <w:rPr>
                <w:color w:val="00000A"/>
              </w:rPr>
              <w:t>7</w:t>
            </w:r>
            <w:r>
              <w:rPr>
                <w:color w:val="00000A"/>
              </w:rPr>
              <w:t xml:space="preserve"> № </w:t>
            </w:r>
            <w:r w:rsidR="00246C9E">
              <w:rPr>
                <w:color w:val="00000A"/>
              </w:rPr>
              <w:t>30</w:t>
            </w:r>
          </w:p>
        </w:tc>
      </w:tr>
      <w:tr w:rsidR="00B00651" w:rsidRPr="00197277" w:rsidTr="00B00651">
        <w:trPr>
          <w:trHeight w:val="130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Лето</w:t>
            </w: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0</w:t>
            </w:r>
            <w:r>
              <w:rPr>
                <w:color w:val="00000A"/>
              </w:rPr>
              <w:t>.05.</w:t>
            </w:r>
            <w:r w:rsidR="00382A71">
              <w:rPr>
                <w:color w:val="00000A"/>
              </w:rPr>
              <w:t>2019</w:t>
            </w:r>
            <w:r w:rsidRPr="00197277">
              <w:rPr>
                <w:color w:val="00000A"/>
              </w:rPr>
              <w:t>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Понедельник</w:t>
            </w:r>
          </w:p>
        </w:tc>
        <w:tc>
          <w:tcPr>
            <w:tcW w:w="6095" w:type="dxa"/>
          </w:tcPr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1. Развитие познавательно – исследовательской деятельности, ознакомление с социальным миром, 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с миром природы. </w:t>
            </w:r>
            <w:r>
              <w:rPr>
                <w:color w:val="000000"/>
              </w:rPr>
              <w:t xml:space="preserve">О.В. </w:t>
            </w:r>
            <w:proofErr w:type="spellStart"/>
            <w:r>
              <w:rPr>
                <w:color w:val="000000"/>
              </w:rPr>
              <w:t>Дыбина</w:t>
            </w:r>
            <w:proofErr w:type="spellEnd"/>
            <w:r>
              <w:rPr>
                <w:color w:val="000000"/>
              </w:rPr>
              <w:t xml:space="preserve"> стр.50</w:t>
            </w:r>
            <w:r w:rsidRPr="0019727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8.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Т.С. Комарова, стр.107 № 108</w:t>
            </w:r>
          </w:p>
        </w:tc>
      </w:tr>
      <w:tr w:rsidR="00B00651" w:rsidRPr="00197277" w:rsidTr="00B00651">
        <w:trPr>
          <w:trHeight w:val="173"/>
        </w:trPr>
        <w:tc>
          <w:tcPr>
            <w:tcW w:w="1101" w:type="dxa"/>
          </w:tcPr>
          <w:p w:rsidR="00B00651" w:rsidRPr="00197277" w:rsidRDefault="00B00651" w:rsidP="00E24623"/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1</w:t>
            </w:r>
            <w:r>
              <w:rPr>
                <w:color w:val="00000A"/>
              </w:rPr>
              <w:t>.05.</w:t>
            </w:r>
            <w:r w:rsidR="00382A71">
              <w:rPr>
                <w:color w:val="00000A"/>
              </w:rPr>
              <w:t>2019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Вторник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Pr="00197277">
              <w:rPr>
                <w:color w:val="00000A"/>
              </w:rPr>
              <w:t xml:space="preserve"> Р</w:t>
            </w:r>
            <w:r>
              <w:rPr>
                <w:color w:val="00000A"/>
              </w:rPr>
              <w:t xml:space="preserve">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109</w:t>
            </w:r>
            <w:r w:rsidRPr="00197277">
              <w:rPr>
                <w:color w:val="00000A"/>
              </w:rPr>
              <w:t xml:space="preserve"> зан.</w:t>
            </w:r>
            <w:r>
              <w:rPr>
                <w:color w:val="00000A"/>
              </w:rPr>
              <w:t>6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 </w:t>
            </w:r>
            <w:r w:rsidR="00932AC6">
              <w:rPr>
                <w:color w:val="00000A"/>
              </w:rPr>
              <w:t>В.П. Новикова стр.</w:t>
            </w:r>
            <w:r w:rsidR="006473D8">
              <w:rPr>
                <w:color w:val="00000A"/>
              </w:rPr>
              <w:t>153</w:t>
            </w:r>
            <w:r w:rsidR="00932AC6">
              <w:rPr>
                <w:color w:val="00000A"/>
              </w:rPr>
              <w:t xml:space="preserve"> №</w:t>
            </w:r>
            <w:r w:rsidR="006473D8">
              <w:rPr>
                <w:color w:val="00000A"/>
              </w:rPr>
              <w:t>58</w:t>
            </w:r>
          </w:p>
          <w:p w:rsidR="00B00651" w:rsidRPr="00197277" w:rsidRDefault="00B00651" w:rsidP="00845C0A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 xml:space="preserve">3. </w:t>
            </w:r>
            <w:r w:rsidRPr="00845C0A">
              <w:t>Фи</w:t>
            </w:r>
            <w:r w:rsidRPr="00197277">
              <w:rPr>
                <w:color w:val="000000"/>
              </w:rPr>
              <w:t xml:space="preserve">зическая </w:t>
            </w:r>
            <w:proofErr w:type="spellStart"/>
            <w:r w:rsidRPr="00197277">
              <w:rPr>
                <w:color w:val="000000"/>
              </w:rPr>
              <w:t>культура</w:t>
            </w:r>
            <w:r w:rsidRPr="00197277">
              <w:rPr>
                <w:color w:val="00000A"/>
              </w:rPr>
              <w:t>.</w:t>
            </w:r>
            <w:r w:rsidR="00845C0A">
              <w:rPr>
                <w:color w:val="00000A"/>
              </w:rPr>
              <w:t>С.Ю</w:t>
            </w:r>
            <w:proofErr w:type="spellEnd"/>
            <w:r w:rsidR="00845C0A">
              <w:rPr>
                <w:color w:val="00000A"/>
              </w:rPr>
              <w:t>. Федорова стр. 84 №70</w:t>
            </w:r>
          </w:p>
        </w:tc>
      </w:tr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Pr="00197277" w:rsidRDefault="00B00651" w:rsidP="00E24623"/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2</w:t>
            </w:r>
            <w:r>
              <w:rPr>
                <w:color w:val="00000A"/>
              </w:rPr>
              <w:t>.05.</w:t>
            </w:r>
            <w:r w:rsidR="00382A71">
              <w:rPr>
                <w:color w:val="00000A"/>
              </w:rPr>
              <w:t>2019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Среда</w:t>
            </w:r>
          </w:p>
        </w:tc>
        <w:tc>
          <w:tcPr>
            <w:tcW w:w="6095" w:type="dxa"/>
          </w:tcPr>
          <w:p w:rsidR="00B00651" w:rsidRDefault="00366A02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1. Формирование</w:t>
            </w:r>
            <w:r w:rsidR="00B00651" w:rsidRPr="00197277">
              <w:rPr>
                <w:color w:val="00000A"/>
              </w:rPr>
              <w:t xml:space="preserve"> элементарных математических </w:t>
            </w:r>
            <w:proofErr w:type="spellStart"/>
            <w:r w:rsidR="00B00651" w:rsidRPr="00197277">
              <w:rPr>
                <w:color w:val="00000A"/>
              </w:rPr>
              <w:t>представлений.</w:t>
            </w:r>
            <w:r w:rsidR="00932AC6">
              <w:rPr>
                <w:color w:val="00000A"/>
              </w:rPr>
              <w:t>В.П</w:t>
            </w:r>
            <w:proofErr w:type="spellEnd"/>
            <w:r w:rsidR="00932AC6">
              <w:rPr>
                <w:color w:val="00000A"/>
              </w:rPr>
              <w:t>. Новикова стр.</w:t>
            </w:r>
            <w:r w:rsidR="006473D8">
              <w:rPr>
                <w:color w:val="00000A"/>
              </w:rPr>
              <w:t>155</w:t>
            </w:r>
            <w:r w:rsidR="00932AC6">
              <w:rPr>
                <w:color w:val="00000A"/>
              </w:rPr>
              <w:t xml:space="preserve"> №</w:t>
            </w:r>
            <w:r w:rsidR="006473D8">
              <w:rPr>
                <w:color w:val="00000A"/>
              </w:rPr>
              <w:t>59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 xml:space="preserve"> 2. Музыкальное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ественное творчество (аппликация).</w:t>
            </w:r>
          </w:p>
          <w:p w:rsidR="00B00651" w:rsidRPr="001D6E3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t>Т.С. Комарова стр.93 № 89</w:t>
            </w:r>
          </w:p>
        </w:tc>
      </w:tr>
      <w:tr w:rsidR="00B00651" w:rsidRPr="00197277" w:rsidTr="00B00651">
        <w:trPr>
          <w:trHeight w:val="130"/>
        </w:trPr>
        <w:tc>
          <w:tcPr>
            <w:tcW w:w="1101" w:type="dxa"/>
          </w:tcPr>
          <w:p w:rsidR="00B00651" w:rsidRPr="00197277" w:rsidRDefault="00B00651" w:rsidP="00E24623"/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3</w:t>
            </w:r>
            <w:r>
              <w:rPr>
                <w:color w:val="00000A"/>
              </w:rPr>
              <w:t>.05.</w:t>
            </w:r>
            <w:r w:rsidR="00382A71">
              <w:rPr>
                <w:color w:val="00000A"/>
              </w:rPr>
              <w:t>2019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Четверг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</w:t>
            </w:r>
            <w:r w:rsidR="002466AB">
              <w:rPr>
                <w:color w:val="00000A"/>
              </w:rPr>
              <w:t>101</w:t>
            </w:r>
            <w:r w:rsidRPr="00197277">
              <w:rPr>
                <w:color w:val="00000A"/>
              </w:rPr>
              <w:t xml:space="preserve"> зан.</w:t>
            </w:r>
            <w:r w:rsidR="002466AB">
              <w:rPr>
                <w:color w:val="00000A"/>
              </w:rPr>
              <w:t>3</w:t>
            </w:r>
            <w:r w:rsidRPr="00197277">
              <w:rPr>
                <w:color w:val="00000A"/>
              </w:rPr>
              <w:t>8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 Т.С. Комарова, стр.108 </w:t>
            </w:r>
            <w:r w:rsidRPr="00197277">
              <w:rPr>
                <w:color w:val="00000A"/>
              </w:rPr>
              <w:t>№</w:t>
            </w:r>
            <w:r>
              <w:rPr>
                <w:color w:val="00000A"/>
              </w:rPr>
              <w:t xml:space="preserve"> 109</w:t>
            </w:r>
          </w:p>
          <w:p w:rsidR="00B00651" w:rsidRPr="00197277" w:rsidRDefault="00B00651" w:rsidP="00246C9E">
            <w:r w:rsidRPr="00197277">
              <w:rPr>
                <w:color w:val="000000"/>
              </w:rPr>
              <w:t>3. Физическая культура</w:t>
            </w:r>
            <w:r>
              <w:t>. Л.И. Пензулаева стр. 9</w:t>
            </w:r>
            <w:r w:rsidR="00246C9E">
              <w:t>8</w:t>
            </w:r>
            <w:r>
              <w:t xml:space="preserve"> № 3</w:t>
            </w:r>
            <w:r w:rsidR="00246C9E">
              <w:t>1</w:t>
            </w:r>
          </w:p>
        </w:tc>
      </w:tr>
      <w:tr w:rsidR="00B00651" w:rsidRPr="00197277" w:rsidTr="00B00651">
        <w:trPr>
          <w:trHeight w:val="132"/>
        </w:trPr>
        <w:tc>
          <w:tcPr>
            <w:tcW w:w="1101" w:type="dxa"/>
          </w:tcPr>
          <w:p w:rsidR="00B00651" w:rsidRPr="00197277" w:rsidRDefault="00B00651" w:rsidP="00E24623"/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4</w:t>
            </w:r>
            <w:r>
              <w:rPr>
                <w:color w:val="00000A"/>
              </w:rPr>
              <w:t>.05.</w:t>
            </w:r>
            <w:r w:rsidR="00382A71">
              <w:rPr>
                <w:color w:val="00000A"/>
              </w:rPr>
              <w:t>2019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Пятница</w:t>
            </w:r>
          </w:p>
        </w:tc>
        <w:tc>
          <w:tcPr>
            <w:tcW w:w="6095" w:type="dxa"/>
          </w:tcPr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 xml:space="preserve">1.Развитие познавательно – исследовательской деятельности, ознакомление с социальным миром, с миром природы. </w:t>
            </w:r>
            <w:r>
              <w:rPr>
                <w:color w:val="000000"/>
              </w:rPr>
              <w:t xml:space="preserve">О.А. </w:t>
            </w:r>
            <w:proofErr w:type="spellStart"/>
            <w:r>
              <w:rPr>
                <w:color w:val="000000"/>
              </w:rPr>
              <w:t>Соломенникова</w:t>
            </w:r>
            <w:proofErr w:type="spellEnd"/>
            <w:r>
              <w:rPr>
                <w:color w:val="000000"/>
              </w:rPr>
              <w:t xml:space="preserve">  стр.77  №18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Музыкальное.</w:t>
            </w:r>
          </w:p>
          <w:p w:rsidR="00B0065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 w:rsidRPr="00197277">
              <w:rPr>
                <w:color w:val="00000A"/>
              </w:rPr>
              <w:t xml:space="preserve"> (на улице).</w:t>
            </w:r>
          </w:p>
          <w:p w:rsidR="00B00651" w:rsidRPr="00197277" w:rsidRDefault="00B00651" w:rsidP="00246C9E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Л.И. Пензулаева</w:t>
            </w:r>
            <w:r>
              <w:rPr>
                <w:color w:val="00000A"/>
              </w:rPr>
              <w:t xml:space="preserve"> стр. 9</w:t>
            </w:r>
            <w:r w:rsidR="00246C9E">
              <w:rPr>
                <w:color w:val="00000A"/>
              </w:rPr>
              <w:t>9</w:t>
            </w:r>
            <w:r>
              <w:rPr>
                <w:color w:val="00000A"/>
              </w:rPr>
              <w:t xml:space="preserve"> № 3</w:t>
            </w:r>
            <w:r w:rsidR="00246C9E">
              <w:rPr>
                <w:color w:val="00000A"/>
              </w:rPr>
              <w:t>3</w:t>
            </w:r>
            <w:r>
              <w:rPr>
                <w:color w:val="00000A"/>
              </w:rPr>
              <w:t>.</w:t>
            </w:r>
          </w:p>
        </w:tc>
      </w:tr>
      <w:tr w:rsidR="00B00651" w:rsidRPr="00197277" w:rsidTr="00B00651">
        <w:trPr>
          <w:trHeight w:val="144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Лето</w:t>
            </w: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7</w:t>
            </w:r>
            <w:r>
              <w:rPr>
                <w:color w:val="00000A"/>
              </w:rPr>
              <w:t>.05.</w:t>
            </w:r>
            <w:r w:rsidR="00382A71">
              <w:rPr>
                <w:color w:val="00000A"/>
              </w:rPr>
              <w:t>2019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Понедельник</w:t>
            </w:r>
          </w:p>
        </w:tc>
        <w:tc>
          <w:tcPr>
            <w:tcW w:w="6095" w:type="dxa"/>
          </w:tcPr>
          <w:p w:rsidR="00B00651" w:rsidRPr="00772DF1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0"/>
              </w:rPr>
            </w:pPr>
            <w:r w:rsidRPr="00197277">
              <w:rPr>
                <w:color w:val="000000"/>
              </w:rPr>
              <w:t>1. Развитие познавательно – исследовательской деятельности, ознакомление с социальным миром, с миром природы</w:t>
            </w:r>
            <w:proofErr w:type="gramStart"/>
            <w:r w:rsidRPr="00197277">
              <w:rPr>
                <w:color w:val="000000"/>
              </w:rPr>
              <w:t>.</w:t>
            </w:r>
            <w:r w:rsidR="006473D8">
              <w:rPr>
                <w:color w:val="000000"/>
              </w:rPr>
              <w:t>(</w:t>
            </w:r>
            <w:proofErr w:type="spellStart"/>
            <w:proofErr w:type="gramEnd"/>
            <w:r w:rsidR="006473D8">
              <w:rPr>
                <w:color w:val="000000"/>
              </w:rPr>
              <w:t>Региональныйкомпонент</w:t>
            </w:r>
            <w:proofErr w:type="spellEnd"/>
            <w:r w:rsidR="006473D8">
              <w:rPr>
                <w:color w:val="000000"/>
              </w:rPr>
              <w:t xml:space="preserve">)  </w:t>
            </w:r>
            <w:r>
              <w:rPr>
                <w:color w:val="000000"/>
              </w:rPr>
              <w:t xml:space="preserve">                                                       Н.Г. </w:t>
            </w:r>
            <w:proofErr w:type="spellStart"/>
            <w:r>
              <w:rPr>
                <w:color w:val="000000"/>
              </w:rPr>
              <w:t>Зеле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89 № 29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Художественно творчество (Рисование)</w:t>
            </w:r>
            <w:r>
              <w:rPr>
                <w:color w:val="00000A"/>
              </w:rPr>
              <w:t xml:space="preserve">. 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зан</w:t>
            </w:r>
            <w:proofErr w:type="spellEnd"/>
            <w:r>
              <w:rPr>
                <w:color w:val="00000A"/>
              </w:rPr>
              <w:t xml:space="preserve">. № 71 </w:t>
            </w:r>
            <w:r w:rsidRPr="00197277">
              <w:rPr>
                <w:color w:val="00000A"/>
              </w:rPr>
              <w:t xml:space="preserve"> с</w:t>
            </w:r>
            <w:r>
              <w:rPr>
                <w:color w:val="00000A"/>
              </w:rPr>
              <w:t>тр.109.</w:t>
            </w:r>
          </w:p>
        </w:tc>
      </w:tr>
      <w:tr w:rsidR="00B00651" w:rsidRPr="00197277" w:rsidTr="00B00651">
        <w:trPr>
          <w:trHeight w:val="158"/>
        </w:trPr>
        <w:tc>
          <w:tcPr>
            <w:tcW w:w="11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850" w:type="dxa"/>
          </w:tcPr>
          <w:p w:rsidR="00B00651" w:rsidRPr="00197277" w:rsidRDefault="00B0065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</w:t>
            </w:r>
            <w:r w:rsidR="003C536B">
              <w:rPr>
                <w:color w:val="00000A"/>
              </w:rPr>
              <w:t>8</w:t>
            </w:r>
            <w:r>
              <w:rPr>
                <w:color w:val="00000A"/>
              </w:rPr>
              <w:t>.05.</w:t>
            </w:r>
            <w:r w:rsidR="00382A71">
              <w:rPr>
                <w:color w:val="00000A"/>
              </w:rPr>
              <w:t>2019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t>Вторник</w:t>
            </w:r>
          </w:p>
        </w:tc>
        <w:tc>
          <w:tcPr>
            <w:tcW w:w="6095" w:type="dxa"/>
          </w:tcPr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</w:t>
            </w:r>
            <w:r w:rsidRPr="00197277">
              <w:rPr>
                <w:color w:val="00000A"/>
              </w:rPr>
              <w:t xml:space="preserve"> Р</w:t>
            </w:r>
            <w:r>
              <w:rPr>
                <w:color w:val="00000A"/>
              </w:rPr>
              <w:t xml:space="preserve">азвитие речи </w:t>
            </w:r>
            <w:proofErr w:type="spellStart"/>
            <w:r>
              <w:rPr>
                <w:color w:val="00000A"/>
              </w:rPr>
              <w:t>В.В.Гербова</w:t>
            </w:r>
            <w:proofErr w:type="spellEnd"/>
            <w:r>
              <w:rPr>
                <w:color w:val="00000A"/>
              </w:rPr>
              <w:t>. стр.110</w:t>
            </w:r>
            <w:r w:rsidRPr="00197277">
              <w:rPr>
                <w:color w:val="00000A"/>
              </w:rPr>
              <w:t xml:space="preserve"> зан.7</w:t>
            </w:r>
            <w:r w:rsidRPr="00197277">
              <w:rPr>
                <w:color w:val="000000"/>
              </w:rPr>
              <w:t xml:space="preserve">                                                                                                  2. Формирование элементарных математических представлений. </w:t>
            </w:r>
            <w:r w:rsidR="00932AC6">
              <w:rPr>
                <w:color w:val="00000A"/>
              </w:rPr>
              <w:t>В.П. Новикова стр.</w:t>
            </w:r>
            <w:r w:rsidR="006473D8">
              <w:rPr>
                <w:color w:val="00000A"/>
              </w:rPr>
              <w:t>157</w:t>
            </w:r>
            <w:r w:rsidR="00932AC6">
              <w:rPr>
                <w:color w:val="00000A"/>
              </w:rPr>
              <w:t xml:space="preserve"> №</w:t>
            </w:r>
            <w:r w:rsidR="006473D8">
              <w:rPr>
                <w:color w:val="00000A"/>
              </w:rPr>
              <w:t>60</w:t>
            </w:r>
          </w:p>
          <w:p w:rsidR="00B00651" w:rsidRPr="00197277" w:rsidRDefault="00B00651" w:rsidP="00246C9E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rPr>
                <w:color w:val="00000A"/>
              </w:rPr>
              <w:t>. Л.И. Пензулаева стр.</w:t>
            </w:r>
            <w:r w:rsidR="00246C9E">
              <w:rPr>
                <w:color w:val="00000A"/>
              </w:rPr>
              <w:t>100</w:t>
            </w:r>
            <w:r>
              <w:rPr>
                <w:color w:val="00000A"/>
              </w:rPr>
              <w:t xml:space="preserve"> № 3</w:t>
            </w:r>
            <w:r w:rsidR="00246C9E">
              <w:rPr>
                <w:color w:val="00000A"/>
              </w:rPr>
              <w:t>4</w:t>
            </w:r>
          </w:p>
        </w:tc>
      </w:tr>
      <w:tr w:rsidR="00B00651" w:rsidRPr="00197277" w:rsidTr="00B00651">
        <w:trPr>
          <w:trHeight w:val="158"/>
        </w:trPr>
        <w:tc>
          <w:tcPr>
            <w:tcW w:w="1101" w:type="dxa"/>
          </w:tcPr>
          <w:p w:rsidR="00B00651" w:rsidRPr="00197277" w:rsidRDefault="00B00651" w:rsidP="00E24623"/>
        </w:tc>
        <w:tc>
          <w:tcPr>
            <w:tcW w:w="850" w:type="dxa"/>
          </w:tcPr>
          <w:p w:rsidR="00B00651" w:rsidRPr="00197277" w:rsidRDefault="003C536B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9</w:t>
            </w:r>
            <w:r w:rsidR="00B00651">
              <w:rPr>
                <w:color w:val="00000A"/>
              </w:rPr>
              <w:t>.05.</w:t>
            </w:r>
            <w:r w:rsidR="00382A71">
              <w:rPr>
                <w:color w:val="00000A"/>
              </w:rPr>
              <w:lastRenderedPageBreak/>
              <w:t>2019.</w:t>
            </w:r>
          </w:p>
        </w:tc>
        <w:tc>
          <w:tcPr>
            <w:tcW w:w="1701" w:type="dxa"/>
          </w:tcPr>
          <w:p w:rsidR="00B00651" w:rsidRPr="00197277" w:rsidRDefault="00B0065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97277">
              <w:rPr>
                <w:color w:val="00000A"/>
              </w:rPr>
              <w:lastRenderedPageBreak/>
              <w:t>Среда</w:t>
            </w:r>
          </w:p>
        </w:tc>
        <w:tc>
          <w:tcPr>
            <w:tcW w:w="6095" w:type="dxa"/>
          </w:tcPr>
          <w:p w:rsidR="00B00651" w:rsidRDefault="006473D8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1. Формирование</w:t>
            </w:r>
            <w:r w:rsidR="00B00651" w:rsidRPr="00197277">
              <w:rPr>
                <w:color w:val="00000A"/>
              </w:rPr>
              <w:t xml:space="preserve"> элементарных математических </w:t>
            </w:r>
            <w:proofErr w:type="spellStart"/>
            <w:r w:rsidR="00B00651" w:rsidRPr="00197277">
              <w:rPr>
                <w:color w:val="00000A"/>
              </w:rPr>
              <w:lastRenderedPageBreak/>
              <w:t>представлений.</w:t>
            </w:r>
            <w:r w:rsidR="00932AC6">
              <w:rPr>
                <w:color w:val="00000A"/>
              </w:rPr>
              <w:t>В.П</w:t>
            </w:r>
            <w:proofErr w:type="spellEnd"/>
            <w:r w:rsidR="00932AC6">
              <w:rPr>
                <w:color w:val="00000A"/>
              </w:rPr>
              <w:t xml:space="preserve">. Новикова </w:t>
            </w:r>
            <w:r>
              <w:rPr>
                <w:color w:val="00000A"/>
              </w:rPr>
              <w:t>работа в рабочей тетради.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2. Музыкальное</w:t>
            </w:r>
          </w:p>
          <w:p w:rsidR="00B00651" w:rsidRPr="00197277" w:rsidRDefault="00B0065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A"/>
              </w:rPr>
              <w:t>3. Худож</w:t>
            </w:r>
            <w:r>
              <w:rPr>
                <w:color w:val="00000A"/>
              </w:rPr>
              <w:t>ественное творчество (лепка</w:t>
            </w:r>
            <w:r w:rsidRPr="00197277">
              <w:rPr>
                <w:color w:val="00000A"/>
              </w:rPr>
              <w:t>).</w:t>
            </w:r>
          </w:p>
          <w:p w:rsidR="00B00651" w:rsidRPr="00197277" w:rsidRDefault="00B00651" w:rsidP="00E24623">
            <w:r>
              <w:t xml:space="preserve"> Т.С. Комарова стр.101 № 99</w:t>
            </w:r>
          </w:p>
        </w:tc>
      </w:tr>
      <w:tr w:rsidR="00B00651" w:rsidRPr="00197277" w:rsidTr="00B00651">
        <w:trPr>
          <w:trHeight w:val="158"/>
        </w:trPr>
        <w:tc>
          <w:tcPr>
            <w:tcW w:w="1101" w:type="dxa"/>
          </w:tcPr>
          <w:p w:rsidR="00B00651" w:rsidRPr="00197277" w:rsidRDefault="00B00651" w:rsidP="00E24623"/>
        </w:tc>
        <w:tc>
          <w:tcPr>
            <w:tcW w:w="850" w:type="dxa"/>
          </w:tcPr>
          <w:p w:rsidR="00B00651" w:rsidRDefault="00B00651" w:rsidP="00382A71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</w:t>
            </w:r>
            <w:r w:rsidR="003C536B">
              <w:rPr>
                <w:color w:val="00000A"/>
              </w:rPr>
              <w:t>0</w:t>
            </w:r>
            <w:r>
              <w:rPr>
                <w:color w:val="00000A"/>
              </w:rPr>
              <w:t>.05.201</w:t>
            </w:r>
            <w:r w:rsidR="00382A71">
              <w:rPr>
                <w:color w:val="00000A"/>
              </w:rPr>
              <w:t>9.</w:t>
            </w:r>
          </w:p>
        </w:tc>
        <w:tc>
          <w:tcPr>
            <w:tcW w:w="1701" w:type="dxa"/>
          </w:tcPr>
          <w:p w:rsidR="00B00651" w:rsidRPr="00197277" w:rsidRDefault="00382A7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 w:rsidRPr="00185D91">
              <w:t>Че</w:t>
            </w:r>
            <w:r>
              <w:rPr>
                <w:color w:val="00000A"/>
              </w:rPr>
              <w:t>тверг</w:t>
            </w:r>
          </w:p>
        </w:tc>
        <w:tc>
          <w:tcPr>
            <w:tcW w:w="6095" w:type="dxa"/>
          </w:tcPr>
          <w:p w:rsidR="00673DD8" w:rsidRPr="00197277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1.  Обучение грамоте</w:t>
            </w:r>
            <w:r w:rsidRPr="00197277">
              <w:rPr>
                <w:color w:val="00000A"/>
              </w:rPr>
              <w:t xml:space="preserve"> </w:t>
            </w:r>
            <w:proofErr w:type="spellStart"/>
            <w:r w:rsidRPr="00197277">
              <w:rPr>
                <w:color w:val="00000A"/>
              </w:rPr>
              <w:t>Г.Ф.Марценкевич</w:t>
            </w:r>
            <w:proofErr w:type="spellEnd"/>
            <w:r w:rsidRPr="00197277">
              <w:rPr>
                <w:color w:val="00000A"/>
              </w:rPr>
              <w:t xml:space="preserve"> стр.7</w:t>
            </w:r>
            <w:r w:rsidR="00185D91">
              <w:rPr>
                <w:color w:val="00000A"/>
              </w:rPr>
              <w:t>8</w:t>
            </w:r>
            <w:r w:rsidRPr="00197277">
              <w:rPr>
                <w:color w:val="00000A"/>
              </w:rPr>
              <w:t xml:space="preserve"> зан.2</w:t>
            </w:r>
            <w:r w:rsidR="00185D91">
              <w:rPr>
                <w:color w:val="00000A"/>
              </w:rPr>
              <w:t>9</w:t>
            </w:r>
          </w:p>
          <w:p w:rsidR="00673DD8" w:rsidRPr="00197277" w:rsidRDefault="00673DD8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2. Художественное творчество (рисование).</w:t>
            </w:r>
          </w:p>
          <w:p w:rsidR="00673DD8" w:rsidRPr="00197277" w:rsidRDefault="00185D91" w:rsidP="00673DD8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Д.Н. </w:t>
            </w:r>
            <w:proofErr w:type="spellStart"/>
            <w:r>
              <w:rPr>
                <w:color w:val="00000A"/>
              </w:rPr>
              <w:t>Колдина</w:t>
            </w:r>
            <w:proofErr w:type="spellEnd"/>
            <w:proofErr w:type="gramStart"/>
            <w:r>
              <w:rPr>
                <w:color w:val="00000A"/>
              </w:rPr>
              <w:t xml:space="preserve"> </w:t>
            </w:r>
            <w:r w:rsidR="00673DD8">
              <w:rPr>
                <w:color w:val="00000A"/>
              </w:rPr>
              <w:t>,</w:t>
            </w:r>
            <w:proofErr w:type="gramEnd"/>
            <w:r w:rsidR="00673DD8">
              <w:rPr>
                <w:color w:val="00000A"/>
              </w:rPr>
              <w:t xml:space="preserve"> стр.1</w:t>
            </w:r>
            <w:r>
              <w:rPr>
                <w:color w:val="00000A"/>
              </w:rPr>
              <w:t>11</w:t>
            </w:r>
            <w:r w:rsidR="00673DD8" w:rsidRPr="00197277">
              <w:rPr>
                <w:color w:val="00000A"/>
              </w:rPr>
              <w:t>№</w:t>
            </w:r>
            <w:r>
              <w:rPr>
                <w:color w:val="00000A"/>
              </w:rPr>
              <w:t>72</w:t>
            </w:r>
          </w:p>
          <w:p w:rsidR="00B00651" w:rsidRPr="00197277" w:rsidRDefault="00673DD8" w:rsidP="00246C9E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 w:rsidRPr="00197277">
              <w:rPr>
                <w:color w:val="000000"/>
              </w:rPr>
              <w:t>3. Физическая культура</w:t>
            </w:r>
            <w:r>
              <w:t xml:space="preserve">. Л.И. Пензулаева стр. </w:t>
            </w:r>
            <w:r w:rsidR="00246C9E">
              <w:t>101</w:t>
            </w:r>
            <w:r>
              <w:t xml:space="preserve"> № 3</w:t>
            </w:r>
            <w:r w:rsidR="00246C9E">
              <w:t>6</w:t>
            </w:r>
          </w:p>
        </w:tc>
      </w:tr>
      <w:tr w:rsidR="003C536B" w:rsidRPr="00197277" w:rsidTr="00B00651">
        <w:trPr>
          <w:trHeight w:val="158"/>
        </w:trPr>
        <w:tc>
          <w:tcPr>
            <w:tcW w:w="1101" w:type="dxa"/>
          </w:tcPr>
          <w:p w:rsidR="003C536B" w:rsidRPr="00197277" w:rsidRDefault="003C536B" w:rsidP="00E24623"/>
        </w:tc>
        <w:tc>
          <w:tcPr>
            <w:tcW w:w="850" w:type="dxa"/>
          </w:tcPr>
          <w:p w:rsidR="003C536B" w:rsidRDefault="00382A71" w:rsidP="003C536B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1.05.2019.</w:t>
            </w:r>
          </w:p>
        </w:tc>
        <w:tc>
          <w:tcPr>
            <w:tcW w:w="1701" w:type="dxa"/>
          </w:tcPr>
          <w:p w:rsidR="003C536B" w:rsidRPr="00197277" w:rsidRDefault="00382A71" w:rsidP="00E24623">
            <w:pPr>
              <w:tabs>
                <w:tab w:val="left" w:pos="435"/>
                <w:tab w:val="left" w:pos="708"/>
                <w:tab w:val="center" w:pos="4677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Пятница</w:t>
            </w:r>
          </w:p>
        </w:tc>
        <w:tc>
          <w:tcPr>
            <w:tcW w:w="6095" w:type="dxa"/>
          </w:tcPr>
          <w:p w:rsidR="003C536B" w:rsidRDefault="00382A71" w:rsidP="00E24623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Выпускной утренник</w:t>
            </w:r>
          </w:p>
        </w:tc>
      </w:tr>
    </w:tbl>
    <w:p w:rsidR="00B00651" w:rsidRPr="00B17501" w:rsidRDefault="00B00651" w:rsidP="00B006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00651" w:rsidRPr="00B17501" w:rsidRDefault="00B00651" w:rsidP="00B00651">
      <w:pPr>
        <w:widowControl w:val="0"/>
        <w:autoSpaceDE w:val="0"/>
        <w:autoSpaceDN w:val="0"/>
        <w:adjustRightInd w:val="0"/>
        <w:spacing w:after="125" w:line="1" w:lineRule="exact"/>
        <w:rPr>
          <w:sz w:val="2"/>
          <w:szCs w:val="2"/>
        </w:rPr>
      </w:pPr>
    </w:p>
    <w:p w:rsidR="00E24623" w:rsidRDefault="00E24623" w:rsidP="00B006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24623" w:rsidRPr="00E24623" w:rsidRDefault="00E24623" w:rsidP="00E24623">
      <w:pPr>
        <w:rPr>
          <w:sz w:val="20"/>
          <w:szCs w:val="20"/>
        </w:rPr>
      </w:pPr>
    </w:p>
    <w:p w:rsidR="00E24623" w:rsidRPr="00E24623" w:rsidRDefault="00E24623" w:rsidP="00E24623">
      <w:pPr>
        <w:rPr>
          <w:sz w:val="20"/>
          <w:szCs w:val="20"/>
        </w:rPr>
      </w:pPr>
    </w:p>
    <w:p w:rsidR="00E24623" w:rsidRPr="00E24623" w:rsidRDefault="00E24623" w:rsidP="00E24623">
      <w:pPr>
        <w:rPr>
          <w:sz w:val="20"/>
          <w:szCs w:val="20"/>
        </w:rPr>
      </w:pPr>
    </w:p>
    <w:p w:rsidR="00E24623" w:rsidRP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A94F41" w:rsidRDefault="00A94F41" w:rsidP="00E24623">
      <w:pPr>
        <w:rPr>
          <w:sz w:val="20"/>
          <w:szCs w:val="20"/>
        </w:rPr>
      </w:pPr>
    </w:p>
    <w:p w:rsidR="00E66CD6" w:rsidRDefault="00E66CD6" w:rsidP="00E24623">
      <w:pPr>
        <w:rPr>
          <w:sz w:val="20"/>
          <w:szCs w:val="20"/>
        </w:rPr>
      </w:pPr>
    </w:p>
    <w:p w:rsidR="007E1D82" w:rsidRDefault="007E1D82" w:rsidP="007E1D82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7E1D82" w:rsidRDefault="007E1D82" w:rsidP="007E1D82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</w:p>
    <w:p w:rsidR="007E1D82" w:rsidRDefault="007E1D82" w:rsidP="007E1D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B17501">
        <w:rPr>
          <w:b/>
        </w:rPr>
        <w:lastRenderedPageBreak/>
        <w:t>ПЕРСПЕКТИВНОЕ ПЛАНИРОВАНИЕ ДЕЯТЕЛЬНОСТИ ДЕТЕЙ НА ПРОГУЛКЕ</w:t>
      </w:r>
    </w:p>
    <w:p w:rsidR="00A94F41" w:rsidRDefault="00A94F41" w:rsidP="00E24623">
      <w:pPr>
        <w:rPr>
          <w:sz w:val="20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01"/>
        <w:gridCol w:w="1701"/>
        <w:gridCol w:w="1275"/>
        <w:gridCol w:w="1418"/>
        <w:gridCol w:w="1559"/>
        <w:gridCol w:w="1260"/>
        <w:gridCol w:w="1260"/>
      </w:tblGrid>
      <w:tr w:rsidR="00A94F41" w:rsidTr="007E1D82">
        <w:tc>
          <w:tcPr>
            <w:tcW w:w="1101" w:type="dxa"/>
            <w:vMerge w:val="restart"/>
          </w:tcPr>
          <w:p w:rsidR="00A94F41" w:rsidRPr="008925BF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7" w:right="113" w:hanging="144"/>
              <w:jc w:val="center"/>
              <w:rPr>
                <w:szCs w:val="20"/>
              </w:rPr>
            </w:pPr>
            <w:r w:rsidRPr="008925BF">
              <w:t>Месяц</w:t>
            </w:r>
          </w:p>
          <w:p w:rsidR="00A94F41" w:rsidRDefault="00A94F41" w:rsidP="00A94F41"/>
        </w:tc>
        <w:tc>
          <w:tcPr>
            <w:tcW w:w="2976" w:type="dxa"/>
            <w:gridSpan w:val="2"/>
          </w:tcPr>
          <w:p w:rsidR="00A94F41" w:rsidRDefault="00A94F41" w:rsidP="00A94F41">
            <w:r w:rsidRPr="008925BF">
              <w:t>Наблюдения</w:t>
            </w:r>
          </w:p>
        </w:tc>
        <w:tc>
          <w:tcPr>
            <w:tcW w:w="2977" w:type="dxa"/>
            <w:gridSpan w:val="2"/>
          </w:tcPr>
          <w:p w:rsidR="00A94F41" w:rsidRDefault="00A94F41" w:rsidP="00A94F41">
            <w:r w:rsidRPr="008925BF">
              <w:t>Игровая деятельность</w:t>
            </w:r>
          </w:p>
        </w:tc>
        <w:tc>
          <w:tcPr>
            <w:tcW w:w="1260" w:type="dxa"/>
            <w:vMerge w:val="restart"/>
          </w:tcPr>
          <w:p w:rsidR="00A94F41" w:rsidRDefault="00A94F41" w:rsidP="00A94F41">
            <w:r>
              <w:t>Опытно </w:t>
            </w:r>
            <w:proofErr w:type="gramStart"/>
            <w:r w:rsidRPr="008925BF">
              <w:t>–</w:t>
            </w:r>
            <w:proofErr w:type="spellStart"/>
            <w:r>
              <w:t>э</w:t>
            </w:r>
            <w:proofErr w:type="gramEnd"/>
            <w:r>
              <w:t>ксперем</w:t>
            </w:r>
            <w:r w:rsidRPr="008925BF">
              <w:t>нтальная</w:t>
            </w:r>
            <w:proofErr w:type="spellEnd"/>
            <w:r w:rsidRPr="008925BF">
              <w:t xml:space="preserve">  деятельность</w:t>
            </w:r>
          </w:p>
        </w:tc>
        <w:tc>
          <w:tcPr>
            <w:tcW w:w="1260" w:type="dxa"/>
            <w:vMerge w:val="restart"/>
          </w:tcPr>
          <w:p w:rsidR="00A94F41" w:rsidRDefault="00A94F41" w:rsidP="00A94F41">
            <w:r w:rsidRPr="008925BF">
              <w:rPr>
                <w:spacing w:val="-11"/>
              </w:rPr>
              <w:t>Трудовая дея</w:t>
            </w:r>
            <w:r w:rsidRPr="008925BF">
              <w:t>тельность</w:t>
            </w:r>
          </w:p>
        </w:tc>
      </w:tr>
      <w:tr w:rsidR="00A94F41" w:rsidTr="007E1D82">
        <w:tc>
          <w:tcPr>
            <w:tcW w:w="1101" w:type="dxa"/>
            <w:vMerge/>
          </w:tcPr>
          <w:p w:rsidR="00A94F41" w:rsidRDefault="00A94F41" w:rsidP="00A94F41"/>
        </w:tc>
        <w:tc>
          <w:tcPr>
            <w:tcW w:w="1701" w:type="dxa"/>
          </w:tcPr>
          <w:p w:rsidR="00A94F41" w:rsidRDefault="00A94F41" w:rsidP="00A94F41">
            <w:r w:rsidRPr="008925BF">
              <w:t>Живая природа</w:t>
            </w:r>
          </w:p>
        </w:tc>
        <w:tc>
          <w:tcPr>
            <w:tcW w:w="1275" w:type="dxa"/>
          </w:tcPr>
          <w:p w:rsidR="00A94F41" w:rsidRDefault="00A94F41" w:rsidP="00A94F41">
            <w:r w:rsidRPr="008925BF">
              <w:rPr>
                <w:spacing w:val="-12"/>
              </w:rPr>
              <w:t>Неживая природа</w:t>
            </w:r>
          </w:p>
        </w:tc>
        <w:tc>
          <w:tcPr>
            <w:tcW w:w="1418" w:type="dxa"/>
          </w:tcPr>
          <w:p w:rsidR="00A94F41" w:rsidRDefault="00A94F41" w:rsidP="00A94F41">
            <w:r w:rsidRPr="008925BF">
              <w:rPr>
                <w:spacing w:val="-11"/>
              </w:rPr>
              <w:t>Дидактические игры</w:t>
            </w:r>
          </w:p>
        </w:tc>
        <w:tc>
          <w:tcPr>
            <w:tcW w:w="1559" w:type="dxa"/>
          </w:tcPr>
          <w:p w:rsidR="00A94F41" w:rsidRDefault="00A94F41" w:rsidP="00A94F41">
            <w:r w:rsidRPr="008925BF">
              <w:rPr>
                <w:spacing w:val="-11"/>
              </w:rPr>
              <w:t xml:space="preserve">Подвижные игры, игры-забавы, </w:t>
            </w:r>
            <w:r w:rsidRPr="008925BF">
              <w:rPr>
                <w:spacing w:val="-10"/>
              </w:rPr>
              <w:t>игры разных народов</w:t>
            </w:r>
          </w:p>
        </w:tc>
        <w:tc>
          <w:tcPr>
            <w:tcW w:w="1260" w:type="dxa"/>
            <w:vMerge/>
          </w:tcPr>
          <w:p w:rsidR="00A94F41" w:rsidRDefault="00A94F41" w:rsidP="00A94F41"/>
        </w:tc>
        <w:tc>
          <w:tcPr>
            <w:tcW w:w="1260" w:type="dxa"/>
            <w:vMerge/>
          </w:tcPr>
          <w:p w:rsidR="00A94F41" w:rsidRDefault="00A94F41" w:rsidP="00A94F41"/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t>1</w:t>
            </w:r>
          </w:p>
        </w:tc>
        <w:tc>
          <w:tcPr>
            <w:tcW w:w="1701" w:type="dxa"/>
          </w:tcPr>
          <w:p w:rsidR="00A94F41" w:rsidRDefault="00A94F41" w:rsidP="00A94F41">
            <w:r>
              <w:t>2</w:t>
            </w:r>
          </w:p>
        </w:tc>
        <w:tc>
          <w:tcPr>
            <w:tcW w:w="1275" w:type="dxa"/>
          </w:tcPr>
          <w:p w:rsidR="00A94F41" w:rsidRDefault="00A94F41" w:rsidP="00A94F41">
            <w:r>
              <w:t>3</w:t>
            </w:r>
          </w:p>
        </w:tc>
        <w:tc>
          <w:tcPr>
            <w:tcW w:w="1418" w:type="dxa"/>
          </w:tcPr>
          <w:p w:rsidR="00A94F41" w:rsidRDefault="00A94F41" w:rsidP="00A94F41">
            <w:r>
              <w:t>4</w:t>
            </w:r>
          </w:p>
        </w:tc>
        <w:tc>
          <w:tcPr>
            <w:tcW w:w="1559" w:type="dxa"/>
          </w:tcPr>
          <w:p w:rsidR="00A94F41" w:rsidRDefault="00A94F41" w:rsidP="00A94F41">
            <w:r>
              <w:t>5</w:t>
            </w:r>
          </w:p>
        </w:tc>
        <w:tc>
          <w:tcPr>
            <w:tcW w:w="1260" w:type="dxa"/>
          </w:tcPr>
          <w:p w:rsidR="00A94F41" w:rsidRDefault="00A94F41" w:rsidP="00A94F41">
            <w:r>
              <w:t>6</w:t>
            </w:r>
          </w:p>
        </w:tc>
        <w:tc>
          <w:tcPr>
            <w:tcW w:w="1260" w:type="dxa"/>
          </w:tcPr>
          <w:p w:rsidR="00A94F41" w:rsidRDefault="00A94F41" w:rsidP="00A94F41">
            <w:r>
              <w:t>7</w:t>
            </w:r>
          </w:p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t>Сентябрь</w:t>
            </w:r>
          </w:p>
        </w:tc>
        <w:tc>
          <w:tcPr>
            <w:tcW w:w="1701" w:type="dxa"/>
          </w:tcPr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C5058E">
              <w:t>Наблюдение: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за разными видами транспорта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 за кошкой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за цветником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за мухами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Рассматривание: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 крапивы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паука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одуванчика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муравья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мать- и- мачехи</w:t>
            </w:r>
          </w:p>
          <w:p w:rsidR="00A94F41" w:rsidRDefault="00A94F41" w:rsidP="00A94F41">
            <w:r w:rsidRPr="00C5058E">
              <w:t xml:space="preserve">(И.В. Кравченко, Т.Л. Долгова Прогулки  </w:t>
            </w:r>
            <w:proofErr w:type="spellStart"/>
            <w:r w:rsidRPr="00C5058E">
              <w:t>вдетском</w:t>
            </w:r>
            <w:proofErr w:type="spellEnd"/>
            <w:r w:rsidRPr="00C5058E">
              <w:t xml:space="preserve"> саду стр.4-15)</w:t>
            </w:r>
          </w:p>
        </w:tc>
        <w:tc>
          <w:tcPr>
            <w:tcW w:w="1275" w:type="dxa"/>
          </w:tcPr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Наблюдение: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 за сезонными изменениями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продолжительностью дня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 изменением температуры  воздуха в течение дня;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 туманом;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rPr>
                <w:spacing w:val="-1"/>
              </w:rPr>
              <w:t>- росой</w:t>
            </w:r>
            <w:r w:rsidRPr="00C5058E">
              <w:t>;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 небом;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 вечерним небом;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 солнцем;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 облаками;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 воздухом;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rPr>
                <w:spacing w:val="-1"/>
              </w:rPr>
              <w:t>- ветром;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 дождем;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 грозой;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93" w:lineRule="exact"/>
              <w:ind w:right="158"/>
            </w:pPr>
            <w:r w:rsidRPr="00C5058E">
              <w:t>-</w:t>
            </w:r>
            <w:r w:rsidRPr="00C5058E">
              <w:rPr>
                <w:spacing w:val="-3"/>
              </w:rPr>
              <w:t>кучевыми облаками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93" w:lineRule="exact"/>
              <w:ind w:right="158" w:firstLine="5"/>
              <w:rPr>
                <w:spacing w:val="-3"/>
              </w:rPr>
            </w:pPr>
            <w:r w:rsidRPr="00C5058E">
              <w:t>-</w:t>
            </w:r>
            <w:r w:rsidRPr="00C5058E">
              <w:tab/>
            </w:r>
            <w:r w:rsidRPr="00C5058E">
              <w:rPr>
                <w:spacing w:val="-3"/>
              </w:rPr>
              <w:t>перистыми облаками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93" w:lineRule="exact"/>
              <w:ind w:right="158" w:firstLine="5"/>
              <w:rPr>
                <w:spacing w:val="-3"/>
              </w:rPr>
            </w:pPr>
            <w:r w:rsidRPr="00C5058E">
              <w:rPr>
                <w:spacing w:val="-3"/>
              </w:rPr>
              <w:t>Рассматривание</w:t>
            </w:r>
          </w:p>
          <w:p w:rsidR="00A94F41" w:rsidRDefault="00A94F41" w:rsidP="00A94F41">
            <w:r>
              <w:rPr>
                <w:spacing w:val="-3"/>
              </w:rPr>
              <w:t>п</w:t>
            </w:r>
            <w:r w:rsidRPr="00C5058E">
              <w:rPr>
                <w:spacing w:val="-3"/>
              </w:rPr>
              <w:t>очвы</w:t>
            </w:r>
            <w:r>
              <w:rPr>
                <w:spacing w:val="-3"/>
              </w:rPr>
              <w:t>.</w:t>
            </w:r>
          </w:p>
        </w:tc>
        <w:tc>
          <w:tcPr>
            <w:tcW w:w="1418" w:type="dxa"/>
          </w:tcPr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8925BF">
              <w:rPr>
                <w:spacing w:val="-3"/>
              </w:rPr>
              <w:t xml:space="preserve">«Придумай </w:t>
            </w:r>
            <w:r w:rsidRPr="00C5058E">
              <w:rPr>
                <w:spacing w:val="-3"/>
              </w:rPr>
              <w:t>сам»,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C5058E">
              <w:rPr>
                <w:spacing w:val="-3"/>
              </w:rPr>
              <w:t>«Найди себе пару», «Что где растет?</w:t>
            </w:r>
            <w:r w:rsidRPr="00C5058E">
              <w:rPr>
                <w:spacing w:val="-2"/>
              </w:rPr>
              <w:t>», «Что это такое?», «Земля, вода, огонь</w:t>
            </w:r>
            <w:r w:rsidRPr="00C5058E">
              <w:t>», «Что лишнее?»,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rPr>
                <w:spacing w:val="-3"/>
              </w:rPr>
              <w:t>«Не ошибись»,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C5058E">
              <w:rPr>
                <w:spacing w:val="-3"/>
              </w:rPr>
              <w:t>«Мое облако», «Что это значит?</w:t>
            </w:r>
            <w:r w:rsidRPr="00C5058E">
              <w:rPr>
                <w:spacing w:val="-1"/>
              </w:rPr>
              <w:t>»,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rPr>
                <w:spacing w:val="-3"/>
              </w:rPr>
              <w:t>«Насекомые»,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rPr>
                <w:spacing w:val="-1"/>
              </w:rPr>
              <w:t>«Третий лишний» (птицы), «Кто больше слов придумает</w:t>
            </w:r>
            <w:r w:rsidRPr="00C5058E">
              <w:rPr>
                <w:spacing w:val="-2"/>
              </w:rPr>
              <w:t>», «Ищи», «Да или нет</w:t>
            </w:r>
            <w:r w:rsidRPr="00C5058E">
              <w:rPr>
                <w:spacing w:val="-3"/>
              </w:rPr>
              <w:t>», «Цветы</w:t>
            </w:r>
            <w:r w:rsidRPr="00C5058E">
              <w:rPr>
                <w:spacing w:val="-1"/>
              </w:rPr>
              <w:t>»,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rPr>
                <w:spacing w:val="-1"/>
              </w:rPr>
              <w:t>«Расскажи без слов»,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«Так бывает или нет?»,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rPr>
                <w:spacing w:val="-2"/>
              </w:rPr>
              <w:t>«Похож, не похож»,</w:t>
            </w:r>
          </w:p>
          <w:p w:rsidR="00A94F41" w:rsidRPr="00631CC4" w:rsidRDefault="00A94F41" w:rsidP="00A94F41">
            <w:pPr>
              <w:rPr>
                <w:spacing w:val="-3"/>
              </w:rPr>
            </w:pPr>
            <w:r w:rsidRPr="00C5058E">
              <w:rPr>
                <w:spacing w:val="-3"/>
              </w:rPr>
              <w:t>«Охотник», «И я</w:t>
            </w:r>
            <w:r w:rsidRPr="00C5058E">
              <w:rPr>
                <w:spacing w:val="-1"/>
              </w:rPr>
              <w:t>», «Живая и неживая природа</w:t>
            </w:r>
            <w:r w:rsidRPr="00C5058E">
              <w:rPr>
                <w:spacing w:val="-3"/>
              </w:rPr>
              <w:t>»</w:t>
            </w:r>
            <w:r w:rsidR="007E1D82">
              <w:rPr>
                <w:spacing w:val="-3"/>
              </w:rPr>
              <w:t>.</w:t>
            </w:r>
          </w:p>
        </w:tc>
        <w:tc>
          <w:tcPr>
            <w:tcW w:w="1559" w:type="dxa"/>
          </w:tcPr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2"/>
              </w:rPr>
            </w:pPr>
            <w:r w:rsidRPr="00C5058E">
              <w:rPr>
                <w:iCs/>
                <w:spacing w:val="-2"/>
              </w:rPr>
              <w:t>«Третий лишний»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2"/>
              </w:rPr>
            </w:pPr>
            <w:r w:rsidRPr="00C5058E">
              <w:rPr>
                <w:iCs/>
                <w:spacing w:val="-2"/>
              </w:rPr>
              <w:t>«Совушка»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2"/>
              </w:rPr>
            </w:pPr>
            <w:r w:rsidRPr="00C5058E">
              <w:rPr>
                <w:iCs/>
                <w:spacing w:val="-2"/>
              </w:rPr>
              <w:t>«Кто самый меткий»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2"/>
              </w:rPr>
            </w:pPr>
            <w:r w:rsidRPr="00C5058E">
              <w:rPr>
                <w:iCs/>
                <w:spacing w:val="-2"/>
              </w:rPr>
              <w:t>«Волк и козлята»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2"/>
              </w:rPr>
            </w:pPr>
            <w:r w:rsidRPr="00C5058E">
              <w:rPr>
                <w:iCs/>
                <w:spacing w:val="-2"/>
              </w:rPr>
              <w:t>«Иголка, нитка, узелок»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2"/>
              </w:rPr>
            </w:pPr>
            <w:r w:rsidRPr="00C5058E">
              <w:rPr>
                <w:iCs/>
                <w:spacing w:val="-2"/>
              </w:rPr>
              <w:t>«Добеги и прыгни»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2"/>
              </w:rPr>
            </w:pPr>
            <w:r w:rsidRPr="00C5058E">
              <w:rPr>
                <w:iCs/>
                <w:spacing w:val="-2"/>
              </w:rPr>
              <w:t>«Попрыгунчики»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2"/>
              </w:rPr>
            </w:pPr>
            <w:r w:rsidRPr="00C5058E">
              <w:rPr>
                <w:iCs/>
                <w:spacing w:val="-2"/>
              </w:rPr>
              <w:t>«Один – двое»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2"/>
              </w:rPr>
            </w:pPr>
            <w:r w:rsidRPr="00C5058E">
              <w:rPr>
                <w:iCs/>
                <w:spacing w:val="-2"/>
              </w:rPr>
              <w:t>«Пройди бесшумно»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2"/>
              </w:rPr>
            </w:pPr>
            <w:r w:rsidRPr="00C5058E">
              <w:rPr>
                <w:iCs/>
                <w:spacing w:val="-2"/>
              </w:rPr>
              <w:t>«Каких листьев больше?»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2"/>
              </w:rPr>
            </w:pPr>
            <w:r w:rsidRPr="00C5058E">
              <w:rPr>
                <w:iCs/>
                <w:spacing w:val="-2"/>
              </w:rPr>
              <w:t>«С кочки на кочку»</w:t>
            </w:r>
          </w:p>
          <w:p w:rsidR="00A94F41" w:rsidRDefault="00A94F41" w:rsidP="00A94F41">
            <w:r w:rsidRPr="00C5058E">
              <w:t xml:space="preserve">(И.В. Кравченко, Т.Л. Долгова Прогулки  </w:t>
            </w:r>
            <w:proofErr w:type="spellStart"/>
            <w:r w:rsidRPr="00C5058E">
              <w:t>вдетском</w:t>
            </w:r>
            <w:proofErr w:type="spellEnd"/>
            <w:r w:rsidRPr="00C5058E">
              <w:t xml:space="preserve"> саду стр.4-15</w:t>
            </w:r>
            <w:r w:rsidRPr="008925BF">
              <w:t>)</w:t>
            </w:r>
          </w:p>
        </w:tc>
        <w:tc>
          <w:tcPr>
            <w:tcW w:w="1260" w:type="dxa"/>
          </w:tcPr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•</w:t>
            </w:r>
            <w:r w:rsidRPr="00C5058E">
              <w:t>Свойства мокрого песка.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C5058E">
              <w:rPr>
                <w:spacing w:val="-1"/>
              </w:rPr>
              <w:t>• Радуга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C5058E">
              <w:t>• Буря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 w:rsidRPr="00C5058E">
              <w:rPr>
                <w:spacing w:val="-2"/>
              </w:rPr>
              <w:t>• В почве есть воздух, в воде есть воздух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 w:rsidRPr="00C5058E">
              <w:t>• Летающие семена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 w:rsidRPr="00C5058E">
              <w:rPr>
                <w:spacing w:val="-2"/>
              </w:rPr>
              <w:t>• Потребность растений в воде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C5058E">
              <w:t>• Какое значение имеет размер семян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-Состояние почвы в зависимости от температуры воздуха</w:t>
            </w:r>
          </w:p>
          <w:p w:rsidR="00A94F41" w:rsidRDefault="00A94F41" w:rsidP="00A94F41">
            <w:r w:rsidRPr="00C5058E">
              <w:t>-Движение паучка на паутине</w:t>
            </w:r>
          </w:p>
        </w:tc>
        <w:tc>
          <w:tcPr>
            <w:tcW w:w="1260" w:type="dxa"/>
          </w:tcPr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Наведение порядка на участке. Сбор засохшей ботвы на грядках.</w:t>
            </w:r>
          </w:p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058E">
              <w:t>Сбор красивых осенних листьев и семян для гербария. Уборка мусора и опавших листьев в уголке леса. Окапывание лунок вокруг деревьев и кустарников.</w:t>
            </w:r>
          </w:p>
          <w:p w:rsidR="00A94F41" w:rsidRDefault="00A94F41" w:rsidP="00A94F41">
            <w:r w:rsidRPr="00C5058E">
              <w:t>Сбор осенних листьев и семян для ручного труда</w:t>
            </w:r>
          </w:p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t>1</w:t>
            </w:r>
          </w:p>
        </w:tc>
        <w:tc>
          <w:tcPr>
            <w:tcW w:w="1701" w:type="dxa"/>
          </w:tcPr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2</w:t>
            </w:r>
          </w:p>
        </w:tc>
        <w:tc>
          <w:tcPr>
            <w:tcW w:w="1275" w:type="dxa"/>
          </w:tcPr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18" w:type="dxa"/>
          </w:tcPr>
          <w:p w:rsidR="00A94F41" w:rsidRPr="008925BF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1559" w:type="dxa"/>
          </w:tcPr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5</w:t>
            </w:r>
          </w:p>
        </w:tc>
        <w:tc>
          <w:tcPr>
            <w:tcW w:w="1260" w:type="dxa"/>
          </w:tcPr>
          <w:p w:rsidR="00A94F4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60" w:type="dxa"/>
          </w:tcPr>
          <w:p w:rsidR="00A94F41" w:rsidRPr="00C5058E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t>Октябрь</w:t>
            </w:r>
          </w:p>
        </w:tc>
        <w:tc>
          <w:tcPr>
            <w:tcW w:w="1701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Рассматривание: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-подорожника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-подосиновика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</w:pPr>
            <w:r w:rsidRPr="00E85BD2">
              <w:lastRenderedPageBreak/>
              <w:t>- рябиной</w:t>
            </w:r>
          </w:p>
          <w:p w:rsidR="00A94F41" w:rsidRDefault="00A94F41" w:rsidP="00A94F41">
            <w:r w:rsidRPr="00E85BD2">
              <w:t>(И.В. Кравченко, Т.Л. Долгова Прогулки  в детском саду стр. 15-25)</w:t>
            </w:r>
          </w:p>
        </w:tc>
        <w:tc>
          <w:tcPr>
            <w:tcW w:w="1275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lastRenderedPageBreak/>
              <w:t>Наблюдение: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 xml:space="preserve">- за работой </w:t>
            </w:r>
            <w:r w:rsidRPr="00E85BD2">
              <w:lastRenderedPageBreak/>
              <w:t>дворника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-за легковыми автомобилями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-грузовыми автомобилями</w:t>
            </w:r>
          </w:p>
          <w:p w:rsidR="00A94F41" w:rsidRDefault="00A94F41" w:rsidP="00A94F41">
            <w:r w:rsidRPr="00E85BD2">
              <w:t>(И.В. Кравченко, Т.Л. Долгова Прогулки  в детском саду стр. 15-25)</w:t>
            </w:r>
          </w:p>
        </w:tc>
        <w:tc>
          <w:tcPr>
            <w:tcW w:w="1418" w:type="dxa"/>
          </w:tcPr>
          <w:p w:rsidR="00A94F41" w:rsidRDefault="00A94F41" w:rsidP="00A94F41">
            <w:pPr>
              <w:rPr>
                <w:spacing w:val="-2"/>
              </w:rPr>
            </w:pPr>
            <w:r w:rsidRPr="00E85BD2">
              <w:rPr>
                <w:spacing w:val="-8"/>
              </w:rPr>
              <w:lastRenderedPageBreak/>
              <w:t>«Придумай сам»</w:t>
            </w:r>
            <w:r w:rsidRPr="00E85BD2">
              <w:rPr>
                <w:spacing w:val="-2"/>
              </w:rPr>
              <w:t>, «Игра в загадки</w:t>
            </w:r>
            <w:r w:rsidRPr="00E85BD2">
              <w:rPr>
                <w:spacing w:val="-1"/>
              </w:rPr>
              <w:t>», «Ищи</w:t>
            </w:r>
            <w:r w:rsidRPr="00E85BD2">
              <w:t xml:space="preserve">», «И </w:t>
            </w:r>
            <w:r w:rsidRPr="00E85BD2">
              <w:lastRenderedPageBreak/>
              <w:t>я</w:t>
            </w:r>
            <w:r w:rsidRPr="00E85BD2">
              <w:rPr>
                <w:spacing w:val="-2"/>
              </w:rPr>
              <w:t>», «Сколько предметов</w:t>
            </w:r>
            <w:r w:rsidRPr="00E85BD2">
              <w:t>», «Исправь ошибку</w:t>
            </w:r>
            <w:r w:rsidRPr="00E85BD2">
              <w:rPr>
                <w:spacing w:val="-2"/>
              </w:rPr>
              <w:t>», «Вспомни разные слова», «Стой, палочка, остановись</w:t>
            </w:r>
            <w:r w:rsidRPr="00E85BD2">
              <w:rPr>
                <w:spacing w:val="-1"/>
              </w:rPr>
              <w:t>», «Где что можно делать?</w:t>
            </w:r>
            <w:r w:rsidRPr="00E85BD2">
              <w:rPr>
                <w:spacing w:val="-2"/>
              </w:rPr>
              <w:t>», «Какая, какое, какой», «Какое что бывает?», «Кто больше вспомнит</w:t>
            </w:r>
            <w:r w:rsidRPr="00E85BD2">
              <w:rPr>
                <w:spacing w:val="-1"/>
              </w:rPr>
              <w:t>», «Придумай другое слово</w:t>
            </w:r>
            <w:r w:rsidRPr="00E85BD2">
              <w:rPr>
                <w:spacing w:val="-2"/>
              </w:rPr>
              <w:t>», «О чем я сказала?</w:t>
            </w:r>
            <w:r w:rsidRPr="00E85BD2">
              <w:t>», «Найдите, что опишу</w:t>
            </w:r>
            <w:r>
              <w:rPr>
                <w:spacing w:val="-2"/>
              </w:rPr>
              <w:t>».</w:t>
            </w:r>
          </w:p>
          <w:p w:rsidR="00A94F41" w:rsidRDefault="00A94F41" w:rsidP="00A94F41"/>
        </w:tc>
        <w:tc>
          <w:tcPr>
            <w:tcW w:w="1559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E85BD2">
              <w:rPr>
                <w:spacing w:val="-2"/>
              </w:rPr>
              <w:lastRenderedPageBreak/>
              <w:t>«Светофор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E85BD2">
              <w:rPr>
                <w:spacing w:val="-2"/>
              </w:rPr>
              <w:t>«Коршун и наседка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E85BD2">
              <w:rPr>
                <w:spacing w:val="-2"/>
              </w:rPr>
              <w:t xml:space="preserve">«Кто </w:t>
            </w:r>
            <w:r w:rsidRPr="00E85BD2">
              <w:rPr>
                <w:spacing w:val="-2"/>
              </w:rPr>
              <w:lastRenderedPageBreak/>
              <w:t>дальше?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E85BD2">
              <w:rPr>
                <w:spacing w:val="-2"/>
              </w:rPr>
              <w:t>«Горелки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E85BD2">
              <w:rPr>
                <w:spacing w:val="-2"/>
              </w:rPr>
              <w:t>«Волк во рву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E85BD2">
              <w:rPr>
                <w:spacing w:val="-2"/>
              </w:rPr>
              <w:t>«»Найдём грибок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E85BD2">
              <w:rPr>
                <w:spacing w:val="-2"/>
              </w:rPr>
              <w:t>«Мы шофёры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E85BD2">
              <w:rPr>
                <w:spacing w:val="-2"/>
              </w:rPr>
              <w:t>«Послушные листья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E85BD2">
              <w:rPr>
                <w:spacing w:val="-2"/>
              </w:rPr>
              <w:t>«»Найди где спрятано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E85BD2">
              <w:rPr>
                <w:spacing w:val="-2"/>
              </w:rPr>
              <w:t>«Прыгай выше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E85BD2">
              <w:rPr>
                <w:spacing w:val="-2"/>
              </w:rPr>
              <w:t>«Кот и мыши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E85BD2">
              <w:rPr>
                <w:spacing w:val="-2"/>
              </w:rPr>
              <w:t>«Уголки»</w:t>
            </w:r>
          </w:p>
          <w:p w:rsidR="00A94F41" w:rsidRDefault="00A94F41" w:rsidP="00A94F41">
            <w:r w:rsidRPr="00E85BD2">
              <w:t>(И.В. Кравченко, Т.Л. Долгова Прогулки  в детском саду стр. 15-25)</w:t>
            </w:r>
          </w:p>
        </w:tc>
        <w:tc>
          <w:tcPr>
            <w:tcW w:w="1260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E85BD2">
              <w:lastRenderedPageBreak/>
              <w:t>• Летающие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семена.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E85BD2">
              <w:t xml:space="preserve">• Уличные </w:t>
            </w:r>
            <w:r w:rsidRPr="00E85BD2">
              <w:lastRenderedPageBreak/>
              <w:t>тени.</w:t>
            </w:r>
          </w:p>
          <w:p w:rsidR="00A94F41" w:rsidRDefault="00A94F41" w:rsidP="00A94F41">
            <w:r w:rsidRPr="00E85BD2">
              <w:t>• Движение воздуха</w:t>
            </w:r>
          </w:p>
        </w:tc>
        <w:tc>
          <w:tcPr>
            <w:tcW w:w="1260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  <w:r w:rsidRPr="00E85BD2">
              <w:rPr>
                <w:spacing w:val="-3"/>
              </w:rPr>
              <w:lastRenderedPageBreak/>
              <w:t xml:space="preserve">Пересадка цветущих растений с участка в </w:t>
            </w:r>
            <w:r w:rsidRPr="00E85BD2">
              <w:rPr>
                <w:spacing w:val="-3"/>
              </w:rPr>
              <w:lastRenderedPageBreak/>
              <w:t>группу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  <w:r w:rsidRPr="00E85BD2">
              <w:rPr>
                <w:spacing w:val="-3"/>
              </w:rPr>
              <w:t xml:space="preserve">Помощь дворнику в уборке опавшей листвы. Уборка грядок на огороде от высохших стеблей. Сбор красивых листьев на гербарий. Сбор семян цветочных растений. </w:t>
            </w:r>
          </w:p>
          <w:p w:rsidR="00A94F41" w:rsidRDefault="00A94F41" w:rsidP="00A94F41"/>
        </w:tc>
      </w:tr>
      <w:tr w:rsidR="007E1D82" w:rsidTr="007E1D82">
        <w:tc>
          <w:tcPr>
            <w:tcW w:w="1101" w:type="dxa"/>
          </w:tcPr>
          <w:p w:rsidR="007E1D82" w:rsidRDefault="007E1D82" w:rsidP="00A94F41">
            <w:r>
              <w:lastRenderedPageBreak/>
              <w:t>1</w:t>
            </w:r>
          </w:p>
        </w:tc>
        <w:tc>
          <w:tcPr>
            <w:tcW w:w="1701" w:type="dxa"/>
          </w:tcPr>
          <w:p w:rsidR="007E1D82" w:rsidRPr="00E85BD2" w:rsidRDefault="007E1D82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75" w:type="dxa"/>
          </w:tcPr>
          <w:p w:rsidR="007E1D82" w:rsidRPr="00E85BD2" w:rsidRDefault="007E1D82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18" w:type="dxa"/>
          </w:tcPr>
          <w:p w:rsidR="007E1D82" w:rsidRPr="00E85BD2" w:rsidRDefault="007E1D82" w:rsidP="00A94F41">
            <w:pPr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  <w:tc>
          <w:tcPr>
            <w:tcW w:w="1559" w:type="dxa"/>
          </w:tcPr>
          <w:p w:rsidR="007E1D82" w:rsidRPr="00E85BD2" w:rsidRDefault="007E1D82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1260" w:type="dxa"/>
          </w:tcPr>
          <w:p w:rsidR="007E1D82" w:rsidRPr="00E85BD2" w:rsidRDefault="007E1D82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>
              <w:t>6</w:t>
            </w:r>
          </w:p>
        </w:tc>
        <w:tc>
          <w:tcPr>
            <w:tcW w:w="1260" w:type="dxa"/>
          </w:tcPr>
          <w:p w:rsidR="007E1D82" w:rsidRPr="00E85BD2" w:rsidRDefault="007E1D82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  <w:r>
              <w:rPr>
                <w:spacing w:val="-3"/>
              </w:rPr>
              <w:t>7</w:t>
            </w:r>
          </w:p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t>Ноябрь</w:t>
            </w:r>
          </w:p>
        </w:tc>
        <w:tc>
          <w:tcPr>
            <w:tcW w:w="1701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Наблюдение: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-осиной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- перелётными птицами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-собакой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- берёзой</w:t>
            </w:r>
          </w:p>
          <w:p w:rsidR="00A94F41" w:rsidRDefault="00A94F41" w:rsidP="00A94F41">
            <w:r w:rsidRPr="00E85BD2">
              <w:t>-тополе</w:t>
            </w:r>
            <w:proofErr w:type="gramStart"/>
            <w:r w:rsidRPr="00E85BD2">
              <w:t>м(</w:t>
            </w:r>
            <w:proofErr w:type="gramEnd"/>
            <w:r w:rsidRPr="00E85BD2">
              <w:t>И.В. Кравченко, Т.Л. Долгова Прогулки  в детском саду стр. 25-34)</w:t>
            </w:r>
          </w:p>
        </w:tc>
        <w:tc>
          <w:tcPr>
            <w:tcW w:w="1275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Наблюдение: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-за трудом взрослого на огороде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-специальным транспортом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-трудом дворник</w:t>
            </w:r>
            <w:proofErr w:type="gramStart"/>
            <w:r w:rsidRPr="00E85BD2">
              <w:t>а(</w:t>
            </w:r>
            <w:proofErr w:type="gramEnd"/>
            <w:r w:rsidRPr="00E85BD2">
              <w:t>И.В. Кравченко, Т.Л. Долгова Прогулки  в детском саду стр. 25-34)</w:t>
            </w:r>
          </w:p>
        </w:tc>
        <w:tc>
          <w:tcPr>
            <w:tcW w:w="1418" w:type="dxa"/>
          </w:tcPr>
          <w:p w:rsidR="00A94F41" w:rsidRDefault="00A94F41" w:rsidP="007E1D82">
            <w:proofErr w:type="gramStart"/>
            <w:r w:rsidRPr="00E85BD2">
              <w:t>Найди пару», «Охотники», «Похож – не похож», «Природа и человек», «Третий лишний (птицы)», «Наоборот», «Хлопки», Добавь слог», «Назови птицу с нужным звуком», «Кто (что) летает», Что это за птица», «Прид</w:t>
            </w:r>
            <w:r>
              <w:t xml:space="preserve">умай сам», </w:t>
            </w:r>
            <w:r w:rsidR="007E1D82">
              <w:t>«Бывает – не бывает».</w:t>
            </w:r>
            <w:proofErr w:type="gramEnd"/>
          </w:p>
          <w:p w:rsidR="007E1D82" w:rsidRPr="007E1D82" w:rsidRDefault="007E1D82" w:rsidP="007E1D82"/>
        </w:tc>
        <w:tc>
          <w:tcPr>
            <w:tcW w:w="1559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«Совушка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«Краски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«</w:t>
            </w:r>
            <w:proofErr w:type="spellStart"/>
            <w:r w:rsidRPr="00E85BD2">
              <w:t>Догонипару</w:t>
            </w:r>
            <w:proofErr w:type="spellEnd"/>
            <w:r w:rsidRPr="00E85BD2">
              <w:t>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«Перелёт птиц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«Не попадись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«Пожарные на ученье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«Коршун и наседка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 w:firstLine="24"/>
            </w:pPr>
            <w:r w:rsidRPr="00E85BD2">
              <w:t>«Удочка» «Дружные пары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 w:firstLine="24"/>
            </w:pPr>
            <w:r w:rsidRPr="00E85BD2">
              <w:t>«Разойдись-не упади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 w:firstLine="24"/>
            </w:pPr>
            <w:r w:rsidRPr="00E85BD2">
              <w:t>«Перебежки –догонялки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«Горелки»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260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E85BD2">
              <w:t>• Уличные тени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pacing w:val="-2"/>
              </w:rPr>
            </w:pPr>
            <w:r w:rsidRPr="00E85BD2">
              <w:rPr>
                <w:spacing w:val="-2"/>
              </w:rPr>
              <w:t>• Таяние снега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pacing w:val="-2"/>
              </w:rPr>
            </w:pPr>
            <w:r w:rsidRPr="00E85BD2">
              <w:rPr>
                <w:spacing w:val="-2"/>
              </w:rPr>
              <w:t>• Таяние снега на руке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</w:p>
        </w:tc>
        <w:tc>
          <w:tcPr>
            <w:tcW w:w="1260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BD2">
              <w:t>Сбор семян в цветнике</w:t>
            </w:r>
          </w:p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  <w:r w:rsidRPr="00E85BD2">
              <w:t>Помощь детям младшей группы в уборке участка. Помощь дворнику Уборка своего участка. (И.В. Кравченко, Т.Л. Долгова Прогулки  в детском саду стр. 25-34)</w:t>
            </w:r>
          </w:p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lastRenderedPageBreak/>
              <w:t>1</w:t>
            </w:r>
          </w:p>
        </w:tc>
        <w:tc>
          <w:tcPr>
            <w:tcW w:w="1701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75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18" w:type="dxa"/>
          </w:tcPr>
          <w:p w:rsidR="00A94F41" w:rsidRPr="00E85BD2" w:rsidRDefault="00A94F41" w:rsidP="00A94F41">
            <w:r>
              <w:t>4</w:t>
            </w:r>
          </w:p>
        </w:tc>
        <w:tc>
          <w:tcPr>
            <w:tcW w:w="1559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60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>
              <w:t>6</w:t>
            </w:r>
          </w:p>
        </w:tc>
        <w:tc>
          <w:tcPr>
            <w:tcW w:w="1260" w:type="dxa"/>
          </w:tcPr>
          <w:p w:rsidR="00A94F41" w:rsidRPr="00E85BD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t>Декабрь</w:t>
            </w:r>
          </w:p>
        </w:tc>
        <w:tc>
          <w:tcPr>
            <w:tcW w:w="1701" w:type="dxa"/>
          </w:tcPr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Наблюдение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за птицами зимой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тополем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синицей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за домашними животными зимой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за елью на участке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 поведением птиц у кормушки;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 голубем.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Рассматривание</w:t>
            </w:r>
          </w:p>
          <w:p w:rsidR="00A94F41" w:rsidRPr="006B1221" w:rsidRDefault="00A94F41" w:rsidP="00A94F41">
            <w:r w:rsidRPr="006B1221">
              <w:t>коры деревье</w:t>
            </w:r>
            <w:proofErr w:type="gramStart"/>
            <w:r w:rsidRPr="006B1221">
              <w:t>в(</w:t>
            </w:r>
            <w:proofErr w:type="gramEnd"/>
            <w:r w:rsidRPr="006B1221">
              <w:t>И.В. Кравченко, Т.Л. Долгова Прогулки  в детском саду стр. 34- 44)</w:t>
            </w:r>
          </w:p>
        </w:tc>
        <w:tc>
          <w:tcPr>
            <w:tcW w:w="1275" w:type="dxa"/>
          </w:tcPr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Наблюдение: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 за сезонными изменениями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работой дворника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 маршрутным такси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снегопадом- долготой дня;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 звездами;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 погодой;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 первым снегом;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 снегопадом;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rPr>
                <w:spacing w:val="-1"/>
              </w:rPr>
              <w:t>- продолжительностью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дня;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 ночным небом;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 снегом;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 изморозью.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Рассматривание: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 снежинок;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- следов птиц на снегу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(И.В. Кравченко, Т.Л. Долгова Прогулки  в детском саду стр. 34- 44)</w:t>
            </w:r>
          </w:p>
          <w:p w:rsidR="00A94F41" w:rsidRPr="006B1221" w:rsidRDefault="00A94F41" w:rsidP="00A94F41"/>
        </w:tc>
        <w:tc>
          <w:tcPr>
            <w:tcW w:w="1418" w:type="dxa"/>
          </w:tcPr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rPr>
                <w:spacing w:val="-3"/>
              </w:rPr>
              <w:t>«Похож – не похож»,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rPr>
                <w:spacing w:val="-3"/>
              </w:rPr>
              <w:t>«Назови три предмета»,</w:t>
            </w:r>
          </w:p>
          <w:p w:rsidR="00A94F41" w:rsidRPr="006B1221" w:rsidRDefault="00A94F41" w:rsidP="00A94F41">
            <w:proofErr w:type="gramStart"/>
            <w:r w:rsidRPr="006B1221">
              <w:rPr>
                <w:spacing w:val="-3"/>
              </w:rPr>
              <w:t>«Природа и человек», «Наоборот», «Добавь слог», «Не ошибись», «Закончи предложение», «Придумай сам», «Найдите, что опишу», «Отгадай, что за растение», «Охотник», «Назови птиц с нужным звуком»</w:t>
            </w:r>
            <w:r w:rsidRPr="006B1221">
              <w:t xml:space="preserve"> «Скажи по другому», «Кто больше знает?», «Найди предмет такой же формы», «Кто (что) летает», «Отгадай-ка», «Бывает – не бывает (С мячом)», «Что это за птица?», «Третий лишний (птицы)», «Скажи, что ты слышишь», «Когда это бывает»</w:t>
            </w:r>
            <w:proofErr w:type="gramEnd"/>
          </w:p>
        </w:tc>
        <w:tc>
          <w:tcPr>
            <w:tcW w:w="1559" w:type="dxa"/>
          </w:tcPr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 w:rsidRPr="006B1221">
              <w:t>«Лиса в курятнике»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 w:rsidRPr="006B1221">
              <w:t>«Самолеты»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 w:rsidRPr="006B1221">
              <w:t>«Гуси- лебеди»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 w:rsidRPr="006B1221">
              <w:t>«Кто лучше прыгнет»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 w:rsidRPr="006B1221">
              <w:t>«Совушка»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 w:rsidRPr="006B1221">
              <w:t>«Снежная карусель»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 w:rsidRPr="006B1221">
              <w:t xml:space="preserve">«Кати </w:t>
            </w:r>
            <w:proofErr w:type="spellStart"/>
            <w:r w:rsidRPr="006B1221">
              <w:t>вцель</w:t>
            </w:r>
            <w:proofErr w:type="spellEnd"/>
            <w:r w:rsidRPr="006B1221">
              <w:t>»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 w:rsidRPr="006B1221">
              <w:t>«</w:t>
            </w:r>
            <w:proofErr w:type="spellStart"/>
            <w:r w:rsidRPr="006B1221">
              <w:t>Ловишки</w:t>
            </w:r>
            <w:proofErr w:type="spellEnd"/>
            <w:r w:rsidRPr="006B1221">
              <w:t xml:space="preserve"> с мячом»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 w:rsidRPr="006B1221">
              <w:t>«Два мороза»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 w:rsidRPr="006B1221">
              <w:t>«Мы веселые ребята»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 w:rsidRPr="006B1221">
              <w:t>«Кони»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 w:rsidRPr="006B1221">
              <w:t>«Не оставайся на полу»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 w:rsidRPr="006B1221">
              <w:t>«Встречные перебежки»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 w:rsidRPr="006B1221">
              <w:t>«Ловкая пара» «</w:t>
            </w:r>
            <w:proofErr w:type="spellStart"/>
            <w:r w:rsidRPr="006B1221">
              <w:t>Космона</w:t>
            </w:r>
            <w:proofErr w:type="spellEnd"/>
            <w:r w:rsidRPr="006B1221">
              <w:t xml:space="preserve"> </w:t>
            </w:r>
            <w:proofErr w:type="spellStart"/>
            <w:r w:rsidRPr="006B1221">
              <w:t>вты</w:t>
            </w:r>
            <w:proofErr w:type="spellEnd"/>
            <w:r w:rsidRPr="006B1221">
              <w:t>»</w:t>
            </w:r>
          </w:p>
          <w:p w:rsidR="00A94F41" w:rsidRPr="006B1221" w:rsidRDefault="00A94F41" w:rsidP="00A94F41">
            <w:r w:rsidRPr="006B1221">
              <w:t>(И.В. Кравченко, Т.Л. Долгова Прогулки  в детском саду стр. 34- 44)</w:t>
            </w:r>
          </w:p>
        </w:tc>
        <w:tc>
          <w:tcPr>
            <w:tcW w:w="1260" w:type="dxa"/>
          </w:tcPr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6B1221">
              <w:rPr>
                <w:spacing w:val="-1"/>
              </w:rPr>
              <w:t>• Уличные тени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6B1221">
              <w:rPr>
                <w:spacing w:val="-1"/>
              </w:rPr>
              <w:t>• Уличные тени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от фонарей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6B1221">
              <w:rPr>
                <w:spacing w:val="-1"/>
              </w:rPr>
              <w:t>• Определение чистоты снега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6B1221">
              <w:rPr>
                <w:spacing w:val="-1"/>
              </w:rPr>
              <w:t xml:space="preserve">• Зависимость состояния воды от </w:t>
            </w:r>
            <w:proofErr w:type="spellStart"/>
            <w:r w:rsidRPr="006B1221">
              <w:rPr>
                <w:spacing w:val="-1"/>
              </w:rPr>
              <w:t>температу</w:t>
            </w:r>
            <w:proofErr w:type="spellEnd"/>
            <w:r w:rsidRPr="006B1221">
              <w:rPr>
                <w:spacing w:val="-1"/>
              </w:rPr>
              <w:t xml:space="preserve"> </w:t>
            </w:r>
            <w:proofErr w:type="spellStart"/>
            <w:r w:rsidRPr="006B1221">
              <w:rPr>
                <w:spacing w:val="-1"/>
              </w:rPr>
              <w:t>ры</w:t>
            </w:r>
            <w:proofErr w:type="spellEnd"/>
            <w:r w:rsidRPr="006B1221">
              <w:rPr>
                <w:spacing w:val="-1"/>
              </w:rPr>
              <w:t xml:space="preserve"> воздуха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6B1221">
              <w:rPr>
                <w:spacing w:val="-1"/>
              </w:rPr>
              <w:t>• Свойства снега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6B1221">
              <w:rPr>
                <w:spacing w:val="-1"/>
              </w:rPr>
              <w:t>• Таяние и замерзание воды</w:t>
            </w:r>
          </w:p>
          <w:p w:rsidR="00A94F41" w:rsidRPr="006B1221" w:rsidRDefault="00A94F41" w:rsidP="00A94F41"/>
        </w:tc>
        <w:tc>
          <w:tcPr>
            <w:tcW w:w="1260" w:type="dxa"/>
          </w:tcPr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Помочь дворнику посыпать дорожки песком. Расчистка дорожек от снега. Ремонт поломавшихся кормушек.</w:t>
            </w:r>
          </w:p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1221">
              <w:t>Помочь детям младших групп убрать снег на дорожках. Сбор снега в лунки деревьев и кустарников</w:t>
            </w:r>
          </w:p>
          <w:p w:rsidR="00A94F41" w:rsidRPr="006B1221" w:rsidRDefault="00A94F41" w:rsidP="00A94F41">
            <w:r w:rsidRPr="006B1221">
              <w:t>(И.В. Кравченко, Т.Л. Долгова Прогулки  в детском саду стр. 34- 44)</w:t>
            </w:r>
          </w:p>
          <w:p w:rsidR="00A94F41" w:rsidRPr="006B1221" w:rsidRDefault="00A94F41" w:rsidP="00A94F41"/>
          <w:p w:rsidR="00A94F41" w:rsidRPr="006B1221" w:rsidRDefault="00A94F41" w:rsidP="00A94F41"/>
          <w:p w:rsidR="00A94F41" w:rsidRPr="006B1221" w:rsidRDefault="00A94F41" w:rsidP="00A94F41"/>
          <w:p w:rsidR="00A94F41" w:rsidRPr="006B1221" w:rsidRDefault="00A94F41" w:rsidP="00A94F41"/>
          <w:p w:rsidR="00A94F41" w:rsidRPr="006B1221" w:rsidRDefault="00A94F41" w:rsidP="00A94F41"/>
          <w:p w:rsidR="00A94F41" w:rsidRPr="006B1221" w:rsidRDefault="00A94F41" w:rsidP="00A94F41"/>
          <w:p w:rsidR="00A94F41" w:rsidRPr="006B1221" w:rsidRDefault="00A94F41" w:rsidP="00A94F41"/>
          <w:p w:rsidR="00A94F41" w:rsidRPr="006B1221" w:rsidRDefault="00A94F41" w:rsidP="00A94F41"/>
          <w:p w:rsidR="00A94F41" w:rsidRPr="006B1221" w:rsidRDefault="00A94F41" w:rsidP="00A94F41"/>
          <w:p w:rsidR="00A94F41" w:rsidRPr="006B1221" w:rsidRDefault="00A94F41" w:rsidP="00A94F41"/>
          <w:p w:rsidR="00A94F41" w:rsidRPr="006B1221" w:rsidRDefault="00A94F41" w:rsidP="00A94F41"/>
          <w:p w:rsidR="00A94F41" w:rsidRPr="006B1221" w:rsidRDefault="00A94F41" w:rsidP="00A94F41"/>
          <w:p w:rsidR="00A94F41" w:rsidRPr="006B1221" w:rsidRDefault="00A94F41" w:rsidP="00A94F41"/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t>1</w:t>
            </w:r>
          </w:p>
        </w:tc>
        <w:tc>
          <w:tcPr>
            <w:tcW w:w="1701" w:type="dxa"/>
          </w:tcPr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75" w:type="dxa"/>
          </w:tcPr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18" w:type="dxa"/>
          </w:tcPr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1559" w:type="dxa"/>
          </w:tcPr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</w:pPr>
            <w:r>
              <w:t>5</w:t>
            </w:r>
          </w:p>
        </w:tc>
        <w:tc>
          <w:tcPr>
            <w:tcW w:w="1260" w:type="dxa"/>
          </w:tcPr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  <w:tc>
          <w:tcPr>
            <w:tcW w:w="1260" w:type="dxa"/>
          </w:tcPr>
          <w:p w:rsidR="00A94F41" w:rsidRPr="006B122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t>Январь</w:t>
            </w:r>
          </w:p>
        </w:tc>
        <w:tc>
          <w:tcPr>
            <w:tcW w:w="1701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аблюд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 w:rsidRPr="005766B8">
              <w:t>: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- зимующими птицами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lastRenderedPageBreak/>
              <w:t>- березой зимой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- за елью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-снегирём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- вороной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-голубями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(И.В. Кравченко, Т.Л. Долгова Прогулки  в детском саду стр. 44-52)</w:t>
            </w:r>
          </w:p>
        </w:tc>
        <w:tc>
          <w:tcPr>
            <w:tcW w:w="1275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lastRenderedPageBreak/>
              <w:t xml:space="preserve">Определение погоды по </w:t>
            </w:r>
            <w:r w:rsidRPr="005766B8">
              <w:lastRenderedPageBreak/>
              <w:t>приметам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блюдение</w:t>
            </w:r>
            <w:r w:rsidRPr="005766B8">
              <w:t>: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- солнцем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ind w:right="38"/>
            </w:pPr>
            <w:r w:rsidRPr="005766B8">
              <w:t>-снегом и льдом-</w:t>
            </w:r>
            <w:r w:rsidRPr="005766B8">
              <w:tab/>
            </w:r>
            <w:r w:rsidRPr="005766B8">
              <w:rPr>
                <w:spacing w:val="-3"/>
              </w:rPr>
              <w:t>работой дворника в гололед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</w:pPr>
            <w:r w:rsidRPr="005766B8">
              <w:t>-</w:t>
            </w:r>
            <w:r w:rsidRPr="005766B8">
              <w:tab/>
              <w:t>вечерним небом;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ind w:right="38"/>
            </w:pPr>
            <w:r w:rsidRPr="005766B8">
              <w:t>Рассматривание</w:t>
            </w:r>
            <w:r w:rsidRPr="005766B8">
              <w:br/>
              <w:t>- снежинок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83" w:lineRule="exact"/>
              <w:ind w:right="38"/>
            </w:pPr>
            <w:r w:rsidRPr="005766B8">
              <w:t>- узоров на стеклах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(И.В. Кравченко, Т.Л. Долгова Прогулки  в детском саду стр. 44-52)</w:t>
            </w:r>
          </w:p>
        </w:tc>
        <w:tc>
          <w:tcPr>
            <w:tcW w:w="1418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  <w:proofErr w:type="gramStart"/>
            <w:r w:rsidRPr="005766B8">
              <w:lastRenderedPageBreak/>
              <w:t xml:space="preserve">«Охотник», «Когда это бывает», </w:t>
            </w:r>
            <w:r w:rsidRPr="005766B8">
              <w:lastRenderedPageBreak/>
              <w:t>«Кто больше слов придумает», «Игра в загадки», «Ищи», «Сколько предметов», «Что за птица?», «Вчера, сегодня, завтра», «Исправь ошибку», «Что это  такое», «Отгадай-ка», «Скажи слово с нужным звуком», «Путешествие», «Кто, где живет», «Найди противоположное слово», «Кому, что нужно»</w:t>
            </w:r>
            <w:proofErr w:type="gramEnd"/>
          </w:p>
        </w:tc>
        <w:tc>
          <w:tcPr>
            <w:tcW w:w="1559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lastRenderedPageBreak/>
              <w:t>Кто быстрее по дорожке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«Прыгуны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lastRenderedPageBreak/>
              <w:t>«Кому флажок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«Эстафета с обручами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«Брось за палку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«Зайцы и жучка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«Пустое место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«</w:t>
            </w:r>
            <w:proofErr w:type="spellStart"/>
            <w:r w:rsidRPr="005766B8">
              <w:t>Свстреч</w:t>
            </w:r>
            <w:proofErr w:type="spellEnd"/>
            <w:r w:rsidRPr="005766B8">
              <w:t xml:space="preserve"> </w:t>
            </w:r>
            <w:proofErr w:type="spellStart"/>
            <w:r w:rsidRPr="005766B8">
              <w:t>ные</w:t>
            </w:r>
            <w:proofErr w:type="spellEnd"/>
            <w:r w:rsidRPr="005766B8">
              <w:t xml:space="preserve"> перебежки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«Попади в обруч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«Сделай фигуру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3" w:hanging="19"/>
            </w:pPr>
            <w:r w:rsidRPr="005766B8">
              <w:t>«</w:t>
            </w:r>
            <w:proofErr w:type="spellStart"/>
            <w:r w:rsidRPr="005766B8">
              <w:t>Ловишки</w:t>
            </w:r>
            <w:proofErr w:type="spellEnd"/>
            <w:r w:rsidRPr="005766B8">
              <w:t xml:space="preserve">» « </w:t>
            </w:r>
            <w:proofErr w:type="gramStart"/>
            <w:r w:rsidRPr="005766B8">
              <w:t xml:space="preserve">Встреч </w:t>
            </w:r>
            <w:proofErr w:type="spellStart"/>
            <w:r w:rsidRPr="005766B8">
              <w:t>ные</w:t>
            </w:r>
            <w:proofErr w:type="spellEnd"/>
            <w:proofErr w:type="gramEnd"/>
            <w:r w:rsidRPr="005766B8">
              <w:t xml:space="preserve"> </w:t>
            </w:r>
            <w:proofErr w:type="spellStart"/>
            <w:r w:rsidRPr="005766B8">
              <w:t>перебеж</w:t>
            </w:r>
            <w:proofErr w:type="spellEnd"/>
            <w:r w:rsidRPr="005766B8">
              <w:t xml:space="preserve"> </w:t>
            </w:r>
            <w:proofErr w:type="spellStart"/>
            <w:r w:rsidRPr="005766B8">
              <w:t>ки</w:t>
            </w:r>
            <w:proofErr w:type="spellEnd"/>
            <w:r w:rsidRPr="005766B8">
              <w:t>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3" w:hanging="19"/>
            </w:pPr>
            <w:r w:rsidRPr="005766B8">
              <w:t xml:space="preserve">«Попади  </w:t>
            </w:r>
            <w:proofErr w:type="spellStart"/>
            <w:r w:rsidRPr="005766B8">
              <w:t>вобруч</w:t>
            </w:r>
            <w:proofErr w:type="spellEnd"/>
            <w:r w:rsidRPr="005766B8">
              <w:t>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3" w:hanging="19"/>
            </w:pPr>
            <w:r w:rsidRPr="005766B8">
              <w:t>«</w:t>
            </w:r>
            <w:proofErr w:type="spellStart"/>
            <w:r w:rsidRPr="005766B8">
              <w:t>Затейни</w:t>
            </w:r>
            <w:proofErr w:type="spellEnd"/>
            <w:r w:rsidRPr="005766B8">
              <w:t xml:space="preserve"> </w:t>
            </w:r>
            <w:proofErr w:type="spellStart"/>
            <w:r w:rsidRPr="005766B8">
              <w:t>ки</w:t>
            </w:r>
            <w:proofErr w:type="spellEnd"/>
            <w:r w:rsidRPr="005766B8">
              <w:t>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3" w:hanging="19"/>
            </w:pPr>
            <w:r w:rsidRPr="005766B8">
              <w:t xml:space="preserve">«Пожар </w:t>
            </w:r>
            <w:proofErr w:type="spellStart"/>
            <w:r w:rsidRPr="005766B8">
              <w:t>ные</w:t>
            </w:r>
            <w:proofErr w:type="spellEnd"/>
            <w:r w:rsidRPr="005766B8">
              <w:t xml:space="preserve"> на учении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3" w:hanging="19"/>
            </w:pPr>
            <w:r w:rsidRPr="005766B8">
              <w:t>«Мы веселые ребята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3" w:hanging="19"/>
            </w:pPr>
            <w:r w:rsidRPr="005766B8">
              <w:t>«Погляди на улицу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3" w:hanging="19"/>
            </w:pPr>
            <w:r w:rsidRPr="005766B8">
              <w:t>«Хитрая лиса»</w:t>
            </w:r>
          </w:p>
          <w:p w:rsidR="00A94F4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3" w:hanging="19"/>
            </w:pPr>
            <w:r w:rsidRPr="005766B8">
              <w:t>«Кто лучше прыгнет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3" w:hanging="19"/>
            </w:pPr>
          </w:p>
        </w:tc>
        <w:tc>
          <w:tcPr>
            <w:tcW w:w="1260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5766B8">
              <w:lastRenderedPageBreak/>
              <w:t>• Таяние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rPr>
                <w:spacing w:val="-3"/>
              </w:rPr>
              <w:t>и замерзание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lastRenderedPageBreak/>
              <w:t>воды.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5766B8">
              <w:t xml:space="preserve">• </w:t>
            </w:r>
            <w:proofErr w:type="spellStart"/>
            <w:r w:rsidRPr="005766B8">
              <w:t>Зависи</w:t>
            </w:r>
            <w:proofErr w:type="spellEnd"/>
            <w:r w:rsidRPr="005766B8">
              <w:t>-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766B8">
              <w:t>мость</w:t>
            </w:r>
            <w:proofErr w:type="spellEnd"/>
            <w:r w:rsidRPr="005766B8">
              <w:t xml:space="preserve"> со-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rPr>
                <w:spacing w:val="-3"/>
              </w:rPr>
              <w:t>стояния воды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5766B8">
              <w:rPr>
                <w:spacing w:val="-2"/>
              </w:rPr>
              <w:t>от</w:t>
            </w:r>
            <w:proofErr w:type="gramEnd"/>
            <w:r w:rsidRPr="005766B8">
              <w:rPr>
                <w:spacing w:val="-2"/>
              </w:rPr>
              <w:t xml:space="preserve"> темпера-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туры.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83" w:lineRule="exact"/>
              <w:ind w:right="254" w:firstLine="10"/>
            </w:pPr>
            <w:r w:rsidRPr="005766B8">
              <w:rPr>
                <w:spacing w:val="-1"/>
              </w:rPr>
              <w:t>• Вода и снег</w:t>
            </w:r>
            <w:r w:rsidRPr="005766B8">
              <w:t>• Свойства воды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83" w:lineRule="exact"/>
              <w:ind w:right="254" w:firstLine="14"/>
            </w:pPr>
            <w:r w:rsidRPr="005766B8">
              <w:t>•Берез ка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5766B8">
              <w:t xml:space="preserve">•Защит </w:t>
            </w:r>
            <w:proofErr w:type="spellStart"/>
            <w:r w:rsidRPr="005766B8">
              <w:t>ные</w:t>
            </w:r>
            <w:proofErr w:type="spellEnd"/>
            <w:r w:rsidRPr="005766B8">
              <w:t xml:space="preserve"> свойства снега</w:t>
            </w:r>
          </w:p>
        </w:tc>
        <w:tc>
          <w:tcPr>
            <w:tcW w:w="1260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lastRenderedPageBreak/>
              <w:t xml:space="preserve">Помочь детям младших </w:t>
            </w:r>
            <w:r w:rsidRPr="005766B8">
              <w:lastRenderedPageBreak/>
              <w:t>групп убрать снег с участка. Стряхнуть с кормушек и насыпать корм.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766B8">
              <w:t>Стряхивание</w:t>
            </w:r>
            <w:proofErr w:type="spellEnd"/>
            <w:r w:rsidRPr="005766B8">
              <w:t xml:space="preserve"> больших шапок снега с молодых веток.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8" w:firstLine="5"/>
            </w:pPr>
            <w:r w:rsidRPr="005766B8">
              <w:t>Уборка снега Сбор снега в лунки деревьев на участке.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8" w:firstLine="5"/>
            </w:pPr>
            <w:r w:rsidRPr="005766B8">
              <w:t>Посыпание песком скользких дорожек.</w:t>
            </w:r>
          </w:p>
          <w:p w:rsidR="00A94F41" w:rsidRPr="005766B8" w:rsidRDefault="00A94F41" w:rsidP="007E1D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66B8">
              <w:t>(И.В. Кравченко, Т.Л. Долгова Прогу</w:t>
            </w:r>
            <w:r w:rsidR="007E1D82">
              <w:t>лки  в детском саду стр. 44-52)</w:t>
            </w:r>
          </w:p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lastRenderedPageBreak/>
              <w:t>1</w:t>
            </w:r>
          </w:p>
        </w:tc>
        <w:tc>
          <w:tcPr>
            <w:tcW w:w="1701" w:type="dxa"/>
          </w:tcPr>
          <w:p w:rsidR="00A94F4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75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18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59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60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>
              <w:t>6</w:t>
            </w:r>
          </w:p>
        </w:tc>
        <w:tc>
          <w:tcPr>
            <w:tcW w:w="1260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t>Февраль</w:t>
            </w:r>
          </w:p>
        </w:tc>
        <w:tc>
          <w:tcPr>
            <w:tcW w:w="1701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5766B8">
              <w:t>Рассматривание:</w:t>
            </w:r>
            <w:r w:rsidRPr="005766B8">
              <w:tab/>
              <w:t>травянистых растений под снегом;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5766B8">
              <w:t>-</w:t>
            </w:r>
            <w:r w:rsidRPr="005766B8">
              <w:tab/>
              <w:t>почек на деревьях;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5766B8">
              <w:t>Наблюдение: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5766B8">
              <w:t>- ивой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5766B8">
              <w:t>-елью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5766B8">
              <w:t>- сосной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5766B8">
              <w:t>- рябиной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5766B8">
              <w:t xml:space="preserve">(И.В. Кравченко, Т.Л. Долгова Прогулки  в </w:t>
            </w:r>
            <w:r w:rsidRPr="005766B8">
              <w:lastRenderedPageBreak/>
              <w:t>детском саду стр. 52-61)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5766B8">
              <w:lastRenderedPageBreak/>
              <w:t>Определение погоды по приметам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5766B8">
              <w:t>Наблюдение: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4" w:lineRule="exact"/>
            </w:pPr>
            <w:r w:rsidRPr="005766B8">
              <w:t>-</w:t>
            </w:r>
            <w:r w:rsidRPr="005766B8">
              <w:tab/>
              <w:t>за сезонными изменениями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4" w:lineRule="exact"/>
            </w:pPr>
            <w:r w:rsidRPr="005766B8">
              <w:t>- легковыми автомобилями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4" w:lineRule="exact"/>
            </w:pPr>
            <w:r w:rsidRPr="005766B8">
              <w:t>-ветром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4" w:lineRule="exact"/>
            </w:pPr>
            <w:r w:rsidRPr="005766B8">
              <w:t>-</w:t>
            </w:r>
            <w:r w:rsidRPr="005766B8">
              <w:lastRenderedPageBreak/>
              <w:t>сосульками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4" w:lineRule="exact"/>
            </w:pPr>
            <w:r w:rsidRPr="005766B8">
              <w:t>-пешеходной дорожкой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4" w:lineRule="exact"/>
            </w:pPr>
            <w:r w:rsidRPr="005766B8">
              <w:t>Рассматривание: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4" w:lineRule="exact"/>
            </w:pPr>
            <w:r w:rsidRPr="005766B8">
              <w:t>- снежного покрова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4" w:lineRule="exact"/>
            </w:pPr>
            <w:r w:rsidRPr="005766B8">
              <w:t>- одежды людей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5766B8">
              <w:t>(И.В. Кравченко, Т.Л. Долгова Прогулки  в детском саду стр. 52-61)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E1D82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5766B8">
              <w:lastRenderedPageBreak/>
              <w:t xml:space="preserve">«Что это за птица?», «Летает – не летает», «Природа и человек», «Вспомни разные слова», «Стоп, палочка, остановись»,  «Что неверно?», «Кто найдет короткое слово», </w:t>
            </w:r>
            <w:r w:rsidRPr="005766B8">
              <w:lastRenderedPageBreak/>
              <w:t xml:space="preserve">«Вспомни разные слова», «Какое время года», Какие, какой, какое», «О чем я сказала?», «Как </w:t>
            </w:r>
            <w:proofErr w:type="spellStart"/>
            <w:r w:rsidRPr="005766B8">
              <w:t>сказаьт</w:t>
            </w:r>
            <w:proofErr w:type="spellEnd"/>
            <w:r w:rsidRPr="005766B8">
              <w:t xml:space="preserve"> по-другому?», «О чем еще так</w:t>
            </w:r>
            <w:proofErr w:type="gramEnd"/>
          </w:p>
          <w:p w:rsidR="007E1D82" w:rsidRPr="007E1D82" w:rsidRDefault="007E1D82" w:rsidP="007E1D82"/>
          <w:p w:rsidR="007E1D82" w:rsidRPr="007E1D82" w:rsidRDefault="007E1D82" w:rsidP="007E1D82"/>
          <w:p w:rsidR="007E1D82" w:rsidRPr="007E1D82" w:rsidRDefault="007E1D82" w:rsidP="007E1D82"/>
          <w:p w:rsidR="007E1D82" w:rsidRPr="007E1D82" w:rsidRDefault="007E1D82" w:rsidP="007E1D82"/>
          <w:p w:rsidR="007E1D82" w:rsidRPr="007E1D82" w:rsidRDefault="007E1D82" w:rsidP="007E1D82"/>
          <w:p w:rsidR="007E1D82" w:rsidRPr="007E1D82" w:rsidRDefault="007E1D82" w:rsidP="007E1D82"/>
          <w:p w:rsidR="007E1D82" w:rsidRPr="007E1D82" w:rsidRDefault="007E1D82" w:rsidP="007E1D82"/>
          <w:p w:rsidR="007E1D82" w:rsidRPr="007E1D82" w:rsidRDefault="007E1D82" w:rsidP="007E1D82"/>
          <w:p w:rsidR="00A94F41" w:rsidRPr="007E1D82" w:rsidRDefault="00A94F41" w:rsidP="007E1D82"/>
        </w:tc>
        <w:tc>
          <w:tcPr>
            <w:tcW w:w="1559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 w:hanging="10"/>
              <w:rPr>
                <w:iCs/>
                <w:spacing w:val="-2"/>
              </w:rPr>
            </w:pPr>
            <w:r w:rsidRPr="005766B8">
              <w:rPr>
                <w:i/>
                <w:iCs/>
                <w:spacing w:val="-2"/>
              </w:rPr>
              <w:lastRenderedPageBreak/>
              <w:t xml:space="preserve">Зимние забавы </w:t>
            </w:r>
            <w:r w:rsidRPr="005766B8">
              <w:rPr>
                <w:iCs/>
                <w:spacing w:val="-2"/>
              </w:rPr>
              <w:t xml:space="preserve">«Снежная карусель», «Кто дальше», «Проезжай и собирай» «Совушка» 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 w:hanging="10"/>
              <w:rPr>
                <w:iCs/>
                <w:spacing w:val="-2"/>
              </w:rPr>
            </w:pPr>
            <w:r w:rsidRPr="005766B8">
              <w:rPr>
                <w:iCs/>
                <w:spacing w:val="-2"/>
              </w:rPr>
              <w:t>«Лиса в курятнике», «Пятнашки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 w:hanging="10"/>
              <w:rPr>
                <w:iCs/>
                <w:spacing w:val="-2"/>
              </w:rPr>
            </w:pPr>
            <w:r w:rsidRPr="005766B8">
              <w:rPr>
                <w:iCs/>
                <w:spacing w:val="-2"/>
              </w:rPr>
              <w:t>«Мороз красный нос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 w:hanging="10"/>
              <w:rPr>
                <w:iCs/>
                <w:spacing w:val="-2"/>
              </w:rPr>
            </w:pPr>
            <w:r w:rsidRPr="005766B8">
              <w:rPr>
                <w:iCs/>
                <w:spacing w:val="-2"/>
              </w:rPr>
              <w:t>«Пройди по кругу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 w:hanging="10"/>
              <w:rPr>
                <w:iCs/>
                <w:spacing w:val="-2"/>
              </w:rPr>
            </w:pPr>
            <w:r w:rsidRPr="005766B8">
              <w:rPr>
                <w:iCs/>
                <w:spacing w:val="-2"/>
              </w:rPr>
              <w:lastRenderedPageBreak/>
              <w:t>«Охотники и зайцы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 w:hanging="10"/>
              <w:rPr>
                <w:iCs/>
                <w:spacing w:val="-2"/>
              </w:rPr>
            </w:pPr>
            <w:r w:rsidRPr="005766B8">
              <w:rPr>
                <w:iCs/>
                <w:spacing w:val="-2"/>
              </w:rPr>
              <w:t>«Попади в цель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 w:hanging="10"/>
              <w:rPr>
                <w:iCs/>
                <w:spacing w:val="-2"/>
              </w:rPr>
            </w:pPr>
            <w:r w:rsidRPr="005766B8">
              <w:rPr>
                <w:iCs/>
                <w:spacing w:val="-2"/>
              </w:rPr>
              <w:t>«Пятнашки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 w:hanging="10"/>
              <w:rPr>
                <w:iCs/>
                <w:spacing w:val="-2"/>
              </w:rPr>
            </w:pPr>
            <w:r w:rsidRPr="005766B8">
              <w:rPr>
                <w:iCs/>
                <w:spacing w:val="-2"/>
              </w:rPr>
              <w:t xml:space="preserve">«Дорожка </w:t>
            </w:r>
            <w:proofErr w:type="spellStart"/>
            <w:r w:rsidRPr="005766B8">
              <w:rPr>
                <w:iCs/>
                <w:spacing w:val="-2"/>
              </w:rPr>
              <w:t>перпятствий</w:t>
            </w:r>
            <w:proofErr w:type="spellEnd"/>
            <w:proofErr w:type="gramStart"/>
            <w:r w:rsidRPr="005766B8">
              <w:rPr>
                <w:iCs/>
                <w:spacing w:val="-2"/>
              </w:rPr>
              <w:t>»»</w:t>
            </w:r>
            <w:proofErr w:type="gramEnd"/>
            <w:r w:rsidRPr="005766B8">
              <w:rPr>
                <w:iCs/>
                <w:spacing w:val="-2"/>
              </w:rPr>
              <w:t>Сбей мяч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 w:hanging="10"/>
              <w:rPr>
                <w:iCs/>
                <w:spacing w:val="-2"/>
              </w:rPr>
            </w:pPr>
            <w:r w:rsidRPr="005766B8">
              <w:rPr>
                <w:iCs/>
                <w:spacing w:val="-2"/>
              </w:rPr>
              <w:t>«Попади в коробку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i/>
                <w:spacing w:val="-1"/>
              </w:rPr>
            </w:pPr>
            <w:r w:rsidRPr="005766B8">
              <w:rPr>
                <w:iCs/>
                <w:spacing w:val="-2"/>
              </w:rPr>
              <w:t>«Золотые ворота»</w:t>
            </w:r>
            <w:r w:rsidRPr="005766B8">
              <w:rPr>
                <w:i/>
                <w:spacing w:val="-1"/>
              </w:rPr>
              <w:t xml:space="preserve"> Дагестанская народная игра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pacing w:val="-1"/>
              </w:rPr>
            </w:pPr>
            <w:r w:rsidRPr="005766B8">
              <w:rPr>
                <w:spacing w:val="-1"/>
              </w:rPr>
              <w:t>«Подними игрушку»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i/>
                <w:spacing w:val="-1"/>
              </w:rPr>
            </w:pPr>
            <w:r w:rsidRPr="005766B8">
              <w:rPr>
                <w:i/>
                <w:spacing w:val="-1"/>
              </w:rPr>
              <w:t>Белорусские народные игры</w:t>
            </w:r>
          </w:p>
          <w:p w:rsidR="00A94F41" w:rsidRPr="007E1D82" w:rsidRDefault="00A94F41" w:rsidP="007E1D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pacing w:val="-1"/>
              </w:rPr>
            </w:pPr>
            <w:r w:rsidRPr="005766B8">
              <w:rPr>
                <w:spacing w:val="-1"/>
              </w:rPr>
              <w:t>«Ванюша и лебеди», «Мороз»</w:t>
            </w:r>
          </w:p>
        </w:tc>
        <w:tc>
          <w:tcPr>
            <w:tcW w:w="1260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74" w:lineRule="exact"/>
              <w:ind w:right="43" w:firstLine="10"/>
            </w:pPr>
            <w:r w:rsidRPr="005766B8">
              <w:t>•</w:t>
            </w:r>
            <w:r w:rsidRPr="005766B8">
              <w:tab/>
              <w:t>Лед - твер</w:t>
            </w:r>
            <w:r w:rsidRPr="005766B8">
              <w:softHyphen/>
              <w:t>дая вода.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74" w:lineRule="exact"/>
              <w:ind w:right="43" w:firstLine="5"/>
            </w:pPr>
            <w:r w:rsidRPr="005766B8">
              <w:t>•Зависимость состояния воды от температуры воздуха</w:t>
            </w:r>
          </w:p>
          <w:p w:rsidR="00A94F41" w:rsidRPr="005766B8" w:rsidRDefault="00A94F41" w:rsidP="00A94F41"/>
        </w:tc>
        <w:tc>
          <w:tcPr>
            <w:tcW w:w="1260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9"/>
            </w:pPr>
            <w:r w:rsidRPr="005766B8">
              <w:t>Украшение участка цветными льдинками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9"/>
            </w:pPr>
            <w:r w:rsidRPr="005766B8">
              <w:t xml:space="preserve">Помочь детям младших групп в постройке снеговиков. Ремонт </w:t>
            </w:r>
            <w:r w:rsidRPr="005766B8">
              <w:lastRenderedPageBreak/>
              <w:t>кормушек. Помочь дворнику посыпать дорожки песком</w:t>
            </w:r>
          </w:p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5766B8">
              <w:t>(И.В. Кравченко, Т.Л. Долгова Прогулки  в детском саду стр. 52-61)</w:t>
            </w:r>
          </w:p>
          <w:p w:rsidR="00A94F4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A94F41" w:rsidRPr="005766B8" w:rsidRDefault="00A94F41" w:rsidP="00A94F41"/>
          <w:p w:rsidR="00A94F41" w:rsidRPr="005766B8" w:rsidRDefault="00A94F41" w:rsidP="00A94F41"/>
          <w:p w:rsidR="00A94F41" w:rsidRPr="005766B8" w:rsidRDefault="00A94F41" w:rsidP="00A94F41"/>
          <w:p w:rsidR="00A94F41" w:rsidRPr="005766B8" w:rsidRDefault="00A94F41" w:rsidP="00A94F41"/>
          <w:p w:rsidR="00A94F41" w:rsidRPr="005766B8" w:rsidRDefault="00A94F41" w:rsidP="00A94F41"/>
          <w:p w:rsidR="00A94F41" w:rsidRPr="005766B8" w:rsidRDefault="00A94F41" w:rsidP="007E1D82"/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lastRenderedPageBreak/>
              <w:t>1</w:t>
            </w:r>
          </w:p>
        </w:tc>
        <w:tc>
          <w:tcPr>
            <w:tcW w:w="1701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>
              <w:t>2</w:t>
            </w:r>
          </w:p>
        </w:tc>
        <w:tc>
          <w:tcPr>
            <w:tcW w:w="1275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>
              <w:t>3</w:t>
            </w:r>
          </w:p>
        </w:tc>
        <w:tc>
          <w:tcPr>
            <w:tcW w:w="1418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59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 w:hanging="10"/>
              <w:rPr>
                <w:i/>
                <w:iCs/>
                <w:spacing w:val="-2"/>
              </w:rPr>
            </w:pPr>
            <w:r>
              <w:rPr>
                <w:i/>
                <w:iCs/>
                <w:spacing w:val="-2"/>
              </w:rPr>
              <w:t>5</w:t>
            </w:r>
          </w:p>
        </w:tc>
        <w:tc>
          <w:tcPr>
            <w:tcW w:w="1260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>
              <w:t>6</w:t>
            </w:r>
          </w:p>
        </w:tc>
        <w:tc>
          <w:tcPr>
            <w:tcW w:w="1260" w:type="dxa"/>
          </w:tcPr>
          <w:p w:rsidR="00A94F41" w:rsidRPr="005766B8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9"/>
            </w:pPr>
            <w:r>
              <w:t>7</w:t>
            </w:r>
          </w:p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t>Март</w:t>
            </w:r>
          </w:p>
        </w:tc>
        <w:tc>
          <w:tcPr>
            <w:tcW w:w="1701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1D6">
              <w:t>Наблюдения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right="5"/>
            </w:pPr>
            <w:r w:rsidRPr="00B701D6">
              <w:t>-</w:t>
            </w:r>
            <w:r w:rsidRPr="00B701D6">
              <w:tab/>
              <w:t>за воронами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right="5"/>
            </w:pPr>
            <w:r w:rsidRPr="00B701D6">
              <w:t>-  воробьем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right="5"/>
            </w:pPr>
            <w:r w:rsidRPr="00B701D6">
              <w:t>-</w:t>
            </w:r>
            <w:r w:rsidRPr="00B701D6">
              <w:rPr>
                <w:spacing w:val="-3"/>
              </w:rPr>
              <w:t>повадками птиц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</w:pPr>
            <w:r w:rsidRPr="00B701D6">
              <w:t>-весенней природой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</w:pPr>
            <w:r w:rsidRPr="00B701D6">
              <w:t>насекомыми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right="5"/>
            </w:pPr>
            <w:r w:rsidRPr="00B701D6">
              <w:t>Рассматривание: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</w:pPr>
            <w:r w:rsidRPr="00B701D6">
              <w:t>-</w:t>
            </w:r>
            <w:r w:rsidRPr="00B701D6">
              <w:tab/>
            </w:r>
            <w:r w:rsidRPr="00B701D6">
              <w:rPr>
                <w:spacing w:val="-1"/>
              </w:rPr>
              <w:t>почек на деревьях и кустарниках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</w:pPr>
            <w:r w:rsidRPr="00B701D6">
              <w:t>-веток деревьев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B701D6">
              <w:t>-</w:t>
            </w:r>
            <w:r w:rsidRPr="00B701D6">
              <w:rPr>
                <w:spacing w:val="-1"/>
              </w:rPr>
              <w:t>растений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B701D6">
              <w:rPr>
                <w:spacing w:val="-1"/>
              </w:rPr>
              <w:t>- молодой травы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B701D6">
              <w:rPr>
                <w:spacing w:val="-1"/>
              </w:rPr>
              <w:t xml:space="preserve">- растений (их </w:t>
            </w:r>
            <w:proofErr w:type="spellStart"/>
            <w:r w:rsidRPr="00B701D6">
              <w:rPr>
                <w:spacing w:val="-1"/>
              </w:rPr>
              <w:t>многообра</w:t>
            </w:r>
            <w:proofErr w:type="spellEnd"/>
            <w:r w:rsidRPr="00B701D6">
              <w:rPr>
                <w:spacing w:val="-1"/>
              </w:rPr>
              <w:t xml:space="preserve"> </w:t>
            </w:r>
            <w:proofErr w:type="spellStart"/>
            <w:r w:rsidRPr="00B701D6">
              <w:rPr>
                <w:spacing w:val="-1"/>
              </w:rPr>
              <w:t>зие</w:t>
            </w:r>
            <w:proofErr w:type="spellEnd"/>
            <w:r w:rsidRPr="00B701D6">
              <w:rPr>
                <w:spacing w:val="-1"/>
              </w:rPr>
              <w:t>)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</w:pPr>
            <w:r w:rsidRPr="00B701D6">
              <w:t>(И.В. Кравченко, Т.Л. Долгова Прогулки  в детском саду стр. 61-71)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</w:pP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1D6">
              <w:t>Наблюдения: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right="53"/>
            </w:pPr>
            <w:r w:rsidRPr="00B701D6">
              <w:t>-</w:t>
            </w:r>
            <w:r w:rsidRPr="00B701D6">
              <w:tab/>
            </w:r>
            <w:r w:rsidRPr="00B701D6">
              <w:rPr>
                <w:spacing w:val="-1"/>
              </w:rPr>
              <w:t>за изменениями, про</w:t>
            </w:r>
            <w:r w:rsidRPr="00B701D6">
              <w:rPr>
                <w:spacing w:val="-1"/>
              </w:rPr>
              <w:softHyphen/>
            </w:r>
            <w:r w:rsidRPr="00B701D6">
              <w:rPr>
                <w:spacing w:val="-1"/>
              </w:rPr>
              <w:br/>
            </w:r>
            <w:r w:rsidRPr="00B701D6">
              <w:rPr>
                <w:spacing w:val="-3"/>
              </w:rPr>
              <w:t>исходящими в природе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</w:pPr>
            <w:r w:rsidRPr="00B701D6">
              <w:t>-</w:t>
            </w:r>
            <w:r w:rsidRPr="00B701D6">
              <w:tab/>
            </w:r>
            <w:r w:rsidRPr="00B701D6">
              <w:rPr>
                <w:spacing w:val="-1"/>
              </w:rPr>
              <w:t>за капелью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</w:pPr>
            <w:r w:rsidRPr="00B701D6">
              <w:t>-</w:t>
            </w:r>
            <w:r w:rsidRPr="00B701D6">
              <w:tab/>
              <w:t>ветром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</w:pPr>
            <w:r w:rsidRPr="00B701D6">
              <w:t>-</w:t>
            </w:r>
            <w:r w:rsidRPr="00B701D6">
              <w:tab/>
              <w:t>оттепелью и капелью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</w:pPr>
            <w:r w:rsidRPr="00B701D6">
              <w:t>-</w:t>
            </w:r>
            <w:r w:rsidRPr="00B701D6">
              <w:tab/>
            </w:r>
            <w:r w:rsidRPr="00B701D6">
              <w:rPr>
                <w:spacing w:val="-3"/>
              </w:rPr>
              <w:t>облаками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</w:pPr>
            <w:r w:rsidRPr="00B701D6">
              <w:t>-</w:t>
            </w:r>
            <w:r w:rsidRPr="00B701D6">
              <w:tab/>
            </w:r>
            <w:r w:rsidRPr="00B701D6">
              <w:rPr>
                <w:spacing w:val="-1"/>
              </w:rPr>
              <w:t>лужами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</w:pPr>
            <w:r w:rsidRPr="00B701D6">
              <w:t>-</w:t>
            </w:r>
            <w:r w:rsidRPr="00B701D6">
              <w:tab/>
              <w:t>таяние снега и льда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</w:pPr>
            <w:r w:rsidRPr="00B701D6">
              <w:t>-</w:t>
            </w:r>
            <w:r w:rsidRPr="00B701D6">
              <w:tab/>
              <w:t>облачностью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right="53"/>
            </w:pPr>
            <w:r w:rsidRPr="00B701D6">
              <w:t>-</w:t>
            </w:r>
            <w:r w:rsidRPr="00B701D6">
              <w:tab/>
            </w:r>
            <w:r w:rsidRPr="00B701D6">
              <w:rPr>
                <w:spacing w:val="-3"/>
              </w:rPr>
              <w:t>весенней природой</w:t>
            </w:r>
            <w:r w:rsidRPr="00B701D6">
              <w:t>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right="53"/>
            </w:pPr>
            <w:r w:rsidRPr="00B701D6">
              <w:t>- дождем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right="53"/>
            </w:pPr>
            <w:r w:rsidRPr="00B701D6">
              <w:t>- солнцем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right="53"/>
            </w:pPr>
            <w:r w:rsidRPr="00B701D6">
              <w:lastRenderedPageBreak/>
              <w:t>- изменениями, происходящими в неживой природе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1D6">
              <w:t>(И.В. Кравченко, Т.Л. Долгова</w:t>
            </w:r>
          </w:p>
        </w:tc>
        <w:tc>
          <w:tcPr>
            <w:tcW w:w="1418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1D6">
              <w:lastRenderedPageBreak/>
              <w:t xml:space="preserve">«Природа и человек», «Кто же я», «Повторяй друг за другом», «Охотник», «Расскажи без слов», «Что это за птица», «Придумай сам», «Мое облако», «Похож – не похож», «Узнай, что в мешочке», «Закончи предложение», «Путешествие», «Что на что похоже», Третий лишний», «Кто больше знает», «Наоборот», </w:t>
            </w:r>
            <w:r w:rsidRPr="00B701D6">
              <w:lastRenderedPageBreak/>
              <w:t>«Найди предмет той же формы»,</w:t>
            </w:r>
          </w:p>
        </w:tc>
        <w:tc>
          <w:tcPr>
            <w:tcW w:w="1559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</w:pPr>
            <w:r w:rsidRPr="00B701D6">
              <w:lastRenderedPageBreak/>
              <w:t>«Мышеловка»,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</w:pPr>
            <w:r w:rsidRPr="00B701D6">
              <w:t xml:space="preserve"> «Мяч водящему», 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</w:pPr>
            <w:r w:rsidRPr="00B701D6">
              <w:t xml:space="preserve">«Птички и кошка», «Космонавты», 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</w:pPr>
            <w:r w:rsidRPr="00B701D6">
              <w:t xml:space="preserve">«Хитрая лиса», 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</w:pPr>
            <w:r>
              <w:t>«</w:t>
            </w:r>
            <w:proofErr w:type="spellStart"/>
            <w:r>
              <w:t>Совушк</w:t>
            </w:r>
            <w:proofErr w:type="spellEnd"/>
            <w:r w:rsidRPr="00B701D6">
              <w:t xml:space="preserve">», 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</w:pPr>
            <w:r w:rsidRPr="00B701D6">
              <w:t>«</w:t>
            </w:r>
            <w:proofErr w:type="spellStart"/>
            <w:r w:rsidRPr="00B701D6">
              <w:t>Ловишка</w:t>
            </w:r>
            <w:proofErr w:type="spellEnd"/>
            <w:r w:rsidRPr="00B701D6">
              <w:t xml:space="preserve">, бери ленту», «Волк во рву», 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</w:pPr>
            <w:r w:rsidRPr="00B701D6">
              <w:t>«Солнечные зайчики».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</w:pPr>
            <w:r w:rsidRPr="00B701D6">
              <w:t>«Догони свою пару»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</w:pPr>
            <w:r w:rsidRPr="00B701D6">
              <w:t>«С кочки на кочку»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</w:pPr>
            <w:r w:rsidRPr="00B701D6">
              <w:t>«Достань до мяча»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</w:pPr>
            <w:r w:rsidRPr="00B701D6">
              <w:t>«Горелки»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</w:pPr>
            <w:r w:rsidRPr="00B701D6">
              <w:t>Русские народные игры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 w:hanging="10"/>
              <w:rPr>
                <w:iCs/>
                <w:spacing w:val="-2"/>
              </w:rPr>
            </w:pPr>
            <w:r w:rsidRPr="00B701D6">
              <w:t xml:space="preserve"> «Мячик кверху», «Блуждающий</w:t>
            </w:r>
          </w:p>
        </w:tc>
        <w:tc>
          <w:tcPr>
            <w:tcW w:w="1260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</w:pPr>
            <w:r w:rsidRPr="00B701D6">
              <w:t>•</w:t>
            </w:r>
            <w:r w:rsidRPr="00B701D6">
              <w:tab/>
            </w:r>
            <w:r w:rsidRPr="00B701D6">
              <w:rPr>
                <w:spacing w:val="-2"/>
              </w:rPr>
              <w:t>Вода и снег.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right="5" w:firstLine="10"/>
            </w:pPr>
            <w:r w:rsidRPr="00B701D6">
              <w:t>•</w:t>
            </w:r>
            <w:r w:rsidRPr="00B701D6">
              <w:tab/>
              <w:t>Движение воздуха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</w:pPr>
            <w:r w:rsidRPr="00B701D6">
              <w:t>• Определение зависимости роста растений от температуры окружающего пространства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</w:p>
        </w:tc>
        <w:tc>
          <w:tcPr>
            <w:tcW w:w="1260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 w:hanging="5"/>
            </w:pPr>
            <w:r w:rsidRPr="00B701D6">
              <w:t>Наведение порядка на участке группы</w:t>
            </w:r>
            <w:proofErr w:type="gramStart"/>
            <w:r w:rsidRPr="00B701D6">
              <w:t>.</w:t>
            </w:r>
            <w:r w:rsidRPr="00B701D6">
              <w:rPr>
                <w:spacing w:val="-2"/>
              </w:rPr>
              <w:t xml:space="preserve">. </w:t>
            </w:r>
            <w:proofErr w:type="gramEnd"/>
            <w:r w:rsidRPr="00B701D6">
              <w:t>Помощь дворнику в уборке  территории детского сада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 w:hanging="5"/>
            </w:pPr>
            <w:r w:rsidRPr="00B701D6">
              <w:t>Помощь дворнику в уборке снега с дорожек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 w:hanging="5"/>
            </w:pPr>
            <w:r w:rsidRPr="00B701D6">
              <w:t>Сбор снега в лунки деревьев и кустарников</w:t>
            </w:r>
          </w:p>
          <w:p w:rsidR="00A94F41" w:rsidRPr="00B701D6" w:rsidRDefault="00A94F41" w:rsidP="007E1D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 w:hanging="5"/>
            </w:pPr>
            <w:r w:rsidRPr="00B701D6">
              <w:t xml:space="preserve">Посыпание скользких дорожек песком Уборка участка от </w:t>
            </w:r>
            <w:r w:rsidRPr="00B701D6">
              <w:lastRenderedPageBreak/>
              <w:t>оставшегося снег</w:t>
            </w:r>
            <w:proofErr w:type="gramStart"/>
            <w:r w:rsidRPr="00B701D6">
              <w:t>а(</w:t>
            </w:r>
            <w:proofErr w:type="gramEnd"/>
            <w:r w:rsidRPr="00B701D6">
              <w:t>И.В. Кравченко, Т.Л. Долгова Прогулки  в детском саду стр. 61</w:t>
            </w:r>
          </w:p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lastRenderedPageBreak/>
              <w:t>1</w:t>
            </w:r>
          </w:p>
        </w:tc>
        <w:tc>
          <w:tcPr>
            <w:tcW w:w="1701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75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18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59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</w:pPr>
            <w:r>
              <w:t>5</w:t>
            </w:r>
          </w:p>
        </w:tc>
        <w:tc>
          <w:tcPr>
            <w:tcW w:w="1260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60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 w:hanging="5"/>
            </w:pPr>
            <w:r>
              <w:t>7</w:t>
            </w:r>
          </w:p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t>Апрель</w:t>
            </w:r>
          </w:p>
        </w:tc>
        <w:tc>
          <w:tcPr>
            <w:tcW w:w="1701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 w:firstLine="10"/>
            </w:pPr>
            <w:proofErr w:type="spellStart"/>
            <w:r w:rsidRPr="00B701D6">
              <w:t>Наблюде</w:t>
            </w:r>
            <w:proofErr w:type="spellEnd"/>
            <w:r w:rsidRPr="00B701D6">
              <w:t xml:space="preserve"> </w:t>
            </w:r>
            <w:proofErr w:type="spellStart"/>
            <w:r w:rsidRPr="00B701D6">
              <w:t>ния</w:t>
            </w:r>
            <w:proofErr w:type="spellEnd"/>
            <w:r w:rsidRPr="00B701D6">
              <w:t xml:space="preserve">: 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 w:firstLine="10"/>
            </w:pPr>
            <w:r w:rsidRPr="00B701D6">
              <w:t>- за воробьями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 w:firstLine="10"/>
              <w:rPr>
                <w:spacing w:val="-1"/>
              </w:rPr>
            </w:pPr>
            <w:r w:rsidRPr="00B701D6">
              <w:rPr>
                <w:spacing w:val="-7"/>
              </w:rPr>
              <w:t>- за весенними изме</w:t>
            </w:r>
            <w:r w:rsidRPr="00B701D6">
              <w:rPr>
                <w:spacing w:val="-7"/>
              </w:rPr>
              <w:softHyphen/>
            </w:r>
            <w:r w:rsidRPr="00B701D6">
              <w:rPr>
                <w:spacing w:val="-1"/>
              </w:rPr>
              <w:t xml:space="preserve">нениями в живой природе; 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 w:firstLine="10"/>
            </w:pPr>
            <w:r w:rsidRPr="00B701D6">
              <w:t>- цветением березы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86"/>
            </w:pPr>
            <w:proofErr w:type="spellStart"/>
            <w:r w:rsidRPr="00B701D6">
              <w:rPr>
                <w:spacing w:val="-3"/>
              </w:rPr>
              <w:t>насекомымиполетом</w:t>
            </w:r>
            <w:proofErr w:type="spellEnd"/>
            <w:r w:rsidRPr="00B701D6">
              <w:rPr>
                <w:spacing w:val="-3"/>
              </w:rPr>
              <w:t xml:space="preserve"> птиц</w:t>
            </w:r>
            <w:proofErr w:type="gramStart"/>
            <w:r w:rsidRPr="00B701D6">
              <w:rPr>
                <w:spacing w:val="-3"/>
              </w:rPr>
              <w:t>;</w:t>
            </w:r>
            <w:r w:rsidRPr="00B701D6">
              <w:t>;</w:t>
            </w:r>
            <w:proofErr w:type="gramEnd"/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-поведение птиц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86"/>
            </w:pPr>
            <w:r w:rsidRPr="00B701D6">
              <w:t>-</w:t>
            </w:r>
            <w:r w:rsidRPr="00B701D6">
              <w:tab/>
              <w:t xml:space="preserve">божьей коровкой 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</w:pPr>
            <w:proofErr w:type="spellStart"/>
            <w:r w:rsidRPr="00B701D6">
              <w:t>Изменени</w:t>
            </w:r>
            <w:proofErr w:type="spellEnd"/>
            <w:r w:rsidRPr="00B701D6">
              <w:t xml:space="preserve"> </w:t>
            </w:r>
            <w:proofErr w:type="spellStart"/>
            <w:r w:rsidRPr="00B701D6">
              <w:t>ями</w:t>
            </w:r>
            <w:proofErr w:type="spellEnd"/>
            <w:r w:rsidRPr="00B701D6">
              <w:t>, происходящими в природе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86"/>
            </w:pPr>
            <w:r w:rsidRPr="00B701D6">
              <w:t>Рассматривание: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 w:firstLine="38"/>
            </w:pPr>
            <w:r w:rsidRPr="00B701D6">
              <w:t>- березы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 w:firstLine="38"/>
            </w:pPr>
            <w:r w:rsidRPr="00B701D6">
              <w:t>подорожника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 w:firstLine="38"/>
            </w:pPr>
            <w:r w:rsidRPr="00B701D6">
              <w:t>- божьей коровки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B701D6">
              <w:t>Наблюдения: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-</w:t>
            </w:r>
            <w:r w:rsidRPr="00B701D6">
              <w:tab/>
              <w:t>за весенними изменениями в природе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-</w:t>
            </w:r>
            <w:r w:rsidRPr="00B701D6">
              <w:tab/>
              <w:t>ветром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-</w:t>
            </w:r>
            <w:r w:rsidRPr="00B701D6">
              <w:tab/>
            </w:r>
            <w:r w:rsidRPr="00B701D6">
              <w:rPr>
                <w:spacing w:val="-1"/>
              </w:rPr>
              <w:t>солнцем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-</w:t>
            </w:r>
            <w:r w:rsidRPr="00B701D6">
              <w:tab/>
              <w:t>ветром и облаками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78" w:lineRule="exact"/>
              <w:ind w:right="86"/>
              <w:rPr>
                <w:spacing w:val="-1"/>
              </w:rPr>
            </w:pPr>
            <w:r w:rsidRPr="00B701D6">
              <w:t>-</w:t>
            </w:r>
            <w:r w:rsidRPr="00B701D6">
              <w:tab/>
            </w:r>
            <w:r w:rsidRPr="00B701D6">
              <w:rPr>
                <w:spacing w:val="-1"/>
              </w:rPr>
              <w:t>красотой весенней природы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78" w:lineRule="exact"/>
              <w:ind w:right="86"/>
              <w:rPr>
                <w:spacing w:val="-1"/>
              </w:rPr>
            </w:pPr>
            <w:r w:rsidRPr="00B701D6">
              <w:rPr>
                <w:spacing w:val="-1"/>
              </w:rPr>
              <w:t>- дождем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78" w:lineRule="exact"/>
              <w:ind w:right="86"/>
              <w:rPr>
                <w:spacing w:val="-1"/>
              </w:rPr>
            </w:pPr>
            <w:r w:rsidRPr="00B701D6">
              <w:rPr>
                <w:spacing w:val="-1"/>
              </w:rPr>
              <w:t>- ледоходом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78" w:lineRule="exact"/>
              <w:ind w:right="86"/>
              <w:rPr>
                <w:spacing w:val="-1"/>
              </w:rPr>
            </w:pPr>
            <w:r w:rsidRPr="00B701D6">
              <w:rPr>
                <w:spacing w:val="-1"/>
              </w:rPr>
              <w:t>-проталинами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78" w:lineRule="exact"/>
              <w:ind w:right="86"/>
            </w:pPr>
            <w:r w:rsidRPr="00B701D6">
              <w:rPr>
                <w:spacing w:val="-1"/>
              </w:rPr>
              <w:t>- изменениями, происходящими в неживой природе</w:t>
            </w:r>
          </w:p>
          <w:p w:rsidR="00A94F41" w:rsidRDefault="00A94F41" w:rsidP="007E1D82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(И.В. Кравченко, Прогулки  в детском саду стр. 71-82)</w:t>
            </w:r>
          </w:p>
          <w:p w:rsidR="007E1D82" w:rsidRPr="00B701D6" w:rsidRDefault="007E1D82" w:rsidP="007E1D82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</w:p>
        </w:tc>
        <w:tc>
          <w:tcPr>
            <w:tcW w:w="1418" w:type="dxa"/>
          </w:tcPr>
          <w:p w:rsidR="00A94F4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1D6">
              <w:t>«Кто где живет», «Хорошо – плохо», «Да или нет», «Что неверно», «Добрые слова», «Назови насекомое с нужным звуком», «Летает – не летает», «Похож – не похож», «Игра в загадки», «Сколько предметов», «Наоборот», «Назови три предмета», «Хлопки», «Скажи, что ты</w:t>
            </w:r>
          </w:p>
          <w:p w:rsidR="00A94F41" w:rsidRPr="00631CC4" w:rsidRDefault="00A94F41" w:rsidP="00A94F41"/>
        </w:tc>
        <w:tc>
          <w:tcPr>
            <w:tcW w:w="1559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" w:hanging="10"/>
              <w:rPr>
                <w:spacing w:val="-1"/>
              </w:rPr>
            </w:pPr>
            <w:r w:rsidRPr="00B701D6">
              <w:rPr>
                <w:i/>
                <w:iCs/>
              </w:rPr>
              <w:t xml:space="preserve">Игра-забава. </w:t>
            </w:r>
            <w:r w:rsidRPr="00B701D6">
              <w:t>«Где</w:t>
            </w:r>
            <w:r w:rsidRPr="00B701D6">
              <w:rPr>
                <w:spacing w:val="-1"/>
              </w:rPr>
              <w:t xml:space="preserve"> звук», «К названому дереву беги», 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" w:hanging="10"/>
              <w:rPr>
                <w:spacing w:val="-1"/>
              </w:rPr>
            </w:pPr>
            <w:r w:rsidRPr="00B701D6">
              <w:rPr>
                <w:spacing w:val="-1"/>
              </w:rPr>
              <w:t xml:space="preserve">«Мы веселые ребята», «Охотники и зайцы», «Горелки», 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" w:hanging="10"/>
              <w:rPr>
                <w:spacing w:val="-1"/>
              </w:rPr>
            </w:pPr>
            <w:r w:rsidRPr="00B701D6">
              <w:rPr>
                <w:spacing w:val="-1"/>
              </w:rPr>
              <w:t xml:space="preserve">«Карусель», </w:t>
            </w:r>
          </w:p>
          <w:p w:rsidR="00A94F4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" w:hanging="10"/>
              <w:rPr>
                <w:spacing w:val="-1"/>
              </w:rPr>
            </w:pPr>
            <w:proofErr w:type="gramStart"/>
            <w:r w:rsidRPr="00B701D6">
              <w:rPr>
                <w:spacing w:val="-1"/>
              </w:rPr>
              <w:t>«Лягушки и цапли», «</w:t>
            </w:r>
            <w:proofErr w:type="spellStart"/>
            <w:r w:rsidRPr="00B701D6">
              <w:rPr>
                <w:spacing w:val="-1"/>
              </w:rPr>
              <w:t>Ловишка</w:t>
            </w:r>
            <w:proofErr w:type="spellEnd"/>
            <w:r w:rsidRPr="00B701D6">
              <w:rPr>
                <w:spacing w:val="-1"/>
              </w:rPr>
              <w:t>, бери ленту»., «Сова», «Зоопарк», «Песенка стрекозы», «Воробушки и кот», «Совушка», «Красочки», «Удочка», «Зайцы и волк»</w:t>
            </w:r>
            <w:proofErr w:type="gramEnd"/>
          </w:p>
          <w:p w:rsidR="00A94F41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" w:hanging="10"/>
              <w:rPr>
                <w:spacing w:val="-1"/>
              </w:rPr>
            </w:pPr>
          </w:p>
          <w:p w:rsidR="00A94F41" w:rsidRPr="00B9033B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" w:hanging="10"/>
              <w:rPr>
                <w:spacing w:val="-1"/>
              </w:rPr>
            </w:pPr>
          </w:p>
        </w:tc>
        <w:tc>
          <w:tcPr>
            <w:tcW w:w="1260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72" w:firstLine="10"/>
            </w:pPr>
            <w:r w:rsidRPr="00B701D6">
              <w:t>•</w:t>
            </w:r>
            <w:r w:rsidRPr="00B701D6">
              <w:rPr>
                <w:spacing w:val="-3"/>
              </w:rPr>
              <w:t>Состояние почвы в зависимости от температуры воздуха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72" w:firstLine="10"/>
            </w:pPr>
            <w:r w:rsidRPr="00B701D6">
              <w:t>•</w:t>
            </w:r>
            <w:r w:rsidRPr="00B701D6">
              <w:tab/>
            </w:r>
            <w:r w:rsidRPr="00B701D6">
              <w:rPr>
                <w:spacing w:val="-4"/>
              </w:rPr>
              <w:t>личные тени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72" w:firstLine="5"/>
            </w:pPr>
            <w:r w:rsidRPr="00B701D6">
              <w:t>•</w:t>
            </w:r>
            <w:r w:rsidRPr="00B701D6">
              <w:rPr>
                <w:spacing w:val="-1"/>
              </w:rPr>
              <w:t>Вечерние тени</w:t>
            </w:r>
            <w:r w:rsidRPr="00B701D6">
              <w:t>.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•Веселые кораблики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</w:pPr>
          </w:p>
        </w:tc>
        <w:tc>
          <w:tcPr>
            <w:tcW w:w="1260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 w:hanging="5"/>
            </w:pPr>
            <w:r w:rsidRPr="00B701D6">
              <w:t>Наведение порядка на дорожках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 w:hanging="5"/>
            </w:pPr>
            <w:r w:rsidRPr="00B701D6">
              <w:t xml:space="preserve"> Уборка участка группы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 w:hanging="5"/>
            </w:pPr>
            <w:r w:rsidRPr="00B701D6">
              <w:t>Помощь детям средней группы в уборке участка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 w:hanging="5"/>
            </w:pPr>
            <w:r w:rsidRPr="00B701D6">
              <w:t>Разметка грядок на огороде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 w:hanging="5"/>
            </w:pPr>
            <w:r w:rsidRPr="00B701D6">
              <w:t>Подготовка цветника к посадке семян и рассады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 w:hanging="5"/>
            </w:pPr>
            <w:r>
              <w:t>(И.В. Кравченко, Т.Л. Долгова</w:t>
            </w:r>
          </w:p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lastRenderedPageBreak/>
              <w:t>1</w:t>
            </w:r>
          </w:p>
        </w:tc>
        <w:tc>
          <w:tcPr>
            <w:tcW w:w="1701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 w:firstLine="10"/>
            </w:pPr>
            <w:r>
              <w:t>2</w:t>
            </w:r>
          </w:p>
        </w:tc>
        <w:tc>
          <w:tcPr>
            <w:tcW w:w="1275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>
              <w:t>3</w:t>
            </w:r>
          </w:p>
        </w:tc>
        <w:tc>
          <w:tcPr>
            <w:tcW w:w="1418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59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" w:hanging="1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260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72" w:firstLine="10"/>
            </w:pPr>
            <w:r>
              <w:t>6</w:t>
            </w:r>
          </w:p>
        </w:tc>
        <w:tc>
          <w:tcPr>
            <w:tcW w:w="1260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 w:hanging="5"/>
            </w:pPr>
            <w:r>
              <w:t>7</w:t>
            </w:r>
          </w:p>
        </w:tc>
      </w:tr>
      <w:tr w:rsidR="00A94F41" w:rsidTr="007E1D82">
        <w:tc>
          <w:tcPr>
            <w:tcW w:w="1101" w:type="dxa"/>
          </w:tcPr>
          <w:p w:rsidR="00A94F41" w:rsidRDefault="00A94F41" w:rsidP="00A94F41">
            <w:r>
              <w:t>Май</w:t>
            </w:r>
          </w:p>
        </w:tc>
        <w:tc>
          <w:tcPr>
            <w:tcW w:w="1701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5"/>
            </w:pPr>
            <w:r w:rsidRPr="00B701D6">
              <w:t>Определение погоды по растениям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5"/>
            </w:pPr>
            <w:r w:rsidRPr="00B701D6">
              <w:t>Рассматривание: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5"/>
            </w:pPr>
            <w:r w:rsidRPr="00B701D6">
              <w:t xml:space="preserve"> -цветущего абрикосового дерева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</w:pPr>
            <w:r>
              <w:t>-</w:t>
            </w:r>
            <w:r w:rsidRPr="00B701D6">
              <w:t>ландыша.</w:t>
            </w:r>
            <w:r w:rsidRPr="00B701D6">
              <w:br/>
            </w:r>
            <w:r w:rsidRPr="00B701D6">
              <w:rPr>
                <w:spacing w:val="-3"/>
              </w:rPr>
              <w:t>одуванчика</w:t>
            </w:r>
            <w:r w:rsidRPr="00B701D6">
              <w:t>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-</w:t>
            </w:r>
            <w:r w:rsidRPr="00B701D6">
              <w:tab/>
            </w:r>
            <w:r w:rsidRPr="00B701D6">
              <w:rPr>
                <w:spacing w:val="-5"/>
              </w:rPr>
              <w:t>всходов цветов на клумбе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</w:pPr>
            <w:proofErr w:type="spellStart"/>
            <w:r>
              <w:rPr>
                <w:spacing w:val="-3"/>
              </w:rPr>
              <w:t>лекарствен</w:t>
            </w:r>
            <w:r w:rsidRPr="00B701D6">
              <w:rPr>
                <w:spacing w:val="-3"/>
              </w:rPr>
              <w:t>ых</w:t>
            </w:r>
            <w:proofErr w:type="spellEnd"/>
            <w:r w:rsidRPr="00B701D6">
              <w:rPr>
                <w:spacing w:val="-3"/>
              </w:rPr>
              <w:t xml:space="preserve"> растений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Наблюдения: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-</w:t>
            </w:r>
            <w:r w:rsidRPr="00B701D6">
              <w:tab/>
            </w:r>
            <w:r w:rsidRPr="00B701D6">
              <w:rPr>
                <w:spacing w:val="-3"/>
              </w:rPr>
              <w:t>за птицами</w:t>
            </w:r>
            <w:r w:rsidRPr="00B701D6">
              <w:t>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rPr>
                <w:spacing w:val="-3"/>
              </w:rPr>
              <w:t>кузнечиком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rPr>
                <w:spacing w:val="-2"/>
              </w:rPr>
              <w:t>насекомыми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rPr>
                <w:spacing w:val="-3"/>
              </w:rPr>
            </w:pPr>
            <w:r w:rsidRPr="00B701D6">
              <w:t>-</w:t>
            </w:r>
            <w:r w:rsidRPr="00B701D6">
              <w:rPr>
                <w:spacing w:val="-3"/>
              </w:rPr>
              <w:t>бабочками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rPr>
                <w:spacing w:val="-3"/>
              </w:rPr>
              <w:t>Нахождение отличий между сорными и культурными растениям</w:t>
            </w:r>
            <w:proofErr w:type="gramStart"/>
            <w:r w:rsidRPr="00B701D6">
              <w:rPr>
                <w:spacing w:val="-3"/>
              </w:rPr>
              <w:t>и</w:t>
            </w:r>
            <w:r w:rsidRPr="00B701D6">
              <w:t>(</w:t>
            </w:r>
            <w:proofErr w:type="gramEnd"/>
            <w:r w:rsidRPr="00B701D6">
              <w:t>И.В. Кравченко, Т.Л. Долгова Прогулки  в детском саду стр. 82-93)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 w:firstLine="10"/>
            </w:pPr>
          </w:p>
        </w:tc>
        <w:tc>
          <w:tcPr>
            <w:tcW w:w="1275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B701D6">
              <w:t>Наблюдения: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78" w:lineRule="exact"/>
              <w:ind w:right="475"/>
            </w:pPr>
            <w:r w:rsidRPr="00B701D6">
              <w:t>-</w:t>
            </w:r>
            <w:r w:rsidRPr="00B701D6">
              <w:tab/>
              <w:t>за грозой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-</w:t>
            </w:r>
            <w:r w:rsidRPr="00B701D6">
              <w:tab/>
              <w:t>солнцем;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-</w:t>
            </w:r>
            <w:r w:rsidRPr="00B701D6">
              <w:tab/>
              <w:t>перистыми облаками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(И.В. Кравченко, Т.Л. Долгова Прогулки  в детском саду стр. 82-93)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</w:p>
        </w:tc>
        <w:tc>
          <w:tcPr>
            <w:tcW w:w="1418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1D6">
              <w:t>«Мое облако», «Исправь ошибку», «Загадай, мы отгадаем», «Кто знает, пусть продолжит», «Помнишь ли ты эти стихи», «Природа и человек», «Скажи, что ты слышишь», «Кому что нужно», «Что сажают в огороде», «Повторяй друг за другом», «Что будет, если?», «Что происходит в природе?», «Летает – не летает», «Найди, что опишу», «Добавь слог», «Наоборот», «Что это за птица», «Третий лишний (растения)», «Вершки и корешки»</w:t>
            </w:r>
          </w:p>
        </w:tc>
        <w:tc>
          <w:tcPr>
            <w:tcW w:w="1559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iCs/>
              </w:rPr>
            </w:pPr>
            <w:r w:rsidRPr="00B701D6">
              <w:rPr>
                <w:iCs/>
              </w:rPr>
              <w:t>Карусель»,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iCs/>
              </w:rPr>
            </w:pPr>
            <w:r w:rsidRPr="00B701D6">
              <w:rPr>
                <w:iCs/>
              </w:rPr>
              <w:t xml:space="preserve"> «Казаки-разбойники», «Не оставайся на полу», «Пустое место», 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iCs/>
              </w:rPr>
            </w:pPr>
            <w:r w:rsidRPr="00B701D6">
              <w:rPr>
                <w:iCs/>
              </w:rPr>
              <w:t>«Ручейки и озера»,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iCs/>
              </w:rPr>
            </w:pPr>
            <w:r w:rsidRPr="00B701D6">
              <w:rPr>
                <w:iCs/>
              </w:rPr>
              <w:t xml:space="preserve">«Рыбак и рыбки», «Садовник», 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iCs/>
              </w:rPr>
            </w:pPr>
            <w:r w:rsidRPr="00B701D6">
              <w:rPr>
                <w:iCs/>
              </w:rPr>
              <w:t xml:space="preserve">«Лягушки и цапля», «Волк», 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iCs/>
              </w:rPr>
            </w:pPr>
            <w:r w:rsidRPr="00B701D6">
              <w:rPr>
                <w:iCs/>
              </w:rPr>
              <w:t>«Не намочи ног», «Охотники и зайцы»,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iCs/>
              </w:rPr>
            </w:pPr>
            <w:r w:rsidRPr="00B701D6">
              <w:rPr>
                <w:iCs/>
              </w:rPr>
              <w:t xml:space="preserve"> «Кот Васька», 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iCs/>
              </w:rPr>
            </w:pPr>
            <w:r w:rsidRPr="00B701D6">
              <w:rPr>
                <w:iCs/>
              </w:rPr>
              <w:t>«Кенгуру»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iCs/>
              </w:rPr>
            </w:pPr>
            <w:r w:rsidRPr="00B701D6">
              <w:rPr>
                <w:iCs/>
              </w:rPr>
              <w:t>«Догони свою пару»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iCs/>
              </w:rPr>
            </w:pPr>
            <w:r w:rsidRPr="00B701D6">
              <w:rPr>
                <w:iCs/>
              </w:rPr>
              <w:t>«</w:t>
            </w:r>
            <w:proofErr w:type="spellStart"/>
            <w:r w:rsidRPr="00B701D6">
              <w:rPr>
                <w:iCs/>
              </w:rPr>
              <w:t>Сумеё</w:t>
            </w:r>
            <w:proofErr w:type="spellEnd"/>
            <w:r w:rsidRPr="00B701D6">
              <w:rPr>
                <w:iCs/>
              </w:rPr>
              <w:t xml:space="preserve"> вскочить»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iCs/>
              </w:rPr>
            </w:pPr>
            <w:r w:rsidRPr="00B701D6">
              <w:rPr>
                <w:iCs/>
              </w:rPr>
              <w:t>«Лягушки в болоте»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iCs/>
              </w:rPr>
            </w:pPr>
            <w:r w:rsidRPr="00B701D6">
              <w:rPr>
                <w:iCs/>
              </w:rPr>
              <w:t>«Дальше и выше»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iCs/>
              </w:rPr>
            </w:pPr>
            <w:r w:rsidRPr="00B701D6">
              <w:rPr>
                <w:iCs/>
              </w:rPr>
              <w:t>Перелёт птиц»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hanging="5"/>
              <w:rPr>
                <w:iCs/>
              </w:rPr>
            </w:pPr>
            <w:r w:rsidRPr="00B701D6">
              <w:rPr>
                <w:iCs/>
              </w:rPr>
              <w:t>«Спящая лиса»</w:t>
            </w:r>
          </w:p>
          <w:p w:rsidR="00A94F41" w:rsidRPr="007E1D82" w:rsidRDefault="00A94F41" w:rsidP="007E1D82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(И.В. Кравченко, Т.Л. Долгова Прогу</w:t>
            </w:r>
            <w:r w:rsidR="007E1D82">
              <w:t>лки  в детском саду стр. 82-93)</w:t>
            </w:r>
          </w:p>
        </w:tc>
        <w:tc>
          <w:tcPr>
            <w:tcW w:w="1260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10" w:firstLine="14"/>
            </w:pPr>
            <w:r>
              <w:t>•</w:t>
            </w:r>
            <w:r w:rsidRPr="00B701D6">
              <w:t>Защитная окраска кузнечика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10" w:firstLine="14"/>
            </w:pPr>
            <w:r>
              <w:t>•</w:t>
            </w:r>
            <w:r w:rsidRPr="00B701D6">
              <w:t>Состояние почвы в зависимости от температуры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10" w:firstLine="14"/>
              <w:rPr>
                <w:spacing w:val="-4"/>
              </w:rPr>
            </w:pPr>
            <w:r>
              <w:t>•</w:t>
            </w:r>
            <w:r w:rsidRPr="00B701D6">
              <w:t>Р</w:t>
            </w:r>
            <w:r w:rsidRPr="00B701D6">
              <w:rPr>
                <w:spacing w:val="-4"/>
              </w:rPr>
              <w:t>ассматривание песка через лупу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10" w:firstLine="14"/>
            </w:pPr>
            <w:r>
              <w:t>•</w:t>
            </w:r>
            <w:r w:rsidRPr="00B701D6">
              <w:t>Солнце высушивает предметы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10" w:firstLine="14"/>
            </w:pPr>
            <w:r>
              <w:t>•</w:t>
            </w:r>
            <w:r w:rsidRPr="00B701D6">
              <w:t>Уличные тени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10" w:firstLine="14"/>
            </w:pPr>
            <w:r>
              <w:t>•</w:t>
            </w:r>
            <w:r w:rsidRPr="00B701D6">
              <w:t>Распространение семян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10" w:firstLine="14"/>
            </w:pPr>
            <w:r>
              <w:t>•</w:t>
            </w:r>
            <w:r w:rsidRPr="00B701D6">
              <w:t>Свойства мокрого песка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10" w:firstLine="14"/>
            </w:pP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78" w:lineRule="exact"/>
              <w:ind w:right="72" w:firstLine="10"/>
            </w:pPr>
          </w:p>
        </w:tc>
        <w:tc>
          <w:tcPr>
            <w:tcW w:w="1260" w:type="dxa"/>
          </w:tcPr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 w:hanging="5"/>
            </w:pP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6"/>
            </w:pPr>
            <w:r w:rsidRPr="00B701D6">
              <w:t>Перекопка земли на огороде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6"/>
            </w:pPr>
            <w:r w:rsidRPr="00B701D6">
              <w:t>Формирование грядок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6"/>
            </w:pPr>
            <w:r w:rsidRPr="00B701D6">
              <w:t>Помощь дворнику в уборке территории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6"/>
            </w:pPr>
            <w:r w:rsidRPr="00B701D6">
              <w:t>Поддержание чистоты на участке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6"/>
            </w:pPr>
            <w:r w:rsidRPr="00B701D6">
              <w:t>Работа на огороде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6"/>
            </w:pPr>
            <w:r w:rsidRPr="00B701D6">
              <w:t>Полив всходов</w:t>
            </w:r>
          </w:p>
          <w:p w:rsidR="00A94F41" w:rsidRPr="00B701D6" w:rsidRDefault="00A94F41" w:rsidP="00A94F41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78" w:lineRule="exact"/>
            </w:pPr>
            <w:r w:rsidRPr="00B701D6">
              <w:t>Прополка огород</w:t>
            </w:r>
            <w:proofErr w:type="gramStart"/>
            <w:r w:rsidRPr="00B701D6">
              <w:t>а(</w:t>
            </w:r>
            <w:proofErr w:type="gramEnd"/>
            <w:r w:rsidRPr="00B701D6">
              <w:t>И.В. Кравченко, Т.Л. Долгова Прогулки  в детском саду стр. 82-93)</w:t>
            </w:r>
          </w:p>
          <w:p w:rsidR="00A94F41" w:rsidRDefault="00A94F41" w:rsidP="00A94F41"/>
          <w:p w:rsidR="00A94F41" w:rsidRPr="00B701D6" w:rsidRDefault="00A94F41" w:rsidP="00A94F41"/>
          <w:p w:rsidR="00A94F41" w:rsidRPr="00B701D6" w:rsidRDefault="00A94F41" w:rsidP="00A94F41"/>
          <w:p w:rsidR="00A94F41" w:rsidRPr="00B701D6" w:rsidRDefault="00A94F41" w:rsidP="00A94F41"/>
          <w:p w:rsidR="00A94F41" w:rsidRPr="00B701D6" w:rsidRDefault="00A94F41" w:rsidP="00A94F41"/>
          <w:p w:rsidR="00A94F41" w:rsidRPr="00B701D6" w:rsidRDefault="00A94F41" w:rsidP="00A94F41"/>
          <w:p w:rsidR="00A94F41" w:rsidRPr="00B701D6" w:rsidRDefault="00A94F41" w:rsidP="00A94F41"/>
          <w:p w:rsidR="00A94F41" w:rsidRPr="00B701D6" w:rsidRDefault="00A94F41" w:rsidP="00A94F41"/>
          <w:p w:rsidR="00A94F41" w:rsidRPr="00B701D6" w:rsidRDefault="00A94F41" w:rsidP="00A94F41"/>
        </w:tc>
      </w:tr>
    </w:tbl>
    <w:p w:rsidR="00E24623" w:rsidRDefault="00E24623" w:rsidP="00E24623">
      <w:pPr>
        <w:rPr>
          <w:sz w:val="20"/>
          <w:szCs w:val="20"/>
        </w:rPr>
      </w:pPr>
    </w:p>
    <w:p w:rsidR="00E24623" w:rsidRDefault="00E24623" w:rsidP="00E24623">
      <w:pPr>
        <w:rPr>
          <w:sz w:val="20"/>
          <w:szCs w:val="20"/>
        </w:rPr>
      </w:pPr>
    </w:p>
    <w:p w:rsidR="00E24623" w:rsidRPr="00E85BD2" w:rsidRDefault="00E24623" w:rsidP="00E24623"/>
    <w:p w:rsidR="00E24623" w:rsidRDefault="00E24623" w:rsidP="00E24623"/>
    <w:p w:rsidR="00E24623" w:rsidRPr="00E24623" w:rsidRDefault="00E24623" w:rsidP="00E24623">
      <w:pPr>
        <w:rPr>
          <w:sz w:val="20"/>
          <w:szCs w:val="20"/>
        </w:rPr>
      </w:pPr>
    </w:p>
    <w:p w:rsidR="00E24623" w:rsidRPr="00E24623" w:rsidRDefault="00E24623" w:rsidP="00E24623">
      <w:pPr>
        <w:rPr>
          <w:sz w:val="20"/>
          <w:szCs w:val="20"/>
        </w:rPr>
      </w:pPr>
    </w:p>
    <w:p w:rsidR="00E24623" w:rsidRPr="00E24623" w:rsidRDefault="00E24623" w:rsidP="00E24623">
      <w:pPr>
        <w:rPr>
          <w:sz w:val="20"/>
          <w:szCs w:val="20"/>
        </w:rPr>
      </w:pPr>
    </w:p>
    <w:p w:rsidR="00E24623" w:rsidRPr="00E24623" w:rsidRDefault="00E24623" w:rsidP="00E24623">
      <w:pPr>
        <w:rPr>
          <w:sz w:val="20"/>
          <w:szCs w:val="20"/>
        </w:rPr>
      </w:pPr>
    </w:p>
    <w:p w:rsidR="00E24623" w:rsidRPr="00E24623" w:rsidRDefault="00E24623" w:rsidP="00E24623">
      <w:pPr>
        <w:rPr>
          <w:sz w:val="20"/>
          <w:szCs w:val="20"/>
        </w:rPr>
      </w:pPr>
    </w:p>
    <w:p w:rsidR="00E24623" w:rsidRPr="00E24623" w:rsidRDefault="00E24623" w:rsidP="00E24623">
      <w:pPr>
        <w:rPr>
          <w:sz w:val="20"/>
          <w:szCs w:val="20"/>
        </w:rPr>
      </w:pPr>
    </w:p>
    <w:p w:rsidR="00E24623" w:rsidRPr="00E24623" w:rsidRDefault="00E24623" w:rsidP="00E24623">
      <w:pPr>
        <w:rPr>
          <w:sz w:val="20"/>
          <w:szCs w:val="20"/>
        </w:rPr>
      </w:pPr>
    </w:p>
    <w:p w:rsidR="00E66CD6" w:rsidRDefault="00E66CD6" w:rsidP="00E2462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24623" w:rsidRPr="003D6B07" w:rsidRDefault="00E24623" w:rsidP="00E2462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B07">
        <w:rPr>
          <w:b/>
        </w:rPr>
        <w:lastRenderedPageBreak/>
        <w:t>Перспективный план по работе с родителями</w:t>
      </w:r>
    </w:p>
    <w:p w:rsidR="00E24623" w:rsidRPr="003D6B07" w:rsidRDefault="00E24623" w:rsidP="00E2462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B07">
        <w:rPr>
          <w:b/>
        </w:rPr>
        <w:t xml:space="preserve">воспитателей старшей группы </w:t>
      </w:r>
    </w:p>
    <w:p w:rsidR="00E24623" w:rsidRDefault="00E24623" w:rsidP="00E2462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B07">
        <w:rPr>
          <w:b/>
        </w:rPr>
        <w:t xml:space="preserve">на </w:t>
      </w:r>
      <w:r w:rsidR="00382A71">
        <w:rPr>
          <w:b/>
        </w:rPr>
        <w:t>2018</w:t>
      </w:r>
      <w:r w:rsidRPr="003D6B07">
        <w:rPr>
          <w:b/>
        </w:rPr>
        <w:t xml:space="preserve"> – </w:t>
      </w:r>
      <w:r w:rsidR="00382A71">
        <w:rPr>
          <w:b/>
        </w:rPr>
        <w:t>2019</w:t>
      </w:r>
      <w:r w:rsidRPr="003D6B07">
        <w:rPr>
          <w:b/>
        </w:rPr>
        <w:t xml:space="preserve"> учебный год</w:t>
      </w:r>
    </w:p>
    <w:p w:rsidR="00E24623" w:rsidRPr="003B4631" w:rsidRDefault="00E24623" w:rsidP="00E2462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10"/>
        <w:gridCol w:w="5965"/>
        <w:gridCol w:w="2173"/>
      </w:tblGrid>
      <w:tr w:rsidR="00E24623" w:rsidRPr="003B4631" w:rsidTr="00E2462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840038e876e1732c496609c2f62d9806816fb1a6"/>
            <w:bookmarkStart w:id="1" w:name="0"/>
            <w:bookmarkEnd w:id="0"/>
            <w:bookmarkEnd w:id="1"/>
            <w:r w:rsidRPr="003B4631">
              <w:rPr>
                <w:b/>
              </w:rPr>
              <w:t>Месяцы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B4631">
              <w:rPr>
                <w:b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B4631">
              <w:rPr>
                <w:b/>
              </w:rPr>
              <w:t xml:space="preserve">Ответственные </w:t>
            </w:r>
          </w:p>
        </w:tc>
      </w:tr>
      <w:tr w:rsidR="00E24623" w:rsidRPr="003B4631" w:rsidTr="00E2462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411825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825">
              <w:rPr>
                <w:sz w:val="20"/>
                <w:szCs w:val="20"/>
              </w:rPr>
              <w:t>1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411825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825">
              <w:rPr>
                <w:sz w:val="20"/>
                <w:szCs w:val="20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411825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825">
              <w:rPr>
                <w:sz w:val="20"/>
                <w:szCs w:val="20"/>
              </w:rPr>
              <w:t>3</w:t>
            </w:r>
          </w:p>
        </w:tc>
      </w:tr>
      <w:tr w:rsidR="00E24623" w:rsidRPr="003B4631" w:rsidTr="00E24623">
        <w:trPr>
          <w:trHeight w:val="521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631">
              <w:rPr>
                <w:b/>
              </w:rPr>
              <w:t>сентябрь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r w:rsidRPr="00DD06A7">
              <w:t>Рекламный буклет</w:t>
            </w:r>
            <w:proofErr w:type="gramStart"/>
            <w:r>
              <w:t>«Д</w:t>
            </w:r>
            <w:proofErr w:type="gramEnd"/>
            <w:r>
              <w:t>авайте, познакомимся!» (адаптация  вновь поступивших детей и детей, вернувшихся из летних отпусков)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Заведующий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Групповое родительское собрание на тему «</w:t>
            </w:r>
            <w:r>
              <w:t>На пороге к школе</w:t>
            </w:r>
            <w:r w:rsidRPr="003B4631">
              <w:t>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638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0D5ADB" w:rsidRDefault="00E24623" w:rsidP="00E24623">
            <w:pPr>
              <w:jc w:val="both"/>
              <w:rPr>
                <w:bCs/>
              </w:rPr>
            </w:pPr>
            <w:r w:rsidRPr="000D5ADB">
              <w:t>Уголок для родителей</w:t>
            </w:r>
            <w:proofErr w:type="gramStart"/>
            <w:r w:rsidRPr="000D5ADB">
              <w:rPr>
                <w:bCs/>
              </w:rPr>
              <w:t>«Р</w:t>
            </w:r>
            <w:proofErr w:type="gramEnd"/>
            <w:r w:rsidRPr="000D5ADB">
              <w:rPr>
                <w:bCs/>
              </w:rPr>
              <w:t>ебенок и улица»</w:t>
            </w:r>
          </w:p>
          <w:p w:rsidR="00E24623" w:rsidRPr="000D5ADB" w:rsidRDefault="00E24623" w:rsidP="00E24623">
            <w:pPr>
              <w:jc w:val="both"/>
              <w:rPr>
                <w:bCs/>
              </w:rPr>
            </w:pPr>
            <w:r>
              <w:rPr>
                <w:bCs/>
              </w:rPr>
              <w:t xml:space="preserve"> (профилактика детского ДТП</w:t>
            </w:r>
            <w:r w:rsidRPr="000D5ADB">
              <w:rPr>
                <w:bCs/>
              </w:rPr>
              <w:t>)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 xml:space="preserve">Консультативный материал </w:t>
            </w:r>
          </w:p>
          <w:p w:rsidR="00E24623" w:rsidRDefault="00E24623" w:rsidP="00E2462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апка передвижка к 1 сентября; </w:t>
            </w:r>
          </w:p>
          <w:p w:rsidR="00E24623" w:rsidRPr="000D5ADB" w:rsidRDefault="00E24623" w:rsidP="00E24623">
            <w:pPr>
              <w:jc w:val="both"/>
              <w:rPr>
                <w:bCs/>
              </w:rPr>
            </w:pPr>
            <w:r>
              <w:rPr>
                <w:bCs/>
              </w:rPr>
              <w:t>« День дошкольного работника»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24623" w:rsidRPr="008D3C67" w:rsidRDefault="00E24623" w:rsidP="00E24623">
            <w:r>
              <w:t>Выставка рисунков « Моё летнее путешествие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24623" w:rsidRPr="00331561" w:rsidRDefault="00E24623" w:rsidP="00E24623">
            <w:pPr>
              <w:jc w:val="center"/>
            </w:pPr>
            <w:r w:rsidRPr="0033156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Памятка для родителей «Правовое воспитание детей. Декларация о правах ребёнк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Индивидуальная работа с родителя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824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Уголок здоровья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 xml:space="preserve"> «Одеваем детей правильно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О биостимуляторах для ребёнк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Медсестра</w:t>
            </w:r>
          </w:p>
        </w:tc>
      </w:tr>
      <w:tr w:rsidR="00E24623" w:rsidRPr="003B4631" w:rsidTr="00E24623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631">
              <w:rPr>
                <w:b/>
              </w:rPr>
              <w:t>октябрь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Default="00E56186" w:rsidP="00E24623">
            <w:pPr>
              <w:widowControl w:val="0"/>
              <w:autoSpaceDE w:val="0"/>
              <w:autoSpaceDN w:val="0"/>
              <w:adjustRightInd w:val="0"/>
            </w:pPr>
            <w:r w:rsidRPr="006157C5">
              <w:t xml:space="preserve">Выставка </w:t>
            </w:r>
            <w:r>
              <w:t>поделок из природного материала</w:t>
            </w:r>
            <w:r w:rsidRPr="006157C5">
              <w:t xml:space="preserve"> «</w:t>
            </w:r>
            <w:r>
              <w:t>Здравствуй, осень Ставрополья!</w:t>
            </w:r>
            <w:r w:rsidRPr="006157C5">
              <w:t>»</w:t>
            </w:r>
          </w:p>
          <w:p w:rsidR="00E56186" w:rsidRPr="00DD06A7" w:rsidRDefault="00E56186" w:rsidP="00E24623">
            <w:pPr>
              <w:widowControl w:val="0"/>
              <w:autoSpaceDE w:val="0"/>
              <w:autoSpaceDN w:val="0"/>
              <w:adjustRightInd w:val="0"/>
            </w:pPr>
            <w:r w:rsidRPr="009E20F1">
              <w:rPr>
                <w:rFonts w:eastAsia="Lucida Sans Unicode"/>
                <w:kern w:val="1"/>
              </w:rPr>
              <w:t xml:space="preserve">Выставка рисунков </w:t>
            </w:r>
            <w:r>
              <w:rPr>
                <w:rFonts w:eastAsia="Lucida Sans Unicode"/>
                <w:kern w:val="1"/>
              </w:rPr>
              <w:t xml:space="preserve">«День народного единства </w:t>
            </w:r>
            <w:r w:rsidRPr="009E20F1">
              <w:rPr>
                <w:rFonts w:eastAsia="Lucida Sans Unicode"/>
                <w:kern w:val="1"/>
              </w:rPr>
              <w:t>«Мы разные, но мы вместе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Экологический досуг «В гостях у лес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Консультативный материа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Нервный ребёнок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«Воспитание любви к природе</w:t>
            </w:r>
            <w:r w:rsidRPr="003B4631">
              <w:t>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Уголок здоровья</w:t>
            </w:r>
          </w:p>
          <w:p w:rsidR="00E24623" w:rsidRPr="000D5ADB" w:rsidRDefault="00E24623" w:rsidP="00E24623">
            <w:pPr>
              <w:jc w:val="both"/>
              <w:rPr>
                <w:bCs/>
              </w:rPr>
            </w:pPr>
            <w:r>
              <w:rPr>
                <w:bCs/>
              </w:rPr>
              <w:t>«Питание часто болеющих и аллергических детей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Медсестра</w:t>
            </w:r>
          </w:p>
        </w:tc>
      </w:tr>
      <w:tr w:rsidR="00E56186" w:rsidRPr="003B4631" w:rsidTr="00A94F41">
        <w:trPr>
          <w:trHeight w:val="65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6186" w:rsidRPr="003B4631" w:rsidRDefault="00E56186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6186" w:rsidRPr="003B4631" w:rsidRDefault="00E56186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Памятка «Гражданам с целью профилактики отравления угарным газом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6186" w:rsidRPr="003B4631" w:rsidRDefault="00E56186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 xml:space="preserve">Памятка родителям по созданию благоприятной семейной атмосферы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26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Индивидуальная работа с родителя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4623" w:rsidRPr="003B4631" w:rsidTr="00E24623">
        <w:trPr>
          <w:cantSplit/>
          <w:trHeight w:val="754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631">
              <w:rPr>
                <w:b/>
              </w:rPr>
              <w:t>ноябрь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Памятка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E56186">
              <w:t>День</w:t>
            </w:r>
            <w:r>
              <w:t xml:space="preserve"> </w:t>
            </w:r>
            <w:proofErr w:type="spellStart"/>
            <w:r>
              <w:t>народногоединства</w:t>
            </w:r>
            <w:proofErr w:type="spellEnd"/>
            <w:r>
              <w:t xml:space="preserve"> 4 ноября</w:t>
            </w:r>
            <w:r w:rsidRPr="003B4631">
              <w:t>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Консультативный материа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 xml:space="preserve"> «Здоровое питание для дошкольников</w:t>
            </w:r>
            <w:r w:rsidRPr="003B4631">
              <w:t>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56186" w:rsidP="00E24623">
            <w:pPr>
              <w:widowControl w:val="0"/>
              <w:autoSpaceDE w:val="0"/>
              <w:autoSpaceDN w:val="0"/>
              <w:adjustRightInd w:val="0"/>
            </w:pPr>
            <w:r w:rsidRPr="009E20F1">
              <w:rPr>
                <w:rFonts w:eastAsia="Lucida Sans Unicode"/>
                <w:kern w:val="1"/>
              </w:rPr>
              <w:t>Выставка рисунков «Мама- солнышко моё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695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Уголок здоровья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Меры закаливания»</w:t>
            </w:r>
          </w:p>
          <w:p w:rsidR="00E24623" w:rsidRPr="003B4631" w:rsidRDefault="00E24623" w:rsidP="00E24623">
            <w:pPr>
              <w:jc w:val="both"/>
            </w:pPr>
            <w:r>
              <w:rPr>
                <w:bCs/>
              </w:rPr>
              <w:t>«Путь к здоровью лежит через семью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Медсестра</w:t>
            </w:r>
          </w:p>
        </w:tc>
      </w:tr>
      <w:tr w:rsidR="00E24623" w:rsidRPr="003B4631" w:rsidTr="00E24623">
        <w:trPr>
          <w:trHeight w:val="198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Индивидуальная работа с родителя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543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Подгрупповая консультация «Лук от семи недуг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Медсестра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Папка-ширма по экологическому воспитанию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Ноябрь – ворота зимы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631">
              <w:rPr>
                <w:b/>
              </w:rPr>
              <w:t>декабрь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Консультативный материа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Если ребёнок говорит неправду. Почему дети лгут?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Дидактические игры по развитию речи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291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56186" w:rsidP="00E2462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Lucida Sans Unicode"/>
                <w:kern w:val="1"/>
              </w:rPr>
              <w:t>Конкурс поделок из ткани, ниток или бросового материала</w:t>
            </w:r>
            <w:proofErr w:type="gramStart"/>
            <w:r>
              <w:rPr>
                <w:rFonts w:eastAsia="Lucida Sans Unicode"/>
                <w:kern w:val="1"/>
              </w:rPr>
              <w:t>«П</w:t>
            </w:r>
            <w:proofErr w:type="gramEnd"/>
            <w:r>
              <w:rPr>
                <w:rFonts w:eastAsia="Lucida Sans Unicode"/>
                <w:kern w:val="1"/>
              </w:rPr>
              <w:t>одарок для Деда Мороз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609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Родительское собрание</w:t>
            </w:r>
            <w:r>
              <w:t xml:space="preserve">                                                                                  «Экологическое воспитание в семье. Экология и мы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Уголок здоровья</w:t>
            </w:r>
          </w:p>
          <w:p w:rsidR="00E24623" w:rsidRDefault="00E24623" w:rsidP="00E24623">
            <w:pPr>
              <w:jc w:val="both"/>
              <w:rPr>
                <w:bCs/>
              </w:rPr>
            </w:pPr>
            <w:r>
              <w:rPr>
                <w:bCs/>
              </w:rPr>
              <w:t>«О витаминах и микробах в игровой форме»</w:t>
            </w:r>
          </w:p>
          <w:p w:rsidR="00E24623" w:rsidRPr="00AB678D" w:rsidRDefault="00E24623" w:rsidP="00E24623">
            <w:pPr>
              <w:jc w:val="both"/>
              <w:rPr>
                <w:bCs/>
              </w:rPr>
            </w:pPr>
            <w:r>
              <w:rPr>
                <w:bCs/>
              </w:rPr>
              <w:t>«Закаливание детей – путь к здоровью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Памятк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Пиротехника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Осторожно- гололёд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56186">
        <w:trPr>
          <w:trHeight w:val="57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E56186" w:rsidRDefault="00E24623" w:rsidP="00E5618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6186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6186" w:rsidRPr="003B4631" w:rsidRDefault="00E56186" w:rsidP="00E56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623" w:rsidRPr="003B4631" w:rsidRDefault="00E24623" w:rsidP="00E56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4623" w:rsidRPr="003B4631" w:rsidTr="00E24623">
        <w:trPr>
          <w:trHeight w:val="600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Папка передвижка « Новый год шагает по планете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4623" w:rsidRPr="003B4631" w:rsidTr="00E24623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Круглый стол «Воспитываем добротой» Родительских форум «Поговорим о нравственности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Памятка для родителей: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-«Меры пожарной безопасности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-«Огон</w:t>
            </w:r>
            <w:proofErr w:type="gramStart"/>
            <w:r w:rsidRPr="003B4631">
              <w:t>ь-</w:t>
            </w:r>
            <w:proofErr w:type="gramEnd"/>
            <w:r w:rsidRPr="003B4631">
              <w:t xml:space="preserve"> это очень опасно!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56186" w:rsidP="00E2462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Lucida Sans Unicode"/>
                <w:kern w:val="1"/>
              </w:rPr>
              <w:t>Выставка поделок: «Дорожные знаки – наши лучшие друзья!</w:t>
            </w:r>
            <w:r w:rsidRPr="00B72425">
              <w:rPr>
                <w:rFonts w:eastAsia="Lucida Sans Unicode"/>
                <w:kern w:val="1"/>
              </w:rPr>
              <w:t>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Консультативный материа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«Воспитание любви к малой родине</w:t>
            </w:r>
            <w:r w:rsidRPr="003B4631">
              <w:t>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Играем дом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569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Уголок здоровья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Грипп- берегите детей!»</w:t>
            </w:r>
          </w:p>
          <w:p w:rsidR="00E24623" w:rsidRDefault="00E24623" w:rsidP="00E24623">
            <w:pPr>
              <w:jc w:val="both"/>
              <w:rPr>
                <w:bCs/>
              </w:rPr>
            </w:pPr>
            <w:r>
              <w:rPr>
                <w:bCs/>
              </w:rPr>
              <w:t>«Закаливание детей – путь к здоровью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Одевайте детей правильно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сестра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Индивидуальная работа с родителя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Папка-ширма по экологическому воспитанию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Январь – крыша зимы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FC5601" w:rsidRPr="003B4631" w:rsidTr="00E24623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631">
              <w:rPr>
                <w:b/>
              </w:rPr>
              <w:lastRenderedPageBreak/>
              <w:t>февраль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Спортивный праздник с родителями</w:t>
            </w:r>
            <w:r>
              <w:t xml:space="preserve"> « А ну-ка мальчики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5601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 w:rsidRPr="00D05305">
              <w:rPr>
                <w:rFonts w:eastAsia="Lucida Sans Unicode"/>
                <w:kern w:val="1"/>
              </w:rPr>
              <w:t>Конкурс творческих работ «О папе с любовью»</w:t>
            </w:r>
            <w:r>
              <w:rPr>
                <w:rFonts w:eastAsia="Lucida Sans Unicode"/>
                <w:kern w:val="1"/>
              </w:rPr>
              <w:t xml:space="preserve"> ко Дню защитника отечества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FC5601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Оформление семейных газет, посвященных Дню Защитника Оте</w:t>
            </w:r>
            <w:r>
              <w:t>чества» «Мой папа самый лучший»</w:t>
            </w:r>
            <w:r w:rsidRPr="003B4631">
              <w:t>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FC5601" w:rsidRPr="003B4631" w:rsidTr="00E24623">
        <w:trPr>
          <w:trHeight w:val="1306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>
              <w:t xml:space="preserve">Родительское собрание «Воспитание у детей любви к родному краю». </w:t>
            </w:r>
            <w:r w:rsidRPr="003B4631">
              <w:t>Консультативный материал</w:t>
            </w:r>
          </w:p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Если Вас тревожит развитие Вашего ребёнка»</w:t>
            </w:r>
          </w:p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Роль семьи и детского сада в формировании здоровья ребёнк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FC5601" w:rsidRPr="003B4631" w:rsidTr="00A94F41">
        <w:trPr>
          <w:trHeight w:val="288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>
              <w:t>Уголок здоровь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FC5601" w:rsidRPr="003B4631" w:rsidTr="00A94F41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Ветряная оспа»</w:t>
            </w:r>
          </w:p>
          <w:p w:rsidR="00FC5601" w:rsidRDefault="00FC5601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Что свидетельствует об ухоженности ребёнк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сестра</w:t>
            </w:r>
          </w:p>
        </w:tc>
      </w:tr>
      <w:tr w:rsidR="00FC5601" w:rsidRPr="003B4631" w:rsidTr="00E24623">
        <w:trPr>
          <w:trHeight w:val="454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Индивидуальная работа с родителя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FC5601" w:rsidRPr="003B4631" w:rsidTr="00E24623">
        <w:trPr>
          <w:trHeight w:val="617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Папка-ширма по экологическому воспитанию</w:t>
            </w:r>
          </w:p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 xml:space="preserve">«Февраль – </w:t>
            </w:r>
            <w:proofErr w:type="spellStart"/>
            <w:r w:rsidRPr="003B4631">
              <w:t>бокогрей</w:t>
            </w:r>
            <w:proofErr w:type="spellEnd"/>
            <w:r w:rsidRPr="003B4631">
              <w:t>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FC5601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Совместное создание в группе огорода «Что посадим в огороде?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FC5601" w:rsidRPr="003B4631" w:rsidTr="00E24623">
        <w:trPr>
          <w:trHeight w:val="505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Выставка совместных работ по противопожарной тематике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FC5601" w:rsidRPr="003B4631" w:rsidTr="00E24623">
        <w:trPr>
          <w:cantSplit/>
          <w:trHeight w:val="471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>
              <w:t xml:space="preserve"> Памятка « По </w:t>
            </w:r>
            <w:proofErr w:type="spellStart"/>
            <w:r>
              <w:t>профилактке</w:t>
            </w:r>
            <w:proofErr w:type="spellEnd"/>
            <w:r>
              <w:t xml:space="preserve"> ОРВИ и гриппа у детей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FC5601" w:rsidRPr="003B4631" w:rsidTr="00A94F41">
        <w:trPr>
          <w:trHeight w:val="1304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631">
              <w:rPr>
                <w:b/>
              </w:rPr>
              <w:t>март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>
              <w:t>Утренник «Лучшая на свете мама</w:t>
            </w:r>
            <w:r w:rsidRPr="003B4631">
              <w:t>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FC5601" w:rsidRPr="003B4631" w:rsidRDefault="00FC5601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муз</w:t>
            </w:r>
            <w:proofErr w:type="gramStart"/>
            <w:r w:rsidRPr="003B4631">
              <w:t>.</w:t>
            </w:r>
            <w:proofErr w:type="gramEnd"/>
            <w:r w:rsidRPr="003B4631">
              <w:t xml:space="preserve"> </w:t>
            </w:r>
            <w:proofErr w:type="gramStart"/>
            <w:r w:rsidRPr="003B4631">
              <w:t>р</w:t>
            </w:r>
            <w:proofErr w:type="gramEnd"/>
            <w:r w:rsidRPr="003B4631">
              <w:t>уководитель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Консультативный материа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О каких птицах можно рассказать детям?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Пример взрослых в воспитании детей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648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Уголок здоровья</w:t>
            </w:r>
          </w:p>
          <w:p w:rsidR="00E24623" w:rsidRPr="003B4631" w:rsidRDefault="00E24623" w:rsidP="00E24623">
            <w:pPr>
              <w:jc w:val="both"/>
            </w:pPr>
            <w:r>
              <w:rPr>
                <w:bCs/>
              </w:rPr>
              <w:t>«О здоровье всерьёз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Медсестра</w:t>
            </w:r>
          </w:p>
        </w:tc>
      </w:tr>
      <w:tr w:rsidR="00E24623" w:rsidRPr="003B4631" w:rsidTr="00E24623">
        <w:trPr>
          <w:trHeight w:val="187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Конкурс « Мисс очарование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Памятка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3B4631">
              <w:t xml:space="preserve"> Незнакомцы во дворе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573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Индивидуальная работа с родителя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586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Папка передвижка « 8 марта праздник мам!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Смотр – конкурс поделок  « Цветы для мамы».                                                           Конкурс чтецов « Весна пришл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043A" w:rsidRDefault="0085043A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B4631">
              <w:rPr>
                <w:b/>
              </w:rPr>
              <w:t>Апрель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голок здоровья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О детях с ослабленным здоровьем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lastRenderedPageBreak/>
              <w:t xml:space="preserve"> «Одевайте детей правильно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lastRenderedPageBreak/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сестра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День открытых дверей для родител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Индивидуальная работа с родителя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Консультативный материа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«День смеха 1 апреля</w:t>
            </w:r>
            <w:r w:rsidRPr="003B4631">
              <w:t>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«День космонавтики 12 апреля</w:t>
            </w:r>
            <w:r w:rsidRPr="003B4631">
              <w:t>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Подготовка участка совместно с родителями в теплый период «Самый лучший участок – наш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387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FC5601" w:rsidP="00E2462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Lucida Sans Unicode"/>
                <w:kern w:val="1"/>
              </w:rPr>
              <w:t>Смотр-конкурс поделок из бросового материала «Праздник Пасхи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Беседа «Воспитан ли ваш ребенок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Беседа «Взрослый мир в детских мультфильмах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Тематическая выставка рисунков «Космическое путешествие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ай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« Праздник весны и труда 1 мая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Творческий конкурс « Этих дней не смолкнет слава…!» Посвящённыё Дню Побед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Консультативный материа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FC0785">
              <w:t>Расскажем</w:t>
            </w:r>
            <w:r>
              <w:t xml:space="preserve"> детям о Великой Победе</w:t>
            </w:r>
            <w:r w:rsidRPr="003B4631">
              <w:t>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Азбука вежливости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Индивидуальная работа с родителя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>
              <w:t>Уголок здоровья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Крымская геморрагическая лихорадка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Профилактика энтеробиоз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586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Памятк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Правила дорожного движения»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3B4631">
              <w:t>«Правила пожарной безопасности при нахождении в лесных массивах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49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AB678D" w:rsidRDefault="00E24623" w:rsidP="00E24623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одительское собрание: </w:t>
            </w:r>
            <w:r w:rsidRPr="003B4631">
              <w:t>«</w:t>
            </w:r>
            <w:r>
              <w:t>А вы готовы к школе?</w:t>
            </w:r>
            <w:r w:rsidRPr="003B4631">
              <w:t>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158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AB678D" w:rsidRDefault="00E24623" w:rsidP="00E246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B678D">
              <w:t>Праздник</w:t>
            </w:r>
            <w:proofErr w:type="gramStart"/>
            <w:r w:rsidRPr="00AB678D">
              <w:t>«В</w:t>
            </w:r>
            <w:proofErr w:type="gramEnd"/>
            <w:r w:rsidRPr="00AB678D">
              <w:t>ыпуск в школу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з.руководитель</w:t>
            </w:r>
          </w:p>
        </w:tc>
      </w:tr>
      <w:tr w:rsidR="00E24623" w:rsidRPr="003B4631" w:rsidTr="00E24623">
        <w:trPr>
          <w:trHeight w:val="144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AB678D" w:rsidRDefault="00E24623" w:rsidP="00E24623">
            <w:pPr>
              <w:widowControl w:val="0"/>
              <w:autoSpaceDE w:val="0"/>
              <w:autoSpaceDN w:val="0"/>
              <w:adjustRightInd w:val="0"/>
            </w:pPr>
            <w:r w:rsidRPr="00AB678D">
              <w:t xml:space="preserve">Субботник </w:t>
            </w:r>
            <w:r>
              <w:t>«</w:t>
            </w:r>
            <w:r w:rsidRPr="00AB678D">
              <w:t>Озеленение и благоустройство участков и территории</w:t>
            </w:r>
            <w:r>
              <w:t>»</w:t>
            </w:r>
            <w:r w:rsidRPr="00AB678D">
              <w:t xml:space="preserve"> совместно с родителями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631">
              <w:t>Воспитатели</w:t>
            </w:r>
          </w:p>
        </w:tc>
      </w:tr>
      <w:tr w:rsidR="00E24623" w:rsidRPr="003B4631" w:rsidTr="00E24623">
        <w:trPr>
          <w:trHeight w:val="144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r w:rsidRPr="00D9071E">
              <w:t>Анкетирование</w:t>
            </w:r>
            <w:r w:rsidR="00FC0785">
              <w:t xml:space="preserve"> </w:t>
            </w:r>
            <w:r w:rsidRPr="00D9071E">
              <w:t>родителей</w:t>
            </w:r>
            <w:r w:rsidR="00FC0785">
              <w:t xml:space="preserve"> </w:t>
            </w:r>
            <w:r w:rsidRPr="00D9071E">
              <w:t>«Как вы оцениваете работу ДОУ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4623" w:rsidRPr="003B4631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спитатели</w:t>
            </w:r>
          </w:p>
        </w:tc>
      </w:tr>
    </w:tbl>
    <w:p w:rsidR="00E24623" w:rsidRPr="00E24623" w:rsidRDefault="00E24623" w:rsidP="00E24623">
      <w:pPr>
        <w:rPr>
          <w:sz w:val="20"/>
          <w:szCs w:val="20"/>
        </w:rPr>
      </w:pPr>
    </w:p>
    <w:p w:rsidR="0067474F" w:rsidRDefault="0067474F" w:rsidP="00E24623">
      <w:pPr>
        <w:widowControl w:val="0"/>
        <w:shd w:val="clear" w:color="auto" w:fill="FFFFFF"/>
        <w:autoSpaceDE w:val="0"/>
        <w:autoSpaceDN w:val="0"/>
        <w:adjustRightInd w:val="0"/>
        <w:ind w:left="24"/>
        <w:jc w:val="center"/>
        <w:rPr>
          <w:b/>
          <w:sz w:val="28"/>
          <w:szCs w:val="28"/>
        </w:rPr>
      </w:pPr>
    </w:p>
    <w:p w:rsidR="0067474F" w:rsidRDefault="0067474F" w:rsidP="00E24623">
      <w:pPr>
        <w:widowControl w:val="0"/>
        <w:shd w:val="clear" w:color="auto" w:fill="FFFFFF"/>
        <w:autoSpaceDE w:val="0"/>
        <w:autoSpaceDN w:val="0"/>
        <w:adjustRightInd w:val="0"/>
        <w:ind w:left="24"/>
        <w:jc w:val="center"/>
        <w:rPr>
          <w:b/>
          <w:sz w:val="28"/>
          <w:szCs w:val="28"/>
        </w:rPr>
      </w:pPr>
    </w:p>
    <w:p w:rsidR="0067474F" w:rsidRDefault="0067474F" w:rsidP="00E24623">
      <w:pPr>
        <w:widowControl w:val="0"/>
        <w:shd w:val="clear" w:color="auto" w:fill="FFFFFF"/>
        <w:autoSpaceDE w:val="0"/>
        <w:autoSpaceDN w:val="0"/>
        <w:adjustRightInd w:val="0"/>
        <w:ind w:left="24"/>
        <w:jc w:val="center"/>
        <w:rPr>
          <w:b/>
          <w:sz w:val="28"/>
          <w:szCs w:val="28"/>
        </w:rPr>
      </w:pPr>
    </w:p>
    <w:p w:rsidR="0067474F" w:rsidRDefault="0067474F" w:rsidP="00E24623">
      <w:pPr>
        <w:widowControl w:val="0"/>
        <w:shd w:val="clear" w:color="auto" w:fill="FFFFFF"/>
        <w:autoSpaceDE w:val="0"/>
        <w:autoSpaceDN w:val="0"/>
        <w:adjustRightInd w:val="0"/>
        <w:ind w:left="24"/>
        <w:jc w:val="center"/>
        <w:rPr>
          <w:b/>
          <w:sz w:val="28"/>
          <w:szCs w:val="28"/>
        </w:rPr>
      </w:pPr>
    </w:p>
    <w:p w:rsidR="0067474F" w:rsidRDefault="0067474F" w:rsidP="00E24623">
      <w:pPr>
        <w:widowControl w:val="0"/>
        <w:shd w:val="clear" w:color="auto" w:fill="FFFFFF"/>
        <w:autoSpaceDE w:val="0"/>
        <w:autoSpaceDN w:val="0"/>
        <w:adjustRightInd w:val="0"/>
        <w:ind w:left="24"/>
        <w:jc w:val="center"/>
        <w:rPr>
          <w:b/>
          <w:sz w:val="28"/>
          <w:szCs w:val="28"/>
        </w:rPr>
      </w:pPr>
    </w:p>
    <w:p w:rsidR="0067474F" w:rsidRDefault="0067474F" w:rsidP="00E24623">
      <w:pPr>
        <w:widowControl w:val="0"/>
        <w:shd w:val="clear" w:color="auto" w:fill="FFFFFF"/>
        <w:autoSpaceDE w:val="0"/>
        <w:autoSpaceDN w:val="0"/>
        <w:adjustRightInd w:val="0"/>
        <w:ind w:left="24"/>
        <w:jc w:val="center"/>
        <w:rPr>
          <w:b/>
          <w:sz w:val="28"/>
          <w:szCs w:val="28"/>
        </w:rPr>
      </w:pPr>
    </w:p>
    <w:p w:rsidR="0067474F" w:rsidRDefault="0067474F" w:rsidP="00E24623">
      <w:pPr>
        <w:widowControl w:val="0"/>
        <w:shd w:val="clear" w:color="auto" w:fill="FFFFFF"/>
        <w:autoSpaceDE w:val="0"/>
        <w:autoSpaceDN w:val="0"/>
        <w:adjustRightInd w:val="0"/>
        <w:ind w:left="24"/>
        <w:jc w:val="center"/>
        <w:rPr>
          <w:b/>
          <w:sz w:val="28"/>
          <w:szCs w:val="28"/>
        </w:rPr>
      </w:pPr>
    </w:p>
    <w:p w:rsidR="00E24623" w:rsidRPr="00755945" w:rsidRDefault="00E24623" w:rsidP="00E24623">
      <w:pPr>
        <w:widowControl w:val="0"/>
        <w:shd w:val="clear" w:color="auto" w:fill="FFFFFF"/>
        <w:autoSpaceDE w:val="0"/>
        <w:autoSpaceDN w:val="0"/>
        <w:adjustRightInd w:val="0"/>
        <w:ind w:left="24"/>
        <w:jc w:val="center"/>
        <w:rPr>
          <w:b/>
          <w:sz w:val="28"/>
          <w:szCs w:val="28"/>
        </w:rPr>
      </w:pPr>
      <w:r w:rsidRPr="00755945">
        <w:rPr>
          <w:b/>
          <w:sz w:val="28"/>
          <w:szCs w:val="28"/>
        </w:rPr>
        <w:lastRenderedPageBreak/>
        <w:t>ОРГАНИЗАЦИОННЫЙ  РАЗДЕЛ</w:t>
      </w:r>
    </w:p>
    <w:p w:rsidR="00E24623" w:rsidRPr="00755945" w:rsidRDefault="00E24623" w:rsidP="00E24623">
      <w:pPr>
        <w:widowControl w:val="0"/>
        <w:shd w:val="clear" w:color="auto" w:fill="FFFFFF"/>
        <w:autoSpaceDE w:val="0"/>
        <w:autoSpaceDN w:val="0"/>
        <w:adjustRightInd w:val="0"/>
        <w:ind w:left="24"/>
        <w:jc w:val="center"/>
        <w:rPr>
          <w:b/>
          <w:sz w:val="28"/>
          <w:szCs w:val="28"/>
        </w:rPr>
      </w:pPr>
    </w:p>
    <w:p w:rsidR="00E24623" w:rsidRPr="00755945" w:rsidRDefault="00E24623" w:rsidP="00E246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5945">
        <w:rPr>
          <w:b/>
          <w:sz w:val="28"/>
          <w:szCs w:val="28"/>
        </w:rPr>
        <w:t>Организация развивающей предметно-пространственной среды</w:t>
      </w:r>
    </w:p>
    <w:p w:rsidR="00E24623" w:rsidRPr="00755945" w:rsidRDefault="00E24623" w:rsidP="00E24623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820"/>
        <w:gridCol w:w="2551"/>
      </w:tblGrid>
      <w:tr w:rsidR="00E24623" w:rsidRPr="00755945" w:rsidTr="00E24623">
        <w:trPr>
          <w:trHeight w:val="5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945">
              <w:rPr>
                <w:b/>
              </w:rPr>
              <w:t>Помещ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b/>
                <w:noProof/>
              </w:rPr>
            </w:pPr>
            <w:r w:rsidRPr="00755945">
              <w:rPr>
                <w:b/>
              </w:rPr>
              <w:t>Вид деятельности, проце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945">
              <w:rPr>
                <w:b/>
              </w:rPr>
              <w:t>Участники</w:t>
            </w:r>
          </w:p>
        </w:tc>
      </w:tr>
      <w:tr w:rsidR="00E24623" w:rsidRPr="00755945" w:rsidTr="00E24623">
        <w:trPr>
          <w:trHeight w:val="3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945">
              <w:t>Групповая комн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ind w:left="-18"/>
              <w:rPr>
                <w:b/>
                <w:noProof/>
              </w:rPr>
            </w:pPr>
            <w:r w:rsidRPr="00755945">
              <w:rPr>
                <w:noProof/>
              </w:rPr>
              <w:t>Сенсорное развитие</w:t>
            </w:r>
          </w:p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ind w:left="-18"/>
              <w:rPr>
                <w:b/>
                <w:noProof/>
              </w:rPr>
            </w:pPr>
            <w:r w:rsidRPr="00755945">
              <w:rPr>
                <w:noProof/>
              </w:rPr>
              <w:t>Развитие речи</w:t>
            </w:r>
          </w:p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ind w:left="-18"/>
              <w:rPr>
                <w:b/>
                <w:noProof/>
              </w:rPr>
            </w:pPr>
            <w:r w:rsidRPr="00755945">
              <w:rPr>
                <w:noProof/>
              </w:rPr>
              <w:t>Познавательное развитие</w:t>
            </w:r>
          </w:p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ind w:left="-18"/>
              <w:rPr>
                <w:b/>
                <w:noProof/>
              </w:rPr>
            </w:pPr>
            <w:r w:rsidRPr="00755945">
              <w:rPr>
                <w:noProof/>
              </w:rPr>
              <w:t>Ознакомление с художественной литературой и художественно – прикладным творчеством</w:t>
            </w:r>
          </w:p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55945">
              <w:rPr>
                <w:noProof/>
              </w:rPr>
              <w:t>Сюжетно – ролевые игры</w:t>
            </w:r>
          </w:p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55945">
              <w:rPr>
                <w:noProof/>
              </w:rPr>
              <w:t>Самообслуживание</w:t>
            </w:r>
          </w:p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55945">
              <w:rPr>
                <w:noProof/>
              </w:rPr>
              <w:t>Трудовая деятельность</w:t>
            </w:r>
          </w:p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55945">
              <w:rPr>
                <w:noProof/>
              </w:rPr>
              <w:t>Самостоятельная творческая деятельность</w:t>
            </w:r>
          </w:p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55945">
              <w:rPr>
                <w:noProof/>
              </w:rPr>
              <w:t>Ознакомление с природой, труд в природе</w:t>
            </w:r>
          </w:p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55945">
              <w:rPr>
                <w:noProof/>
              </w:rPr>
              <w:t>Игровая деятельность</w:t>
            </w:r>
          </w:p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55945">
              <w:rPr>
                <w:noProof/>
              </w:rPr>
              <w:t>Развитие элементарных математических представлений</w:t>
            </w:r>
          </w:p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5945">
              <w:rPr>
                <w:noProof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5945">
              <w:t>Дети, педагоги</w:t>
            </w:r>
          </w:p>
        </w:tc>
      </w:tr>
      <w:tr w:rsidR="00E24623" w:rsidRPr="00755945" w:rsidTr="00E24623">
        <w:trPr>
          <w:trHeight w:val="5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55945">
              <w:rPr>
                <w:noProof/>
              </w:rPr>
              <w:t>Спаль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55945">
              <w:rPr>
                <w:noProof/>
              </w:rPr>
              <w:t>Дневной сон</w:t>
            </w:r>
          </w:p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55945">
              <w:rPr>
                <w:noProof/>
              </w:rPr>
              <w:t>Гимнастика после с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5945">
              <w:t>Дети, воспитатели</w:t>
            </w:r>
          </w:p>
        </w:tc>
      </w:tr>
      <w:tr w:rsidR="00E24623" w:rsidRPr="00755945" w:rsidTr="00E246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55945">
              <w:rPr>
                <w:noProof/>
              </w:rPr>
              <w:t>Раздевальная комн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55945">
              <w:rPr>
                <w:noProof/>
              </w:rPr>
              <w:t>Информационно – просветительская работа с родителями</w:t>
            </w:r>
          </w:p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55945">
              <w:rPr>
                <w:noProof/>
              </w:rPr>
              <w:t>Само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5945">
              <w:t>Дети, родители</w:t>
            </w:r>
          </w:p>
        </w:tc>
      </w:tr>
    </w:tbl>
    <w:p w:rsidR="00E24623" w:rsidRDefault="00E24623" w:rsidP="00E24623">
      <w:pPr>
        <w:widowControl w:val="0"/>
        <w:shd w:val="clear" w:color="auto" w:fill="FFFFFF"/>
        <w:autoSpaceDE w:val="0"/>
        <w:autoSpaceDN w:val="0"/>
        <w:adjustRightInd w:val="0"/>
        <w:ind w:left="24"/>
        <w:jc w:val="center"/>
        <w:rPr>
          <w:b/>
        </w:rPr>
      </w:pPr>
    </w:p>
    <w:p w:rsidR="00E24623" w:rsidRDefault="00E24623" w:rsidP="00E24623">
      <w:pPr>
        <w:widowControl w:val="0"/>
        <w:shd w:val="clear" w:color="auto" w:fill="FFFFFF"/>
        <w:autoSpaceDE w:val="0"/>
        <w:autoSpaceDN w:val="0"/>
        <w:adjustRightInd w:val="0"/>
        <w:ind w:left="24"/>
        <w:jc w:val="center"/>
        <w:rPr>
          <w:b/>
        </w:rPr>
      </w:pPr>
    </w:p>
    <w:p w:rsidR="00E24623" w:rsidRPr="00755945" w:rsidRDefault="00E24623" w:rsidP="00E24623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386"/>
      </w:tblGrid>
      <w:tr w:rsidR="00E24623" w:rsidRPr="00755945" w:rsidTr="00E24623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945">
              <w:rPr>
                <w:b/>
              </w:rPr>
              <w:t>Вид помещения функциональное использ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945">
              <w:rPr>
                <w:b/>
              </w:rPr>
              <w:t>Оснащение</w:t>
            </w:r>
          </w:p>
        </w:tc>
      </w:tr>
      <w:tr w:rsidR="00E24623" w:rsidRPr="00755945" w:rsidTr="00E2462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5945">
              <w:rPr>
                <w:b/>
              </w:rPr>
              <w:t>Групповые комнаты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755945">
              <w:t>Сюжетно – ролевые игры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755945">
              <w:t>Самообслуживание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755945">
              <w:t>Трудовая деятельность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755945">
              <w:t>Самостоятельная творческая деятельность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755945">
              <w:t>Ознакомление с природой, труд в природе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755945">
              <w:t>Игровая деятельность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</w:rPr>
            </w:pPr>
            <w:r w:rsidRPr="00755945">
              <w:t>Сенсорное развитие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</w:rPr>
            </w:pPr>
            <w:r w:rsidRPr="00755945">
              <w:t>Развитие речи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</w:rPr>
            </w:pPr>
            <w:r w:rsidRPr="00755945">
              <w:t>Ознакомление с окружающим миром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</w:rPr>
            </w:pPr>
            <w:r w:rsidRPr="00755945">
              <w:t>Ознакомление с художественной литературой и художественно – прикладным творчеством</w:t>
            </w:r>
          </w:p>
          <w:p w:rsidR="00E24623" w:rsidRPr="00755945" w:rsidRDefault="00E24623" w:rsidP="00E24623">
            <w:pPr>
              <w:autoSpaceDN w:val="0"/>
              <w:ind w:left="360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755945">
              <w:t>Детская мебель для практической деятельности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755945">
              <w:t>Книжный уголок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755945">
              <w:t>Уголок для изобразительной детской деятельности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755945">
              <w:t>Игровая мебель. Атрибуты для сюжетно – ролевых игр: «Семья», «Магазин», «Парикмахерская», «Больница»</w:t>
            </w:r>
            <w:r>
              <w:t>, «Школа», «Библиотека» и др.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755945">
              <w:t>Природный уголок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755945">
              <w:t>Пазлы</w:t>
            </w:r>
            <w:proofErr w:type="spellEnd"/>
            <w:r w:rsidRPr="00755945">
              <w:t>, настольные игры.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755945">
              <w:t>Различные виды театров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755945">
              <w:t xml:space="preserve">Физкультурное оборудование для гимнастики после сна: </w:t>
            </w:r>
            <w:proofErr w:type="spellStart"/>
            <w:r w:rsidRPr="00755945">
              <w:t>коррегирующей</w:t>
            </w:r>
            <w:proofErr w:type="spellEnd"/>
            <w:r w:rsidRPr="00755945">
              <w:t xml:space="preserve"> дорожки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755945">
              <w:t>Дидактические игры на развитие психических функций – мышления, внимания, памяти, воображения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755945">
              <w:lastRenderedPageBreak/>
              <w:t>Развивающие игры по математике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755945">
              <w:t xml:space="preserve">Дидактические материалы по </w:t>
            </w:r>
            <w:proofErr w:type="spellStart"/>
            <w:r w:rsidRPr="00755945">
              <w:t>сенсорике</w:t>
            </w:r>
            <w:proofErr w:type="spellEnd"/>
            <w:r w:rsidRPr="00755945">
              <w:t xml:space="preserve">, развитию речи, 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755945">
              <w:t>Календарь природы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755945"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755945">
              <w:t>Магнитофон, аудиозаписи</w:t>
            </w:r>
          </w:p>
          <w:p w:rsidR="00E24623" w:rsidRPr="00755945" w:rsidRDefault="00E24623" w:rsidP="00E2462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755945">
              <w:t>Детская мебель для практической деятельности</w:t>
            </w:r>
          </w:p>
        </w:tc>
      </w:tr>
    </w:tbl>
    <w:p w:rsidR="00E24623" w:rsidRPr="00E24623" w:rsidRDefault="00E24623" w:rsidP="00E24623">
      <w:pPr>
        <w:rPr>
          <w:sz w:val="20"/>
          <w:szCs w:val="20"/>
        </w:rPr>
      </w:pPr>
    </w:p>
    <w:p w:rsidR="00E24623" w:rsidRPr="00E24623" w:rsidRDefault="00E24623" w:rsidP="0085043A">
      <w:pPr>
        <w:spacing w:line="276" w:lineRule="auto"/>
        <w:ind w:firstLine="1134"/>
        <w:jc w:val="center"/>
        <w:rPr>
          <w:b/>
        </w:rPr>
      </w:pPr>
      <w:r w:rsidRPr="00E24623">
        <w:rPr>
          <w:b/>
        </w:rPr>
        <w:t>Организация режима пребывания детей в образовательном учреждении</w:t>
      </w:r>
    </w:p>
    <w:p w:rsidR="00E24623" w:rsidRPr="00E24623" w:rsidRDefault="00E24623" w:rsidP="00E24623">
      <w:pPr>
        <w:spacing w:line="276" w:lineRule="auto"/>
        <w:jc w:val="center"/>
        <w:rPr>
          <w:b/>
        </w:rPr>
      </w:pPr>
    </w:p>
    <w:p w:rsidR="00E24623" w:rsidRPr="00E24623" w:rsidRDefault="0085043A" w:rsidP="0085043A">
      <w:pPr>
        <w:pStyle w:val="a8"/>
        <w:tabs>
          <w:tab w:val="left" w:pos="240"/>
        </w:tabs>
        <w:spacing w:line="276" w:lineRule="auto"/>
        <w:rPr>
          <w:kern w:val="28"/>
        </w:rPr>
      </w:pPr>
      <w:r>
        <w:rPr>
          <w:kern w:val="28"/>
        </w:rPr>
        <w:tab/>
      </w:r>
      <w:r w:rsidR="00E24623" w:rsidRPr="00E24623">
        <w:rPr>
          <w:kern w:val="28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E24623" w:rsidRPr="00E24623" w:rsidRDefault="0085043A" w:rsidP="0085043A">
      <w:pPr>
        <w:pStyle w:val="a8"/>
        <w:tabs>
          <w:tab w:val="left" w:pos="240"/>
        </w:tabs>
        <w:spacing w:line="276" w:lineRule="auto"/>
        <w:rPr>
          <w:kern w:val="28"/>
        </w:rPr>
      </w:pPr>
      <w:r>
        <w:rPr>
          <w:kern w:val="28"/>
        </w:rPr>
        <w:tab/>
      </w:r>
      <w:r w:rsidR="00E24623" w:rsidRPr="00E24623">
        <w:rPr>
          <w:kern w:val="28"/>
        </w:rPr>
        <w:t xml:space="preserve"> В представленном режиме дня выделено специальное время для чтения детям. Это не является обязательным элементом режима дня, и чтение может быть замещено самостоятельной деятельностью детей, однако для эффективного решения программных задач желательно читать детям ежедневно. Для детей </w:t>
      </w:r>
      <w:r w:rsidR="00E66CD6">
        <w:rPr>
          <w:kern w:val="28"/>
        </w:rPr>
        <w:t>6</w:t>
      </w:r>
      <w:r w:rsidR="00E24623" w:rsidRPr="00E24623">
        <w:rPr>
          <w:kern w:val="28"/>
        </w:rPr>
        <w:t>-</w:t>
      </w:r>
      <w:r w:rsidR="00E66CD6">
        <w:rPr>
          <w:kern w:val="28"/>
        </w:rPr>
        <w:t>7</w:t>
      </w:r>
      <w:r w:rsidR="00E24623" w:rsidRPr="00E24623">
        <w:rPr>
          <w:kern w:val="28"/>
        </w:rPr>
        <w:t xml:space="preserve"> лет длительность чтения с обсуждением прочитанного составляет 15-20 минут.    </w:t>
      </w:r>
    </w:p>
    <w:p w:rsidR="00E24623" w:rsidRPr="00E24623" w:rsidRDefault="0085043A" w:rsidP="0085043A">
      <w:pPr>
        <w:pStyle w:val="a8"/>
        <w:tabs>
          <w:tab w:val="left" w:pos="240"/>
        </w:tabs>
        <w:spacing w:line="276" w:lineRule="auto"/>
        <w:rPr>
          <w:kern w:val="28"/>
        </w:rPr>
      </w:pPr>
      <w:r>
        <w:rPr>
          <w:kern w:val="28"/>
        </w:rPr>
        <w:tab/>
      </w:r>
      <w:r w:rsidR="00E24623" w:rsidRPr="00E24623">
        <w:rPr>
          <w:kern w:val="28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шестого года жизни составляет </w:t>
      </w:r>
      <w:r w:rsidR="00E66CD6">
        <w:rPr>
          <w:kern w:val="28"/>
        </w:rPr>
        <w:t>7</w:t>
      </w:r>
      <w:r w:rsidR="00E24623" w:rsidRPr="00E24623">
        <w:rPr>
          <w:kern w:val="28"/>
        </w:rPr>
        <w:t xml:space="preserve"> часов </w:t>
      </w:r>
      <w:r w:rsidR="00E66CD6">
        <w:rPr>
          <w:kern w:val="28"/>
        </w:rPr>
        <w:t>50</w:t>
      </w:r>
      <w:r w:rsidR="00E24623" w:rsidRPr="00E24623">
        <w:rPr>
          <w:kern w:val="28"/>
        </w:rPr>
        <w:t xml:space="preserve"> минут. Продолжительность непрерывной непосредственно образовательной деятельности – не более </w:t>
      </w:r>
      <w:r w:rsidR="00E66CD6">
        <w:rPr>
          <w:kern w:val="28"/>
        </w:rPr>
        <w:t>3</w:t>
      </w:r>
      <w:r w:rsidR="00E24623" w:rsidRPr="00E24623">
        <w:rPr>
          <w:kern w:val="28"/>
        </w:rPr>
        <w:t xml:space="preserve">5 минут. Максимально допустимый объем образовательной нагрузки в первой половине дня в старшей группе составляет 45 минут. В середине времени, отведенного на непрерывную образовательную деятельность, проводят </w:t>
      </w:r>
      <w:proofErr w:type="spellStart"/>
      <w:r w:rsidR="00E24623" w:rsidRPr="00E24623">
        <w:rPr>
          <w:kern w:val="28"/>
        </w:rPr>
        <w:t>физминутку</w:t>
      </w:r>
      <w:proofErr w:type="spellEnd"/>
      <w:r w:rsidR="00E24623" w:rsidRPr="00E24623">
        <w:rPr>
          <w:kern w:val="28"/>
        </w:rPr>
        <w:t xml:space="preserve">. Перерывы между периодами непрерывной образовательной деятельности – не менее 10 минут. </w:t>
      </w:r>
    </w:p>
    <w:p w:rsidR="00E24623" w:rsidRPr="00E24623" w:rsidRDefault="0085043A" w:rsidP="0085043A">
      <w:pPr>
        <w:pStyle w:val="a8"/>
        <w:tabs>
          <w:tab w:val="left" w:pos="240"/>
        </w:tabs>
        <w:spacing w:line="276" w:lineRule="auto"/>
        <w:rPr>
          <w:kern w:val="28"/>
        </w:rPr>
      </w:pPr>
      <w:r>
        <w:rPr>
          <w:kern w:val="28"/>
        </w:rPr>
        <w:tab/>
      </w:r>
      <w:r w:rsidR="00E24623" w:rsidRPr="00E24623">
        <w:rPr>
          <w:kern w:val="28"/>
        </w:rPr>
        <w:t xml:space="preserve">Непосредственно образовательная деятельность с детьми </w:t>
      </w:r>
      <w:r w:rsidR="00E66CD6">
        <w:rPr>
          <w:kern w:val="28"/>
        </w:rPr>
        <w:t>6</w:t>
      </w:r>
      <w:r w:rsidR="00E24623" w:rsidRPr="00E24623">
        <w:rPr>
          <w:kern w:val="28"/>
        </w:rPr>
        <w:t>-</w:t>
      </w:r>
      <w:r w:rsidR="00E66CD6">
        <w:rPr>
          <w:kern w:val="28"/>
        </w:rPr>
        <w:t>7</w:t>
      </w:r>
      <w:r w:rsidR="00E24623" w:rsidRPr="00E24623">
        <w:rPr>
          <w:kern w:val="28"/>
        </w:rPr>
        <w:t xml:space="preserve"> лет может осуществляться во второй половине дня после дневного сна, но не чаще 2-3 раз в неделю. Ее продолжительность должна составлять не более </w:t>
      </w:r>
      <w:r w:rsidR="00E66CD6">
        <w:rPr>
          <w:kern w:val="28"/>
        </w:rPr>
        <w:t>30</w:t>
      </w:r>
      <w:r w:rsidR="00E24623" w:rsidRPr="00E24623">
        <w:rPr>
          <w:kern w:val="28"/>
        </w:rPr>
        <w:t>-3</w:t>
      </w:r>
      <w:r w:rsidR="00E66CD6">
        <w:rPr>
          <w:kern w:val="28"/>
        </w:rPr>
        <w:t>5</w:t>
      </w:r>
      <w:r w:rsidR="00E24623" w:rsidRPr="00E24623">
        <w:rPr>
          <w:kern w:val="28"/>
        </w:rPr>
        <w:t xml:space="preserve"> минут в день. В середине непосредственно образовательной деятельности статического характера проводят физкультминутку.</w:t>
      </w:r>
    </w:p>
    <w:p w:rsidR="00E24623" w:rsidRPr="00E24623" w:rsidRDefault="0085043A" w:rsidP="0085043A">
      <w:pPr>
        <w:pStyle w:val="a8"/>
        <w:tabs>
          <w:tab w:val="left" w:pos="240"/>
        </w:tabs>
        <w:spacing w:line="276" w:lineRule="auto"/>
      </w:pPr>
      <w:r>
        <w:rPr>
          <w:kern w:val="28"/>
        </w:rPr>
        <w:lastRenderedPageBreak/>
        <w:tab/>
      </w:r>
      <w:r w:rsidR="00E24623" w:rsidRPr="00E24623">
        <w:rPr>
          <w:kern w:val="28"/>
        </w:rPr>
        <w:t xml:space="preserve">Занятия по дополнительному образованию (кружки) для детей дошкольного возраста проводят не чаще 2 раз в неделю продолжительностью не более </w:t>
      </w:r>
      <w:r w:rsidR="00E66CD6">
        <w:rPr>
          <w:kern w:val="28"/>
        </w:rPr>
        <w:t>3</w:t>
      </w:r>
      <w:r w:rsidR="00E24623" w:rsidRPr="00E24623">
        <w:rPr>
          <w:kern w:val="28"/>
        </w:rPr>
        <w:t xml:space="preserve">5 минут. </w:t>
      </w:r>
      <w:r w:rsidR="00E24623" w:rsidRPr="00E24623">
        <w:t>Режим дня составлен с расчетом на 10-ти часовое пребывание детей в детском саду.</w:t>
      </w:r>
    </w:p>
    <w:p w:rsidR="00E24623" w:rsidRPr="00E24623" w:rsidRDefault="00E24623" w:rsidP="00E24623">
      <w:pPr>
        <w:tabs>
          <w:tab w:val="left" w:pos="6379"/>
        </w:tabs>
        <w:spacing w:line="276" w:lineRule="auto"/>
        <w:ind w:left="993" w:firstLine="141"/>
        <w:rPr>
          <w:b/>
        </w:rPr>
      </w:pPr>
      <w:r w:rsidRPr="00E24623">
        <w:rPr>
          <w:b/>
        </w:rPr>
        <w:tab/>
      </w:r>
    </w:p>
    <w:p w:rsidR="00E24623" w:rsidRPr="001D1351" w:rsidRDefault="00E24623" w:rsidP="00E2462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1351">
        <w:rPr>
          <w:b/>
          <w:sz w:val="28"/>
          <w:szCs w:val="28"/>
        </w:rPr>
        <w:t>Режим организации жизни детей в холодный период</w:t>
      </w:r>
    </w:p>
    <w:p w:rsidR="00E24623" w:rsidRPr="001D1351" w:rsidRDefault="00E24623" w:rsidP="00E24623">
      <w:pPr>
        <w:widowControl w:val="0"/>
        <w:shd w:val="clear" w:color="auto" w:fill="FFFFFF"/>
        <w:autoSpaceDE w:val="0"/>
        <w:autoSpaceDN w:val="0"/>
        <w:adjustRightInd w:val="0"/>
        <w:ind w:left="115"/>
        <w:jc w:val="center"/>
        <w:rPr>
          <w:b/>
          <w:sz w:val="28"/>
          <w:szCs w:val="28"/>
        </w:rPr>
      </w:pPr>
      <w:r w:rsidRPr="001D1351">
        <w:rPr>
          <w:b/>
          <w:sz w:val="28"/>
          <w:szCs w:val="28"/>
        </w:rPr>
        <w:t xml:space="preserve">в </w:t>
      </w:r>
      <w:r w:rsidR="00E66CD6">
        <w:rPr>
          <w:b/>
          <w:sz w:val="28"/>
          <w:szCs w:val="28"/>
        </w:rPr>
        <w:t>подготовительной</w:t>
      </w:r>
      <w:r w:rsidRPr="001D1351">
        <w:rPr>
          <w:b/>
          <w:sz w:val="28"/>
          <w:szCs w:val="28"/>
        </w:rPr>
        <w:t xml:space="preserve"> группе</w:t>
      </w:r>
    </w:p>
    <w:p w:rsidR="00E24623" w:rsidRPr="001D1351" w:rsidRDefault="00E24623" w:rsidP="00E24623">
      <w:pPr>
        <w:widowControl w:val="0"/>
        <w:shd w:val="clear" w:color="auto" w:fill="FFFFFF"/>
        <w:autoSpaceDE w:val="0"/>
        <w:autoSpaceDN w:val="0"/>
        <w:adjustRightInd w:val="0"/>
        <w:ind w:left="115"/>
        <w:jc w:val="center"/>
        <w:rPr>
          <w:sz w:val="28"/>
          <w:szCs w:val="28"/>
        </w:rPr>
      </w:pPr>
    </w:p>
    <w:p w:rsidR="00E24623" w:rsidRDefault="00E24623" w:rsidP="00E24623">
      <w:pPr>
        <w:widowControl w:val="0"/>
        <w:shd w:val="clear" w:color="auto" w:fill="FFFFFF"/>
        <w:autoSpaceDE w:val="0"/>
        <w:autoSpaceDN w:val="0"/>
        <w:adjustRightInd w:val="0"/>
        <w:ind w:left="115"/>
      </w:pPr>
    </w:p>
    <w:tbl>
      <w:tblPr>
        <w:tblpPr w:leftFromText="180" w:rightFromText="180" w:vertAnchor="text" w:horzAnchor="margin" w:tblpXSpec="center" w:tblpY="-60"/>
        <w:tblW w:w="88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2"/>
        <w:gridCol w:w="5103"/>
        <w:gridCol w:w="2891"/>
      </w:tblGrid>
      <w:tr w:rsidR="00E24623" w:rsidRPr="00991A51" w:rsidTr="00E24623">
        <w:trPr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№ п\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Режимные моменты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Время проведения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FF04DC" w:rsidRDefault="00E24623" w:rsidP="00E24623">
            <w:pPr>
              <w:spacing w:line="408" w:lineRule="atLeast"/>
              <w:jc w:val="center"/>
            </w:pPr>
            <w:r>
              <w:t>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рием детей, осмотр, игры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7.15-8.</w:t>
            </w:r>
            <w:r>
              <w:rPr>
                <w:color w:val="000000"/>
              </w:rPr>
              <w:t>2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FF04DC" w:rsidRDefault="00E24623" w:rsidP="00E24623">
            <w:pPr>
              <w:spacing w:line="408" w:lineRule="atLeast"/>
              <w:ind w:left="360"/>
            </w:pPr>
            <w:r>
              <w:t>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Утренняя гимнастика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8.25-8.3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FF04DC" w:rsidRDefault="00E24623" w:rsidP="00E24623">
            <w:pPr>
              <w:spacing w:line="408" w:lineRule="atLeast"/>
              <w:jc w:val="center"/>
            </w:pPr>
            <w:r>
              <w:t>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8.35-8.5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FF04DC" w:rsidRDefault="00E24623" w:rsidP="00E24623">
            <w:pPr>
              <w:spacing w:line="408" w:lineRule="atLeast"/>
              <w:jc w:val="center"/>
            </w:pPr>
            <w:r>
              <w:t>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Игры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8.55-9.15</w:t>
            </w:r>
          </w:p>
        </w:tc>
      </w:tr>
      <w:tr w:rsidR="00E24623" w:rsidRPr="00991A51" w:rsidTr="00E24623">
        <w:trPr>
          <w:trHeight w:val="373"/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FF04DC" w:rsidRDefault="00E24623" w:rsidP="00E24623">
            <w:pPr>
              <w:spacing w:line="408" w:lineRule="atLeast"/>
              <w:jc w:val="center"/>
            </w:pPr>
            <w:r>
              <w:t>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-НОД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66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5-9.</w:t>
            </w:r>
            <w:r w:rsidR="00E66CD6">
              <w:rPr>
                <w:color w:val="000000"/>
              </w:rPr>
              <w:t>50</w:t>
            </w:r>
          </w:p>
        </w:tc>
      </w:tr>
      <w:tr w:rsidR="00E24623" w:rsidRPr="00991A51" w:rsidTr="00E24623">
        <w:trPr>
          <w:trHeight w:val="240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2-НО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Default="00E66CD6" w:rsidP="00E66CD6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24623" w:rsidRPr="00991A51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="00E24623" w:rsidRPr="00991A51">
              <w:rPr>
                <w:color w:val="000000"/>
              </w:rPr>
              <w:t>-10.</w:t>
            </w:r>
            <w:r>
              <w:rPr>
                <w:color w:val="000000"/>
              </w:rPr>
              <w:t>3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одготовка к прогулке, прогулка (игры, наблюдения, труд)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66CD6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E66CD6">
              <w:rPr>
                <w:color w:val="000000"/>
              </w:rPr>
              <w:t>3</w:t>
            </w:r>
            <w:r>
              <w:rPr>
                <w:color w:val="000000"/>
              </w:rPr>
              <w:t>5-12.2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Возвращение с прогулки, игры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2.25-12.3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одготовка к обеду, обед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2.40-13.1</w:t>
            </w:r>
            <w:r w:rsidRPr="00991A51">
              <w:rPr>
                <w:color w:val="000000"/>
              </w:rPr>
              <w:t>0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одготовка ко сну, дневной сон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  <w:r w:rsidRPr="00991A51">
              <w:rPr>
                <w:color w:val="000000"/>
              </w:rPr>
              <w:t>0-15.00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остепенный подъем, воздушные процедуры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15.00-15.2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одготовка к полднику, полдник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15.25-15.40</w:t>
            </w:r>
          </w:p>
        </w:tc>
      </w:tr>
      <w:tr w:rsidR="00E24623" w:rsidRPr="00991A51" w:rsidTr="00E24623">
        <w:trPr>
          <w:trHeight w:val="354"/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FC5601" w:rsidP="00E24623">
            <w:pPr>
              <w:spacing w:after="75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991A51">
              <w:rPr>
                <w:color w:val="000000"/>
              </w:rPr>
              <w:t xml:space="preserve">ополнительная </w:t>
            </w:r>
            <w:r>
              <w:rPr>
                <w:color w:val="000000"/>
              </w:rPr>
              <w:t>непосредственно</w:t>
            </w:r>
            <w:r w:rsidR="00E66CD6">
              <w:rPr>
                <w:color w:val="000000"/>
              </w:rPr>
              <w:t xml:space="preserve"> </w:t>
            </w:r>
            <w:r w:rsidR="00E24623" w:rsidRPr="00991A51"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66CD6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15.40-16.1</w:t>
            </w:r>
            <w:r w:rsidR="00E66CD6">
              <w:rPr>
                <w:color w:val="000000"/>
              </w:rPr>
              <w:t>5</w:t>
            </w:r>
          </w:p>
        </w:tc>
      </w:tr>
      <w:tr w:rsidR="00E24623" w:rsidRPr="00991A51" w:rsidTr="00E24623">
        <w:trPr>
          <w:trHeight w:val="285"/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>
              <w:rPr>
                <w:color w:val="000000"/>
              </w:rPr>
              <w:t>Игры, самостоятельная деятельность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6.15-16.20</w:t>
            </w:r>
          </w:p>
        </w:tc>
      </w:tr>
      <w:tr w:rsidR="00E24623" w:rsidRPr="00991A51" w:rsidTr="00E24623">
        <w:trPr>
          <w:trHeight w:val="120"/>
          <w:tblCellSpacing w:w="0" w:type="dxa"/>
        </w:trPr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одготовка к прогулке, прогулк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6.20</w:t>
            </w:r>
            <w:r w:rsidRPr="00991A51">
              <w:rPr>
                <w:color w:val="000000"/>
              </w:rPr>
              <w:t>-</w:t>
            </w:r>
            <w:r>
              <w:rPr>
                <w:color w:val="000000"/>
              </w:rPr>
              <w:t>17.00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Игры, уход детей домой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  <w:r w:rsidRPr="00991A51">
              <w:rPr>
                <w:color w:val="000000"/>
              </w:rPr>
              <w:t>-17.15</w:t>
            </w:r>
          </w:p>
        </w:tc>
      </w:tr>
    </w:tbl>
    <w:p w:rsidR="00E24623" w:rsidRPr="00B12C2D" w:rsidRDefault="00E24623" w:rsidP="00B12C2D">
      <w:pPr>
        <w:jc w:val="center"/>
        <w:rPr>
          <w:color w:val="000000"/>
        </w:rPr>
      </w:pPr>
      <w:r w:rsidRPr="001D1351">
        <w:rPr>
          <w:b/>
          <w:color w:val="000000"/>
          <w:sz w:val="28"/>
          <w:szCs w:val="28"/>
        </w:rPr>
        <w:t xml:space="preserve">теплый период времени года в </w:t>
      </w:r>
      <w:r w:rsidR="00E66CD6">
        <w:rPr>
          <w:b/>
          <w:color w:val="000000"/>
          <w:sz w:val="28"/>
          <w:szCs w:val="28"/>
        </w:rPr>
        <w:t>подготовительной</w:t>
      </w:r>
      <w:r w:rsidRPr="001D1351">
        <w:rPr>
          <w:b/>
          <w:color w:val="000000"/>
          <w:sz w:val="28"/>
          <w:szCs w:val="28"/>
        </w:rPr>
        <w:t xml:space="preserve"> группе</w:t>
      </w:r>
    </w:p>
    <w:p w:rsidR="00E24623" w:rsidRPr="001D1351" w:rsidRDefault="00E24623" w:rsidP="00E24623">
      <w:pPr>
        <w:spacing w:line="187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8788" w:type="dxa"/>
        <w:tblCellSpacing w:w="0" w:type="dxa"/>
        <w:tblInd w:w="40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0"/>
        <w:gridCol w:w="5103"/>
        <w:gridCol w:w="2835"/>
      </w:tblGrid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№ п\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Время проведения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рием детей, осмотр,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7.15-8.</w:t>
            </w:r>
            <w:r>
              <w:rPr>
                <w:color w:val="000000"/>
              </w:rPr>
              <w:t>2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8.25-8.3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одготовка к завтраку, завтра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8.35-8.5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8.55-9.1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66CD6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9.15-9.</w:t>
            </w:r>
            <w:r w:rsidR="00E66CD6">
              <w:rPr>
                <w:color w:val="000000"/>
              </w:rPr>
              <w:t>50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одготовка к прогулке, прогулка (игры, наблюдения, труд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9.45</w:t>
            </w:r>
            <w:r w:rsidRPr="00991A51">
              <w:rPr>
                <w:color w:val="000000"/>
              </w:rPr>
              <w:t>-1</w:t>
            </w:r>
            <w:r>
              <w:rPr>
                <w:color w:val="000000"/>
              </w:rPr>
              <w:t>1.5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Возвращение с прогулки,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1.5</w:t>
            </w:r>
            <w:r w:rsidRPr="00991A51">
              <w:rPr>
                <w:color w:val="000000"/>
              </w:rPr>
              <w:t>5-12.</w:t>
            </w:r>
            <w:r>
              <w:rPr>
                <w:color w:val="000000"/>
              </w:rPr>
              <w:t>1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2.15</w:t>
            </w:r>
            <w:r w:rsidRPr="00991A51">
              <w:rPr>
                <w:color w:val="000000"/>
              </w:rPr>
              <w:t>-1</w:t>
            </w:r>
            <w:r>
              <w:rPr>
                <w:color w:val="000000"/>
              </w:rPr>
              <w:t>2.4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2.45</w:t>
            </w:r>
            <w:r w:rsidRPr="00991A51">
              <w:rPr>
                <w:color w:val="000000"/>
              </w:rPr>
              <w:t>-15.00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остепенный подъем, воздушные процед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15.00-15.25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15.25-15.40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>
              <w:rPr>
                <w:color w:val="000000"/>
              </w:rPr>
              <w:t>Игры, самостоятельная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5.40-16.2</w:t>
            </w:r>
            <w:r w:rsidRPr="00991A51">
              <w:rPr>
                <w:color w:val="000000"/>
              </w:rPr>
              <w:t>0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Подготовка к прогулке, прогул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6.20</w:t>
            </w:r>
            <w:r w:rsidRPr="00991A51">
              <w:rPr>
                <w:color w:val="000000"/>
              </w:rPr>
              <w:t>-1</w:t>
            </w:r>
            <w:r>
              <w:rPr>
                <w:color w:val="000000"/>
              </w:rPr>
              <w:t>7.00</w:t>
            </w:r>
          </w:p>
        </w:tc>
      </w:tr>
      <w:tr w:rsidR="00E24623" w:rsidRPr="00991A51" w:rsidTr="00E24623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line="408" w:lineRule="atLeast"/>
              <w:jc w:val="center"/>
              <w:rPr>
                <w:color w:val="000000"/>
              </w:rPr>
            </w:pPr>
            <w:r w:rsidRPr="00991A51">
              <w:rPr>
                <w:color w:val="000000"/>
              </w:rPr>
              <w:t>14</w:t>
            </w:r>
            <w:r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623" w:rsidRPr="00991A51" w:rsidRDefault="00E24623" w:rsidP="00E24623">
            <w:pPr>
              <w:spacing w:after="75"/>
              <w:rPr>
                <w:color w:val="000000"/>
              </w:rPr>
            </w:pPr>
            <w:r w:rsidRPr="00991A51">
              <w:rPr>
                <w:color w:val="000000"/>
              </w:rPr>
              <w:t>Игры, уход детей дом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623" w:rsidRPr="00991A51" w:rsidRDefault="00E24623" w:rsidP="00E24623">
            <w:pPr>
              <w:spacing w:after="75"/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  <w:r w:rsidRPr="00991A51">
              <w:rPr>
                <w:color w:val="000000"/>
              </w:rPr>
              <w:t>-17.15</w:t>
            </w:r>
          </w:p>
        </w:tc>
      </w:tr>
    </w:tbl>
    <w:p w:rsidR="00E24623" w:rsidRPr="00991A51" w:rsidRDefault="00E24623" w:rsidP="00E24623"/>
    <w:p w:rsidR="00E24623" w:rsidRDefault="00E24623" w:rsidP="00E24623">
      <w:pPr>
        <w:widowControl w:val="0"/>
        <w:shd w:val="clear" w:color="auto" w:fill="FFFFFF"/>
        <w:autoSpaceDE w:val="0"/>
        <w:autoSpaceDN w:val="0"/>
        <w:adjustRightInd w:val="0"/>
        <w:ind w:left="115"/>
        <w:jc w:val="center"/>
        <w:rPr>
          <w:b/>
        </w:rPr>
      </w:pPr>
    </w:p>
    <w:p w:rsidR="00E24623" w:rsidRPr="00C6335D" w:rsidRDefault="00E24623" w:rsidP="00E24623">
      <w:pPr>
        <w:widowControl w:val="0"/>
        <w:shd w:val="clear" w:color="auto" w:fill="FFFFFF"/>
        <w:autoSpaceDE w:val="0"/>
        <w:autoSpaceDN w:val="0"/>
        <w:adjustRightInd w:val="0"/>
        <w:ind w:left="115"/>
        <w:jc w:val="center"/>
        <w:rPr>
          <w:b/>
          <w:sz w:val="28"/>
          <w:szCs w:val="28"/>
        </w:rPr>
      </w:pPr>
      <w:r w:rsidRPr="00C6335D">
        <w:rPr>
          <w:b/>
          <w:sz w:val="28"/>
          <w:szCs w:val="28"/>
        </w:rPr>
        <w:t xml:space="preserve">Сетка непосредственно – образовательной деятельности в </w:t>
      </w:r>
    </w:p>
    <w:p w:rsidR="00E24623" w:rsidRPr="008F4C3C" w:rsidRDefault="00E66CD6" w:rsidP="00E24623">
      <w:pPr>
        <w:widowControl w:val="0"/>
        <w:suppressAutoHyphens/>
        <w:snapToGrid w:val="0"/>
        <w:jc w:val="center"/>
        <w:rPr>
          <w:rFonts w:eastAsia="Calibri"/>
          <w:b/>
          <w:kern w:val="2"/>
          <w:sz w:val="28"/>
          <w:szCs w:val="28"/>
        </w:rPr>
      </w:pPr>
      <w:r>
        <w:rPr>
          <w:rFonts w:eastAsia="Calibri"/>
          <w:b/>
          <w:kern w:val="2"/>
          <w:sz w:val="28"/>
          <w:szCs w:val="28"/>
        </w:rPr>
        <w:t>подготовительной</w:t>
      </w:r>
      <w:r w:rsidR="00E24623" w:rsidRPr="00C6335D">
        <w:rPr>
          <w:rFonts w:eastAsia="Calibri"/>
          <w:b/>
          <w:kern w:val="2"/>
          <w:sz w:val="28"/>
          <w:szCs w:val="28"/>
        </w:rPr>
        <w:t xml:space="preserve"> группе «Матрешка»</w:t>
      </w:r>
    </w:p>
    <w:p w:rsidR="00E24623" w:rsidRPr="00CB3D77" w:rsidRDefault="00E24623" w:rsidP="00E24623">
      <w:pPr>
        <w:widowControl w:val="0"/>
        <w:suppressAutoHyphens/>
        <w:jc w:val="center"/>
        <w:rPr>
          <w:rFonts w:eastAsia="Calibri"/>
          <w:b/>
          <w:bCs/>
          <w:i/>
          <w:kern w:val="2"/>
          <w:sz w:val="28"/>
          <w:szCs w:val="28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5953"/>
      </w:tblGrid>
      <w:tr w:rsidR="00E24623" w:rsidRPr="00991A51" w:rsidTr="0085043A">
        <w:trPr>
          <w:trHeight w:val="1633"/>
        </w:trPr>
        <w:tc>
          <w:tcPr>
            <w:tcW w:w="2835" w:type="dxa"/>
          </w:tcPr>
          <w:p w:rsidR="00E24623" w:rsidRPr="00362AB1" w:rsidRDefault="00E24623" w:rsidP="00E24623">
            <w:pPr>
              <w:tabs>
                <w:tab w:val="center" w:pos="4677"/>
                <w:tab w:val="right" w:pos="9355"/>
              </w:tabs>
              <w:spacing w:line="187" w:lineRule="atLeast"/>
              <w:rPr>
                <w:b/>
                <w:i/>
                <w:color w:val="000000"/>
              </w:rPr>
            </w:pPr>
            <w:r w:rsidRPr="00362AB1">
              <w:rPr>
                <w:b/>
                <w:i/>
                <w:color w:val="000000"/>
              </w:rPr>
              <w:t>Понедельник</w:t>
            </w:r>
          </w:p>
        </w:tc>
        <w:tc>
          <w:tcPr>
            <w:tcW w:w="5953" w:type="dxa"/>
          </w:tcPr>
          <w:p w:rsidR="00E24623" w:rsidRPr="00197277" w:rsidRDefault="00E24623" w:rsidP="00E24623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62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197277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, ознакомление с социальным миром, с предметным окружением, с миром природы</w:t>
            </w:r>
            <w:r w:rsidRPr="00362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9.15-9.</w:t>
            </w:r>
            <w:r w:rsidR="00E66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E24623" w:rsidRPr="00197277" w:rsidRDefault="00E24623" w:rsidP="00E66CD6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62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197277">
              <w:rPr>
                <w:rFonts w:ascii="Times New Roman" w:hAnsi="Times New Roman"/>
                <w:sz w:val="24"/>
                <w:szCs w:val="24"/>
              </w:rPr>
              <w:t>Художественное твор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(Рисование)                                                                          – </w:t>
            </w:r>
            <w:r w:rsidR="00E66CD6">
              <w:rPr>
                <w:rFonts w:ascii="Times New Roman" w:hAnsi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/>
                <w:sz w:val="24"/>
                <w:szCs w:val="24"/>
              </w:rPr>
              <w:t>0 -10.</w:t>
            </w:r>
            <w:r w:rsidR="00E66CD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24623" w:rsidRPr="00991A51" w:rsidTr="0085043A">
        <w:trPr>
          <w:trHeight w:val="1387"/>
        </w:trPr>
        <w:tc>
          <w:tcPr>
            <w:tcW w:w="2835" w:type="dxa"/>
          </w:tcPr>
          <w:p w:rsidR="00E24623" w:rsidRPr="00362AB1" w:rsidRDefault="00E24623" w:rsidP="00E24623">
            <w:pPr>
              <w:tabs>
                <w:tab w:val="center" w:pos="4677"/>
                <w:tab w:val="right" w:pos="9355"/>
              </w:tabs>
              <w:spacing w:line="187" w:lineRule="atLeast"/>
              <w:rPr>
                <w:b/>
                <w:i/>
                <w:color w:val="000000"/>
              </w:rPr>
            </w:pPr>
            <w:r w:rsidRPr="00362AB1">
              <w:rPr>
                <w:b/>
                <w:i/>
                <w:color w:val="000000"/>
              </w:rPr>
              <w:t>Вторник</w:t>
            </w:r>
          </w:p>
        </w:tc>
        <w:tc>
          <w:tcPr>
            <w:tcW w:w="5953" w:type="dxa"/>
          </w:tcPr>
          <w:p w:rsidR="00E24623" w:rsidRPr="00197277" w:rsidRDefault="00E24623" w:rsidP="00E24623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277">
              <w:rPr>
                <w:rFonts w:ascii="Times New Roman" w:hAnsi="Times New Roman"/>
                <w:sz w:val="24"/>
                <w:szCs w:val="24"/>
                <w:lang w:eastAsia="ru-RU"/>
              </w:rPr>
              <w:t>1.Развитиеречи</w:t>
            </w:r>
            <w:r w:rsidR="0085043A" w:rsidRPr="001972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E66CD6" w:rsidRPr="00362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5-9.</w:t>
            </w:r>
            <w:r w:rsidR="00E66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B12C2D" w:rsidRDefault="00E24623" w:rsidP="00E24623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97277">
              <w:rPr>
                <w:rFonts w:ascii="Times New Roman" w:hAnsi="Times New Roman"/>
                <w:sz w:val="24"/>
                <w:szCs w:val="24"/>
              </w:rPr>
              <w:t xml:space="preserve">2.Формирование элементарных математических представлений -  </w:t>
            </w:r>
            <w:r w:rsidR="00E66CD6">
              <w:rPr>
                <w:rFonts w:ascii="Times New Roman" w:hAnsi="Times New Roman"/>
                <w:sz w:val="24"/>
                <w:szCs w:val="24"/>
              </w:rPr>
              <w:t>10.00 -10.35</w:t>
            </w:r>
          </w:p>
          <w:p w:rsidR="00E24623" w:rsidRPr="0085043A" w:rsidRDefault="00E24623" w:rsidP="0085043A">
            <w:pPr>
              <w:pStyle w:val="aa"/>
              <w:tabs>
                <w:tab w:val="center" w:pos="4677"/>
                <w:tab w:val="right" w:pos="9355"/>
              </w:tabs>
              <w:rPr>
                <w:lang w:eastAsia="ru-RU"/>
              </w:rPr>
            </w:pPr>
            <w:r w:rsidRPr="00197277"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15.40 – 16.1</w:t>
            </w:r>
            <w:r w:rsidR="008504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24623" w:rsidRPr="00991A51" w:rsidTr="00B12C2D">
        <w:trPr>
          <w:trHeight w:val="1535"/>
        </w:trPr>
        <w:tc>
          <w:tcPr>
            <w:tcW w:w="2835" w:type="dxa"/>
          </w:tcPr>
          <w:p w:rsidR="00E24623" w:rsidRPr="00362AB1" w:rsidRDefault="00E24623" w:rsidP="00E24623">
            <w:pPr>
              <w:tabs>
                <w:tab w:val="center" w:pos="4677"/>
                <w:tab w:val="right" w:pos="9355"/>
              </w:tabs>
              <w:spacing w:line="187" w:lineRule="atLeast"/>
              <w:rPr>
                <w:b/>
                <w:i/>
                <w:color w:val="000000"/>
              </w:rPr>
            </w:pPr>
            <w:r w:rsidRPr="00362AB1">
              <w:rPr>
                <w:b/>
                <w:i/>
                <w:color w:val="000000"/>
              </w:rPr>
              <w:t>Среда</w:t>
            </w:r>
          </w:p>
        </w:tc>
        <w:tc>
          <w:tcPr>
            <w:tcW w:w="5953" w:type="dxa"/>
          </w:tcPr>
          <w:p w:rsidR="00E66CD6" w:rsidRDefault="00E24623" w:rsidP="00E24623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97277">
              <w:rPr>
                <w:rFonts w:ascii="Times New Roman" w:hAnsi="Times New Roman"/>
                <w:sz w:val="24"/>
                <w:szCs w:val="24"/>
              </w:rPr>
              <w:t xml:space="preserve"> Формирование элементарных математических представлений </w:t>
            </w:r>
            <w:r w:rsidR="00FC5601" w:rsidRPr="0019727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C56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6CD6" w:rsidRPr="00362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5-9.</w:t>
            </w:r>
            <w:r w:rsidR="00E66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E24623" w:rsidRPr="00197277" w:rsidRDefault="00E24623" w:rsidP="00E24623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97277">
              <w:rPr>
                <w:rFonts w:ascii="Times New Roman" w:hAnsi="Times New Roman"/>
                <w:sz w:val="24"/>
                <w:szCs w:val="24"/>
              </w:rPr>
              <w:t>.Му</w:t>
            </w:r>
            <w:r>
              <w:rPr>
                <w:rFonts w:ascii="Times New Roman" w:hAnsi="Times New Roman"/>
                <w:sz w:val="24"/>
                <w:szCs w:val="24"/>
              </w:rPr>
              <w:t>зыкальное воспитание</w:t>
            </w:r>
            <w:r w:rsidR="0085043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66CD6">
              <w:rPr>
                <w:rFonts w:ascii="Times New Roman" w:hAnsi="Times New Roman"/>
                <w:sz w:val="24"/>
                <w:szCs w:val="24"/>
              </w:rPr>
              <w:t>10.00 -10.35</w:t>
            </w:r>
          </w:p>
          <w:p w:rsidR="00E24623" w:rsidRPr="00197277" w:rsidRDefault="00E24623" w:rsidP="00E24623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7277">
              <w:rPr>
                <w:rFonts w:ascii="Times New Roman" w:hAnsi="Times New Roman"/>
                <w:sz w:val="24"/>
                <w:szCs w:val="24"/>
              </w:rPr>
              <w:t>.Художественное творчество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пка, Аппликация)                   </w:t>
            </w:r>
            <w:r w:rsidR="00043A0A">
              <w:rPr>
                <w:rFonts w:ascii="Times New Roman" w:hAnsi="Times New Roman"/>
                <w:sz w:val="24"/>
                <w:szCs w:val="24"/>
              </w:rPr>
              <w:t xml:space="preserve">                            – </w:t>
            </w:r>
            <w:r w:rsidR="00FC5601">
              <w:rPr>
                <w:rFonts w:ascii="Times New Roman" w:hAnsi="Times New Roman"/>
                <w:sz w:val="24"/>
                <w:szCs w:val="24"/>
                <w:lang w:eastAsia="ru-RU"/>
              </w:rPr>
              <w:t>15.40 – 16.15</w:t>
            </w:r>
          </w:p>
        </w:tc>
      </w:tr>
      <w:tr w:rsidR="00E24623" w:rsidRPr="00991A51" w:rsidTr="00B12C2D">
        <w:trPr>
          <w:trHeight w:val="416"/>
        </w:trPr>
        <w:tc>
          <w:tcPr>
            <w:tcW w:w="2835" w:type="dxa"/>
          </w:tcPr>
          <w:p w:rsidR="00E24623" w:rsidRPr="00362AB1" w:rsidRDefault="00E24623" w:rsidP="00E24623">
            <w:pPr>
              <w:tabs>
                <w:tab w:val="center" w:pos="4677"/>
                <w:tab w:val="right" w:pos="9355"/>
              </w:tabs>
              <w:spacing w:line="187" w:lineRule="atLeast"/>
              <w:rPr>
                <w:b/>
                <w:i/>
                <w:color w:val="000000"/>
              </w:rPr>
            </w:pPr>
            <w:r w:rsidRPr="00362AB1">
              <w:rPr>
                <w:b/>
                <w:i/>
                <w:color w:val="000000"/>
              </w:rPr>
              <w:t>Четверг</w:t>
            </w:r>
          </w:p>
        </w:tc>
        <w:tc>
          <w:tcPr>
            <w:tcW w:w="5953" w:type="dxa"/>
          </w:tcPr>
          <w:p w:rsidR="00E66CD6" w:rsidRDefault="00E24623" w:rsidP="00E24623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97277">
              <w:rPr>
                <w:rFonts w:ascii="Times New Roman" w:hAnsi="Times New Roman"/>
                <w:sz w:val="24"/>
                <w:szCs w:val="24"/>
              </w:rPr>
              <w:t xml:space="preserve">1. Обучение </w:t>
            </w:r>
            <w:r w:rsidR="00FC5601" w:rsidRPr="00197277">
              <w:rPr>
                <w:rFonts w:ascii="Times New Roman" w:hAnsi="Times New Roman"/>
                <w:sz w:val="24"/>
                <w:szCs w:val="24"/>
              </w:rPr>
              <w:t>грамоте</w:t>
            </w:r>
            <w:r w:rsidR="00FC560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50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CD6" w:rsidRPr="00362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5-9.</w:t>
            </w:r>
            <w:r w:rsidR="00E66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E24623" w:rsidRPr="00197277" w:rsidRDefault="00E24623" w:rsidP="00E24623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97277">
              <w:rPr>
                <w:rFonts w:ascii="Times New Roman" w:hAnsi="Times New Roman"/>
                <w:sz w:val="24"/>
                <w:szCs w:val="24"/>
              </w:rPr>
              <w:t>2.Художественное тв</w:t>
            </w:r>
            <w:r>
              <w:rPr>
                <w:rFonts w:ascii="Times New Roman" w:hAnsi="Times New Roman"/>
                <w:sz w:val="24"/>
                <w:szCs w:val="24"/>
              </w:rPr>
              <w:t>орчество (</w:t>
            </w:r>
            <w:r w:rsidR="00FC5601">
              <w:rPr>
                <w:rFonts w:ascii="Times New Roman" w:hAnsi="Times New Roman"/>
                <w:sz w:val="24"/>
                <w:szCs w:val="24"/>
              </w:rPr>
              <w:t xml:space="preserve">Рисование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– </w:t>
            </w:r>
            <w:r w:rsidR="00E66CD6">
              <w:rPr>
                <w:rFonts w:ascii="Times New Roman" w:hAnsi="Times New Roman"/>
                <w:sz w:val="24"/>
                <w:szCs w:val="24"/>
              </w:rPr>
              <w:t>10.00 -10.35</w:t>
            </w:r>
          </w:p>
          <w:p w:rsidR="00E24623" w:rsidRPr="00197277" w:rsidRDefault="00E24623" w:rsidP="00E24623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97277">
              <w:rPr>
                <w:rFonts w:ascii="Times New Roman" w:hAnsi="Times New Roman"/>
                <w:sz w:val="24"/>
                <w:szCs w:val="24"/>
              </w:rPr>
              <w:t>3. Физичес</w:t>
            </w:r>
            <w:r>
              <w:rPr>
                <w:rFonts w:ascii="Times New Roman" w:hAnsi="Times New Roman"/>
                <w:sz w:val="24"/>
                <w:szCs w:val="24"/>
              </w:rPr>
              <w:t>кая культура                                                                                              – 15.40-16.15</w:t>
            </w:r>
          </w:p>
        </w:tc>
      </w:tr>
      <w:tr w:rsidR="00E24623" w:rsidRPr="00991A51" w:rsidTr="00B12C2D">
        <w:trPr>
          <w:trHeight w:val="2462"/>
        </w:trPr>
        <w:tc>
          <w:tcPr>
            <w:tcW w:w="2835" w:type="dxa"/>
          </w:tcPr>
          <w:p w:rsidR="00E24623" w:rsidRPr="00362AB1" w:rsidRDefault="00E24623" w:rsidP="00E24623">
            <w:pPr>
              <w:tabs>
                <w:tab w:val="center" w:pos="4677"/>
                <w:tab w:val="right" w:pos="9355"/>
              </w:tabs>
              <w:spacing w:line="187" w:lineRule="atLeast"/>
              <w:rPr>
                <w:b/>
                <w:i/>
                <w:color w:val="000000"/>
              </w:rPr>
            </w:pPr>
            <w:r w:rsidRPr="00362AB1">
              <w:rPr>
                <w:b/>
                <w:i/>
                <w:color w:val="000000"/>
              </w:rPr>
              <w:t>Пятница</w:t>
            </w:r>
          </w:p>
        </w:tc>
        <w:tc>
          <w:tcPr>
            <w:tcW w:w="5953" w:type="dxa"/>
          </w:tcPr>
          <w:p w:rsidR="00E24623" w:rsidRPr="00197277" w:rsidRDefault="00E24623" w:rsidP="00E24623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62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197277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о-исследовательской деятельности, ознакомление с социальным миром, с предметным окружением, с миром природы (Региональный </w:t>
            </w:r>
            <w:r w:rsidR="00FC5601" w:rsidRPr="00197277">
              <w:rPr>
                <w:rFonts w:ascii="Times New Roman" w:hAnsi="Times New Roman"/>
                <w:sz w:val="24"/>
                <w:szCs w:val="24"/>
              </w:rPr>
              <w:t>компонент)</w:t>
            </w:r>
            <w:r w:rsidRPr="001972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66CD6" w:rsidRPr="00362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5-9.</w:t>
            </w:r>
            <w:r w:rsidR="00E66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E66CD6" w:rsidRDefault="00E24623" w:rsidP="00E24623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97277">
              <w:rPr>
                <w:rFonts w:ascii="Times New Roman" w:hAnsi="Times New Roman"/>
                <w:sz w:val="24"/>
                <w:szCs w:val="24"/>
              </w:rPr>
              <w:t>2..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кальное воспитание                                                                                        – </w:t>
            </w:r>
            <w:r w:rsidR="00E66CD6">
              <w:rPr>
                <w:rFonts w:ascii="Times New Roman" w:hAnsi="Times New Roman"/>
                <w:sz w:val="24"/>
                <w:szCs w:val="24"/>
              </w:rPr>
              <w:t>10.00 -10.35</w:t>
            </w:r>
          </w:p>
          <w:p w:rsidR="00E24623" w:rsidRPr="00362AB1" w:rsidRDefault="00E24623" w:rsidP="00E24623">
            <w:pPr>
              <w:pStyle w:val="aa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277">
              <w:rPr>
                <w:rFonts w:ascii="Times New Roman" w:hAnsi="Times New Roman"/>
                <w:sz w:val="24"/>
                <w:szCs w:val="24"/>
              </w:rPr>
              <w:t>3.  Физическая культура – 15.40-16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24623" w:rsidRPr="00E24623" w:rsidRDefault="00E24623" w:rsidP="00E24623">
      <w:pPr>
        <w:spacing w:line="276" w:lineRule="auto"/>
        <w:ind w:firstLine="567"/>
        <w:jc w:val="center"/>
        <w:rPr>
          <w:b/>
        </w:rPr>
      </w:pPr>
    </w:p>
    <w:p w:rsidR="0085043A" w:rsidRDefault="0085043A" w:rsidP="00B12C2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2C2D" w:rsidRPr="0002502E" w:rsidRDefault="00B12C2D" w:rsidP="00B12C2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F62FB">
        <w:rPr>
          <w:b/>
          <w:sz w:val="28"/>
          <w:szCs w:val="28"/>
        </w:rPr>
        <w:lastRenderedPageBreak/>
        <w:t>План организованной образовательной деятельности</w:t>
      </w:r>
    </w:p>
    <w:p w:rsidR="00E24623" w:rsidRPr="00E24623" w:rsidRDefault="00B12C2D" w:rsidP="0067474F">
      <w:pPr>
        <w:widowControl w:val="0"/>
        <w:shd w:val="clear" w:color="auto" w:fill="FFFFFF"/>
        <w:autoSpaceDE w:val="0"/>
        <w:autoSpaceDN w:val="0"/>
        <w:adjustRightInd w:val="0"/>
        <w:ind w:left="115"/>
        <w:jc w:val="center"/>
        <w:rPr>
          <w:b/>
        </w:rPr>
      </w:pPr>
      <w:r w:rsidRPr="005471C5">
        <w:rPr>
          <w:b/>
        </w:rPr>
        <w:t>(пятидневная учебная неделя при продолжительности занятий  по</w:t>
      </w:r>
      <w:r w:rsidR="00E66CD6">
        <w:rPr>
          <w:b/>
        </w:rPr>
        <w:t xml:space="preserve">30 </w:t>
      </w:r>
      <w:r>
        <w:rPr>
          <w:b/>
        </w:rPr>
        <w:t>- 3</w:t>
      </w:r>
      <w:r w:rsidR="00E66CD6">
        <w:rPr>
          <w:b/>
        </w:rPr>
        <w:t>5</w:t>
      </w:r>
      <w:r w:rsidRPr="005471C5">
        <w:rPr>
          <w:b/>
        </w:rPr>
        <w:t xml:space="preserve">  минут)</w:t>
      </w:r>
    </w:p>
    <w:tbl>
      <w:tblPr>
        <w:tblpPr w:leftFromText="180" w:rightFromText="180" w:vertAnchor="text" w:horzAnchor="margin" w:tblpXSpec="center" w:tblpY="2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812"/>
      </w:tblGrid>
      <w:tr w:rsidR="00B12C2D" w:rsidTr="00B12C2D">
        <w:tc>
          <w:tcPr>
            <w:tcW w:w="4219" w:type="dxa"/>
          </w:tcPr>
          <w:p w:rsidR="00B12C2D" w:rsidRPr="003C2F3F" w:rsidRDefault="00B12C2D" w:rsidP="0084287E">
            <w:pPr>
              <w:tabs>
                <w:tab w:val="center" w:pos="4677"/>
                <w:tab w:val="right" w:pos="9355"/>
              </w:tabs>
            </w:pPr>
            <w:r w:rsidRPr="003C2F3F">
              <w:t>Виды  организованной  образовательной  деятельности</w:t>
            </w:r>
          </w:p>
        </w:tc>
        <w:tc>
          <w:tcPr>
            <w:tcW w:w="5812" w:type="dxa"/>
          </w:tcPr>
          <w:p w:rsidR="00B12C2D" w:rsidRPr="00AA155A" w:rsidRDefault="00E66CD6" w:rsidP="0084287E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jc w:val="center"/>
            </w:pPr>
            <w:r>
              <w:t>Подготовительная</w:t>
            </w:r>
          </w:p>
          <w:p w:rsidR="00B12C2D" w:rsidRPr="003C2F3F" w:rsidRDefault="0067474F" w:rsidP="0084287E">
            <w:pPr>
              <w:tabs>
                <w:tab w:val="center" w:pos="4677"/>
                <w:tab w:val="right" w:pos="9355"/>
              </w:tabs>
              <w:jc w:val="center"/>
            </w:pPr>
            <w:r w:rsidRPr="003C2F3F">
              <w:t>Г</w:t>
            </w:r>
            <w:r w:rsidR="00B12C2D" w:rsidRPr="003C2F3F">
              <w:t>руппа</w:t>
            </w:r>
          </w:p>
        </w:tc>
      </w:tr>
      <w:tr w:rsidR="00B12C2D" w:rsidTr="00B12C2D">
        <w:trPr>
          <w:trHeight w:val="333"/>
        </w:trPr>
        <w:tc>
          <w:tcPr>
            <w:tcW w:w="10031" w:type="dxa"/>
            <w:gridSpan w:val="2"/>
            <w:shd w:val="clear" w:color="auto" w:fill="FABF8F"/>
          </w:tcPr>
          <w:p w:rsidR="00B12C2D" w:rsidRPr="003C2F3F" w:rsidRDefault="00B12C2D" w:rsidP="0084287E">
            <w:pPr>
              <w:tabs>
                <w:tab w:val="left" w:pos="4110"/>
                <w:tab w:val="center" w:pos="4677"/>
                <w:tab w:val="right" w:pos="9355"/>
              </w:tabs>
              <w:jc w:val="center"/>
              <w:rPr>
                <w:rFonts w:eastAsia="Times New Roman CYR"/>
                <w:b/>
                <w:bCs/>
              </w:rPr>
            </w:pPr>
            <w:r w:rsidRPr="003C2F3F">
              <w:rPr>
                <w:b/>
                <w:szCs w:val="22"/>
              </w:rPr>
              <w:t>Базовая (</w:t>
            </w:r>
            <w:proofErr w:type="spellStart"/>
            <w:r w:rsidRPr="003C2F3F">
              <w:rPr>
                <w:b/>
                <w:szCs w:val="22"/>
              </w:rPr>
              <w:t>инвариативная</w:t>
            </w:r>
            <w:proofErr w:type="spellEnd"/>
            <w:r w:rsidRPr="003C2F3F">
              <w:rPr>
                <w:b/>
                <w:szCs w:val="22"/>
              </w:rPr>
              <w:t xml:space="preserve">) часть  </w:t>
            </w:r>
            <w:proofErr w:type="gramStart"/>
            <w:r w:rsidRPr="003C2F3F">
              <w:rPr>
                <w:b/>
                <w:szCs w:val="22"/>
              </w:rPr>
              <w:t xml:space="preserve">( </w:t>
            </w:r>
            <w:proofErr w:type="gramEnd"/>
            <w:r w:rsidRPr="003C2F3F">
              <w:rPr>
                <w:b/>
                <w:szCs w:val="22"/>
              </w:rPr>
              <w:t>не менее 60%)</w:t>
            </w:r>
          </w:p>
        </w:tc>
      </w:tr>
      <w:tr w:rsidR="00B12C2D" w:rsidTr="00B12C2D">
        <w:trPr>
          <w:trHeight w:val="185"/>
        </w:trPr>
        <w:tc>
          <w:tcPr>
            <w:tcW w:w="4219" w:type="dxa"/>
            <w:shd w:val="clear" w:color="auto" w:fill="FDE9D9"/>
          </w:tcPr>
          <w:p w:rsidR="00B12C2D" w:rsidRPr="003C2F3F" w:rsidRDefault="00B12C2D" w:rsidP="0084287E">
            <w:pPr>
              <w:tabs>
                <w:tab w:val="left" w:pos="300"/>
                <w:tab w:val="center" w:pos="4677"/>
                <w:tab w:val="right" w:pos="9355"/>
              </w:tabs>
              <w:rPr>
                <w:rFonts w:eastAsia="Times New Roman CYR"/>
                <w:b/>
                <w:bCs/>
              </w:rPr>
            </w:pPr>
            <w:r w:rsidRPr="003C2F3F">
              <w:rPr>
                <w:b/>
                <w:bCs/>
                <w:sz w:val="23"/>
                <w:szCs w:val="23"/>
              </w:rPr>
              <w:t xml:space="preserve"> Познавательное развитие</w:t>
            </w:r>
          </w:p>
        </w:tc>
        <w:tc>
          <w:tcPr>
            <w:tcW w:w="5812" w:type="dxa"/>
            <w:shd w:val="clear" w:color="auto" w:fill="FDE9D9"/>
          </w:tcPr>
          <w:p w:rsidR="00B12C2D" w:rsidRPr="003C2F3F" w:rsidRDefault="00B12C2D" w:rsidP="0084287E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rFonts w:eastAsia="Times New Roman CYR"/>
                <w:b/>
                <w:bCs/>
              </w:rPr>
            </w:pPr>
          </w:p>
        </w:tc>
      </w:tr>
      <w:tr w:rsidR="00B12C2D" w:rsidTr="00B12C2D">
        <w:trPr>
          <w:trHeight w:val="1020"/>
        </w:trPr>
        <w:tc>
          <w:tcPr>
            <w:tcW w:w="4219" w:type="dxa"/>
          </w:tcPr>
          <w:p w:rsidR="00B12C2D" w:rsidRPr="009B3F11" w:rsidRDefault="00B12C2D" w:rsidP="0084287E">
            <w:pPr>
              <w:tabs>
                <w:tab w:val="center" w:pos="4677"/>
                <w:tab w:val="right" w:pos="9355"/>
              </w:tabs>
            </w:pPr>
            <w:r w:rsidRPr="009B3F11">
              <w:t xml:space="preserve">Развитие познавательно – исследовательской деятельности, ознакомление социальным  миром, с предметным окружением 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 CYR"/>
                <w:bCs/>
              </w:rPr>
            </w:pPr>
            <w:r w:rsidRPr="00474FBC">
              <w:rPr>
                <w:rFonts w:eastAsia="Times New Roman CYR"/>
                <w:bCs/>
              </w:rPr>
              <w:t>2 (1.20)</w:t>
            </w:r>
          </w:p>
        </w:tc>
      </w:tr>
      <w:tr w:rsidR="00B12C2D" w:rsidTr="00B12C2D">
        <w:trPr>
          <w:trHeight w:val="220"/>
        </w:trPr>
        <w:tc>
          <w:tcPr>
            <w:tcW w:w="4219" w:type="dxa"/>
          </w:tcPr>
          <w:p w:rsidR="00B12C2D" w:rsidRPr="00B449DA" w:rsidRDefault="00B12C2D" w:rsidP="0084287E">
            <w:pPr>
              <w:tabs>
                <w:tab w:val="center" w:pos="4677"/>
                <w:tab w:val="right" w:pos="9355"/>
              </w:tabs>
            </w:pPr>
            <w:r>
              <w:t>ФЭМП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 CYR"/>
                <w:bCs/>
              </w:rPr>
            </w:pPr>
            <w:r w:rsidRPr="00474FBC">
              <w:rPr>
                <w:rFonts w:eastAsia="Times New Roman CYR"/>
                <w:bCs/>
              </w:rPr>
              <w:t>2 (1.20)</w:t>
            </w:r>
          </w:p>
        </w:tc>
      </w:tr>
      <w:tr w:rsidR="00B12C2D" w:rsidTr="00B12C2D">
        <w:trPr>
          <w:trHeight w:val="204"/>
        </w:trPr>
        <w:tc>
          <w:tcPr>
            <w:tcW w:w="10031" w:type="dxa"/>
            <w:gridSpan w:val="2"/>
            <w:shd w:val="clear" w:color="auto" w:fill="FDE9D9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rFonts w:eastAsia="Times New Roman CYR"/>
                <w:b/>
                <w:bCs/>
              </w:rPr>
            </w:pPr>
            <w:r w:rsidRPr="003C2F3F">
              <w:rPr>
                <w:b/>
                <w:bCs/>
                <w:sz w:val="23"/>
                <w:szCs w:val="23"/>
              </w:rPr>
              <w:t xml:space="preserve"> Речевое развитие</w:t>
            </w:r>
          </w:p>
        </w:tc>
      </w:tr>
      <w:tr w:rsidR="00B12C2D" w:rsidTr="00B12C2D">
        <w:trPr>
          <w:trHeight w:val="146"/>
        </w:trPr>
        <w:tc>
          <w:tcPr>
            <w:tcW w:w="4219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b/>
                <w:bCs/>
              </w:rPr>
            </w:pPr>
            <w:r w:rsidRPr="009B3F11">
              <w:t>Развитие речи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 w:rsidRPr="00474FBC">
              <w:rPr>
                <w:bCs/>
                <w:sz w:val="23"/>
                <w:szCs w:val="23"/>
              </w:rPr>
              <w:t>1 (0.60)</w:t>
            </w:r>
          </w:p>
        </w:tc>
      </w:tr>
      <w:tr w:rsidR="00B12C2D" w:rsidTr="00B12C2D">
        <w:trPr>
          <w:trHeight w:val="240"/>
        </w:trPr>
        <w:tc>
          <w:tcPr>
            <w:tcW w:w="4219" w:type="dxa"/>
          </w:tcPr>
          <w:p w:rsidR="00B12C2D" w:rsidRPr="009B3F11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</w:pPr>
            <w:r w:rsidRPr="009B3F11">
              <w:t>Обучение  грамоте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 w:rsidRPr="00474FBC">
              <w:rPr>
                <w:bCs/>
                <w:sz w:val="23"/>
                <w:szCs w:val="23"/>
              </w:rPr>
              <w:t>1 ( 0,60)</w:t>
            </w:r>
          </w:p>
        </w:tc>
      </w:tr>
      <w:tr w:rsidR="00B12C2D" w:rsidTr="00B12C2D">
        <w:trPr>
          <w:trHeight w:val="437"/>
        </w:trPr>
        <w:tc>
          <w:tcPr>
            <w:tcW w:w="4219" w:type="dxa"/>
          </w:tcPr>
          <w:p w:rsidR="00B12C2D" w:rsidRPr="009B3F11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</w:pPr>
            <w:r w:rsidRPr="009B3F11">
              <w:t>Чтение художественной литературы</w:t>
            </w:r>
          </w:p>
        </w:tc>
        <w:tc>
          <w:tcPr>
            <w:tcW w:w="5812" w:type="dxa"/>
          </w:tcPr>
          <w:p w:rsidR="00B12C2D" w:rsidRPr="009B3F11" w:rsidRDefault="00B12C2D" w:rsidP="0084287E">
            <w:pPr>
              <w:tabs>
                <w:tab w:val="left" w:pos="2205"/>
                <w:tab w:val="center" w:pos="4677"/>
                <w:tab w:val="right" w:pos="9355"/>
              </w:tabs>
              <w:jc w:val="center"/>
            </w:pPr>
            <w:r w:rsidRPr="009B3F11">
              <w:t>Ежедневно в ходе режимных моментов</w:t>
            </w:r>
          </w:p>
        </w:tc>
      </w:tr>
      <w:tr w:rsidR="00B12C2D" w:rsidTr="00B12C2D">
        <w:trPr>
          <w:trHeight w:val="284"/>
        </w:trPr>
        <w:tc>
          <w:tcPr>
            <w:tcW w:w="10031" w:type="dxa"/>
            <w:gridSpan w:val="2"/>
            <w:shd w:val="clear" w:color="auto" w:fill="FDE9D9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b/>
                <w:bCs/>
                <w:sz w:val="23"/>
                <w:szCs w:val="23"/>
              </w:rPr>
            </w:pPr>
            <w:r w:rsidRPr="003C2F3F">
              <w:rPr>
                <w:b/>
                <w:bCs/>
                <w:sz w:val="23"/>
                <w:szCs w:val="23"/>
              </w:rPr>
              <w:t>Физическое развитие</w:t>
            </w:r>
          </w:p>
        </w:tc>
      </w:tr>
      <w:tr w:rsidR="00B12C2D" w:rsidTr="00B12C2D">
        <w:trPr>
          <w:trHeight w:val="274"/>
        </w:trPr>
        <w:tc>
          <w:tcPr>
            <w:tcW w:w="4219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C2F3F">
              <w:rPr>
                <w:sz w:val="23"/>
                <w:szCs w:val="23"/>
              </w:rPr>
              <w:t>Физическая  культура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 w:rsidRPr="00474FBC">
              <w:rPr>
                <w:bCs/>
                <w:sz w:val="23"/>
                <w:szCs w:val="23"/>
              </w:rPr>
              <w:t xml:space="preserve">3 (1.80)       </w:t>
            </w:r>
          </w:p>
        </w:tc>
      </w:tr>
      <w:tr w:rsidR="00B12C2D" w:rsidTr="00B12C2D">
        <w:trPr>
          <w:trHeight w:val="279"/>
        </w:trPr>
        <w:tc>
          <w:tcPr>
            <w:tcW w:w="10031" w:type="dxa"/>
            <w:gridSpan w:val="2"/>
            <w:shd w:val="clear" w:color="auto" w:fill="FDE9D9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b/>
                <w:bCs/>
                <w:sz w:val="23"/>
                <w:szCs w:val="23"/>
              </w:rPr>
            </w:pPr>
            <w:r w:rsidRPr="003C2F3F">
              <w:rPr>
                <w:b/>
                <w:bCs/>
                <w:sz w:val="23"/>
                <w:szCs w:val="23"/>
              </w:rPr>
              <w:t>Художественно-эстетическое</w:t>
            </w:r>
          </w:p>
        </w:tc>
      </w:tr>
      <w:tr w:rsidR="00B12C2D" w:rsidTr="00B12C2D">
        <w:trPr>
          <w:trHeight w:val="268"/>
        </w:trPr>
        <w:tc>
          <w:tcPr>
            <w:tcW w:w="4219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C2F3F">
              <w:rPr>
                <w:sz w:val="23"/>
                <w:szCs w:val="23"/>
              </w:rPr>
              <w:t>Музыка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 w:rsidRPr="00474FBC">
              <w:rPr>
                <w:bCs/>
                <w:sz w:val="23"/>
                <w:szCs w:val="23"/>
              </w:rPr>
              <w:t>2 ( 1.20)</w:t>
            </w:r>
          </w:p>
        </w:tc>
      </w:tr>
      <w:tr w:rsidR="00B12C2D" w:rsidTr="00B12C2D">
        <w:trPr>
          <w:trHeight w:val="273"/>
        </w:trPr>
        <w:tc>
          <w:tcPr>
            <w:tcW w:w="4219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C2F3F">
              <w:rPr>
                <w:sz w:val="23"/>
                <w:szCs w:val="23"/>
              </w:rPr>
              <w:t>Рисование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 w:rsidRPr="00474FBC">
              <w:rPr>
                <w:bCs/>
                <w:sz w:val="23"/>
                <w:szCs w:val="23"/>
              </w:rPr>
              <w:t>2( 1.20)</w:t>
            </w:r>
          </w:p>
        </w:tc>
      </w:tr>
      <w:tr w:rsidR="00B12C2D" w:rsidTr="00B12C2D">
        <w:trPr>
          <w:trHeight w:val="262"/>
        </w:trPr>
        <w:tc>
          <w:tcPr>
            <w:tcW w:w="4219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C2F3F">
              <w:rPr>
                <w:sz w:val="23"/>
                <w:szCs w:val="23"/>
              </w:rPr>
              <w:t>Лепка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 w:rsidRPr="00474FBC">
              <w:rPr>
                <w:bCs/>
                <w:sz w:val="23"/>
                <w:szCs w:val="23"/>
              </w:rPr>
              <w:t>0.5 ( 0.30)</w:t>
            </w:r>
          </w:p>
        </w:tc>
      </w:tr>
      <w:tr w:rsidR="00B12C2D" w:rsidTr="00B12C2D">
        <w:trPr>
          <w:trHeight w:val="280"/>
        </w:trPr>
        <w:tc>
          <w:tcPr>
            <w:tcW w:w="4219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C2F3F">
              <w:rPr>
                <w:sz w:val="23"/>
                <w:szCs w:val="23"/>
              </w:rPr>
              <w:t>Аппликация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 w:rsidRPr="00474FBC">
              <w:rPr>
                <w:bCs/>
                <w:sz w:val="23"/>
                <w:szCs w:val="23"/>
              </w:rPr>
              <w:t>0.5( 0.30)</w:t>
            </w:r>
          </w:p>
        </w:tc>
      </w:tr>
      <w:tr w:rsidR="00B12C2D" w:rsidTr="00B12C2D">
        <w:trPr>
          <w:trHeight w:val="326"/>
        </w:trPr>
        <w:tc>
          <w:tcPr>
            <w:tcW w:w="10031" w:type="dxa"/>
            <w:gridSpan w:val="2"/>
            <w:shd w:val="clear" w:color="auto" w:fill="FDE9D9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b/>
                <w:bCs/>
                <w:sz w:val="23"/>
                <w:szCs w:val="23"/>
              </w:rPr>
            </w:pPr>
            <w:r w:rsidRPr="003C2F3F">
              <w:rPr>
                <w:b/>
                <w:sz w:val="23"/>
                <w:szCs w:val="23"/>
              </w:rPr>
              <w:t>Социально-коммуникативное развитие</w:t>
            </w:r>
          </w:p>
        </w:tc>
      </w:tr>
      <w:tr w:rsidR="00B12C2D" w:rsidTr="00B12C2D">
        <w:trPr>
          <w:trHeight w:val="274"/>
        </w:trPr>
        <w:tc>
          <w:tcPr>
            <w:tcW w:w="4219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b/>
              </w:rPr>
            </w:pPr>
            <w:r w:rsidRPr="00B449DA">
              <w:t>Безопасность, ЗОЖ</w:t>
            </w:r>
          </w:p>
        </w:tc>
        <w:tc>
          <w:tcPr>
            <w:tcW w:w="5812" w:type="dxa"/>
            <w:vMerge w:val="restart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3C2F3F">
              <w:rPr>
                <w:sz w:val="23"/>
                <w:szCs w:val="23"/>
              </w:rPr>
              <w:t>Интегрируется со всеми образовательными областями, а также проводится в процессе режимных моментов</w:t>
            </w:r>
          </w:p>
        </w:tc>
      </w:tr>
      <w:tr w:rsidR="00B12C2D" w:rsidTr="00B12C2D">
        <w:trPr>
          <w:trHeight w:val="180"/>
        </w:trPr>
        <w:tc>
          <w:tcPr>
            <w:tcW w:w="4219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b/>
              </w:rPr>
            </w:pPr>
            <w:r w:rsidRPr="00B449DA">
              <w:t>Игра</w:t>
            </w:r>
          </w:p>
        </w:tc>
        <w:tc>
          <w:tcPr>
            <w:tcW w:w="5812" w:type="dxa"/>
            <w:vMerge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B12C2D" w:rsidTr="00B12C2D">
        <w:trPr>
          <w:trHeight w:val="282"/>
        </w:trPr>
        <w:tc>
          <w:tcPr>
            <w:tcW w:w="4219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b/>
              </w:rPr>
            </w:pPr>
            <w:r w:rsidRPr="00B449DA">
              <w:t>Труд</w:t>
            </w:r>
          </w:p>
        </w:tc>
        <w:tc>
          <w:tcPr>
            <w:tcW w:w="5812" w:type="dxa"/>
            <w:vMerge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B12C2D" w:rsidTr="00B12C2D">
        <w:trPr>
          <w:trHeight w:val="314"/>
        </w:trPr>
        <w:tc>
          <w:tcPr>
            <w:tcW w:w="4219" w:type="dxa"/>
          </w:tcPr>
          <w:p w:rsidR="00B12C2D" w:rsidRPr="003C2F3F" w:rsidRDefault="00B12C2D" w:rsidP="0084287E">
            <w:pPr>
              <w:pStyle w:val="aa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3C2F3F">
              <w:rPr>
                <w:b/>
              </w:rPr>
              <w:t>Всего по базовой части</w:t>
            </w:r>
          </w:p>
        </w:tc>
        <w:tc>
          <w:tcPr>
            <w:tcW w:w="5812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</w:t>
            </w:r>
          </w:p>
        </w:tc>
      </w:tr>
      <w:tr w:rsidR="00B12C2D" w:rsidTr="00B12C2D">
        <w:trPr>
          <w:trHeight w:val="256"/>
        </w:trPr>
        <w:tc>
          <w:tcPr>
            <w:tcW w:w="10031" w:type="dxa"/>
            <w:gridSpan w:val="2"/>
            <w:shd w:val="clear" w:color="auto" w:fill="FABF8F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3C2F3F">
              <w:rPr>
                <w:b/>
                <w:sz w:val="23"/>
                <w:szCs w:val="23"/>
              </w:rPr>
              <w:t>Вариативная  част</w:t>
            </w:r>
            <w:proofErr w:type="gramStart"/>
            <w:r w:rsidRPr="003C2F3F">
              <w:rPr>
                <w:b/>
                <w:sz w:val="23"/>
                <w:szCs w:val="23"/>
              </w:rPr>
              <w:t>ь</w:t>
            </w:r>
            <w:r w:rsidRPr="003C2F3F">
              <w:rPr>
                <w:b/>
                <w:szCs w:val="22"/>
              </w:rPr>
              <w:t>(</w:t>
            </w:r>
            <w:proofErr w:type="gramEnd"/>
            <w:r w:rsidRPr="003C2F3F">
              <w:rPr>
                <w:b/>
                <w:szCs w:val="22"/>
              </w:rPr>
              <w:t xml:space="preserve"> не менее 40%)</w:t>
            </w:r>
          </w:p>
        </w:tc>
      </w:tr>
      <w:tr w:rsidR="00B12C2D" w:rsidTr="00B12C2D">
        <w:trPr>
          <w:trHeight w:val="374"/>
        </w:trPr>
        <w:tc>
          <w:tcPr>
            <w:tcW w:w="4219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3C2F3F">
              <w:rPr>
                <w:sz w:val="23"/>
                <w:szCs w:val="23"/>
              </w:rPr>
              <w:t>Конструктивно-модельная деятельность</w:t>
            </w:r>
          </w:p>
        </w:tc>
        <w:tc>
          <w:tcPr>
            <w:tcW w:w="5812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B449DA">
              <w:t>Ежедневно в ходе режимных моментов</w:t>
            </w:r>
          </w:p>
        </w:tc>
      </w:tr>
      <w:tr w:rsidR="00B12C2D" w:rsidTr="00B12C2D">
        <w:trPr>
          <w:trHeight w:val="374"/>
        </w:trPr>
        <w:tc>
          <w:tcPr>
            <w:tcW w:w="4219" w:type="dxa"/>
          </w:tcPr>
          <w:p w:rsidR="00B12C2D" w:rsidRPr="00B449DA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</w:pPr>
            <w:r w:rsidRPr="00B449DA">
              <w:t>Развитие познавательно – исследовательской деятельности, ознакомление социальным  миром, с предметным окружением</w:t>
            </w:r>
          </w:p>
        </w:tc>
        <w:tc>
          <w:tcPr>
            <w:tcW w:w="5812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80</w:t>
            </w:r>
          </w:p>
        </w:tc>
      </w:tr>
      <w:tr w:rsidR="00B12C2D" w:rsidTr="00B12C2D">
        <w:trPr>
          <w:trHeight w:val="374"/>
        </w:trPr>
        <w:tc>
          <w:tcPr>
            <w:tcW w:w="4219" w:type="dxa"/>
          </w:tcPr>
          <w:p w:rsidR="00B12C2D" w:rsidRPr="00B449DA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</w:pPr>
            <w:r>
              <w:t>ФЭМП</w:t>
            </w:r>
          </w:p>
        </w:tc>
        <w:tc>
          <w:tcPr>
            <w:tcW w:w="5812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.80</w:t>
            </w:r>
          </w:p>
        </w:tc>
      </w:tr>
      <w:tr w:rsidR="00B12C2D" w:rsidTr="00B12C2D">
        <w:trPr>
          <w:trHeight w:val="374"/>
        </w:trPr>
        <w:tc>
          <w:tcPr>
            <w:tcW w:w="4219" w:type="dxa"/>
          </w:tcPr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b/>
              </w:rPr>
            </w:pPr>
            <w:r w:rsidRPr="009B3F11">
              <w:t>Развитие речи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 w:rsidRPr="00474FBC">
              <w:rPr>
                <w:bCs/>
                <w:sz w:val="23"/>
                <w:szCs w:val="23"/>
              </w:rPr>
              <w:t>0.40</w:t>
            </w:r>
          </w:p>
        </w:tc>
      </w:tr>
      <w:tr w:rsidR="00B12C2D" w:rsidTr="00B12C2D">
        <w:trPr>
          <w:trHeight w:val="374"/>
        </w:trPr>
        <w:tc>
          <w:tcPr>
            <w:tcW w:w="4219" w:type="dxa"/>
          </w:tcPr>
          <w:p w:rsidR="00B12C2D" w:rsidRPr="009B3F11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</w:pPr>
            <w:r w:rsidRPr="009B3F11">
              <w:t>Обучение  грамоте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 w:rsidRPr="00474FBC">
              <w:rPr>
                <w:bCs/>
                <w:sz w:val="23"/>
                <w:szCs w:val="23"/>
              </w:rPr>
              <w:t>0.40</w:t>
            </w:r>
          </w:p>
        </w:tc>
      </w:tr>
      <w:tr w:rsidR="00B12C2D" w:rsidTr="00B12C2D">
        <w:trPr>
          <w:trHeight w:val="374"/>
        </w:trPr>
        <w:tc>
          <w:tcPr>
            <w:tcW w:w="4219" w:type="dxa"/>
          </w:tcPr>
          <w:p w:rsidR="00B12C2D" w:rsidRPr="009B3F11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</w:pPr>
            <w:r w:rsidRPr="003C2F3F">
              <w:rPr>
                <w:sz w:val="23"/>
                <w:szCs w:val="23"/>
              </w:rPr>
              <w:t>Физическая  культура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20</w:t>
            </w:r>
          </w:p>
        </w:tc>
      </w:tr>
      <w:tr w:rsidR="00B12C2D" w:rsidTr="00B12C2D">
        <w:trPr>
          <w:trHeight w:val="374"/>
        </w:trPr>
        <w:tc>
          <w:tcPr>
            <w:tcW w:w="4219" w:type="dxa"/>
          </w:tcPr>
          <w:p w:rsidR="00B12C2D" w:rsidRPr="009B3F11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</w:pPr>
            <w:r w:rsidRPr="003C2F3F">
              <w:rPr>
                <w:sz w:val="23"/>
                <w:szCs w:val="23"/>
              </w:rPr>
              <w:t>Музыка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.80</w:t>
            </w:r>
          </w:p>
        </w:tc>
      </w:tr>
      <w:tr w:rsidR="00B12C2D" w:rsidTr="00B12C2D">
        <w:trPr>
          <w:trHeight w:val="374"/>
        </w:trPr>
        <w:tc>
          <w:tcPr>
            <w:tcW w:w="4219" w:type="dxa"/>
          </w:tcPr>
          <w:p w:rsidR="00B12C2D" w:rsidRPr="009B3F11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</w:pPr>
            <w:r w:rsidRPr="003C2F3F">
              <w:rPr>
                <w:sz w:val="23"/>
                <w:szCs w:val="23"/>
              </w:rPr>
              <w:t>Рисование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 w:rsidRPr="00474FBC">
              <w:rPr>
                <w:bCs/>
                <w:sz w:val="23"/>
                <w:szCs w:val="23"/>
              </w:rPr>
              <w:t>0.40</w:t>
            </w:r>
          </w:p>
        </w:tc>
      </w:tr>
      <w:tr w:rsidR="00B12C2D" w:rsidTr="00B12C2D">
        <w:trPr>
          <w:trHeight w:val="374"/>
        </w:trPr>
        <w:tc>
          <w:tcPr>
            <w:tcW w:w="4219" w:type="dxa"/>
          </w:tcPr>
          <w:p w:rsidR="00B12C2D" w:rsidRPr="009B3F11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</w:pPr>
            <w:r w:rsidRPr="003C2F3F">
              <w:rPr>
                <w:sz w:val="23"/>
                <w:szCs w:val="23"/>
              </w:rPr>
              <w:t>Лепка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.20</w:t>
            </w:r>
          </w:p>
        </w:tc>
      </w:tr>
      <w:tr w:rsidR="00B12C2D" w:rsidTr="00B12C2D">
        <w:trPr>
          <w:trHeight w:val="374"/>
        </w:trPr>
        <w:tc>
          <w:tcPr>
            <w:tcW w:w="4219" w:type="dxa"/>
          </w:tcPr>
          <w:p w:rsidR="00B12C2D" w:rsidRPr="009B3F11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</w:pPr>
            <w:r w:rsidRPr="003C2F3F">
              <w:rPr>
                <w:sz w:val="23"/>
                <w:szCs w:val="23"/>
              </w:rPr>
              <w:t>Аппликация</w:t>
            </w:r>
          </w:p>
        </w:tc>
        <w:tc>
          <w:tcPr>
            <w:tcW w:w="5812" w:type="dxa"/>
          </w:tcPr>
          <w:p w:rsidR="00B12C2D" w:rsidRPr="00474FBC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.20</w:t>
            </w:r>
          </w:p>
        </w:tc>
      </w:tr>
      <w:tr w:rsidR="00B12C2D" w:rsidTr="00B12C2D">
        <w:trPr>
          <w:trHeight w:val="374"/>
        </w:trPr>
        <w:tc>
          <w:tcPr>
            <w:tcW w:w="4219" w:type="dxa"/>
          </w:tcPr>
          <w:p w:rsidR="00B12C2D" w:rsidRPr="00AA155A" w:rsidRDefault="00B12C2D" w:rsidP="0084287E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b/>
                <w:sz w:val="20"/>
              </w:rPr>
            </w:pPr>
            <w:r w:rsidRPr="00AA155A">
              <w:rPr>
                <w:b/>
                <w:sz w:val="20"/>
              </w:rPr>
              <w:t xml:space="preserve">ВСЕГО: количество занятий в неделю/           </w:t>
            </w:r>
          </w:p>
          <w:p w:rsidR="00B12C2D" w:rsidRPr="003C2F3F" w:rsidRDefault="00B12C2D" w:rsidP="0084287E">
            <w:pPr>
              <w:tabs>
                <w:tab w:val="left" w:pos="195"/>
                <w:tab w:val="center" w:pos="4677"/>
                <w:tab w:val="right" w:pos="9355"/>
              </w:tabs>
              <w:rPr>
                <w:b/>
              </w:rPr>
            </w:pPr>
            <w:r w:rsidRPr="003C2F3F">
              <w:rPr>
                <w:b/>
              </w:rPr>
              <w:t>длительность НОД</w:t>
            </w:r>
          </w:p>
        </w:tc>
        <w:tc>
          <w:tcPr>
            <w:tcW w:w="5812" w:type="dxa"/>
          </w:tcPr>
          <w:p w:rsidR="00B12C2D" w:rsidRPr="00AA155A" w:rsidRDefault="00B12C2D" w:rsidP="0084287E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AA155A">
              <w:rPr>
                <w:b/>
                <w:bCs/>
                <w:sz w:val="23"/>
                <w:szCs w:val="23"/>
              </w:rPr>
              <w:t xml:space="preserve">14 </w:t>
            </w:r>
            <w:r w:rsidRPr="00AA155A">
              <w:rPr>
                <w:sz w:val="18"/>
                <w:szCs w:val="18"/>
              </w:rPr>
              <w:t>НОД/</w:t>
            </w:r>
            <w:r w:rsidRPr="00AA155A">
              <w:rPr>
                <w:sz w:val="23"/>
                <w:szCs w:val="23"/>
              </w:rPr>
              <w:t>25 мин</w:t>
            </w:r>
          </w:p>
        </w:tc>
      </w:tr>
      <w:tr w:rsidR="00B12C2D" w:rsidTr="00B12C2D">
        <w:trPr>
          <w:trHeight w:val="374"/>
        </w:trPr>
        <w:tc>
          <w:tcPr>
            <w:tcW w:w="4219" w:type="dxa"/>
          </w:tcPr>
          <w:p w:rsidR="00B12C2D" w:rsidRPr="00AA155A" w:rsidRDefault="00B12C2D" w:rsidP="0084287E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b/>
                <w:sz w:val="20"/>
              </w:rPr>
            </w:pPr>
            <w:r w:rsidRPr="00AA155A">
              <w:rPr>
                <w:b/>
                <w:sz w:val="20"/>
              </w:rPr>
              <w:t>Допустимый объём образовательной  нагрузки в неделю</w:t>
            </w:r>
          </w:p>
        </w:tc>
        <w:tc>
          <w:tcPr>
            <w:tcW w:w="5812" w:type="dxa"/>
          </w:tcPr>
          <w:p w:rsidR="00B12C2D" w:rsidRPr="00AA155A" w:rsidRDefault="00B12C2D" w:rsidP="0084287E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jc w:val="center"/>
              <w:rPr>
                <w:bCs/>
                <w:sz w:val="23"/>
                <w:szCs w:val="23"/>
              </w:rPr>
            </w:pPr>
            <w:r w:rsidRPr="00AA155A">
              <w:rPr>
                <w:bCs/>
                <w:sz w:val="23"/>
                <w:szCs w:val="23"/>
              </w:rPr>
              <w:t>7ч.50мин.</w:t>
            </w:r>
          </w:p>
        </w:tc>
      </w:tr>
    </w:tbl>
    <w:p w:rsidR="00B12C2D" w:rsidRPr="0067474F" w:rsidRDefault="00B12C2D" w:rsidP="00E66CD6">
      <w:pPr>
        <w:spacing w:after="200" w:line="276" w:lineRule="auto"/>
        <w:jc w:val="center"/>
        <w:rPr>
          <w:b/>
          <w:sz w:val="28"/>
          <w:szCs w:val="28"/>
        </w:rPr>
      </w:pPr>
      <w:r w:rsidRPr="00EF62FB">
        <w:rPr>
          <w:b/>
          <w:sz w:val="28"/>
          <w:szCs w:val="28"/>
        </w:rPr>
        <w:lastRenderedPageBreak/>
        <w:t>Взаимодействие взрослого с детьми в различных видах деятельности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3969"/>
      </w:tblGrid>
      <w:tr w:rsidR="00B12C2D" w:rsidRPr="004C65B2" w:rsidTr="00B12C2D">
        <w:trPr>
          <w:trHeight w:val="562"/>
        </w:trPr>
        <w:tc>
          <w:tcPr>
            <w:tcW w:w="6380" w:type="dxa"/>
            <w:shd w:val="clear" w:color="auto" w:fill="auto"/>
          </w:tcPr>
          <w:p w:rsidR="00B12C2D" w:rsidRPr="004C65B2" w:rsidRDefault="00B12C2D" w:rsidP="0084287E">
            <w:pPr>
              <w:tabs>
                <w:tab w:val="right" w:pos="4887"/>
              </w:tabs>
              <w:rPr>
                <w:b/>
              </w:rPr>
            </w:pPr>
            <w:r w:rsidRPr="004C65B2">
              <w:rPr>
                <w:b/>
              </w:rPr>
              <w:t>Базовый вид деятельности</w:t>
            </w:r>
            <w:r>
              <w:rPr>
                <w:b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B12C2D" w:rsidRPr="004C65B2" w:rsidRDefault="00B12C2D" w:rsidP="0084287E">
            <w:pPr>
              <w:jc w:val="center"/>
              <w:rPr>
                <w:b/>
              </w:rPr>
            </w:pPr>
            <w:r w:rsidRPr="004C65B2">
              <w:rPr>
                <w:b/>
              </w:rPr>
              <w:t>Периодичность</w:t>
            </w:r>
          </w:p>
          <w:p w:rsidR="00B12C2D" w:rsidRPr="004C65B2" w:rsidRDefault="00B12C2D" w:rsidP="0084287E">
            <w:pPr>
              <w:jc w:val="center"/>
              <w:rPr>
                <w:b/>
              </w:rPr>
            </w:pPr>
            <w:r w:rsidRPr="004C65B2">
              <w:rPr>
                <w:b/>
              </w:rPr>
              <w:t>Старшая группа</w:t>
            </w:r>
          </w:p>
        </w:tc>
      </w:tr>
      <w:tr w:rsidR="00B12C2D" w:rsidRPr="004C65B2" w:rsidTr="00B12C2D">
        <w:tc>
          <w:tcPr>
            <w:tcW w:w="6380" w:type="dxa"/>
            <w:shd w:val="clear" w:color="auto" w:fill="auto"/>
          </w:tcPr>
          <w:p w:rsidR="00B12C2D" w:rsidRPr="00E82045" w:rsidRDefault="00B12C2D" w:rsidP="0084287E">
            <w:r w:rsidRPr="00E82045">
              <w:t>Чтение художественной литературы</w:t>
            </w:r>
          </w:p>
        </w:tc>
        <w:tc>
          <w:tcPr>
            <w:tcW w:w="3969" w:type="dxa"/>
            <w:shd w:val="clear" w:color="auto" w:fill="auto"/>
          </w:tcPr>
          <w:p w:rsidR="00B12C2D" w:rsidRPr="00E82045" w:rsidRDefault="0067474F" w:rsidP="0084287E">
            <w:pPr>
              <w:jc w:val="center"/>
            </w:pPr>
            <w:r w:rsidRPr="00E82045">
              <w:t>Е</w:t>
            </w:r>
            <w:r w:rsidR="00B12C2D" w:rsidRPr="00E82045">
              <w:t>жедневно</w:t>
            </w:r>
          </w:p>
        </w:tc>
      </w:tr>
      <w:tr w:rsidR="00B12C2D" w:rsidRPr="004C65B2" w:rsidTr="00B12C2D">
        <w:tc>
          <w:tcPr>
            <w:tcW w:w="6380" w:type="dxa"/>
            <w:shd w:val="clear" w:color="auto" w:fill="auto"/>
          </w:tcPr>
          <w:p w:rsidR="00B12C2D" w:rsidRPr="00E82045" w:rsidRDefault="00B12C2D" w:rsidP="0084287E">
            <w:r w:rsidRPr="00E82045">
              <w:t>Конструктивно-модельная деятельность</w:t>
            </w:r>
          </w:p>
        </w:tc>
        <w:tc>
          <w:tcPr>
            <w:tcW w:w="3969" w:type="dxa"/>
            <w:shd w:val="clear" w:color="auto" w:fill="auto"/>
          </w:tcPr>
          <w:p w:rsidR="00B12C2D" w:rsidRPr="00E82045" w:rsidRDefault="00B12C2D" w:rsidP="0084287E">
            <w:pPr>
              <w:jc w:val="center"/>
            </w:pPr>
            <w:r w:rsidRPr="00E82045">
              <w:t>1 раз</w:t>
            </w:r>
          </w:p>
          <w:p w:rsidR="00B12C2D" w:rsidRPr="00E82045" w:rsidRDefault="00B12C2D" w:rsidP="0084287E">
            <w:pPr>
              <w:jc w:val="center"/>
            </w:pPr>
            <w:r w:rsidRPr="00E82045">
              <w:t>в неделю</w:t>
            </w:r>
          </w:p>
        </w:tc>
      </w:tr>
      <w:tr w:rsidR="00B12C2D" w:rsidRPr="004C65B2" w:rsidTr="00B12C2D">
        <w:tc>
          <w:tcPr>
            <w:tcW w:w="6380" w:type="dxa"/>
            <w:shd w:val="clear" w:color="auto" w:fill="auto"/>
          </w:tcPr>
          <w:p w:rsidR="00B12C2D" w:rsidRPr="00E82045" w:rsidRDefault="00B12C2D" w:rsidP="0084287E">
            <w:r w:rsidRPr="00E82045">
              <w:t>Игровая деятельность</w:t>
            </w:r>
          </w:p>
        </w:tc>
        <w:tc>
          <w:tcPr>
            <w:tcW w:w="3969" w:type="dxa"/>
            <w:shd w:val="clear" w:color="auto" w:fill="auto"/>
          </w:tcPr>
          <w:p w:rsidR="00B12C2D" w:rsidRPr="00E82045" w:rsidRDefault="00B12C2D" w:rsidP="0084287E">
            <w:pPr>
              <w:jc w:val="center"/>
            </w:pPr>
            <w:r w:rsidRPr="00E82045">
              <w:t>ежедневно</w:t>
            </w:r>
          </w:p>
        </w:tc>
      </w:tr>
      <w:tr w:rsidR="00B12C2D" w:rsidRPr="004C65B2" w:rsidTr="00B12C2D">
        <w:tc>
          <w:tcPr>
            <w:tcW w:w="6380" w:type="dxa"/>
            <w:shd w:val="clear" w:color="auto" w:fill="auto"/>
          </w:tcPr>
          <w:p w:rsidR="00B12C2D" w:rsidRPr="00E82045" w:rsidRDefault="00B12C2D" w:rsidP="0084287E">
            <w:r w:rsidRPr="00E82045">
              <w:t>Общение при проведении режимных моментов</w:t>
            </w:r>
          </w:p>
        </w:tc>
        <w:tc>
          <w:tcPr>
            <w:tcW w:w="3969" w:type="dxa"/>
            <w:shd w:val="clear" w:color="auto" w:fill="auto"/>
          </w:tcPr>
          <w:p w:rsidR="00B12C2D" w:rsidRPr="00E82045" w:rsidRDefault="00B12C2D" w:rsidP="0084287E">
            <w:pPr>
              <w:jc w:val="center"/>
            </w:pPr>
            <w:r w:rsidRPr="00E82045">
              <w:t>ежедневно</w:t>
            </w:r>
          </w:p>
        </w:tc>
      </w:tr>
      <w:tr w:rsidR="00B12C2D" w:rsidRPr="004C65B2" w:rsidTr="00B12C2D">
        <w:tc>
          <w:tcPr>
            <w:tcW w:w="6380" w:type="dxa"/>
            <w:shd w:val="clear" w:color="auto" w:fill="auto"/>
          </w:tcPr>
          <w:p w:rsidR="00B12C2D" w:rsidRPr="00E82045" w:rsidRDefault="00B12C2D" w:rsidP="0084287E">
            <w:r w:rsidRPr="00E82045">
              <w:t>Дежурства</w:t>
            </w:r>
          </w:p>
        </w:tc>
        <w:tc>
          <w:tcPr>
            <w:tcW w:w="3969" w:type="dxa"/>
            <w:shd w:val="clear" w:color="auto" w:fill="auto"/>
          </w:tcPr>
          <w:p w:rsidR="00B12C2D" w:rsidRPr="00E82045" w:rsidRDefault="00B12C2D" w:rsidP="0084287E">
            <w:pPr>
              <w:jc w:val="center"/>
            </w:pPr>
            <w:r w:rsidRPr="00E82045">
              <w:t>ежедневно</w:t>
            </w:r>
          </w:p>
        </w:tc>
      </w:tr>
      <w:tr w:rsidR="00B12C2D" w:rsidRPr="004C65B2" w:rsidTr="00B12C2D">
        <w:tc>
          <w:tcPr>
            <w:tcW w:w="6380" w:type="dxa"/>
            <w:shd w:val="clear" w:color="auto" w:fill="auto"/>
          </w:tcPr>
          <w:p w:rsidR="00B12C2D" w:rsidRPr="00E82045" w:rsidRDefault="00B12C2D" w:rsidP="0084287E">
            <w:r w:rsidRPr="00E82045">
              <w:t>Прогулки</w:t>
            </w:r>
          </w:p>
        </w:tc>
        <w:tc>
          <w:tcPr>
            <w:tcW w:w="3969" w:type="dxa"/>
            <w:shd w:val="clear" w:color="auto" w:fill="auto"/>
          </w:tcPr>
          <w:p w:rsidR="00B12C2D" w:rsidRPr="00E82045" w:rsidRDefault="00B12C2D" w:rsidP="0084287E">
            <w:pPr>
              <w:jc w:val="center"/>
            </w:pPr>
            <w:r w:rsidRPr="00E82045">
              <w:t>ежедневно</w:t>
            </w:r>
          </w:p>
        </w:tc>
      </w:tr>
    </w:tbl>
    <w:p w:rsidR="00B12C2D" w:rsidRDefault="00B12C2D" w:rsidP="00B12C2D">
      <w:pPr>
        <w:spacing w:after="200" w:line="276" w:lineRule="auto"/>
        <w:jc w:val="center"/>
        <w:rPr>
          <w:b/>
          <w:sz w:val="28"/>
          <w:szCs w:val="28"/>
        </w:rPr>
      </w:pPr>
    </w:p>
    <w:p w:rsidR="00B12C2D" w:rsidRPr="00EF62FB" w:rsidRDefault="00B12C2D" w:rsidP="00B12C2D">
      <w:pPr>
        <w:spacing w:after="200" w:line="276" w:lineRule="auto"/>
        <w:jc w:val="center"/>
        <w:rPr>
          <w:b/>
          <w:sz w:val="28"/>
          <w:szCs w:val="28"/>
        </w:rPr>
      </w:pPr>
      <w:r w:rsidRPr="00EF62FB">
        <w:rPr>
          <w:b/>
          <w:sz w:val="28"/>
          <w:szCs w:val="28"/>
        </w:rPr>
        <w:t>Самостоятельная деятельность дет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3969"/>
      </w:tblGrid>
      <w:tr w:rsidR="00B12C2D" w:rsidRPr="004C65B2" w:rsidTr="00B12C2D">
        <w:trPr>
          <w:trHeight w:val="562"/>
        </w:trPr>
        <w:tc>
          <w:tcPr>
            <w:tcW w:w="6380" w:type="dxa"/>
            <w:shd w:val="clear" w:color="auto" w:fill="auto"/>
          </w:tcPr>
          <w:p w:rsidR="00B12C2D" w:rsidRPr="004C65B2" w:rsidRDefault="00B12C2D" w:rsidP="0084287E">
            <w:pPr>
              <w:rPr>
                <w:b/>
              </w:rPr>
            </w:pPr>
            <w:r w:rsidRPr="004C65B2">
              <w:rPr>
                <w:b/>
              </w:rPr>
              <w:t>Базовый вид деятельности</w:t>
            </w:r>
          </w:p>
        </w:tc>
        <w:tc>
          <w:tcPr>
            <w:tcW w:w="3969" w:type="dxa"/>
            <w:shd w:val="clear" w:color="auto" w:fill="auto"/>
          </w:tcPr>
          <w:p w:rsidR="00B12C2D" w:rsidRPr="004C65B2" w:rsidRDefault="00B12C2D" w:rsidP="0084287E">
            <w:pPr>
              <w:jc w:val="center"/>
              <w:rPr>
                <w:b/>
              </w:rPr>
            </w:pPr>
            <w:r w:rsidRPr="004C65B2">
              <w:rPr>
                <w:b/>
              </w:rPr>
              <w:t>Периодичность</w:t>
            </w:r>
          </w:p>
          <w:p w:rsidR="00B12C2D" w:rsidRPr="004C65B2" w:rsidRDefault="00B12C2D" w:rsidP="0084287E">
            <w:pPr>
              <w:jc w:val="center"/>
              <w:rPr>
                <w:b/>
              </w:rPr>
            </w:pPr>
            <w:r w:rsidRPr="004C65B2">
              <w:rPr>
                <w:b/>
              </w:rPr>
              <w:t>Старшая группа</w:t>
            </w:r>
          </w:p>
        </w:tc>
      </w:tr>
      <w:tr w:rsidR="00B12C2D" w:rsidRPr="004C65B2" w:rsidTr="00B12C2D">
        <w:tc>
          <w:tcPr>
            <w:tcW w:w="6380" w:type="dxa"/>
            <w:shd w:val="clear" w:color="auto" w:fill="auto"/>
          </w:tcPr>
          <w:p w:rsidR="00B12C2D" w:rsidRPr="00E82045" w:rsidRDefault="00B12C2D" w:rsidP="0084287E">
            <w:r w:rsidRPr="00E82045">
              <w:t>Самостоятельная игра</w:t>
            </w:r>
          </w:p>
        </w:tc>
        <w:tc>
          <w:tcPr>
            <w:tcW w:w="3969" w:type="dxa"/>
            <w:shd w:val="clear" w:color="auto" w:fill="auto"/>
          </w:tcPr>
          <w:p w:rsidR="00B12C2D" w:rsidRPr="00E82045" w:rsidRDefault="00B12C2D" w:rsidP="0084287E">
            <w:pPr>
              <w:jc w:val="center"/>
            </w:pPr>
            <w:r w:rsidRPr="00E82045">
              <w:t>ежедневно</w:t>
            </w:r>
          </w:p>
        </w:tc>
      </w:tr>
      <w:tr w:rsidR="00B12C2D" w:rsidRPr="004C65B2" w:rsidTr="00B12C2D">
        <w:tc>
          <w:tcPr>
            <w:tcW w:w="6380" w:type="dxa"/>
            <w:shd w:val="clear" w:color="auto" w:fill="auto"/>
          </w:tcPr>
          <w:p w:rsidR="00B12C2D" w:rsidRPr="00E82045" w:rsidRDefault="00B12C2D" w:rsidP="0084287E">
            <w:r w:rsidRPr="00E82045">
              <w:t>Познавательно-исследовательская деятельность</w:t>
            </w:r>
          </w:p>
        </w:tc>
        <w:tc>
          <w:tcPr>
            <w:tcW w:w="3969" w:type="dxa"/>
            <w:shd w:val="clear" w:color="auto" w:fill="auto"/>
          </w:tcPr>
          <w:p w:rsidR="00B12C2D" w:rsidRPr="00E82045" w:rsidRDefault="00B12C2D" w:rsidP="0084287E">
            <w:pPr>
              <w:jc w:val="center"/>
            </w:pPr>
            <w:r w:rsidRPr="00E82045">
              <w:t>ежедневно</w:t>
            </w:r>
          </w:p>
        </w:tc>
      </w:tr>
      <w:tr w:rsidR="00B12C2D" w:rsidRPr="004C65B2" w:rsidTr="00B12C2D">
        <w:tc>
          <w:tcPr>
            <w:tcW w:w="6380" w:type="dxa"/>
            <w:shd w:val="clear" w:color="auto" w:fill="auto"/>
          </w:tcPr>
          <w:p w:rsidR="00B12C2D" w:rsidRPr="00E82045" w:rsidRDefault="00B12C2D" w:rsidP="0084287E">
            <w:r w:rsidRPr="00E82045">
              <w:t>Самостоятельная деятельность детей в центрах (уголках) развития</w:t>
            </w:r>
          </w:p>
        </w:tc>
        <w:tc>
          <w:tcPr>
            <w:tcW w:w="3969" w:type="dxa"/>
            <w:shd w:val="clear" w:color="auto" w:fill="auto"/>
          </w:tcPr>
          <w:p w:rsidR="00B12C2D" w:rsidRPr="00E82045" w:rsidRDefault="00B12C2D" w:rsidP="0084287E">
            <w:pPr>
              <w:jc w:val="center"/>
            </w:pPr>
            <w:r w:rsidRPr="00E82045">
              <w:t>ежедневно</w:t>
            </w:r>
          </w:p>
        </w:tc>
      </w:tr>
    </w:tbl>
    <w:p w:rsidR="00B12C2D" w:rsidRPr="00E82045" w:rsidRDefault="00B12C2D" w:rsidP="00B12C2D">
      <w:pPr>
        <w:rPr>
          <w:rFonts w:eastAsia="Calibri"/>
          <w:b/>
          <w:bCs/>
          <w:color w:val="000000"/>
          <w:szCs w:val="22"/>
          <w:shd w:val="clear" w:color="auto" w:fill="FFFFFF"/>
          <w:lang w:eastAsia="en-US"/>
        </w:rPr>
      </w:pPr>
    </w:p>
    <w:p w:rsidR="00E24623" w:rsidRPr="00E24623" w:rsidRDefault="00E24623" w:rsidP="00E24623">
      <w:pPr>
        <w:rPr>
          <w:sz w:val="20"/>
          <w:szCs w:val="20"/>
        </w:rPr>
      </w:pPr>
    </w:p>
    <w:p w:rsidR="00B12C2D" w:rsidRPr="00EF62FB" w:rsidRDefault="00B12C2D" w:rsidP="00B12C2D">
      <w:pPr>
        <w:widowControl w:val="0"/>
        <w:shd w:val="clear" w:color="auto" w:fill="FFFFFF"/>
        <w:autoSpaceDE w:val="0"/>
        <w:autoSpaceDN w:val="0"/>
        <w:adjustRightInd w:val="0"/>
        <w:ind w:left="115"/>
        <w:jc w:val="center"/>
      </w:pPr>
      <w:r w:rsidRPr="00EF62FB">
        <w:rPr>
          <w:b/>
          <w:sz w:val="28"/>
          <w:szCs w:val="28"/>
        </w:rPr>
        <w:t>Тематическое планирование</w:t>
      </w:r>
    </w:p>
    <w:p w:rsidR="00B12C2D" w:rsidRDefault="00B12C2D" w:rsidP="00B12C2D">
      <w:pPr>
        <w:widowControl w:val="0"/>
        <w:shd w:val="clear" w:color="auto" w:fill="FFFFFF"/>
        <w:autoSpaceDE w:val="0"/>
        <w:autoSpaceDN w:val="0"/>
        <w:adjustRightInd w:val="0"/>
        <w:rPr>
          <w:sz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088"/>
      </w:tblGrid>
      <w:tr w:rsidR="00B12C2D" w:rsidRPr="00CC5AB5" w:rsidTr="00B12C2D">
        <w:tc>
          <w:tcPr>
            <w:tcW w:w="3261" w:type="dxa"/>
          </w:tcPr>
          <w:p w:rsidR="00B12C2D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5AB5">
              <w:rPr>
                <w:b/>
              </w:rPr>
              <w:t>Тема</w:t>
            </w:r>
          </w:p>
        </w:tc>
        <w:tc>
          <w:tcPr>
            <w:tcW w:w="7088" w:type="dxa"/>
          </w:tcPr>
          <w:p w:rsidR="00B12C2D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12C2D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5AB5">
              <w:rPr>
                <w:b/>
              </w:rPr>
              <w:t>Развернутое содержание работы</w:t>
            </w:r>
          </w:p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2C2D" w:rsidRPr="00CC5AB5" w:rsidTr="00B12C2D">
        <w:tc>
          <w:tcPr>
            <w:tcW w:w="3261" w:type="dxa"/>
          </w:tcPr>
          <w:p w:rsidR="00B12C2D" w:rsidRPr="0002502E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502E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B12C2D" w:rsidRPr="0002502E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502E">
              <w:rPr>
                <w:sz w:val="20"/>
                <w:szCs w:val="20"/>
              </w:rPr>
              <w:t>2</w:t>
            </w:r>
          </w:p>
        </w:tc>
      </w:tr>
      <w:tr w:rsidR="00B12C2D" w:rsidRPr="00CC5AB5" w:rsidTr="00B12C2D">
        <w:tc>
          <w:tcPr>
            <w:tcW w:w="3261" w:type="dxa"/>
          </w:tcPr>
          <w:p w:rsidR="00B12C2D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нь знаний </w:t>
            </w:r>
          </w:p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3-я–4-я недели августа)</w:t>
            </w:r>
          </w:p>
        </w:tc>
        <w:tc>
          <w:tcPr>
            <w:tcW w:w="7088" w:type="dxa"/>
          </w:tcPr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).</w:t>
            </w:r>
          </w:p>
        </w:tc>
      </w:tr>
      <w:tr w:rsidR="00B12C2D" w:rsidRPr="00CC5AB5" w:rsidTr="00B12C2D">
        <w:tc>
          <w:tcPr>
            <w:tcW w:w="3261" w:type="dxa"/>
          </w:tcPr>
          <w:p w:rsidR="00B12C2D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ень</w:t>
            </w:r>
          </w:p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-я–4-я недели сентября)</w:t>
            </w:r>
          </w:p>
        </w:tc>
        <w:tc>
          <w:tcPr>
            <w:tcW w:w="7088" w:type="dxa"/>
          </w:tcPr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</w:t>
            </w:r>
            <w:proofErr w:type="gramStart"/>
            <w:r>
              <w:t>е-</w:t>
            </w:r>
            <w:proofErr w:type="gramEnd"/>
            <w:r>
              <w:t xml:space="preserve"> 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</w:tr>
      <w:tr w:rsidR="00B12C2D" w:rsidRPr="00CC5AB5" w:rsidTr="00B12C2D">
        <w:tc>
          <w:tcPr>
            <w:tcW w:w="3261" w:type="dxa"/>
          </w:tcPr>
          <w:p w:rsidR="00B12C2D" w:rsidRDefault="00B12C2D" w:rsidP="0084287E">
            <w:pPr>
              <w:widowControl w:val="0"/>
              <w:autoSpaceDE w:val="0"/>
              <w:autoSpaceDN w:val="0"/>
              <w:adjustRightInd w:val="0"/>
            </w:pPr>
            <w:r>
              <w:t xml:space="preserve">День народного единства </w:t>
            </w:r>
          </w:p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</w:pPr>
            <w:r>
              <w:t>(3-я неделя октября — 2-я неделя ноября)</w:t>
            </w:r>
          </w:p>
        </w:tc>
        <w:tc>
          <w:tcPr>
            <w:tcW w:w="7088" w:type="dxa"/>
          </w:tcPr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</w:t>
            </w:r>
            <w:proofErr w:type="gramStart"/>
            <w:r>
              <w:t>о-</w:t>
            </w:r>
            <w:proofErr w:type="gramEnd"/>
            <w:r>
              <w:t xml:space="preserve"> лица нашей Родины.</w:t>
            </w:r>
          </w:p>
        </w:tc>
      </w:tr>
      <w:tr w:rsidR="00B12C2D" w:rsidRPr="00CC5AB5" w:rsidTr="00B12C2D">
        <w:tc>
          <w:tcPr>
            <w:tcW w:w="3261" w:type="dxa"/>
          </w:tcPr>
          <w:p w:rsidR="00B12C2D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вый год</w:t>
            </w:r>
          </w:p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(3-я неделя ноября — 4-я неделя декабря)</w:t>
            </w:r>
          </w:p>
        </w:tc>
        <w:tc>
          <w:tcPr>
            <w:tcW w:w="7088" w:type="dxa"/>
          </w:tcPr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ивлекать детей к активному разнообразному участию в </w:t>
            </w:r>
            <w:r>
              <w:lastRenderedPageBreak/>
              <w:t>подготовке к празднику и его пр</w:t>
            </w:r>
            <w:proofErr w:type="gramStart"/>
            <w:r>
              <w:t>о-</w:t>
            </w:r>
            <w:proofErr w:type="gramEnd"/>
            <w:r>
              <w:t xml:space="preserve"> 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Знакомить с традициями празднования Нов</w:t>
            </w:r>
            <w:proofErr w:type="gramStart"/>
            <w:r>
              <w:t>о-</w:t>
            </w:r>
            <w:proofErr w:type="gramEnd"/>
            <w:r>
              <w:t xml:space="preserve"> го года в различных странах</w:t>
            </w:r>
          </w:p>
        </w:tc>
      </w:tr>
      <w:tr w:rsidR="00B12C2D" w:rsidRPr="00CC5AB5" w:rsidTr="00B12C2D">
        <w:tc>
          <w:tcPr>
            <w:tcW w:w="3261" w:type="dxa"/>
          </w:tcPr>
          <w:p w:rsidR="00B12C2D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Зима</w:t>
            </w:r>
          </w:p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-я–4-я недели января)</w:t>
            </w:r>
          </w:p>
        </w:tc>
        <w:tc>
          <w:tcPr>
            <w:tcW w:w="7088" w:type="dxa"/>
          </w:tcPr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</w:tr>
      <w:tr w:rsidR="00B12C2D" w:rsidRPr="00CC5AB5" w:rsidTr="00B12C2D">
        <w:tc>
          <w:tcPr>
            <w:tcW w:w="3261" w:type="dxa"/>
          </w:tcPr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нь защитника Отечества (1-я–3-я недели февраля)</w:t>
            </w:r>
          </w:p>
        </w:tc>
        <w:tc>
          <w:tcPr>
            <w:tcW w:w="7088" w:type="dxa"/>
          </w:tcPr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</w:t>
            </w:r>
            <w:proofErr w:type="gramStart"/>
            <w:r>
              <w:t>з-</w:t>
            </w:r>
            <w:proofErr w:type="gramEnd"/>
            <w:r>
              <w:t xml:space="preserve"> душные, танковые войска), боевой техникой. Расширять гендерные представления, формировать в мальчиках стремление быть сильн</w:t>
            </w:r>
            <w:proofErr w:type="gramStart"/>
            <w:r>
              <w:t>ы-</w:t>
            </w:r>
            <w:proofErr w:type="gramEnd"/>
            <w:r>
              <w:t xml:space="preserve"> ми, смелыми, стать защитниками Родины; воспитывать в девочках уважение к мальчикам как будущим защитникам Родины.</w:t>
            </w:r>
          </w:p>
        </w:tc>
      </w:tr>
      <w:tr w:rsidR="00B12C2D" w:rsidRPr="00CC5AB5" w:rsidTr="00B12C2D">
        <w:trPr>
          <w:trHeight w:val="115"/>
        </w:trPr>
        <w:tc>
          <w:tcPr>
            <w:tcW w:w="3261" w:type="dxa"/>
          </w:tcPr>
          <w:p w:rsidR="00B12C2D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ждународный женский день </w:t>
            </w:r>
          </w:p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4-я неделя </w:t>
            </w:r>
            <w:proofErr w:type="spellStart"/>
            <w:r>
              <w:t>фев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ля — 1-я неделя марта)</w:t>
            </w:r>
          </w:p>
        </w:tc>
        <w:tc>
          <w:tcPr>
            <w:tcW w:w="7088" w:type="dxa"/>
          </w:tcPr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</w:pPr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B12C2D" w:rsidRPr="00CC5AB5" w:rsidTr="00B12C2D">
        <w:trPr>
          <w:trHeight w:val="109"/>
        </w:trPr>
        <w:tc>
          <w:tcPr>
            <w:tcW w:w="3261" w:type="dxa"/>
          </w:tcPr>
          <w:p w:rsidR="00B12C2D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родная культура и традиции</w:t>
            </w:r>
          </w:p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2-я–4-я недели марта)</w:t>
            </w:r>
          </w:p>
        </w:tc>
        <w:tc>
          <w:tcPr>
            <w:tcW w:w="7088" w:type="dxa"/>
          </w:tcPr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</w:pPr>
            <w: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>
              <w:t>Похов-Майдан</w:t>
            </w:r>
            <w:proofErr w:type="spellEnd"/>
            <w:r>
              <w:t xml:space="preserve">, Гжель). Расширять представления о народных игрушках (матрешки — городецкая, </w:t>
            </w:r>
            <w:proofErr w:type="spellStart"/>
            <w:r>
              <w:t>богородская</w:t>
            </w:r>
            <w:proofErr w:type="spellEnd"/>
            <w:r>
              <w:t>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</w:t>
            </w:r>
            <w:proofErr w:type="gramStart"/>
            <w:r>
              <w:t>д-</w:t>
            </w:r>
            <w:proofErr w:type="gramEnd"/>
            <w:r>
              <w:t xml:space="preserve"> метах быта, одежды.</w:t>
            </w:r>
          </w:p>
        </w:tc>
      </w:tr>
      <w:tr w:rsidR="00B12C2D" w:rsidRPr="00CC5AB5" w:rsidTr="00B12C2D">
        <w:trPr>
          <w:trHeight w:val="130"/>
        </w:trPr>
        <w:tc>
          <w:tcPr>
            <w:tcW w:w="3261" w:type="dxa"/>
          </w:tcPr>
          <w:p w:rsidR="00B12C2D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на</w:t>
            </w:r>
          </w:p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-я–2-я недели апреля)</w:t>
            </w:r>
          </w:p>
        </w:tc>
        <w:tc>
          <w:tcPr>
            <w:tcW w:w="7088" w:type="dxa"/>
          </w:tcPr>
          <w:p w:rsidR="00B12C2D" w:rsidRPr="00043A0A" w:rsidRDefault="00B12C2D" w:rsidP="0084287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A0A">
              <w:t xml:space="preserve">Формировать обобщенные представления о весне как времени года, о приспособленности растений и животных к изменениям в </w:t>
            </w:r>
            <w:r w:rsidRPr="00043A0A">
              <w:rPr>
                <w:b/>
              </w:rPr>
              <w:t>природе</w:t>
            </w:r>
            <w:r w:rsidRPr="00043A0A">
              <w:t>. Расширять знания о</w:t>
            </w:r>
            <w:r w:rsidR="00043A0A">
              <w:t xml:space="preserve"> характерных признаках весны; </w:t>
            </w:r>
            <w:proofErr w:type="spellStart"/>
            <w:r w:rsidR="00043A0A">
              <w:t>о</w:t>
            </w:r>
            <w:r w:rsidRPr="00043A0A">
              <w:t>прилете</w:t>
            </w:r>
            <w:proofErr w:type="spellEnd"/>
            <w:r w:rsidRPr="00043A0A">
              <w:t xml:space="preserve"> птиц; о связи между явлени</w:t>
            </w:r>
            <w:proofErr w:type="gramStart"/>
            <w:r w:rsidRPr="00043A0A">
              <w:t>я-</w:t>
            </w:r>
            <w:proofErr w:type="gramEnd"/>
            <w:r w:rsidRPr="00043A0A">
              <w:t xml:space="preserve"> 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</w:tr>
      <w:tr w:rsidR="00B12C2D" w:rsidRPr="00CC5AB5" w:rsidTr="00B12C2D">
        <w:trPr>
          <w:trHeight w:val="95"/>
        </w:trPr>
        <w:tc>
          <w:tcPr>
            <w:tcW w:w="3261" w:type="dxa"/>
          </w:tcPr>
          <w:p w:rsidR="00B12C2D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День Победы</w:t>
            </w:r>
          </w:p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3-я неделя апреля — 1-я неделя мая)</w:t>
            </w:r>
          </w:p>
        </w:tc>
        <w:tc>
          <w:tcPr>
            <w:tcW w:w="7088" w:type="dxa"/>
          </w:tcPr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</w:tr>
      <w:tr w:rsidR="00B12C2D" w:rsidRPr="00CC5AB5" w:rsidTr="00B12C2D">
        <w:trPr>
          <w:trHeight w:val="81"/>
        </w:trPr>
        <w:tc>
          <w:tcPr>
            <w:tcW w:w="3261" w:type="dxa"/>
          </w:tcPr>
          <w:p w:rsidR="00B12C2D" w:rsidRDefault="00B12C2D" w:rsidP="0084287E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center"/>
            </w:pPr>
            <w:r>
              <w:t>Лето</w:t>
            </w:r>
          </w:p>
          <w:p w:rsidR="00B12C2D" w:rsidRPr="00CC5AB5" w:rsidRDefault="00B12C2D" w:rsidP="0084287E">
            <w:pPr>
              <w:widowControl w:val="0"/>
              <w:tabs>
                <w:tab w:val="left" w:pos="691"/>
              </w:tabs>
              <w:autoSpaceDE w:val="0"/>
              <w:autoSpaceDN w:val="0"/>
              <w:adjustRightInd w:val="0"/>
              <w:jc w:val="center"/>
            </w:pPr>
            <w:r>
              <w:t>(2-я–4-я недели мая)</w:t>
            </w:r>
          </w:p>
        </w:tc>
        <w:tc>
          <w:tcPr>
            <w:tcW w:w="7088" w:type="dxa"/>
          </w:tcPr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</w:tr>
      <w:tr w:rsidR="00B12C2D" w:rsidRPr="00CC5AB5" w:rsidTr="00B12C2D">
        <w:trPr>
          <w:trHeight w:val="158"/>
        </w:trPr>
        <w:tc>
          <w:tcPr>
            <w:tcW w:w="10349" w:type="dxa"/>
            <w:gridSpan w:val="2"/>
          </w:tcPr>
          <w:p w:rsidR="00B12C2D" w:rsidRDefault="00B12C2D" w:rsidP="0084287E">
            <w:pPr>
              <w:widowControl w:val="0"/>
              <w:autoSpaceDE w:val="0"/>
              <w:autoSpaceDN w:val="0"/>
              <w:adjustRightInd w:val="0"/>
            </w:pPr>
            <w:r>
              <w:t xml:space="preserve">В летний период детский сад работает в каникулярном режиме </w:t>
            </w:r>
          </w:p>
          <w:p w:rsidR="00B12C2D" w:rsidRPr="00CC5AB5" w:rsidRDefault="00B12C2D" w:rsidP="0084287E">
            <w:pPr>
              <w:widowControl w:val="0"/>
              <w:autoSpaceDE w:val="0"/>
              <w:autoSpaceDN w:val="0"/>
              <w:adjustRightInd w:val="0"/>
            </w:pPr>
            <w:r>
              <w:t>(1-я неделя июня — 3-я неделя августа).</w:t>
            </w:r>
          </w:p>
        </w:tc>
      </w:tr>
    </w:tbl>
    <w:p w:rsidR="00E24623" w:rsidRPr="00E24623" w:rsidRDefault="00E24623" w:rsidP="00E24623">
      <w:pPr>
        <w:rPr>
          <w:sz w:val="20"/>
          <w:szCs w:val="20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B12C2D" w:rsidRDefault="00B12C2D" w:rsidP="00B12C2D">
      <w:pPr>
        <w:jc w:val="center"/>
        <w:rPr>
          <w:rFonts w:eastAsia="Calibri"/>
          <w:b/>
          <w:szCs w:val="22"/>
          <w:lang w:eastAsia="en-US"/>
        </w:rPr>
      </w:pPr>
    </w:p>
    <w:p w:rsidR="00043A0A" w:rsidRDefault="00043A0A" w:rsidP="00B12C2D">
      <w:pPr>
        <w:jc w:val="center"/>
        <w:rPr>
          <w:rFonts w:eastAsia="Calibri"/>
          <w:b/>
          <w:szCs w:val="22"/>
          <w:lang w:eastAsia="en-US"/>
        </w:rPr>
      </w:pPr>
    </w:p>
    <w:p w:rsidR="00043A0A" w:rsidRDefault="00043A0A" w:rsidP="00B12C2D">
      <w:pPr>
        <w:jc w:val="center"/>
        <w:rPr>
          <w:rFonts w:eastAsia="Calibri"/>
          <w:b/>
          <w:szCs w:val="22"/>
          <w:lang w:eastAsia="en-US"/>
        </w:rPr>
      </w:pPr>
    </w:p>
    <w:p w:rsidR="00043A0A" w:rsidRDefault="00043A0A" w:rsidP="00B12C2D">
      <w:pPr>
        <w:jc w:val="center"/>
        <w:rPr>
          <w:rFonts w:eastAsia="Calibri"/>
          <w:b/>
          <w:szCs w:val="22"/>
          <w:lang w:eastAsia="en-US"/>
        </w:rPr>
      </w:pPr>
    </w:p>
    <w:p w:rsidR="00043A0A" w:rsidRDefault="00043A0A" w:rsidP="00B12C2D">
      <w:pPr>
        <w:jc w:val="center"/>
        <w:rPr>
          <w:rFonts w:eastAsia="Calibri"/>
          <w:b/>
          <w:szCs w:val="22"/>
          <w:lang w:eastAsia="en-US"/>
        </w:rPr>
      </w:pPr>
    </w:p>
    <w:p w:rsidR="00043A0A" w:rsidRDefault="00043A0A" w:rsidP="00B12C2D">
      <w:pPr>
        <w:jc w:val="center"/>
        <w:rPr>
          <w:rFonts w:eastAsia="Calibri"/>
          <w:b/>
          <w:szCs w:val="22"/>
          <w:lang w:eastAsia="en-US"/>
        </w:rPr>
      </w:pPr>
    </w:p>
    <w:p w:rsidR="00043A0A" w:rsidRDefault="00043A0A" w:rsidP="00B12C2D">
      <w:pPr>
        <w:jc w:val="center"/>
        <w:rPr>
          <w:rFonts w:eastAsia="Calibri"/>
          <w:b/>
          <w:szCs w:val="22"/>
          <w:lang w:eastAsia="en-US"/>
        </w:rPr>
      </w:pPr>
    </w:p>
    <w:p w:rsidR="00043A0A" w:rsidRDefault="00043A0A" w:rsidP="00B12C2D">
      <w:pPr>
        <w:jc w:val="center"/>
        <w:rPr>
          <w:rFonts w:eastAsia="Calibri"/>
          <w:b/>
          <w:szCs w:val="22"/>
          <w:lang w:eastAsia="en-US"/>
        </w:rPr>
      </w:pPr>
    </w:p>
    <w:p w:rsidR="00043A0A" w:rsidRDefault="00043A0A" w:rsidP="00B12C2D">
      <w:pPr>
        <w:jc w:val="center"/>
        <w:rPr>
          <w:rFonts w:eastAsia="Calibri"/>
          <w:b/>
          <w:szCs w:val="22"/>
          <w:lang w:eastAsia="en-US"/>
        </w:rPr>
      </w:pPr>
    </w:p>
    <w:p w:rsidR="00043A0A" w:rsidRDefault="00043A0A" w:rsidP="00B12C2D">
      <w:pPr>
        <w:jc w:val="center"/>
        <w:rPr>
          <w:rFonts w:eastAsia="Calibri"/>
          <w:b/>
          <w:szCs w:val="22"/>
          <w:lang w:eastAsia="en-US"/>
        </w:rPr>
      </w:pPr>
    </w:p>
    <w:p w:rsidR="0067474F" w:rsidRDefault="0067474F" w:rsidP="00B12C2D">
      <w:pPr>
        <w:jc w:val="center"/>
        <w:rPr>
          <w:rFonts w:eastAsia="Calibri"/>
          <w:b/>
          <w:szCs w:val="22"/>
          <w:lang w:eastAsia="en-US"/>
        </w:rPr>
      </w:pPr>
    </w:p>
    <w:p w:rsidR="0067474F" w:rsidRDefault="0067474F" w:rsidP="00B12C2D">
      <w:pPr>
        <w:jc w:val="center"/>
        <w:rPr>
          <w:rFonts w:eastAsia="Calibri"/>
          <w:b/>
          <w:szCs w:val="22"/>
          <w:lang w:eastAsia="en-US"/>
        </w:rPr>
      </w:pPr>
    </w:p>
    <w:p w:rsidR="0067474F" w:rsidRDefault="0067474F" w:rsidP="00B12C2D">
      <w:pPr>
        <w:jc w:val="center"/>
        <w:rPr>
          <w:rFonts w:eastAsia="Calibri"/>
          <w:b/>
          <w:szCs w:val="22"/>
          <w:lang w:eastAsia="en-US"/>
        </w:rPr>
      </w:pPr>
    </w:p>
    <w:p w:rsidR="00E66CD6" w:rsidRDefault="00E66CD6" w:rsidP="00B12C2D">
      <w:pPr>
        <w:jc w:val="center"/>
        <w:rPr>
          <w:rFonts w:eastAsia="Calibri"/>
          <w:b/>
          <w:szCs w:val="22"/>
          <w:lang w:eastAsia="en-US"/>
        </w:rPr>
      </w:pPr>
    </w:p>
    <w:p w:rsidR="00E66CD6" w:rsidRDefault="00E66CD6" w:rsidP="00B12C2D">
      <w:pPr>
        <w:jc w:val="center"/>
        <w:rPr>
          <w:rFonts w:eastAsia="Calibri"/>
          <w:b/>
          <w:szCs w:val="22"/>
          <w:lang w:eastAsia="en-US"/>
        </w:rPr>
      </w:pPr>
    </w:p>
    <w:p w:rsidR="00E24623" w:rsidRPr="00E24623" w:rsidRDefault="00B12C2D" w:rsidP="00B12C2D">
      <w:pPr>
        <w:jc w:val="center"/>
        <w:rPr>
          <w:sz w:val="20"/>
          <w:szCs w:val="20"/>
        </w:rPr>
      </w:pPr>
      <w:r w:rsidRPr="00747E84">
        <w:rPr>
          <w:rFonts w:eastAsia="Calibri"/>
          <w:b/>
          <w:szCs w:val="22"/>
          <w:lang w:eastAsia="en-US"/>
        </w:rPr>
        <w:lastRenderedPageBreak/>
        <w:t>Примерный план проведения развлечений в ДОУ</w:t>
      </w:r>
    </w:p>
    <w:tbl>
      <w:tblPr>
        <w:tblStyle w:val="a7"/>
        <w:tblW w:w="0" w:type="auto"/>
        <w:tblLook w:val="04A0"/>
      </w:tblPr>
      <w:tblGrid>
        <w:gridCol w:w="1125"/>
        <w:gridCol w:w="5810"/>
        <w:gridCol w:w="2636"/>
      </w:tblGrid>
      <w:tr w:rsidR="00FC5601" w:rsidRPr="00A26125" w:rsidTr="00A94F41">
        <w:tc>
          <w:tcPr>
            <w:tcW w:w="1125" w:type="dxa"/>
          </w:tcPr>
          <w:p w:rsidR="00FC5601" w:rsidRPr="00A26125" w:rsidRDefault="00FC5601" w:rsidP="00A94F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Дата</w:t>
            </w:r>
          </w:p>
        </w:tc>
        <w:tc>
          <w:tcPr>
            <w:tcW w:w="5810" w:type="dxa"/>
          </w:tcPr>
          <w:p w:rsidR="00FC5601" w:rsidRPr="00A26125" w:rsidRDefault="00FC5601" w:rsidP="00A94F4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636" w:type="dxa"/>
          </w:tcPr>
          <w:p w:rsidR="00FC5601" w:rsidRPr="00A26125" w:rsidRDefault="00FC5601" w:rsidP="00A94F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Ответственн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ые</w:t>
            </w:r>
          </w:p>
        </w:tc>
      </w:tr>
      <w:tr w:rsidR="00FC5601" w:rsidRPr="00A26125" w:rsidTr="00A94F41">
        <w:tc>
          <w:tcPr>
            <w:tcW w:w="1125" w:type="dxa"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5810" w:type="dxa"/>
          </w:tcPr>
          <w:p w:rsidR="00FC5601" w:rsidRDefault="00FC5601" w:rsidP="00A94F41">
            <w:pPr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 П</w:t>
            </w:r>
            <w:r w:rsidRPr="00981754">
              <w:rPr>
                <w:rFonts w:eastAsia="Lucida Sans Unicode"/>
                <w:kern w:val="1"/>
                <w:sz w:val="24"/>
                <w:szCs w:val="24"/>
              </w:rPr>
              <w:t>раздник</w:t>
            </w:r>
            <w:r>
              <w:rPr>
                <w:rFonts w:eastAsia="Lucida Sans Unicode"/>
                <w:kern w:val="1"/>
                <w:sz w:val="24"/>
                <w:szCs w:val="24"/>
              </w:rPr>
              <w:t>:</w:t>
            </w:r>
            <w:r w:rsidRPr="00981754">
              <w:rPr>
                <w:rFonts w:eastAsia="Lucida Sans Unicode"/>
                <w:kern w:val="1"/>
                <w:sz w:val="24"/>
                <w:szCs w:val="24"/>
              </w:rPr>
              <w:t xml:space="preserve"> «День знаний»</w:t>
            </w:r>
          </w:p>
          <w:p w:rsidR="00FC5601" w:rsidRPr="00C37B8A" w:rsidRDefault="00FC5601" w:rsidP="00A94F41">
            <w:pPr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Физкультурный праздник «Не знаем скуки»</w:t>
            </w:r>
          </w:p>
        </w:tc>
        <w:tc>
          <w:tcPr>
            <w:tcW w:w="2636" w:type="dxa"/>
            <w:vMerge w:val="restart"/>
          </w:tcPr>
          <w:p w:rsidR="00FC5601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C5601" w:rsidRPr="00A26125" w:rsidTr="00A94F41">
        <w:tc>
          <w:tcPr>
            <w:tcW w:w="1125" w:type="dxa"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5810" w:type="dxa"/>
          </w:tcPr>
          <w:p w:rsidR="00FC5601" w:rsidRDefault="00FC5601" w:rsidP="00A94F41">
            <w:pPr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981754">
              <w:rPr>
                <w:rFonts w:eastAsia="Lucida Sans Unicode"/>
                <w:kern w:val="1"/>
                <w:sz w:val="24"/>
                <w:szCs w:val="24"/>
              </w:rPr>
              <w:t>Театр (Взрослые детям) «Подарок солнышку»</w:t>
            </w:r>
          </w:p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Экологический досуг «В гостях у леса»</w:t>
            </w:r>
          </w:p>
        </w:tc>
        <w:tc>
          <w:tcPr>
            <w:tcW w:w="2636" w:type="dxa"/>
            <w:vMerge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601" w:rsidRPr="00A26125" w:rsidTr="00A94F41">
        <w:tc>
          <w:tcPr>
            <w:tcW w:w="1125" w:type="dxa"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810" w:type="dxa"/>
          </w:tcPr>
          <w:p w:rsidR="00FC5601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развлечений «Синичкин праздник»</w:t>
            </w:r>
          </w:p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ая музыка детям: «В стране музыкальных звуков»</w:t>
            </w:r>
          </w:p>
        </w:tc>
        <w:tc>
          <w:tcPr>
            <w:tcW w:w="2636" w:type="dxa"/>
            <w:vMerge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601" w:rsidRPr="00A26125" w:rsidTr="00A94F41">
        <w:tc>
          <w:tcPr>
            <w:tcW w:w="1125" w:type="dxa"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0" w:type="dxa"/>
          </w:tcPr>
          <w:p w:rsidR="00FC5601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Детская песня»</w:t>
            </w:r>
          </w:p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Рождественская сказка»</w:t>
            </w:r>
          </w:p>
        </w:tc>
        <w:tc>
          <w:tcPr>
            <w:tcW w:w="2636" w:type="dxa"/>
            <w:vMerge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601" w:rsidRPr="00A26125" w:rsidTr="00A94F41">
        <w:tc>
          <w:tcPr>
            <w:tcW w:w="1125" w:type="dxa"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810" w:type="dxa"/>
          </w:tcPr>
          <w:p w:rsidR="00FC5601" w:rsidRPr="00981754" w:rsidRDefault="00FC5601" w:rsidP="00A94F41">
            <w:pPr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981754">
              <w:rPr>
                <w:rFonts w:eastAsia="Lucida Sans Unicode"/>
                <w:kern w:val="1"/>
                <w:sz w:val="24"/>
                <w:szCs w:val="24"/>
              </w:rPr>
              <w:t>Фольклорный праздник «</w:t>
            </w:r>
            <w:proofErr w:type="spellStart"/>
            <w:r w:rsidRPr="00981754">
              <w:rPr>
                <w:rFonts w:eastAsia="Lucida Sans Unicode"/>
                <w:kern w:val="1"/>
                <w:sz w:val="24"/>
                <w:szCs w:val="24"/>
              </w:rPr>
              <w:t>Посевание</w:t>
            </w:r>
            <w:proofErr w:type="spellEnd"/>
            <w:r w:rsidRPr="00981754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Фестиваль творчества детей «Легенды и сказки народов Северного </w:t>
            </w:r>
            <w:proofErr w:type="spellStart"/>
            <w:r w:rsidRPr="0098175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кавказа</w:t>
            </w:r>
            <w:proofErr w:type="spellEnd"/>
            <w:r w:rsidRPr="0098175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636" w:type="dxa"/>
            <w:vMerge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601" w:rsidRPr="00A26125" w:rsidTr="00A94F41">
        <w:tc>
          <w:tcPr>
            <w:tcW w:w="1125" w:type="dxa"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810" w:type="dxa"/>
          </w:tcPr>
          <w:p w:rsidR="00FC5601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защитника Отечества»</w:t>
            </w:r>
          </w:p>
          <w:p w:rsidR="00FC5601" w:rsidRDefault="00FC5601" w:rsidP="00A94F41">
            <w:pPr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Развлечение </w:t>
            </w:r>
            <w:r w:rsidRPr="00981754">
              <w:rPr>
                <w:rFonts w:eastAsia="Lucida Sans Unicode"/>
                <w:kern w:val="1"/>
                <w:sz w:val="24"/>
                <w:szCs w:val="24"/>
              </w:rPr>
              <w:t>«А ну-ка мальчики»</w:t>
            </w:r>
          </w:p>
          <w:p w:rsidR="00FC5601" w:rsidRPr="009B5A34" w:rsidRDefault="00FC5601" w:rsidP="00A94F41">
            <w:pPr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981754">
              <w:rPr>
                <w:rFonts w:eastAsia="Lucida Sans Unicode"/>
                <w:kern w:val="1"/>
                <w:sz w:val="24"/>
                <w:szCs w:val="24"/>
              </w:rPr>
              <w:t>Фольклорный праздник «Масленица»</w:t>
            </w:r>
          </w:p>
        </w:tc>
        <w:tc>
          <w:tcPr>
            <w:tcW w:w="2636" w:type="dxa"/>
            <w:vMerge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601" w:rsidRPr="00A26125" w:rsidTr="00A94F41">
        <w:tc>
          <w:tcPr>
            <w:tcW w:w="1125" w:type="dxa"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10" w:type="dxa"/>
          </w:tcPr>
          <w:p w:rsidR="00FC5601" w:rsidRDefault="00FC5601" w:rsidP="00A94F41">
            <w:pPr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Праздник для мам: «Лучшая на свете мама»</w:t>
            </w:r>
          </w:p>
          <w:p w:rsidR="00FC5601" w:rsidRPr="00981754" w:rsidRDefault="00FC5601" w:rsidP="00A94F41">
            <w:pPr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981754">
              <w:rPr>
                <w:rFonts w:eastAsia="Lucida Sans Unicode"/>
                <w:kern w:val="1"/>
                <w:sz w:val="24"/>
                <w:szCs w:val="24"/>
              </w:rPr>
              <w:t xml:space="preserve">Конкурс «Мисс Очарование» </w:t>
            </w:r>
          </w:p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ечер развлечений:</w:t>
            </w:r>
            <w:r w:rsidRPr="0098175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«Встречаем весну»</w:t>
            </w:r>
          </w:p>
        </w:tc>
        <w:tc>
          <w:tcPr>
            <w:tcW w:w="2636" w:type="dxa"/>
            <w:vMerge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601" w:rsidRPr="00A26125" w:rsidTr="00A94F41">
        <w:tc>
          <w:tcPr>
            <w:tcW w:w="1125" w:type="dxa"/>
          </w:tcPr>
          <w:p w:rsidR="00FC5601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810" w:type="dxa"/>
          </w:tcPr>
          <w:p w:rsidR="00FC5601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: «Шутки шутить – людей смешить»</w:t>
            </w:r>
          </w:p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: «Путешествие в космос»</w:t>
            </w:r>
          </w:p>
        </w:tc>
        <w:tc>
          <w:tcPr>
            <w:tcW w:w="2636" w:type="dxa"/>
            <w:vMerge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601" w:rsidRPr="00A26125" w:rsidTr="00A94F41">
        <w:tc>
          <w:tcPr>
            <w:tcW w:w="1125" w:type="dxa"/>
          </w:tcPr>
          <w:p w:rsidR="00FC5601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810" w:type="dxa"/>
          </w:tcPr>
          <w:p w:rsidR="00FC5601" w:rsidRPr="00981754" w:rsidRDefault="00FC5601" w:rsidP="00A94F41">
            <w:pPr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981754">
              <w:rPr>
                <w:rFonts w:eastAsia="Lucida Sans Unicode"/>
                <w:kern w:val="1"/>
                <w:sz w:val="24"/>
                <w:szCs w:val="24"/>
              </w:rPr>
              <w:t>Праздник «День Победы»</w:t>
            </w:r>
          </w:p>
          <w:p w:rsidR="00FC5601" w:rsidRPr="009B5A34" w:rsidRDefault="00FC5601" w:rsidP="00A94F41">
            <w:pPr>
              <w:contextualSpacing/>
              <w:rPr>
                <w:rFonts w:eastAsia="Lucida Sans Unicode"/>
                <w:kern w:val="1"/>
                <w:sz w:val="24"/>
                <w:szCs w:val="24"/>
              </w:rPr>
            </w:pPr>
            <w:r w:rsidRPr="00981754">
              <w:rPr>
                <w:rFonts w:eastAsia="Lucida Sans Unicode"/>
                <w:kern w:val="1"/>
                <w:sz w:val="24"/>
                <w:szCs w:val="24"/>
              </w:rPr>
              <w:t>Выпускной бал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«До свиданья, детский сад»</w:t>
            </w:r>
          </w:p>
        </w:tc>
        <w:tc>
          <w:tcPr>
            <w:tcW w:w="2636" w:type="dxa"/>
            <w:vMerge/>
          </w:tcPr>
          <w:p w:rsidR="00FC5601" w:rsidRPr="00A26125" w:rsidRDefault="00FC5601" w:rsidP="00A94F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C2D" w:rsidRPr="00C476CB" w:rsidRDefault="00B12C2D" w:rsidP="000C46E2">
      <w:pPr>
        <w:jc w:val="center"/>
        <w:rPr>
          <w:b/>
          <w:sz w:val="28"/>
          <w:szCs w:val="28"/>
        </w:rPr>
      </w:pPr>
      <w:r w:rsidRPr="00C476CB">
        <w:rPr>
          <w:b/>
          <w:sz w:val="28"/>
          <w:szCs w:val="28"/>
        </w:rPr>
        <w:t>Особенности содержания образовательной деятельности по реализации регионального компонента</w:t>
      </w:r>
    </w:p>
    <w:p w:rsidR="00B12C2D" w:rsidRDefault="00B12C2D" w:rsidP="00B12C2D">
      <w:pPr>
        <w:ind w:left="851"/>
        <w:jc w:val="center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9"/>
        <w:gridCol w:w="7148"/>
      </w:tblGrid>
      <w:tr w:rsidR="00B12C2D" w:rsidRPr="004C65B2" w:rsidTr="000C46E2">
        <w:tc>
          <w:tcPr>
            <w:tcW w:w="3059" w:type="dxa"/>
            <w:shd w:val="clear" w:color="auto" w:fill="auto"/>
          </w:tcPr>
          <w:p w:rsidR="00B12C2D" w:rsidRPr="004C65B2" w:rsidRDefault="00B12C2D" w:rsidP="0084287E">
            <w:pPr>
              <w:jc w:val="center"/>
              <w:rPr>
                <w:b/>
              </w:rPr>
            </w:pPr>
            <w:r w:rsidRPr="004C65B2">
              <w:rPr>
                <w:b/>
              </w:rPr>
              <w:t>Образовательная область</w:t>
            </w:r>
          </w:p>
        </w:tc>
        <w:tc>
          <w:tcPr>
            <w:tcW w:w="7148" w:type="dxa"/>
            <w:shd w:val="clear" w:color="auto" w:fill="auto"/>
          </w:tcPr>
          <w:p w:rsidR="00B12C2D" w:rsidRPr="004C65B2" w:rsidRDefault="00B12C2D" w:rsidP="0084287E">
            <w:pPr>
              <w:jc w:val="center"/>
              <w:rPr>
                <w:b/>
              </w:rPr>
            </w:pPr>
            <w:r w:rsidRPr="004C65B2">
              <w:rPr>
                <w:b/>
              </w:rPr>
              <w:t>Задачи</w:t>
            </w:r>
          </w:p>
        </w:tc>
      </w:tr>
      <w:tr w:rsidR="00B12C2D" w:rsidRPr="004C65B2" w:rsidTr="000C46E2">
        <w:tc>
          <w:tcPr>
            <w:tcW w:w="3059" w:type="dxa"/>
            <w:shd w:val="clear" w:color="auto" w:fill="auto"/>
          </w:tcPr>
          <w:p w:rsidR="00B12C2D" w:rsidRPr="0002502E" w:rsidRDefault="00B12C2D" w:rsidP="0084287E">
            <w:pPr>
              <w:jc w:val="center"/>
              <w:rPr>
                <w:sz w:val="20"/>
                <w:szCs w:val="20"/>
              </w:rPr>
            </w:pPr>
            <w:r w:rsidRPr="0002502E">
              <w:rPr>
                <w:sz w:val="20"/>
                <w:szCs w:val="20"/>
              </w:rPr>
              <w:t>1</w:t>
            </w:r>
          </w:p>
        </w:tc>
        <w:tc>
          <w:tcPr>
            <w:tcW w:w="7148" w:type="dxa"/>
            <w:shd w:val="clear" w:color="auto" w:fill="auto"/>
          </w:tcPr>
          <w:p w:rsidR="00B12C2D" w:rsidRPr="0002502E" w:rsidRDefault="00B12C2D" w:rsidP="0084287E">
            <w:pPr>
              <w:jc w:val="center"/>
              <w:rPr>
                <w:sz w:val="20"/>
                <w:szCs w:val="20"/>
              </w:rPr>
            </w:pPr>
            <w:r w:rsidRPr="0002502E">
              <w:rPr>
                <w:sz w:val="20"/>
                <w:szCs w:val="20"/>
              </w:rPr>
              <w:t>2</w:t>
            </w:r>
          </w:p>
        </w:tc>
      </w:tr>
      <w:tr w:rsidR="00B12C2D" w:rsidRPr="004C65B2" w:rsidTr="000C46E2">
        <w:tc>
          <w:tcPr>
            <w:tcW w:w="3059" w:type="dxa"/>
            <w:shd w:val="clear" w:color="auto" w:fill="auto"/>
          </w:tcPr>
          <w:p w:rsidR="00B12C2D" w:rsidRPr="004C65B2" w:rsidRDefault="00B12C2D" w:rsidP="0084287E">
            <w:pPr>
              <w:jc w:val="both"/>
              <w:rPr>
                <w:b/>
                <w:sz w:val="20"/>
              </w:rPr>
            </w:pPr>
            <w:r w:rsidRPr="004C65B2">
              <w:rPr>
                <w:b/>
              </w:rPr>
              <w:t>Социально-коммуникативное развитие</w:t>
            </w:r>
          </w:p>
        </w:tc>
        <w:tc>
          <w:tcPr>
            <w:tcW w:w="7148" w:type="dxa"/>
            <w:shd w:val="clear" w:color="auto" w:fill="auto"/>
          </w:tcPr>
          <w:p w:rsidR="00B12C2D" w:rsidRPr="00E82045" w:rsidRDefault="00B12C2D" w:rsidP="000C46E2">
            <w:pPr>
              <w:spacing w:line="276" w:lineRule="auto"/>
              <w:jc w:val="both"/>
            </w:pPr>
            <w:r w:rsidRPr="004C65B2">
              <w:rPr>
                <w:b/>
                <w:bCs/>
              </w:rPr>
              <w:t xml:space="preserve">Цель: </w:t>
            </w:r>
            <w:r w:rsidRPr="00E82045">
              <w:t>Формирование у ребенка социальных способностей и навыков, определяющих становление базовых свойств его личности: самооценки и образа «Я», социально-коммуникативной сферы, нравственных, гендерных ценностей и установок, а также социально-психологических особенностей в системе отношений с другими людьми на основе приобщения к культуре народа и других народов, содержательного общения с окружающим миром, с учетом уже достигнутого ребенком уровня социального развития, личностных особенностей, специфики развития эмоционально-аффективной сферы.</w:t>
            </w:r>
          </w:p>
          <w:p w:rsidR="00B12C2D" w:rsidRPr="004C65B2" w:rsidRDefault="00B12C2D" w:rsidP="000C46E2">
            <w:pPr>
              <w:spacing w:line="276" w:lineRule="auto"/>
              <w:jc w:val="both"/>
              <w:rPr>
                <w:b/>
              </w:rPr>
            </w:pPr>
            <w:r w:rsidRPr="004C65B2">
              <w:rPr>
                <w:b/>
              </w:rPr>
              <w:t>Старший дошкольный возраст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Воспитывать у ребенка: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чувство признательности, благодарности, уважения к знаменитым людям своего города, села;</w:t>
            </w:r>
          </w:p>
          <w:p w:rsidR="00B12C2D" w:rsidRPr="004C65B2" w:rsidRDefault="00B12C2D" w:rsidP="000C46E2">
            <w:pPr>
              <w:spacing w:line="276" w:lineRule="auto"/>
              <w:jc w:val="both"/>
              <w:rPr>
                <w:b/>
              </w:rPr>
            </w:pPr>
            <w:r w:rsidRPr="00E82045">
              <w:t>- толерантное, доброжелательное отношение к людям другой национальности, этноса, расы вне зависимости от социального происхождения, вероисповедания, пола, личностного и поведенческого своеобразия;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 xml:space="preserve">- уважительное отношение к историческим личностям, </w:t>
            </w:r>
            <w:r w:rsidRPr="00E82045">
              <w:lastRenderedPageBreak/>
              <w:t>памятникам истории.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Формировать у ребенка: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нравственные основы чувства патриотизма как общечеловеческой ценности – любви к своей семье, детскому саду, родному краю, стране, людям, населяющим Землю;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познавательный интерес к истории семьи, ее родословной, к истории своего края, города (села).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Развивать у ребенка: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представления о родном крае как части России; об истории зарождения и развития своего края, города (села); о людях, прославивших свой край в истории его становления; об улицах, районах своего города (села); о достопримечательностях родного города (села): культурных учреждениях, промышленных центрах, памятниках зодчества, архитектуре, истории; о символике своего города (герб, гимн); о тружениках родного города (села); о знаменитых людях своего края; о городах своего края; о людях разных национальностей, живущих в родном крае, городе, селе; о традициях своего города (села).</w:t>
            </w:r>
          </w:p>
        </w:tc>
      </w:tr>
      <w:tr w:rsidR="00B12C2D" w:rsidRPr="004C65B2" w:rsidTr="000C46E2">
        <w:tc>
          <w:tcPr>
            <w:tcW w:w="3059" w:type="dxa"/>
            <w:shd w:val="clear" w:color="auto" w:fill="auto"/>
          </w:tcPr>
          <w:p w:rsidR="00B12C2D" w:rsidRPr="004C65B2" w:rsidRDefault="00B12C2D" w:rsidP="0084287E">
            <w:pPr>
              <w:jc w:val="both"/>
              <w:rPr>
                <w:b/>
              </w:rPr>
            </w:pPr>
            <w:r w:rsidRPr="004C65B2">
              <w:rPr>
                <w:b/>
              </w:rPr>
              <w:lastRenderedPageBreak/>
              <w:t>Познавательное развитие</w:t>
            </w:r>
          </w:p>
        </w:tc>
        <w:tc>
          <w:tcPr>
            <w:tcW w:w="7148" w:type="dxa"/>
            <w:shd w:val="clear" w:color="auto" w:fill="auto"/>
          </w:tcPr>
          <w:p w:rsidR="00B12C2D" w:rsidRPr="00E82045" w:rsidRDefault="00B12C2D" w:rsidP="000C46E2">
            <w:pPr>
              <w:spacing w:line="276" w:lineRule="auto"/>
              <w:jc w:val="both"/>
            </w:pPr>
            <w:r w:rsidRPr="004C65B2">
              <w:rPr>
                <w:b/>
                <w:bCs/>
              </w:rPr>
              <w:t xml:space="preserve">Цель: </w:t>
            </w:r>
            <w:r w:rsidRPr="00E82045">
              <w:t>Развитие у ребенка как субъекта познания любознательности, инициативности, стремление к самостоятельному познанию и размышлению, апробированию разных способов действия, поиску ответов на возникающие у него вопросы в решении проблемных ситуаций.</w:t>
            </w:r>
          </w:p>
          <w:p w:rsidR="00B12C2D" w:rsidRPr="004C65B2" w:rsidRDefault="00B12C2D" w:rsidP="000C46E2">
            <w:pPr>
              <w:spacing w:line="276" w:lineRule="auto"/>
              <w:jc w:val="both"/>
              <w:rPr>
                <w:b/>
              </w:rPr>
            </w:pPr>
            <w:r w:rsidRPr="004C65B2">
              <w:rPr>
                <w:b/>
              </w:rPr>
              <w:t>Старший дошкольный возраст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В сфере естественнонаучных представлений и экологической культуры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Формировать у ребенка: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представления о взаимообусловленных жизненных связях природного мира и мира людей;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элементарные представления о Ставропольском крае, Земном шаре, атмосфере, как целостном географическом пространстве.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Развивать у ребенка: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стремление к познанию природы через творческо-экспериментальную деятельность;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 xml:space="preserve">- способность чувствовать и осознавать себя частью природы, выражать свою собственную субкультуру в ней и определять гуманно-гармоничную позицию в природной среде. </w:t>
            </w:r>
          </w:p>
        </w:tc>
      </w:tr>
      <w:tr w:rsidR="00B12C2D" w:rsidRPr="004C65B2" w:rsidTr="000C46E2">
        <w:tc>
          <w:tcPr>
            <w:tcW w:w="3059" w:type="dxa"/>
            <w:shd w:val="clear" w:color="auto" w:fill="auto"/>
          </w:tcPr>
          <w:p w:rsidR="00B12C2D" w:rsidRPr="004C65B2" w:rsidRDefault="00B12C2D" w:rsidP="0084287E">
            <w:pPr>
              <w:jc w:val="both"/>
              <w:rPr>
                <w:b/>
              </w:rPr>
            </w:pPr>
            <w:r w:rsidRPr="004C65B2">
              <w:rPr>
                <w:b/>
              </w:rPr>
              <w:t>Речевое развитие</w:t>
            </w:r>
          </w:p>
        </w:tc>
        <w:tc>
          <w:tcPr>
            <w:tcW w:w="7148" w:type="dxa"/>
            <w:shd w:val="clear" w:color="auto" w:fill="auto"/>
          </w:tcPr>
          <w:p w:rsidR="00B12C2D" w:rsidRPr="00E82045" w:rsidRDefault="00B12C2D" w:rsidP="000C46E2">
            <w:pPr>
              <w:spacing w:line="276" w:lineRule="auto"/>
              <w:jc w:val="both"/>
            </w:pPr>
            <w:r w:rsidRPr="004C65B2">
              <w:rPr>
                <w:b/>
              </w:rPr>
              <w:t xml:space="preserve">Цель: </w:t>
            </w:r>
            <w:r w:rsidRPr="00E82045">
              <w:t xml:space="preserve">Развивать речь, мышление, первичное восприятие диалектной речи через знакомство с культурой Ставропольского края </w:t>
            </w:r>
          </w:p>
          <w:p w:rsidR="00B12C2D" w:rsidRPr="004C65B2" w:rsidRDefault="00B12C2D" w:rsidP="000C46E2">
            <w:pPr>
              <w:spacing w:line="276" w:lineRule="auto"/>
              <w:jc w:val="both"/>
              <w:rPr>
                <w:b/>
              </w:rPr>
            </w:pPr>
            <w:r w:rsidRPr="004C65B2">
              <w:rPr>
                <w:b/>
              </w:rPr>
              <w:t>Старший дошкольный возраст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В сфере речевого развития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Воспитывать у ребенка: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культуру речи, речевого поведения, чтения;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потребность в чтении художественной литературы.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lastRenderedPageBreak/>
              <w:t>Формировать у ребенка: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представления о звуке, слоге, слове, предложении, фразовой речи;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стремление к грамматической правильности речи.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Развивать у ребенка: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 xml:space="preserve">- связную речь, творческое мышление и воображение; 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планирующую и регулирующую функции речи (комментировать, проговаривать вслух последовательность своих действий в предметной деятельности, во взаимодействии с природным окружением);</w:t>
            </w:r>
          </w:p>
        </w:tc>
      </w:tr>
      <w:tr w:rsidR="00B12C2D" w:rsidRPr="004C65B2" w:rsidTr="000C46E2">
        <w:tc>
          <w:tcPr>
            <w:tcW w:w="3059" w:type="dxa"/>
            <w:shd w:val="clear" w:color="auto" w:fill="auto"/>
          </w:tcPr>
          <w:p w:rsidR="00B12C2D" w:rsidRPr="004C65B2" w:rsidRDefault="00B12C2D" w:rsidP="0084287E">
            <w:pPr>
              <w:jc w:val="both"/>
              <w:rPr>
                <w:b/>
              </w:rPr>
            </w:pPr>
            <w:r w:rsidRPr="004C65B2">
              <w:rPr>
                <w:b/>
              </w:rPr>
              <w:lastRenderedPageBreak/>
              <w:t>Художественно-эстетическое развитие</w:t>
            </w:r>
          </w:p>
        </w:tc>
        <w:tc>
          <w:tcPr>
            <w:tcW w:w="7148" w:type="dxa"/>
            <w:shd w:val="clear" w:color="auto" w:fill="auto"/>
          </w:tcPr>
          <w:p w:rsidR="00B12C2D" w:rsidRPr="00E82045" w:rsidRDefault="00B12C2D" w:rsidP="000C46E2">
            <w:pPr>
              <w:spacing w:line="276" w:lineRule="auto"/>
              <w:jc w:val="both"/>
            </w:pPr>
            <w:r w:rsidRPr="004C65B2">
              <w:rPr>
                <w:b/>
              </w:rPr>
              <w:t xml:space="preserve">Цель: </w:t>
            </w:r>
            <w:r w:rsidRPr="00E82045">
              <w:t>Приобщать детей дошкольного возраста к музыкальному творчеству родного края. Формировать практические умения по приобщению детей дошкольного возраста к различным декоративно-прикладным видам деятельности.</w:t>
            </w:r>
          </w:p>
          <w:p w:rsidR="00B12C2D" w:rsidRPr="004C65B2" w:rsidRDefault="00B12C2D" w:rsidP="000C46E2">
            <w:pPr>
              <w:spacing w:line="276" w:lineRule="auto"/>
              <w:jc w:val="both"/>
              <w:rPr>
                <w:b/>
              </w:rPr>
            </w:pPr>
            <w:r w:rsidRPr="004C65B2">
              <w:rPr>
                <w:b/>
              </w:rPr>
              <w:t>Задачи:</w:t>
            </w:r>
          </w:p>
          <w:p w:rsidR="00B12C2D" w:rsidRPr="004C65B2" w:rsidRDefault="00B12C2D" w:rsidP="000C46E2">
            <w:pPr>
              <w:spacing w:line="276" w:lineRule="auto"/>
              <w:jc w:val="both"/>
              <w:rPr>
                <w:bCs/>
              </w:rPr>
            </w:pPr>
            <w:r w:rsidRPr="00E82045">
              <w:t xml:space="preserve">Изучение картин ставропольских художников для детей  дошкольников: </w:t>
            </w:r>
            <w:proofErr w:type="gramStart"/>
            <w:r w:rsidRPr="004C65B2">
              <w:rPr>
                <w:bCs/>
              </w:rPr>
              <w:t xml:space="preserve">М.Ю. Лермонтов – «У подножья Машука»,  «Кавказец», «Битва на р. </w:t>
            </w:r>
            <w:proofErr w:type="spellStart"/>
            <w:r w:rsidRPr="004C65B2">
              <w:rPr>
                <w:bCs/>
              </w:rPr>
              <w:t>Валерик</w:t>
            </w:r>
            <w:proofErr w:type="spellEnd"/>
            <w:r w:rsidRPr="004C65B2">
              <w:rPr>
                <w:bCs/>
              </w:rPr>
              <w:t>»,  «Дорога в Кахетию»; Бондарев С.В. – «Парк», «Надежда», «Пруд», «Грот Дианы», «Золотая осень», «фонтан Деды»; Н.А. Ярошенко Н.А. –  «Уснула», «Красные камни», «Река Ольховка», «Пятигорск», «Гора Бештау».</w:t>
            </w:r>
            <w:proofErr w:type="gramEnd"/>
            <w:r w:rsidRPr="004C65B2">
              <w:rPr>
                <w:bCs/>
              </w:rPr>
              <w:t xml:space="preserve"> «Хор», «Мальчик в саду», П.М. </w:t>
            </w:r>
            <w:proofErr w:type="spellStart"/>
            <w:r w:rsidRPr="004C65B2">
              <w:rPr>
                <w:bCs/>
              </w:rPr>
              <w:t>Гречишкин</w:t>
            </w:r>
            <w:proofErr w:type="spellEnd"/>
            <w:r w:rsidRPr="004C65B2">
              <w:rPr>
                <w:bCs/>
              </w:rPr>
              <w:t xml:space="preserve"> – «Гроза в степи», «Цветущая степь», «Таманский лес», «</w:t>
            </w:r>
            <w:proofErr w:type="spellStart"/>
            <w:r w:rsidRPr="004C65B2">
              <w:rPr>
                <w:bCs/>
              </w:rPr>
              <w:t>Маныч</w:t>
            </w:r>
            <w:proofErr w:type="spellEnd"/>
            <w:r w:rsidRPr="004C65B2">
              <w:rPr>
                <w:bCs/>
              </w:rPr>
              <w:t xml:space="preserve">», «Домбай»; Кленов В.Г. – «Лошади на водопое», «Егорлык», «Старый город»; Соколенко А.Е. – «Ставропольская ярмарка», «Черешня», «Перед дождем»; Смирнов В.И. – «Утро», «Натюрморт», «Грибы», «Зимний закат», «Летний парк», «Груша»; </w:t>
            </w:r>
            <w:proofErr w:type="spellStart"/>
            <w:r w:rsidRPr="004C65B2">
              <w:rPr>
                <w:bCs/>
              </w:rPr>
              <w:t>Чевардов</w:t>
            </w:r>
            <w:proofErr w:type="spellEnd"/>
            <w:r w:rsidRPr="004C65B2">
              <w:rPr>
                <w:bCs/>
              </w:rPr>
              <w:t xml:space="preserve"> В. – «Гора Бештау», «Зимнее утро», «Золотая осень», «Лес»; 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 xml:space="preserve">Знакомство с музыкальной  жизнью Ставропольского края - частью русской национальной культуры. Ставропольских композиторов: В.Кушнарев, </w:t>
            </w:r>
            <w:proofErr w:type="spellStart"/>
            <w:r w:rsidRPr="00E82045">
              <w:t>И.Пятко</w:t>
            </w:r>
            <w:proofErr w:type="spellEnd"/>
            <w:r w:rsidRPr="00E82045">
              <w:t xml:space="preserve">, </w:t>
            </w:r>
            <w:proofErr w:type="spellStart"/>
            <w:r w:rsidRPr="00E82045">
              <w:t>М.Севрюков</w:t>
            </w:r>
            <w:proofErr w:type="spellEnd"/>
            <w:r w:rsidRPr="00E82045">
              <w:t xml:space="preserve">, </w:t>
            </w:r>
            <w:proofErr w:type="spellStart"/>
            <w:r w:rsidRPr="00E82045">
              <w:t>Бордун</w:t>
            </w:r>
            <w:proofErr w:type="spellEnd"/>
            <w:r w:rsidRPr="00E82045">
              <w:t xml:space="preserve"> и др. Жанровая палитра, опора на традиции Ставропольского и казацкого народного фольклора. Знакомство с песнями ставропольского композитора И. </w:t>
            </w:r>
            <w:proofErr w:type="spellStart"/>
            <w:r w:rsidRPr="00E82045">
              <w:t>Пятко</w:t>
            </w:r>
            <w:proofErr w:type="spellEnd"/>
            <w:r w:rsidRPr="00E82045">
              <w:t xml:space="preserve">: «Колыбельная», «Едем на лошадке», «Жаворонок», «Сонный слон», «Купите лук», «Новогодний праздник», «Считалка», «Пчёлка» и др., современных композиторов: В.Кушнарев «Ставрополь», </w:t>
            </w:r>
            <w:proofErr w:type="spellStart"/>
            <w:r w:rsidRPr="00E82045">
              <w:t>М.Севрюков</w:t>
            </w:r>
            <w:proofErr w:type="spellEnd"/>
            <w:r w:rsidRPr="00E82045">
              <w:t xml:space="preserve"> «Степь», «Синий платочек», </w:t>
            </w:r>
            <w:proofErr w:type="spellStart"/>
            <w:r w:rsidRPr="00E82045">
              <w:t>Н.Бутенко</w:t>
            </w:r>
            <w:proofErr w:type="spellEnd"/>
            <w:r w:rsidRPr="00E82045">
              <w:t xml:space="preserve"> «Ставрополье» др.</w:t>
            </w:r>
          </w:p>
        </w:tc>
      </w:tr>
      <w:tr w:rsidR="00B12C2D" w:rsidRPr="004C65B2" w:rsidTr="000C46E2">
        <w:tc>
          <w:tcPr>
            <w:tcW w:w="3059" w:type="dxa"/>
            <w:shd w:val="clear" w:color="auto" w:fill="auto"/>
          </w:tcPr>
          <w:p w:rsidR="00B12C2D" w:rsidRPr="004C65B2" w:rsidRDefault="00B12C2D" w:rsidP="0084287E">
            <w:pPr>
              <w:jc w:val="both"/>
              <w:rPr>
                <w:b/>
              </w:rPr>
            </w:pPr>
            <w:r w:rsidRPr="004C65B2">
              <w:rPr>
                <w:b/>
              </w:rPr>
              <w:t>Физическое развитие</w:t>
            </w:r>
          </w:p>
        </w:tc>
        <w:tc>
          <w:tcPr>
            <w:tcW w:w="7148" w:type="dxa"/>
            <w:shd w:val="clear" w:color="auto" w:fill="auto"/>
          </w:tcPr>
          <w:p w:rsidR="00B12C2D" w:rsidRPr="00E82045" w:rsidRDefault="00B12C2D" w:rsidP="000C46E2">
            <w:pPr>
              <w:spacing w:line="276" w:lineRule="auto"/>
              <w:jc w:val="both"/>
            </w:pPr>
            <w:r w:rsidRPr="004C65B2">
              <w:rPr>
                <w:b/>
                <w:bCs/>
              </w:rPr>
              <w:t>Цель:</w:t>
            </w:r>
            <w:r w:rsidRPr="00E82045">
              <w:t xml:space="preserve"> Формирование ценностного отношения к собственному здоровью, совершенствование двигательных навыков и физических качеств ребенка, развитие представлений о своем теле и своих физических возможностях, через знакомство с доступными способами его укрепления, создание эмоционально-</w:t>
            </w:r>
            <w:r w:rsidRPr="00E82045">
              <w:lastRenderedPageBreak/>
              <w:t>благоприятной (поддерживающей, стабилизирующей, настраивающей, активизирующей, тренирующей) среды физического развития, профилактику негативных эмоций</w:t>
            </w:r>
          </w:p>
          <w:p w:rsidR="00B12C2D" w:rsidRPr="004C65B2" w:rsidRDefault="00B12C2D" w:rsidP="000C46E2">
            <w:pPr>
              <w:spacing w:line="276" w:lineRule="auto"/>
              <w:jc w:val="both"/>
              <w:rPr>
                <w:b/>
              </w:rPr>
            </w:pPr>
            <w:r w:rsidRPr="004C65B2">
              <w:rPr>
                <w:b/>
              </w:rPr>
              <w:t>Старший дошкольный возраст.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 xml:space="preserve">Воспитывать у ребенка: 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 xml:space="preserve">- привычки к аккуратности, соблюдению режима дня, правильному питанию и т.п.; 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желание самостоятельно организовывать и проводить подвижные игры и упражнения со сверстниками и малышами;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Формировать у ребенка: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представления о традиционных для жителей Ставрополья продуктах питания, блюдах, их значения в сохранении здоровья;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умение сохранять правильную осанку в различных видах деятельности;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Развивать у ребенка: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  <w:r w:rsidRPr="00E82045">
              <w:t>- технику основных движений, естественность, легкость, точность, выразительность их выполнения;</w:t>
            </w:r>
          </w:p>
          <w:p w:rsidR="00B12C2D" w:rsidRPr="004C65B2" w:rsidRDefault="00B12C2D" w:rsidP="000C46E2">
            <w:pPr>
              <w:spacing w:line="276" w:lineRule="auto"/>
              <w:jc w:val="both"/>
              <w:rPr>
                <w:b/>
              </w:rPr>
            </w:pPr>
            <w:r w:rsidRPr="00E82045">
              <w:t>- интерес к физической культуре и спорту, отдельным достижениям в области спорта спортсменов своей местности, Ставропольского региона.</w:t>
            </w:r>
          </w:p>
          <w:p w:rsidR="00B12C2D" w:rsidRPr="00E82045" w:rsidRDefault="00B12C2D" w:rsidP="000C46E2">
            <w:pPr>
              <w:spacing w:line="276" w:lineRule="auto"/>
              <w:jc w:val="both"/>
            </w:pPr>
          </w:p>
        </w:tc>
      </w:tr>
    </w:tbl>
    <w:p w:rsidR="00B12C2D" w:rsidRDefault="00B12C2D" w:rsidP="00B12C2D">
      <w:pPr>
        <w:shd w:val="clear" w:color="auto" w:fill="FFFFFF"/>
        <w:spacing w:before="182"/>
        <w:ind w:right="-607"/>
        <w:jc w:val="center"/>
        <w:rPr>
          <w:b/>
          <w:bCs/>
        </w:rPr>
      </w:pPr>
    </w:p>
    <w:p w:rsidR="00B12C2D" w:rsidRDefault="00B12C2D" w:rsidP="00B12C2D">
      <w:pPr>
        <w:shd w:val="clear" w:color="auto" w:fill="FFFFFF"/>
        <w:spacing w:before="182"/>
        <w:ind w:right="-607"/>
        <w:jc w:val="center"/>
        <w:rPr>
          <w:b/>
          <w:bCs/>
        </w:rPr>
      </w:pPr>
    </w:p>
    <w:p w:rsidR="000C46E2" w:rsidRPr="00E24623" w:rsidRDefault="000C46E2" w:rsidP="00E24623">
      <w:pPr>
        <w:rPr>
          <w:sz w:val="20"/>
          <w:szCs w:val="20"/>
        </w:rPr>
        <w:sectPr w:rsidR="000C46E2" w:rsidRPr="00E24623" w:rsidSect="00A94F41">
          <w:footerReference w:type="default" r:id="rId9"/>
          <w:pgSz w:w="11909" w:h="16834"/>
          <w:pgMar w:top="1134" w:right="1701" w:bottom="1134" w:left="850" w:header="720" w:footer="720" w:gutter="0"/>
          <w:cols w:space="60"/>
          <w:noEndnote/>
          <w:docGrid w:linePitch="326"/>
        </w:sectPr>
      </w:pPr>
    </w:p>
    <w:p w:rsidR="00B12C2D" w:rsidRPr="00B12C2D" w:rsidRDefault="00B12C2D" w:rsidP="00043A0A">
      <w:pPr>
        <w:shd w:val="clear" w:color="auto" w:fill="FFFFFF"/>
        <w:spacing w:before="182"/>
        <w:ind w:right="-607"/>
        <w:jc w:val="center"/>
        <w:rPr>
          <w:b/>
          <w:bCs/>
        </w:rPr>
      </w:pPr>
      <w:r w:rsidRPr="00B12C2D">
        <w:rPr>
          <w:b/>
          <w:bCs/>
        </w:rPr>
        <w:lastRenderedPageBreak/>
        <w:t>ЛИТЕРАТУРА</w:t>
      </w:r>
    </w:p>
    <w:p w:rsidR="00B12C2D" w:rsidRPr="00B12C2D" w:rsidRDefault="00B12C2D" w:rsidP="00B12C2D">
      <w:pPr>
        <w:shd w:val="clear" w:color="auto" w:fill="FFFFFF"/>
        <w:spacing w:before="182"/>
        <w:ind w:left="426" w:right="-607" w:hanging="287"/>
        <w:jc w:val="both"/>
      </w:pPr>
      <w:r w:rsidRPr="00B12C2D">
        <w:t>1. Примерная общеобразовательная программа дошкольного образования «От рождения до школы»  / Под ред. Н.Е.Вераксы, Т.С.Комаровой, М.А.Васильевой</w:t>
      </w:r>
    </w:p>
    <w:p w:rsidR="00B12C2D" w:rsidRPr="00B12C2D" w:rsidRDefault="00B12C2D" w:rsidP="00B12C2D">
      <w:pPr>
        <w:shd w:val="clear" w:color="auto" w:fill="FFFFFF"/>
        <w:spacing w:before="182"/>
        <w:ind w:left="139" w:right="-607"/>
        <w:jc w:val="both"/>
      </w:pPr>
      <w:r w:rsidRPr="00B12C2D">
        <w:t>2. Литвинова Р.М. Региональная культура Ставрополья - Ставрополь. Литера, 2010.</w:t>
      </w:r>
    </w:p>
    <w:p w:rsidR="00B12C2D" w:rsidRPr="00B12C2D" w:rsidRDefault="00B12C2D" w:rsidP="00B12C2D">
      <w:pPr>
        <w:shd w:val="clear" w:color="auto" w:fill="FFFFFF"/>
        <w:spacing w:before="182"/>
        <w:ind w:left="139" w:right="-607"/>
        <w:jc w:val="both"/>
      </w:pPr>
      <w:r w:rsidRPr="00B12C2D">
        <w:t xml:space="preserve">3. </w:t>
      </w:r>
      <w:proofErr w:type="spellStart"/>
      <w:r w:rsidRPr="00B12C2D">
        <w:t>Голицина</w:t>
      </w:r>
      <w:proofErr w:type="spellEnd"/>
      <w:r w:rsidRPr="00B12C2D">
        <w:t xml:space="preserve"> Н.С. Конспекты комплексно – тематических занятий. Старшая группа. Интегрированный подход. – М.: «Издательство «СКРИПТОРИЙ» 2015</w:t>
      </w:r>
    </w:p>
    <w:p w:rsidR="00B12C2D" w:rsidRPr="00B12C2D" w:rsidRDefault="00B12C2D" w:rsidP="00B12C2D">
      <w:pPr>
        <w:shd w:val="clear" w:color="auto" w:fill="FFFFFF"/>
        <w:spacing w:before="182"/>
        <w:ind w:left="139" w:right="-607"/>
        <w:jc w:val="both"/>
      </w:pPr>
      <w:r w:rsidRPr="00B12C2D">
        <w:t>3. Пензулаева Л.И. «Физическая культура в детском саду». Старшая группа.- М.: Мозаика - Синтез, 2016.</w:t>
      </w:r>
    </w:p>
    <w:p w:rsidR="00B12C2D" w:rsidRPr="00B12C2D" w:rsidRDefault="00B12C2D" w:rsidP="00B12C2D">
      <w:pPr>
        <w:shd w:val="clear" w:color="auto" w:fill="FFFFFF"/>
        <w:spacing w:before="182"/>
        <w:ind w:left="139" w:right="-607"/>
        <w:jc w:val="both"/>
      </w:pPr>
      <w:r w:rsidRPr="00B12C2D">
        <w:t xml:space="preserve">4. </w:t>
      </w:r>
      <w:proofErr w:type="spellStart"/>
      <w:r w:rsidRPr="00B12C2D">
        <w:t>Помораева</w:t>
      </w:r>
      <w:proofErr w:type="spellEnd"/>
      <w:r w:rsidRPr="00B12C2D">
        <w:t xml:space="preserve"> И.А., </w:t>
      </w:r>
      <w:proofErr w:type="spellStart"/>
      <w:r w:rsidRPr="00B12C2D">
        <w:t>Позина</w:t>
      </w:r>
      <w:proofErr w:type="spellEnd"/>
      <w:r w:rsidRPr="00B12C2D">
        <w:t xml:space="preserve"> В.А. «Формирование элементарных математических представлений». Старшая группа - М.</w:t>
      </w:r>
      <w:proofErr w:type="gramStart"/>
      <w:r w:rsidRPr="00B12C2D">
        <w:t xml:space="preserve"> :</w:t>
      </w:r>
      <w:proofErr w:type="gramEnd"/>
      <w:r w:rsidRPr="00B12C2D">
        <w:t xml:space="preserve"> Мозаика - Синтез, 2016</w:t>
      </w:r>
    </w:p>
    <w:p w:rsidR="00B12C2D" w:rsidRPr="00B12C2D" w:rsidRDefault="00B12C2D" w:rsidP="00B12C2D">
      <w:pPr>
        <w:shd w:val="clear" w:color="auto" w:fill="FFFFFF"/>
        <w:spacing w:before="182"/>
        <w:ind w:left="139" w:right="-607"/>
        <w:jc w:val="both"/>
      </w:pPr>
      <w:r w:rsidRPr="00B12C2D">
        <w:t>5. Гербова В.В. «Развитию речи в детском саду». Старшая группа -  М.: Мозаика – Синтез, 2016.</w:t>
      </w:r>
    </w:p>
    <w:p w:rsidR="00B12C2D" w:rsidRPr="00B12C2D" w:rsidRDefault="00B12C2D" w:rsidP="00B12C2D">
      <w:pPr>
        <w:shd w:val="clear" w:color="auto" w:fill="FFFFFF"/>
        <w:spacing w:before="182"/>
        <w:ind w:left="139" w:right="-607"/>
        <w:jc w:val="both"/>
      </w:pPr>
      <w:r w:rsidRPr="00B12C2D">
        <w:t xml:space="preserve">6. </w:t>
      </w:r>
      <w:proofErr w:type="spellStart"/>
      <w:r w:rsidRPr="00B12C2D">
        <w:t>Соломенникова</w:t>
      </w:r>
      <w:proofErr w:type="spellEnd"/>
      <w:r w:rsidRPr="00B12C2D">
        <w:t xml:space="preserve"> О.А. «Ознакомление с природой в детском саду». Старшая группа</w:t>
      </w:r>
      <w:proofErr w:type="gramStart"/>
      <w:r w:rsidRPr="00B12C2D">
        <w:t>.-</w:t>
      </w:r>
      <w:proofErr w:type="gramEnd"/>
      <w:r w:rsidRPr="00B12C2D">
        <w:t>М.: Мозаика – Синтез, 2016.</w:t>
      </w:r>
    </w:p>
    <w:p w:rsidR="00B12C2D" w:rsidRPr="00B12C2D" w:rsidRDefault="00B12C2D" w:rsidP="00B12C2D">
      <w:pPr>
        <w:shd w:val="clear" w:color="auto" w:fill="FFFFFF"/>
        <w:spacing w:before="182"/>
        <w:ind w:left="139" w:right="-607"/>
        <w:jc w:val="both"/>
      </w:pPr>
      <w:r w:rsidRPr="00B12C2D">
        <w:t>7. Комарова Т.С. «Изобразительная деятельность в детском саду». Старшая группа-М.: Мозаика – Синтез, 2016</w:t>
      </w:r>
    </w:p>
    <w:p w:rsidR="00B12C2D" w:rsidRPr="00B12C2D" w:rsidRDefault="00B12C2D" w:rsidP="00B12C2D">
      <w:pPr>
        <w:shd w:val="clear" w:color="auto" w:fill="FFFFFF"/>
        <w:spacing w:before="182"/>
        <w:ind w:left="139" w:right="-607"/>
        <w:jc w:val="both"/>
      </w:pPr>
      <w:r w:rsidRPr="00B12C2D">
        <w:t xml:space="preserve">8. </w:t>
      </w:r>
      <w:proofErr w:type="spellStart"/>
      <w:r w:rsidRPr="00B12C2D">
        <w:t>Дыбина</w:t>
      </w:r>
      <w:proofErr w:type="spellEnd"/>
      <w:r w:rsidRPr="00B12C2D">
        <w:t xml:space="preserve"> О.В. «Ознакомление с предметным и социальным окружением». Старшая группа. М.: Мозаика – Синтез, 2016</w:t>
      </w:r>
    </w:p>
    <w:p w:rsidR="00B12C2D" w:rsidRPr="00B12C2D" w:rsidRDefault="00B12C2D" w:rsidP="00B12C2D">
      <w:pPr>
        <w:shd w:val="clear" w:color="auto" w:fill="FFFFFF"/>
        <w:spacing w:before="182"/>
        <w:ind w:left="139" w:right="-607"/>
        <w:jc w:val="both"/>
      </w:pPr>
      <w:r w:rsidRPr="00B12C2D">
        <w:t xml:space="preserve">9. </w:t>
      </w:r>
      <w:proofErr w:type="spellStart"/>
      <w:r w:rsidRPr="00B12C2D">
        <w:t>Куцакова</w:t>
      </w:r>
      <w:proofErr w:type="spellEnd"/>
      <w:r w:rsidRPr="00B12C2D">
        <w:t xml:space="preserve"> Л.В. Конструирование и ручной труд в детском саду. – М. 1990.</w:t>
      </w:r>
    </w:p>
    <w:p w:rsidR="00B12C2D" w:rsidRPr="00B12C2D" w:rsidRDefault="00B12C2D" w:rsidP="00B12C2D">
      <w:pPr>
        <w:shd w:val="clear" w:color="auto" w:fill="FFFFFF"/>
        <w:spacing w:before="182"/>
        <w:ind w:left="139" w:right="-607"/>
      </w:pPr>
      <w:r w:rsidRPr="00B12C2D">
        <w:t xml:space="preserve">10. </w:t>
      </w:r>
      <w:proofErr w:type="spellStart"/>
      <w:r w:rsidRPr="00B12C2D">
        <w:t>Саулина</w:t>
      </w:r>
      <w:proofErr w:type="spellEnd"/>
      <w:r w:rsidRPr="00B12C2D">
        <w:t xml:space="preserve"> Т.Ф. «Три сигнала светофора». Ознакомление дошкольников с правилами дорожного движения. М.: Мозаика – Синтез, 2009</w:t>
      </w:r>
    </w:p>
    <w:p w:rsidR="00B12C2D" w:rsidRPr="00B12C2D" w:rsidRDefault="00B12C2D" w:rsidP="00B12C2D">
      <w:pPr>
        <w:shd w:val="clear" w:color="auto" w:fill="FFFFFF"/>
        <w:spacing w:before="182"/>
        <w:ind w:left="139" w:right="-607"/>
      </w:pPr>
      <w:r w:rsidRPr="00B12C2D">
        <w:t xml:space="preserve">11. Марцинкевич Г.Ф. «Обучение грамоте детей дошкольного возраста» Волгоград. Издательство «Учитель». </w:t>
      </w:r>
    </w:p>
    <w:p w:rsidR="00B12C2D" w:rsidRPr="00B12C2D" w:rsidRDefault="00B12C2D" w:rsidP="00B12C2D">
      <w:pPr>
        <w:shd w:val="clear" w:color="auto" w:fill="FFFFFF"/>
        <w:spacing w:before="182"/>
        <w:ind w:left="139" w:right="-607"/>
      </w:pPr>
      <w:r w:rsidRPr="00B12C2D">
        <w:t xml:space="preserve">12. Н.Н. Авдеева, О.Л. Князева, Р.Б. </w:t>
      </w:r>
      <w:proofErr w:type="spellStart"/>
      <w:r w:rsidRPr="00B12C2D">
        <w:t>Стёркина</w:t>
      </w:r>
      <w:proofErr w:type="spellEnd"/>
      <w:r w:rsidRPr="00B12C2D">
        <w:t xml:space="preserve">. Безопасность: Учебное пособие по основам безопасности </w:t>
      </w:r>
      <w:proofErr w:type="spellStart"/>
      <w:r w:rsidRPr="00B12C2D">
        <w:t>жизнидеятельности</w:t>
      </w:r>
      <w:proofErr w:type="spellEnd"/>
      <w:r w:rsidRPr="00B12C2D">
        <w:t xml:space="preserve"> детей старшего дошкольного возраста. – СПб</w:t>
      </w:r>
      <w:proofErr w:type="gramStart"/>
      <w:r w:rsidRPr="00B12C2D">
        <w:t xml:space="preserve">.: </w:t>
      </w:r>
      <w:proofErr w:type="gramEnd"/>
      <w:r w:rsidRPr="00B12C2D">
        <w:t>ООО « Издательство « детство – Пресс»,2013</w:t>
      </w:r>
    </w:p>
    <w:p w:rsidR="00CA79A6" w:rsidRDefault="00B12C2D" w:rsidP="00E66CD6">
      <w:pPr>
        <w:shd w:val="clear" w:color="auto" w:fill="FFFFFF"/>
        <w:spacing w:before="182"/>
        <w:ind w:left="139" w:right="-607"/>
      </w:pPr>
      <w:r w:rsidRPr="00B12C2D">
        <w:t xml:space="preserve">13.Зеленова Н.Г., Осипова Л.Е. «Мы живем в России». Старшая группа. </w:t>
      </w:r>
      <w:proofErr w:type="spellStart"/>
      <w:r w:rsidRPr="00B12C2D">
        <w:t>Гражданско</w:t>
      </w:r>
      <w:proofErr w:type="spellEnd"/>
      <w:r w:rsidRPr="00B12C2D">
        <w:t xml:space="preserve"> – патриотическое воспитание дошкольников. М.: 2012</w:t>
      </w:r>
    </w:p>
    <w:p w:rsidR="00E66CD6" w:rsidRPr="00B12C2D" w:rsidRDefault="00E66CD6" w:rsidP="00E66CD6">
      <w:pPr>
        <w:shd w:val="clear" w:color="auto" w:fill="FFFFFF"/>
        <w:spacing w:before="182"/>
        <w:ind w:left="139" w:right="-607"/>
      </w:pPr>
    </w:p>
    <w:p w:rsidR="00CA79A6" w:rsidRDefault="00B12C2D" w:rsidP="00CA79A6">
      <w:pPr>
        <w:rPr>
          <w:rStyle w:val="FontStyle207"/>
          <w:rFonts w:ascii="Times New Roman" w:hAnsi="Times New Roman" w:cs="Times New Roman"/>
          <w:sz w:val="24"/>
          <w:szCs w:val="24"/>
        </w:rPr>
      </w:pPr>
      <w:r w:rsidRPr="00B12C2D">
        <w:t>14.</w:t>
      </w:r>
      <w:r w:rsidR="00CA79A6" w:rsidRPr="00CA79A6">
        <w:t>Новикова В.П. «Математика в детском саду»</w:t>
      </w:r>
      <w:r w:rsidR="00CA79A6" w:rsidRPr="00B12C2D">
        <w:rPr>
          <w:rStyle w:val="FontStyle207"/>
          <w:rFonts w:ascii="Times New Roman" w:hAnsi="Times New Roman" w:cs="Times New Roman"/>
          <w:sz w:val="24"/>
          <w:szCs w:val="24"/>
        </w:rPr>
        <w:t>— М.: Мозаика-Синтез, 201</w:t>
      </w:r>
      <w:r w:rsidR="00CA79A6">
        <w:rPr>
          <w:rStyle w:val="FontStyle207"/>
          <w:rFonts w:ascii="Times New Roman" w:hAnsi="Times New Roman" w:cs="Times New Roman"/>
          <w:sz w:val="24"/>
          <w:szCs w:val="24"/>
        </w:rPr>
        <w:t>7.</w:t>
      </w:r>
    </w:p>
    <w:p w:rsidR="00CA79A6" w:rsidRPr="00B12C2D" w:rsidRDefault="00CA79A6" w:rsidP="00CA79A6"/>
    <w:p w:rsidR="00B12C2D" w:rsidRPr="00B12C2D" w:rsidRDefault="00B12C2D" w:rsidP="00CA79A6">
      <w:pPr>
        <w:ind w:firstLine="139"/>
      </w:pPr>
      <w:r w:rsidRPr="00B12C2D">
        <w:t xml:space="preserve">15.Кобзева Т.Г., Александрова Г.С., Холодова И.А. «Организация деятельности детей на прогулке». Старшая группа. Волгоград. Издательство «Учитель» </w:t>
      </w:r>
    </w:p>
    <w:p w:rsidR="00B12C2D" w:rsidRPr="00B12C2D" w:rsidRDefault="00B12C2D" w:rsidP="00B12C2D">
      <w:pPr>
        <w:shd w:val="clear" w:color="auto" w:fill="FFFFFF"/>
        <w:spacing w:before="182"/>
        <w:ind w:left="139" w:right="-607"/>
      </w:pPr>
      <w:r w:rsidRPr="00B12C2D">
        <w:t>16. И.В. Кравченко, Т.Л. Долгова  «Прогулки  в детском саду». Старшая и подготовительная группы: Методическое пособие – М.: ТЦ Сфера, 2016</w:t>
      </w:r>
    </w:p>
    <w:p w:rsidR="00B12C2D" w:rsidRPr="00B12C2D" w:rsidRDefault="00B12C2D" w:rsidP="00B12C2D"/>
    <w:p w:rsidR="00B12C2D" w:rsidRPr="00B12C2D" w:rsidRDefault="00B12C2D" w:rsidP="00B12C2D">
      <w:pPr>
        <w:tabs>
          <w:tab w:val="left" w:pos="0"/>
        </w:tabs>
        <w:spacing w:line="360" w:lineRule="exact"/>
        <w:ind w:right="164"/>
        <w:jc w:val="both"/>
      </w:pPr>
      <w:r w:rsidRPr="00B12C2D">
        <w:t xml:space="preserve">  17. Д.Н. </w:t>
      </w:r>
      <w:proofErr w:type="spellStart"/>
      <w:r w:rsidRPr="00B12C2D">
        <w:t>Колдина</w:t>
      </w:r>
      <w:proofErr w:type="spellEnd"/>
      <w:r w:rsidRPr="00B12C2D">
        <w:t xml:space="preserve"> </w:t>
      </w:r>
      <w:proofErr w:type="spellStart"/>
      <w:r w:rsidRPr="00B12C2D">
        <w:t>Детсоке</w:t>
      </w:r>
      <w:proofErr w:type="spellEnd"/>
      <w:r w:rsidRPr="00B12C2D">
        <w:t xml:space="preserve"> творчество – Рисование с детьми - М; Мозаика – Синтез – 2016.</w:t>
      </w:r>
    </w:p>
    <w:p w:rsidR="00B12C2D" w:rsidRPr="00B12C2D" w:rsidRDefault="00B12C2D" w:rsidP="00B12C2D"/>
    <w:p w:rsidR="00B12C2D" w:rsidRPr="00B12C2D" w:rsidRDefault="00B12C2D" w:rsidP="00B12C2D">
      <w:r w:rsidRPr="00B12C2D">
        <w:t xml:space="preserve">  18. Д.Н. </w:t>
      </w:r>
      <w:proofErr w:type="spellStart"/>
      <w:r w:rsidRPr="00B12C2D">
        <w:t>Колдина</w:t>
      </w:r>
      <w:proofErr w:type="spellEnd"/>
      <w:r w:rsidRPr="00B12C2D">
        <w:t xml:space="preserve"> </w:t>
      </w:r>
      <w:proofErr w:type="spellStart"/>
      <w:r w:rsidRPr="00B12C2D">
        <w:t>Детсоке</w:t>
      </w:r>
      <w:proofErr w:type="spellEnd"/>
      <w:r w:rsidRPr="00B12C2D">
        <w:t xml:space="preserve"> творчество - Лепка с детьми- М; Мозаика – Синтез – 2016.</w:t>
      </w:r>
    </w:p>
    <w:p w:rsidR="00B12C2D" w:rsidRPr="00B12C2D" w:rsidRDefault="00B12C2D" w:rsidP="00B12C2D"/>
    <w:p w:rsidR="00CA79A6" w:rsidRDefault="00B12C2D" w:rsidP="00B12C2D">
      <w:r w:rsidRPr="00B12C2D">
        <w:t xml:space="preserve">  19. Д.Н. </w:t>
      </w:r>
      <w:proofErr w:type="spellStart"/>
      <w:r w:rsidRPr="00B12C2D">
        <w:t>Колдина</w:t>
      </w:r>
      <w:proofErr w:type="spellEnd"/>
      <w:r w:rsidRPr="00B12C2D">
        <w:t xml:space="preserve"> </w:t>
      </w:r>
      <w:proofErr w:type="spellStart"/>
      <w:r w:rsidRPr="00B12C2D">
        <w:t>Детсоке</w:t>
      </w:r>
      <w:proofErr w:type="spellEnd"/>
      <w:r w:rsidRPr="00B12C2D">
        <w:t xml:space="preserve"> творчество - Аппликация с детьми- М; Мозаика – Синтез – </w:t>
      </w:r>
    </w:p>
    <w:p w:rsidR="00B12C2D" w:rsidRDefault="00B12C2D" w:rsidP="00B12C2D">
      <w:r w:rsidRPr="00B12C2D">
        <w:t>2016.</w:t>
      </w:r>
    </w:p>
    <w:p w:rsidR="00CA79A6" w:rsidRDefault="00CA79A6" w:rsidP="00B12C2D"/>
    <w:p w:rsidR="00CA79A6" w:rsidRPr="00B12C2D" w:rsidRDefault="00CA79A6" w:rsidP="00B12C2D"/>
    <w:p w:rsidR="00B12C2D" w:rsidRPr="00B12C2D" w:rsidRDefault="00B12C2D" w:rsidP="00B12C2D"/>
    <w:p w:rsidR="00B12C2D" w:rsidRPr="00B12C2D" w:rsidRDefault="00B12C2D" w:rsidP="00B12C2D"/>
    <w:p w:rsidR="00B12C2D" w:rsidRPr="00B12C2D" w:rsidRDefault="00B12C2D" w:rsidP="00B12C2D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B12C2D" w:rsidRPr="00B12C2D" w:rsidRDefault="00B12C2D" w:rsidP="00B12C2D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B12C2D" w:rsidRPr="00B12C2D" w:rsidRDefault="00B12C2D" w:rsidP="00B12C2D">
      <w:pPr>
        <w:pStyle w:val="Style94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B12C2D">
        <w:rPr>
          <w:rStyle w:val="FontStyle227"/>
          <w:rFonts w:ascii="Times New Roman" w:hAnsi="Times New Roman" w:cs="Times New Roman"/>
          <w:sz w:val="24"/>
          <w:szCs w:val="24"/>
        </w:rPr>
        <w:t>Рабочие   </w:t>
      </w:r>
      <w:r w:rsidRPr="00B12C2D">
        <w:rPr>
          <w:rStyle w:val="FontStyle267"/>
          <w:rFonts w:ascii="Times New Roman" w:hAnsi="Times New Roman" w:cs="Times New Roman"/>
          <w:b/>
          <w:sz w:val="24"/>
          <w:szCs w:val="24"/>
        </w:rPr>
        <w:t xml:space="preserve">тетради                                                                                                                                                   </w:t>
      </w:r>
      <w:r w:rsidR="00FC5601" w:rsidRPr="00CA79A6">
        <w:rPr>
          <w:rFonts w:ascii="Times New Roman" w:hAnsi="Times New Roman" w:cs="Times New Roman"/>
        </w:rPr>
        <w:t xml:space="preserve">Новикова </w:t>
      </w:r>
      <w:r w:rsidR="00CA79A6" w:rsidRPr="00CA79A6">
        <w:rPr>
          <w:rFonts w:ascii="Times New Roman" w:hAnsi="Times New Roman" w:cs="Times New Roman"/>
        </w:rPr>
        <w:t xml:space="preserve">В.П. </w:t>
      </w:r>
      <w:r w:rsidR="00FC5601" w:rsidRPr="00CA79A6">
        <w:rPr>
          <w:rFonts w:ascii="Times New Roman" w:hAnsi="Times New Roman" w:cs="Times New Roman"/>
        </w:rPr>
        <w:t>«Математика в детском саду»</w:t>
      </w:r>
      <w:r w:rsidR="00FC5601" w:rsidRPr="00B12C2D">
        <w:rPr>
          <w:rStyle w:val="FontStyle207"/>
          <w:rFonts w:ascii="Times New Roman" w:hAnsi="Times New Roman" w:cs="Times New Roman"/>
          <w:sz w:val="24"/>
          <w:szCs w:val="24"/>
        </w:rPr>
        <w:t>— М.: Мозаика-Синтез, 201</w:t>
      </w:r>
      <w:r w:rsidR="00FC5601">
        <w:rPr>
          <w:rStyle w:val="FontStyle207"/>
          <w:rFonts w:ascii="Times New Roman" w:hAnsi="Times New Roman" w:cs="Times New Roman"/>
          <w:sz w:val="24"/>
          <w:szCs w:val="24"/>
        </w:rPr>
        <w:t>7.</w:t>
      </w:r>
    </w:p>
    <w:p w:rsidR="00B12C2D" w:rsidRPr="00B12C2D" w:rsidRDefault="00B12C2D" w:rsidP="00B12C2D">
      <w:pPr>
        <w:pStyle w:val="Style128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B12C2D">
        <w:rPr>
          <w:rStyle w:val="FontStyle207"/>
          <w:rFonts w:ascii="Times New Roman" w:hAnsi="Times New Roman" w:cs="Times New Roman"/>
          <w:sz w:val="24"/>
          <w:szCs w:val="24"/>
        </w:rPr>
        <w:t>Денисова Д. Развитие речи у дошкольников. — М.: Мозаика-Синтез, 201</w:t>
      </w:r>
      <w:r w:rsidR="00FC5601">
        <w:rPr>
          <w:rStyle w:val="FontStyle207"/>
          <w:rFonts w:ascii="Times New Roman" w:hAnsi="Times New Roman" w:cs="Times New Roman"/>
          <w:sz w:val="24"/>
          <w:szCs w:val="24"/>
        </w:rPr>
        <w:t>7.</w:t>
      </w:r>
    </w:p>
    <w:p w:rsidR="00B12C2D" w:rsidRPr="00B12C2D" w:rsidRDefault="00B12C2D" w:rsidP="00B12C2D">
      <w:r w:rsidRPr="00B12C2D">
        <w:rPr>
          <w:rStyle w:val="FontStyle207"/>
          <w:rFonts w:ascii="Times New Roman" w:hAnsi="Times New Roman" w:cs="Times New Roman"/>
          <w:sz w:val="24"/>
          <w:szCs w:val="24"/>
        </w:rPr>
        <w:t>Денисова Д. Уроки грамоты для дошкольников. — М.: Мозаика-Синтез, 201</w:t>
      </w:r>
      <w:r w:rsidR="00FC5601">
        <w:rPr>
          <w:rStyle w:val="FontStyle207"/>
          <w:rFonts w:ascii="Times New Roman" w:hAnsi="Times New Roman" w:cs="Times New Roman"/>
          <w:sz w:val="24"/>
          <w:szCs w:val="24"/>
        </w:rPr>
        <w:t>7.</w:t>
      </w:r>
      <w:r w:rsidRPr="00B12C2D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                    Денисова Д. Прописи для дошкольников. — М.: Мозаика-Синтез, 201</w:t>
      </w:r>
      <w:r w:rsidR="00CA79A6">
        <w:rPr>
          <w:rStyle w:val="FontStyle207"/>
          <w:rFonts w:ascii="Times New Roman" w:hAnsi="Times New Roman" w:cs="Times New Roman"/>
          <w:sz w:val="24"/>
          <w:szCs w:val="24"/>
        </w:rPr>
        <w:t>7.</w:t>
      </w:r>
    </w:p>
    <w:p w:rsidR="00B00651" w:rsidRPr="00197E4D" w:rsidRDefault="00B00651" w:rsidP="00B00651">
      <w:pPr>
        <w:tabs>
          <w:tab w:val="left" w:pos="3576"/>
        </w:tabs>
      </w:pPr>
    </w:p>
    <w:sectPr w:rsidR="00B00651" w:rsidRPr="00197E4D" w:rsidSect="00132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CD6" w:rsidRDefault="00E66CD6" w:rsidP="00487574">
      <w:r>
        <w:separator/>
      </w:r>
    </w:p>
  </w:endnote>
  <w:endnote w:type="continuationSeparator" w:id="0">
    <w:p w:rsidR="00E66CD6" w:rsidRDefault="00E66CD6" w:rsidP="00487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6230"/>
      <w:docPartObj>
        <w:docPartGallery w:val="Page Numbers (Bottom of Page)"/>
        <w:docPartUnique/>
      </w:docPartObj>
    </w:sdtPr>
    <w:sdtContent>
      <w:p w:rsidR="00E66CD6" w:rsidRDefault="005F1E27">
        <w:pPr>
          <w:pStyle w:val="a5"/>
          <w:jc w:val="right"/>
        </w:pPr>
        <w:r>
          <w:fldChar w:fldCharType="begin"/>
        </w:r>
        <w:r w:rsidR="00E66CD6">
          <w:instrText xml:space="preserve"> PAGE   \* MERGEFORMAT </w:instrText>
        </w:r>
        <w:r>
          <w:fldChar w:fldCharType="separate"/>
        </w:r>
        <w:r w:rsidR="005E6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CD6" w:rsidRPr="000C46E2" w:rsidRDefault="00E66C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CD6" w:rsidRDefault="00E66CD6" w:rsidP="00487574">
      <w:r>
        <w:separator/>
      </w:r>
    </w:p>
  </w:footnote>
  <w:footnote w:type="continuationSeparator" w:id="0">
    <w:p w:rsidR="00E66CD6" w:rsidRDefault="00E66CD6" w:rsidP="00487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E06"/>
    <w:multiLevelType w:val="hybridMultilevel"/>
    <w:tmpl w:val="3B32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6277F"/>
    <w:multiLevelType w:val="hybridMultilevel"/>
    <w:tmpl w:val="7AB4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014"/>
    <w:multiLevelType w:val="hybridMultilevel"/>
    <w:tmpl w:val="51E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B7972"/>
    <w:multiLevelType w:val="hybridMultilevel"/>
    <w:tmpl w:val="9B98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72E88"/>
    <w:multiLevelType w:val="hybridMultilevel"/>
    <w:tmpl w:val="C4E29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9A052E"/>
    <w:multiLevelType w:val="hybridMultilevel"/>
    <w:tmpl w:val="C1C685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1004F8"/>
    <w:multiLevelType w:val="hybridMultilevel"/>
    <w:tmpl w:val="F8D00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87574"/>
    <w:rsid w:val="00043A0A"/>
    <w:rsid w:val="0007563C"/>
    <w:rsid w:val="000B7F20"/>
    <w:rsid w:val="000C46E2"/>
    <w:rsid w:val="00101257"/>
    <w:rsid w:val="00127BBD"/>
    <w:rsid w:val="00132709"/>
    <w:rsid w:val="00185D91"/>
    <w:rsid w:val="00197E4D"/>
    <w:rsid w:val="001B7A0F"/>
    <w:rsid w:val="0020496F"/>
    <w:rsid w:val="00241E62"/>
    <w:rsid w:val="002466AB"/>
    <w:rsid w:val="00246C9E"/>
    <w:rsid w:val="0026747E"/>
    <w:rsid w:val="00310B00"/>
    <w:rsid w:val="00366A02"/>
    <w:rsid w:val="00382A71"/>
    <w:rsid w:val="0039411C"/>
    <w:rsid w:val="003C536B"/>
    <w:rsid w:val="00487574"/>
    <w:rsid w:val="00491FFC"/>
    <w:rsid w:val="004F0FAB"/>
    <w:rsid w:val="00512BCC"/>
    <w:rsid w:val="005222D7"/>
    <w:rsid w:val="0059182C"/>
    <w:rsid w:val="005E60BF"/>
    <w:rsid w:val="005F1E27"/>
    <w:rsid w:val="005F4933"/>
    <w:rsid w:val="006133F2"/>
    <w:rsid w:val="00632EE8"/>
    <w:rsid w:val="006473D8"/>
    <w:rsid w:val="0066112A"/>
    <w:rsid w:val="00673DD8"/>
    <w:rsid w:val="0067474F"/>
    <w:rsid w:val="006B6D3C"/>
    <w:rsid w:val="006F2BFA"/>
    <w:rsid w:val="00760F1D"/>
    <w:rsid w:val="007D5401"/>
    <w:rsid w:val="007D6A1B"/>
    <w:rsid w:val="007D7032"/>
    <w:rsid w:val="007E1D82"/>
    <w:rsid w:val="008157BA"/>
    <w:rsid w:val="00820B2B"/>
    <w:rsid w:val="0084287E"/>
    <w:rsid w:val="008437FC"/>
    <w:rsid w:val="00845C0A"/>
    <w:rsid w:val="0085043A"/>
    <w:rsid w:val="008820A6"/>
    <w:rsid w:val="008C0AB4"/>
    <w:rsid w:val="00932AC6"/>
    <w:rsid w:val="009A2E54"/>
    <w:rsid w:val="009A77A2"/>
    <w:rsid w:val="009B391B"/>
    <w:rsid w:val="009C37D7"/>
    <w:rsid w:val="00A20601"/>
    <w:rsid w:val="00A94F41"/>
    <w:rsid w:val="00B00651"/>
    <w:rsid w:val="00B12C2D"/>
    <w:rsid w:val="00BC22E8"/>
    <w:rsid w:val="00C00DBC"/>
    <w:rsid w:val="00C031FF"/>
    <w:rsid w:val="00C22C25"/>
    <w:rsid w:val="00C321DE"/>
    <w:rsid w:val="00C53294"/>
    <w:rsid w:val="00CA79A6"/>
    <w:rsid w:val="00CC004D"/>
    <w:rsid w:val="00D36F29"/>
    <w:rsid w:val="00DA6F66"/>
    <w:rsid w:val="00E24623"/>
    <w:rsid w:val="00E56186"/>
    <w:rsid w:val="00E66CD6"/>
    <w:rsid w:val="00E870E4"/>
    <w:rsid w:val="00F11595"/>
    <w:rsid w:val="00F36A15"/>
    <w:rsid w:val="00FC0785"/>
    <w:rsid w:val="00FC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75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7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75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5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2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24623"/>
    <w:pPr>
      <w:jc w:val="both"/>
    </w:pPr>
  </w:style>
  <w:style w:type="character" w:customStyle="1" w:styleId="a9">
    <w:name w:val="Основной текст Знак"/>
    <w:basedOn w:val="a0"/>
    <w:link w:val="a8"/>
    <w:rsid w:val="00E2462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E246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E24623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B12C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12C2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rsid w:val="00B12C2D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B12C2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rsid w:val="00B12C2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7">
    <w:name w:val="Font Style267"/>
    <w:rsid w:val="00B12C2D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rsid w:val="00B12C2D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styleId="ae">
    <w:name w:val="annotation reference"/>
    <w:basedOn w:val="a0"/>
    <w:uiPriority w:val="99"/>
    <w:semiHidden/>
    <w:unhideWhenUsed/>
    <w:rsid w:val="00382A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2A7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82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2A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2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82A7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82A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CB21-1F87-4892-AFB6-D422D411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56</Pages>
  <Words>16711</Words>
  <Characters>95258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User</cp:lastModifiedBy>
  <cp:revision>15</cp:revision>
  <cp:lastPrinted>2018-08-28T06:24:00Z</cp:lastPrinted>
  <dcterms:created xsi:type="dcterms:W3CDTF">2017-09-20T21:44:00Z</dcterms:created>
  <dcterms:modified xsi:type="dcterms:W3CDTF">2018-09-13T02:49:00Z</dcterms:modified>
</cp:coreProperties>
</file>